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A00B0" w14:textId="77777777" w:rsidR="00AA6A3B" w:rsidRPr="006B4FEA" w:rsidRDefault="008A1AD2" w:rsidP="00CC0E28">
      <w:pPr>
        <w:pStyle w:val="Title"/>
        <w:ind w:right="-17"/>
        <w:jc w:val="left"/>
        <w:rPr>
          <w:i/>
          <w:color w:val="FF00FF"/>
          <w:sz w:val="26"/>
        </w:rPr>
      </w:pPr>
      <w:r w:rsidRPr="006B4FEA">
        <w:rPr>
          <w:noProof/>
          <w:lang w:eastAsia="zh-CN"/>
        </w:rPr>
        <mc:AlternateContent>
          <mc:Choice Requires="wps">
            <w:drawing>
              <wp:anchor distT="0" distB="0" distL="114300" distR="114300" simplePos="0" relativeHeight="251656704" behindDoc="0" locked="0" layoutInCell="1" allowOverlap="1" wp14:anchorId="52346145" wp14:editId="3E847E3D">
                <wp:simplePos x="0" y="0"/>
                <wp:positionH relativeFrom="column">
                  <wp:posOffset>3822065</wp:posOffset>
                </wp:positionH>
                <wp:positionV relativeFrom="paragraph">
                  <wp:posOffset>-345440</wp:posOffset>
                </wp:positionV>
                <wp:extent cx="2400935" cy="431800"/>
                <wp:effectExtent l="0" t="0" r="18415"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D0CC69" w14:textId="45F34396" w:rsidR="00E23D62" w:rsidRPr="007157BF" w:rsidRDefault="00E23D62" w:rsidP="00AA6A3B">
                            <w:pPr>
                              <w:jc w:val="center"/>
                              <w:rPr>
                                <w:b/>
                                <w:sz w:val="20"/>
                                <w:u w:val="single"/>
                              </w:rPr>
                            </w:pPr>
                            <w:r>
                              <w:rPr>
                                <w:b/>
                                <w:sz w:val="20"/>
                                <w:u w:val="single"/>
                              </w:rPr>
                              <w:t>Secretariat</w:t>
                            </w:r>
                            <w:r w:rsidRPr="007157BF">
                              <w:rPr>
                                <w:b/>
                                <w:sz w:val="20"/>
                                <w:u w:val="single"/>
                              </w:rPr>
                              <w:t xml:space="preserve"> Use Only</w:t>
                            </w:r>
                          </w:p>
                          <w:p w14:paraId="213ED0B5" w14:textId="40F4DD0F" w:rsidR="00E23D62" w:rsidRPr="007157BF" w:rsidRDefault="00E23D62" w:rsidP="00AA6A3B">
                            <w:pPr>
                              <w:rPr>
                                <w:sz w:val="20"/>
                              </w:rPr>
                            </w:pPr>
                            <w:r w:rsidRPr="007157BF">
                              <w:rPr>
                                <w:sz w:val="20"/>
                              </w:rPr>
                              <w:t xml:space="preserve"> </w:t>
                            </w:r>
                            <w:r>
                              <w:rPr>
                                <w:sz w:val="20"/>
                              </w:rPr>
                              <w:t>App</w:t>
                            </w:r>
                            <w:r>
                              <w:rPr>
                                <w:rFonts w:hint="eastAsia"/>
                                <w:sz w:val="20"/>
                              </w:rPr>
                              <w:t>.</w:t>
                            </w:r>
                            <w:r>
                              <w:rPr>
                                <w:sz w:val="20"/>
                              </w:rPr>
                              <w:t xml:space="preserve"> No. </w:t>
                            </w:r>
                            <w:r w:rsidRPr="007157BF">
                              <w:rPr>
                                <w:sz w:val="20"/>
                              </w:rPr>
                              <w:t>:</w:t>
                            </w:r>
                          </w:p>
                          <w:p w14:paraId="01D96D46" w14:textId="77777777" w:rsidR="00E23D62" w:rsidRPr="0040475D" w:rsidRDefault="00E23D62" w:rsidP="00AA6A3B">
                            <w:pPr>
                              <w:jc w:val="center"/>
                              <w:rPr>
                                <w:sz w:val="22"/>
                                <w:szCs w:val="22"/>
                              </w:rPr>
                            </w:pPr>
                          </w:p>
                          <w:p w14:paraId="0D41CEC7" w14:textId="77777777" w:rsidR="00E23D62" w:rsidRPr="0040475D" w:rsidRDefault="00E23D62" w:rsidP="00AA6A3B">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46145" id="Rectangle 5" o:spid="_x0000_s1026" style="position:absolute;margin-left:300.95pt;margin-top:-27.2pt;width:189.05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" filled="f" strokeweight="1pt">
                <v:textbox inset="0,0,0,0">
                  <w:txbxContent>
                    <w:p w14:paraId="6CD0CC69" w14:textId="45F34396" w:rsidR="00E23D62" w:rsidRPr="007157BF" w:rsidRDefault="00E23D62" w:rsidP="00AA6A3B">
                      <w:pPr>
                        <w:jc w:val="center"/>
                        <w:rPr>
                          <w:b/>
                          <w:sz w:val="20"/>
                          <w:u w:val="single"/>
                        </w:rPr>
                      </w:pPr>
                      <w:r>
                        <w:rPr>
                          <w:b/>
                          <w:sz w:val="20"/>
                          <w:u w:val="single"/>
                        </w:rPr>
                        <w:t>Secretariat</w:t>
                      </w:r>
                      <w:r w:rsidRPr="007157BF">
                        <w:rPr>
                          <w:b/>
                          <w:sz w:val="20"/>
                          <w:u w:val="single"/>
                        </w:rPr>
                        <w:t xml:space="preserve"> Use Only</w:t>
                      </w:r>
                    </w:p>
                    <w:p w14:paraId="213ED0B5" w14:textId="40F4DD0F" w:rsidR="00E23D62" w:rsidRPr="007157BF" w:rsidRDefault="00E23D62" w:rsidP="00AA6A3B">
                      <w:pPr>
                        <w:rPr>
                          <w:sz w:val="20"/>
                        </w:rPr>
                      </w:pPr>
                      <w:r w:rsidRPr="007157BF">
                        <w:rPr>
                          <w:sz w:val="20"/>
                        </w:rPr>
                        <w:t xml:space="preserve"> </w:t>
                      </w:r>
                      <w:r>
                        <w:rPr>
                          <w:sz w:val="20"/>
                        </w:rPr>
                        <w:t>App</w:t>
                      </w:r>
                      <w:r>
                        <w:rPr>
                          <w:rFonts w:hint="eastAsia"/>
                          <w:sz w:val="20"/>
                        </w:rPr>
                        <w:t>.</w:t>
                      </w:r>
                      <w:r>
                        <w:rPr>
                          <w:sz w:val="20"/>
                        </w:rPr>
                        <w:t xml:space="preserve"> No. </w:t>
                      </w:r>
                      <w:r w:rsidRPr="007157BF">
                        <w:rPr>
                          <w:sz w:val="20"/>
                        </w:rPr>
                        <w:t>:</w:t>
                      </w:r>
                    </w:p>
                    <w:p w14:paraId="01D96D46" w14:textId="77777777" w:rsidR="00E23D62" w:rsidRPr="0040475D" w:rsidRDefault="00E23D62" w:rsidP="00AA6A3B">
                      <w:pPr>
                        <w:jc w:val="center"/>
                        <w:rPr>
                          <w:sz w:val="22"/>
                          <w:szCs w:val="22"/>
                        </w:rPr>
                      </w:pPr>
                    </w:p>
                    <w:p w14:paraId="0D41CEC7" w14:textId="77777777" w:rsidR="00E23D62" w:rsidRPr="0040475D" w:rsidRDefault="00E23D62" w:rsidP="00AA6A3B">
                      <w:pPr>
                        <w:jc w:val="center"/>
                        <w:rPr>
                          <w:sz w:val="22"/>
                          <w:szCs w:val="22"/>
                        </w:rPr>
                      </w:pPr>
                    </w:p>
                  </w:txbxContent>
                </v:textbox>
              </v:rect>
            </w:pict>
          </mc:Fallback>
        </mc:AlternateContent>
      </w:r>
    </w:p>
    <w:p w14:paraId="7C8555EA" w14:textId="661C5FC1" w:rsidR="00904F0E" w:rsidRPr="006B4FEA" w:rsidRDefault="00904F0E" w:rsidP="00AA6A3B">
      <w:pPr>
        <w:pStyle w:val="Title"/>
        <w:ind w:right="-17"/>
        <w:rPr>
          <w:sz w:val="22"/>
          <w:szCs w:val="40"/>
        </w:rPr>
      </w:pPr>
    </w:p>
    <w:tbl>
      <w:tblPr>
        <w:tblStyle w:val="TableGrid"/>
        <w:tblW w:w="9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5"/>
        <w:gridCol w:w="2970"/>
        <w:gridCol w:w="2880"/>
      </w:tblGrid>
      <w:tr w:rsidR="00440E4A" w:rsidRPr="006B4FEA" w14:paraId="5B1D717C" w14:textId="77777777" w:rsidTr="00625035">
        <w:trPr>
          <w:jc w:val="center"/>
        </w:trPr>
        <w:tc>
          <w:tcPr>
            <w:tcW w:w="4135" w:type="dxa"/>
            <w:vAlign w:val="center"/>
          </w:tcPr>
          <w:p w14:paraId="76FCB036" w14:textId="06BB8088" w:rsidR="00FD089D" w:rsidRPr="006B4FEA" w:rsidRDefault="00625035" w:rsidP="00625035">
            <w:pPr>
              <w:pStyle w:val="Title"/>
              <w:ind w:right="703"/>
              <w:jc w:val="left"/>
              <w:rPr>
                <w:sz w:val="22"/>
                <w:szCs w:val="40"/>
              </w:rPr>
            </w:pPr>
            <w:r w:rsidRPr="00625035">
              <w:rPr>
                <w:noProof/>
                <w:szCs w:val="10"/>
                <w:lang w:eastAsia="zh-CN"/>
              </w:rPr>
              <w:drawing>
                <wp:anchor distT="0" distB="0" distL="114300" distR="114300" simplePos="0" relativeHeight="251658240" behindDoc="1" locked="0" layoutInCell="1" allowOverlap="1" wp14:anchorId="28435A37" wp14:editId="07C6CBF3">
                  <wp:simplePos x="0" y="0"/>
                  <wp:positionH relativeFrom="margin">
                    <wp:posOffset>-36830</wp:posOffset>
                  </wp:positionH>
                  <wp:positionV relativeFrom="margin">
                    <wp:posOffset>48260</wp:posOffset>
                  </wp:positionV>
                  <wp:extent cx="2546350" cy="465455"/>
                  <wp:effectExtent l="0" t="0" r="6350" b="0"/>
                  <wp:wrapSquare wrapText="bothSides"/>
                  <wp:docPr id="3" name="Picture 3" descr="P:\Projects\0505354 CLP Power Hong Kong Limited FSRU Pre-con EM&amp;A.RC\02 Deliverables\10 Funds\01 Fund Documentation\12 202111 Capco logo updated\Capco fu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0505354 CLP Power Hong Kong Limited FSRU Pre-con EM&amp;A.RC\02 Deliverables\10 Funds\01 Fund Documentation\12 202111 Capco logo updated\Capco full 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993"/>
                          <a:stretch/>
                        </pic:blipFill>
                        <pic:spPr bwMode="auto">
                          <a:xfrm>
                            <a:off x="0" y="0"/>
                            <a:ext cx="2546350" cy="46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0" w:type="dxa"/>
          </w:tcPr>
          <w:p w14:paraId="1AB9026C" w14:textId="028F7D06" w:rsidR="00FD089D" w:rsidRPr="006B4FEA" w:rsidRDefault="00440E4A" w:rsidP="00625035">
            <w:pPr>
              <w:pStyle w:val="Title"/>
              <w:ind w:right="-17"/>
              <w:jc w:val="left"/>
              <w:rPr>
                <w:noProof/>
                <w:lang w:eastAsia="zh-CN"/>
              </w:rPr>
            </w:pPr>
            <w:r>
              <w:rPr>
                <w:rFonts w:eastAsia="Times New Roman"/>
                <w:noProof/>
                <w:sz w:val="22"/>
                <w:szCs w:val="22"/>
                <w:lang w:eastAsia="zh-CN"/>
              </w:rPr>
              <w:drawing>
                <wp:inline distT="0" distB="0" distL="0" distR="0" wp14:anchorId="6C49ECEC" wp14:editId="0E4D0346">
                  <wp:extent cx="1774625" cy="564507"/>
                  <wp:effectExtent l="0" t="0" r="0" b="7620"/>
                  <wp:docPr id="2" name="Picture 2" descr="cid:89DFC0AB94110848B53FC6833E18AB8D@he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9DFC0AB94110848B53FC6833E18AB8D@heh.net"/>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1353" t="10655" b="-1"/>
                          <a:stretch/>
                        </pic:blipFill>
                        <pic:spPr bwMode="auto">
                          <a:xfrm>
                            <a:off x="0" y="0"/>
                            <a:ext cx="1790079" cy="569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vAlign w:val="center"/>
          </w:tcPr>
          <w:p w14:paraId="5700F756" w14:textId="0B496BCB" w:rsidR="00FD089D" w:rsidRPr="006B4FEA" w:rsidRDefault="00FD089D" w:rsidP="00440E4A">
            <w:pPr>
              <w:pStyle w:val="Title"/>
              <w:ind w:right="-17"/>
              <w:jc w:val="left"/>
              <w:rPr>
                <w:sz w:val="22"/>
                <w:szCs w:val="40"/>
              </w:rPr>
            </w:pPr>
            <w:r w:rsidRPr="006B4FEA">
              <w:rPr>
                <w:noProof/>
                <w:lang w:eastAsia="zh-CN"/>
              </w:rPr>
              <w:drawing>
                <wp:inline distT="0" distB="0" distL="0" distR="0" wp14:anchorId="64CBB597" wp14:editId="221BC31F">
                  <wp:extent cx="1629078" cy="576892"/>
                  <wp:effectExtent l="0" t="0" r="0" b="0"/>
                  <wp:docPr id="4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rotWithShape="1">
                          <a:blip r:embed="rId14" cstate="print">
                            <a:extLst>
                              <a:ext uri="{28A0092B-C50C-407E-A947-70E740481C1C}">
                                <a14:useLocalDpi xmlns:a14="http://schemas.microsoft.com/office/drawing/2010/main" val="0"/>
                              </a:ext>
                            </a:extLst>
                          </a:blip>
                          <a:srcRect l="5731" r="12257"/>
                          <a:stretch/>
                        </pic:blipFill>
                        <pic:spPr bwMode="auto">
                          <a:xfrm>
                            <a:off x="0" y="0"/>
                            <a:ext cx="1641264" cy="581207"/>
                          </a:xfrm>
                          <a:prstGeom prst="rect">
                            <a:avLst/>
                          </a:prstGeom>
                          <a:ln>
                            <a:noFill/>
                          </a:ln>
                          <a:extLst>
                            <a:ext uri="{53640926-AAD7-44D8-BBD7-CCE9431645EC}">
                              <a14:shadowObscured xmlns:a14="http://schemas.microsoft.com/office/drawing/2010/main"/>
                            </a:ext>
                          </a:extLst>
                        </pic:spPr>
                      </pic:pic>
                    </a:graphicData>
                  </a:graphic>
                </wp:inline>
              </w:drawing>
            </w:r>
            <w:r w:rsidRPr="006B4FEA">
              <w:rPr>
                <w:sz w:val="22"/>
                <w:szCs w:val="40"/>
              </w:rPr>
              <w:t xml:space="preserve"> </w:t>
            </w:r>
          </w:p>
        </w:tc>
      </w:tr>
    </w:tbl>
    <w:p w14:paraId="11F1164B" w14:textId="1867A04B" w:rsidR="006D4FCC" w:rsidRPr="006B4FEA" w:rsidRDefault="006D4FCC" w:rsidP="00AA6A3B">
      <w:pPr>
        <w:pStyle w:val="Title"/>
        <w:ind w:right="-17"/>
        <w:rPr>
          <w:sz w:val="22"/>
          <w:szCs w:val="40"/>
        </w:rPr>
      </w:pPr>
    </w:p>
    <w:p w14:paraId="5D4CFEB7" w14:textId="6B79FA98" w:rsidR="00F66E61" w:rsidRPr="006B4FEA" w:rsidRDefault="00F30E71" w:rsidP="00AA6A3B">
      <w:pPr>
        <w:pStyle w:val="Title"/>
        <w:ind w:right="-17"/>
        <w:rPr>
          <w:sz w:val="40"/>
          <w:szCs w:val="40"/>
        </w:rPr>
      </w:pPr>
      <w:r w:rsidRPr="006B4FEA">
        <w:rPr>
          <w:sz w:val="40"/>
          <w:szCs w:val="40"/>
        </w:rPr>
        <w:t xml:space="preserve">Hong Kong </w:t>
      </w:r>
      <w:r w:rsidR="002B2371" w:rsidRPr="006B4FEA">
        <w:rPr>
          <w:sz w:val="40"/>
          <w:szCs w:val="40"/>
        </w:rPr>
        <w:t>Offshore LNG Terminal Project</w:t>
      </w:r>
    </w:p>
    <w:p w14:paraId="223DE6A3" w14:textId="1D338A4A" w:rsidR="00AA6A3B" w:rsidRPr="006B4FEA" w:rsidRDefault="006D4FCC" w:rsidP="00AA6A3B">
      <w:pPr>
        <w:pStyle w:val="Title"/>
        <w:ind w:right="-17"/>
        <w:rPr>
          <w:sz w:val="40"/>
          <w:szCs w:val="40"/>
        </w:rPr>
      </w:pPr>
      <w:r w:rsidRPr="006B4FEA">
        <w:rPr>
          <w:sz w:val="40"/>
          <w:szCs w:val="40"/>
        </w:rPr>
        <w:t>Marine Conservation Enhancement Fund</w:t>
      </w:r>
      <w:r w:rsidR="00FD089D" w:rsidRPr="006B4FEA">
        <w:rPr>
          <w:sz w:val="40"/>
          <w:szCs w:val="40"/>
        </w:rPr>
        <w:t xml:space="preserve"> </w:t>
      </w:r>
      <w:r w:rsidR="00D11CA1" w:rsidRPr="006B4FEA">
        <w:rPr>
          <w:sz w:val="40"/>
          <w:szCs w:val="40"/>
        </w:rPr>
        <w:t>/</w:t>
      </w:r>
      <w:r w:rsidR="00FD089D" w:rsidRPr="006B4FEA">
        <w:rPr>
          <w:sz w:val="40"/>
          <w:szCs w:val="40"/>
        </w:rPr>
        <w:t xml:space="preserve"> </w:t>
      </w:r>
      <w:r w:rsidR="00D11CA1" w:rsidRPr="006B4FEA">
        <w:rPr>
          <w:sz w:val="40"/>
          <w:szCs w:val="40"/>
        </w:rPr>
        <w:t xml:space="preserve">Fisheries Enhancement </w:t>
      </w:r>
      <w:r w:rsidR="00214059" w:rsidRPr="006B4FEA">
        <w:rPr>
          <w:sz w:val="40"/>
          <w:szCs w:val="40"/>
        </w:rPr>
        <w:t>F</w:t>
      </w:r>
      <w:r w:rsidR="00D11CA1" w:rsidRPr="006B4FEA">
        <w:rPr>
          <w:sz w:val="40"/>
          <w:szCs w:val="40"/>
        </w:rPr>
        <w:t xml:space="preserve">und </w:t>
      </w:r>
    </w:p>
    <w:p w14:paraId="3BC5B762" w14:textId="67710921" w:rsidR="00925B9F" w:rsidRPr="006B4FEA" w:rsidRDefault="00925B9F" w:rsidP="00AA6A3B">
      <w:pPr>
        <w:pStyle w:val="Title"/>
        <w:ind w:right="-17"/>
        <w:rPr>
          <w:sz w:val="40"/>
          <w:szCs w:val="40"/>
        </w:rPr>
      </w:pPr>
    </w:p>
    <w:p w14:paraId="78FA5E29" w14:textId="7E87956D" w:rsidR="006E5790" w:rsidRPr="006B4FEA" w:rsidRDefault="006E5790" w:rsidP="00AA6A3B">
      <w:pPr>
        <w:pStyle w:val="Title"/>
        <w:ind w:right="-17"/>
        <w:rPr>
          <w:szCs w:val="24"/>
        </w:rPr>
      </w:pPr>
      <w:r w:rsidRPr="006B4FEA">
        <w:rPr>
          <w:szCs w:val="24"/>
        </w:rPr>
        <w:t>Application</w:t>
      </w:r>
      <w:r w:rsidR="00D415EF" w:rsidRPr="006B4FEA">
        <w:rPr>
          <w:szCs w:val="24"/>
        </w:rPr>
        <w:t xml:space="preserve"> Form</w:t>
      </w:r>
      <w:r w:rsidR="004573D5" w:rsidRPr="006B4FEA">
        <w:rPr>
          <w:szCs w:val="24"/>
        </w:rPr>
        <w:t xml:space="preserve"> for</w:t>
      </w:r>
      <w:r w:rsidRPr="006B4FEA">
        <w:rPr>
          <w:szCs w:val="24"/>
        </w:rPr>
        <w:t xml:space="preserve"> </w:t>
      </w:r>
      <w:r w:rsidR="005F420C" w:rsidRPr="006B4FEA">
        <w:rPr>
          <w:szCs w:val="24"/>
        </w:rPr>
        <w:t xml:space="preserve">Funding </w:t>
      </w:r>
    </w:p>
    <w:p w14:paraId="37FB4494" w14:textId="6DA65649" w:rsidR="006E5790" w:rsidRPr="006B4FEA" w:rsidRDefault="006E5790" w:rsidP="00AA6A3B">
      <w:pPr>
        <w:pStyle w:val="Title"/>
        <w:ind w:right="-17"/>
        <w:rPr>
          <w:szCs w:val="24"/>
        </w:rPr>
      </w:pPr>
    </w:p>
    <w:p w14:paraId="5B4CFC04" w14:textId="484FF3CC" w:rsidR="00AA6A3B" w:rsidRPr="006B4FEA" w:rsidRDefault="00715A86" w:rsidP="00AA6A3B">
      <w:pPr>
        <w:pStyle w:val="Title"/>
        <w:ind w:right="-17"/>
        <w:rPr>
          <w:b w:val="0"/>
          <w:i/>
          <w:szCs w:val="24"/>
        </w:rPr>
      </w:pPr>
      <w:r w:rsidRPr="006B4FEA">
        <w:rPr>
          <w:b w:val="0"/>
          <w:i/>
          <w:szCs w:val="24"/>
        </w:rPr>
        <w:t>(</w:t>
      </w:r>
      <w:r w:rsidR="0002364B" w:rsidRPr="006B4FEA">
        <w:rPr>
          <w:b w:val="0"/>
          <w:i/>
          <w:szCs w:val="24"/>
        </w:rPr>
        <w:t>Date:</w:t>
      </w:r>
      <w:r w:rsidR="00F05E67" w:rsidRPr="006B4FEA">
        <w:rPr>
          <w:b w:val="0"/>
          <w:i/>
          <w:szCs w:val="24"/>
        </w:rPr>
        <w:t xml:space="preserve"> </w:t>
      </w:r>
      <w:r w:rsidR="00CA7FE9">
        <w:rPr>
          <w:b w:val="0"/>
          <w:i/>
          <w:szCs w:val="24"/>
        </w:rPr>
        <w:t>September</w:t>
      </w:r>
      <w:r w:rsidR="00CF3428" w:rsidRPr="006B4FEA">
        <w:rPr>
          <w:b w:val="0"/>
          <w:i/>
          <w:szCs w:val="24"/>
        </w:rPr>
        <w:t xml:space="preserve"> </w:t>
      </w:r>
      <w:r w:rsidR="00422DE4" w:rsidRPr="006B4FEA">
        <w:rPr>
          <w:b w:val="0"/>
          <w:i/>
          <w:szCs w:val="24"/>
        </w:rPr>
        <w:t>202</w:t>
      </w:r>
      <w:r w:rsidR="00CF3428">
        <w:rPr>
          <w:b w:val="0"/>
          <w:i/>
          <w:szCs w:val="24"/>
        </w:rPr>
        <w:t>3</w:t>
      </w:r>
      <w:r w:rsidRPr="006B4FEA">
        <w:rPr>
          <w:b w:val="0"/>
          <w:i/>
          <w:szCs w:val="24"/>
        </w:rPr>
        <w:t>)</w:t>
      </w:r>
    </w:p>
    <w:p w14:paraId="336CF973" w14:textId="6F6F234A" w:rsidR="00AA6A3B" w:rsidRPr="006B4FEA" w:rsidRDefault="00AA6A3B" w:rsidP="00F05E67">
      <w:pPr>
        <w:pStyle w:val="Title"/>
        <w:ind w:right="-17"/>
        <w:rPr>
          <w:b w:val="0"/>
          <w:i/>
          <w:szCs w:val="24"/>
        </w:rPr>
      </w:pPr>
    </w:p>
    <w:p w14:paraId="76AA7C01" w14:textId="6CE953A0" w:rsidR="00AA6A3B" w:rsidRPr="006B4FEA" w:rsidRDefault="00E32E8A" w:rsidP="00AA6A3B">
      <w:pPr>
        <w:tabs>
          <w:tab w:val="left" w:pos="360"/>
        </w:tabs>
        <w:snapToGrid w:val="0"/>
        <w:rPr>
          <w:b/>
          <w:bCs/>
          <w:iCs/>
          <w:szCs w:val="24"/>
        </w:rPr>
      </w:pPr>
      <w:r w:rsidRPr="006B4FEA">
        <w:rPr>
          <w:b/>
          <w:bCs/>
          <w:iCs/>
          <w:szCs w:val="24"/>
        </w:rPr>
        <w:t>Note</w:t>
      </w:r>
      <w:r w:rsidR="001F0E86">
        <w:rPr>
          <w:b/>
          <w:bCs/>
          <w:iCs/>
          <w:szCs w:val="24"/>
        </w:rPr>
        <w:t>s for Completing this Application Form for Funding</w:t>
      </w:r>
    </w:p>
    <w:p w14:paraId="6438488C" w14:textId="77777777" w:rsidR="00E32E8A" w:rsidRPr="006B4FEA" w:rsidRDefault="00E32E8A" w:rsidP="00AA6A3B">
      <w:pPr>
        <w:tabs>
          <w:tab w:val="left" w:pos="360"/>
        </w:tabs>
        <w:snapToGrid w:val="0"/>
        <w:rPr>
          <w:bCs/>
          <w:iCs/>
          <w:szCs w:val="24"/>
        </w:rPr>
      </w:pPr>
    </w:p>
    <w:p w14:paraId="2536F117" w14:textId="1C011102" w:rsidR="002F7E42" w:rsidRPr="006B4FEA" w:rsidRDefault="005B4071" w:rsidP="005B4071">
      <w:pPr>
        <w:tabs>
          <w:tab w:val="left" w:pos="360"/>
        </w:tabs>
        <w:snapToGrid w:val="0"/>
        <w:jc w:val="both"/>
        <w:rPr>
          <w:bCs/>
          <w:iCs/>
          <w:szCs w:val="24"/>
        </w:rPr>
      </w:pPr>
      <w:r w:rsidRPr="006B4FEA">
        <w:rPr>
          <w:bCs/>
          <w:iCs/>
          <w:szCs w:val="24"/>
        </w:rPr>
        <w:t xml:space="preserve">Please read </w:t>
      </w:r>
      <w:r w:rsidRPr="00BE1021">
        <w:rPr>
          <w:bCs/>
          <w:iCs/>
          <w:szCs w:val="24"/>
        </w:rPr>
        <w:t>the “</w:t>
      </w:r>
      <w:r w:rsidR="006D4FCC" w:rsidRPr="00BE1021">
        <w:rPr>
          <w:bCs/>
          <w:iCs/>
          <w:szCs w:val="24"/>
        </w:rPr>
        <w:t>Guidance Note for the Marine Conservation Enhancement Fund</w:t>
      </w:r>
      <w:r w:rsidR="00FD089D" w:rsidRPr="00BE1021">
        <w:rPr>
          <w:bCs/>
          <w:iCs/>
          <w:szCs w:val="24"/>
        </w:rPr>
        <w:t xml:space="preserve"> </w:t>
      </w:r>
      <w:r w:rsidR="00A10B9A" w:rsidRPr="00BE1021">
        <w:rPr>
          <w:bCs/>
          <w:iCs/>
          <w:szCs w:val="24"/>
        </w:rPr>
        <w:t>/</w:t>
      </w:r>
      <w:r w:rsidR="00FD089D" w:rsidRPr="00BE1021">
        <w:rPr>
          <w:bCs/>
          <w:iCs/>
          <w:szCs w:val="24"/>
        </w:rPr>
        <w:t xml:space="preserve"> </w:t>
      </w:r>
      <w:r w:rsidR="00A10B9A" w:rsidRPr="00BE1021">
        <w:rPr>
          <w:bCs/>
          <w:iCs/>
          <w:szCs w:val="24"/>
        </w:rPr>
        <w:t>Fisheries Enhancement Fund</w:t>
      </w:r>
      <w:r w:rsidRPr="00BE1021">
        <w:rPr>
          <w:bCs/>
          <w:iCs/>
          <w:szCs w:val="24"/>
        </w:rPr>
        <w:t>”</w:t>
      </w:r>
      <w:r w:rsidRPr="006B4FEA">
        <w:rPr>
          <w:bCs/>
          <w:iCs/>
          <w:szCs w:val="24"/>
        </w:rPr>
        <w:t xml:space="preserve"> </w:t>
      </w:r>
      <w:r w:rsidR="000236C5">
        <w:rPr>
          <w:bCs/>
          <w:iCs/>
          <w:szCs w:val="24"/>
        </w:rPr>
        <w:t>(</w:t>
      </w:r>
      <w:r w:rsidR="000236C5" w:rsidRPr="005367DF">
        <w:rPr>
          <w:b/>
          <w:iCs/>
          <w:szCs w:val="24"/>
        </w:rPr>
        <w:t>Guidance Note</w:t>
      </w:r>
      <w:r w:rsidR="000236C5">
        <w:rPr>
          <w:bCs/>
          <w:iCs/>
          <w:szCs w:val="24"/>
        </w:rPr>
        <w:t xml:space="preserve">) </w:t>
      </w:r>
      <w:r w:rsidRPr="006B4FEA">
        <w:rPr>
          <w:bCs/>
          <w:iCs/>
          <w:szCs w:val="24"/>
        </w:rPr>
        <w:t xml:space="preserve">before completing this </w:t>
      </w:r>
      <w:r w:rsidR="00D93845" w:rsidRPr="006B4FEA">
        <w:rPr>
          <w:bCs/>
          <w:iCs/>
          <w:szCs w:val="24"/>
        </w:rPr>
        <w:t>Application F</w:t>
      </w:r>
      <w:r w:rsidRPr="006B4FEA">
        <w:rPr>
          <w:bCs/>
          <w:iCs/>
          <w:szCs w:val="24"/>
        </w:rPr>
        <w:t xml:space="preserve">orm. </w:t>
      </w:r>
    </w:p>
    <w:p w14:paraId="6D44DF4A" w14:textId="77777777" w:rsidR="002F7E42" w:rsidRPr="006B4FEA" w:rsidRDefault="002F7E42" w:rsidP="005B4071">
      <w:pPr>
        <w:tabs>
          <w:tab w:val="left" w:pos="360"/>
        </w:tabs>
        <w:snapToGrid w:val="0"/>
        <w:jc w:val="both"/>
        <w:rPr>
          <w:bCs/>
          <w:iCs/>
          <w:szCs w:val="24"/>
        </w:rPr>
      </w:pPr>
    </w:p>
    <w:p w14:paraId="0DB8C2FC" w14:textId="4E323539" w:rsidR="00E32E8A" w:rsidRPr="006B4FEA" w:rsidRDefault="00E66444" w:rsidP="005B4071">
      <w:pPr>
        <w:tabs>
          <w:tab w:val="left" w:pos="360"/>
        </w:tabs>
        <w:snapToGrid w:val="0"/>
        <w:jc w:val="both"/>
        <w:rPr>
          <w:b/>
          <w:bCs/>
          <w:iCs/>
          <w:szCs w:val="24"/>
        </w:rPr>
      </w:pPr>
      <w:r w:rsidRPr="006B4FEA">
        <w:rPr>
          <w:b/>
          <w:bCs/>
          <w:iCs/>
          <w:szCs w:val="24"/>
        </w:rPr>
        <w:t xml:space="preserve">Completing this </w:t>
      </w:r>
      <w:r w:rsidR="00E32E8A" w:rsidRPr="006B4FEA">
        <w:rPr>
          <w:b/>
          <w:bCs/>
          <w:iCs/>
          <w:szCs w:val="24"/>
        </w:rPr>
        <w:t>Application</w:t>
      </w:r>
      <w:r w:rsidRPr="006B4FEA">
        <w:rPr>
          <w:b/>
          <w:bCs/>
          <w:iCs/>
          <w:szCs w:val="24"/>
        </w:rPr>
        <w:t xml:space="preserve"> Form </w:t>
      </w:r>
    </w:p>
    <w:p w14:paraId="63DEB5CB" w14:textId="77777777" w:rsidR="00E32E8A" w:rsidRPr="006B4FEA" w:rsidRDefault="00E32E8A" w:rsidP="005B4071">
      <w:pPr>
        <w:tabs>
          <w:tab w:val="left" w:pos="360"/>
        </w:tabs>
        <w:snapToGrid w:val="0"/>
        <w:jc w:val="both"/>
        <w:rPr>
          <w:bCs/>
          <w:iCs/>
          <w:szCs w:val="24"/>
        </w:rPr>
      </w:pPr>
    </w:p>
    <w:p w14:paraId="7C0D21C6" w14:textId="345B281F" w:rsidR="009F67A3" w:rsidRPr="006B4FEA" w:rsidRDefault="004723AE" w:rsidP="005B4071">
      <w:pPr>
        <w:tabs>
          <w:tab w:val="left" w:pos="360"/>
        </w:tabs>
        <w:snapToGrid w:val="0"/>
        <w:jc w:val="both"/>
        <w:rPr>
          <w:bCs/>
          <w:iCs/>
          <w:szCs w:val="24"/>
        </w:rPr>
      </w:pPr>
      <w:r w:rsidRPr="006B4FEA">
        <w:rPr>
          <w:bCs/>
          <w:iCs/>
          <w:szCs w:val="24"/>
        </w:rPr>
        <w:t xml:space="preserve">The Applicant </w:t>
      </w:r>
      <w:r w:rsidR="005B4071" w:rsidRPr="006B4FEA">
        <w:rPr>
          <w:rFonts w:hint="eastAsia"/>
          <w:bCs/>
          <w:iCs/>
          <w:szCs w:val="24"/>
        </w:rPr>
        <w:t>must</w:t>
      </w:r>
      <w:r w:rsidR="009F67A3" w:rsidRPr="006B4FEA">
        <w:rPr>
          <w:bCs/>
          <w:iCs/>
          <w:szCs w:val="24"/>
        </w:rPr>
        <w:t>:</w:t>
      </w:r>
    </w:p>
    <w:p w14:paraId="50E706B3" w14:textId="74A9E0D2" w:rsidR="009F67A3" w:rsidRPr="006B4FEA" w:rsidRDefault="005B4071" w:rsidP="003E6D5B">
      <w:pPr>
        <w:pStyle w:val="ListParagraph"/>
        <w:numPr>
          <w:ilvl w:val="0"/>
          <w:numId w:val="9"/>
        </w:numPr>
        <w:jc w:val="both"/>
        <w:rPr>
          <w:bCs/>
          <w:iCs/>
          <w:szCs w:val="24"/>
        </w:rPr>
      </w:pPr>
      <w:r w:rsidRPr="006B4FEA">
        <w:rPr>
          <w:bCs/>
          <w:iCs/>
          <w:szCs w:val="24"/>
        </w:rPr>
        <w:t>complete all parts of this Application Form</w:t>
      </w:r>
      <w:r w:rsidR="003D0CE7" w:rsidRPr="006B4FEA">
        <w:rPr>
          <w:bCs/>
          <w:iCs/>
          <w:szCs w:val="24"/>
        </w:rPr>
        <w:t xml:space="preserve">. If </w:t>
      </w:r>
      <w:r w:rsidR="00EC081C">
        <w:rPr>
          <w:bCs/>
          <w:iCs/>
          <w:szCs w:val="24"/>
        </w:rPr>
        <w:t xml:space="preserve">the </w:t>
      </w:r>
      <w:r w:rsidR="003D0CE7" w:rsidRPr="006B4FEA">
        <w:rPr>
          <w:bCs/>
          <w:iCs/>
          <w:szCs w:val="24"/>
        </w:rPr>
        <w:t>information requested is not applicable</w:t>
      </w:r>
      <w:r w:rsidR="00EC081C">
        <w:rPr>
          <w:bCs/>
          <w:iCs/>
          <w:szCs w:val="24"/>
        </w:rPr>
        <w:t>, please</w:t>
      </w:r>
      <w:r w:rsidR="003D0CE7" w:rsidRPr="006B4FEA">
        <w:rPr>
          <w:bCs/>
          <w:iCs/>
          <w:szCs w:val="24"/>
        </w:rPr>
        <w:t xml:space="preserve"> insert ‘NA’</w:t>
      </w:r>
      <w:r w:rsidR="00CB162D" w:rsidRPr="006B4FEA">
        <w:rPr>
          <w:bCs/>
          <w:iCs/>
          <w:szCs w:val="24"/>
        </w:rPr>
        <w:t>;</w:t>
      </w:r>
    </w:p>
    <w:p w14:paraId="12FF62BC" w14:textId="1D809B50" w:rsidR="009F67A3" w:rsidRPr="006B4FEA" w:rsidRDefault="005B4071" w:rsidP="003E6D5B">
      <w:pPr>
        <w:pStyle w:val="ListParagraph"/>
        <w:numPr>
          <w:ilvl w:val="0"/>
          <w:numId w:val="9"/>
        </w:numPr>
        <w:jc w:val="both"/>
        <w:rPr>
          <w:bCs/>
          <w:iCs/>
          <w:szCs w:val="24"/>
        </w:rPr>
      </w:pPr>
      <w:r w:rsidRPr="006B4FEA">
        <w:rPr>
          <w:bCs/>
          <w:iCs/>
          <w:szCs w:val="24"/>
        </w:rPr>
        <w:t xml:space="preserve">sign </w:t>
      </w:r>
      <w:r w:rsidR="009F0E10" w:rsidRPr="006B4FEA">
        <w:rPr>
          <w:bCs/>
          <w:iCs/>
          <w:szCs w:val="24"/>
        </w:rPr>
        <w:t xml:space="preserve">and chop </w:t>
      </w:r>
      <w:r w:rsidRPr="006B4FEA">
        <w:rPr>
          <w:bCs/>
          <w:iCs/>
          <w:szCs w:val="24"/>
        </w:rPr>
        <w:t xml:space="preserve">the </w:t>
      </w:r>
      <w:r w:rsidRPr="006B4FEA">
        <w:rPr>
          <w:b/>
          <w:bCs/>
          <w:iCs/>
          <w:szCs w:val="24"/>
        </w:rPr>
        <w:t>Declaration</w:t>
      </w:r>
      <w:r w:rsidRPr="006B4FEA">
        <w:rPr>
          <w:bCs/>
          <w:iCs/>
          <w:szCs w:val="24"/>
        </w:rPr>
        <w:t xml:space="preserve"> </w:t>
      </w:r>
      <w:r w:rsidR="009F0E10" w:rsidRPr="006B4FEA">
        <w:rPr>
          <w:bCs/>
          <w:iCs/>
          <w:szCs w:val="24"/>
        </w:rPr>
        <w:t xml:space="preserve">on page </w:t>
      </w:r>
      <w:r w:rsidR="004501FF">
        <w:rPr>
          <w:bCs/>
          <w:iCs/>
          <w:szCs w:val="24"/>
        </w:rPr>
        <w:t>8</w:t>
      </w:r>
      <w:r w:rsidR="00C11E6E" w:rsidRPr="006B4FEA">
        <w:rPr>
          <w:bCs/>
          <w:iCs/>
          <w:szCs w:val="24"/>
        </w:rPr>
        <w:t xml:space="preserve"> </w:t>
      </w:r>
      <w:r w:rsidR="009F0E10" w:rsidRPr="006B4FEA">
        <w:rPr>
          <w:bCs/>
          <w:iCs/>
          <w:szCs w:val="24"/>
        </w:rPr>
        <w:t>of S</w:t>
      </w:r>
      <w:r w:rsidR="00E279CB" w:rsidRPr="006B4FEA">
        <w:rPr>
          <w:bCs/>
          <w:iCs/>
          <w:szCs w:val="24"/>
        </w:rPr>
        <w:t>ection A</w:t>
      </w:r>
      <w:r w:rsidR="00CB162D" w:rsidRPr="006B4FEA">
        <w:rPr>
          <w:bCs/>
          <w:iCs/>
          <w:szCs w:val="24"/>
        </w:rPr>
        <w:t>;</w:t>
      </w:r>
      <w:r w:rsidR="00CD43A3">
        <w:rPr>
          <w:bCs/>
          <w:iCs/>
          <w:szCs w:val="24"/>
        </w:rPr>
        <w:t xml:space="preserve"> and</w:t>
      </w:r>
    </w:p>
    <w:p w14:paraId="29A6050E" w14:textId="30443F4F" w:rsidR="006B1A2A" w:rsidRPr="006B4FEA" w:rsidRDefault="00B26661" w:rsidP="003E6D5B">
      <w:pPr>
        <w:pStyle w:val="ListParagraph"/>
        <w:numPr>
          <w:ilvl w:val="0"/>
          <w:numId w:val="9"/>
        </w:numPr>
        <w:jc w:val="both"/>
        <w:rPr>
          <w:bCs/>
          <w:iCs/>
          <w:szCs w:val="24"/>
        </w:rPr>
      </w:pPr>
      <w:r w:rsidRPr="006B4FEA">
        <w:rPr>
          <w:bCs/>
          <w:iCs/>
          <w:szCs w:val="24"/>
        </w:rPr>
        <w:t xml:space="preserve">submit </w:t>
      </w:r>
      <w:r w:rsidR="004723AE" w:rsidRPr="006B4FEA">
        <w:rPr>
          <w:bCs/>
          <w:iCs/>
          <w:szCs w:val="24"/>
        </w:rPr>
        <w:t>all the required documents</w:t>
      </w:r>
      <w:r w:rsidR="00D93845" w:rsidRPr="006B4FEA">
        <w:rPr>
          <w:bCs/>
          <w:iCs/>
          <w:szCs w:val="24"/>
        </w:rPr>
        <w:t xml:space="preserve"> </w:t>
      </w:r>
      <w:r w:rsidRPr="006B4FEA">
        <w:rPr>
          <w:bCs/>
          <w:iCs/>
          <w:szCs w:val="24"/>
        </w:rPr>
        <w:t>with</w:t>
      </w:r>
      <w:r w:rsidR="00D93845" w:rsidRPr="006B4FEA">
        <w:rPr>
          <w:bCs/>
          <w:iCs/>
          <w:szCs w:val="24"/>
        </w:rPr>
        <w:t xml:space="preserve"> the Application Form</w:t>
      </w:r>
      <w:r w:rsidR="006B1A2A" w:rsidRPr="006B4FEA">
        <w:rPr>
          <w:bCs/>
          <w:iCs/>
          <w:szCs w:val="24"/>
        </w:rPr>
        <w:t>.</w:t>
      </w:r>
      <w:r w:rsidR="00772FE6" w:rsidRPr="006B4FEA">
        <w:rPr>
          <w:bCs/>
          <w:iCs/>
          <w:szCs w:val="24"/>
        </w:rPr>
        <w:t xml:space="preserve"> Please refer to the Checklist at the end of the Application Form.</w:t>
      </w:r>
    </w:p>
    <w:p w14:paraId="04C40EBB" w14:textId="7075BD59" w:rsidR="003E6F9A" w:rsidRPr="006B4FEA" w:rsidRDefault="003E6F9A" w:rsidP="00EE3FD5">
      <w:pPr>
        <w:ind w:left="773"/>
        <w:jc w:val="both"/>
        <w:rPr>
          <w:szCs w:val="24"/>
        </w:rPr>
      </w:pPr>
    </w:p>
    <w:p w14:paraId="6EF0020C" w14:textId="22C21771" w:rsidR="00E52641" w:rsidRPr="006B4FEA" w:rsidRDefault="00E52641" w:rsidP="00EE3FD5">
      <w:pPr>
        <w:tabs>
          <w:tab w:val="left" w:pos="1557"/>
          <w:tab w:val="left" w:pos="1558"/>
        </w:tabs>
        <w:spacing w:line="276" w:lineRule="auto"/>
        <w:ind w:right="117"/>
        <w:rPr>
          <w:szCs w:val="24"/>
        </w:rPr>
      </w:pPr>
      <w:r w:rsidRPr="006B4FEA">
        <w:rPr>
          <w:szCs w:val="24"/>
        </w:rPr>
        <w:t>The Application Form must be</w:t>
      </w:r>
      <w:r w:rsidR="00F126AF">
        <w:rPr>
          <w:szCs w:val="24"/>
        </w:rPr>
        <w:t>:</w:t>
      </w:r>
      <w:r w:rsidR="0032413E" w:rsidRPr="006B4FEA">
        <w:rPr>
          <w:szCs w:val="24"/>
        </w:rPr>
        <w:t xml:space="preserve"> </w:t>
      </w:r>
    </w:p>
    <w:p w14:paraId="191F9AE1" w14:textId="0B0A1E20" w:rsidR="0032413E" w:rsidRPr="006B4FEA" w:rsidRDefault="00F126AF" w:rsidP="003E6D5B">
      <w:pPr>
        <w:pStyle w:val="ListParagraph"/>
        <w:numPr>
          <w:ilvl w:val="0"/>
          <w:numId w:val="9"/>
        </w:numPr>
        <w:jc w:val="both"/>
        <w:rPr>
          <w:szCs w:val="24"/>
        </w:rPr>
      </w:pPr>
      <w:r>
        <w:rPr>
          <w:bCs/>
          <w:szCs w:val="24"/>
        </w:rPr>
        <w:t xml:space="preserve">completed in </w:t>
      </w:r>
      <w:r w:rsidR="00E52641" w:rsidRPr="006B4FEA">
        <w:rPr>
          <w:b/>
          <w:szCs w:val="24"/>
        </w:rPr>
        <w:t>English</w:t>
      </w:r>
      <w:r w:rsidR="00870A64" w:rsidRPr="006B4FEA">
        <w:rPr>
          <w:szCs w:val="24"/>
        </w:rPr>
        <w:t xml:space="preserve"> </w:t>
      </w:r>
      <w:r w:rsidR="00D16BA2">
        <w:rPr>
          <w:szCs w:val="24"/>
        </w:rPr>
        <w:t xml:space="preserve">or </w:t>
      </w:r>
      <w:r w:rsidR="00D16BA2" w:rsidRPr="00D16BA2">
        <w:rPr>
          <w:b/>
          <w:szCs w:val="24"/>
        </w:rPr>
        <w:t>Chinese</w:t>
      </w:r>
      <w:r w:rsidR="00D16BA2">
        <w:rPr>
          <w:szCs w:val="24"/>
        </w:rPr>
        <w:t xml:space="preserve"> </w:t>
      </w:r>
      <w:r w:rsidR="0032413E" w:rsidRPr="006B4FEA">
        <w:rPr>
          <w:szCs w:val="24"/>
        </w:rPr>
        <w:t xml:space="preserve">for </w:t>
      </w:r>
      <w:r w:rsidR="00EC081C">
        <w:rPr>
          <w:szCs w:val="24"/>
        </w:rPr>
        <w:t xml:space="preserve">the </w:t>
      </w:r>
      <w:r w:rsidR="0032413E" w:rsidRPr="006B4FEA">
        <w:rPr>
          <w:szCs w:val="24"/>
        </w:rPr>
        <w:t xml:space="preserve">applications for funding to the Marine Conservation Enhancement Fund; </w:t>
      </w:r>
    </w:p>
    <w:p w14:paraId="088B7748" w14:textId="5B6031F3" w:rsidR="00E52641" w:rsidRPr="006B4FEA" w:rsidRDefault="00F126AF" w:rsidP="003E6D5B">
      <w:pPr>
        <w:pStyle w:val="ListParagraph"/>
        <w:numPr>
          <w:ilvl w:val="0"/>
          <w:numId w:val="9"/>
        </w:numPr>
        <w:jc w:val="both"/>
        <w:rPr>
          <w:szCs w:val="24"/>
        </w:rPr>
      </w:pPr>
      <w:r>
        <w:rPr>
          <w:bCs/>
          <w:szCs w:val="24"/>
        </w:rPr>
        <w:t xml:space="preserve">completed in </w:t>
      </w:r>
      <w:r w:rsidR="00870A64" w:rsidRPr="006B4FEA">
        <w:rPr>
          <w:b/>
          <w:szCs w:val="24"/>
        </w:rPr>
        <w:t>Chinese</w:t>
      </w:r>
      <w:r w:rsidR="00870A64" w:rsidRPr="006B4FEA">
        <w:rPr>
          <w:szCs w:val="24"/>
        </w:rPr>
        <w:t xml:space="preserve"> </w:t>
      </w:r>
      <w:r w:rsidR="0032413E" w:rsidRPr="006B4FEA">
        <w:rPr>
          <w:szCs w:val="24"/>
        </w:rPr>
        <w:t xml:space="preserve">for </w:t>
      </w:r>
      <w:r w:rsidR="00EC081C">
        <w:rPr>
          <w:szCs w:val="24"/>
        </w:rPr>
        <w:t xml:space="preserve">the </w:t>
      </w:r>
      <w:r w:rsidR="0032413E" w:rsidRPr="006B4FEA">
        <w:rPr>
          <w:szCs w:val="24"/>
        </w:rPr>
        <w:t xml:space="preserve">applications for funding to </w:t>
      </w:r>
      <w:r w:rsidR="00870A64" w:rsidRPr="006B4FEA">
        <w:rPr>
          <w:szCs w:val="24"/>
        </w:rPr>
        <w:t>the Fisheries Enhancement Fund</w:t>
      </w:r>
      <w:r w:rsidR="00E52641" w:rsidRPr="006B4FEA">
        <w:rPr>
          <w:szCs w:val="24"/>
        </w:rPr>
        <w:t>;</w:t>
      </w:r>
    </w:p>
    <w:p w14:paraId="696BAE71" w14:textId="1E325D76" w:rsidR="00E52641" w:rsidRPr="006B4FEA" w:rsidRDefault="00E52641" w:rsidP="003E6D5B">
      <w:pPr>
        <w:pStyle w:val="ListParagraph"/>
        <w:numPr>
          <w:ilvl w:val="0"/>
          <w:numId w:val="9"/>
        </w:numPr>
        <w:jc w:val="both"/>
        <w:rPr>
          <w:szCs w:val="24"/>
        </w:rPr>
      </w:pPr>
      <w:r w:rsidRPr="006B4FEA">
        <w:rPr>
          <w:szCs w:val="24"/>
        </w:rPr>
        <w:t>typed or printed on both sides of A4 paper</w:t>
      </w:r>
      <w:r w:rsidR="00F126AF">
        <w:rPr>
          <w:szCs w:val="24"/>
        </w:rPr>
        <w:t>.</w:t>
      </w:r>
    </w:p>
    <w:p w14:paraId="25168993" w14:textId="77777777" w:rsidR="003E6D5B" w:rsidRPr="006B4FEA" w:rsidRDefault="003E6D5B" w:rsidP="00EE3FD5">
      <w:pPr>
        <w:jc w:val="both"/>
        <w:rPr>
          <w:bCs/>
          <w:iCs/>
          <w:szCs w:val="24"/>
        </w:rPr>
      </w:pPr>
    </w:p>
    <w:p w14:paraId="73D768C6" w14:textId="0AD483CB" w:rsidR="005B4071" w:rsidRPr="006B4FEA" w:rsidRDefault="005B4071" w:rsidP="00EE3FD5">
      <w:pPr>
        <w:jc w:val="both"/>
        <w:rPr>
          <w:bCs/>
          <w:iCs/>
          <w:szCs w:val="24"/>
        </w:rPr>
      </w:pPr>
      <w:r w:rsidRPr="006B4FEA">
        <w:rPr>
          <w:bCs/>
          <w:iCs/>
          <w:szCs w:val="24"/>
        </w:rPr>
        <w:t xml:space="preserve">Failure to </w:t>
      </w:r>
      <w:r w:rsidR="006008B4" w:rsidRPr="006B4FEA">
        <w:rPr>
          <w:bCs/>
          <w:iCs/>
          <w:szCs w:val="24"/>
        </w:rPr>
        <w:t xml:space="preserve">submit a fully completed Application Form </w:t>
      </w:r>
      <w:r w:rsidR="00EC081C">
        <w:rPr>
          <w:bCs/>
          <w:iCs/>
          <w:szCs w:val="24"/>
        </w:rPr>
        <w:t>with</w:t>
      </w:r>
      <w:r w:rsidR="00EC081C" w:rsidRPr="006B4FEA">
        <w:rPr>
          <w:bCs/>
          <w:iCs/>
          <w:szCs w:val="24"/>
        </w:rPr>
        <w:t xml:space="preserve"> </w:t>
      </w:r>
      <w:r w:rsidR="00A260CB" w:rsidRPr="006B4FEA">
        <w:rPr>
          <w:bCs/>
          <w:iCs/>
          <w:szCs w:val="24"/>
        </w:rPr>
        <w:t>all the required</w:t>
      </w:r>
      <w:r w:rsidR="006008B4" w:rsidRPr="006B4FEA">
        <w:rPr>
          <w:bCs/>
          <w:iCs/>
          <w:szCs w:val="24"/>
        </w:rPr>
        <w:t xml:space="preserve"> documents </w:t>
      </w:r>
      <w:r w:rsidRPr="006B4FEA">
        <w:rPr>
          <w:bCs/>
          <w:iCs/>
          <w:szCs w:val="24"/>
        </w:rPr>
        <w:t xml:space="preserve">may result in </w:t>
      </w:r>
      <w:r w:rsidR="001573DE" w:rsidRPr="006B4FEA">
        <w:rPr>
          <w:bCs/>
          <w:iCs/>
          <w:szCs w:val="24"/>
        </w:rPr>
        <w:t>application being rejected</w:t>
      </w:r>
      <w:r w:rsidR="00593D7F" w:rsidRPr="006B4FEA">
        <w:rPr>
          <w:bCs/>
          <w:iCs/>
          <w:szCs w:val="24"/>
        </w:rPr>
        <w:t>.</w:t>
      </w:r>
      <w:r w:rsidR="001573DE" w:rsidRPr="006B4FEA">
        <w:rPr>
          <w:bCs/>
          <w:iCs/>
          <w:szCs w:val="24"/>
        </w:rPr>
        <w:t xml:space="preserve"> </w:t>
      </w:r>
      <w:r w:rsidRPr="006B4FEA">
        <w:rPr>
          <w:bCs/>
          <w:iCs/>
          <w:szCs w:val="24"/>
        </w:rPr>
        <w:t xml:space="preserve"> </w:t>
      </w:r>
    </w:p>
    <w:p w14:paraId="61903EDB" w14:textId="77777777" w:rsidR="002025BD" w:rsidRPr="006B4FEA" w:rsidRDefault="002025BD" w:rsidP="00AA6A3B">
      <w:pPr>
        <w:tabs>
          <w:tab w:val="left" w:pos="360"/>
        </w:tabs>
        <w:snapToGrid w:val="0"/>
        <w:rPr>
          <w:b/>
          <w:bCs/>
          <w:iCs/>
          <w:szCs w:val="24"/>
        </w:rPr>
      </w:pPr>
    </w:p>
    <w:p w14:paraId="697E655E" w14:textId="54370FD8" w:rsidR="005E56E5" w:rsidRPr="006B4FEA" w:rsidRDefault="00CE179F" w:rsidP="005E56E5">
      <w:pPr>
        <w:tabs>
          <w:tab w:val="left" w:pos="360"/>
        </w:tabs>
        <w:snapToGrid w:val="0"/>
        <w:jc w:val="both"/>
        <w:rPr>
          <w:b/>
          <w:bCs/>
          <w:iCs/>
          <w:szCs w:val="24"/>
        </w:rPr>
      </w:pPr>
      <w:r w:rsidRPr="006B4FEA">
        <w:rPr>
          <w:b/>
          <w:bCs/>
          <w:iCs/>
          <w:szCs w:val="24"/>
        </w:rPr>
        <w:t>Deadline for receipt of Applications</w:t>
      </w:r>
    </w:p>
    <w:p w14:paraId="3103BD03" w14:textId="77777777" w:rsidR="005E56E5" w:rsidRPr="006B4FEA" w:rsidRDefault="005E56E5" w:rsidP="005E56E5">
      <w:pPr>
        <w:tabs>
          <w:tab w:val="left" w:pos="360"/>
        </w:tabs>
        <w:snapToGrid w:val="0"/>
        <w:jc w:val="both"/>
        <w:rPr>
          <w:b/>
          <w:bCs/>
          <w:iCs/>
          <w:szCs w:val="24"/>
        </w:rPr>
      </w:pPr>
    </w:p>
    <w:p w14:paraId="7776EB36" w14:textId="45217808" w:rsidR="005E56E5" w:rsidRPr="006B4FEA" w:rsidRDefault="005E56E5" w:rsidP="005E56E5">
      <w:pPr>
        <w:tabs>
          <w:tab w:val="left" w:pos="360"/>
        </w:tabs>
        <w:snapToGrid w:val="0"/>
        <w:jc w:val="both"/>
        <w:rPr>
          <w:bCs/>
          <w:iCs/>
          <w:szCs w:val="24"/>
        </w:rPr>
      </w:pPr>
      <w:r w:rsidRPr="006B4FEA">
        <w:rPr>
          <w:bCs/>
          <w:iCs/>
          <w:szCs w:val="24"/>
        </w:rPr>
        <w:t xml:space="preserve">The completed Application Form and supporting documents must be received by the </w:t>
      </w:r>
      <w:r w:rsidR="0075453F" w:rsidRPr="006B4FEA">
        <w:rPr>
          <w:bCs/>
          <w:iCs/>
          <w:szCs w:val="24"/>
        </w:rPr>
        <w:t xml:space="preserve">relevant </w:t>
      </w:r>
      <w:r w:rsidRPr="006B4FEA">
        <w:rPr>
          <w:bCs/>
          <w:iCs/>
          <w:szCs w:val="24"/>
        </w:rPr>
        <w:t xml:space="preserve">Management Committee </w:t>
      </w:r>
      <w:r w:rsidR="00BE1DED" w:rsidRPr="006B4FEA">
        <w:rPr>
          <w:bCs/>
          <w:iCs/>
          <w:szCs w:val="24"/>
        </w:rPr>
        <w:t>by email or</w:t>
      </w:r>
      <w:r w:rsidR="00AD5322" w:rsidRPr="006B4FEA">
        <w:rPr>
          <w:bCs/>
          <w:iCs/>
          <w:szCs w:val="24"/>
        </w:rPr>
        <w:t xml:space="preserve"> at the address set out in the </w:t>
      </w:r>
      <w:r w:rsidR="009D7EBE">
        <w:rPr>
          <w:bCs/>
          <w:iCs/>
          <w:szCs w:val="24"/>
        </w:rPr>
        <w:t xml:space="preserve">next paragraph </w:t>
      </w:r>
      <w:r w:rsidRPr="006B4FEA">
        <w:rPr>
          <w:bCs/>
          <w:iCs/>
          <w:szCs w:val="24"/>
        </w:rPr>
        <w:t xml:space="preserve">no later than the </w:t>
      </w:r>
      <w:r w:rsidR="005452AB" w:rsidRPr="006B4FEA">
        <w:rPr>
          <w:bCs/>
          <w:iCs/>
          <w:szCs w:val="24"/>
        </w:rPr>
        <w:t>time and date</w:t>
      </w:r>
      <w:r w:rsidRPr="006B4FEA">
        <w:rPr>
          <w:bCs/>
          <w:iCs/>
          <w:szCs w:val="24"/>
        </w:rPr>
        <w:t xml:space="preserve"> specified on the website</w:t>
      </w:r>
      <w:r w:rsidR="005452AB" w:rsidRPr="006B4FEA">
        <w:rPr>
          <w:bCs/>
          <w:iCs/>
          <w:szCs w:val="24"/>
        </w:rPr>
        <w:t xml:space="preserve"> as the deadline for receipt of </w:t>
      </w:r>
      <w:r w:rsidR="00AD5322" w:rsidRPr="006B4FEA">
        <w:rPr>
          <w:bCs/>
          <w:iCs/>
          <w:szCs w:val="24"/>
        </w:rPr>
        <w:t>A</w:t>
      </w:r>
      <w:r w:rsidR="00482997" w:rsidRPr="006B4FEA">
        <w:rPr>
          <w:bCs/>
          <w:iCs/>
          <w:szCs w:val="24"/>
        </w:rPr>
        <w:t>pplications</w:t>
      </w:r>
      <w:r w:rsidR="009D7EBE">
        <w:rPr>
          <w:bCs/>
          <w:iCs/>
          <w:szCs w:val="24"/>
        </w:rPr>
        <w:t xml:space="preserve"> (</w:t>
      </w:r>
      <w:r w:rsidR="009D7EBE" w:rsidRPr="00CC76FD">
        <w:rPr>
          <w:b/>
          <w:iCs/>
          <w:szCs w:val="24"/>
        </w:rPr>
        <w:t>Application Deadline</w:t>
      </w:r>
      <w:r w:rsidR="009D7EBE">
        <w:rPr>
          <w:bCs/>
          <w:iCs/>
          <w:szCs w:val="24"/>
        </w:rPr>
        <w:t>)</w:t>
      </w:r>
      <w:r w:rsidRPr="006B4FEA">
        <w:rPr>
          <w:bCs/>
          <w:iCs/>
          <w:szCs w:val="24"/>
        </w:rPr>
        <w:t>.</w:t>
      </w:r>
    </w:p>
    <w:p w14:paraId="7F093473" w14:textId="0DA92991" w:rsidR="005E56E5" w:rsidRDefault="005E56E5" w:rsidP="005B4071">
      <w:pPr>
        <w:tabs>
          <w:tab w:val="left" w:pos="600"/>
        </w:tabs>
        <w:adjustRightInd w:val="0"/>
        <w:snapToGrid w:val="0"/>
        <w:ind w:right="-11"/>
        <w:jc w:val="both"/>
        <w:rPr>
          <w:b/>
          <w:bCs/>
          <w:iCs/>
          <w:szCs w:val="24"/>
        </w:rPr>
      </w:pPr>
    </w:p>
    <w:p w14:paraId="717A0ED7" w14:textId="70D92579" w:rsidR="009D7EBE" w:rsidRDefault="009D7EBE" w:rsidP="005B4071">
      <w:pPr>
        <w:tabs>
          <w:tab w:val="left" w:pos="600"/>
        </w:tabs>
        <w:adjustRightInd w:val="0"/>
        <w:snapToGrid w:val="0"/>
        <w:ind w:right="-11"/>
        <w:jc w:val="both"/>
        <w:rPr>
          <w:b/>
          <w:bCs/>
          <w:iCs/>
          <w:szCs w:val="24"/>
        </w:rPr>
      </w:pPr>
    </w:p>
    <w:p w14:paraId="557F745D" w14:textId="77777777" w:rsidR="00E8639D" w:rsidRDefault="00E8639D" w:rsidP="005B4071">
      <w:pPr>
        <w:tabs>
          <w:tab w:val="left" w:pos="600"/>
        </w:tabs>
        <w:adjustRightInd w:val="0"/>
        <w:snapToGrid w:val="0"/>
        <w:ind w:right="-11"/>
        <w:jc w:val="both"/>
        <w:rPr>
          <w:b/>
          <w:bCs/>
          <w:iCs/>
          <w:szCs w:val="24"/>
        </w:rPr>
      </w:pPr>
    </w:p>
    <w:p w14:paraId="69152657" w14:textId="49A2C5E0" w:rsidR="00DB301E" w:rsidRDefault="00DB301E" w:rsidP="005B4071">
      <w:pPr>
        <w:tabs>
          <w:tab w:val="left" w:pos="600"/>
        </w:tabs>
        <w:adjustRightInd w:val="0"/>
        <w:snapToGrid w:val="0"/>
        <w:ind w:right="-11"/>
        <w:jc w:val="both"/>
        <w:rPr>
          <w:b/>
          <w:bCs/>
          <w:iCs/>
          <w:szCs w:val="24"/>
        </w:rPr>
      </w:pPr>
    </w:p>
    <w:p w14:paraId="048E110C" w14:textId="77777777" w:rsidR="00625035" w:rsidRDefault="00625035" w:rsidP="005B4071">
      <w:pPr>
        <w:tabs>
          <w:tab w:val="left" w:pos="600"/>
        </w:tabs>
        <w:adjustRightInd w:val="0"/>
        <w:snapToGrid w:val="0"/>
        <w:ind w:right="-11"/>
        <w:jc w:val="both"/>
        <w:rPr>
          <w:b/>
          <w:bCs/>
          <w:iCs/>
          <w:szCs w:val="24"/>
        </w:rPr>
      </w:pPr>
    </w:p>
    <w:p w14:paraId="48FFA9CE" w14:textId="77777777" w:rsidR="00440E4A" w:rsidRDefault="00440E4A" w:rsidP="005B4071">
      <w:pPr>
        <w:tabs>
          <w:tab w:val="left" w:pos="600"/>
        </w:tabs>
        <w:adjustRightInd w:val="0"/>
        <w:snapToGrid w:val="0"/>
        <w:ind w:right="-11"/>
        <w:jc w:val="both"/>
        <w:rPr>
          <w:b/>
          <w:bCs/>
          <w:iCs/>
          <w:szCs w:val="24"/>
        </w:rPr>
      </w:pPr>
    </w:p>
    <w:p w14:paraId="457861B9" w14:textId="77777777" w:rsidR="00DB301E" w:rsidRPr="006B4FEA" w:rsidRDefault="00DB301E" w:rsidP="005B4071">
      <w:pPr>
        <w:tabs>
          <w:tab w:val="left" w:pos="600"/>
        </w:tabs>
        <w:adjustRightInd w:val="0"/>
        <w:snapToGrid w:val="0"/>
        <w:ind w:right="-11"/>
        <w:jc w:val="both"/>
        <w:rPr>
          <w:b/>
          <w:bCs/>
          <w:iCs/>
          <w:szCs w:val="24"/>
        </w:rPr>
      </w:pPr>
    </w:p>
    <w:p w14:paraId="00B2CF80" w14:textId="282A6FA1" w:rsidR="00E32E8A" w:rsidRPr="006B4FEA" w:rsidRDefault="00E32E8A" w:rsidP="005B4071">
      <w:pPr>
        <w:tabs>
          <w:tab w:val="left" w:pos="600"/>
        </w:tabs>
        <w:adjustRightInd w:val="0"/>
        <w:snapToGrid w:val="0"/>
        <w:ind w:right="-11"/>
        <w:jc w:val="both"/>
        <w:rPr>
          <w:b/>
          <w:bCs/>
          <w:iCs/>
          <w:szCs w:val="24"/>
        </w:rPr>
      </w:pPr>
      <w:r w:rsidRPr="006B4FEA">
        <w:rPr>
          <w:b/>
          <w:bCs/>
          <w:iCs/>
          <w:szCs w:val="24"/>
        </w:rPr>
        <w:lastRenderedPageBreak/>
        <w:t>Where to send the Application Form</w:t>
      </w:r>
    </w:p>
    <w:p w14:paraId="31D1C795" w14:textId="77777777" w:rsidR="00E32E8A" w:rsidRPr="006B4FEA" w:rsidRDefault="00E32E8A" w:rsidP="005B4071">
      <w:pPr>
        <w:tabs>
          <w:tab w:val="left" w:pos="600"/>
        </w:tabs>
        <w:adjustRightInd w:val="0"/>
        <w:snapToGrid w:val="0"/>
        <w:ind w:right="-11"/>
        <w:jc w:val="both"/>
        <w:rPr>
          <w:b/>
          <w:bCs/>
          <w:iCs/>
          <w:szCs w:val="24"/>
        </w:rPr>
      </w:pPr>
    </w:p>
    <w:p w14:paraId="1A07C2A4" w14:textId="38102822" w:rsidR="00332D56" w:rsidRPr="006B4FEA" w:rsidRDefault="009C6C2E" w:rsidP="005B4071">
      <w:pPr>
        <w:tabs>
          <w:tab w:val="left" w:pos="600"/>
        </w:tabs>
        <w:adjustRightInd w:val="0"/>
        <w:snapToGrid w:val="0"/>
        <w:ind w:right="-11"/>
        <w:jc w:val="both"/>
        <w:rPr>
          <w:bCs/>
          <w:iCs/>
          <w:szCs w:val="24"/>
        </w:rPr>
      </w:pPr>
      <w:r w:rsidRPr="006B4FEA">
        <w:rPr>
          <w:bCs/>
          <w:iCs/>
          <w:szCs w:val="24"/>
        </w:rPr>
        <w:t>The</w:t>
      </w:r>
      <w:r w:rsidR="005B4071" w:rsidRPr="006B4FEA">
        <w:rPr>
          <w:rFonts w:hint="eastAsia"/>
          <w:bCs/>
          <w:iCs/>
          <w:szCs w:val="24"/>
        </w:rPr>
        <w:t xml:space="preserve"> c</w:t>
      </w:r>
      <w:r w:rsidR="005B4071" w:rsidRPr="006B4FEA">
        <w:rPr>
          <w:bCs/>
          <w:iCs/>
          <w:szCs w:val="24"/>
        </w:rPr>
        <w:t>omplete</w:t>
      </w:r>
      <w:r w:rsidRPr="006B4FEA">
        <w:rPr>
          <w:bCs/>
          <w:iCs/>
          <w:szCs w:val="24"/>
        </w:rPr>
        <w:t xml:space="preserve">d </w:t>
      </w:r>
      <w:r w:rsidR="005B4071" w:rsidRPr="006B4FEA">
        <w:rPr>
          <w:rFonts w:hint="eastAsia"/>
          <w:bCs/>
          <w:iCs/>
          <w:szCs w:val="24"/>
        </w:rPr>
        <w:t>A</w:t>
      </w:r>
      <w:r w:rsidR="005B4071" w:rsidRPr="006B4FEA">
        <w:rPr>
          <w:bCs/>
          <w:iCs/>
          <w:szCs w:val="24"/>
        </w:rPr>
        <w:t xml:space="preserve">pplication </w:t>
      </w:r>
      <w:r w:rsidR="005B4071" w:rsidRPr="006B4FEA">
        <w:rPr>
          <w:rFonts w:hint="eastAsia"/>
          <w:bCs/>
          <w:iCs/>
          <w:szCs w:val="24"/>
        </w:rPr>
        <w:t>F</w:t>
      </w:r>
      <w:r w:rsidR="005B4071" w:rsidRPr="006B4FEA">
        <w:rPr>
          <w:bCs/>
          <w:iCs/>
          <w:szCs w:val="24"/>
        </w:rPr>
        <w:t xml:space="preserve">orm </w:t>
      </w:r>
      <w:r w:rsidRPr="006B4FEA">
        <w:rPr>
          <w:bCs/>
          <w:iCs/>
          <w:szCs w:val="24"/>
        </w:rPr>
        <w:t xml:space="preserve">together with all the required documents </w:t>
      </w:r>
      <w:r w:rsidR="00332D56" w:rsidRPr="006B4FEA">
        <w:rPr>
          <w:bCs/>
          <w:iCs/>
          <w:szCs w:val="24"/>
        </w:rPr>
        <w:t>must</w:t>
      </w:r>
      <w:r w:rsidR="005B4071" w:rsidRPr="006B4FEA">
        <w:rPr>
          <w:bCs/>
          <w:iCs/>
          <w:szCs w:val="24"/>
        </w:rPr>
        <w:t xml:space="preserve"> be </w:t>
      </w:r>
      <w:r w:rsidR="00E32E8A" w:rsidRPr="006B4FEA">
        <w:rPr>
          <w:bCs/>
          <w:iCs/>
          <w:szCs w:val="24"/>
        </w:rPr>
        <w:t>sent</w:t>
      </w:r>
      <w:r w:rsidR="00714E16">
        <w:rPr>
          <w:bCs/>
          <w:iCs/>
          <w:szCs w:val="24"/>
        </w:rPr>
        <w:t xml:space="preserve"> before the Application Deadline</w:t>
      </w:r>
      <w:r w:rsidR="00332D56" w:rsidRPr="006B4FEA">
        <w:rPr>
          <w:bCs/>
          <w:iCs/>
          <w:szCs w:val="24"/>
        </w:rPr>
        <w:t>:</w:t>
      </w:r>
    </w:p>
    <w:p w14:paraId="6CA81763" w14:textId="77777777" w:rsidR="00332D56" w:rsidRPr="006B4FEA" w:rsidRDefault="00332D56" w:rsidP="005B4071">
      <w:pPr>
        <w:tabs>
          <w:tab w:val="left" w:pos="600"/>
        </w:tabs>
        <w:adjustRightInd w:val="0"/>
        <w:snapToGrid w:val="0"/>
        <w:ind w:right="-11"/>
        <w:jc w:val="both"/>
        <w:rPr>
          <w:bCs/>
          <w:iCs/>
          <w:szCs w:val="24"/>
        </w:rPr>
      </w:pPr>
    </w:p>
    <w:p w14:paraId="00C64A1E" w14:textId="29B11D03" w:rsidR="00332D56" w:rsidRPr="006B4FEA" w:rsidRDefault="0050513C" w:rsidP="00ED732F">
      <w:pPr>
        <w:pStyle w:val="ListParagraph"/>
        <w:numPr>
          <w:ilvl w:val="0"/>
          <w:numId w:val="8"/>
        </w:numPr>
        <w:tabs>
          <w:tab w:val="left" w:pos="600"/>
        </w:tabs>
        <w:adjustRightInd w:val="0"/>
        <w:snapToGrid w:val="0"/>
        <w:ind w:right="-11"/>
        <w:jc w:val="both"/>
        <w:rPr>
          <w:bCs/>
          <w:iCs/>
          <w:szCs w:val="24"/>
        </w:rPr>
      </w:pPr>
      <w:r w:rsidRPr="006B4FEA">
        <w:rPr>
          <w:bCs/>
          <w:iCs/>
          <w:szCs w:val="24"/>
        </w:rPr>
        <w:t xml:space="preserve">by </w:t>
      </w:r>
      <w:r w:rsidR="00144E5F" w:rsidRPr="006B4FEA">
        <w:rPr>
          <w:bCs/>
          <w:iCs/>
          <w:szCs w:val="24"/>
        </w:rPr>
        <w:t>E-mail (</w:t>
      </w:r>
      <w:r w:rsidR="003E6D5B" w:rsidRPr="006B4FEA">
        <w:rPr>
          <w:color w:val="000000"/>
          <w:kern w:val="28"/>
          <w:szCs w:val="24"/>
          <w:lang w:val="fr-FR"/>
        </w:rPr>
        <w:t>funds@env.hkolng.com</w:t>
      </w:r>
      <w:r w:rsidR="00144E5F" w:rsidRPr="006B4FEA">
        <w:rPr>
          <w:bCs/>
          <w:iCs/>
          <w:szCs w:val="24"/>
        </w:rPr>
        <w:t>)</w:t>
      </w:r>
      <w:r w:rsidR="00507448" w:rsidRPr="006B4FEA">
        <w:rPr>
          <w:bCs/>
          <w:iCs/>
          <w:szCs w:val="24"/>
        </w:rPr>
        <w:t>;</w:t>
      </w:r>
      <w:r w:rsidR="00144E5F" w:rsidRPr="006B4FEA">
        <w:rPr>
          <w:bCs/>
          <w:iCs/>
          <w:szCs w:val="24"/>
        </w:rPr>
        <w:t xml:space="preserve"> or </w:t>
      </w:r>
    </w:p>
    <w:p w14:paraId="75C83969" w14:textId="546C5AEE" w:rsidR="005B4071" w:rsidRPr="006B4FEA" w:rsidRDefault="001649CD" w:rsidP="00ED732F">
      <w:pPr>
        <w:pStyle w:val="ListParagraph"/>
        <w:numPr>
          <w:ilvl w:val="0"/>
          <w:numId w:val="8"/>
        </w:numPr>
        <w:tabs>
          <w:tab w:val="left" w:pos="600"/>
        </w:tabs>
        <w:adjustRightInd w:val="0"/>
        <w:snapToGrid w:val="0"/>
        <w:ind w:right="-11"/>
        <w:jc w:val="both"/>
        <w:rPr>
          <w:bCs/>
          <w:iCs/>
          <w:szCs w:val="24"/>
        </w:rPr>
      </w:pPr>
      <w:r w:rsidRPr="006B4FEA">
        <w:rPr>
          <w:bCs/>
          <w:iCs/>
          <w:szCs w:val="24"/>
        </w:rPr>
        <w:t xml:space="preserve">in an </w:t>
      </w:r>
      <w:r w:rsidR="00C856CE" w:rsidRPr="006B4FEA">
        <w:rPr>
          <w:bCs/>
          <w:iCs/>
          <w:szCs w:val="24"/>
        </w:rPr>
        <w:t xml:space="preserve">envelope addressed as </w:t>
      </w:r>
      <w:r w:rsidR="005B4071" w:rsidRPr="006B4FEA">
        <w:rPr>
          <w:bCs/>
          <w:iCs/>
          <w:szCs w:val="24"/>
        </w:rPr>
        <w:t>follow</w:t>
      </w:r>
      <w:r w:rsidR="00C856CE" w:rsidRPr="006B4FEA">
        <w:rPr>
          <w:bCs/>
          <w:iCs/>
          <w:szCs w:val="24"/>
        </w:rPr>
        <w:t>s:</w:t>
      </w:r>
    </w:p>
    <w:p w14:paraId="0D03E657" w14:textId="77777777" w:rsidR="00AA6A3B" w:rsidRPr="006B4FEA" w:rsidRDefault="00AA6A3B" w:rsidP="00AA6A3B">
      <w:pPr>
        <w:rPr>
          <w:szCs w:val="24"/>
        </w:rPr>
      </w:pPr>
    </w:p>
    <w:tbl>
      <w:tblPr>
        <w:tblW w:w="0" w:type="auto"/>
        <w:tblLook w:val="01E0" w:firstRow="1" w:lastRow="1" w:firstColumn="1" w:lastColumn="1" w:noHBand="0" w:noVBand="0"/>
      </w:tblPr>
      <w:tblGrid>
        <w:gridCol w:w="108"/>
        <w:gridCol w:w="9064"/>
        <w:gridCol w:w="193"/>
      </w:tblGrid>
      <w:tr w:rsidR="00AA6A3B" w:rsidRPr="006B4FEA" w14:paraId="710E0DCE" w14:textId="77777777" w:rsidTr="00144E5F">
        <w:trPr>
          <w:gridBefore w:val="1"/>
          <w:gridAfter w:val="1"/>
          <w:wBefore w:w="108" w:type="dxa"/>
          <w:wAfter w:w="193" w:type="dxa"/>
          <w:trHeight w:val="1845"/>
        </w:trPr>
        <w:tc>
          <w:tcPr>
            <w:tcW w:w="9064" w:type="dxa"/>
          </w:tcPr>
          <w:p w14:paraId="21F1E74E" w14:textId="0924E302" w:rsidR="001649CD" w:rsidRPr="006B4FEA" w:rsidRDefault="001649CD">
            <w:pPr>
              <w:tabs>
                <w:tab w:val="left" w:pos="600"/>
              </w:tabs>
              <w:snapToGrid w:val="0"/>
              <w:spacing w:line="260" w:lineRule="exact"/>
              <w:ind w:left="600"/>
              <w:jc w:val="both"/>
              <w:rPr>
                <w:bCs/>
                <w:iCs/>
                <w:szCs w:val="24"/>
              </w:rPr>
            </w:pPr>
            <w:r w:rsidRPr="006B4FEA">
              <w:rPr>
                <w:bCs/>
                <w:iCs/>
                <w:szCs w:val="24"/>
              </w:rPr>
              <w:t>MCEF</w:t>
            </w:r>
            <w:r w:rsidR="003E6D5B" w:rsidRPr="006B4FEA">
              <w:rPr>
                <w:bCs/>
                <w:iCs/>
                <w:szCs w:val="24"/>
              </w:rPr>
              <w:t xml:space="preserve"> </w:t>
            </w:r>
            <w:r w:rsidRPr="006B4FEA">
              <w:rPr>
                <w:bCs/>
                <w:iCs/>
                <w:szCs w:val="24"/>
              </w:rPr>
              <w:t>/</w:t>
            </w:r>
            <w:r w:rsidR="003E6D5B" w:rsidRPr="006B4FEA">
              <w:rPr>
                <w:bCs/>
                <w:iCs/>
                <w:szCs w:val="24"/>
              </w:rPr>
              <w:t xml:space="preserve"> </w:t>
            </w:r>
            <w:r w:rsidRPr="006B4FEA">
              <w:rPr>
                <w:bCs/>
                <w:iCs/>
                <w:szCs w:val="24"/>
              </w:rPr>
              <w:t>FEF</w:t>
            </w:r>
            <w:r w:rsidR="003E6D5B" w:rsidRPr="006B4FEA">
              <w:rPr>
                <w:bCs/>
                <w:iCs/>
                <w:szCs w:val="24"/>
              </w:rPr>
              <w:t>*</w:t>
            </w:r>
          </w:p>
          <w:p w14:paraId="2B56DFA1" w14:textId="30069862" w:rsidR="00AA6A3B" w:rsidRPr="006B4FEA" w:rsidRDefault="001649CD" w:rsidP="00EE3FD5">
            <w:pPr>
              <w:tabs>
                <w:tab w:val="left" w:pos="600"/>
              </w:tabs>
              <w:snapToGrid w:val="0"/>
              <w:spacing w:line="260" w:lineRule="exact"/>
              <w:ind w:left="600"/>
              <w:jc w:val="both"/>
              <w:rPr>
                <w:bCs/>
                <w:iCs/>
                <w:szCs w:val="24"/>
              </w:rPr>
            </w:pPr>
            <w:r w:rsidRPr="006B4FEA">
              <w:rPr>
                <w:bCs/>
                <w:iCs/>
                <w:szCs w:val="24"/>
              </w:rPr>
              <w:t>c/</w:t>
            </w:r>
            <w:r w:rsidR="003E6D5B" w:rsidRPr="006B4FEA">
              <w:rPr>
                <w:bCs/>
                <w:iCs/>
                <w:szCs w:val="24"/>
              </w:rPr>
              <w:t>o</w:t>
            </w:r>
            <w:r w:rsidRPr="006B4FEA">
              <w:rPr>
                <w:bCs/>
                <w:iCs/>
                <w:szCs w:val="24"/>
              </w:rPr>
              <w:t xml:space="preserve"> </w:t>
            </w:r>
            <w:r w:rsidR="006D4FCC" w:rsidRPr="006B4FEA">
              <w:rPr>
                <w:bCs/>
                <w:iCs/>
                <w:szCs w:val="24"/>
              </w:rPr>
              <w:t>Castle Peak Power Company Limited</w:t>
            </w:r>
            <w:r w:rsidR="00CF4EC7" w:rsidRPr="006B4FEA">
              <w:rPr>
                <w:bCs/>
                <w:iCs/>
                <w:szCs w:val="24"/>
              </w:rPr>
              <w:t>,</w:t>
            </w:r>
            <w:r w:rsidR="006D4FCC" w:rsidRPr="006B4FEA">
              <w:rPr>
                <w:bCs/>
                <w:iCs/>
                <w:szCs w:val="24"/>
              </w:rPr>
              <w:t xml:space="preserve"> </w:t>
            </w:r>
            <w:r w:rsidR="00C856CE" w:rsidRPr="006B4FEA">
              <w:rPr>
                <w:bCs/>
                <w:iCs/>
                <w:szCs w:val="24"/>
              </w:rPr>
              <w:t>T</w:t>
            </w:r>
            <w:r w:rsidR="006D4FCC" w:rsidRPr="006B4FEA">
              <w:rPr>
                <w:bCs/>
                <w:iCs/>
                <w:szCs w:val="24"/>
              </w:rPr>
              <w:t>he Hongkong Electric Co</w:t>
            </w:r>
            <w:r w:rsidR="00C856CE" w:rsidRPr="006B4FEA">
              <w:rPr>
                <w:bCs/>
                <w:iCs/>
                <w:szCs w:val="24"/>
              </w:rPr>
              <w:t>mpany</w:t>
            </w:r>
            <w:r w:rsidR="006D4FCC" w:rsidRPr="006B4FEA">
              <w:rPr>
                <w:bCs/>
                <w:iCs/>
                <w:szCs w:val="24"/>
              </w:rPr>
              <w:t>, L</w:t>
            </w:r>
            <w:r w:rsidR="00C856CE" w:rsidRPr="006B4FEA">
              <w:rPr>
                <w:bCs/>
                <w:iCs/>
                <w:szCs w:val="24"/>
              </w:rPr>
              <w:t>imi</w:t>
            </w:r>
            <w:r w:rsidR="006D4FCC" w:rsidRPr="006B4FEA">
              <w:rPr>
                <w:bCs/>
                <w:iCs/>
                <w:szCs w:val="24"/>
              </w:rPr>
              <w:t>t</w:t>
            </w:r>
            <w:r w:rsidR="00C856CE" w:rsidRPr="006B4FEA">
              <w:rPr>
                <w:bCs/>
                <w:iCs/>
                <w:szCs w:val="24"/>
              </w:rPr>
              <w:t>e</w:t>
            </w:r>
            <w:r w:rsidR="006D4FCC" w:rsidRPr="006B4FEA">
              <w:rPr>
                <w:bCs/>
                <w:iCs/>
                <w:szCs w:val="24"/>
              </w:rPr>
              <w:t>d</w:t>
            </w:r>
            <w:r w:rsidR="00CF4EC7" w:rsidRPr="006B4FEA">
              <w:rPr>
                <w:bCs/>
                <w:iCs/>
                <w:szCs w:val="24"/>
              </w:rPr>
              <w:t xml:space="preserve"> and </w:t>
            </w:r>
            <w:r w:rsidR="00CF4EC7" w:rsidRPr="006B4FEA">
              <w:t>Hong Kong LNG Terminal Limited (HKLTL)</w:t>
            </w:r>
            <w:r w:rsidR="006D4FCC" w:rsidRPr="006B4FEA">
              <w:rPr>
                <w:bCs/>
                <w:iCs/>
                <w:szCs w:val="24"/>
              </w:rPr>
              <w:t>.</w:t>
            </w:r>
          </w:p>
          <w:p w14:paraId="3ECDE341" w14:textId="03F36338" w:rsidR="00AA6A3B" w:rsidRPr="006B4FEA" w:rsidRDefault="00541713" w:rsidP="00EE3FD5">
            <w:pPr>
              <w:tabs>
                <w:tab w:val="left" w:pos="600"/>
              </w:tabs>
              <w:snapToGrid w:val="0"/>
              <w:spacing w:line="260" w:lineRule="exact"/>
              <w:ind w:left="600"/>
              <w:jc w:val="both"/>
              <w:rPr>
                <w:bCs/>
                <w:iCs/>
                <w:szCs w:val="24"/>
              </w:rPr>
            </w:pPr>
            <w:r>
              <w:rPr>
                <w:bCs/>
                <w:iCs/>
                <w:szCs w:val="24"/>
              </w:rPr>
              <w:t>GBG Management</w:t>
            </w:r>
            <w:r w:rsidR="006D4FCC" w:rsidRPr="006B4FEA">
              <w:rPr>
                <w:bCs/>
                <w:iCs/>
                <w:szCs w:val="24"/>
              </w:rPr>
              <w:t xml:space="preserve"> Building</w:t>
            </w:r>
          </w:p>
          <w:p w14:paraId="7B93FE31" w14:textId="2B320156" w:rsidR="00AA6A3B" w:rsidRPr="006B4FEA" w:rsidRDefault="00541713" w:rsidP="00EE3FD5">
            <w:pPr>
              <w:tabs>
                <w:tab w:val="left" w:pos="600"/>
              </w:tabs>
              <w:snapToGrid w:val="0"/>
              <w:spacing w:line="260" w:lineRule="exact"/>
              <w:ind w:left="600"/>
              <w:jc w:val="both"/>
              <w:rPr>
                <w:bCs/>
                <w:iCs/>
                <w:szCs w:val="24"/>
              </w:rPr>
            </w:pPr>
            <w:r>
              <w:rPr>
                <w:bCs/>
                <w:iCs/>
                <w:szCs w:val="24"/>
              </w:rPr>
              <w:t>Black Point Power Station</w:t>
            </w:r>
          </w:p>
          <w:p w14:paraId="778B85E0" w14:textId="543EC570" w:rsidR="00AA6A3B" w:rsidRPr="006B4FEA" w:rsidRDefault="003B7554" w:rsidP="00EE3FD5">
            <w:pPr>
              <w:tabs>
                <w:tab w:val="left" w:pos="600"/>
              </w:tabs>
              <w:snapToGrid w:val="0"/>
              <w:spacing w:line="260" w:lineRule="exact"/>
              <w:ind w:left="600"/>
              <w:jc w:val="both"/>
              <w:rPr>
                <w:bCs/>
                <w:iCs/>
                <w:szCs w:val="24"/>
              </w:rPr>
            </w:pPr>
            <w:r w:rsidRPr="006B4FEA">
              <w:rPr>
                <w:bCs/>
                <w:iCs/>
                <w:szCs w:val="24"/>
              </w:rPr>
              <w:t xml:space="preserve">Tuen </w:t>
            </w:r>
            <w:r w:rsidR="00CF3428">
              <w:rPr>
                <w:bCs/>
                <w:iCs/>
                <w:szCs w:val="24"/>
              </w:rPr>
              <w:t>Mu</w:t>
            </w:r>
            <w:r w:rsidRPr="006B4FEA">
              <w:rPr>
                <w:bCs/>
                <w:iCs/>
                <w:szCs w:val="24"/>
              </w:rPr>
              <w:t>n</w:t>
            </w:r>
          </w:p>
          <w:p w14:paraId="3E9BC7C1" w14:textId="3833BE07" w:rsidR="00AA6A3B" w:rsidRPr="006B4FEA" w:rsidRDefault="003B7554" w:rsidP="00EE3FD5">
            <w:pPr>
              <w:tabs>
                <w:tab w:val="left" w:pos="600"/>
              </w:tabs>
              <w:snapToGrid w:val="0"/>
              <w:spacing w:line="260" w:lineRule="exact"/>
              <w:ind w:left="600"/>
              <w:jc w:val="both"/>
              <w:rPr>
                <w:bCs/>
                <w:iCs/>
                <w:szCs w:val="24"/>
              </w:rPr>
            </w:pPr>
            <w:r w:rsidRPr="006B4FEA">
              <w:rPr>
                <w:bCs/>
                <w:iCs/>
                <w:szCs w:val="24"/>
              </w:rPr>
              <w:t>Hong Kong</w:t>
            </w:r>
          </w:p>
          <w:p w14:paraId="560B87EC" w14:textId="72984E88" w:rsidR="00144E5F" w:rsidRDefault="00F27365">
            <w:pPr>
              <w:tabs>
                <w:tab w:val="left" w:pos="600"/>
              </w:tabs>
              <w:snapToGrid w:val="0"/>
              <w:spacing w:line="260" w:lineRule="exact"/>
              <w:ind w:left="600"/>
              <w:jc w:val="both"/>
              <w:rPr>
                <w:bCs/>
                <w:iCs/>
                <w:szCs w:val="24"/>
              </w:rPr>
            </w:pPr>
            <w:r w:rsidRPr="006B4FEA">
              <w:rPr>
                <w:bCs/>
                <w:iCs/>
                <w:szCs w:val="24"/>
              </w:rPr>
              <w:t>(Application for</w:t>
            </w:r>
            <w:r w:rsidRPr="006B4FEA">
              <w:rPr>
                <w:bCs/>
                <w:iCs/>
                <w:szCs w:val="24"/>
                <w:lang w:val="en-US"/>
              </w:rPr>
              <w:t xml:space="preserve"> </w:t>
            </w:r>
            <w:r w:rsidR="003B7554" w:rsidRPr="006B4FEA">
              <w:rPr>
                <w:bCs/>
                <w:iCs/>
                <w:szCs w:val="24"/>
              </w:rPr>
              <w:t>Marine Conservation Enhancement Fund</w:t>
            </w:r>
            <w:r w:rsidR="000B40B6" w:rsidRPr="006B4FEA">
              <w:rPr>
                <w:bCs/>
                <w:iCs/>
                <w:szCs w:val="24"/>
              </w:rPr>
              <w:t>/Fisheries Enhancement Fund</w:t>
            </w:r>
            <w:r w:rsidR="00A81A27" w:rsidRPr="006B4FEA">
              <w:rPr>
                <w:bCs/>
                <w:iCs/>
                <w:szCs w:val="24"/>
              </w:rPr>
              <w:t>*</w:t>
            </w:r>
            <w:r w:rsidRPr="006B4FEA">
              <w:rPr>
                <w:bCs/>
                <w:iCs/>
                <w:szCs w:val="24"/>
              </w:rPr>
              <w:t>)</w:t>
            </w:r>
          </w:p>
          <w:p w14:paraId="58099E22" w14:textId="77777777" w:rsidR="009D7EBE" w:rsidRPr="00CC76FD" w:rsidRDefault="009D7EBE">
            <w:pPr>
              <w:tabs>
                <w:tab w:val="left" w:pos="600"/>
              </w:tabs>
              <w:snapToGrid w:val="0"/>
              <w:spacing w:line="260" w:lineRule="exact"/>
              <w:ind w:left="600"/>
              <w:jc w:val="both"/>
              <w:rPr>
                <w:bCs/>
                <w:iCs/>
                <w:sz w:val="20"/>
              </w:rPr>
            </w:pPr>
          </w:p>
          <w:p w14:paraId="6C35D611" w14:textId="68F880E2" w:rsidR="00A81A27" w:rsidRPr="006B4FEA" w:rsidRDefault="00A81A27" w:rsidP="00EE3FD5">
            <w:pPr>
              <w:tabs>
                <w:tab w:val="left" w:pos="600"/>
              </w:tabs>
              <w:snapToGrid w:val="0"/>
              <w:spacing w:line="260" w:lineRule="exact"/>
              <w:ind w:left="600"/>
              <w:jc w:val="both"/>
              <w:rPr>
                <w:bCs/>
                <w:iCs/>
                <w:szCs w:val="24"/>
                <w:lang w:val="en-US"/>
              </w:rPr>
            </w:pPr>
            <w:r w:rsidRPr="00CC76FD">
              <w:rPr>
                <w:bCs/>
                <w:iCs/>
                <w:sz w:val="20"/>
                <w:lang w:val="en-US"/>
              </w:rPr>
              <w:t>*Delete whichever is not applicable</w:t>
            </w:r>
            <w:r w:rsidRPr="006B4FEA">
              <w:rPr>
                <w:bCs/>
                <w:iCs/>
                <w:szCs w:val="24"/>
                <w:lang w:val="en-US"/>
              </w:rPr>
              <w:t>.</w:t>
            </w:r>
          </w:p>
          <w:p w14:paraId="65C27BA3" w14:textId="77777777" w:rsidR="00AA6A3B" w:rsidRPr="006B4FEA" w:rsidRDefault="00AA6A3B" w:rsidP="00144E5F">
            <w:pPr>
              <w:tabs>
                <w:tab w:val="left" w:pos="600"/>
              </w:tabs>
              <w:adjustRightInd w:val="0"/>
              <w:snapToGrid w:val="0"/>
              <w:ind w:right="-11"/>
              <w:jc w:val="both"/>
              <w:rPr>
                <w:kern w:val="28"/>
                <w:szCs w:val="24"/>
                <w:lang w:val="fr-FR"/>
              </w:rPr>
            </w:pPr>
          </w:p>
        </w:tc>
      </w:tr>
      <w:tr w:rsidR="00144E5F" w:rsidRPr="006B4FEA" w14:paraId="4F5B982A" w14:textId="77777777" w:rsidTr="00144E5F">
        <w:trPr>
          <w:gridBefore w:val="1"/>
          <w:gridAfter w:val="1"/>
          <w:wBefore w:w="108" w:type="dxa"/>
          <w:wAfter w:w="193" w:type="dxa"/>
          <w:trHeight w:val="1845"/>
        </w:trPr>
        <w:tc>
          <w:tcPr>
            <w:tcW w:w="9064" w:type="dxa"/>
          </w:tcPr>
          <w:p w14:paraId="73D50D0B" w14:textId="77777777" w:rsidR="001C0AF6" w:rsidRPr="006B4FEA" w:rsidRDefault="001C0AF6" w:rsidP="00144E5F">
            <w:pPr>
              <w:tabs>
                <w:tab w:val="left" w:pos="600"/>
              </w:tabs>
              <w:snapToGrid w:val="0"/>
              <w:spacing w:line="260" w:lineRule="exact"/>
              <w:jc w:val="both"/>
              <w:rPr>
                <w:b/>
                <w:bCs/>
                <w:iCs/>
                <w:szCs w:val="24"/>
                <w:lang w:val="en-US"/>
              </w:rPr>
            </w:pPr>
            <w:r w:rsidRPr="006B4FEA">
              <w:rPr>
                <w:b/>
                <w:bCs/>
                <w:iCs/>
                <w:szCs w:val="24"/>
                <w:lang w:val="en-US"/>
              </w:rPr>
              <w:t>Enquiries</w:t>
            </w:r>
          </w:p>
          <w:p w14:paraId="0BB17BDD" w14:textId="77777777" w:rsidR="001C0AF6" w:rsidRPr="006B4FEA" w:rsidRDefault="001C0AF6" w:rsidP="00144E5F">
            <w:pPr>
              <w:tabs>
                <w:tab w:val="left" w:pos="600"/>
              </w:tabs>
              <w:snapToGrid w:val="0"/>
              <w:spacing w:line="260" w:lineRule="exact"/>
              <w:jc w:val="both"/>
              <w:rPr>
                <w:bCs/>
                <w:iCs/>
                <w:szCs w:val="24"/>
                <w:lang w:val="en-US"/>
              </w:rPr>
            </w:pPr>
          </w:p>
          <w:p w14:paraId="07E9633F" w14:textId="661DCCAE" w:rsidR="00144E5F" w:rsidRPr="006B4FEA" w:rsidRDefault="00144E5F" w:rsidP="00144E5F">
            <w:pPr>
              <w:tabs>
                <w:tab w:val="left" w:pos="600"/>
              </w:tabs>
              <w:snapToGrid w:val="0"/>
              <w:spacing w:line="260" w:lineRule="exact"/>
              <w:jc w:val="both"/>
              <w:rPr>
                <w:bCs/>
                <w:iCs/>
                <w:szCs w:val="24"/>
                <w:lang w:val="en-US"/>
              </w:rPr>
            </w:pPr>
            <w:r w:rsidRPr="006B4FEA">
              <w:rPr>
                <w:bCs/>
                <w:iCs/>
                <w:szCs w:val="24"/>
                <w:lang w:val="en-US"/>
              </w:rPr>
              <w:t xml:space="preserve">For any enquiries </w:t>
            </w:r>
            <w:r w:rsidR="005C4ECE" w:rsidRPr="006B4FEA">
              <w:rPr>
                <w:bCs/>
                <w:iCs/>
                <w:szCs w:val="24"/>
                <w:lang w:val="en-US"/>
              </w:rPr>
              <w:t>ab</w:t>
            </w:r>
            <w:r w:rsidR="003E6D5B" w:rsidRPr="006B4FEA">
              <w:rPr>
                <w:bCs/>
                <w:iCs/>
                <w:szCs w:val="24"/>
                <w:lang w:val="en-US"/>
              </w:rPr>
              <w:t xml:space="preserve">out the application process or </w:t>
            </w:r>
            <w:r w:rsidRPr="006B4FEA">
              <w:rPr>
                <w:bCs/>
                <w:iCs/>
                <w:szCs w:val="24"/>
                <w:lang w:val="en-US"/>
              </w:rPr>
              <w:t xml:space="preserve">the </w:t>
            </w:r>
            <w:r w:rsidR="00A81A27" w:rsidRPr="006B4FEA">
              <w:rPr>
                <w:bCs/>
                <w:iCs/>
                <w:szCs w:val="24"/>
                <w:lang w:val="en-US"/>
              </w:rPr>
              <w:t>relevant Fund</w:t>
            </w:r>
            <w:r w:rsidRPr="006B4FEA">
              <w:rPr>
                <w:bCs/>
                <w:iCs/>
                <w:szCs w:val="24"/>
                <w:lang w:val="en-US"/>
              </w:rPr>
              <w:t xml:space="preserve">, please contact the Secretariat </w:t>
            </w:r>
            <w:r w:rsidR="00246420" w:rsidRPr="006B4FEA">
              <w:rPr>
                <w:bCs/>
                <w:iCs/>
                <w:szCs w:val="24"/>
                <w:lang w:val="en-US"/>
              </w:rPr>
              <w:t xml:space="preserve">to the </w:t>
            </w:r>
            <w:r w:rsidR="00B646E0" w:rsidRPr="006B4FEA">
              <w:rPr>
                <w:bCs/>
                <w:iCs/>
                <w:szCs w:val="24"/>
                <w:lang w:val="en-US"/>
              </w:rPr>
              <w:t xml:space="preserve">Fund </w:t>
            </w:r>
            <w:r w:rsidR="004C5C0C" w:rsidRPr="006B4FEA">
              <w:rPr>
                <w:bCs/>
                <w:iCs/>
                <w:szCs w:val="24"/>
                <w:lang w:val="en-US"/>
              </w:rPr>
              <w:t xml:space="preserve">as </w:t>
            </w:r>
            <w:r w:rsidR="008A4C2B" w:rsidRPr="006B4FEA">
              <w:rPr>
                <w:bCs/>
                <w:iCs/>
                <w:szCs w:val="24"/>
                <w:lang w:val="en-US"/>
              </w:rPr>
              <w:t>below:</w:t>
            </w:r>
          </w:p>
          <w:p w14:paraId="448445B7" w14:textId="5A0A7854" w:rsidR="00144E5F" w:rsidRPr="006B4FEA" w:rsidRDefault="00144E5F" w:rsidP="00144E5F">
            <w:pPr>
              <w:tabs>
                <w:tab w:val="left" w:pos="600"/>
              </w:tabs>
              <w:adjustRightInd w:val="0"/>
              <w:snapToGrid w:val="0"/>
              <w:ind w:right="-11"/>
              <w:jc w:val="both"/>
              <w:rPr>
                <w:bCs/>
                <w:iCs/>
                <w:szCs w:val="24"/>
              </w:rPr>
            </w:pPr>
            <w:r w:rsidRPr="006B4FEA">
              <w:rPr>
                <w:bCs/>
                <w:iCs/>
                <w:szCs w:val="24"/>
              </w:rPr>
              <w:t>E</w:t>
            </w:r>
            <w:r w:rsidRPr="006B4FEA">
              <w:rPr>
                <w:rFonts w:hint="eastAsia"/>
                <w:bCs/>
                <w:iCs/>
                <w:szCs w:val="24"/>
              </w:rPr>
              <w:t>-</w:t>
            </w:r>
            <w:r w:rsidRPr="006B4FEA">
              <w:rPr>
                <w:bCs/>
                <w:iCs/>
                <w:szCs w:val="24"/>
              </w:rPr>
              <w:t>mail</w:t>
            </w:r>
            <w:r w:rsidR="005367DF">
              <w:rPr>
                <w:bCs/>
                <w:iCs/>
                <w:szCs w:val="24"/>
              </w:rPr>
              <w:t xml:space="preserve">: </w:t>
            </w:r>
            <w:r w:rsidRPr="006B4FEA">
              <w:rPr>
                <w:rFonts w:hint="eastAsia"/>
                <w:bCs/>
                <w:iCs/>
                <w:szCs w:val="24"/>
              </w:rPr>
              <w:tab/>
            </w:r>
            <w:hyperlink r:id="rId15" w:history="1">
              <w:r w:rsidR="005367DF" w:rsidRPr="00283E02">
                <w:rPr>
                  <w:rStyle w:val="Hyperlink"/>
                  <w:bCs/>
                  <w:iCs/>
                  <w:szCs w:val="24"/>
                </w:rPr>
                <w:t>funds</w:t>
              </w:r>
              <w:r w:rsidR="005367DF" w:rsidRPr="00283E02">
                <w:rPr>
                  <w:rStyle w:val="Hyperlink"/>
                  <w:rFonts w:hint="eastAsia"/>
                  <w:bCs/>
                  <w:iCs/>
                  <w:szCs w:val="24"/>
                </w:rPr>
                <w:t>@</w:t>
              </w:r>
              <w:r w:rsidR="005367DF" w:rsidRPr="00283E02">
                <w:rPr>
                  <w:rStyle w:val="Hyperlink"/>
                  <w:bCs/>
                  <w:iCs/>
                  <w:szCs w:val="24"/>
                </w:rPr>
                <w:t>env.hkolng.com</w:t>
              </w:r>
            </w:hyperlink>
            <w:r w:rsidR="005367DF">
              <w:rPr>
                <w:bCs/>
                <w:iCs/>
                <w:szCs w:val="24"/>
              </w:rPr>
              <w:t xml:space="preserve"> </w:t>
            </w:r>
          </w:p>
          <w:p w14:paraId="21735B5E" w14:textId="1F9526C5" w:rsidR="00144E5F" w:rsidRPr="006B4FEA" w:rsidRDefault="00144E5F" w:rsidP="00144E5F">
            <w:pPr>
              <w:tabs>
                <w:tab w:val="left" w:pos="600"/>
              </w:tabs>
              <w:adjustRightInd w:val="0"/>
              <w:snapToGrid w:val="0"/>
              <w:ind w:right="-11"/>
              <w:jc w:val="both"/>
              <w:rPr>
                <w:color w:val="000000"/>
                <w:szCs w:val="24"/>
                <w:lang w:val="fr-FR"/>
              </w:rPr>
            </w:pPr>
            <w:r w:rsidRPr="006B4FEA">
              <w:rPr>
                <w:rFonts w:hint="eastAsia"/>
                <w:bCs/>
                <w:iCs/>
                <w:szCs w:val="24"/>
              </w:rPr>
              <w:t>W</w:t>
            </w:r>
            <w:r w:rsidRPr="006B4FEA">
              <w:rPr>
                <w:rFonts w:hint="eastAsia"/>
                <w:color w:val="000000"/>
                <w:kern w:val="28"/>
                <w:szCs w:val="24"/>
                <w:lang w:val="fr-FR"/>
              </w:rPr>
              <w:t>ebsite</w:t>
            </w:r>
            <w:r w:rsidR="005367DF">
              <w:rPr>
                <w:color w:val="000000"/>
                <w:kern w:val="28"/>
                <w:szCs w:val="24"/>
                <w:lang w:val="fr-FR"/>
              </w:rPr>
              <w:t>:</w:t>
            </w:r>
            <w:r w:rsidRPr="006B4FEA">
              <w:rPr>
                <w:rFonts w:hint="eastAsia"/>
                <w:color w:val="000000"/>
                <w:szCs w:val="24"/>
                <w:lang w:val="fr-FR"/>
              </w:rPr>
              <w:tab/>
            </w:r>
            <w:bookmarkStart w:id="0" w:name="_Hlk52265459"/>
            <w:r w:rsidR="005367DF">
              <w:rPr>
                <w:color w:val="000000"/>
                <w:szCs w:val="24"/>
                <w:lang w:val="fr-FR"/>
              </w:rPr>
              <w:fldChar w:fldCharType="begin"/>
            </w:r>
            <w:r w:rsidR="005367DF">
              <w:rPr>
                <w:color w:val="000000"/>
                <w:szCs w:val="24"/>
                <w:lang w:val="fr-FR"/>
              </w:rPr>
              <w:instrText xml:space="preserve"> HYPERLINK "</w:instrText>
            </w:r>
            <w:r w:rsidR="005367DF" w:rsidRPr="00574753">
              <w:rPr>
                <w:color w:val="000000"/>
                <w:szCs w:val="24"/>
                <w:lang w:val="fr-FR"/>
              </w:rPr>
              <w:instrText>http://env.hkolng.com/</w:instrText>
            </w:r>
            <w:r w:rsidR="005367DF">
              <w:rPr>
                <w:color w:val="000000"/>
                <w:szCs w:val="24"/>
                <w:lang w:val="fr-FR"/>
              </w:rPr>
              <w:instrText xml:space="preserve">" </w:instrText>
            </w:r>
            <w:r w:rsidR="005367DF">
              <w:rPr>
                <w:color w:val="000000"/>
                <w:szCs w:val="24"/>
                <w:lang w:val="fr-FR"/>
              </w:rPr>
            </w:r>
            <w:r w:rsidR="005367DF">
              <w:rPr>
                <w:color w:val="000000"/>
                <w:szCs w:val="24"/>
                <w:lang w:val="fr-FR"/>
              </w:rPr>
              <w:fldChar w:fldCharType="separate"/>
            </w:r>
            <w:r w:rsidR="005367DF" w:rsidRPr="00283E02">
              <w:rPr>
                <w:rStyle w:val="Hyperlink"/>
                <w:szCs w:val="24"/>
                <w:lang w:val="fr-FR"/>
              </w:rPr>
              <w:t>http://env.hkolng.com/</w:t>
            </w:r>
            <w:r w:rsidR="005367DF">
              <w:rPr>
                <w:color w:val="000000"/>
                <w:szCs w:val="24"/>
                <w:lang w:val="fr-FR"/>
              </w:rPr>
              <w:fldChar w:fldCharType="end"/>
            </w:r>
            <w:r w:rsidR="005367DF">
              <w:rPr>
                <w:color w:val="000000"/>
                <w:szCs w:val="24"/>
                <w:lang w:val="fr-FR"/>
              </w:rPr>
              <w:t xml:space="preserve">  </w:t>
            </w:r>
          </w:p>
          <w:bookmarkEnd w:id="0"/>
          <w:p w14:paraId="75E78EBB" w14:textId="77777777" w:rsidR="00144E5F" w:rsidRPr="006B4FEA" w:rsidRDefault="00144E5F" w:rsidP="00021758">
            <w:pPr>
              <w:tabs>
                <w:tab w:val="left" w:pos="600"/>
              </w:tabs>
              <w:snapToGrid w:val="0"/>
              <w:spacing w:line="260" w:lineRule="exact"/>
              <w:jc w:val="both"/>
              <w:rPr>
                <w:bCs/>
                <w:iCs/>
                <w:szCs w:val="24"/>
              </w:rPr>
            </w:pPr>
          </w:p>
        </w:tc>
      </w:tr>
      <w:tr w:rsidR="0092519E" w:rsidRPr="006B4FEA" w14:paraId="7EBA2A05" w14:textId="77777777" w:rsidTr="00144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PrEx>
        <w:trPr>
          <w:trHeight w:val="610"/>
        </w:trPr>
        <w:tc>
          <w:tcPr>
            <w:tcW w:w="9365" w:type="dxa"/>
            <w:gridSpan w:val="3"/>
            <w:shd w:val="clear" w:color="auto" w:fill="BFBFBF"/>
          </w:tcPr>
          <w:p w14:paraId="50163348" w14:textId="145AAAC1" w:rsidR="0092519E" w:rsidRPr="006B4FEA" w:rsidRDefault="00326674" w:rsidP="003E6D5B">
            <w:pPr>
              <w:tabs>
                <w:tab w:val="left" w:pos="1100"/>
              </w:tabs>
              <w:rPr>
                <w:b/>
                <w:color w:val="FFFFFF"/>
                <w:szCs w:val="24"/>
                <w:lang w:val="en-US"/>
              </w:rPr>
            </w:pPr>
            <w:r w:rsidRPr="006B4FEA">
              <w:rPr>
                <w:rFonts w:hint="eastAsia"/>
                <w:b/>
                <w:color w:val="000000"/>
                <w:szCs w:val="24"/>
                <w:lang w:val="fr-FR"/>
              </w:rPr>
              <w:t xml:space="preserve">   </w:t>
            </w:r>
            <w:r w:rsidR="003E6D5B" w:rsidRPr="006B4FEA">
              <w:rPr>
                <w:b/>
                <w:color w:val="000000"/>
                <w:szCs w:val="24"/>
                <w:lang w:val="fr-FR"/>
              </w:rPr>
              <w:t xml:space="preserve"> </w:t>
            </w:r>
            <w:r w:rsidR="0092519E" w:rsidRPr="006B4FEA">
              <w:rPr>
                <w:rFonts w:hint="eastAsia"/>
                <w:b/>
                <w:color w:val="000000"/>
                <w:szCs w:val="24"/>
                <w:lang w:val="en-US"/>
              </w:rPr>
              <w:t>Notes for Applicant</w:t>
            </w:r>
          </w:p>
        </w:tc>
      </w:tr>
    </w:tbl>
    <w:p w14:paraId="46EAEBFD" w14:textId="77777777" w:rsidR="0092519E" w:rsidRPr="006B4FEA" w:rsidRDefault="0092519E" w:rsidP="002B473C">
      <w:pPr>
        <w:tabs>
          <w:tab w:val="left" w:pos="600"/>
        </w:tabs>
        <w:adjustRightInd w:val="0"/>
        <w:snapToGrid w:val="0"/>
        <w:ind w:left="220" w:right="-11"/>
        <w:jc w:val="both"/>
        <w:rPr>
          <w:szCs w:val="24"/>
        </w:rPr>
      </w:pPr>
    </w:p>
    <w:p w14:paraId="20016062" w14:textId="76B6C296" w:rsidR="00641EB4" w:rsidRPr="006B4FEA" w:rsidRDefault="00641EB4" w:rsidP="00EE3FD5">
      <w:pPr>
        <w:ind w:left="220"/>
        <w:jc w:val="both"/>
        <w:rPr>
          <w:b/>
          <w:i/>
          <w:szCs w:val="24"/>
        </w:rPr>
      </w:pPr>
      <w:r w:rsidRPr="006B4FEA">
        <w:rPr>
          <w:b/>
          <w:i/>
          <w:szCs w:val="24"/>
        </w:rPr>
        <w:t xml:space="preserve">Eligibility of </w:t>
      </w:r>
      <w:r w:rsidR="00696A5A" w:rsidRPr="006B4FEA">
        <w:rPr>
          <w:b/>
          <w:i/>
          <w:szCs w:val="24"/>
        </w:rPr>
        <w:t>A</w:t>
      </w:r>
      <w:r w:rsidR="00DD61E4" w:rsidRPr="006B4FEA">
        <w:rPr>
          <w:b/>
          <w:i/>
          <w:szCs w:val="24"/>
        </w:rPr>
        <w:t xml:space="preserve">pplicant </w:t>
      </w:r>
    </w:p>
    <w:p w14:paraId="03516320" w14:textId="77777777" w:rsidR="00E12995" w:rsidRPr="006B4FEA" w:rsidRDefault="00E12995">
      <w:pPr>
        <w:ind w:left="720"/>
        <w:jc w:val="both"/>
        <w:rPr>
          <w:szCs w:val="24"/>
        </w:rPr>
      </w:pPr>
    </w:p>
    <w:p w14:paraId="49E134D8" w14:textId="636508AA" w:rsidR="004626AF" w:rsidRPr="006B4FEA" w:rsidRDefault="00254999" w:rsidP="00ED732F">
      <w:pPr>
        <w:numPr>
          <w:ilvl w:val="0"/>
          <w:numId w:val="3"/>
        </w:numPr>
        <w:tabs>
          <w:tab w:val="num" w:pos="700"/>
        </w:tabs>
        <w:ind w:left="700"/>
        <w:jc w:val="both"/>
        <w:rPr>
          <w:szCs w:val="24"/>
        </w:rPr>
      </w:pPr>
      <w:r w:rsidRPr="006B4FEA">
        <w:rPr>
          <w:szCs w:val="24"/>
        </w:rPr>
        <w:t>Local non-profit making organisations which</w:t>
      </w:r>
      <w:r w:rsidR="00A87B3A" w:rsidRPr="006B4FEA">
        <w:rPr>
          <w:szCs w:val="24"/>
        </w:rPr>
        <w:t xml:space="preserve"> either are</w:t>
      </w:r>
      <w:r w:rsidR="004626AF" w:rsidRPr="006B4FEA">
        <w:rPr>
          <w:szCs w:val="24"/>
        </w:rPr>
        <w:t>:</w:t>
      </w:r>
    </w:p>
    <w:p w14:paraId="360A5FF0" w14:textId="77777777" w:rsidR="002D6969" w:rsidRPr="006B4FEA" w:rsidRDefault="002D6969" w:rsidP="002D6969">
      <w:pPr>
        <w:ind w:left="700"/>
        <w:jc w:val="both"/>
        <w:rPr>
          <w:szCs w:val="24"/>
        </w:rPr>
      </w:pPr>
    </w:p>
    <w:p w14:paraId="100233BF" w14:textId="1BF3AA09" w:rsidR="00D37F2B" w:rsidRPr="006B4FEA" w:rsidRDefault="00254999" w:rsidP="00ED732F">
      <w:pPr>
        <w:pStyle w:val="ListParagraph"/>
        <w:numPr>
          <w:ilvl w:val="0"/>
          <w:numId w:val="9"/>
        </w:numPr>
        <w:jc w:val="both"/>
        <w:rPr>
          <w:szCs w:val="24"/>
        </w:rPr>
      </w:pPr>
      <w:r w:rsidRPr="006B4FEA">
        <w:rPr>
          <w:szCs w:val="24"/>
        </w:rPr>
        <w:t xml:space="preserve">incorporated in Hong Kong under the </w:t>
      </w:r>
      <w:r w:rsidRPr="006B4FEA">
        <w:rPr>
          <w:i/>
          <w:szCs w:val="24"/>
        </w:rPr>
        <w:t>Companies Ordinance (Chapter 622 of The Laws of Hong Kong)</w:t>
      </w:r>
      <w:r w:rsidR="008F50BE" w:rsidRPr="006B4FEA">
        <w:rPr>
          <w:szCs w:val="24"/>
        </w:rPr>
        <w:t>;</w:t>
      </w:r>
      <w:r w:rsidRPr="006B4FEA">
        <w:rPr>
          <w:szCs w:val="24"/>
        </w:rPr>
        <w:t xml:space="preserve"> </w:t>
      </w:r>
      <w:r w:rsidR="002D6969" w:rsidRPr="006B4FEA">
        <w:rPr>
          <w:szCs w:val="24"/>
        </w:rPr>
        <w:t>or</w:t>
      </w:r>
    </w:p>
    <w:p w14:paraId="5B217464" w14:textId="7BC5E15D" w:rsidR="00A87B3A" w:rsidRPr="006B4FEA" w:rsidRDefault="00254999" w:rsidP="00ED732F">
      <w:pPr>
        <w:pStyle w:val="ListParagraph"/>
        <w:numPr>
          <w:ilvl w:val="0"/>
          <w:numId w:val="9"/>
        </w:numPr>
        <w:jc w:val="both"/>
        <w:rPr>
          <w:szCs w:val="24"/>
        </w:rPr>
      </w:pPr>
      <w:r w:rsidRPr="006B4FEA">
        <w:rPr>
          <w:szCs w:val="24"/>
        </w:rPr>
        <w:t>a body corporate which is registered in Hong Kong</w:t>
      </w:r>
      <w:r w:rsidR="0086229B" w:rsidRPr="006B4FEA">
        <w:rPr>
          <w:szCs w:val="24"/>
        </w:rPr>
        <w:t>.</w:t>
      </w:r>
      <w:r w:rsidR="00FF0CE9" w:rsidRPr="006B4FEA">
        <w:rPr>
          <w:szCs w:val="24"/>
        </w:rPr>
        <w:t xml:space="preserve"> </w:t>
      </w:r>
      <w:r w:rsidRPr="006B4FEA">
        <w:rPr>
          <w:szCs w:val="24"/>
        </w:rPr>
        <w:t xml:space="preserve">  </w:t>
      </w:r>
    </w:p>
    <w:p w14:paraId="7E7344A2" w14:textId="77777777" w:rsidR="002D6969" w:rsidRPr="006B4FEA" w:rsidRDefault="002D6969" w:rsidP="002D6969">
      <w:pPr>
        <w:ind w:left="700"/>
        <w:jc w:val="both"/>
        <w:rPr>
          <w:szCs w:val="24"/>
        </w:rPr>
      </w:pPr>
    </w:p>
    <w:p w14:paraId="1C3381FB" w14:textId="7F0E3274" w:rsidR="00AF44A3" w:rsidRDefault="00AA7DAD" w:rsidP="00ED732F">
      <w:pPr>
        <w:numPr>
          <w:ilvl w:val="0"/>
          <w:numId w:val="3"/>
        </w:numPr>
        <w:tabs>
          <w:tab w:val="num" w:pos="700"/>
        </w:tabs>
        <w:ind w:left="700"/>
        <w:jc w:val="both"/>
        <w:rPr>
          <w:szCs w:val="24"/>
        </w:rPr>
      </w:pPr>
      <w:r w:rsidRPr="006B4FEA">
        <w:rPr>
          <w:szCs w:val="24"/>
        </w:rPr>
        <w:t>Individuals may not make an Application.</w:t>
      </w:r>
      <w:r w:rsidR="002D6969" w:rsidRPr="006B4FEA">
        <w:rPr>
          <w:szCs w:val="24"/>
        </w:rPr>
        <w:t xml:space="preserve">  </w:t>
      </w:r>
    </w:p>
    <w:p w14:paraId="5EB275CA" w14:textId="77777777" w:rsidR="00AF44A3" w:rsidRDefault="00AF44A3" w:rsidP="00CC76FD">
      <w:pPr>
        <w:ind w:left="700"/>
        <w:jc w:val="both"/>
        <w:rPr>
          <w:szCs w:val="24"/>
        </w:rPr>
      </w:pPr>
    </w:p>
    <w:p w14:paraId="65E232DC" w14:textId="694D8EAF" w:rsidR="00006702" w:rsidRDefault="008A67C9" w:rsidP="00ED732F">
      <w:pPr>
        <w:numPr>
          <w:ilvl w:val="0"/>
          <w:numId w:val="3"/>
        </w:numPr>
        <w:tabs>
          <w:tab w:val="num" w:pos="700"/>
        </w:tabs>
        <w:ind w:left="700"/>
        <w:jc w:val="both"/>
        <w:rPr>
          <w:szCs w:val="24"/>
        </w:rPr>
      </w:pPr>
      <w:r w:rsidRPr="006B4FEA">
        <w:rPr>
          <w:szCs w:val="24"/>
        </w:rPr>
        <w:t xml:space="preserve">Projects in general should be </w:t>
      </w:r>
      <w:r w:rsidR="00B40A4E">
        <w:rPr>
          <w:szCs w:val="24"/>
        </w:rPr>
        <w:t>non-profitable</w:t>
      </w:r>
      <w:r w:rsidRPr="006B4FEA">
        <w:rPr>
          <w:szCs w:val="24"/>
        </w:rPr>
        <w:t xml:space="preserve"> in nature</w:t>
      </w:r>
      <w:r w:rsidRPr="006B4FEA">
        <w:rPr>
          <w:rFonts w:hint="eastAsia"/>
          <w:szCs w:val="24"/>
        </w:rPr>
        <w:t>.</w:t>
      </w:r>
      <w:r w:rsidR="00896ED2" w:rsidRPr="006B4FEA">
        <w:rPr>
          <w:szCs w:val="24"/>
        </w:rPr>
        <w:t xml:space="preserve">  Examples of eligible parties include non-profit making environmental organisations, non-governmental organisations, social enterprises, academic and research institutions, etc.</w:t>
      </w:r>
    </w:p>
    <w:p w14:paraId="56323BC9" w14:textId="77777777" w:rsidR="001E7EE9" w:rsidRDefault="001E7EE9" w:rsidP="00CC76FD">
      <w:pPr>
        <w:pStyle w:val="ListParagraph"/>
        <w:rPr>
          <w:szCs w:val="24"/>
        </w:rPr>
      </w:pPr>
    </w:p>
    <w:p w14:paraId="03866736" w14:textId="5F67C13D" w:rsidR="001E7EE9" w:rsidRPr="006B4FEA" w:rsidRDefault="001E7EE9" w:rsidP="00ED732F">
      <w:pPr>
        <w:numPr>
          <w:ilvl w:val="0"/>
          <w:numId w:val="3"/>
        </w:numPr>
        <w:tabs>
          <w:tab w:val="num" w:pos="700"/>
        </w:tabs>
        <w:ind w:left="700"/>
        <w:jc w:val="both"/>
        <w:rPr>
          <w:szCs w:val="24"/>
        </w:rPr>
      </w:pPr>
      <w:r>
        <w:rPr>
          <w:szCs w:val="24"/>
        </w:rPr>
        <w:t xml:space="preserve">In relation to the </w:t>
      </w:r>
      <w:r w:rsidR="009D43C6">
        <w:rPr>
          <w:szCs w:val="24"/>
        </w:rPr>
        <w:t>Fisheries Enhancement Fund</w:t>
      </w:r>
      <w:r w:rsidR="00B40A4E">
        <w:rPr>
          <w:szCs w:val="24"/>
        </w:rPr>
        <w:t>,</w:t>
      </w:r>
      <w:r w:rsidR="009D43C6">
        <w:rPr>
          <w:szCs w:val="24"/>
        </w:rPr>
        <w:t xml:space="preserve"> </w:t>
      </w:r>
      <w:r w:rsidRPr="00B13E6C">
        <w:rPr>
          <w:szCs w:val="24"/>
        </w:rPr>
        <w:t>fishermen organisations and non-</w:t>
      </w:r>
      <w:r w:rsidR="00B40A4E">
        <w:rPr>
          <w:szCs w:val="24"/>
        </w:rPr>
        <w:t xml:space="preserve">government </w:t>
      </w:r>
      <w:r w:rsidRPr="00B13E6C">
        <w:rPr>
          <w:szCs w:val="24"/>
        </w:rPr>
        <w:t xml:space="preserve">organisations for environmental initiatives are encouraged to </w:t>
      </w:r>
      <w:r w:rsidR="00D3039D">
        <w:rPr>
          <w:szCs w:val="24"/>
        </w:rPr>
        <w:t>p</w:t>
      </w:r>
      <w:r w:rsidR="00D3039D" w:rsidRPr="00B13E6C">
        <w:rPr>
          <w:szCs w:val="24"/>
        </w:rPr>
        <w:t>artner</w:t>
      </w:r>
      <w:r w:rsidR="00D3039D">
        <w:rPr>
          <w:szCs w:val="24"/>
        </w:rPr>
        <w:t xml:space="preserve"> </w:t>
      </w:r>
      <w:r w:rsidR="00D3039D" w:rsidRPr="00B13E6C">
        <w:rPr>
          <w:szCs w:val="24"/>
        </w:rPr>
        <w:t xml:space="preserve">in </w:t>
      </w:r>
      <w:r w:rsidR="00D3039D">
        <w:rPr>
          <w:szCs w:val="24"/>
        </w:rPr>
        <w:t xml:space="preserve">making an application to </w:t>
      </w:r>
      <w:r w:rsidRPr="00B13E6C">
        <w:rPr>
          <w:szCs w:val="24"/>
        </w:rPr>
        <w:t>optimise efforts for sustainable development of the fishing industry</w:t>
      </w:r>
      <w:r w:rsidR="000A0731">
        <w:rPr>
          <w:szCs w:val="24"/>
        </w:rPr>
        <w:t>.</w:t>
      </w:r>
    </w:p>
    <w:p w14:paraId="080843AD" w14:textId="2DC0399C" w:rsidR="00FC5A21" w:rsidRPr="006B4FEA" w:rsidRDefault="00FC5A21" w:rsidP="00FC5A21">
      <w:pPr>
        <w:ind w:left="700"/>
        <w:jc w:val="both"/>
        <w:rPr>
          <w:szCs w:val="24"/>
        </w:rPr>
      </w:pPr>
    </w:p>
    <w:p w14:paraId="31FDF0B2" w14:textId="6AB60C98" w:rsidR="00E71905" w:rsidRPr="006B4FEA" w:rsidRDefault="00E71905" w:rsidP="002D6969">
      <w:pPr>
        <w:ind w:left="220"/>
        <w:jc w:val="both"/>
        <w:rPr>
          <w:b/>
          <w:i/>
          <w:szCs w:val="24"/>
        </w:rPr>
      </w:pPr>
      <w:r w:rsidRPr="006B4FEA">
        <w:rPr>
          <w:b/>
          <w:i/>
          <w:szCs w:val="24"/>
        </w:rPr>
        <w:t>Changes af</w:t>
      </w:r>
      <w:r w:rsidR="002D6969" w:rsidRPr="006B4FEA">
        <w:rPr>
          <w:b/>
          <w:i/>
          <w:szCs w:val="24"/>
        </w:rPr>
        <w:t>t</w:t>
      </w:r>
      <w:r w:rsidRPr="006B4FEA">
        <w:rPr>
          <w:b/>
          <w:i/>
          <w:szCs w:val="24"/>
        </w:rPr>
        <w:t>er submission of Application Form</w:t>
      </w:r>
    </w:p>
    <w:p w14:paraId="1DBB2986" w14:textId="77777777" w:rsidR="00E71905" w:rsidRPr="006B4FEA" w:rsidRDefault="00E71905" w:rsidP="00CC0E7C">
      <w:pPr>
        <w:ind w:left="700"/>
        <w:jc w:val="both"/>
        <w:rPr>
          <w:b/>
          <w:i/>
          <w:szCs w:val="24"/>
        </w:rPr>
      </w:pPr>
    </w:p>
    <w:p w14:paraId="4C9C7111" w14:textId="058C1C1F" w:rsidR="00E71905" w:rsidRPr="00BE1021" w:rsidRDefault="00124C2F" w:rsidP="00ED732F">
      <w:pPr>
        <w:numPr>
          <w:ilvl w:val="0"/>
          <w:numId w:val="3"/>
        </w:numPr>
        <w:tabs>
          <w:tab w:val="num" w:pos="709"/>
        </w:tabs>
        <w:ind w:left="700"/>
        <w:jc w:val="both"/>
        <w:rPr>
          <w:szCs w:val="24"/>
        </w:rPr>
      </w:pPr>
      <w:r w:rsidRPr="006B4FEA">
        <w:rPr>
          <w:szCs w:val="24"/>
        </w:rPr>
        <w:t>If</w:t>
      </w:r>
      <w:r w:rsidR="00E71905" w:rsidRPr="006B4FEA">
        <w:rPr>
          <w:szCs w:val="24"/>
        </w:rPr>
        <w:t xml:space="preserve"> any changes </w:t>
      </w:r>
      <w:r w:rsidRPr="006B4FEA">
        <w:rPr>
          <w:szCs w:val="24"/>
        </w:rPr>
        <w:t xml:space="preserve">are </w:t>
      </w:r>
      <w:r w:rsidR="00E71905" w:rsidRPr="006B4FEA">
        <w:rPr>
          <w:szCs w:val="24"/>
        </w:rPr>
        <w:t>required to an Application Form after it has been submitted</w:t>
      </w:r>
      <w:r w:rsidR="002D6969" w:rsidRPr="006B4FEA">
        <w:rPr>
          <w:szCs w:val="24"/>
        </w:rPr>
        <w:t xml:space="preserve"> prior to the application </w:t>
      </w:r>
      <w:r w:rsidR="002D6969" w:rsidRPr="00BE1021">
        <w:rPr>
          <w:szCs w:val="24"/>
        </w:rPr>
        <w:t>deadline,</w:t>
      </w:r>
      <w:r w:rsidR="00E71905" w:rsidRPr="00BE1021">
        <w:rPr>
          <w:szCs w:val="24"/>
        </w:rPr>
        <w:t xml:space="preserve"> </w:t>
      </w:r>
      <w:r w:rsidR="00E71905" w:rsidRPr="005367DF">
        <w:rPr>
          <w:szCs w:val="24"/>
        </w:rPr>
        <w:t xml:space="preserve">the </w:t>
      </w:r>
      <w:r w:rsidR="00F91D3F" w:rsidRPr="005367DF">
        <w:rPr>
          <w:szCs w:val="24"/>
        </w:rPr>
        <w:t>A</w:t>
      </w:r>
      <w:r w:rsidR="00E71905" w:rsidRPr="005367DF">
        <w:rPr>
          <w:szCs w:val="24"/>
        </w:rPr>
        <w:t>pplicant</w:t>
      </w:r>
      <w:r w:rsidR="00F91D3F" w:rsidRPr="005367DF">
        <w:rPr>
          <w:szCs w:val="24"/>
        </w:rPr>
        <w:t xml:space="preserve"> </w:t>
      </w:r>
      <w:r w:rsidR="00E71905" w:rsidRPr="005367DF">
        <w:rPr>
          <w:szCs w:val="24"/>
        </w:rPr>
        <w:t xml:space="preserve">shall </w:t>
      </w:r>
      <w:r w:rsidR="001D0DD9" w:rsidRPr="005367DF">
        <w:rPr>
          <w:szCs w:val="24"/>
        </w:rPr>
        <w:t>follow</w:t>
      </w:r>
      <w:r w:rsidR="007B1A63" w:rsidRPr="005367DF">
        <w:rPr>
          <w:szCs w:val="24"/>
        </w:rPr>
        <w:t xml:space="preserve"> the process set out in the Guidance Note</w:t>
      </w:r>
      <w:r w:rsidR="007B1A63" w:rsidRPr="00BE1021">
        <w:rPr>
          <w:szCs w:val="24"/>
        </w:rPr>
        <w:t xml:space="preserve">. </w:t>
      </w:r>
    </w:p>
    <w:p w14:paraId="73F9FA20" w14:textId="77777777" w:rsidR="00E71905" w:rsidRPr="006B4FEA" w:rsidRDefault="00E71905" w:rsidP="00CC0E7C">
      <w:pPr>
        <w:ind w:left="700"/>
        <w:jc w:val="both"/>
        <w:rPr>
          <w:b/>
          <w:i/>
          <w:szCs w:val="24"/>
        </w:rPr>
      </w:pPr>
    </w:p>
    <w:p w14:paraId="47383F9F" w14:textId="77777777" w:rsidR="00DB301E" w:rsidRDefault="00DB301E" w:rsidP="002D6969">
      <w:pPr>
        <w:ind w:left="220"/>
        <w:jc w:val="both"/>
        <w:rPr>
          <w:b/>
          <w:i/>
          <w:szCs w:val="24"/>
        </w:rPr>
      </w:pPr>
    </w:p>
    <w:p w14:paraId="4CCE87A8" w14:textId="3649C5DB" w:rsidR="00CC0E7C" w:rsidRPr="006B4FEA" w:rsidRDefault="00CC0E7C" w:rsidP="002D6969">
      <w:pPr>
        <w:ind w:left="220"/>
        <w:jc w:val="both"/>
        <w:rPr>
          <w:b/>
          <w:i/>
          <w:szCs w:val="24"/>
        </w:rPr>
      </w:pPr>
      <w:r w:rsidRPr="006B4FEA">
        <w:rPr>
          <w:b/>
          <w:i/>
          <w:szCs w:val="24"/>
        </w:rPr>
        <w:lastRenderedPageBreak/>
        <w:t>Plagiarism and false and misleading information</w:t>
      </w:r>
    </w:p>
    <w:p w14:paraId="2A3710D3" w14:textId="77777777" w:rsidR="00CC0E7C" w:rsidRPr="006B4FEA" w:rsidRDefault="00CC0E7C" w:rsidP="00EE3FD5">
      <w:pPr>
        <w:pStyle w:val="ListParagraph"/>
        <w:rPr>
          <w:szCs w:val="24"/>
        </w:rPr>
      </w:pPr>
    </w:p>
    <w:p w14:paraId="2E8F485A" w14:textId="06991580" w:rsidR="00F67671" w:rsidRPr="006B4FEA" w:rsidRDefault="00FC5A21" w:rsidP="00ED732F">
      <w:pPr>
        <w:numPr>
          <w:ilvl w:val="0"/>
          <w:numId w:val="3"/>
        </w:numPr>
        <w:tabs>
          <w:tab w:val="num" w:pos="709"/>
        </w:tabs>
        <w:ind w:left="700"/>
        <w:jc w:val="both"/>
        <w:rPr>
          <w:szCs w:val="24"/>
        </w:rPr>
      </w:pPr>
      <w:r w:rsidRPr="006B4FEA">
        <w:rPr>
          <w:szCs w:val="24"/>
        </w:rPr>
        <w:t xml:space="preserve">If </w:t>
      </w:r>
      <w:r w:rsidR="00D25228" w:rsidRPr="006B4FEA">
        <w:rPr>
          <w:szCs w:val="24"/>
        </w:rPr>
        <w:t xml:space="preserve">any information included in an Application Form and supporting documents </w:t>
      </w:r>
      <w:r w:rsidR="002370BD" w:rsidRPr="006B4FEA">
        <w:rPr>
          <w:szCs w:val="24"/>
        </w:rPr>
        <w:t>is found to be plag</w:t>
      </w:r>
      <w:r w:rsidR="00665B67" w:rsidRPr="006B4FEA">
        <w:rPr>
          <w:szCs w:val="24"/>
        </w:rPr>
        <w:t>iari</w:t>
      </w:r>
      <w:r w:rsidR="002370BD" w:rsidRPr="006B4FEA">
        <w:rPr>
          <w:szCs w:val="24"/>
        </w:rPr>
        <w:t xml:space="preserve">sed </w:t>
      </w:r>
      <w:r w:rsidR="00D25228" w:rsidRPr="006B4FEA">
        <w:rPr>
          <w:szCs w:val="24"/>
        </w:rPr>
        <w:t xml:space="preserve">or </w:t>
      </w:r>
      <w:r w:rsidRPr="006B4FEA">
        <w:rPr>
          <w:szCs w:val="24"/>
        </w:rPr>
        <w:t xml:space="preserve">misleading or false </w:t>
      </w:r>
      <w:r w:rsidR="00F2430F">
        <w:t>or any intellectual property rights of a third party are infringed arising out of such incorrect, false or misleading information or document</w:t>
      </w:r>
      <w:r w:rsidR="00F2430F" w:rsidRPr="006B4FEA">
        <w:rPr>
          <w:szCs w:val="24"/>
        </w:rPr>
        <w:t xml:space="preserve"> </w:t>
      </w:r>
      <w:r w:rsidR="00D25228" w:rsidRPr="006B4FEA">
        <w:rPr>
          <w:szCs w:val="24"/>
        </w:rPr>
        <w:t>then</w:t>
      </w:r>
      <w:r w:rsidR="00F67671" w:rsidRPr="006B4FEA">
        <w:rPr>
          <w:szCs w:val="24"/>
        </w:rPr>
        <w:t>:</w:t>
      </w:r>
    </w:p>
    <w:p w14:paraId="49D7674E" w14:textId="77777777" w:rsidR="00F67671" w:rsidRPr="006B4FEA" w:rsidRDefault="00F67671" w:rsidP="00EE3FD5">
      <w:pPr>
        <w:pStyle w:val="ListParagraph"/>
        <w:rPr>
          <w:szCs w:val="24"/>
        </w:rPr>
      </w:pPr>
    </w:p>
    <w:p w14:paraId="7B5545E2" w14:textId="35203FCA" w:rsidR="00F67671" w:rsidRPr="006B4FEA" w:rsidRDefault="00D25228" w:rsidP="00ED732F">
      <w:pPr>
        <w:pStyle w:val="ListParagraph"/>
        <w:numPr>
          <w:ilvl w:val="0"/>
          <w:numId w:val="9"/>
        </w:numPr>
        <w:jc w:val="both"/>
        <w:rPr>
          <w:szCs w:val="24"/>
        </w:rPr>
      </w:pPr>
      <w:r w:rsidRPr="006B4FEA">
        <w:rPr>
          <w:szCs w:val="24"/>
        </w:rPr>
        <w:t xml:space="preserve">the </w:t>
      </w:r>
      <w:r w:rsidR="006C0143" w:rsidRPr="006B4FEA">
        <w:rPr>
          <w:szCs w:val="24"/>
        </w:rPr>
        <w:t>A</w:t>
      </w:r>
      <w:r w:rsidRPr="006B4FEA">
        <w:rPr>
          <w:szCs w:val="24"/>
        </w:rPr>
        <w:t xml:space="preserve">pplication </w:t>
      </w:r>
      <w:r w:rsidR="002370BD" w:rsidRPr="006B4FEA">
        <w:rPr>
          <w:szCs w:val="24"/>
        </w:rPr>
        <w:t>may be rejected</w:t>
      </w:r>
      <w:r w:rsidR="00F67671" w:rsidRPr="006B4FEA">
        <w:rPr>
          <w:szCs w:val="24"/>
        </w:rPr>
        <w:t>; or</w:t>
      </w:r>
    </w:p>
    <w:p w14:paraId="2FCC0643" w14:textId="2A52CA4F" w:rsidR="000224C7" w:rsidRPr="006B4FEA" w:rsidRDefault="00F67671" w:rsidP="00ED732F">
      <w:pPr>
        <w:pStyle w:val="ListParagraph"/>
        <w:numPr>
          <w:ilvl w:val="0"/>
          <w:numId w:val="9"/>
        </w:numPr>
        <w:jc w:val="both"/>
        <w:rPr>
          <w:szCs w:val="24"/>
        </w:rPr>
      </w:pPr>
      <w:r w:rsidRPr="006B4FEA">
        <w:rPr>
          <w:szCs w:val="24"/>
        </w:rPr>
        <w:t>i</w:t>
      </w:r>
      <w:r w:rsidR="002370BD" w:rsidRPr="006B4FEA">
        <w:rPr>
          <w:szCs w:val="24"/>
        </w:rPr>
        <w:t>f funding has been granted</w:t>
      </w:r>
      <w:r w:rsidRPr="006B4FEA">
        <w:rPr>
          <w:szCs w:val="24"/>
        </w:rPr>
        <w:t xml:space="preserve">, the funding </w:t>
      </w:r>
      <w:r w:rsidR="002370BD" w:rsidRPr="006B4FEA">
        <w:rPr>
          <w:szCs w:val="24"/>
        </w:rPr>
        <w:t>may be suspended and action may be taken to recover funds already paid</w:t>
      </w:r>
      <w:r w:rsidR="000224C7" w:rsidRPr="006B4FEA">
        <w:rPr>
          <w:szCs w:val="24"/>
        </w:rPr>
        <w:t>;</w:t>
      </w:r>
      <w:r w:rsidR="00FC5A21" w:rsidRPr="006B4FEA">
        <w:rPr>
          <w:szCs w:val="24"/>
        </w:rPr>
        <w:t xml:space="preserve">  </w:t>
      </w:r>
    </w:p>
    <w:p w14:paraId="2F479DC6" w14:textId="2FD8F9D3" w:rsidR="00643728" w:rsidRPr="006B4FEA" w:rsidRDefault="000224C7" w:rsidP="00ED732F">
      <w:pPr>
        <w:pStyle w:val="ListParagraph"/>
        <w:numPr>
          <w:ilvl w:val="0"/>
          <w:numId w:val="9"/>
        </w:numPr>
        <w:jc w:val="both"/>
        <w:rPr>
          <w:szCs w:val="24"/>
        </w:rPr>
      </w:pPr>
      <w:r w:rsidRPr="006B4FEA">
        <w:rPr>
          <w:szCs w:val="24"/>
        </w:rPr>
        <w:t>t</w:t>
      </w:r>
      <w:r w:rsidR="00FC5A21" w:rsidRPr="006B4FEA">
        <w:rPr>
          <w:szCs w:val="24"/>
        </w:rPr>
        <w:t>he Applicant may be prosecuted</w:t>
      </w:r>
      <w:r w:rsidR="001144E4" w:rsidRPr="006B4FEA">
        <w:rPr>
          <w:szCs w:val="24"/>
        </w:rPr>
        <w:t>.</w:t>
      </w:r>
      <w:r w:rsidR="00FC5A21" w:rsidRPr="006B4FEA">
        <w:rPr>
          <w:szCs w:val="24"/>
        </w:rPr>
        <w:t xml:space="preserve">   </w:t>
      </w:r>
    </w:p>
    <w:p w14:paraId="67E8CAFB" w14:textId="77777777" w:rsidR="00643728" w:rsidRPr="006B4FEA" w:rsidRDefault="00643728" w:rsidP="00EE3FD5">
      <w:pPr>
        <w:ind w:left="855"/>
        <w:jc w:val="both"/>
        <w:rPr>
          <w:szCs w:val="24"/>
        </w:rPr>
      </w:pPr>
    </w:p>
    <w:p w14:paraId="4D67C8AF" w14:textId="17F7FE1C" w:rsidR="00E12995" w:rsidRPr="006B4FEA" w:rsidRDefault="00FC5A21" w:rsidP="00ED732F">
      <w:pPr>
        <w:numPr>
          <w:ilvl w:val="0"/>
          <w:numId w:val="3"/>
        </w:numPr>
        <w:tabs>
          <w:tab w:val="num" w:pos="709"/>
        </w:tabs>
        <w:ind w:left="700"/>
        <w:jc w:val="both"/>
        <w:rPr>
          <w:szCs w:val="24"/>
        </w:rPr>
      </w:pPr>
      <w:r w:rsidRPr="006B4FEA">
        <w:rPr>
          <w:szCs w:val="24"/>
        </w:rPr>
        <w:t>Applicant</w:t>
      </w:r>
      <w:r w:rsidR="00707263" w:rsidRPr="006B4FEA">
        <w:rPr>
          <w:szCs w:val="24"/>
        </w:rPr>
        <w:t>s</w:t>
      </w:r>
      <w:r w:rsidR="00A93B23" w:rsidRPr="006B4FEA">
        <w:rPr>
          <w:szCs w:val="24"/>
        </w:rPr>
        <w:t xml:space="preserve"> </w:t>
      </w:r>
      <w:r w:rsidRPr="006B4FEA">
        <w:rPr>
          <w:szCs w:val="24"/>
        </w:rPr>
        <w:t xml:space="preserve">are reminded that obtaining pecuniary advantage by deception is a criminal offense.  </w:t>
      </w:r>
    </w:p>
    <w:p w14:paraId="60B23549" w14:textId="77777777" w:rsidR="00E12995" w:rsidRPr="006B4FEA" w:rsidRDefault="00E12995" w:rsidP="00EE3FD5">
      <w:pPr>
        <w:ind w:left="700"/>
        <w:jc w:val="both"/>
        <w:rPr>
          <w:szCs w:val="24"/>
        </w:rPr>
      </w:pPr>
    </w:p>
    <w:p w14:paraId="59D80A43" w14:textId="52679EBA" w:rsidR="002D2BCD" w:rsidRPr="006B4FEA" w:rsidRDefault="002D2BCD" w:rsidP="002D6969">
      <w:pPr>
        <w:ind w:left="220"/>
        <w:jc w:val="both"/>
        <w:rPr>
          <w:b/>
          <w:i/>
          <w:szCs w:val="24"/>
        </w:rPr>
      </w:pPr>
      <w:r w:rsidRPr="006B4FEA">
        <w:rPr>
          <w:b/>
          <w:i/>
          <w:szCs w:val="24"/>
        </w:rPr>
        <w:t xml:space="preserve">Work on </w:t>
      </w:r>
      <w:r w:rsidR="00415D29" w:rsidRPr="006B4FEA">
        <w:rPr>
          <w:b/>
          <w:i/>
          <w:szCs w:val="24"/>
        </w:rPr>
        <w:t>P</w:t>
      </w:r>
      <w:r w:rsidRPr="006B4FEA">
        <w:rPr>
          <w:b/>
          <w:i/>
          <w:szCs w:val="24"/>
        </w:rPr>
        <w:t>roject at Applicant</w:t>
      </w:r>
      <w:r w:rsidR="00A93B23" w:rsidRPr="006B4FEA">
        <w:rPr>
          <w:b/>
          <w:i/>
          <w:szCs w:val="24"/>
        </w:rPr>
        <w:t xml:space="preserve"> </w:t>
      </w:r>
      <w:r w:rsidRPr="006B4FEA">
        <w:rPr>
          <w:b/>
          <w:i/>
          <w:szCs w:val="24"/>
        </w:rPr>
        <w:t>risk</w:t>
      </w:r>
    </w:p>
    <w:p w14:paraId="6C4124F4" w14:textId="77777777" w:rsidR="002D6969" w:rsidRPr="006B4FEA" w:rsidRDefault="002D6969" w:rsidP="002D6969">
      <w:pPr>
        <w:ind w:left="220"/>
        <w:jc w:val="both"/>
        <w:rPr>
          <w:b/>
          <w:i/>
          <w:szCs w:val="24"/>
        </w:rPr>
      </w:pPr>
    </w:p>
    <w:p w14:paraId="6BB8ED44" w14:textId="63CA991C" w:rsidR="00B36362" w:rsidRPr="006B4FEA" w:rsidRDefault="005D4F73" w:rsidP="00ED732F">
      <w:pPr>
        <w:numPr>
          <w:ilvl w:val="0"/>
          <w:numId w:val="3"/>
        </w:numPr>
        <w:tabs>
          <w:tab w:val="num" w:pos="709"/>
        </w:tabs>
        <w:ind w:left="700"/>
        <w:jc w:val="both"/>
        <w:rPr>
          <w:szCs w:val="24"/>
        </w:rPr>
      </w:pPr>
      <w:r w:rsidRPr="006B4FEA">
        <w:rPr>
          <w:szCs w:val="24"/>
        </w:rPr>
        <w:t xml:space="preserve">Any work undertaken by the Applicant on the </w:t>
      </w:r>
      <w:r w:rsidR="00415D29" w:rsidRPr="006B4FEA">
        <w:rPr>
          <w:szCs w:val="24"/>
        </w:rPr>
        <w:t>P</w:t>
      </w:r>
      <w:r w:rsidRPr="006B4FEA">
        <w:rPr>
          <w:szCs w:val="24"/>
        </w:rPr>
        <w:t xml:space="preserve">roject prior to approval of funding </w:t>
      </w:r>
      <w:r w:rsidR="001322D5" w:rsidRPr="006B4FEA">
        <w:rPr>
          <w:szCs w:val="24"/>
        </w:rPr>
        <w:t xml:space="preserve">for the </w:t>
      </w:r>
      <w:r w:rsidR="00415D29" w:rsidRPr="006B4FEA">
        <w:rPr>
          <w:szCs w:val="24"/>
        </w:rPr>
        <w:t>P</w:t>
      </w:r>
      <w:r w:rsidR="001322D5" w:rsidRPr="006B4FEA">
        <w:rPr>
          <w:szCs w:val="24"/>
        </w:rPr>
        <w:t xml:space="preserve">roject </w:t>
      </w:r>
      <w:r w:rsidR="000F00F0" w:rsidRPr="006B4FEA">
        <w:rPr>
          <w:szCs w:val="24"/>
        </w:rPr>
        <w:t xml:space="preserve">and not in accordance with the terms of any funding agreement </w:t>
      </w:r>
      <w:r w:rsidRPr="006B4FEA">
        <w:rPr>
          <w:szCs w:val="24"/>
        </w:rPr>
        <w:t>shall be at the Applicant</w:t>
      </w:r>
      <w:r w:rsidR="00F72F8E" w:rsidRPr="006B4FEA">
        <w:rPr>
          <w:szCs w:val="24"/>
        </w:rPr>
        <w:t>’s</w:t>
      </w:r>
      <w:r w:rsidRPr="006B4FEA">
        <w:rPr>
          <w:szCs w:val="24"/>
        </w:rPr>
        <w:t xml:space="preserve"> risk</w:t>
      </w:r>
      <w:r w:rsidR="001322D5" w:rsidRPr="006B4FEA">
        <w:rPr>
          <w:szCs w:val="24"/>
        </w:rPr>
        <w:t>.</w:t>
      </w:r>
      <w:r w:rsidR="00094785" w:rsidRPr="006B4FEA">
        <w:rPr>
          <w:szCs w:val="24"/>
        </w:rPr>
        <w:t xml:space="preserve"> </w:t>
      </w:r>
      <w:bookmarkStart w:id="1" w:name="_Hlk43730119"/>
      <w:r w:rsidR="00FC5A21" w:rsidRPr="006B4FEA">
        <w:rPr>
          <w:szCs w:val="24"/>
        </w:rPr>
        <w:t>C</w:t>
      </w:r>
      <w:r w:rsidR="00B92708" w:rsidRPr="006B4FEA">
        <w:rPr>
          <w:szCs w:val="24"/>
        </w:rPr>
        <w:t>astle Peak Power Company Limited</w:t>
      </w:r>
      <w:r w:rsidR="00094785" w:rsidRPr="006B4FEA">
        <w:rPr>
          <w:szCs w:val="24"/>
        </w:rPr>
        <w:t>,</w:t>
      </w:r>
      <w:r w:rsidR="00B92708" w:rsidRPr="006B4FEA">
        <w:rPr>
          <w:szCs w:val="24"/>
        </w:rPr>
        <w:t xml:space="preserve"> The </w:t>
      </w:r>
      <w:r w:rsidR="00FC5A21" w:rsidRPr="006B4FEA">
        <w:rPr>
          <w:szCs w:val="24"/>
        </w:rPr>
        <w:t>H</w:t>
      </w:r>
      <w:r w:rsidR="00B92708" w:rsidRPr="006B4FEA">
        <w:rPr>
          <w:szCs w:val="24"/>
        </w:rPr>
        <w:t>ongkong</w:t>
      </w:r>
      <w:r w:rsidR="00FC5A21" w:rsidRPr="006B4FEA">
        <w:rPr>
          <w:szCs w:val="24"/>
        </w:rPr>
        <w:t xml:space="preserve"> Electric</w:t>
      </w:r>
      <w:r w:rsidR="00B92708" w:rsidRPr="006B4FEA">
        <w:rPr>
          <w:szCs w:val="24"/>
        </w:rPr>
        <w:t xml:space="preserve"> Company</w:t>
      </w:r>
      <w:r w:rsidR="00FC5A21" w:rsidRPr="006B4FEA">
        <w:rPr>
          <w:szCs w:val="24"/>
        </w:rPr>
        <w:t>,</w:t>
      </w:r>
      <w:r w:rsidR="00B92708" w:rsidRPr="006B4FEA">
        <w:rPr>
          <w:szCs w:val="24"/>
        </w:rPr>
        <w:t xml:space="preserve"> Limited</w:t>
      </w:r>
      <w:r w:rsidR="00094785" w:rsidRPr="006B4FEA">
        <w:rPr>
          <w:szCs w:val="24"/>
        </w:rPr>
        <w:t xml:space="preserve"> and Hong Kong LNG Terminal Limited</w:t>
      </w:r>
      <w:bookmarkEnd w:id="1"/>
      <w:r w:rsidR="00FC5A21" w:rsidRPr="006B4FEA">
        <w:rPr>
          <w:szCs w:val="24"/>
        </w:rPr>
        <w:t xml:space="preserve"> </w:t>
      </w:r>
      <w:r w:rsidR="0040309A" w:rsidRPr="006B4FEA">
        <w:rPr>
          <w:szCs w:val="24"/>
        </w:rPr>
        <w:t>shall in no circumstances be responsible for any costs, expenses</w:t>
      </w:r>
      <w:r w:rsidR="002270C9" w:rsidRPr="006B4FEA">
        <w:rPr>
          <w:szCs w:val="24"/>
        </w:rPr>
        <w:t>,</w:t>
      </w:r>
      <w:r w:rsidR="0040309A" w:rsidRPr="006B4FEA">
        <w:rPr>
          <w:szCs w:val="24"/>
        </w:rPr>
        <w:t xml:space="preserve"> losses </w:t>
      </w:r>
      <w:r w:rsidR="002270C9" w:rsidRPr="006B4FEA">
        <w:rPr>
          <w:szCs w:val="24"/>
        </w:rPr>
        <w:t xml:space="preserve">or liabilities </w:t>
      </w:r>
      <w:r w:rsidR="0040309A" w:rsidRPr="006B4FEA">
        <w:rPr>
          <w:szCs w:val="24"/>
        </w:rPr>
        <w:t>incurred by the Applicant</w:t>
      </w:r>
      <w:r w:rsidR="005E7C8D" w:rsidRPr="006B4FEA">
        <w:rPr>
          <w:szCs w:val="24"/>
        </w:rPr>
        <w:t xml:space="preserve"> in </w:t>
      </w:r>
      <w:r w:rsidR="00E77793">
        <w:rPr>
          <w:szCs w:val="24"/>
        </w:rPr>
        <w:t>connection with any such work</w:t>
      </w:r>
      <w:r w:rsidR="00AF5259" w:rsidRPr="006B4FEA">
        <w:rPr>
          <w:szCs w:val="24"/>
        </w:rPr>
        <w:t>.</w:t>
      </w:r>
    </w:p>
    <w:p w14:paraId="371F3312" w14:textId="77777777" w:rsidR="001F2F00" w:rsidRPr="006B4FEA" w:rsidRDefault="001F2F00" w:rsidP="001F2F00">
      <w:pPr>
        <w:ind w:left="700"/>
        <w:jc w:val="both"/>
        <w:rPr>
          <w:b/>
          <w:szCs w:val="24"/>
        </w:rPr>
      </w:pPr>
    </w:p>
    <w:p w14:paraId="203EDC79" w14:textId="32FF03D1" w:rsidR="001F2F00" w:rsidRPr="006B4FEA" w:rsidRDefault="001F2F00" w:rsidP="002D6969">
      <w:pPr>
        <w:ind w:left="220"/>
        <w:jc w:val="both"/>
        <w:rPr>
          <w:b/>
          <w:i/>
          <w:szCs w:val="24"/>
        </w:rPr>
      </w:pPr>
      <w:r w:rsidRPr="006B4FEA">
        <w:rPr>
          <w:b/>
          <w:i/>
          <w:szCs w:val="24"/>
        </w:rPr>
        <w:t>Changes to Application Form</w:t>
      </w:r>
    </w:p>
    <w:p w14:paraId="7C4227A3" w14:textId="77777777" w:rsidR="002D6969" w:rsidRPr="006B4FEA" w:rsidRDefault="002D6969" w:rsidP="002D6969">
      <w:pPr>
        <w:ind w:left="220"/>
        <w:jc w:val="both"/>
        <w:rPr>
          <w:b/>
          <w:i/>
          <w:szCs w:val="24"/>
        </w:rPr>
      </w:pPr>
    </w:p>
    <w:p w14:paraId="4A46250A" w14:textId="6C105E20" w:rsidR="002D2BCD" w:rsidRPr="006B4FEA" w:rsidRDefault="002D2BCD" w:rsidP="00ED732F">
      <w:pPr>
        <w:numPr>
          <w:ilvl w:val="0"/>
          <w:numId w:val="3"/>
        </w:numPr>
        <w:tabs>
          <w:tab w:val="num" w:pos="709"/>
        </w:tabs>
        <w:ind w:left="700"/>
        <w:jc w:val="both"/>
        <w:rPr>
          <w:szCs w:val="24"/>
        </w:rPr>
      </w:pPr>
      <w:r w:rsidRPr="006B4FEA">
        <w:rPr>
          <w:szCs w:val="24"/>
        </w:rPr>
        <w:t xml:space="preserve">This </w:t>
      </w:r>
      <w:r w:rsidR="001F2F00" w:rsidRPr="006B4FEA">
        <w:rPr>
          <w:szCs w:val="24"/>
        </w:rPr>
        <w:t xml:space="preserve">Application </w:t>
      </w:r>
      <w:r w:rsidRPr="006B4FEA">
        <w:rPr>
          <w:szCs w:val="24"/>
        </w:rPr>
        <w:t xml:space="preserve">Form may be amended </w:t>
      </w:r>
      <w:r w:rsidR="009F34B2" w:rsidRPr="006B4FEA">
        <w:rPr>
          <w:szCs w:val="24"/>
        </w:rPr>
        <w:t xml:space="preserve">by </w:t>
      </w:r>
      <w:r w:rsidR="00094785" w:rsidRPr="006B4FEA">
        <w:rPr>
          <w:szCs w:val="24"/>
        </w:rPr>
        <w:t>Castle Peak Power Company Limited, The Hongkong Electric Company, Limited and Hong Kong LNG Terminal Limited</w:t>
      </w:r>
      <w:r w:rsidR="00030EB3" w:rsidRPr="006B4FEA">
        <w:rPr>
          <w:szCs w:val="24"/>
        </w:rPr>
        <w:t xml:space="preserve"> </w:t>
      </w:r>
      <w:r w:rsidR="001F2F00" w:rsidRPr="006B4FEA">
        <w:rPr>
          <w:szCs w:val="24"/>
        </w:rPr>
        <w:t>from time to time.</w:t>
      </w:r>
    </w:p>
    <w:p w14:paraId="15FE42DE" w14:textId="1EC5512F" w:rsidR="002D2BCD" w:rsidRDefault="002D2BCD" w:rsidP="00EE3FD5">
      <w:pPr>
        <w:ind w:left="700"/>
        <w:jc w:val="both"/>
        <w:rPr>
          <w:sz w:val="22"/>
          <w:szCs w:val="22"/>
        </w:rPr>
      </w:pPr>
    </w:p>
    <w:p w14:paraId="6E1140CF" w14:textId="77777777" w:rsidR="004743E8" w:rsidRPr="006B4FEA" w:rsidRDefault="004743E8" w:rsidP="004743E8">
      <w:pPr>
        <w:ind w:left="220"/>
        <w:jc w:val="both"/>
        <w:rPr>
          <w:b/>
          <w:i/>
          <w:szCs w:val="24"/>
        </w:rPr>
      </w:pPr>
      <w:r>
        <w:rPr>
          <w:b/>
          <w:i/>
          <w:szCs w:val="24"/>
        </w:rPr>
        <w:t>Terms and Conditions</w:t>
      </w:r>
    </w:p>
    <w:p w14:paraId="26F02CC1" w14:textId="2CCE897F" w:rsidR="004743E8" w:rsidRPr="006B4FEA" w:rsidRDefault="004743E8" w:rsidP="004743E8">
      <w:pPr>
        <w:ind w:left="220"/>
        <w:jc w:val="both"/>
        <w:rPr>
          <w:b/>
          <w:i/>
          <w:szCs w:val="24"/>
        </w:rPr>
      </w:pPr>
    </w:p>
    <w:p w14:paraId="74C1300E" w14:textId="5FD79E97" w:rsidR="00E23D62" w:rsidRPr="00BA574E" w:rsidRDefault="00826071" w:rsidP="00BA574E">
      <w:pPr>
        <w:numPr>
          <w:ilvl w:val="0"/>
          <w:numId w:val="3"/>
        </w:numPr>
        <w:tabs>
          <w:tab w:val="num" w:pos="709"/>
        </w:tabs>
        <w:ind w:left="700"/>
        <w:jc w:val="both"/>
        <w:rPr>
          <w:szCs w:val="24"/>
        </w:rPr>
      </w:pPr>
      <w:r>
        <w:rPr>
          <w:szCs w:val="24"/>
        </w:rPr>
        <w:t xml:space="preserve">Applicants making an </w:t>
      </w:r>
      <w:r w:rsidR="00BC31F7">
        <w:rPr>
          <w:szCs w:val="24"/>
        </w:rPr>
        <w:t>A</w:t>
      </w:r>
      <w:r w:rsidR="004743E8" w:rsidRPr="006B4FEA">
        <w:rPr>
          <w:szCs w:val="24"/>
        </w:rPr>
        <w:t>pplication</w:t>
      </w:r>
      <w:r w:rsidR="00B77582">
        <w:rPr>
          <w:szCs w:val="24"/>
        </w:rPr>
        <w:t>s</w:t>
      </w:r>
      <w:r w:rsidR="004743E8" w:rsidRPr="006B4FEA">
        <w:rPr>
          <w:szCs w:val="24"/>
        </w:rPr>
        <w:t xml:space="preserve"> </w:t>
      </w:r>
      <w:r w:rsidR="004743E8">
        <w:rPr>
          <w:szCs w:val="24"/>
        </w:rPr>
        <w:t xml:space="preserve">shall be subject to the terms and conditions set out </w:t>
      </w:r>
      <w:r w:rsidR="00BC31F7">
        <w:rPr>
          <w:szCs w:val="24"/>
        </w:rPr>
        <w:t xml:space="preserve">in </w:t>
      </w:r>
      <w:r w:rsidR="000236C5">
        <w:rPr>
          <w:szCs w:val="24"/>
        </w:rPr>
        <w:t xml:space="preserve">this Application Form </w:t>
      </w:r>
      <w:r w:rsidR="004743E8">
        <w:rPr>
          <w:szCs w:val="24"/>
        </w:rPr>
        <w:t xml:space="preserve">and in the </w:t>
      </w:r>
      <w:r w:rsidR="004743E8" w:rsidRPr="006B4FEA">
        <w:rPr>
          <w:bCs/>
          <w:iCs/>
          <w:szCs w:val="24"/>
        </w:rPr>
        <w:t>Guidance Note for the Marine Conservation Enhancement Fund / Fisheries Enhancement Fund</w:t>
      </w:r>
      <w:r w:rsidR="004743E8">
        <w:rPr>
          <w:szCs w:val="24"/>
        </w:rPr>
        <w:t xml:space="preserve">, </w:t>
      </w:r>
      <w:r w:rsidR="003C008D">
        <w:rPr>
          <w:szCs w:val="24"/>
        </w:rPr>
        <w:t xml:space="preserve">both </w:t>
      </w:r>
      <w:r w:rsidR="004743E8">
        <w:rPr>
          <w:szCs w:val="24"/>
        </w:rPr>
        <w:t>of which are prepared in both English and Chinese.  I</w:t>
      </w:r>
      <w:r w:rsidR="003C008D">
        <w:rPr>
          <w:szCs w:val="24"/>
        </w:rPr>
        <w:t xml:space="preserve">f there is </w:t>
      </w:r>
      <w:r w:rsidR="004743E8">
        <w:rPr>
          <w:szCs w:val="24"/>
        </w:rPr>
        <w:t>any conflict or inconsistency, this Application Form shall take precedence over the Guidance Note</w:t>
      </w:r>
      <w:r w:rsidR="00F10E5D">
        <w:rPr>
          <w:szCs w:val="24"/>
        </w:rPr>
        <w:t>. If an Application is successful then the Applicant shall enter into a Funding Agreement w</w:t>
      </w:r>
      <w:r w:rsidR="007A3129">
        <w:rPr>
          <w:szCs w:val="24"/>
        </w:rPr>
        <w:t xml:space="preserve">hich agreement shall set out all of the terms and conditions </w:t>
      </w:r>
      <w:r w:rsidR="00CB6E99">
        <w:rPr>
          <w:szCs w:val="24"/>
        </w:rPr>
        <w:t>relating to the grant of funding.</w:t>
      </w:r>
      <w:r w:rsidR="004743E8">
        <w:rPr>
          <w:szCs w:val="24"/>
        </w:rPr>
        <w:t xml:space="preserve">   </w:t>
      </w:r>
    </w:p>
    <w:p w14:paraId="4FAA3D54" w14:textId="77777777" w:rsidR="00E23D62" w:rsidRPr="006B4FEA" w:rsidRDefault="00E23D62" w:rsidP="000A6F30">
      <w:pPr>
        <w:jc w:val="both"/>
        <w:rPr>
          <w:b/>
          <w:i/>
          <w:szCs w:val="24"/>
        </w:rPr>
      </w:pPr>
    </w:p>
    <w:p w14:paraId="50FFAB90" w14:textId="307707E9" w:rsidR="00E23D62" w:rsidRPr="00501B7B" w:rsidRDefault="00501B7B" w:rsidP="00501B7B">
      <w:pPr>
        <w:pStyle w:val="ListParagraph"/>
        <w:numPr>
          <w:ilvl w:val="0"/>
          <w:numId w:val="3"/>
        </w:numPr>
        <w:ind w:left="720" w:hanging="500"/>
        <w:jc w:val="both"/>
        <w:rPr>
          <w:szCs w:val="24"/>
        </w:rPr>
      </w:pPr>
      <w:r w:rsidRPr="00501B7B">
        <w:rPr>
          <w:szCs w:val="24"/>
        </w:rPr>
        <w:t>If the Project is receiving funding from other agencies or to be funded by making applications to other agencies for funding support</w:t>
      </w:r>
      <w:r>
        <w:rPr>
          <w:szCs w:val="24"/>
        </w:rPr>
        <w:t xml:space="preserve">. Applicants </w:t>
      </w:r>
      <w:r w:rsidR="00E23D62" w:rsidRPr="00501B7B">
        <w:rPr>
          <w:szCs w:val="24"/>
        </w:rPr>
        <w:t>shall provide full disclosure of the existing funding information and/or the other applications is made in the Application</w:t>
      </w:r>
      <w:r w:rsidR="009E3537">
        <w:rPr>
          <w:szCs w:val="24"/>
        </w:rPr>
        <w:t>, and at any time the Application is under consideration by the Management Committees</w:t>
      </w:r>
      <w:r w:rsidR="00E23D62" w:rsidRPr="00501B7B">
        <w:rPr>
          <w:szCs w:val="24"/>
        </w:rPr>
        <w:t>.  The Applicant must inform the Management Committees by sending details to the Secretariat immediately on receipt of the outcome of any decisions made by other agencies in relation to other applications for funding.</w:t>
      </w:r>
    </w:p>
    <w:p w14:paraId="69995073" w14:textId="5788B88C" w:rsidR="002F74F1" w:rsidRPr="006B4FEA" w:rsidRDefault="002F74F1" w:rsidP="00ED732F">
      <w:pPr>
        <w:numPr>
          <w:ilvl w:val="0"/>
          <w:numId w:val="3"/>
        </w:numPr>
        <w:tabs>
          <w:tab w:val="num" w:pos="709"/>
        </w:tabs>
        <w:ind w:left="709" w:hanging="567"/>
        <w:jc w:val="both"/>
        <w:rPr>
          <w:sz w:val="22"/>
          <w:szCs w:val="22"/>
        </w:rPr>
      </w:pPr>
      <w:r w:rsidRPr="006B4FE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566"/>
      </w:tblGrid>
      <w:tr w:rsidR="00200073" w:rsidRPr="006B4FEA" w14:paraId="2DD41A1D" w14:textId="77777777" w:rsidTr="009D72C8">
        <w:trPr>
          <w:trHeight w:val="610"/>
        </w:trPr>
        <w:tc>
          <w:tcPr>
            <w:tcW w:w="10008" w:type="dxa"/>
            <w:shd w:val="clear" w:color="auto" w:fill="BFBFBF"/>
          </w:tcPr>
          <w:p w14:paraId="38E46A70" w14:textId="0CB3F65A" w:rsidR="00AA6A3B" w:rsidRPr="006B4FEA" w:rsidRDefault="00C629FE" w:rsidP="00725E34">
            <w:pPr>
              <w:tabs>
                <w:tab w:val="left" w:pos="1100"/>
              </w:tabs>
              <w:rPr>
                <w:b/>
                <w:color w:val="000000"/>
                <w:szCs w:val="24"/>
                <w:lang w:val="en-US"/>
              </w:rPr>
            </w:pPr>
            <w:r w:rsidRPr="006B4FEA">
              <w:lastRenderedPageBreak/>
              <w:br w:type="page"/>
            </w:r>
            <w:r w:rsidR="00AA6A3B" w:rsidRPr="006B4FEA">
              <w:rPr>
                <w:b/>
                <w:color w:val="000000"/>
                <w:szCs w:val="24"/>
                <w:lang w:val="en-US"/>
              </w:rPr>
              <w:t xml:space="preserve">Section A </w:t>
            </w:r>
            <w:r w:rsidR="00AA6A3B" w:rsidRPr="006B4FEA">
              <w:rPr>
                <w:b/>
                <w:color w:val="000000"/>
                <w:szCs w:val="24"/>
                <w:lang w:val="en-US"/>
              </w:rPr>
              <w:tab/>
              <w:t>–</w:t>
            </w:r>
            <w:r w:rsidR="00AA6A3B" w:rsidRPr="006B4FEA">
              <w:rPr>
                <w:b/>
                <w:color w:val="000000"/>
                <w:szCs w:val="24"/>
                <w:lang w:val="en-US"/>
              </w:rPr>
              <w:tab/>
              <w:t>Data Sheet</w:t>
            </w:r>
          </w:p>
        </w:tc>
      </w:tr>
    </w:tbl>
    <w:p w14:paraId="1CB0DE0E" w14:textId="77777777" w:rsidR="00AA6A3B" w:rsidRPr="006B4FEA" w:rsidRDefault="00AA6A3B" w:rsidP="00AA6A3B">
      <w:pPr>
        <w:ind w:right="-17"/>
        <w:rPr>
          <w:b/>
          <w:szCs w:val="24"/>
          <w:lang w:val="en-US"/>
        </w:rPr>
      </w:pPr>
    </w:p>
    <w:tbl>
      <w:tblPr>
        <w:tblW w:w="10008" w:type="dxa"/>
        <w:tblLook w:val="01E0" w:firstRow="1" w:lastRow="1" w:firstColumn="1" w:lastColumn="1" w:noHBand="0" w:noVBand="0"/>
      </w:tblPr>
      <w:tblGrid>
        <w:gridCol w:w="2699"/>
        <w:gridCol w:w="1506"/>
        <w:gridCol w:w="2148"/>
        <w:gridCol w:w="3655"/>
      </w:tblGrid>
      <w:tr w:rsidR="005367DF" w:rsidRPr="006B4FEA" w14:paraId="446C2253" w14:textId="77777777" w:rsidTr="005367DF">
        <w:trPr>
          <w:trHeight w:val="611"/>
        </w:trPr>
        <w:tc>
          <w:tcPr>
            <w:tcW w:w="2699" w:type="dxa"/>
            <w:vMerge w:val="restart"/>
            <w:tcBorders>
              <w:bottom w:val="dotted" w:sz="4" w:space="0" w:color="auto"/>
            </w:tcBorders>
          </w:tcPr>
          <w:p w14:paraId="5DF28F13" w14:textId="77777777" w:rsidR="005367DF" w:rsidRPr="006B4FEA" w:rsidRDefault="005367DF" w:rsidP="00864319">
            <w:pPr>
              <w:ind w:right="-17"/>
              <w:rPr>
                <w:b/>
                <w:szCs w:val="24"/>
                <w:lang w:val="en-US"/>
              </w:rPr>
            </w:pPr>
            <w:r w:rsidRPr="006B4FEA">
              <w:rPr>
                <w:b/>
                <w:szCs w:val="24"/>
                <w:lang w:val="en-US"/>
              </w:rPr>
              <w:t xml:space="preserve">Fund </w:t>
            </w:r>
          </w:p>
          <w:p w14:paraId="2B39196B" w14:textId="77777777" w:rsidR="005367DF" w:rsidRPr="006B4FEA" w:rsidRDefault="005367DF" w:rsidP="00864319">
            <w:pPr>
              <w:ind w:right="-17"/>
              <w:rPr>
                <w:szCs w:val="24"/>
                <w:lang w:val="en-US"/>
              </w:rPr>
            </w:pPr>
            <w:r w:rsidRPr="006B4FEA">
              <w:rPr>
                <w:szCs w:val="24"/>
                <w:lang w:val="en-US"/>
              </w:rPr>
              <w:t>(</w:t>
            </w:r>
            <w:r w:rsidRPr="006B4FEA">
              <w:rPr>
                <w:rFonts w:hint="eastAsia"/>
                <w:szCs w:val="24"/>
                <w:lang w:val="en-US"/>
              </w:rPr>
              <w:t xml:space="preserve">Please put a </w:t>
            </w:r>
            <w:r w:rsidRPr="006B4FEA">
              <w:rPr>
                <w:szCs w:val="24"/>
                <w:lang w:val="en-US"/>
              </w:rPr>
              <w:t>”</w:t>
            </w:r>
            <w:r w:rsidRPr="006B4FEA">
              <w:rPr>
                <w:szCs w:val="24"/>
                <w:lang w:val="en-US"/>
              </w:rPr>
              <w:sym w:font="Wingdings 2" w:char="F050"/>
            </w:r>
            <w:r w:rsidRPr="006B4FEA">
              <w:rPr>
                <w:szCs w:val="24"/>
                <w:lang w:val="en-US"/>
              </w:rPr>
              <w:t>”</w:t>
            </w:r>
            <w:r w:rsidRPr="006B4FEA">
              <w:rPr>
                <w:rFonts w:hint="eastAsia"/>
                <w:szCs w:val="24"/>
                <w:lang w:val="en-US"/>
              </w:rPr>
              <w:t xml:space="preserve"> in the appropriate box</w:t>
            </w:r>
            <w:r w:rsidRPr="006B4FEA">
              <w:rPr>
                <w:szCs w:val="24"/>
                <w:lang w:val="en-US"/>
              </w:rPr>
              <w:t>)</w:t>
            </w:r>
          </w:p>
          <w:p w14:paraId="43913782" w14:textId="34CCADEC" w:rsidR="005367DF" w:rsidRPr="006B4FEA" w:rsidRDefault="005367DF" w:rsidP="00864319">
            <w:pPr>
              <w:ind w:right="-17"/>
              <w:rPr>
                <w:b/>
                <w:szCs w:val="24"/>
                <w:lang w:val="en-US"/>
              </w:rPr>
            </w:pPr>
          </w:p>
        </w:tc>
        <w:tc>
          <w:tcPr>
            <w:tcW w:w="3654" w:type="dxa"/>
            <w:gridSpan w:val="2"/>
            <w:tcBorders>
              <w:bottom w:val="dotted" w:sz="4" w:space="0" w:color="auto"/>
            </w:tcBorders>
          </w:tcPr>
          <w:p w14:paraId="350B419B" w14:textId="00B40EB5" w:rsidR="005367DF" w:rsidRPr="006B4FEA" w:rsidRDefault="005367DF" w:rsidP="00ED732F">
            <w:pPr>
              <w:pStyle w:val="ListParagraph"/>
              <w:numPr>
                <w:ilvl w:val="0"/>
                <w:numId w:val="10"/>
              </w:numPr>
              <w:spacing w:line="264" w:lineRule="auto"/>
              <w:ind w:right="-14"/>
              <w:rPr>
                <w:b/>
                <w:szCs w:val="24"/>
                <w:lang w:val="en-US"/>
              </w:rPr>
            </w:pPr>
            <w:r w:rsidRPr="006B4FEA">
              <w:rPr>
                <w:szCs w:val="24"/>
                <w:lang w:val="en-US"/>
              </w:rPr>
              <w:t>Marine Conservation Enhancement Fund</w:t>
            </w:r>
          </w:p>
        </w:tc>
        <w:tc>
          <w:tcPr>
            <w:tcW w:w="3655" w:type="dxa"/>
            <w:tcBorders>
              <w:bottom w:val="dotted" w:sz="4" w:space="0" w:color="auto"/>
            </w:tcBorders>
          </w:tcPr>
          <w:p w14:paraId="0BE0A6D0" w14:textId="532F8A32" w:rsidR="005367DF" w:rsidRPr="006B4FEA" w:rsidRDefault="005367DF" w:rsidP="00ED732F">
            <w:pPr>
              <w:pStyle w:val="ListParagraph"/>
              <w:numPr>
                <w:ilvl w:val="0"/>
                <w:numId w:val="10"/>
              </w:numPr>
              <w:spacing w:line="264" w:lineRule="auto"/>
              <w:ind w:right="-14"/>
              <w:rPr>
                <w:szCs w:val="24"/>
              </w:rPr>
            </w:pPr>
            <w:r w:rsidRPr="006B4FEA">
              <w:rPr>
                <w:szCs w:val="24"/>
                <w:lang w:val="en-US"/>
              </w:rPr>
              <w:t>Fisheries Enhancement Fund</w:t>
            </w:r>
          </w:p>
        </w:tc>
      </w:tr>
      <w:tr w:rsidR="005367DF" w:rsidRPr="006B4FEA" w14:paraId="31AED3D2" w14:textId="77777777" w:rsidTr="005367DF">
        <w:trPr>
          <w:trHeight w:val="611"/>
        </w:trPr>
        <w:tc>
          <w:tcPr>
            <w:tcW w:w="2699" w:type="dxa"/>
            <w:vMerge/>
            <w:tcBorders>
              <w:bottom w:val="dotted" w:sz="4" w:space="0" w:color="auto"/>
            </w:tcBorders>
          </w:tcPr>
          <w:p w14:paraId="54AEF0FD" w14:textId="77777777" w:rsidR="005367DF" w:rsidRPr="006B4FEA" w:rsidRDefault="005367DF" w:rsidP="00864319">
            <w:pPr>
              <w:ind w:right="-17"/>
              <w:rPr>
                <w:b/>
                <w:szCs w:val="24"/>
                <w:lang w:val="en-US"/>
              </w:rPr>
            </w:pPr>
          </w:p>
        </w:tc>
        <w:tc>
          <w:tcPr>
            <w:tcW w:w="3654" w:type="dxa"/>
            <w:gridSpan w:val="2"/>
            <w:tcBorders>
              <w:top w:val="dotted" w:sz="4" w:space="0" w:color="auto"/>
              <w:bottom w:val="dotted" w:sz="4" w:space="0" w:color="auto"/>
            </w:tcBorders>
          </w:tcPr>
          <w:p w14:paraId="566000A3" w14:textId="1ED3CEA8" w:rsidR="005367DF" w:rsidRPr="006B4FEA" w:rsidRDefault="005367DF" w:rsidP="00ED732F">
            <w:pPr>
              <w:pStyle w:val="ListParagraph"/>
              <w:numPr>
                <w:ilvl w:val="0"/>
                <w:numId w:val="10"/>
              </w:numPr>
              <w:spacing w:line="264" w:lineRule="auto"/>
              <w:ind w:right="-14"/>
              <w:rPr>
                <w:szCs w:val="24"/>
                <w:lang w:val="en-US"/>
              </w:rPr>
            </w:pPr>
            <w:r w:rsidRPr="006B4FEA">
              <w:rPr>
                <w:szCs w:val="24"/>
                <w:lang w:val="en-US"/>
              </w:rPr>
              <w:t>New application</w:t>
            </w:r>
          </w:p>
        </w:tc>
        <w:tc>
          <w:tcPr>
            <w:tcW w:w="3655" w:type="dxa"/>
            <w:tcBorders>
              <w:top w:val="dotted" w:sz="4" w:space="0" w:color="auto"/>
              <w:bottom w:val="dotted" w:sz="4" w:space="0" w:color="auto"/>
            </w:tcBorders>
          </w:tcPr>
          <w:p w14:paraId="3C05482E" w14:textId="4DD3373B" w:rsidR="005367DF" w:rsidRPr="006B4FEA" w:rsidRDefault="005367DF" w:rsidP="00ED732F">
            <w:pPr>
              <w:pStyle w:val="ListParagraph"/>
              <w:numPr>
                <w:ilvl w:val="0"/>
                <w:numId w:val="10"/>
              </w:numPr>
              <w:spacing w:line="264" w:lineRule="auto"/>
              <w:ind w:right="-14"/>
              <w:rPr>
                <w:szCs w:val="24"/>
                <w:lang w:val="en-US"/>
              </w:rPr>
            </w:pPr>
            <w:r w:rsidRPr="006B4FEA">
              <w:rPr>
                <w:szCs w:val="24"/>
                <w:lang w:val="en-US"/>
              </w:rPr>
              <w:t>Revised application</w:t>
            </w:r>
          </w:p>
        </w:tc>
      </w:tr>
      <w:tr w:rsidR="003E6D5B" w:rsidRPr="006B4FEA" w14:paraId="6A103323" w14:textId="77777777" w:rsidTr="005367DF">
        <w:tc>
          <w:tcPr>
            <w:tcW w:w="2699" w:type="dxa"/>
            <w:vMerge w:val="restart"/>
            <w:tcBorders>
              <w:top w:val="dotted" w:sz="4" w:space="0" w:color="auto"/>
            </w:tcBorders>
          </w:tcPr>
          <w:p w14:paraId="38BD3F26" w14:textId="77777777" w:rsidR="003E6D5B" w:rsidRPr="006B4FEA" w:rsidRDefault="003E6D5B" w:rsidP="00864319">
            <w:pPr>
              <w:ind w:right="-17"/>
              <w:rPr>
                <w:b/>
                <w:szCs w:val="24"/>
                <w:lang w:val="en-US"/>
              </w:rPr>
            </w:pPr>
            <w:r w:rsidRPr="006B4FEA">
              <w:rPr>
                <w:b/>
                <w:szCs w:val="24"/>
                <w:lang w:val="en-US"/>
              </w:rPr>
              <w:t>Project Title</w:t>
            </w:r>
          </w:p>
          <w:p w14:paraId="2B5D5DDA" w14:textId="2FC6CEBE" w:rsidR="003E6D5B" w:rsidRPr="006B4FEA" w:rsidRDefault="003E6D5B" w:rsidP="00864319">
            <w:pPr>
              <w:ind w:right="-17"/>
              <w:rPr>
                <w:b/>
                <w:szCs w:val="24"/>
                <w:lang w:val="en-US"/>
              </w:rPr>
            </w:pPr>
          </w:p>
        </w:tc>
        <w:tc>
          <w:tcPr>
            <w:tcW w:w="1506" w:type="dxa"/>
            <w:vMerge w:val="restart"/>
            <w:tcBorders>
              <w:top w:val="dotted" w:sz="4" w:space="0" w:color="auto"/>
            </w:tcBorders>
          </w:tcPr>
          <w:p w14:paraId="7951E906" w14:textId="3C09D785" w:rsidR="003E6D5B" w:rsidRPr="006B4FEA" w:rsidRDefault="003E6D5B" w:rsidP="005367DF">
            <w:pPr>
              <w:ind w:right="-17"/>
              <w:jc w:val="center"/>
              <w:rPr>
                <w:b/>
                <w:szCs w:val="24"/>
              </w:rPr>
            </w:pPr>
            <w:r w:rsidRPr="006B4FEA">
              <w:rPr>
                <w:b/>
                <w:szCs w:val="24"/>
                <w:lang w:val="en-US"/>
              </w:rPr>
              <w:t>(English)</w:t>
            </w:r>
          </w:p>
        </w:tc>
        <w:tc>
          <w:tcPr>
            <w:tcW w:w="5803" w:type="dxa"/>
            <w:gridSpan w:val="2"/>
            <w:tcBorders>
              <w:top w:val="dotted" w:sz="4" w:space="0" w:color="auto"/>
              <w:bottom w:val="single" w:sz="4" w:space="0" w:color="auto"/>
            </w:tcBorders>
            <w:vAlign w:val="bottom"/>
          </w:tcPr>
          <w:p w14:paraId="36B21D06" w14:textId="1C0B51E8" w:rsidR="003E6D5B" w:rsidRPr="006B4FEA" w:rsidRDefault="003E6D5B" w:rsidP="003E6D5B">
            <w:pPr>
              <w:spacing w:after="240"/>
              <w:ind w:right="-14"/>
              <w:jc w:val="both"/>
              <w:rPr>
                <w:szCs w:val="24"/>
              </w:rPr>
            </w:pPr>
          </w:p>
        </w:tc>
      </w:tr>
      <w:tr w:rsidR="003E6D5B" w:rsidRPr="006B4FEA" w14:paraId="6322B1D1" w14:textId="77777777" w:rsidTr="005367DF">
        <w:tc>
          <w:tcPr>
            <w:tcW w:w="2699" w:type="dxa"/>
            <w:vMerge/>
          </w:tcPr>
          <w:p w14:paraId="1F15E171" w14:textId="77777777" w:rsidR="003E6D5B" w:rsidRPr="006B4FEA" w:rsidRDefault="003E6D5B" w:rsidP="00864319">
            <w:pPr>
              <w:ind w:right="-17"/>
              <w:rPr>
                <w:b/>
                <w:szCs w:val="24"/>
                <w:lang w:val="en-US"/>
              </w:rPr>
            </w:pPr>
          </w:p>
        </w:tc>
        <w:tc>
          <w:tcPr>
            <w:tcW w:w="1506" w:type="dxa"/>
            <w:vMerge/>
          </w:tcPr>
          <w:p w14:paraId="257674CF" w14:textId="77777777" w:rsidR="003E6D5B" w:rsidRPr="006B4FEA" w:rsidRDefault="003E6D5B" w:rsidP="005367DF">
            <w:pPr>
              <w:ind w:right="-17"/>
              <w:jc w:val="center"/>
              <w:rPr>
                <w:b/>
                <w:szCs w:val="24"/>
                <w:lang w:val="en-US"/>
              </w:rPr>
            </w:pPr>
          </w:p>
        </w:tc>
        <w:tc>
          <w:tcPr>
            <w:tcW w:w="5803" w:type="dxa"/>
            <w:gridSpan w:val="2"/>
            <w:tcBorders>
              <w:bottom w:val="single" w:sz="4" w:space="0" w:color="auto"/>
            </w:tcBorders>
            <w:vAlign w:val="bottom"/>
          </w:tcPr>
          <w:p w14:paraId="4C6BEAFC" w14:textId="77777777" w:rsidR="003E6D5B" w:rsidRPr="006B4FEA" w:rsidRDefault="003E6D5B" w:rsidP="003E6D5B">
            <w:pPr>
              <w:spacing w:after="240"/>
              <w:ind w:right="-14"/>
              <w:jc w:val="both"/>
              <w:rPr>
                <w:szCs w:val="24"/>
              </w:rPr>
            </w:pPr>
          </w:p>
        </w:tc>
      </w:tr>
      <w:tr w:rsidR="003E6D5B" w:rsidRPr="006B4FEA" w14:paraId="7E294045" w14:textId="77777777" w:rsidTr="005367DF">
        <w:tc>
          <w:tcPr>
            <w:tcW w:w="2699" w:type="dxa"/>
            <w:vMerge/>
          </w:tcPr>
          <w:p w14:paraId="5BBD4C73" w14:textId="77777777" w:rsidR="003E6D5B" w:rsidRPr="006B4FEA" w:rsidRDefault="003E6D5B" w:rsidP="00864319">
            <w:pPr>
              <w:ind w:right="-17"/>
              <w:rPr>
                <w:b/>
                <w:szCs w:val="24"/>
                <w:lang w:val="en-US"/>
              </w:rPr>
            </w:pPr>
          </w:p>
        </w:tc>
        <w:tc>
          <w:tcPr>
            <w:tcW w:w="1506" w:type="dxa"/>
            <w:vMerge/>
          </w:tcPr>
          <w:p w14:paraId="082ACE2B" w14:textId="77777777" w:rsidR="003E6D5B" w:rsidRPr="006B4FEA" w:rsidRDefault="003E6D5B" w:rsidP="005367DF">
            <w:pPr>
              <w:ind w:right="-17"/>
              <w:jc w:val="center"/>
              <w:rPr>
                <w:b/>
                <w:szCs w:val="24"/>
                <w:lang w:val="en-US"/>
              </w:rPr>
            </w:pPr>
          </w:p>
        </w:tc>
        <w:tc>
          <w:tcPr>
            <w:tcW w:w="5803" w:type="dxa"/>
            <w:gridSpan w:val="2"/>
            <w:tcBorders>
              <w:bottom w:val="single" w:sz="4" w:space="0" w:color="auto"/>
            </w:tcBorders>
            <w:vAlign w:val="bottom"/>
          </w:tcPr>
          <w:p w14:paraId="6D33FACB" w14:textId="77777777" w:rsidR="003E6D5B" w:rsidRPr="006B4FEA" w:rsidRDefault="003E6D5B" w:rsidP="003E6D5B">
            <w:pPr>
              <w:spacing w:after="240"/>
              <w:ind w:right="-14"/>
              <w:jc w:val="both"/>
              <w:rPr>
                <w:szCs w:val="24"/>
              </w:rPr>
            </w:pPr>
          </w:p>
        </w:tc>
      </w:tr>
      <w:tr w:rsidR="003E6D5B" w:rsidRPr="006B4FEA" w14:paraId="7A1E8A6A" w14:textId="77777777" w:rsidTr="005367DF">
        <w:tc>
          <w:tcPr>
            <w:tcW w:w="2699" w:type="dxa"/>
            <w:vMerge/>
          </w:tcPr>
          <w:p w14:paraId="6F6FB732" w14:textId="28FACDFE" w:rsidR="003E6D5B" w:rsidRPr="006B4FEA" w:rsidRDefault="003E6D5B" w:rsidP="00864319">
            <w:pPr>
              <w:ind w:right="-17"/>
              <w:rPr>
                <w:b/>
                <w:szCs w:val="24"/>
                <w:lang w:val="en-US"/>
              </w:rPr>
            </w:pPr>
          </w:p>
        </w:tc>
        <w:tc>
          <w:tcPr>
            <w:tcW w:w="1506" w:type="dxa"/>
            <w:vMerge w:val="restart"/>
          </w:tcPr>
          <w:p w14:paraId="213C1ED9" w14:textId="5F56A606" w:rsidR="003E6D5B" w:rsidRPr="006B4FEA" w:rsidRDefault="003E6D5B" w:rsidP="005367DF">
            <w:pPr>
              <w:ind w:right="-17"/>
              <w:jc w:val="center"/>
              <w:rPr>
                <w:b/>
                <w:szCs w:val="24"/>
              </w:rPr>
            </w:pPr>
            <w:r w:rsidRPr="006B4FEA">
              <w:rPr>
                <w:b/>
                <w:szCs w:val="24"/>
                <w:lang w:val="en-US"/>
              </w:rPr>
              <w:t>(</w:t>
            </w:r>
            <w:r w:rsidRPr="006B4FEA">
              <w:rPr>
                <w:b/>
                <w:szCs w:val="24"/>
              </w:rPr>
              <w:t>Chinese</w:t>
            </w:r>
            <w:r w:rsidRPr="006B4FEA">
              <w:rPr>
                <w:b/>
                <w:szCs w:val="24"/>
                <w:lang w:val="en-US"/>
              </w:rPr>
              <w:t>)</w:t>
            </w:r>
          </w:p>
        </w:tc>
        <w:tc>
          <w:tcPr>
            <w:tcW w:w="5803" w:type="dxa"/>
            <w:gridSpan w:val="2"/>
            <w:tcBorders>
              <w:top w:val="single" w:sz="4" w:space="0" w:color="auto"/>
              <w:bottom w:val="single" w:sz="4" w:space="0" w:color="auto"/>
            </w:tcBorders>
            <w:vAlign w:val="bottom"/>
          </w:tcPr>
          <w:p w14:paraId="2BD3DEFE" w14:textId="72F44D08" w:rsidR="003E6D5B" w:rsidRPr="006B4FEA" w:rsidRDefault="003E6D5B" w:rsidP="003E6D5B">
            <w:pPr>
              <w:spacing w:after="240"/>
              <w:ind w:right="-14"/>
              <w:jc w:val="both"/>
              <w:rPr>
                <w:szCs w:val="24"/>
              </w:rPr>
            </w:pPr>
          </w:p>
        </w:tc>
      </w:tr>
      <w:tr w:rsidR="003E6D5B" w:rsidRPr="006B4FEA" w14:paraId="195672DE" w14:textId="77777777" w:rsidTr="005367DF">
        <w:tc>
          <w:tcPr>
            <w:tcW w:w="2699" w:type="dxa"/>
            <w:vMerge/>
          </w:tcPr>
          <w:p w14:paraId="53612205" w14:textId="77777777" w:rsidR="003E6D5B" w:rsidRPr="006B4FEA" w:rsidRDefault="003E6D5B" w:rsidP="00864319">
            <w:pPr>
              <w:ind w:right="-17"/>
              <w:rPr>
                <w:b/>
                <w:szCs w:val="24"/>
                <w:lang w:val="en-US"/>
              </w:rPr>
            </w:pPr>
          </w:p>
        </w:tc>
        <w:tc>
          <w:tcPr>
            <w:tcW w:w="1506" w:type="dxa"/>
            <w:vMerge/>
            <w:vAlign w:val="bottom"/>
          </w:tcPr>
          <w:p w14:paraId="5063009E" w14:textId="77777777" w:rsidR="003E6D5B" w:rsidRPr="006B4FEA" w:rsidRDefault="003E6D5B" w:rsidP="00864319">
            <w:pPr>
              <w:ind w:right="-17"/>
              <w:jc w:val="both"/>
              <w:rPr>
                <w:b/>
                <w:szCs w:val="24"/>
                <w:lang w:val="en-US"/>
              </w:rPr>
            </w:pPr>
          </w:p>
        </w:tc>
        <w:tc>
          <w:tcPr>
            <w:tcW w:w="5803" w:type="dxa"/>
            <w:gridSpan w:val="2"/>
            <w:tcBorders>
              <w:top w:val="single" w:sz="4" w:space="0" w:color="auto"/>
              <w:bottom w:val="single" w:sz="4" w:space="0" w:color="auto"/>
            </w:tcBorders>
            <w:vAlign w:val="bottom"/>
          </w:tcPr>
          <w:p w14:paraId="011B8F55" w14:textId="77777777" w:rsidR="003E6D5B" w:rsidRPr="006B4FEA" w:rsidRDefault="003E6D5B" w:rsidP="003E6D5B">
            <w:pPr>
              <w:spacing w:after="240"/>
              <w:ind w:right="-14"/>
              <w:jc w:val="both"/>
              <w:rPr>
                <w:szCs w:val="24"/>
              </w:rPr>
            </w:pPr>
          </w:p>
        </w:tc>
      </w:tr>
      <w:tr w:rsidR="003E6D5B" w:rsidRPr="006B4FEA" w14:paraId="6BDC9542" w14:textId="77777777" w:rsidTr="005367DF">
        <w:tc>
          <w:tcPr>
            <w:tcW w:w="2699" w:type="dxa"/>
            <w:vMerge/>
          </w:tcPr>
          <w:p w14:paraId="04ED2765" w14:textId="77777777" w:rsidR="003E6D5B" w:rsidRPr="006B4FEA" w:rsidRDefault="003E6D5B" w:rsidP="00864319">
            <w:pPr>
              <w:ind w:right="-17"/>
              <w:rPr>
                <w:b/>
                <w:szCs w:val="24"/>
                <w:lang w:val="en-US"/>
              </w:rPr>
            </w:pPr>
          </w:p>
        </w:tc>
        <w:tc>
          <w:tcPr>
            <w:tcW w:w="1506" w:type="dxa"/>
            <w:vMerge/>
            <w:vAlign w:val="bottom"/>
          </w:tcPr>
          <w:p w14:paraId="190D0931" w14:textId="77777777" w:rsidR="003E6D5B" w:rsidRPr="006B4FEA" w:rsidRDefault="003E6D5B" w:rsidP="00864319">
            <w:pPr>
              <w:ind w:right="-17"/>
              <w:jc w:val="both"/>
              <w:rPr>
                <w:b/>
                <w:szCs w:val="24"/>
                <w:lang w:val="en-US"/>
              </w:rPr>
            </w:pPr>
          </w:p>
        </w:tc>
        <w:tc>
          <w:tcPr>
            <w:tcW w:w="5803" w:type="dxa"/>
            <w:gridSpan w:val="2"/>
            <w:tcBorders>
              <w:top w:val="single" w:sz="4" w:space="0" w:color="auto"/>
              <w:bottom w:val="single" w:sz="4" w:space="0" w:color="auto"/>
            </w:tcBorders>
            <w:vAlign w:val="bottom"/>
          </w:tcPr>
          <w:p w14:paraId="24264973" w14:textId="77777777" w:rsidR="003E6D5B" w:rsidRPr="006B4FEA" w:rsidRDefault="003E6D5B" w:rsidP="003E6D5B">
            <w:pPr>
              <w:spacing w:after="240"/>
              <w:ind w:right="-14"/>
              <w:jc w:val="both"/>
              <w:rPr>
                <w:szCs w:val="24"/>
              </w:rPr>
            </w:pPr>
          </w:p>
        </w:tc>
      </w:tr>
      <w:tr w:rsidR="008D0F17" w:rsidRPr="006B4FEA" w14:paraId="50AB4708" w14:textId="77777777" w:rsidTr="005367DF">
        <w:tc>
          <w:tcPr>
            <w:tcW w:w="2699" w:type="dxa"/>
            <w:tcBorders>
              <w:bottom w:val="dotted" w:sz="4" w:space="0" w:color="auto"/>
            </w:tcBorders>
          </w:tcPr>
          <w:p w14:paraId="0A86BC41" w14:textId="77777777" w:rsidR="008D0F17" w:rsidRPr="006B4FEA" w:rsidRDefault="008D0F17" w:rsidP="007B7F9E">
            <w:pPr>
              <w:ind w:right="-17"/>
              <w:rPr>
                <w:b/>
                <w:szCs w:val="24"/>
                <w:lang w:val="en-US"/>
              </w:rPr>
            </w:pPr>
          </w:p>
        </w:tc>
        <w:tc>
          <w:tcPr>
            <w:tcW w:w="7309" w:type="dxa"/>
            <w:gridSpan w:val="3"/>
            <w:tcBorders>
              <w:bottom w:val="dotted" w:sz="4" w:space="0" w:color="auto"/>
            </w:tcBorders>
            <w:vAlign w:val="bottom"/>
          </w:tcPr>
          <w:p w14:paraId="499E157D" w14:textId="3B10863B" w:rsidR="008D0F17" w:rsidRPr="006B4FEA" w:rsidRDefault="008D0F17" w:rsidP="002D6969">
            <w:pPr>
              <w:ind w:right="-17"/>
              <w:jc w:val="both"/>
              <w:rPr>
                <w:szCs w:val="24"/>
                <w:lang w:val="en-US"/>
              </w:rPr>
            </w:pPr>
          </w:p>
        </w:tc>
      </w:tr>
      <w:tr w:rsidR="00600FBB" w:rsidRPr="006B4FEA" w14:paraId="4C8739B1" w14:textId="77777777" w:rsidTr="005367DF">
        <w:tc>
          <w:tcPr>
            <w:tcW w:w="2699" w:type="dxa"/>
            <w:vMerge w:val="restart"/>
            <w:tcBorders>
              <w:top w:val="dotted" w:sz="4" w:space="0" w:color="auto"/>
            </w:tcBorders>
          </w:tcPr>
          <w:p w14:paraId="5CC1272A" w14:textId="7CBA0C1A" w:rsidR="00600FBB" w:rsidRPr="006B4FEA" w:rsidRDefault="00600FBB" w:rsidP="007C6C1D">
            <w:pPr>
              <w:ind w:right="-17"/>
              <w:rPr>
                <w:b/>
                <w:szCs w:val="24"/>
                <w:lang w:val="en-US"/>
              </w:rPr>
            </w:pPr>
            <w:bookmarkStart w:id="2" w:name="_Hlk51514281"/>
            <w:r w:rsidRPr="006B4FEA">
              <w:rPr>
                <w:b/>
                <w:szCs w:val="24"/>
                <w:lang w:val="en-US"/>
              </w:rPr>
              <w:t>Name of Applicant</w:t>
            </w:r>
            <w:r w:rsidRPr="006B4FEA">
              <w:rPr>
                <w:rFonts w:hint="eastAsia"/>
                <w:b/>
                <w:szCs w:val="24"/>
                <w:lang w:val="en-US"/>
              </w:rPr>
              <w:t xml:space="preserve"> </w:t>
            </w:r>
          </w:p>
          <w:p w14:paraId="790863F3" w14:textId="4974DEF1" w:rsidR="00600FBB" w:rsidRPr="006B4FEA" w:rsidRDefault="00600FBB" w:rsidP="00725E34">
            <w:pPr>
              <w:ind w:right="-17"/>
              <w:rPr>
                <w:b/>
                <w:szCs w:val="24"/>
                <w:lang w:val="en-US"/>
              </w:rPr>
            </w:pPr>
          </w:p>
        </w:tc>
        <w:tc>
          <w:tcPr>
            <w:tcW w:w="7309" w:type="dxa"/>
            <w:gridSpan w:val="3"/>
            <w:tcBorders>
              <w:top w:val="dotted" w:sz="4" w:space="0" w:color="auto"/>
              <w:bottom w:val="single" w:sz="4" w:space="0" w:color="auto"/>
            </w:tcBorders>
            <w:vAlign w:val="bottom"/>
          </w:tcPr>
          <w:p w14:paraId="6708829A" w14:textId="77777777" w:rsidR="00600FBB" w:rsidRPr="006B4FEA" w:rsidRDefault="00600FBB" w:rsidP="003E6D5B">
            <w:pPr>
              <w:spacing w:after="240"/>
              <w:ind w:right="-14"/>
              <w:jc w:val="both"/>
              <w:rPr>
                <w:szCs w:val="24"/>
                <w:lang w:val="en-US"/>
              </w:rPr>
            </w:pPr>
          </w:p>
        </w:tc>
      </w:tr>
      <w:tr w:rsidR="00600FBB" w:rsidRPr="006B4FEA" w14:paraId="22C9DCBA" w14:textId="77777777" w:rsidTr="005367DF">
        <w:trPr>
          <w:trHeight w:val="432"/>
        </w:trPr>
        <w:tc>
          <w:tcPr>
            <w:tcW w:w="2699" w:type="dxa"/>
            <w:vMerge/>
            <w:vAlign w:val="bottom"/>
          </w:tcPr>
          <w:p w14:paraId="7ABD1CC7" w14:textId="77777777" w:rsidR="00600FBB" w:rsidRPr="006B4FEA" w:rsidRDefault="00600FBB" w:rsidP="007C6C1D">
            <w:pPr>
              <w:ind w:right="-17"/>
              <w:rPr>
                <w:b/>
                <w:szCs w:val="24"/>
                <w:lang w:val="en-US"/>
              </w:rPr>
            </w:pPr>
          </w:p>
        </w:tc>
        <w:tc>
          <w:tcPr>
            <w:tcW w:w="7309" w:type="dxa"/>
            <w:gridSpan w:val="3"/>
            <w:tcBorders>
              <w:top w:val="single" w:sz="4" w:space="0" w:color="auto"/>
              <w:bottom w:val="single" w:sz="4" w:space="0" w:color="auto"/>
            </w:tcBorders>
            <w:vAlign w:val="bottom"/>
          </w:tcPr>
          <w:p w14:paraId="36CFEAFD" w14:textId="77777777" w:rsidR="00600FBB" w:rsidRPr="006B4FEA" w:rsidRDefault="00600FBB" w:rsidP="007C6C1D">
            <w:pPr>
              <w:ind w:right="-17"/>
              <w:jc w:val="both"/>
              <w:rPr>
                <w:szCs w:val="24"/>
                <w:lang w:val="en-US"/>
              </w:rPr>
            </w:pPr>
          </w:p>
          <w:p w14:paraId="6176B9FC" w14:textId="77777777" w:rsidR="00600FBB" w:rsidRPr="006B4FEA" w:rsidRDefault="00600FBB" w:rsidP="007C6C1D">
            <w:pPr>
              <w:ind w:right="-17"/>
              <w:jc w:val="both"/>
              <w:rPr>
                <w:szCs w:val="24"/>
                <w:lang w:val="en-US"/>
              </w:rPr>
            </w:pPr>
          </w:p>
        </w:tc>
      </w:tr>
      <w:bookmarkEnd w:id="2"/>
      <w:tr w:rsidR="00725E34" w:rsidRPr="006B4FEA" w14:paraId="0337EB85" w14:textId="77777777" w:rsidTr="005367DF">
        <w:trPr>
          <w:trHeight w:val="432"/>
        </w:trPr>
        <w:tc>
          <w:tcPr>
            <w:tcW w:w="2699" w:type="dxa"/>
            <w:tcBorders>
              <w:bottom w:val="dotted" w:sz="4" w:space="0" w:color="auto"/>
            </w:tcBorders>
            <w:vAlign w:val="bottom"/>
          </w:tcPr>
          <w:p w14:paraId="35259FCA" w14:textId="77777777" w:rsidR="00725E34" w:rsidRPr="006B4FEA" w:rsidRDefault="00725E34" w:rsidP="007C6C1D">
            <w:pPr>
              <w:ind w:right="-17"/>
              <w:rPr>
                <w:b/>
                <w:szCs w:val="24"/>
                <w:lang w:val="en-US"/>
              </w:rPr>
            </w:pPr>
          </w:p>
        </w:tc>
        <w:tc>
          <w:tcPr>
            <w:tcW w:w="7309" w:type="dxa"/>
            <w:gridSpan w:val="3"/>
            <w:tcBorders>
              <w:top w:val="single" w:sz="4" w:space="0" w:color="auto"/>
              <w:bottom w:val="dotted" w:sz="4" w:space="0" w:color="auto"/>
            </w:tcBorders>
            <w:vAlign w:val="bottom"/>
          </w:tcPr>
          <w:p w14:paraId="7F6FE883" w14:textId="77777777" w:rsidR="00725E34" w:rsidRPr="006B4FEA" w:rsidRDefault="00725E34" w:rsidP="007C6C1D">
            <w:pPr>
              <w:ind w:right="-17"/>
              <w:jc w:val="both"/>
              <w:rPr>
                <w:szCs w:val="24"/>
                <w:lang w:val="en-US"/>
              </w:rPr>
            </w:pPr>
          </w:p>
        </w:tc>
      </w:tr>
      <w:tr w:rsidR="00600FBB" w:rsidRPr="006B4FEA" w14:paraId="6DE9049F" w14:textId="77777777" w:rsidTr="005367DF">
        <w:trPr>
          <w:trHeight w:val="405"/>
        </w:trPr>
        <w:tc>
          <w:tcPr>
            <w:tcW w:w="2699" w:type="dxa"/>
            <w:vMerge w:val="restart"/>
            <w:tcBorders>
              <w:top w:val="dotted" w:sz="4" w:space="0" w:color="auto"/>
            </w:tcBorders>
          </w:tcPr>
          <w:p w14:paraId="6FB18BCE" w14:textId="77777777" w:rsidR="00600FBB" w:rsidRPr="006B4FEA" w:rsidRDefault="00600FBB" w:rsidP="00600FBB">
            <w:pPr>
              <w:ind w:right="-17"/>
              <w:rPr>
                <w:b/>
                <w:szCs w:val="24"/>
                <w:lang w:val="en-US"/>
              </w:rPr>
            </w:pPr>
            <w:r w:rsidRPr="006B4FEA">
              <w:rPr>
                <w:b/>
                <w:szCs w:val="24"/>
                <w:lang w:val="en-US"/>
              </w:rPr>
              <w:t>Mailing Address</w:t>
            </w:r>
          </w:p>
          <w:p w14:paraId="094D4DB5" w14:textId="77777777" w:rsidR="00600FBB" w:rsidRPr="006B4FEA" w:rsidRDefault="00600FBB" w:rsidP="00600FBB">
            <w:pPr>
              <w:ind w:right="-17"/>
              <w:rPr>
                <w:b/>
                <w:szCs w:val="24"/>
                <w:lang w:val="en-US"/>
              </w:rPr>
            </w:pPr>
          </w:p>
        </w:tc>
        <w:tc>
          <w:tcPr>
            <w:tcW w:w="7309" w:type="dxa"/>
            <w:gridSpan w:val="3"/>
            <w:tcBorders>
              <w:top w:val="dotted" w:sz="4" w:space="0" w:color="auto"/>
              <w:bottom w:val="single" w:sz="4" w:space="0" w:color="auto"/>
            </w:tcBorders>
            <w:vAlign w:val="bottom"/>
          </w:tcPr>
          <w:p w14:paraId="0FAFFF7C" w14:textId="77777777" w:rsidR="00600FBB" w:rsidRPr="006B4FEA" w:rsidRDefault="00600FBB" w:rsidP="003E6D5B">
            <w:pPr>
              <w:spacing w:after="240"/>
              <w:ind w:right="-14"/>
              <w:jc w:val="both"/>
              <w:rPr>
                <w:szCs w:val="24"/>
                <w:lang w:val="en-US"/>
              </w:rPr>
            </w:pPr>
          </w:p>
        </w:tc>
      </w:tr>
      <w:tr w:rsidR="00600FBB" w:rsidRPr="006B4FEA" w14:paraId="072645EC" w14:textId="77777777" w:rsidTr="002D6969">
        <w:trPr>
          <w:trHeight w:val="70"/>
        </w:trPr>
        <w:tc>
          <w:tcPr>
            <w:tcW w:w="2699" w:type="dxa"/>
            <w:vMerge/>
          </w:tcPr>
          <w:p w14:paraId="1F633A08" w14:textId="77777777" w:rsidR="00600FBB" w:rsidRPr="006B4FEA" w:rsidRDefault="00600FBB" w:rsidP="00600FBB">
            <w:pPr>
              <w:ind w:right="-17"/>
              <w:rPr>
                <w:b/>
                <w:szCs w:val="24"/>
                <w:lang w:val="en-US"/>
              </w:rPr>
            </w:pPr>
          </w:p>
        </w:tc>
        <w:tc>
          <w:tcPr>
            <w:tcW w:w="7309" w:type="dxa"/>
            <w:gridSpan w:val="3"/>
            <w:tcBorders>
              <w:top w:val="single" w:sz="4" w:space="0" w:color="auto"/>
              <w:bottom w:val="single" w:sz="4" w:space="0" w:color="auto"/>
            </w:tcBorders>
            <w:vAlign w:val="bottom"/>
          </w:tcPr>
          <w:p w14:paraId="209D852A" w14:textId="77777777" w:rsidR="00600FBB" w:rsidRPr="006B4FEA" w:rsidRDefault="00600FBB" w:rsidP="00600FBB">
            <w:pPr>
              <w:ind w:right="-17"/>
              <w:jc w:val="both"/>
              <w:rPr>
                <w:szCs w:val="24"/>
                <w:lang w:val="en-US"/>
              </w:rPr>
            </w:pPr>
          </w:p>
          <w:p w14:paraId="70BFBF99" w14:textId="77777777" w:rsidR="00600FBB" w:rsidRPr="006B4FEA" w:rsidRDefault="00600FBB" w:rsidP="00600FBB">
            <w:pPr>
              <w:ind w:right="-17"/>
              <w:jc w:val="both"/>
              <w:rPr>
                <w:szCs w:val="24"/>
                <w:lang w:val="en-US"/>
              </w:rPr>
            </w:pPr>
          </w:p>
        </w:tc>
      </w:tr>
      <w:tr w:rsidR="00600FBB" w:rsidRPr="006B4FEA" w14:paraId="1C1F0444" w14:textId="77777777" w:rsidTr="002D6969">
        <w:trPr>
          <w:trHeight w:val="70"/>
        </w:trPr>
        <w:tc>
          <w:tcPr>
            <w:tcW w:w="2699" w:type="dxa"/>
            <w:vMerge/>
            <w:vAlign w:val="bottom"/>
          </w:tcPr>
          <w:p w14:paraId="62553397" w14:textId="77777777" w:rsidR="00600FBB" w:rsidRPr="006B4FEA" w:rsidRDefault="00600FBB" w:rsidP="00600FBB">
            <w:pPr>
              <w:ind w:right="-17"/>
              <w:jc w:val="both"/>
              <w:rPr>
                <w:b/>
                <w:szCs w:val="24"/>
                <w:lang w:val="en-US"/>
              </w:rPr>
            </w:pPr>
          </w:p>
        </w:tc>
        <w:tc>
          <w:tcPr>
            <w:tcW w:w="7309" w:type="dxa"/>
            <w:gridSpan w:val="3"/>
            <w:tcBorders>
              <w:top w:val="single" w:sz="4" w:space="0" w:color="auto"/>
              <w:bottom w:val="single" w:sz="4" w:space="0" w:color="auto"/>
            </w:tcBorders>
            <w:vAlign w:val="bottom"/>
          </w:tcPr>
          <w:p w14:paraId="162F0938" w14:textId="77777777" w:rsidR="00600FBB" w:rsidRPr="006B4FEA" w:rsidRDefault="00600FBB" w:rsidP="00600FBB">
            <w:pPr>
              <w:ind w:right="-17"/>
              <w:jc w:val="both"/>
              <w:rPr>
                <w:szCs w:val="24"/>
                <w:lang w:val="en-US"/>
              </w:rPr>
            </w:pPr>
          </w:p>
          <w:p w14:paraId="7C3BC5C5" w14:textId="681C066A" w:rsidR="00600FBB" w:rsidRPr="006B4FEA" w:rsidRDefault="00600FBB" w:rsidP="00600FBB">
            <w:pPr>
              <w:ind w:right="-17"/>
              <w:jc w:val="both"/>
              <w:rPr>
                <w:szCs w:val="24"/>
                <w:lang w:val="en-US"/>
              </w:rPr>
            </w:pPr>
          </w:p>
        </w:tc>
      </w:tr>
      <w:tr w:rsidR="00600FBB" w:rsidRPr="006B4FEA" w14:paraId="38277B94" w14:textId="77777777" w:rsidTr="005367DF">
        <w:trPr>
          <w:trHeight w:val="70"/>
        </w:trPr>
        <w:tc>
          <w:tcPr>
            <w:tcW w:w="2699" w:type="dxa"/>
            <w:tcBorders>
              <w:bottom w:val="dotted" w:sz="4" w:space="0" w:color="auto"/>
            </w:tcBorders>
            <w:vAlign w:val="bottom"/>
          </w:tcPr>
          <w:p w14:paraId="7A97A988" w14:textId="351F0158" w:rsidR="00D91811" w:rsidRPr="006B4FEA" w:rsidRDefault="00D91811" w:rsidP="007C6C1D">
            <w:pPr>
              <w:ind w:right="-17"/>
              <w:rPr>
                <w:b/>
                <w:szCs w:val="24"/>
                <w:lang w:val="en-US"/>
              </w:rPr>
            </w:pPr>
          </w:p>
        </w:tc>
        <w:tc>
          <w:tcPr>
            <w:tcW w:w="7309" w:type="dxa"/>
            <w:gridSpan w:val="3"/>
            <w:tcBorders>
              <w:bottom w:val="dotted" w:sz="4" w:space="0" w:color="auto"/>
            </w:tcBorders>
            <w:vAlign w:val="bottom"/>
          </w:tcPr>
          <w:p w14:paraId="274FB6E0" w14:textId="77777777" w:rsidR="00600FBB" w:rsidRPr="006B4FEA" w:rsidRDefault="00600FBB" w:rsidP="007C6C1D">
            <w:pPr>
              <w:ind w:right="-17"/>
              <w:jc w:val="both"/>
              <w:rPr>
                <w:szCs w:val="24"/>
                <w:lang w:val="en-US"/>
              </w:rPr>
            </w:pPr>
          </w:p>
        </w:tc>
      </w:tr>
      <w:tr w:rsidR="00D91811" w:rsidRPr="006B4FEA" w14:paraId="0F45861D" w14:textId="77777777" w:rsidTr="005367DF">
        <w:tc>
          <w:tcPr>
            <w:tcW w:w="2699" w:type="dxa"/>
            <w:tcBorders>
              <w:top w:val="dotted" w:sz="4" w:space="0" w:color="auto"/>
              <w:bottom w:val="dotted" w:sz="4" w:space="0" w:color="auto"/>
            </w:tcBorders>
          </w:tcPr>
          <w:p w14:paraId="004ABE64" w14:textId="086F3B6F" w:rsidR="00D91811" w:rsidRPr="006B4FEA" w:rsidRDefault="00D91811" w:rsidP="002A6E62">
            <w:pPr>
              <w:ind w:right="-17"/>
              <w:rPr>
                <w:b/>
                <w:szCs w:val="24"/>
                <w:lang w:val="en-US"/>
              </w:rPr>
            </w:pPr>
            <w:r w:rsidRPr="006B4FEA">
              <w:rPr>
                <w:b/>
                <w:szCs w:val="24"/>
                <w:lang w:val="en-US"/>
              </w:rPr>
              <w:t xml:space="preserve">Registration / Incorporation of the Applicant </w:t>
            </w:r>
          </w:p>
        </w:tc>
        <w:tc>
          <w:tcPr>
            <w:tcW w:w="7309" w:type="dxa"/>
            <w:gridSpan w:val="3"/>
            <w:tcBorders>
              <w:top w:val="dotted" w:sz="4" w:space="0" w:color="auto"/>
              <w:bottom w:val="dotted" w:sz="4" w:space="0" w:color="auto"/>
            </w:tcBorders>
            <w:vAlign w:val="bottom"/>
          </w:tcPr>
          <w:p w14:paraId="4E76B31B" w14:textId="77777777" w:rsidR="00D91811" w:rsidRPr="006B4FEA" w:rsidRDefault="00D91811" w:rsidP="002A6E62">
            <w:pPr>
              <w:ind w:right="-17"/>
              <w:jc w:val="both"/>
              <w:rPr>
                <w:szCs w:val="24"/>
                <w:lang w:val="en-US"/>
              </w:rPr>
            </w:pPr>
            <w:r w:rsidRPr="006B4FEA">
              <w:rPr>
                <w:rFonts w:hint="eastAsia"/>
                <w:szCs w:val="24"/>
                <w:lang w:val="en-US"/>
              </w:rPr>
              <w:t xml:space="preserve">Please put a </w:t>
            </w:r>
            <w:r w:rsidRPr="006B4FEA">
              <w:rPr>
                <w:szCs w:val="24"/>
                <w:lang w:val="en-US"/>
              </w:rPr>
              <w:t>”</w:t>
            </w:r>
            <w:r w:rsidRPr="006B4FEA">
              <w:rPr>
                <w:szCs w:val="24"/>
                <w:lang w:val="en-US"/>
              </w:rPr>
              <w:sym w:font="Wingdings 2" w:char="F050"/>
            </w:r>
            <w:r w:rsidRPr="006B4FEA">
              <w:rPr>
                <w:szCs w:val="24"/>
                <w:lang w:val="en-US"/>
              </w:rPr>
              <w:t>”</w:t>
            </w:r>
            <w:r w:rsidRPr="006B4FEA">
              <w:rPr>
                <w:rFonts w:hint="eastAsia"/>
                <w:szCs w:val="24"/>
                <w:lang w:val="en-US"/>
              </w:rPr>
              <w:t xml:space="preserve"> in the appropriate box if applicable</w:t>
            </w:r>
          </w:p>
          <w:p w14:paraId="28BE587F" w14:textId="48F76F7F" w:rsidR="00D91811" w:rsidRPr="006B4FEA" w:rsidRDefault="00D91811" w:rsidP="00ED732F">
            <w:pPr>
              <w:numPr>
                <w:ilvl w:val="0"/>
                <w:numId w:val="5"/>
              </w:numPr>
              <w:ind w:left="317" w:right="-17"/>
              <w:jc w:val="both"/>
              <w:rPr>
                <w:szCs w:val="24"/>
                <w:lang w:val="en-US"/>
              </w:rPr>
            </w:pPr>
            <w:r w:rsidRPr="006B4FEA">
              <w:rPr>
                <w:szCs w:val="24"/>
                <w:lang w:val="en-US"/>
              </w:rPr>
              <w:t xml:space="preserve">the </w:t>
            </w:r>
            <w:r w:rsidRPr="00CC76FD">
              <w:rPr>
                <w:i/>
                <w:iCs/>
                <w:szCs w:val="24"/>
                <w:lang w:val="en-US"/>
              </w:rPr>
              <w:t>Companies Ordinance</w:t>
            </w:r>
            <w:r w:rsidR="000E1DC9" w:rsidRPr="00CC76FD">
              <w:rPr>
                <w:i/>
                <w:iCs/>
                <w:szCs w:val="24"/>
                <w:lang w:val="en-US"/>
              </w:rPr>
              <w:t xml:space="preserve"> (Chapter 622, The Laws of Hong Kong)</w:t>
            </w:r>
          </w:p>
          <w:p w14:paraId="2955BF9A" w14:textId="2E948560" w:rsidR="00D91811" w:rsidRDefault="00D91811" w:rsidP="002A6E62">
            <w:pPr>
              <w:ind w:left="360" w:right="-17"/>
              <w:jc w:val="both"/>
              <w:rPr>
                <w:rFonts w:cs="Arial"/>
                <w:szCs w:val="24"/>
              </w:rPr>
            </w:pPr>
            <w:r w:rsidRPr="006B4FEA">
              <w:rPr>
                <w:rFonts w:cs="Arial"/>
                <w:szCs w:val="24"/>
              </w:rPr>
              <w:t>(Year of registration: __________ / Registration No.: ___________________)</w:t>
            </w:r>
          </w:p>
          <w:p w14:paraId="12CD8028" w14:textId="77777777" w:rsidR="005367DF" w:rsidRPr="006B4FEA" w:rsidRDefault="005367DF" w:rsidP="002A6E62">
            <w:pPr>
              <w:ind w:left="360" w:right="-17"/>
              <w:jc w:val="both"/>
              <w:rPr>
                <w:szCs w:val="24"/>
              </w:rPr>
            </w:pPr>
          </w:p>
          <w:p w14:paraId="59A44B03" w14:textId="733DB967" w:rsidR="00D91811" w:rsidRPr="006B4FEA" w:rsidRDefault="00291DFC" w:rsidP="00ED732F">
            <w:pPr>
              <w:numPr>
                <w:ilvl w:val="0"/>
                <w:numId w:val="5"/>
              </w:numPr>
              <w:ind w:left="317" w:right="-17"/>
              <w:jc w:val="both"/>
              <w:rPr>
                <w:szCs w:val="24"/>
                <w:lang w:val="en-US"/>
              </w:rPr>
            </w:pPr>
            <w:r w:rsidRPr="006B4FEA">
              <w:rPr>
                <w:szCs w:val="24"/>
                <w:lang w:val="en-US"/>
              </w:rPr>
              <w:t>Organisation registered in Hong Kong : Registration No.:</w:t>
            </w:r>
            <w:r w:rsidR="00144E5F" w:rsidRPr="006B4FEA">
              <w:rPr>
                <w:szCs w:val="24"/>
                <w:lang w:val="en-US"/>
              </w:rPr>
              <w:t>__</w:t>
            </w:r>
            <w:r w:rsidR="00144E5F" w:rsidRPr="006B4FEA">
              <w:rPr>
                <w:rFonts w:cs="Arial"/>
                <w:szCs w:val="24"/>
              </w:rPr>
              <w:t>_________________________________</w:t>
            </w:r>
          </w:p>
          <w:p w14:paraId="0EDEAAA7" w14:textId="77777777" w:rsidR="00144E5F" w:rsidRPr="006B4FEA" w:rsidRDefault="00144E5F" w:rsidP="002A6E62">
            <w:pPr>
              <w:ind w:right="-17"/>
              <w:jc w:val="both"/>
              <w:rPr>
                <w:szCs w:val="24"/>
                <w:lang w:val="en-US"/>
              </w:rPr>
            </w:pPr>
          </w:p>
        </w:tc>
      </w:tr>
    </w:tbl>
    <w:p w14:paraId="54E57687" w14:textId="77777777" w:rsidR="00B27953" w:rsidRDefault="00B27953" w:rsidP="00AA6A3B">
      <w:pPr>
        <w:ind w:right="-17"/>
        <w:rPr>
          <w:b/>
          <w:szCs w:val="24"/>
          <w:lang w:val="en-US"/>
        </w:rPr>
      </w:pPr>
    </w:p>
    <w:p w14:paraId="7A3BD0B8" w14:textId="77777777" w:rsidR="00B27953" w:rsidRDefault="00B27953">
      <w:pPr>
        <w:widowControl/>
        <w:rPr>
          <w:b/>
          <w:szCs w:val="24"/>
          <w:lang w:val="en-US"/>
        </w:rPr>
      </w:pPr>
      <w:r>
        <w:rPr>
          <w:b/>
          <w:szCs w:val="24"/>
          <w:lang w:val="en-US"/>
        </w:rPr>
        <w:br w:type="page"/>
      </w:r>
    </w:p>
    <w:p w14:paraId="3B73AD74" w14:textId="39C83D2C" w:rsidR="001402E8" w:rsidRPr="00CC76FD" w:rsidRDefault="001402E8" w:rsidP="00AA6A3B">
      <w:pPr>
        <w:ind w:right="-17"/>
        <w:rPr>
          <w:bCs/>
          <w:szCs w:val="24"/>
          <w:lang w:val="en-US"/>
        </w:rPr>
      </w:pPr>
      <w:r>
        <w:rPr>
          <w:b/>
          <w:szCs w:val="24"/>
          <w:lang w:val="en-US"/>
        </w:rPr>
        <w:lastRenderedPageBreak/>
        <w:t>Background of Applicant</w:t>
      </w:r>
      <w:r w:rsidR="0087208B">
        <w:rPr>
          <w:b/>
          <w:szCs w:val="24"/>
          <w:lang w:val="en-US"/>
        </w:rPr>
        <w:t xml:space="preserve"> </w:t>
      </w:r>
    </w:p>
    <w:tbl>
      <w:tblPr>
        <w:tblW w:w="10008" w:type="dxa"/>
        <w:tblLook w:val="01E0" w:firstRow="1" w:lastRow="1" w:firstColumn="1" w:lastColumn="1" w:noHBand="0" w:noVBand="0"/>
      </w:tblPr>
      <w:tblGrid>
        <w:gridCol w:w="1733"/>
        <w:gridCol w:w="966"/>
        <w:gridCol w:w="7309"/>
      </w:tblGrid>
      <w:tr w:rsidR="00BA306A" w:rsidRPr="006B4FEA" w14:paraId="235F7100" w14:textId="77777777" w:rsidTr="004A6D21">
        <w:trPr>
          <w:trHeight w:val="405"/>
        </w:trPr>
        <w:tc>
          <w:tcPr>
            <w:tcW w:w="1733" w:type="dxa"/>
            <w:vAlign w:val="bottom"/>
          </w:tcPr>
          <w:p w14:paraId="65EE515D" w14:textId="77777777" w:rsidR="00BA306A" w:rsidRPr="006B4FEA" w:rsidRDefault="00BA306A" w:rsidP="00F605D5">
            <w:pPr>
              <w:ind w:right="-17"/>
              <w:jc w:val="both"/>
              <w:rPr>
                <w:szCs w:val="24"/>
                <w:lang w:val="en-US"/>
              </w:rPr>
            </w:pPr>
            <w:r w:rsidRPr="006B4FEA">
              <w:rPr>
                <w:szCs w:val="24"/>
                <w:lang w:val="en-US"/>
              </w:rPr>
              <w:t>(English)</w:t>
            </w:r>
          </w:p>
        </w:tc>
        <w:tc>
          <w:tcPr>
            <w:tcW w:w="8275" w:type="dxa"/>
            <w:gridSpan w:val="2"/>
            <w:tcBorders>
              <w:left w:val="nil"/>
              <w:bottom w:val="single" w:sz="4" w:space="0" w:color="auto"/>
            </w:tcBorders>
            <w:vAlign w:val="bottom"/>
          </w:tcPr>
          <w:p w14:paraId="02B45054" w14:textId="77777777" w:rsidR="00BA306A" w:rsidRPr="006B4FEA" w:rsidRDefault="00BA306A" w:rsidP="00F605D5">
            <w:pPr>
              <w:widowControl/>
              <w:rPr>
                <w:szCs w:val="24"/>
                <w:lang w:val="en-US"/>
              </w:rPr>
            </w:pPr>
          </w:p>
          <w:p w14:paraId="5A7A5D70" w14:textId="77777777" w:rsidR="00BA306A" w:rsidRPr="006B4FEA" w:rsidRDefault="00BA306A" w:rsidP="00F605D5">
            <w:pPr>
              <w:ind w:right="-17"/>
              <w:jc w:val="both"/>
              <w:rPr>
                <w:szCs w:val="24"/>
                <w:lang w:val="en-US"/>
              </w:rPr>
            </w:pPr>
          </w:p>
        </w:tc>
      </w:tr>
      <w:tr w:rsidR="00BA306A" w:rsidRPr="006B4FEA" w14:paraId="1A40011A" w14:textId="77777777" w:rsidTr="004A6D21">
        <w:trPr>
          <w:trHeight w:val="70"/>
        </w:trPr>
        <w:tc>
          <w:tcPr>
            <w:tcW w:w="1248" w:type="dxa"/>
            <w:vAlign w:val="bottom"/>
          </w:tcPr>
          <w:p w14:paraId="1F7ED948" w14:textId="77777777" w:rsidR="00BA306A" w:rsidRPr="006B4FEA" w:rsidRDefault="00BA306A" w:rsidP="00F605D5">
            <w:pPr>
              <w:ind w:right="-17"/>
              <w:jc w:val="both"/>
              <w:rPr>
                <w:szCs w:val="24"/>
                <w:lang w:val="en-US"/>
              </w:rPr>
            </w:pPr>
          </w:p>
        </w:tc>
        <w:tc>
          <w:tcPr>
            <w:tcW w:w="5958" w:type="dxa"/>
            <w:gridSpan w:val="2"/>
            <w:tcBorders>
              <w:top w:val="single" w:sz="4" w:space="0" w:color="auto"/>
              <w:left w:val="nil"/>
              <w:bottom w:val="single" w:sz="4" w:space="0" w:color="auto"/>
            </w:tcBorders>
            <w:vAlign w:val="bottom"/>
          </w:tcPr>
          <w:p w14:paraId="60624F2F" w14:textId="77777777" w:rsidR="00BA306A" w:rsidRPr="006B4FEA" w:rsidRDefault="00BA306A" w:rsidP="00F605D5">
            <w:pPr>
              <w:ind w:right="-17"/>
              <w:jc w:val="both"/>
              <w:rPr>
                <w:szCs w:val="24"/>
                <w:lang w:val="en-US"/>
              </w:rPr>
            </w:pPr>
          </w:p>
          <w:p w14:paraId="3684A879" w14:textId="77777777" w:rsidR="00BA306A" w:rsidRPr="006B4FEA" w:rsidRDefault="00BA306A" w:rsidP="00F605D5">
            <w:pPr>
              <w:ind w:right="-17"/>
              <w:jc w:val="both"/>
              <w:rPr>
                <w:szCs w:val="24"/>
                <w:lang w:val="en-US"/>
              </w:rPr>
            </w:pPr>
          </w:p>
        </w:tc>
      </w:tr>
      <w:tr w:rsidR="00BA306A" w:rsidRPr="006B4FEA" w14:paraId="610032F6" w14:textId="77777777" w:rsidTr="004A6D21">
        <w:trPr>
          <w:trHeight w:val="70"/>
        </w:trPr>
        <w:tc>
          <w:tcPr>
            <w:tcW w:w="1248" w:type="dxa"/>
            <w:vAlign w:val="bottom"/>
          </w:tcPr>
          <w:p w14:paraId="2476FF70" w14:textId="77777777" w:rsidR="00BA306A" w:rsidRPr="006B4FEA" w:rsidRDefault="00BA306A" w:rsidP="00F605D5">
            <w:pPr>
              <w:ind w:right="-17"/>
              <w:jc w:val="both"/>
              <w:rPr>
                <w:szCs w:val="24"/>
                <w:lang w:val="en-US"/>
              </w:rPr>
            </w:pPr>
          </w:p>
          <w:p w14:paraId="04323FFC" w14:textId="77777777" w:rsidR="00BA306A" w:rsidRPr="006B4FEA" w:rsidRDefault="00BA306A" w:rsidP="00F605D5">
            <w:pPr>
              <w:ind w:right="-17"/>
              <w:jc w:val="both"/>
              <w:rPr>
                <w:szCs w:val="24"/>
                <w:lang w:val="en-US"/>
              </w:rPr>
            </w:pPr>
          </w:p>
        </w:tc>
        <w:tc>
          <w:tcPr>
            <w:tcW w:w="5958" w:type="dxa"/>
            <w:gridSpan w:val="2"/>
            <w:tcBorders>
              <w:top w:val="single" w:sz="4" w:space="0" w:color="auto"/>
              <w:left w:val="nil"/>
              <w:bottom w:val="single" w:sz="4" w:space="0" w:color="auto"/>
            </w:tcBorders>
            <w:vAlign w:val="bottom"/>
          </w:tcPr>
          <w:p w14:paraId="16CD674A" w14:textId="77777777" w:rsidR="00BA306A" w:rsidRPr="006B4FEA" w:rsidRDefault="00BA306A" w:rsidP="00F605D5">
            <w:pPr>
              <w:ind w:right="-17"/>
              <w:jc w:val="both"/>
              <w:rPr>
                <w:szCs w:val="24"/>
                <w:lang w:val="en-US"/>
              </w:rPr>
            </w:pPr>
          </w:p>
        </w:tc>
      </w:tr>
      <w:tr w:rsidR="00BA306A" w:rsidRPr="006B4FEA" w14:paraId="0C5CF701" w14:textId="77777777" w:rsidTr="004A6D21">
        <w:trPr>
          <w:trHeight w:val="70"/>
        </w:trPr>
        <w:tc>
          <w:tcPr>
            <w:tcW w:w="1248" w:type="dxa"/>
            <w:vAlign w:val="bottom"/>
          </w:tcPr>
          <w:p w14:paraId="5FAFE03B" w14:textId="77777777" w:rsidR="00BA306A" w:rsidRPr="006B4FEA" w:rsidRDefault="00BA306A" w:rsidP="00F605D5">
            <w:pPr>
              <w:ind w:right="-17"/>
              <w:jc w:val="both"/>
              <w:rPr>
                <w:szCs w:val="24"/>
                <w:lang w:val="en-US"/>
              </w:rPr>
            </w:pPr>
          </w:p>
          <w:p w14:paraId="793A219B" w14:textId="77777777" w:rsidR="00BA306A" w:rsidRPr="006B4FEA" w:rsidRDefault="00BA306A" w:rsidP="00F605D5">
            <w:pPr>
              <w:ind w:right="-17"/>
              <w:jc w:val="both"/>
              <w:rPr>
                <w:szCs w:val="24"/>
                <w:lang w:val="en-US"/>
              </w:rPr>
            </w:pPr>
          </w:p>
        </w:tc>
        <w:tc>
          <w:tcPr>
            <w:tcW w:w="5958" w:type="dxa"/>
            <w:gridSpan w:val="2"/>
            <w:tcBorders>
              <w:top w:val="single" w:sz="4" w:space="0" w:color="auto"/>
              <w:left w:val="nil"/>
              <w:bottom w:val="single" w:sz="4" w:space="0" w:color="auto"/>
            </w:tcBorders>
            <w:vAlign w:val="bottom"/>
          </w:tcPr>
          <w:p w14:paraId="46281FE9" w14:textId="77777777" w:rsidR="00BA306A" w:rsidRPr="006B4FEA" w:rsidRDefault="00BA306A" w:rsidP="00F605D5">
            <w:pPr>
              <w:ind w:right="-17"/>
              <w:jc w:val="both"/>
              <w:rPr>
                <w:szCs w:val="24"/>
                <w:lang w:val="en-US"/>
              </w:rPr>
            </w:pPr>
          </w:p>
        </w:tc>
      </w:tr>
      <w:tr w:rsidR="00BA306A" w:rsidRPr="006B4FEA" w14:paraId="419139C1" w14:textId="77777777" w:rsidTr="004A6D21">
        <w:trPr>
          <w:trHeight w:val="70"/>
        </w:trPr>
        <w:tc>
          <w:tcPr>
            <w:tcW w:w="1248" w:type="dxa"/>
            <w:vAlign w:val="bottom"/>
          </w:tcPr>
          <w:p w14:paraId="657C8E2B" w14:textId="77777777" w:rsidR="00BA306A" w:rsidRPr="006B4FEA" w:rsidRDefault="00BA306A" w:rsidP="00F605D5">
            <w:pPr>
              <w:ind w:right="-17"/>
              <w:jc w:val="both"/>
              <w:rPr>
                <w:szCs w:val="24"/>
                <w:lang w:val="en-US"/>
              </w:rPr>
            </w:pPr>
            <w:r w:rsidRPr="006B4FEA">
              <w:rPr>
                <w:szCs w:val="24"/>
                <w:lang w:val="en-US"/>
              </w:rPr>
              <w:t>(Chinese)</w:t>
            </w:r>
          </w:p>
        </w:tc>
        <w:tc>
          <w:tcPr>
            <w:tcW w:w="5958" w:type="dxa"/>
            <w:gridSpan w:val="2"/>
            <w:tcBorders>
              <w:top w:val="single" w:sz="4" w:space="0" w:color="auto"/>
              <w:left w:val="nil"/>
              <w:bottom w:val="single" w:sz="4" w:space="0" w:color="auto"/>
            </w:tcBorders>
            <w:vAlign w:val="bottom"/>
          </w:tcPr>
          <w:p w14:paraId="7666F949" w14:textId="77777777" w:rsidR="00BA306A" w:rsidRPr="006B4FEA" w:rsidRDefault="00BA306A" w:rsidP="00F605D5">
            <w:pPr>
              <w:ind w:right="-17"/>
              <w:jc w:val="both"/>
              <w:rPr>
                <w:szCs w:val="24"/>
                <w:lang w:val="en-US"/>
              </w:rPr>
            </w:pPr>
          </w:p>
          <w:p w14:paraId="67765469" w14:textId="77777777" w:rsidR="00BA306A" w:rsidRPr="006B4FEA" w:rsidRDefault="00BA306A" w:rsidP="00F605D5">
            <w:pPr>
              <w:ind w:right="-17"/>
              <w:jc w:val="both"/>
              <w:rPr>
                <w:szCs w:val="24"/>
                <w:lang w:val="en-US"/>
              </w:rPr>
            </w:pPr>
          </w:p>
        </w:tc>
      </w:tr>
      <w:tr w:rsidR="00BA306A" w:rsidRPr="006B4FEA" w14:paraId="61267DC1" w14:textId="77777777" w:rsidTr="004A6D21">
        <w:trPr>
          <w:trHeight w:val="390"/>
        </w:trPr>
        <w:tc>
          <w:tcPr>
            <w:tcW w:w="1248" w:type="dxa"/>
            <w:vAlign w:val="bottom"/>
          </w:tcPr>
          <w:p w14:paraId="7B617362" w14:textId="77777777" w:rsidR="00BA306A" w:rsidRPr="006B4FEA" w:rsidRDefault="00BA306A" w:rsidP="00F605D5">
            <w:pPr>
              <w:ind w:right="-17"/>
              <w:jc w:val="both"/>
              <w:rPr>
                <w:szCs w:val="24"/>
                <w:lang w:val="en-US"/>
              </w:rPr>
            </w:pPr>
          </w:p>
        </w:tc>
        <w:tc>
          <w:tcPr>
            <w:tcW w:w="5958" w:type="dxa"/>
            <w:gridSpan w:val="2"/>
            <w:tcBorders>
              <w:top w:val="single" w:sz="4" w:space="0" w:color="auto"/>
              <w:left w:val="nil"/>
              <w:bottom w:val="single" w:sz="4" w:space="0" w:color="auto"/>
            </w:tcBorders>
            <w:vAlign w:val="bottom"/>
          </w:tcPr>
          <w:p w14:paraId="6494615F" w14:textId="77777777" w:rsidR="00BA306A" w:rsidRPr="006B4FEA" w:rsidRDefault="00BA306A" w:rsidP="00F605D5">
            <w:pPr>
              <w:ind w:right="-17"/>
              <w:jc w:val="both"/>
              <w:rPr>
                <w:szCs w:val="24"/>
                <w:lang w:val="en-US"/>
              </w:rPr>
            </w:pPr>
          </w:p>
          <w:p w14:paraId="2B687392" w14:textId="77777777" w:rsidR="00BA306A" w:rsidRPr="006B4FEA" w:rsidRDefault="00BA306A" w:rsidP="00F605D5">
            <w:pPr>
              <w:ind w:right="-17"/>
              <w:jc w:val="both"/>
              <w:rPr>
                <w:szCs w:val="24"/>
                <w:lang w:val="en-US"/>
              </w:rPr>
            </w:pPr>
          </w:p>
        </w:tc>
      </w:tr>
      <w:tr w:rsidR="00BA306A" w:rsidRPr="006B4FEA" w14:paraId="47179918" w14:textId="77777777" w:rsidTr="004A6D21">
        <w:trPr>
          <w:trHeight w:val="390"/>
        </w:trPr>
        <w:tc>
          <w:tcPr>
            <w:tcW w:w="1248" w:type="dxa"/>
            <w:vAlign w:val="bottom"/>
          </w:tcPr>
          <w:p w14:paraId="1CB34D87" w14:textId="77777777" w:rsidR="00BA306A" w:rsidRPr="006B4FEA" w:rsidRDefault="00BA306A" w:rsidP="00F605D5">
            <w:pPr>
              <w:ind w:right="-17"/>
              <w:jc w:val="both"/>
              <w:rPr>
                <w:szCs w:val="24"/>
                <w:lang w:val="en-US"/>
              </w:rPr>
            </w:pPr>
          </w:p>
          <w:p w14:paraId="25B1E38D" w14:textId="77777777" w:rsidR="00BA306A" w:rsidRPr="006B4FEA" w:rsidRDefault="00BA306A" w:rsidP="00F605D5">
            <w:pPr>
              <w:ind w:right="-17"/>
              <w:jc w:val="both"/>
              <w:rPr>
                <w:szCs w:val="24"/>
                <w:lang w:val="en-US"/>
              </w:rPr>
            </w:pPr>
          </w:p>
        </w:tc>
        <w:tc>
          <w:tcPr>
            <w:tcW w:w="5958" w:type="dxa"/>
            <w:gridSpan w:val="2"/>
            <w:tcBorders>
              <w:top w:val="single" w:sz="4" w:space="0" w:color="auto"/>
              <w:left w:val="nil"/>
              <w:bottom w:val="single" w:sz="4" w:space="0" w:color="auto"/>
            </w:tcBorders>
            <w:vAlign w:val="bottom"/>
          </w:tcPr>
          <w:p w14:paraId="347351D8" w14:textId="77777777" w:rsidR="00BA306A" w:rsidRPr="006B4FEA" w:rsidRDefault="00BA306A" w:rsidP="00F605D5">
            <w:pPr>
              <w:ind w:right="-17"/>
              <w:jc w:val="both"/>
              <w:rPr>
                <w:szCs w:val="24"/>
                <w:lang w:val="en-US"/>
              </w:rPr>
            </w:pPr>
          </w:p>
        </w:tc>
      </w:tr>
      <w:tr w:rsidR="00BA306A" w:rsidRPr="006B4FEA" w14:paraId="2F21ABCA" w14:textId="77777777" w:rsidTr="004A6D21">
        <w:trPr>
          <w:trHeight w:val="390"/>
        </w:trPr>
        <w:tc>
          <w:tcPr>
            <w:tcW w:w="1248" w:type="dxa"/>
            <w:vAlign w:val="bottom"/>
          </w:tcPr>
          <w:p w14:paraId="6F590E73" w14:textId="77777777" w:rsidR="00BA306A" w:rsidRPr="006B4FEA" w:rsidRDefault="00BA306A" w:rsidP="00F605D5">
            <w:pPr>
              <w:ind w:right="-17"/>
              <w:jc w:val="both"/>
              <w:rPr>
                <w:szCs w:val="24"/>
                <w:lang w:val="en-US"/>
              </w:rPr>
            </w:pPr>
          </w:p>
          <w:p w14:paraId="468C3EB9" w14:textId="77777777" w:rsidR="00BA306A" w:rsidRPr="006B4FEA" w:rsidRDefault="00BA306A" w:rsidP="00F605D5">
            <w:pPr>
              <w:ind w:right="-17"/>
              <w:jc w:val="both"/>
              <w:rPr>
                <w:szCs w:val="24"/>
                <w:lang w:val="en-US"/>
              </w:rPr>
            </w:pPr>
          </w:p>
        </w:tc>
        <w:tc>
          <w:tcPr>
            <w:tcW w:w="5958" w:type="dxa"/>
            <w:gridSpan w:val="2"/>
            <w:tcBorders>
              <w:top w:val="single" w:sz="4" w:space="0" w:color="auto"/>
              <w:left w:val="nil"/>
              <w:bottom w:val="single" w:sz="4" w:space="0" w:color="auto"/>
            </w:tcBorders>
            <w:vAlign w:val="bottom"/>
          </w:tcPr>
          <w:p w14:paraId="0D4F1D3F" w14:textId="77777777" w:rsidR="00BA306A" w:rsidRPr="006B4FEA" w:rsidRDefault="00BA306A" w:rsidP="00F605D5">
            <w:pPr>
              <w:ind w:right="-17"/>
              <w:jc w:val="both"/>
              <w:rPr>
                <w:szCs w:val="24"/>
                <w:lang w:val="en-US"/>
              </w:rPr>
            </w:pPr>
          </w:p>
        </w:tc>
      </w:tr>
      <w:tr w:rsidR="005367DF" w:rsidRPr="006B4FEA" w14:paraId="3A31CC6F" w14:textId="77777777" w:rsidTr="005367DF">
        <w:trPr>
          <w:trHeight w:val="390"/>
        </w:trPr>
        <w:tc>
          <w:tcPr>
            <w:tcW w:w="1248" w:type="dxa"/>
            <w:tcBorders>
              <w:bottom w:val="dotted" w:sz="4" w:space="0" w:color="auto"/>
            </w:tcBorders>
            <w:vAlign w:val="bottom"/>
          </w:tcPr>
          <w:p w14:paraId="673E84BA" w14:textId="77777777" w:rsidR="005367DF" w:rsidRPr="006B4FEA" w:rsidRDefault="005367DF" w:rsidP="00F605D5">
            <w:pPr>
              <w:ind w:right="-17"/>
              <w:jc w:val="both"/>
              <w:rPr>
                <w:szCs w:val="24"/>
                <w:lang w:val="en-US"/>
              </w:rPr>
            </w:pPr>
          </w:p>
        </w:tc>
        <w:tc>
          <w:tcPr>
            <w:tcW w:w="5958" w:type="dxa"/>
            <w:gridSpan w:val="2"/>
            <w:tcBorders>
              <w:top w:val="single" w:sz="4" w:space="0" w:color="auto"/>
              <w:bottom w:val="dotted" w:sz="4" w:space="0" w:color="auto"/>
            </w:tcBorders>
            <w:vAlign w:val="bottom"/>
          </w:tcPr>
          <w:p w14:paraId="6476BCB1" w14:textId="77777777" w:rsidR="005367DF" w:rsidRPr="006B4FEA" w:rsidRDefault="005367DF" w:rsidP="00F605D5">
            <w:pPr>
              <w:ind w:right="-17"/>
              <w:jc w:val="both"/>
              <w:rPr>
                <w:szCs w:val="24"/>
                <w:lang w:val="en-US"/>
              </w:rPr>
            </w:pPr>
          </w:p>
        </w:tc>
      </w:tr>
      <w:tr w:rsidR="005367DF" w:rsidRPr="006B4FEA" w14:paraId="506B5BC2" w14:textId="77777777" w:rsidTr="004A6D21">
        <w:trPr>
          <w:trHeight w:val="828"/>
        </w:trPr>
        <w:tc>
          <w:tcPr>
            <w:tcW w:w="2699" w:type="dxa"/>
            <w:gridSpan w:val="2"/>
            <w:vMerge w:val="restart"/>
            <w:tcBorders>
              <w:top w:val="dotted" w:sz="4" w:space="0" w:color="auto"/>
              <w:bottom w:val="dotted" w:sz="4" w:space="0" w:color="auto"/>
              <w:right w:val="dotted" w:sz="4" w:space="0" w:color="auto"/>
            </w:tcBorders>
          </w:tcPr>
          <w:p w14:paraId="2F27CF61" w14:textId="16EDB120" w:rsidR="005367DF" w:rsidRPr="006B4FEA" w:rsidRDefault="005367DF" w:rsidP="00F605D5">
            <w:pPr>
              <w:ind w:right="-17"/>
              <w:rPr>
                <w:b/>
                <w:szCs w:val="24"/>
                <w:lang w:val="en-US"/>
              </w:rPr>
            </w:pPr>
            <w:r>
              <w:rPr>
                <w:b/>
                <w:szCs w:val="24"/>
                <w:lang w:val="en-US"/>
              </w:rPr>
              <w:t>Accounts</w:t>
            </w:r>
          </w:p>
          <w:p w14:paraId="1608824F" w14:textId="77777777" w:rsidR="005367DF" w:rsidRDefault="005367DF" w:rsidP="00F605D5">
            <w:pPr>
              <w:ind w:right="-17"/>
              <w:rPr>
                <w:szCs w:val="24"/>
                <w:lang w:val="en-US"/>
              </w:rPr>
            </w:pPr>
            <w:r w:rsidRPr="006B4FEA">
              <w:rPr>
                <w:szCs w:val="24"/>
                <w:lang w:val="en-US"/>
              </w:rPr>
              <w:t>(</w:t>
            </w:r>
            <w:r w:rsidRPr="006B4FEA">
              <w:rPr>
                <w:rFonts w:hint="eastAsia"/>
                <w:szCs w:val="24"/>
                <w:lang w:val="en-US"/>
              </w:rPr>
              <w:t xml:space="preserve">Please put a </w:t>
            </w:r>
            <w:r w:rsidRPr="006B4FEA">
              <w:rPr>
                <w:szCs w:val="24"/>
                <w:lang w:val="en-US"/>
              </w:rPr>
              <w:t>”</w:t>
            </w:r>
            <w:r w:rsidRPr="006B4FEA">
              <w:rPr>
                <w:szCs w:val="24"/>
                <w:lang w:val="en-US"/>
              </w:rPr>
              <w:sym w:font="Wingdings 2" w:char="F050"/>
            </w:r>
            <w:r w:rsidRPr="006B4FEA">
              <w:rPr>
                <w:szCs w:val="24"/>
                <w:lang w:val="en-US"/>
              </w:rPr>
              <w:t>”</w:t>
            </w:r>
            <w:r w:rsidRPr="006B4FEA">
              <w:rPr>
                <w:rFonts w:hint="eastAsia"/>
                <w:szCs w:val="24"/>
                <w:lang w:val="en-US"/>
              </w:rPr>
              <w:t xml:space="preserve"> in </w:t>
            </w:r>
          </w:p>
          <w:p w14:paraId="12F55981" w14:textId="77777777" w:rsidR="005367DF" w:rsidRDefault="005367DF" w:rsidP="00F605D5">
            <w:pPr>
              <w:ind w:right="-17"/>
              <w:rPr>
                <w:szCs w:val="24"/>
                <w:lang w:val="en-US"/>
              </w:rPr>
            </w:pPr>
            <w:r w:rsidRPr="006B4FEA">
              <w:rPr>
                <w:rFonts w:hint="eastAsia"/>
                <w:szCs w:val="24"/>
                <w:lang w:val="en-US"/>
              </w:rPr>
              <w:t>the appropriate box</w:t>
            </w:r>
            <w:r>
              <w:rPr>
                <w:szCs w:val="24"/>
                <w:lang w:val="en-US"/>
              </w:rPr>
              <w:t xml:space="preserve"> and</w:t>
            </w:r>
          </w:p>
          <w:p w14:paraId="254B84FF" w14:textId="2355E381" w:rsidR="005367DF" w:rsidRPr="006B4FEA" w:rsidRDefault="005367DF" w:rsidP="00F605D5">
            <w:pPr>
              <w:ind w:right="-17"/>
              <w:rPr>
                <w:szCs w:val="24"/>
                <w:lang w:val="en-US"/>
              </w:rPr>
            </w:pPr>
            <w:r>
              <w:rPr>
                <w:szCs w:val="24"/>
                <w:lang w:val="en-US"/>
              </w:rPr>
              <w:t>attach copies to this Application</w:t>
            </w:r>
            <w:r w:rsidRPr="006B4FEA">
              <w:rPr>
                <w:szCs w:val="24"/>
                <w:lang w:val="en-US"/>
              </w:rPr>
              <w:t>)</w:t>
            </w:r>
          </w:p>
          <w:p w14:paraId="5D39EC6C" w14:textId="77777777" w:rsidR="005367DF" w:rsidRPr="006B4FEA" w:rsidRDefault="005367DF" w:rsidP="00F605D5">
            <w:pPr>
              <w:ind w:right="-17"/>
              <w:rPr>
                <w:b/>
                <w:szCs w:val="24"/>
                <w:lang w:val="en-US"/>
              </w:rPr>
            </w:pPr>
          </w:p>
        </w:tc>
        <w:tc>
          <w:tcPr>
            <w:tcW w:w="3654" w:type="dxa"/>
            <w:tcBorders>
              <w:top w:val="dotted" w:sz="4" w:space="0" w:color="auto"/>
              <w:left w:val="dotted" w:sz="4" w:space="0" w:color="auto"/>
            </w:tcBorders>
          </w:tcPr>
          <w:p w14:paraId="122FD782" w14:textId="6E60B0E5" w:rsidR="005367DF" w:rsidRPr="006B4FEA" w:rsidRDefault="005367DF" w:rsidP="00F605D5">
            <w:pPr>
              <w:pStyle w:val="ListParagraph"/>
              <w:numPr>
                <w:ilvl w:val="0"/>
                <w:numId w:val="10"/>
              </w:numPr>
              <w:spacing w:line="264" w:lineRule="auto"/>
              <w:ind w:right="-14"/>
              <w:rPr>
                <w:b/>
                <w:szCs w:val="24"/>
                <w:lang w:val="en-US"/>
              </w:rPr>
            </w:pPr>
            <w:r>
              <w:rPr>
                <w:szCs w:val="24"/>
                <w:lang w:val="en-US"/>
              </w:rPr>
              <w:t>Audited Accounts of Applicant for the last financial year</w:t>
            </w:r>
          </w:p>
        </w:tc>
      </w:tr>
      <w:tr w:rsidR="005367DF" w:rsidRPr="006B4FEA" w14:paraId="040DCCFD" w14:textId="77777777" w:rsidTr="004A6D21">
        <w:trPr>
          <w:trHeight w:val="828"/>
        </w:trPr>
        <w:tc>
          <w:tcPr>
            <w:tcW w:w="3748" w:type="dxa"/>
            <w:gridSpan w:val="2"/>
            <w:vMerge/>
            <w:tcBorders>
              <w:bottom w:val="dotted" w:sz="4" w:space="0" w:color="auto"/>
              <w:right w:val="dotted" w:sz="4" w:space="0" w:color="auto"/>
            </w:tcBorders>
          </w:tcPr>
          <w:p w14:paraId="41AC10E5" w14:textId="77777777" w:rsidR="005367DF" w:rsidRPr="006B4FEA" w:rsidRDefault="005367DF" w:rsidP="00F605D5">
            <w:pPr>
              <w:ind w:right="-17"/>
              <w:rPr>
                <w:b/>
                <w:szCs w:val="24"/>
                <w:lang w:val="en-US"/>
              </w:rPr>
            </w:pPr>
          </w:p>
        </w:tc>
        <w:tc>
          <w:tcPr>
            <w:tcW w:w="6260" w:type="dxa"/>
            <w:tcBorders>
              <w:left w:val="dotted" w:sz="4" w:space="0" w:color="auto"/>
              <w:bottom w:val="dotted" w:sz="4" w:space="0" w:color="auto"/>
            </w:tcBorders>
          </w:tcPr>
          <w:p w14:paraId="0110FEDB" w14:textId="0E6F2659" w:rsidR="005367DF" w:rsidRPr="006B4FEA" w:rsidRDefault="005367DF" w:rsidP="00F605D5">
            <w:pPr>
              <w:pStyle w:val="ListParagraph"/>
              <w:numPr>
                <w:ilvl w:val="0"/>
                <w:numId w:val="10"/>
              </w:numPr>
              <w:spacing w:line="264" w:lineRule="auto"/>
              <w:ind w:right="-14"/>
              <w:rPr>
                <w:szCs w:val="24"/>
                <w:lang w:val="en-US"/>
              </w:rPr>
            </w:pPr>
            <w:r>
              <w:rPr>
                <w:szCs w:val="24"/>
                <w:lang w:val="en-US"/>
              </w:rPr>
              <w:t>Management Accounts of Applicant for the last financial year</w:t>
            </w:r>
          </w:p>
        </w:tc>
      </w:tr>
    </w:tbl>
    <w:p w14:paraId="72D782BE" w14:textId="50BF9C99" w:rsidR="008864EA" w:rsidRDefault="008864EA" w:rsidP="00AA6A3B">
      <w:pPr>
        <w:ind w:right="-17"/>
        <w:rPr>
          <w:b/>
          <w:szCs w:val="24"/>
          <w:lang w:val="en-US"/>
        </w:rPr>
      </w:pPr>
    </w:p>
    <w:p w14:paraId="61E770DF" w14:textId="77777777" w:rsidR="008864EA" w:rsidRDefault="008864EA" w:rsidP="00AA6A3B">
      <w:pPr>
        <w:ind w:right="-17"/>
        <w:rPr>
          <w:b/>
          <w:szCs w:val="24"/>
          <w:lang w:val="en-US"/>
        </w:rPr>
      </w:pPr>
    </w:p>
    <w:p w14:paraId="6C34F2C9" w14:textId="51DFA430" w:rsidR="009E7D9D" w:rsidRPr="006B4FEA" w:rsidRDefault="009E7D9D" w:rsidP="00AA6A3B">
      <w:pPr>
        <w:ind w:right="-17"/>
        <w:rPr>
          <w:b/>
          <w:szCs w:val="24"/>
          <w:lang w:val="en-US"/>
        </w:rPr>
      </w:pPr>
      <w:r w:rsidRPr="006B4FEA">
        <w:rPr>
          <w:b/>
          <w:szCs w:val="24"/>
          <w:lang w:val="en-US"/>
        </w:rPr>
        <w:br w:type="page"/>
      </w:r>
    </w:p>
    <w:p w14:paraId="1B9C1B33" w14:textId="2FFC904E" w:rsidR="00AA6A3B" w:rsidRPr="006B4FEA" w:rsidRDefault="00FC5A21" w:rsidP="00AA6A3B">
      <w:pPr>
        <w:ind w:right="-17"/>
        <w:rPr>
          <w:b/>
          <w:szCs w:val="24"/>
          <w:lang w:val="en-US"/>
        </w:rPr>
      </w:pPr>
      <w:r w:rsidRPr="006B4FEA">
        <w:rPr>
          <w:b/>
          <w:szCs w:val="24"/>
          <w:lang w:val="en-US"/>
        </w:rPr>
        <w:lastRenderedPageBreak/>
        <w:t>P</w:t>
      </w:r>
      <w:r w:rsidR="00291DFC" w:rsidRPr="006B4FEA">
        <w:rPr>
          <w:b/>
          <w:szCs w:val="24"/>
          <w:lang w:val="en-US"/>
        </w:rPr>
        <w:t>roject Leader</w:t>
      </w:r>
    </w:p>
    <w:p w14:paraId="0738BBE8" w14:textId="77777777" w:rsidR="009E7D9D" w:rsidRPr="006B4FEA" w:rsidRDefault="009E7D9D" w:rsidP="00AA6A3B">
      <w:pPr>
        <w:ind w:right="-17"/>
        <w:rPr>
          <w:b/>
          <w:szCs w:val="24"/>
          <w:lang w:val="en-US"/>
        </w:rPr>
      </w:pPr>
    </w:p>
    <w:tbl>
      <w:tblPr>
        <w:tblW w:w="10008" w:type="dxa"/>
        <w:tblLook w:val="01E0" w:firstRow="1" w:lastRow="1" w:firstColumn="1" w:lastColumn="1" w:noHBand="0" w:noVBand="0"/>
      </w:tblPr>
      <w:tblGrid>
        <w:gridCol w:w="1668"/>
        <w:gridCol w:w="331"/>
        <w:gridCol w:w="1331"/>
        <w:gridCol w:w="1919"/>
        <w:gridCol w:w="955"/>
        <w:gridCol w:w="504"/>
        <w:gridCol w:w="3300"/>
      </w:tblGrid>
      <w:tr w:rsidR="009A561E" w:rsidRPr="006B4FEA" w14:paraId="3C1ACB32" w14:textId="77777777" w:rsidTr="00D65112">
        <w:tc>
          <w:tcPr>
            <w:tcW w:w="1668" w:type="dxa"/>
            <w:vAlign w:val="bottom"/>
          </w:tcPr>
          <w:p w14:paraId="08464B72" w14:textId="77777777" w:rsidR="009A561E" w:rsidRPr="006B4FEA" w:rsidRDefault="009A561E" w:rsidP="00481F9B">
            <w:pPr>
              <w:ind w:right="-17"/>
              <w:rPr>
                <w:szCs w:val="24"/>
                <w:lang w:val="en-US"/>
              </w:rPr>
            </w:pPr>
            <w:r w:rsidRPr="006B4FEA">
              <w:rPr>
                <w:szCs w:val="24"/>
                <w:lang w:val="en-US"/>
              </w:rPr>
              <w:t>Name</w:t>
            </w:r>
          </w:p>
          <w:p w14:paraId="0BC906C5" w14:textId="6E2DA030" w:rsidR="009A561E" w:rsidRPr="006B4FEA" w:rsidDel="009F19F9" w:rsidRDefault="009A561E" w:rsidP="00481F9B">
            <w:pPr>
              <w:ind w:right="-17"/>
              <w:rPr>
                <w:szCs w:val="24"/>
                <w:lang w:val="en-US"/>
              </w:rPr>
            </w:pPr>
          </w:p>
        </w:tc>
        <w:tc>
          <w:tcPr>
            <w:tcW w:w="1662" w:type="dxa"/>
            <w:gridSpan w:val="2"/>
            <w:tcBorders>
              <w:bottom w:val="single" w:sz="4" w:space="0" w:color="auto"/>
            </w:tcBorders>
            <w:vAlign w:val="bottom"/>
          </w:tcPr>
          <w:p w14:paraId="3A156971" w14:textId="35411256" w:rsidR="009A561E" w:rsidRPr="006B4FEA" w:rsidRDefault="009A561E" w:rsidP="00481F9B">
            <w:pPr>
              <w:ind w:right="-17"/>
              <w:jc w:val="both"/>
              <w:rPr>
                <w:sz w:val="16"/>
                <w:szCs w:val="16"/>
                <w:lang w:val="en-US"/>
              </w:rPr>
            </w:pPr>
            <w:r w:rsidRPr="006B4FEA">
              <w:rPr>
                <w:sz w:val="16"/>
                <w:szCs w:val="16"/>
                <w:lang w:val="en-US"/>
              </w:rPr>
              <w:t>* Mr. / Ms. / Mrs. / Dr.</w:t>
            </w:r>
          </w:p>
        </w:tc>
        <w:tc>
          <w:tcPr>
            <w:tcW w:w="2874" w:type="dxa"/>
            <w:gridSpan w:val="2"/>
            <w:tcBorders>
              <w:bottom w:val="single" w:sz="4" w:space="0" w:color="auto"/>
            </w:tcBorders>
            <w:vAlign w:val="bottom"/>
          </w:tcPr>
          <w:p w14:paraId="627ADE87" w14:textId="77777777" w:rsidR="009A561E" w:rsidRPr="006B4FEA" w:rsidRDefault="009A561E" w:rsidP="005A01CE">
            <w:pPr>
              <w:ind w:right="-17"/>
              <w:jc w:val="both"/>
              <w:rPr>
                <w:szCs w:val="24"/>
                <w:lang w:val="en-US"/>
              </w:rPr>
            </w:pPr>
          </w:p>
        </w:tc>
        <w:tc>
          <w:tcPr>
            <w:tcW w:w="3804" w:type="dxa"/>
            <w:gridSpan w:val="2"/>
            <w:vAlign w:val="bottom"/>
          </w:tcPr>
          <w:p w14:paraId="1EB7D004" w14:textId="77777777" w:rsidR="009A561E" w:rsidRPr="006B4FEA" w:rsidRDefault="009A561E" w:rsidP="007324ED">
            <w:pPr>
              <w:ind w:leftChars="-45" w:left="-108" w:right="-208"/>
              <w:jc w:val="both"/>
              <w:rPr>
                <w:szCs w:val="24"/>
                <w:lang w:val="en-US"/>
              </w:rPr>
            </w:pPr>
          </w:p>
        </w:tc>
      </w:tr>
      <w:tr w:rsidR="00D65112" w:rsidRPr="006B4FEA" w14:paraId="5BFBA210" w14:textId="77777777" w:rsidTr="00E23D62">
        <w:trPr>
          <w:trHeight w:val="244"/>
        </w:trPr>
        <w:tc>
          <w:tcPr>
            <w:tcW w:w="6204" w:type="dxa"/>
            <w:gridSpan w:val="5"/>
            <w:tcBorders>
              <w:bottom w:val="dotted" w:sz="4" w:space="0" w:color="auto"/>
            </w:tcBorders>
            <w:vAlign w:val="bottom"/>
          </w:tcPr>
          <w:p w14:paraId="62F96396" w14:textId="50FC3AE1" w:rsidR="00D65112" w:rsidRPr="00D65112" w:rsidRDefault="00D65112" w:rsidP="00D65112">
            <w:pPr>
              <w:ind w:right="-17"/>
              <w:rPr>
                <w:sz w:val="16"/>
                <w:szCs w:val="16"/>
                <w:lang w:val="en-US"/>
              </w:rPr>
            </w:pPr>
          </w:p>
        </w:tc>
        <w:tc>
          <w:tcPr>
            <w:tcW w:w="3804" w:type="dxa"/>
            <w:gridSpan w:val="2"/>
            <w:vAlign w:val="bottom"/>
          </w:tcPr>
          <w:p w14:paraId="146E67CF" w14:textId="77777777" w:rsidR="00D65112" w:rsidRPr="006B4FEA" w:rsidRDefault="00D65112" w:rsidP="006B0A4F">
            <w:pPr>
              <w:ind w:leftChars="-45" w:left="-108" w:right="-208"/>
              <w:jc w:val="center"/>
              <w:rPr>
                <w:szCs w:val="24"/>
                <w:lang w:val="en-US"/>
              </w:rPr>
            </w:pPr>
          </w:p>
        </w:tc>
      </w:tr>
      <w:tr w:rsidR="009A561E" w:rsidRPr="006B4FEA" w14:paraId="7C69F80E" w14:textId="77777777" w:rsidTr="00D65112">
        <w:tc>
          <w:tcPr>
            <w:tcW w:w="1668" w:type="dxa"/>
            <w:tcBorders>
              <w:top w:val="dotted" w:sz="4" w:space="0" w:color="auto"/>
            </w:tcBorders>
            <w:vAlign w:val="bottom"/>
          </w:tcPr>
          <w:p w14:paraId="5F85294F" w14:textId="77777777" w:rsidR="009A561E" w:rsidRPr="006B4FEA" w:rsidRDefault="009A561E" w:rsidP="00124E3E">
            <w:pPr>
              <w:ind w:right="-208"/>
              <w:jc w:val="both"/>
              <w:rPr>
                <w:szCs w:val="24"/>
                <w:lang w:val="en-US"/>
              </w:rPr>
            </w:pPr>
            <w:r w:rsidRPr="006B4FEA">
              <w:rPr>
                <w:szCs w:val="24"/>
                <w:lang w:val="en-US"/>
              </w:rPr>
              <w:t>Position Held</w:t>
            </w:r>
          </w:p>
          <w:p w14:paraId="128EB250" w14:textId="7DAA9B5F" w:rsidR="009A561E" w:rsidRPr="006B4FEA" w:rsidDel="009F19F9" w:rsidRDefault="009A561E" w:rsidP="00124E3E">
            <w:pPr>
              <w:ind w:right="-17"/>
              <w:rPr>
                <w:szCs w:val="24"/>
                <w:lang w:val="en-US"/>
              </w:rPr>
            </w:pPr>
          </w:p>
        </w:tc>
        <w:tc>
          <w:tcPr>
            <w:tcW w:w="4536" w:type="dxa"/>
            <w:gridSpan w:val="4"/>
            <w:tcBorders>
              <w:top w:val="dotted" w:sz="4" w:space="0" w:color="auto"/>
              <w:bottom w:val="single" w:sz="4" w:space="0" w:color="auto"/>
            </w:tcBorders>
            <w:vAlign w:val="bottom"/>
          </w:tcPr>
          <w:p w14:paraId="075B6F26" w14:textId="77777777" w:rsidR="009A561E" w:rsidRPr="006B4FEA" w:rsidRDefault="009A561E" w:rsidP="006B0A4F">
            <w:pPr>
              <w:ind w:right="-17"/>
              <w:jc w:val="center"/>
              <w:rPr>
                <w:szCs w:val="24"/>
                <w:lang w:val="en-US"/>
              </w:rPr>
            </w:pPr>
          </w:p>
        </w:tc>
        <w:tc>
          <w:tcPr>
            <w:tcW w:w="3804" w:type="dxa"/>
            <w:gridSpan w:val="2"/>
            <w:vAlign w:val="bottom"/>
          </w:tcPr>
          <w:p w14:paraId="59C3AE3D" w14:textId="77777777" w:rsidR="009A561E" w:rsidRPr="006B4FEA" w:rsidRDefault="009A561E" w:rsidP="006B0A4F">
            <w:pPr>
              <w:ind w:leftChars="-45" w:left="-108" w:right="-208"/>
              <w:jc w:val="center"/>
              <w:rPr>
                <w:szCs w:val="24"/>
                <w:lang w:val="en-US"/>
              </w:rPr>
            </w:pPr>
          </w:p>
        </w:tc>
      </w:tr>
      <w:tr w:rsidR="009A561E" w:rsidRPr="006B4FEA" w14:paraId="0540A007" w14:textId="77777777" w:rsidTr="00D65112">
        <w:tc>
          <w:tcPr>
            <w:tcW w:w="1668" w:type="dxa"/>
            <w:tcBorders>
              <w:bottom w:val="dotted" w:sz="4" w:space="0" w:color="auto"/>
            </w:tcBorders>
            <w:vAlign w:val="bottom"/>
          </w:tcPr>
          <w:p w14:paraId="085E19D7" w14:textId="77777777" w:rsidR="009A561E" w:rsidRPr="006B4FEA" w:rsidDel="009F19F9" w:rsidRDefault="009A561E" w:rsidP="00FE322E">
            <w:pPr>
              <w:ind w:right="-17"/>
              <w:rPr>
                <w:szCs w:val="24"/>
                <w:lang w:val="en-US"/>
              </w:rPr>
            </w:pPr>
          </w:p>
        </w:tc>
        <w:tc>
          <w:tcPr>
            <w:tcW w:w="4536" w:type="dxa"/>
            <w:gridSpan w:val="4"/>
            <w:tcBorders>
              <w:top w:val="single" w:sz="4" w:space="0" w:color="auto"/>
              <w:bottom w:val="dotted" w:sz="4" w:space="0" w:color="auto"/>
            </w:tcBorders>
            <w:vAlign w:val="bottom"/>
          </w:tcPr>
          <w:p w14:paraId="1D11FE30" w14:textId="0A76E14A" w:rsidR="009A561E" w:rsidRPr="006B4FEA" w:rsidRDefault="009A561E" w:rsidP="003B76A9">
            <w:pPr>
              <w:ind w:right="-17"/>
              <w:rPr>
                <w:szCs w:val="24"/>
                <w:lang w:val="en-US"/>
              </w:rPr>
            </w:pPr>
          </w:p>
        </w:tc>
        <w:tc>
          <w:tcPr>
            <w:tcW w:w="3804" w:type="dxa"/>
            <w:gridSpan w:val="2"/>
            <w:tcBorders>
              <w:bottom w:val="dotted" w:sz="4" w:space="0" w:color="auto"/>
            </w:tcBorders>
            <w:vAlign w:val="bottom"/>
          </w:tcPr>
          <w:p w14:paraId="565129F0" w14:textId="77777777" w:rsidR="009A561E" w:rsidRPr="006B4FEA" w:rsidRDefault="009A561E" w:rsidP="006B0A4F">
            <w:pPr>
              <w:ind w:leftChars="-45" w:left="-108" w:right="-208"/>
              <w:jc w:val="center"/>
              <w:rPr>
                <w:szCs w:val="24"/>
                <w:lang w:val="en-US"/>
              </w:rPr>
            </w:pPr>
          </w:p>
        </w:tc>
      </w:tr>
      <w:tr w:rsidR="00124E3E" w:rsidRPr="006B4FEA" w14:paraId="531DBAE7" w14:textId="77777777" w:rsidTr="00D65112">
        <w:tc>
          <w:tcPr>
            <w:tcW w:w="1999" w:type="dxa"/>
            <w:gridSpan w:val="2"/>
            <w:tcBorders>
              <w:top w:val="dotted" w:sz="4" w:space="0" w:color="auto"/>
            </w:tcBorders>
            <w:vAlign w:val="bottom"/>
          </w:tcPr>
          <w:p w14:paraId="1E366794" w14:textId="77777777" w:rsidR="00124E3E" w:rsidRPr="006B4FEA" w:rsidRDefault="00124E3E" w:rsidP="00FE322E">
            <w:pPr>
              <w:ind w:right="-17"/>
              <w:rPr>
                <w:szCs w:val="24"/>
                <w:lang w:val="en-US"/>
              </w:rPr>
            </w:pPr>
          </w:p>
          <w:p w14:paraId="6165271F" w14:textId="3A30ACE4" w:rsidR="00124E3E" w:rsidRPr="006B4FEA" w:rsidRDefault="00124E3E" w:rsidP="00FE322E">
            <w:pPr>
              <w:ind w:right="-17"/>
              <w:rPr>
                <w:szCs w:val="24"/>
                <w:lang w:val="en-US"/>
              </w:rPr>
            </w:pPr>
            <w:r w:rsidRPr="006B4FEA">
              <w:rPr>
                <w:szCs w:val="24"/>
                <w:lang w:val="en-US"/>
              </w:rPr>
              <w:t>Tel. No.</w:t>
            </w:r>
          </w:p>
        </w:tc>
        <w:tc>
          <w:tcPr>
            <w:tcW w:w="3250" w:type="dxa"/>
            <w:gridSpan w:val="2"/>
            <w:tcBorders>
              <w:top w:val="dotted" w:sz="4" w:space="0" w:color="auto"/>
              <w:bottom w:val="single" w:sz="4" w:space="0" w:color="auto"/>
            </w:tcBorders>
            <w:vAlign w:val="bottom"/>
          </w:tcPr>
          <w:p w14:paraId="009AC920" w14:textId="77777777" w:rsidR="00124E3E" w:rsidRPr="006B4FEA" w:rsidRDefault="00124E3E" w:rsidP="00FE322E">
            <w:pPr>
              <w:ind w:right="-17"/>
              <w:jc w:val="both"/>
              <w:rPr>
                <w:szCs w:val="24"/>
                <w:lang w:val="en-US"/>
              </w:rPr>
            </w:pPr>
          </w:p>
        </w:tc>
        <w:tc>
          <w:tcPr>
            <w:tcW w:w="1459" w:type="dxa"/>
            <w:gridSpan w:val="2"/>
            <w:tcBorders>
              <w:top w:val="dotted" w:sz="4" w:space="0" w:color="auto"/>
            </w:tcBorders>
            <w:vAlign w:val="bottom"/>
          </w:tcPr>
          <w:p w14:paraId="401E8C06" w14:textId="6FD33427" w:rsidR="00124E3E" w:rsidRPr="006B4FEA" w:rsidRDefault="00124E3E" w:rsidP="00FE322E">
            <w:pPr>
              <w:ind w:right="-208"/>
              <w:jc w:val="both"/>
              <w:rPr>
                <w:szCs w:val="24"/>
                <w:lang w:val="en-US"/>
              </w:rPr>
            </w:pPr>
            <w:r w:rsidRPr="006B4FEA">
              <w:rPr>
                <w:szCs w:val="24"/>
                <w:lang w:val="en-US"/>
              </w:rPr>
              <w:t>Fax No.</w:t>
            </w:r>
          </w:p>
        </w:tc>
        <w:tc>
          <w:tcPr>
            <w:tcW w:w="3300" w:type="dxa"/>
            <w:tcBorders>
              <w:top w:val="dotted" w:sz="4" w:space="0" w:color="auto"/>
              <w:bottom w:val="single" w:sz="4" w:space="0" w:color="auto"/>
            </w:tcBorders>
            <w:vAlign w:val="bottom"/>
          </w:tcPr>
          <w:p w14:paraId="6EEE9D84" w14:textId="77777777" w:rsidR="00124E3E" w:rsidRPr="006B4FEA" w:rsidRDefault="00124E3E" w:rsidP="00AA6A3B">
            <w:pPr>
              <w:ind w:leftChars="-45" w:left="-108" w:right="-17"/>
              <w:jc w:val="both"/>
              <w:rPr>
                <w:szCs w:val="24"/>
                <w:lang w:val="en-US"/>
              </w:rPr>
            </w:pPr>
          </w:p>
        </w:tc>
      </w:tr>
      <w:tr w:rsidR="00124E3E" w:rsidRPr="006B4FEA" w14:paraId="2EEB1A8B" w14:textId="77777777" w:rsidTr="00D65112">
        <w:tc>
          <w:tcPr>
            <w:tcW w:w="1999" w:type="dxa"/>
            <w:gridSpan w:val="2"/>
            <w:vAlign w:val="bottom"/>
          </w:tcPr>
          <w:p w14:paraId="369803C3" w14:textId="77777777" w:rsidR="00124E3E" w:rsidRPr="006B4FEA" w:rsidRDefault="00124E3E" w:rsidP="00FE322E">
            <w:pPr>
              <w:ind w:right="-17"/>
              <w:rPr>
                <w:szCs w:val="24"/>
                <w:lang w:val="en-US"/>
              </w:rPr>
            </w:pPr>
          </w:p>
          <w:p w14:paraId="0E2558F2" w14:textId="030FB60C" w:rsidR="00124E3E" w:rsidRPr="006B4FEA" w:rsidRDefault="00124E3E" w:rsidP="00FE322E">
            <w:pPr>
              <w:ind w:right="-17"/>
              <w:rPr>
                <w:szCs w:val="24"/>
                <w:lang w:val="en-US"/>
              </w:rPr>
            </w:pPr>
            <w:r w:rsidRPr="006B4FEA">
              <w:rPr>
                <w:szCs w:val="24"/>
                <w:lang w:val="en-US"/>
              </w:rPr>
              <w:t xml:space="preserve">Mobile Phone </w:t>
            </w:r>
            <w:r w:rsidRPr="006B4FEA">
              <w:rPr>
                <w:rFonts w:hint="eastAsia"/>
                <w:szCs w:val="24"/>
                <w:lang w:val="en-US"/>
              </w:rPr>
              <w:t>N</w:t>
            </w:r>
            <w:r w:rsidRPr="006B4FEA">
              <w:rPr>
                <w:szCs w:val="24"/>
                <w:lang w:val="en-US"/>
              </w:rPr>
              <w:t>o.</w:t>
            </w:r>
          </w:p>
        </w:tc>
        <w:tc>
          <w:tcPr>
            <w:tcW w:w="3250" w:type="dxa"/>
            <w:gridSpan w:val="2"/>
            <w:tcBorders>
              <w:top w:val="single" w:sz="4" w:space="0" w:color="auto"/>
              <w:bottom w:val="single" w:sz="4" w:space="0" w:color="auto"/>
            </w:tcBorders>
            <w:vAlign w:val="bottom"/>
          </w:tcPr>
          <w:p w14:paraId="49D1EC2B" w14:textId="77777777" w:rsidR="00124E3E" w:rsidRPr="006B4FEA" w:rsidRDefault="00124E3E" w:rsidP="00FE322E">
            <w:pPr>
              <w:ind w:right="-17"/>
              <w:jc w:val="both"/>
              <w:rPr>
                <w:szCs w:val="24"/>
                <w:lang w:val="en-US"/>
              </w:rPr>
            </w:pPr>
          </w:p>
        </w:tc>
        <w:tc>
          <w:tcPr>
            <w:tcW w:w="1459" w:type="dxa"/>
            <w:gridSpan w:val="2"/>
            <w:vAlign w:val="bottom"/>
          </w:tcPr>
          <w:p w14:paraId="49EB65D9" w14:textId="77777777" w:rsidR="00D1780A" w:rsidRPr="006B4FEA" w:rsidRDefault="00D1780A" w:rsidP="00FE322E">
            <w:pPr>
              <w:ind w:right="-208"/>
              <w:jc w:val="both"/>
              <w:rPr>
                <w:szCs w:val="24"/>
                <w:lang w:val="en-US"/>
              </w:rPr>
            </w:pPr>
          </w:p>
          <w:p w14:paraId="54E7C947" w14:textId="331F1167" w:rsidR="00124E3E" w:rsidRPr="006B4FEA" w:rsidRDefault="00124E3E" w:rsidP="00FE322E">
            <w:pPr>
              <w:ind w:right="-208"/>
              <w:jc w:val="both"/>
              <w:rPr>
                <w:szCs w:val="24"/>
                <w:lang w:val="en-US"/>
              </w:rPr>
            </w:pPr>
            <w:r w:rsidRPr="006B4FEA">
              <w:rPr>
                <w:szCs w:val="24"/>
                <w:lang w:val="en-US"/>
              </w:rPr>
              <w:t>E</w:t>
            </w:r>
            <w:r w:rsidRPr="006B4FEA">
              <w:rPr>
                <w:rFonts w:hint="eastAsia"/>
                <w:szCs w:val="24"/>
                <w:lang w:val="en-US"/>
              </w:rPr>
              <w:t>-</w:t>
            </w:r>
            <w:r w:rsidRPr="006B4FEA">
              <w:rPr>
                <w:szCs w:val="24"/>
                <w:lang w:val="en-US"/>
              </w:rPr>
              <w:t>mail Address</w:t>
            </w:r>
          </w:p>
        </w:tc>
        <w:tc>
          <w:tcPr>
            <w:tcW w:w="3300" w:type="dxa"/>
            <w:tcBorders>
              <w:top w:val="single" w:sz="4" w:space="0" w:color="auto"/>
              <w:bottom w:val="single" w:sz="4" w:space="0" w:color="auto"/>
            </w:tcBorders>
            <w:vAlign w:val="bottom"/>
          </w:tcPr>
          <w:p w14:paraId="5B217DFC" w14:textId="77777777" w:rsidR="00124E3E" w:rsidRPr="006B4FEA" w:rsidRDefault="00124E3E" w:rsidP="00AA6A3B">
            <w:pPr>
              <w:ind w:leftChars="-45" w:left="-108" w:right="-17"/>
              <w:jc w:val="both"/>
              <w:rPr>
                <w:szCs w:val="24"/>
                <w:lang w:val="en-US"/>
              </w:rPr>
            </w:pPr>
          </w:p>
        </w:tc>
      </w:tr>
      <w:tr w:rsidR="00D65112" w:rsidRPr="006B4FEA" w14:paraId="749A6103" w14:textId="77777777" w:rsidTr="00D65112">
        <w:tc>
          <w:tcPr>
            <w:tcW w:w="10008" w:type="dxa"/>
            <w:gridSpan w:val="7"/>
            <w:tcBorders>
              <w:bottom w:val="dotted" w:sz="4" w:space="0" w:color="auto"/>
            </w:tcBorders>
            <w:vAlign w:val="bottom"/>
          </w:tcPr>
          <w:p w14:paraId="3BC9395C" w14:textId="77777777" w:rsidR="00D65112" w:rsidRPr="00D65112" w:rsidRDefault="00D65112" w:rsidP="00FE322E">
            <w:pPr>
              <w:ind w:right="-17"/>
              <w:rPr>
                <w:sz w:val="20"/>
                <w:lang w:val="en-US"/>
              </w:rPr>
            </w:pPr>
          </w:p>
          <w:p w14:paraId="16B338E5" w14:textId="6A3B958F" w:rsidR="00D65112" w:rsidRPr="00D65112" w:rsidRDefault="00D65112" w:rsidP="00D65112">
            <w:pPr>
              <w:ind w:right="-17"/>
              <w:rPr>
                <w:sz w:val="20"/>
                <w:lang w:val="en-US"/>
              </w:rPr>
            </w:pPr>
            <w:r w:rsidRPr="00D65112">
              <w:rPr>
                <w:i/>
                <w:sz w:val="20"/>
                <w:lang w:val="en-US"/>
              </w:rPr>
              <w:t>* Delete where not applicable</w:t>
            </w:r>
          </w:p>
        </w:tc>
      </w:tr>
    </w:tbl>
    <w:p w14:paraId="2A4A68E6" w14:textId="002CE41C" w:rsidR="0045230E" w:rsidRPr="006B4FEA" w:rsidRDefault="0045230E" w:rsidP="0045230E">
      <w:pPr>
        <w:ind w:right="-17"/>
        <w:rPr>
          <w:i/>
          <w:sz w:val="22"/>
          <w:szCs w:val="24"/>
          <w:lang w:val="en-US"/>
        </w:rPr>
      </w:pPr>
    </w:p>
    <w:p w14:paraId="3AA8A8C8" w14:textId="77777777" w:rsidR="00AA6A3B" w:rsidRPr="006B4FEA" w:rsidRDefault="00AA6A3B" w:rsidP="00AA6A3B">
      <w:pPr>
        <w:ind w:right="-17"/>
        <w:rPr>
          <w:b/>
          <w:szCs w:val="24"/>
          <w:lang w:val="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670"/>
      </w:tblGrid>
      <w:tr w:rsidR="00AA6A3B" w:rsidRPr="006B4FEA" w14:paraId="7FF077DD" w14:textId="77777777" w:rsidTr="004A6D21">
        <w:tc>
          <w:tcPr>
            <w:tcW w:w="4253" w:type="dxa"/>
            <w:tcBorders>
              <w:top w:val="nil"/>
              <w:left w:val="nil"/>
              <w:bottom w:val="dotted" w:sz="4" w:space="0" w:color="auto"/>
              <w:right w:val="dotted" w:sz="4" w:space="0" w:color="auto"/>
            </w:tcBorders>
            <w:vAlign w:val="bottom"/>
          </w:tcPr>
          <w:p w14:paraId="6C2909C4" w14:textId="1633F3FA" w:rsidR="002070C9" w:rsidRDefault="002070C9" w:rsidP="004A6D21">
            <w:pPr>
              <w:ind w:right="76"/>
              <w:jc w:val="right"/>
              <w:rPr>
                <w:szCs w:val="24"/>
                <w:lang w:val="en-US"/>
              </w:rPr>
            </w:pPr>
            <w:r>
              <w:rPr>
                <w:szCs w:val="24"/>
                <w:lang w:val="en-US"/>
              </w:rPr>
              <w:t xml:space="preserve">Is the Project Leader </w:t>
            </w:r>
            <w:r w:rsidR="00C55EF7">
              <w:rPr>
                <w:szCs w:val="24"/>
                <w:lang w:val="en-US"/>
              </w:rPr>
              <w:t xml:space="preserve">acting as </w:t>
            </w:r>
            <w:r>
              <w:rPr>
                <w:szCs w:val="24"/>
                <w:lang w:val="en-US"/>
              </w:rPr>
              <w:t>the Project Leader under any other Projects funded by either of the MCEF or the FEF?</w:t>
            </w:r>
          </w:p>
          <w:p w14:paraId="782A35DB" w14:textId="06610534" w:rsidR="002070C9" w:rsidRDefault="002070C9" w:rsidP="004A6D21">
            <w:pPr>
              <w:ind w:right="76"/>
              <w:jc w:val="right"/>
              <w:rPr>
                <w:szCs w:val="24"/>
                <w:lang w:val="en-US"/>
              </w:rPr>
            </w:pPr>
          </w:p>
          <w:p w14:paraId="53114C12" w14:textId="77777777" w:rsidR="002070C9" w:rsidRDefault="002070C9" w:rsidP="004A6D21">
            <w:pPr>
              <w:ind w:right="76"/>
              <w:jc w:val="right"/>
              <w:rPr>
                <w:szCs w:val="24"/>
                <w:lang w:val="en-US"/>
              </w:rPr>
            </w:pPr>
          </w:p>
          <w:p w14:paraId="286B4949" w14:textId="0AC05F6B" w:rsidR="00AA6A3B" w:rsidRPr="006B4FEA" w:rsidRDefault="00AA6A3B" w:rsidP="004A6D21">
            <w:pPr>
              <w:ind w:right="76"/>
              <w:jc w:val="right"/>
              <w:rPr>
                <w:szCs w:val="24"/>
                <w:lang w:val="en-US"/>
              </w:rPr>
            </w:pPr>
          </w:p>
        </w:tc>
        <w:tc>
          <w:tcPr>
            <w:tcW w:w="5670" w:type="dxa"/>
            <w:tcBorders>
              <w:top w:val="nil"/>
              <w:left w:val="dotted" w:sz="4" w:space="0" w:color="auto"/>
              <w:bottom w:val="dotted" w:sz="4" w:space="0" w:color="auto"/>
              <w:right w:val="nil"/>
            </w:tcBorders>
            <w:vAlign w:val="bottom"/>
          </w:tcPr>
          <w:p w14:paraId="7394BDB5" w14:textId="6FD50929" w:rsidR="002070C9" w:rsidRDefault="002070C9" w:rsidP="002070C9">
            <w:pPr>
              <w:ind w:right="-408"/>
              <w:rPr>
                <w:szCs w:val="24"/>
                <w:lang w:val="en-US"/>
              </w:rPr>
            </w:pPr>
            <w:r w:rsidRPr="006B4FEA">
              <w:rPr>
                <w:rFonts w:hint="eastAsia"/>
                <w:szCs w:val="24"/>
                <w:lang w:val="en-US"/>
              </w:rPr>
              <w:t xml:space="preserve">Please put a </w:t>
            </w:r>
            <w:r w:rsidRPr="006B4FEA">
              <w:rPr>
                <w:szCs w:val="24"/>
                <w:lang w:val="en-US"/>
              </w:rPr>
              <w:t>”</w:t>
            </w:r>
            <w:r w:rsidRPr="006B4FEA">
              <w:rPr>
                <w:szCs w:val="24"/>
                <w:lang w:val="en-US"/>
              </w:rPr>
              <w:sym w:font="Wingdings 2" w:char="F050"/>
            </w:r>
            <w:r w:rsidRPr="006B4FEA">
              <w:rPr>
                <w:szCs w:val="24"/>
                <w:lang w:val="en-US"/>
              </w:rPr>
              <w:t>”</w:t>
            </w:r>
            <w:r w:rsidRPr="006B4FEA">
              <w:rPr>
                <w:rFonts w:hint="eastAsia"/>
                <w:szCs w:val="24"/>
                <w:lang w:val="en-US"/>
              </w:rPr>
              <w:t xml:space="preserve"> in the appropriate box if applicable</w:t>
            </w:r>
          </w:p>
          <w:p w14:paraId="5ACD5CE8" w14:textId="77777777" w:rsidR="00B21CB0" w:rsidRPr="006B4FEA" w:rsidRDefault="00B21CB0" w:rsidP="002070C9">
            <w:pPr>
              <w:ind w:right="-408"/>
              <w:rPr>
                <w:szCs w:val="24"/>
                <w:lang w:val="en-US"/>
              </w:rPr>
            </w:pPr>
          </w:p>
          <w:p w14:paraId="7328B789" w14:textId="13FA7471" w:rsidR="004E2D60" w:rsidRDefault="004E2D60" w:rsidP="004E2D60">
            <w:pPr>
              <w:numPr>
                <w:ilvl w:val="0"/>
                <w:numId w:val="5"/>
              </w:numPr>
              <w:ind w:left="317" w:right="-17"/>
              <w:jc w:val="both"/>
              <w:rPr>
                <w:szCs w:val="24"/>
                <w:lang w:val="en-US"/>
              </w:rPr>
            </w:pPr>
            <w:r w:rsidRPr="006B4FEA">
              <w:rPr>
                <w:szCs w:val="24"/>
                <w:lang w:val="en-US"/>
              </w:rPr>
              <w:t xml:space="preserve">Yes. Please </w:t>
            </w:r>
            <w:r>
              <w:rPr>
                <w:szCs w:val="24"/>
                <w:lang w:val="en-US"/>
              </w:rPr>
              <w:t xml:space="preserve">provide details of the other Projects </w:t>
            </w:r>
          </w:p>
          <w:p w14:paraId="7C160478" w14:textId="77777777" w:rsidR="004E2D60" w:rsidRDefault="004E2D60" w:rsidP="004E2D60">
            <w:pPr>
              <w:ind w:left="317" w:right="-17"/>
              <w:jc w:val="both"/>
              <w:rPr>
                <w:szCs w:val="24"/>
                <w:lang w:val="en-US"/>
              </w:rPr>
            </w:pPr>
          </w:p>
          <w:p w14:paraId="73B6599D" w14:textId="77777777" w:rsidR="004E2D60" w:rsidRPr="006B4FEA" w:rsidRDefault="004E2D60" w:rsidP="004E2D60">
            <w:pPr>
              <w:ind w:left="317" w:right="-17"/>
              <w:jc w:val="both"/>
              <w:rPr>
                <w:szCs w:val="24"/>
                <w:lang w:val="en-US"/>
              </w:rPr>
            </w:pPr>
            <w:r>
              <w:rPr>
                <w:szCs w:val="24"/>
                <w:lang w:val="en-US"/>
              </w:rPr>
              <w:t>__________________________________________</w:t>
            </w:r>
          </w:p>
          <w:p w14:paraId="3598DD23" w14:textId="77777777" w:rsidR="004E2D60" w:rsidRPr="006B4FEA" w:rsidRDefault="004E2D60" w:rsidP="004E2D60">
            <w:pPr>
              <w:numPr>
                <w:ilvl w:val="0"/>
                <w:numId w:val="5"/>
              </w:numPr>
              <w:ind w:left="317" w:right="-408"/>
              <w:jc w:val="both"/>
              <w:rPr>
                <w:szCs w:val="24"/>
                <w:lang w:val="en-US"/>
              </w:rPr>
            </w:pPr>
            <w:r w:rsidRPr="006B4FEA">
              <w:rPr>
                <w:szCs w:val="24"/>
                <w:lang w:val="en-US"/>
              </w:rPr>
              <w:t xml:space="preserve">No. </w:t>
            </w:r>
          </w:p>
          <w:p w14:paraId="60A047D4" w14:textId="295335A1" w:rsidR="007073F5" w:rsidRPr="006B4FEA" w:rsidRDefault="007073F5" w:rsidP="00144E5F">
            <w:pPr>
              <w:spacing w:beforeLines="100" w:before="240"/>
              <w:ind w:right="-17"/>
              <w:jc w:val="both"/>
              <w:rPr>
                <w:szCs w:val="24"/>
                <w:lang w:val="en-US"/>
              </w:rPr>
            </w:pPr>
          </w:p>
        </w:tc>
      </w:tr>
      <w:tr w:rsidR="00D65112" w:rsidRPr="006B4FEA" w14:paraId="2A640FCE" w14:textId="77777777" w:rsidTr="004A6D21">
        <w:tc>
          <w:tcPr>
            <w:tcW w:w="4253" w:type="dxa"/>
            <w:tcBorders>
              <w:top w:val="dotted" w:sz="4" w:space="0" w:color="auto"/>
              <w:left w:val="nil"/>
              <w:bottom w:val="dotted" w:sz="4" w:space="0" w:color="auto"/>
              <w:right w:val="dotted" w:sz="4" w:space="0" w:color="auto"/>
            </w:tcBorders>
            <w:vAlign w:val="bottom"/>
          </w:tcPr>
          <w:p w14:paraId="65EB82CD" w14:textId="77777777" w:rsidR="00D65112" w:rsidRDefault="00D65112" w:rsidP="004A6D21">
            <w:pPr>
              <w:ind w:right="76"/>
              <w:jc w:val="right"/>
              <w:rPr>
                <w:szCs w:val="24"/>
                <w:lang w:val="en-US"/>
              </w:rPr>
            </w:pPr>
            <w:r w:rsidRPr="006B4FEA">
              <w:rPr>
                <w:szCs w:val="24"/>
                <w:lang w:val="en-US"/>
              </w:rPr>
              <w:t xml:space="preserve">Amount of </w:t>
            </w:r>
            <w:r w:rsidRPr="006B4FEA">
              <w:rPr>
                <w:rFonts w:hint="eastAsia"/>
                <w:szCs w:val="24"/>
                <w:lang w:val="en-US"/>
              </w:rPr>
              <w:t>Fund</w:t>
            </w:r>
            <w:r w:rsidRPr="006B4FEA">
              <w:rPr>
                <w:szCs w:val="24"/>
                <w:lang w:val="en-US"/>
              </w:rPr>
              <w:t>ing Requested</w:t>
            </w:r>
          </w:p>
          <w:p w14:paraId="50424998" w14:textId="34B02E43" w:rsidR="00D65112" w:rsidRDefault="00D65112" w:rsidP="004A6D21">
            <w:pPr>
              <w:ind w:right="76"/>
              <w:jc w:val="right"/>
              <w:rPr>
                <w:szCs w:val="24"/>
                <w:lang w:val="en-US"/>
              </w:rPr>
            </w:pPr>
          </w:p>
        </w:tc>
        <w:tc>
          <w:tcPr>
            <w:tcW w:w="5670" w:type="dxa"/>
            <w:tcBorders>
              <w:top w:val="dotted" w:sz="4" w:space="0" w:color="auto"/>
              <w:left w:val="dotted" w:sz="4" w:space="0" w:color="auto"/>
              <w:bottom w:val="dotted" w:sz="4" w:space="0" w:color="auto"/>
              <w:right w:val="nil"/>
            </w:tcBorders>
            <w:vAlign w:val="bottom"/>
          </w:tcPr>
          <w:p w14:paraId="33C8388D" w14:textId="77777777" w:rsidR="00D65112" w:rsidRDefault="00D65112" w:rsidP="002070C9">
            <w:pPr>
              <w:ind w:right="-408"/>
              <w:rPr>
                <w:szCs w:val="24"/>
                <w:lang w:val="en-US"/>
              </w:rPr>
            </w:pPr>
          </w:p>
          <w:p w14:paraId="503A7E48" w14:textId="77777777" w:rsidR="00D65112" w:rsidRDefault="00D65112" w:rsidP="002070C9">
            <w:pPr>
              <w:ind w:right="-408"/>
              <w:rPr>
                <w:szCs w:val="24"/>
                <w:lang w:val="en-US"/>
              </w:rPr>
            </w:pPr>
          </w:p>
          <w:p w14:paraId="3EDC31F0" w14:textId="08C346C5" w:rsidR="00D65112" w:rsidRDefault="00D65112" w:rsidP="002070C9">
            <w:pPr>
              <w:ind w:right="-408"/>
              <w:rPr>
                <w:szCs w:val="24"/>
                <w:lang w:val="en-US"/>
              </w:rPr>
            </w:pPr>
            <w:r>
              <w:rPr>
                <w:szCs w:val="24"/>
                <w:lang w:val="en-US"/>
              </w:rPr>
              <w:t>HK$_________________________________________</w:t>
            </w:r>
          </w:p>
          <w:p w14:paraId="1A0E1C65" w14:textId="7920323E" w:rsidR="00D65112" w:rsidRPr="006B4FEA" w:rsidRDefault="00D65112" w:rsidP="002070C9">
            <w:pPr>
              <w:ind w:right="-408"/>
              <w:rPr>
                <w:szCs w:val="24"/>
                <w:lang w:val="en-US"/>
              </w:rPr>
            </w:pPr>
          </w:p>
        </w:tc>
      </w:tr>
      <w:tr w:rsidR="004C00EF" w:rsidRPr="006B4FEA" w14:paraId="463E97A7" w14:textId="77777777" w:rsidTr="004A6D21">
        <w:tc>
          <w:tcPr>
            <w:tcW w:w="4253" w:type="dxa"/>
            <w:tcBorders>
              <w:top w:val="dotted" w:sz="4" w:space="0" w:color="auto"/>
              <w:left w:val="nil"/>
              <w:bottom w:val="dotted" w:sz="4" w:space="0" w:color="auto"/>
              <w:right w:val="dotted" w:sz="4" w:space="0" w:color="auto"/>
            </w:tcBorders>
            <w:vAlign w:val="center"/>
          </w:tcPr>
          <w:p w14:paraId="34FCD3BD" w14:textId="2AC90950" w:rsidR="004C00EF" w:rsidRPr="006B4FEA" w:rsidRDefault="004C00EF" w:rsidP="004A6D21">
            <w:pPr>
              <w:ind w:right="76"/>
              <w:jc w:val="right"/>
              <w:rPr>
                <w:szCs w:val="24"/>
                <w:lang w:val="en-US"/>
              </w:rPr>
            </w:pPr>
            <w:r w:rsidRPr="006B4FEA">
              <w:rPr>
                <w:szCs w:val="24"/>
                <w:lang w:val="en-US"/>
              </w:rPr>
              <w:t>Will you accept partial funding?</w:t>
            </w:r>
          </w:p>
        </w:tc>
        <w:tc>
          <w:tcPr>
            <w:tcW w:w="5670" w:type="dxa"/>
            <w:tcBorders>
              <w:top w:val="dotted" w:sz="4" w:space="0" w:color="auto"/>
              <w:left w:val="dotted" w:sz="4" w:space="0" w:color="auto"/>
              <w:bottom w:val="dotted" w:sz="4" w:space="0" w:color="auto"/>
              <w:right w:val="nil"/>
            </w:tcBorders>
            <w:vAlign w:val="bottom"/>
          </w:tcPr>
          <w:p w14:paraId="6DA24AD4" w14:textId="77777777" w:rsidR="004C00EF" w:rsidRPr="006B4FEA" w:rsidRDefault="004C00EF" w:rsidP="004C00EF">
            <w:pPr>
              <w:ind w:right="-408"/>
              <w:rPr>
                <w:szCs w:val="24"/>
                <w:lang w:val="en-US"/>
              </w:rPr>
            </w:pPr>
          </w:p>
          <w:p w14:paraId="2F3F8C2F" w14:textId="3077591C" w:rsidR="004C00EF" w:rsidRPr="006B4FEA" w:rsidRDefault="004C00EF" w:rsidP="004C00EF">
            <w:pPr>
              <w:ind w:right="-408"/>
              <w:rPr>
                <w:szCs w:val="24"/>
                <w:lang w:val="en-US"/>
              </w:rPr>
            </w:pPr>
            <w:r w:rsidRPr="006B4FEA">
              <w:rPr>
                <w:rFonts w:hint="eastAsia"/>
                <w:szCs w:val="24"/>
                <w:lang w:val="en-US"/>
              </w:rPr>
              <w:t xml:space="preserve">Please put a </w:t>
            </w:r>
            <w:r w:rsidRPr="006B4FEA">
              <w:rPr>
                <w:szCs w:val="24"/>
                <w:lang w:val="en-US"/>
              </w:rPr>
              <w:t>”</w:t>
            </w:r>
            <w:r w:rsidRPr="006B4FEA">
              <w:rPr>
                <w:szCs w:val="24"/>
                <w:lang w:val="en-US"/>
              </w:rPr>
              <w:sym w:font="Wingdings 2" w:char="F050"/>
            </w:r>
            <w:r w:rsidRPr="006B4FEA">
              <w:rPr>
                <w:szCs w:val="24"/>
                <w:lang w:val="en-US"/>
              </w:rPr>
              <w:t>”</w:t>
            </w:r>
            <w:r w:rsidRPr="006B4FEA">
              <w:rPr>
                <w:rFonts w:hint="eastAsia"/>
                <w:szCs w:val="24"/>
                <w:lang w:val="en-US"/>
              </w:rPr>
              <w:t xml:space="preserve"> in the appropriate box if applicable</w:t>
            </w:r>
          </w:p>
          <w:p w14:paraId="33F1AB1C" w14:textId="39D10CAF" w:rsidR="004C00EF" w:rsidRPr="006B4FEA" w:rsidRDefault="004C00EF" w:rsidP="00D16BA2">
            <w:pPr>
              <w:numPr>
                <w:ilvl w:val="0"/>
                <w:numId w:val="5"/>
              </w:numPr>
              <w:ind w:left="317" w:right="-17"/>
              <w:jc w:val="both"/>
              <w:rPr>
                <w:szCs w:val="24"/>
                <w:lang w:val="en-US"/>
              </w:rPr>
            </w:pPr>
            <w:r w:rsidRPr="006B4FEA">
              <w:rPr>
                <w:szCs w:val="24"/>
                <w:lang w:val="en-US"/>
              </w:rPr>
              <w:t xml:space="preserve">Yes. </w:t>
            </w:r>
            <w:r w:rsidR="009E7D9D" w:rsidRPr="006B4FEA">
              <w:rPr>
                <w:szCs w:val="24"/>
                <w:lang w:val="en-US"/>
              </w:rPr>
              <w:t xml:space="preserve">Please indicate the acceptable % of the requested amount:  </w:t>
            </w:r>
            <w:r w:rsidRPr="006B4FEA">
              <w:rPr>
                <w:szCs w:val="24"/>
                <w:lang w:val="en-US"/>
              </w:rPr>
              <w:t xml:space="preserve">________% </w:t>
            </w:r>
          </w:p>
          <w:p w14:paraId="3C7FB984" w14:textId="77777777" w:rsidR="004C00EF" w:rsidRPr="006B4FEA" w:rsidRDefault="004C00EF" w:rsidP="004C00EF">
            <w:pPr>
              <w:numPr>
                <w:ilvl w:val="0"/>
                <w:numId w:val="5"/>
              </w:numPr>
              <w:ind w:left="317" w:right="-408"/>
              <w:jc w:val="both"/>
              <w:rPr>
                <w:szCs w:val="24"/>
                <w:lang w:val="en-US"/>
              </w:rPr>
            </w:pPr>
            <w:r w:rsidRPr="006B4FEA">
              <w:rPr>
                <w:szCs w:val="24"/>
                <w:lang w:val="en-US"/>
              </w:rPr>
              <w:t xml:space="preserve">No. </w:t>
            </w:r>
          </w:p>
          <w:p w14:paraId="6253DC7D" w14:textId="3B72C1C0" w:rsidR="004C00EF" w:rsidRPr="006B4FEA" w:rsidRDefault="004C00EF" w:rsidP="004C00EF">
            <w:pPr>
              <w:ind w:right="-408"/>
              <w:jc w:val="both"/>
              <w:rPr>
                <w:szCs w:val="24"/>
                <w:lang w:val="en-US"/>
              </w:rPr>
            </w:pPr>
          </w:p>
        </w:tc>
      </w:tr>
      <w:tr w:rsidR="00AF33EA" w:rsidRPr="006B4FEA" w14:paraId="2BCE6E5D" w14:textId="77777777" w:rsidTr="004A6D21">
        <w:tc>
          <w:tcPr>
            <w:tcW w:w="4253" w:type="dxa"/>
            <w:tcBorders>
              <w:top w:val="dotted" w:sz="4" w:space="0" w:color="auto"/>
              <w:left w:val="nil"/>
              <w:bottom w:val="dotted" w:sz="4" w:space="0" w:color="auto"/>
              <w:right w:val="dotted" w:sz="4" w:space="0" w:color="auto"/>
            </w:tcBorders>
            <w:vAlign w:val="bottom"/>
          </w:tcPr>
          <w:p w14:paraId="476E1710" w14:textId="6B1F7F0A" w:rsidR="008146DE" w:rsidRPr="006B4FEA" w:rsidRDefault="00BD3688" w:rsidP="004A6D21">
            <w:pPr>
              <w:ind w:right="76"/>
              <w:jc w:val="right"/>
              <w:rPr>
                <w:szCs w:val="24"/>
                <w:lang w:val="en-US"/>
              </w:rPr>
            </w:pPr>
            <w:r>
              <w:rPr>
                <w:szCs w:val="24"/>
                <w:lang w:val="en-US"/>
              </w:rPr>
              <w:t>Does the Project receive funding from other sources?</w:t>
            </w:r>
            <w:r w:rsidR="001C0154" w:rsidRPr="006B4FEA">
              <w:rPr>
                <w:szCs w:val="24"/>
                <w:lang w:val="en-US"/>
              </w:rPr>
              <w:t xml:space="preserve"> </w:t>
            </w:r>
          </w:p>
          <w:p w14:paraId="3A35362A" w14:textId="77777777" w:rsidR="008146DE" w:rsidRPr="006B4FEA" w:rsidRDefault="008146DE" w:rsidP="004A6D21">
            <w:pPr>
              <w:ind w:right="76"/>
              <w:jc w:val="right"/>
              <w:rPr>
                <w:szCs w:val="24"/>
                <w:lang w:val="en-US"/>
              </w:rPr>
            </w:pPr>
          </w:p>
          <w:p w14:paraId="27111D28" w14:textId="69F7522D" w:rsidR="002D6969" w:rsidRPr="006B4FEA" w:rsidRDefault="002D6969" w:rsidP="004A6D21">
            <w:pPr>
              <w:ind w:right="76"/>
              <w:jc w:val="right"/>
              <w:rPr>
                <w:szCs w:val="24"/>
                <w:lang w:val="en-US"/>
              </w:rPr>
            </w:pPr>
          </w:p>
        </w:tc>
        <w:tc>
          <w:tcPr>
            <w:tcW w:w="5670" w:type="dxa"/>
            <w:tcBorders>
              <w:top w:val="dotted" w:sz="4" w:space="0" w:color="auto"/>
              <w:left w:val="dotted" w:sz="4" w:space="0" w:color="auto"/>
              <w:bottom w:val="dotted" w:sz="4" w:space="0" w:color="auto"/>
              <w:right w:val="nil"/>
            </w:tcBorders>
            <w:vAlign w:val="bottom"/>
          </w:tcPr>
          <w:p w14:paraId="10C1A467" w14:textId="77777777" w:rsidR="004C00EF" w:rsidRPr="006B4FEA" w:rsidRDefault="004C00EF" w:rsidP="001C0154">
            <w:pPr>
              <w:ind w:right="-408"/>
              <w:rPr>
                <w:szCs w:val="24"/>
                <w:lang w:val="en-US"/>
              </w:rPr>
            </w:pPr>
          </w:p>
          <w:p w14:paraId="4CA2BDA9" w14:textId="4BAB96B6" w:rsidR="001C0154" w:rsidRPr="006B4FEA" w:rsidRDefault="001C0154" w:rsidP="001C0154">
            <w:pPr>
              <w:ind w:right="-408"/>
              <w:rPr>
                <w:szCs w:val="24"/>
                <w:lang w:val="en-US"/>
              </w:rPr>
            </w:pPr>
            <w:r w:rsidRPr="006B4FEA">
              <w:rPr>
                <w:rFonts w:hint="eastAsia"/>
                <w:szCs w:val="24"/>
                <w:lang w:val="en-US"/>
              </w:rPr>
              <w:t xml:space="preserve">Please put a </w:t>
            </w:r>
            <w:r w:rsidRPr="006B4FEA">
              <w:rPr>
                <w:szCs w:val="24"/>
                <w:lang w:val="en-US"/>
              </w:rPr>
              <w:t>”</w:t>
            </w:r>
            <w:r w:rsidRPr="006B4FEA">
              <w:rPr>
                <w:szCs w:val="24"/>
                <w:lang w:val="en-US"/>
              </w:rPr>
              <w:sym w:font="Wingdings 2" w:char="F050"/>
            </w:r>
            <w:r w:rsidRPr="006B4FEA">
              <w:rPr>
                <w:szCs w:val="24"/>
                <w:lang w:val="en-US"/>
              </w:rPr>
              <w:t>”</w:t>
            </w:r>
            <w:r w:rsidRPr="006B4FEA">
              <w:rPr>
                <w:rFonts w:hint="eastAsia"/>
                <w:szCs w:val="24"/>
                <w:lang w:val="en-US"/>
              </w:rPr>
              <w:t xml:space="preserve"> in the appropriate box if applicable</w:t>
            </w:r>
          </w:p>
          <w:p w14:paraId="1A52CCCC" w14:textId="3259A229" w:rsidR="001C0154" w:rsidRPr="006B4FEA" w:rsidRDefault="00BD3688" w:rsidP="00ED732F">
            <w:pPr>
              <w:numPr>
                <w:ilvl w:val="0"/>
                <w:numId w:val="5"/>
              </w:numPr>
              <w:ind w:left="317" w:right="-17"/>
              <w:jc w:val="both"/>
              <w:rPr>
                <w:szCs w:val="24"/>
                <w:lang w:val="en-US"/>
              </w:rPr>
            </w:pPr>
            <w:r>
              <w:rPr>
                <w:szCs w:val="24"/>
                <w:lang w:val="en-US"/>
              </w:rPr>
              <w:t>No.</w:t>
            </w:r>
            <w:r w:rsidRPr="006B4FEA">
              <w:rPr>
                <w:szCs w:val="24"/>
                <w:lang w:val="en-US"/>
              </w:rPr>
              <w:t xml:space="preserve"> </w:t>
            </w:r>
          </w:p>
          <w:p w14:paraId="2E33B2F0" w14:textId="56A36B9F" w:rsidR="00857ED8" w:rsidRPr="006B4FEA" w:rsidRDefault="00BD3688" w:rsidP="00ED732F">
            <w:pPr>
              <w:numPr>
                <w:ilvl w:val="0"/>
                <w:numId w:val="5"/>
              </w:numPr>
              <w:ind w:left="317" w:right="-408"/>
              <w:jc w:val="both"/>
              <w:rPr>
                <w:szCs w:val="24"/>
                <w:lang w:val="en-US"/>
              </w:rPr>
            </w:pPr>
            <w:r>
              <w:rPr>
                <w:szCs w:val="24"/>
                <w:lang w:val="en-US"/>
              </w:rPr>
              <w:t>Yes</w:t>
            </w:r>
            <w:r w:rsidR="001C0154" w:rsidRPr="006B4FEA">
              <w:rPr>
                <w:szCs w:val="24"/>
                <w:lang w:val="en-US"/>
              </w:rPr>
              <w:t xml:space="preserve">. </w:t>
            </w:r>
            <w:r>
              <w:rPr>
                <w:szCs w:val="24"/>
                <w:lang w:val="en-US"/>
              </w:rPr>
              <w:t>P</w:t>
            </w:r>
            <w:r w:rsidR="001C0154" w:rsidRPr="006B4FEA">
              <w:rPr>
                <w:szCs w:val="24"/>
                <w:lang w:val="en-US"/>
              </w:rPr>
              <w:t xml:space="preserve">lease provide </w:t>
            </w:r>
            <w:r w:rsidR="008146DE" w:rsidRPr="006B4FEA">
              <w:rPr>
                <w:szCs w:val="24"/>
                <w:lang w:val="en-US"/>
              </w:rPr>
              <w:t xml:space="preserve">further </w:t>
            </w:r>
            <w:r w:rsidR="001C0154" w:rsidRPr="006B4FEA">
              <w:rPr>
                <w:szCs w:val="24"/>
                <w:lang w:val="en-US"/>
              </w:rPr>
              <w:t>details</w:t>
            </w:r>
            <w:r w:rsidR="008146DE" w:rsidRPr="006B4FEA">
              <w:rPr>
                <w:szCs w:val="24"/>
                <w:lang w:val="en-US"/>
              </w:rPr>
              <w:t xml:space="preserve"> in </w:t>
            </w:r>
          </w:p>
          <w:p w14:paraId="17605E57" w14:textId="61D56B09" w:rsidR="00AF33EA" w:rsidRPr="006B4FEA" w:rsidRDefault="00857ED8" w:rsidP="002D6969">
            <w:pPr>
              <w:ind w:left="317" w:right="-408"/>
              <w:jc w:val="both"/>
              <w:rPr>
                <w:szCs w:val="24"/>
                <w:lang w:val="en-US"/>
              </w:rPr>
            </w:pPr>
            <w:r w:rsidRPr="006B4FEA">
              <w:rPr>
                <w:szCs w:val="24"/>
                <w:lang w:val="en-US"/>
              </w:rPr>
              <w:t xml:space="preserve">Section B, </w:t>
            </w:r>
            <w:r w:rsidR="009E7D9D" w:rsidRPr="006B4FEA">
              <w:rPr>
                <w:szCs w:val="24"/>
                <w:lang w:val="en-US"/>
              </w:rPr>
              <w:t>Question 9</w:t>
            </w:r>
          </w:p>
          <w:p w14:paraId="56984CFD" w14:textId="1B2C8E6B" w:rsidR="004C00EF" w:rsidRPr="006B4FEA" w:rsidRDefault="004C00EF" w:rsidP="002D6969">
            <w:pPr>
              <w:ind w:left="317" w:right="-408"/>
              <w:jc w:val="both"/>
              <w:rPr>
                <w:szCs w:val="24"/>
                <w:lang w:val="en-US"/>
              </w:rPr>
            </w:pPr>
          </w:p>
        </w:tc>
      </w:tr>
      <w:tr w:rsidR="002D6969" w:rsidRPr="006B4FEA" w14:paraId="45202038" w14:textId="77777777" w:rsidTr="004A6D21">
        <w:tc>
          <w:tcPr>
            <w:tcW w:w="4253" w:type="dxa"/>
            <w:tcBorders>
              <w:top w:val="dotted" w:sz="4" w:space="0" w:color="auto"/>
              <w:left w:val="nil"/>
              <w:bottom w:val="dotted" w:sz="4" w:space="0" w:color="auto"/>
              <w:right w:val="dotted" w:sz="4" w:space="0" w:color="auto"/>
            </w:tcBorders>
            <w:vAlign w:val="center"/>
          </w:tcPr>
          <w:p w14:paraId="2BA0BAD8" w14:textId="0A51CE19" w:rsidR="002D6969" w:rsidRPr="006B4FEA" w:rsidRDefault="00032DD0" w:rsidP="004A6D21">
            <w:pPr>
              <w:ind w:right="76"/>
              <w:jc w:val="right"/>
              <w:rPr>
                <w:szCs w:val="24"/>
                <w:lang w:val="en-US"/>
              </w:rPr>
            </w:pPr>
            <w:r>
              <w:rPr>
                <w:szCs w:val="24"/>
                <w:lang w:val="en-US"/>
              </w:rPr>
              <w:t xml:space="preserve">Preferred </w:t>
            </w:r>
            <w:r w:rsidR="00C55EF7">
              <w:rPr>
                <w:szCs w:val="24"/>
                <w:lang w:val="en-US"/>
              </w:rPr>
              <w:t>way for receiving the funds</w:t>
            </w:r>
            <w:r>
              <w:rPr>
                <w:szCs w:val="24"/>
                <w:lang w:val="en-US"/>
              </w:rPr>
              <w:t>:</w:t>
            </w:r>
            <w:r w:rsidR="002D6969" w:rsidRPr="006B4FEA">
              <w:rPr>
                <w:szCs w:val="24"/>
                <w:lang w:val="en-US"/>
              </w:rPr>
              <w:t xml:space="preserve"> </w:t>
            </w:r>
          </w:p>
          <w:p w14:paraId="76375A46" w14:textId="77777777" w:rsidR="002D6969" w:rsidRPr="006B4FEA" w:rsidRDefault="002D6969" w:rsidP="004A6D21">
            <w:pPr>
              <w:ind w:right="76"/>
              <w:jc w:val="right"/>
              <w:rPr>
                <w:szCs w:val="24"/>
                <w:lang w:val="en-US"/>
              </w:rPr>
            </w:pPr>
          </w:p>
        </w:tc>
        <w:tc>
          <w:tcPr>
            <w:tcW w:w="5670" w:type="dxa"/>
            <w:tcBorders>
              <w:top w:val="dotted" w:sz="4" w:space="0" w:color="auto"/>
              <w:left w:val="dotted" w:sz="4" w:space="0" w:color="auto"/>
              <w:bottom w:val="dotted" w:sz="4" w:space="0" w:color="auto"/>
              <w:right w:val="nil"/>
            </w:tcBorders>
            <w:vAlign w:val="bottom"/>
          </w:tcPr>
          <w:p w14:paraId="2EC504DB" w14:textId="0C77C0C5" w:rsidR="00FA7430" w:rsidRDefault="00FA7430" w:rsidP="00FA7430">
            <w:pPr>
              <w:ind w:right="-408"/>
              <w:rPr>
                <w:szCs w:val="24"/>
                <w:lang w:val="en-US"/>
              </w:rPr>
            </w:pPr>
            <w:r w:rsidRPr="006B4FEA">
              <w:rPr>
                <w:rFonts w:hint="eastAsia"/>
                <w:szCs w:val="24"/>
                <w:lang w:val="en-US"/>
              </w:rPr>
              <w:t xml:space="preserve">Please put a </w:t>
            </w:r>
            <w:r w:rsidRPr="006B4FEA">
              <w:rPr>
                <w:szCs w:val="24"/>
                <w:lang w:val="en-US"/>
              </w:rPr>
              <w:t>”</w:t>
            </w:r>
            <w:r w:rsidRPr="006B4FEA">
              <w:rPr>
                <w:szCs w:val="24"/>
                <w:lang w:val="en-US"/>
              </w:rPr>
              <w:sym w:font="Wingdings 2" w:char="F050"/>
            </w:r>
            <w:r w:rsidRPr="006B4FEA">
              <w:rPr>
                <w:szCs w:val="24"/>
                <w:lang w:val="en-US"/>
              </w:rPr>
              <w:t>”</w:t>
            </w:r>
            <w:r w:rsidRPr="006B4FEA">
              <w:rPr>
                <w:rFonts w:hint="eastAsia"/>
                <w:szCs w:val="24"/>
                <w:lang w:val="en-US"/>
              </w:rPr>
              <w:t xml:space="preserve"> in the appropriate box</w:t>
            </w:r>
          </w:p>
          <w:p w14:paraId="692B0374" w14:textId="77777777" w:rsidR="00FA7430" w:rsidRDefault="00FA7430" w:rsidP="00FA7430">
            <w:pPr>
              <w:ind w:right="-408"/>
              <w:rPr>
                <w:szCs w:val="24"/>
                <w:lang w:val="en-US"/>
              </w:rPr>
            </w:pPr>
          </w:p>
          <w:p w14:paraId="57580FA9" w14:textId="77777777" w:rsidR="00FA7430" w:rsidRDefault="00FA7430" w:rsidP="00FA7430">
            <w:pPr>
              <w:numPr>
                <w:ilvl w:val="0"/>
                <w:numId w:val="5"/>
              </w:numPr>
              <w:ind w:left="317" w:right="-17"/>
              <w:jc w:val="both"/>
              <w:rPr>
                <w:szCs w:val="24"/>
                <w:lang w:val="en-US"/>
              </w:rPr>
            </w:pPr>
            <w:r>
              <w:rPr>
                <w:szCs w:val="24"/>
                <w:lang w:val="en-US"/>
              </w:rPr>
              <w:t>Cheque payable to the Applicant</w:t>
            </w:r>
          </w:p>
          <w:p w14:paraId="685DB8E2" w14:textId="77777777" w:rsidR="00FA7430" w:rsidRDefault="00FA7430" w:rsidP="00FA7430">
            <w:pPr>
              <w:ind w:left="337" w:right="-17"/>
              <w:jc w:val="both"/>
              <w:rPr>
                <w:szCs w:val="24"/>
                <w:lang w:val="en-US"/>
              </w:rPr>
            </w:pPr>
          </w:p>
          <w:p w14:paraId="6E8AA4EB" w14:textId="77777777" w:rsidR="00FA7430" w:rsidRDefault="00FA7430" w:rsidP="00FA7430">
            <w:pPr>
              <w:numPr>
                <w:ilvl w:val="0"/>
                <w:numId w:val="5"/>
              </w:numPr>
              <w:ind w:left="317" w:right="-17"/>
              <w:jc w:val="both"/>
              <w:rPr>
                <w:szCs w:val="24"/>
                <w:lang w:val="en-US"/>
              </w:rPr>
            </w:pPr>
            <w:r>
              <w:rPr>
                <w:szCs w:val="24"/>
                <w:lang w:val="en-US"/>
              </w:rPr>
              <w:t>Transfer to the Applicant’s bank account as follows:</w:t>
            </w:r>
          </w:p>
          <w:p w14:paraId="57E5BE03" w14:textId="77777777" w:rsidR="00FA7430" w:rsidRDefault="00FA7430" w:rsidP="00FA7430">
            <w:pPr>
              <w:ind w:left="-43" w:right="-17"/>
              <w:jc w:val="both"/>
              <w:rPr>
                <w:szCs w:val="24"/>
                <w:lang w:val="en-US"/>
              </w:rPr>
            </w:pPr>
          </w:p>
          <w:p w14:paraId="2715501E" w14:textId="7F5C4DA6" w:rsidR="00761057" w:rsidRDefault="00761057" w:rsidP="00761057">
            <w:pPr>
              <w:ind w:right="-408"/>
              <w:rPr>
                <w:szCs w:val="24"/>
                <w:lang w:val="en-US"/>
              </w:rPr>
            </w:pPr>
            <w:r>
              <w:rPr>
                <w:szCs w:val="24"/>
                <w:lang w:val="en-US"/>
              </w:rPr>
              <w:t>Bank account name</w:t>
            </w:r>
            <w:r w:rsidR="00BF0613">
              <w:rPr>
                <w:szCs w:val="24"/>
                <w:lang w:val="en-US"/>
              </w:rPr>
              <w:t>:</w:t>
            </w:r>
            <w:r>
              <w:rPr>
                <w:szCs w:val="24"/>
                <w:lang w:val="en-US"/>
              </w:rPr>
              <w:t xml:space="preserve"> ____________________________</w:t>
            </w:r>
          </w:p>
          <w:p w14:paraId="77AF4CC9" w14:textId="77777777" w:rsidR="00761057" w:rsidRDefault="00761057" w:rsidP="00761057">
            <w:pPr>
              <w:ind w:right="-408"/>
              <w:rPr>
                <w:szCs w:val="24"/>
                <w:lang w:val="en-US"/>
              </w:rPr>
            </w:pPr>
          </w:p>
          <w:p w14:paraId="1B21BC93" w14:textId="77777777" w:rsidR="00761057" w:rsidRDefault="00761057" w:rsidP="00761057">
            <w:pPr>
              <w:ind w:right="-408"/>
              <w:rPr>
                <w:szCs w:val="24"/>
                <w:lang w:val="en-US"/>
              </w:rPr>
            </w:pPr>
            <w:r>
              <w:rPr>
                <w:szCs w:val="24"/>
                <w:lang w:val="en-US"/>
              </w:rPr>
              <w:t>Bank account no.: ______________________________</w:t>
            </w:r>
          </w:p>
          <w:p w14:paraId="784C091F" w14:textId="77777777" w:rsidR="00761057" w:rsidRDefault="00761057" w:rsidP="00761057">
            <w:pPr>
              <w:ind w:right="-408"/>
              <w:rPr>
                <w:szCs w:val="24"/>
                <w:lang w:val="en-US"/>
              </w:rPr>
            </w:pPr>
          </w:p>
          <w:p w14:paraId="0A156AC0" w14:textId="77777777" w:rsidR="002D6969" w:rsidRDefault="00761057" w:rsidP="00761057">
            <w:pPr>
              <w:ind w:right="-408"/>
              <w:rPr>
                <w:szCs w:val="24"/>
                <w:lang w:val="en-US"/>
              </w:rPr>
            </w:pPr>
            <w:r>
              <w:rPr>
                <w:szCs w:val="24"/>
                <w:lang w:val="en-US"/>
              </w:rPr>
              <w:t>Name of Bank: ________________________________</w:t>
            </w:r>
          </w:p>
          <w:p w14:paraId="448F363A" w14:textId="5B2A8ABE" w:rsidR="00D65112" w:rsidRPr="006B4FEA" w:rsidRDefault="00D65112" w:rsidP="00761057">
            <w:pPr>
              <w:ind w:right="-408"/>
              <w:rPr>
                <w:szCs w:val="24"/>
                <w:lang w:val="en-US"/>
              </w:rPr>
            </w:pPr>
            <w:r w:rsidRPr="005367DF">
              <w:rPr>
                <w:iCs/>
                <w:sz w:val="22"/>
                <w:szCs w:val="24"/>
              </w:rPr>
              <w:t>[</w:t>
            </w:r>
            <w:r w:rsidRPr="002E62DF">
              <w:rPr>
                <w:i/>
                <w:sz w:val="22"/>
                <w:szCs w:val="24"/>
              </w:rPr>
              <w:t>Please provide proof for the bank account number</w:t>
            </w:r>
            <w:r>
              <w:rPr>
                <w:i/>
                <w:sz w:val="22"/>
                <w:szCs w:val="24"/>
              </w:rPr>
              <w:t>.</w:t>
            </w:r>
            <w:r w:rsidRPr="005367DF">
              <w:rPr>
                <w:iCs/>
                <w:sz w:val="22"/>
                <w:szCs w:val="24"/>
              </w:rPr>
              <w:t>]</w:t>
            </w:r>
          </w:p>
        </w:tc>
      </w:tr>
    </w:tbl>
    <w:p w14:paraId="518E2A28" w14:textId="475254B4" w:rsidR="002E62DF" w:rsidRPr="002E62DF" w:rsidRDefault="002E62DF" w:rsidP="005367DF">
      <w:pPr>
        <w:ind w:left="3600" w:right="-17" w:firstLine="720"/>
        <w:jc w:val="both"/>
        <w:rPr>
          <w:i/>
          <w:sz w:val="22"/>
          <w:szCs w:val="24"/>
          <w:lang w:val="en-US"/>
        </w:rPr>
      </w:pPr>
    </w:p>
    <w:p w14:paraId="3F59D251" w14:textId="60DBCDBA" w:rsidR="00C95CFC" w:rsidRPr="005367DF" w:rsidRDefault="00C95CFC" w:rsidP="00144E5F">
      <w:pPr>
        <w:ind w:right="-17"/>
        <w:rPr>
          <w:iCs/>
          <w:sz w:val="22"/>
          <w:szCs w:val="24"/>
          <w:lang w:val="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670"/>
      </w:tblGrid>
      <w:tr w:rsidR="00C95CFC" w:rsidRPr="006B4FEA" w14:paraId="5DC287F3" w14:textId="77777777" w:rsidTr="004A6D21">
        <w:trPr>
          <w:trHeight w:val="2640"/>
        </w:trPr>
        <w:tc>
          <w:tcPr>
            <w:tcW w:w="4253" w:type="dxa"/>
            <w:tcBorders>
              <w:top w:val="nil"/>
              <w:left w:val="nil"/>
              <w:bottom w:val="dotted" w:sz="4" w:space="0" w:color="auto"/>
              <w:right w:val="dotted" w:sz="4" w:space="0" w:color="auto"/>
            </w:tcBorders>
            <w:vAlign w:val="bottom"/>
          </w:tcPr>
          <w:p w14:paraId="485D8356" w14:textId="2F4038DE" w:rsidR="00284E72" w:rsidRDefault="00C95CFC" w:rsidP="004A6D21">
            <w:pPr>
              <w:ind w:right="76"/>
              <w:jc w:val="right"/>
              <w:rPr>
                <w:szCs w:val="24"/>
                <w:lang w:val="en-US"/>
              </w:rPr>
            </w:pPr>
            <w:r>
              <w:rPr>
                <w:szCs w:val="24"/>
                <w:lang w:val="en-US"/>
              </w:rPr>
              <w:t>The Applicant will be required to keep any funding granted in a separate interest</w:t>
            </w:r>
            <w:r w:rsidR="002F1091">
              <w:rPr>
                <w:szCs w:val="24"/>
                <w:lang w:val="en-US"/>
              </w:rPr>
              <w:t xml:space="preserve"> </w:t>
            </w:r>
            <w:r>
              <w:rPr>
                <w:szCs w:val="24"/>
                <w:lang w:val="en-US"/>
              </w:rPr>
              <w:t xml:space="preserve">bearing Hong Kong dollar </w:t>
            </w:r>
            <w:r w:rsidR="00C55EF7">
              <w:rPr>
                <w:szCs w:val="24"/>
                <w:lang w:val="en-US"/>
              </w:rPr>
              <w:t xml:space="preserve">bank account </w:t>
            </w:r>
            <w:r>
              <w:rPr>
                <w:szCs w:val="24"/>
                <w:lang w:val="en-US"/>
              </w:rPr>
              <w:t xml:space="preserve">opened with a bank </w:t>
            </w:r>
            <w:r w:rsidR="00B25A0D">
              <w:rPr>
                <w:lang w:val="en-US"/>
              </w:rPr>
              <w:t xml:space="preserve">which </w:t>
            </w:r>
            <w:r w:rsidR="00B25A0D" w:rsidRPr="00A6453C">
              <w:rPr>
                <w:lang w:val="en-US"/>
              </w:rPr>
              <w:t xml:space="preserve">is licensed in Hong Kong under the </w:t>
            </w:r>
            <w:r w:rsidR="00B25A0D" w:rsidRPr="00A6453C">
              <w:rPr>
                <w:i/>
                <w:lang w:val="en-US"/>
              </w:rPr>
              <w:t>Banking Ordinance (Cap. 155 of The Laws of Hong Kong</w:t>
            </w:r>
            <w:r w:rsidR="00B25A0D">
              <w:rPr>
                <w:i/>
                <w:lang w:val="en-US"/>
              </w:rPr>
              <w:t xml:space="preserve">) </w:t>
            </w:r>
            <w:r w:rsidR="00B25A0D">
              <w:rPr>
                <w:iCs/>
                <w:lang w:val="en-US"/>
              </w:rPr>
              <w:t xml:space="preserve">and </w:t>
            </w:r>
            <w:r w:rsidR="00B25A0D" w:rsidRPr="00A6453C">
              <w:rPr>
                <w:lang w:val="en-US"/>
              </w:rPr>
              <w:t>has a branch in Hong Kong.</w:t>
            </w:r>
            <w:r w:rsidR="00B25A0D" w:rsidRPr="0093674A">
              <w:t xml:space="preserve"> </w:t>
            </w:r>
            <w:r w:rsidR="00B25A0D">
              <w:t xml:space="preserve">The bank is to be </w:t>
            </w:r>
            <w:r>
              <w:rPr>
                <w:szCs w:val="24"/>
                <w:lang w:val="en-US"/>
              </w:rPr>
              <w:t xml:space="preserve">approved by CAPCO and HK Electric. </w:t>
            </w:r>
          </w:p>
          <w:p w14:paraId="3488890C" w14:textId="161D6D96" w:rsidR="00C95CFC" w:rsidRPr="00284E72" w:rsidRDefault="00C95CFC" w:rsidP="004A6D21">
            <w:pPr>
              <w:ind w:right="76"/>
              <w:jc w:val="right"/>
              <w:rPr>
                <w:szCs w:val="24"/>
                <w:lang w:val="en-US"/>
              </w:rPr>
            </w:pPr>
          </w:p>
        </w:tc>
        <w:tc>
          <w:tcPr>
            <w:tcW w:w="5670" w:type="dxa"/>
            <w:tcBorders>
              <w:top w:val="nil"/>
              <w:left w:val="dotted" w:sz="4" w:space="0" w:color="auto"/>
              <w:bottom w:val="dotted" w:sz="4" w:space="0" w:color="auto"/>
              <w:right w:val="nil"/>
            </w:tcBorders>
            <w:vAlign w:val="center"/>
          </w:tcPr>
          <w:p w14:paraId="1A6C87F2" w14:textId="765CB6CB" w:rsidR="00D65112" w:rsidRDefault="00C55EF7" w:rsidP="00C55EF7">
            <w:pPr>
              <w:rPr>
                <w:szCs w:val="24"/>
                <w:lang w:val="en-US"/>
              </w:rPr>
            </w:pPr>
            <w:r>
              <w:rPr>
                <w:szCs w:val="24"/>
                <w:lang w:val="en-US"/>
              </w:rPr>
              <w:t xml:space="preserve">Please provide details of the bank account and </w:t>
            </w:r>
            <w:r w:rsidRPr="00D65112">
              <w:rPr>
                <w:szCs w:val="24"/>
                <w:lang w:val="en-US"/>
              </w:rPr>
              <w:t>proof for the bank account number, if different to the details provided above</w:t>
            </w:r>
            <w:r>
              <w:rPr>
                <w:szCs w:val="24"/>
                <w:lang w:val="en-US"/>
              </w:rPr>
              <w:t xml:space="preserve">. </w:t>
            </w:r>
          </w:p>
          <w:p w14:paraId="50A80FCE" w14:textId="77777777" w:rsidR="00D65112" w:rsidRDefault="00D65112" w:rsidP="00D65112">
            <w:pPr>
              <w:ind w:right="-408"/>
              <w:rPr>
                <w:szCs w:val="24"/>
                <w:lang w:val="en-US"/>
              </w:rPr>
            </w:pPr>
          </w:p>
          <w:p w14:paraId="40340F02" w14:textId="77777777" w:rsidR="00C55EF7" w:rsidRDefault="00C55EF7" w:rsidP="00C55EF7">
            <w:pPr>
              <w:ind w:right="-408"/>
              <w:rPr>
                <w:szCs w:val="24"/>
                <w:lang w:val="en-US"/>
              </w:rPr>
            </w:pPr>
            <w:r>
              <w:rPr>
                <w:szCs w:val="24"/>
                <w:lang w:val="en-US"/>
              </w:rPr>
              <w:t>Bank account name: ____________________________</w:t>
            </w:r>
          </w:p>
          <w:p w14:paraId="2830924D" w14:textId="77777777" w:rsidR="00C55EF7" w:rsidRDefault="00C55EF7" w:rsidP="00C55EF7">
            <w:pPr>
              <w:ind w:right="-408"/>
              <w:rPr>
                <w:szCs w:val="24"/>
                <w:lang w:val="en-US"/>
              </w:rPr>
            </w:pPr>
          </w:p>
          <w:p w14:paraId="6A694DE4" w14:textId="77777777" w:rsidR="00C55EF7" w:rsidRDefault="00C55EF7" w:rsidP="00C55EF7">
            <w:pPr>
              <w:ind w:right="-408"/>
              <w:rPr>
                <w:szCs w:val="24"/>
                <w:lang w:val="en-US"/>
              </w:rPr>
            </w:pPr>
            <w:r>
              <w:rPr>
                <w:szCs w:val="24"/>
                <w:lang w:val="en-US"/>
              </w:rPr>
              <w:t>Bank account no.: ______________________________</w:t>
            </w:r>
          </w:p>
          <w:p w14:paraId="64DE0D53" w14:textId="77777777" w:rsidR="00C55EF7" w:rsidRDefault="00C55EF7" w:rsidP="00C55EF7">
            <w:pPr>
              <w:ind w:right="-408"/>
              <w:rPr>
                <w:szCs w:val="24"/>
                <w:lang w:val="en-US"/>
              </w:rPr>
            </w:pPr>
          </w:p>
          <w:p w14:paraId="35B21FC4" w14:textId="77777777" w:rsidR="00C55EF7" w:rsidRDefault="00C55EF7" w:rsidP="00C55EF7">
            <w:pPr>
              <w:ind w:right="-408"/>
              <w:rPr>
                <w:szCs w:val="24"/>
                <w:lang w:val="en-US"/>
              </w:rPr>
            </w:pPr>
            <w:r>
              <w:rPr>
                <w:szCs w:val="24"/>
                <w:lang w:val="en-US"/>
              </w:rPr>
              <w:t>Name of Bank: ________________________________</w:t>
            </w:r>
          </w:p>
          <w:p w14:paraId="74FE6055" w14:textId="6864BA35" w:rsidR="00C95CFC" w:rsidRPr="00D65112" w:rsidRDefault="0045230E" w:rsidP="00D65112">
            <w:pPr>
              <w:ind w:right="-17"/>
              <w:rPr>
                <w:szCs w:val="24"/>
                <w:lang w:val="en-US"/>
              </w:rPr>
            </w:pPr>
            <w:r>
              <w:rPr>
                <w:szCs w:val="24"/>
                <w:lang w:val="en-US"/>
              </w:rPr>
              <w:t>_________________________________</w:t>
            </w:r>
            <w:r w:rsidR="00D65112">
              <w:rPr>
                <w:szCs w:val="24"/>
                <w:lang w:val="en-US"/>
              </w:rPr>
              <w:t>_________</w:t>
            </w:r>
            <w:r>
              <w:rPr>
                <w:szCs w:val="24"/>
                <w:lang w:val="en-US"/>
              </w:rPr>
              <w:t>___</w:t>
            </w:r>
          </w:p>
        </w:tc>
      </w:tr>
      <w:tr w:rsidR="00D65112" w:rsidRPr="006B4FEA" w14:paraId="13B78B29" w14:textId="77777777" w:rsidTr="004A6D21">
        <w:tc>
          <w:tcPr>
            <w:tcW w:w="4253" w:type="dxa"/>
            <w:tcBorders>
              <w:top w:val="dotted" w:sz="4" w:space="0" w:color="auto"/>
              <w:left w:val="nil"/>
              <w:bottom w:val="dotted" w:sz="4" w:space="0" w:color="auto"/>
              <w:right w:val="dotted" w:sz="4" w:space="0" w:color="auto"/>
            </w:tcBorders>
            <w:vAlign w:val="bottom"/>
          </w:tcPr>
          <w:p w14:paraId="428FA6A3" w14:textId="77777777" w:rsidR="00D65112" w:rsidRDefault="00D65112" w:rsidP="004A6D21">
            <w:pPr>
              <w:ind w:right="76"/>
              <w:jc w:val="right"/>
              <w:rPr>
                <w:szCs w:val="24"/>
                <w:lang w:val="en-US"/>
              </w:rPr>
            </w:pPr>
          </w:p>
          <w:p w14:paraId="776C7462" w14:textId="43CC05A3" w:rsidR="00D65112" w:rsidRDefault="00D65112" w:rsidP="004A6D21">
            <w:pPr>
              <w:ind w:right="76"/>
              <w:jc w:val="right"/>
              <w:rPr>
                <w:szCs w:val="24"/>
                <w:lang w:val="en-US"/>
              </w:rPr>
            </w:pPr>
            <w:r w:rsidRPr="00CC76FD">
              <w:rPr>
                <w:szCs w:val="24"/>
                <w:lang w:val="en-US"/>
              </w:rPr>
              <w:t xml:space="preserve">If the Applicant will not have such </w:t>
            </w:r>
            <w:r w:rsidR="00C55EF7">
              <w:rPr>
                <w:szCs w:val="24"/>
                <w:lang w:val="en-US"/>
              </w:rPr>
              <w:t>bank</w:t>
            </w:r>
            <w:r w:rsidRPr="00CC76FD">
              <w:rPr>
                <w:szCs w:val="24"/>
                <w:lang w:val="en-US"/>
              </w:rPr>
              <w:t xml:space="preserve"> account the Applicant will need to provide details of the Applicant’s book keeping arrangements for the funds.</w:t>
            </w:r>
          </w:p>
          <w:p w14:paraId="714B20C5" w14:textId="5BDAE412" w:rsidR="00D65112" w:rsidRDefault="00D65112" w:rsidP="004A6D21">
            <w:pPr>
              <w:ind w:right="76"/>
              <w:jc w:val="right"/>
              <w:rPr>
                <w:szCs w:val="24"/>
                <w:lang w:val="en-US"/>
              </w:rPr>
            </w:pPr>
          </w:p>
        </w:tc>
        <w:tc>
          <w:tcPr>
            <w:tcW w:w="5670" w:type="dxa"/>
            <w:tcBorders>
              <w:top w:val="dotted" w:sz="4" w:space="0" w:color="auto"/>
              <w:left w:val="dotted" w:sz="4" w:space="0" w:color="auto"/>
              <w:bottom w:val="dotted" w:sz="4" w:space="0" w:color="auto"/>
              <w:right w:val="nil"/>
            </w:tcBorders>
            <w:vAlign w:val="center"/>
          </w:tcPr>
          <w:p w14:paraId="7D87897E" w14:textId="55ADD65F" w:rsidR="00D65112" w:rsidRDefault="00D65112" w:rsidP="00D65112">
            <w:pPr>
              <w:ind w:right="-408"/>
              <w:rPr>
                <w:szCs w:val="24"/>
                <w:lang w:val="en-US"/>
              </w:rPr>
            </w:pPr>
          </w:p>
          <w:p w14:paraId="0905D135" w14:textId="77777777" w:rsidR="00D65112" w:rsidRDefault="00D65112" w:rsidP="00D65112">
            <w:pPr>
              <w:ind w:right="-408"/>
              <w:rPr>
                <w:szCs w:val="24"/>
                <w:lang w:val="en-US"/>
              </w:rPr>
            </w:pPr>
          </w:p>
          <w:p w14:paraId="5435DEDF" w14:textId="77777777" w:rsidR="00D65112" w:rsidRDefault="00D65112" w:rsidP="00D65112">
            <w:pPr>
              <w:ind w:right="-408"/>
              <w:rPr>
                <w:szCs w:val="24"/>
                <w:lang w:val="en-US"/>
              </w:rPr>
            </w:pPr>
          </w:p>
          <w:p w14:paraId="6A35241E" w14:textId="4F1C1F5F" w:rsidR="00D65112" w:rsidRDefault="00D65112" w:rsidP="00D65112">
            <w:pPr>
              <w:ind w:right="-408"/>
              <w:rPr>
                <w:szCs w:val="24"/>
                <w:lang w:val="en-US"/>
              </w:rPr>
            </w:pPr>
            <w:r>
              <w:rPr>
                <w:szCs w:val="24"/>
                <w:lang w:val="en-US"/>
              </w:rPr>
              <w:t>_____________________________________________</w:t>
            </w:r>
          </w:p>
        </w:tc>
      </w:tr>
      <w:tr w:rsidR="00C95CFC" w:rsidRPr="006B4FEA" w14:paraId="7637C5B8" w14:textId="77777777" w:rsidTr="00D65112">
        <w:tc>
          <w:tcPr>
            <w:tcW w:w="4253" w:type="dxa"/>
            <w:tcBorders>
              <w:top w:val="dotted" w:sz="4" w:space="0" w:color="auto"/>
              <w:left w:val="nil"/>
              <w:bottom w:val="nil"/>
              <w:right w:val="nil"/>
            </w:tcBorders>
            <w:vAlign w:val="bottom"/>
          </w:tcPr>
          <w:p w14:paraId="0AE664D9" w14:textId="77777777" w:rsidR="00C95CFC" w:rsidRPr="006B4FEA" w:rsidRDefault="00C95CFC" w:rsidP="00F605D5">
            <w:pPr>
              <w:ind w:right="256"/>
              <w:jc w:val="right"/>
              <w:rPr>
                <w:szCs w:val="24"/>
                <w:lang w:val="en-US"/>
              </w:rPr>
            </w:pPr>
            <w:r>
              <w:rPr>
                <w:szCs w:val="24"/>
                <w:lang w:val="en-US"/>
              </w:rPr>
              <w:t xml:space="preserve"> </w:t>
            </w:r>
          </w:p>
        </w:tc>
        <w:tc>
          <w:tcPr>
            <w:tcW w:w="5670" w:type="dxa"/>
            <w:tcBorders>
              <w:top w:val="dotted" w:sz="4" w:space="0" w:color="auto"/>
              <w:left w:val="nil"/>
              <w:bottom w:val="nil"/>
              <w:right w:val="nil"/>
            </w:tcBorders>
            <w:vAlign w:val="bottom"/>
          </w:tcPr>
          <w:p w14:paraId="43B79E11" w14:textId="1DB99BA0" w:rsidR="00C95CFC" w:rsidRPr="006B4FEA" w:rsidRDefault="00C95CFC" w:rsidP="00F605D5">
            <w:pPr>
              <w:ind w:right="-408"/>
              <w:rPr>
                <w:szCs w:val="24"/>
                <w:lang w:val="en-US"/>
              </w:rPr>
            </w:pPr>
          </w:p>
        </w:tc>
      </w:tr>
    </w:tbl>
    <w:p w14:paraId="70453D4C" w14:textId="2CEDEA43" w:rsidR="00AA6A3B" w:rsidRPr="006B4FEA" w:rsidRDefault="009E7D9D" w:rsidP="009E4B7A">
      <w:pPr>
        <w:widowControl/>
        <w:spacing w:after="200" w:line="276" w:lineRule="auto"/>
        <w:rPr>
          <w:b/>
          <w:szCs w:val="24"/>
          <w:lang w:val="en-US"/>
        </w:rPr>
      </w:pPr>
      <w:r w:rsidRPr="006B4FEA">
        <w:rPr>
          <w:b/>
          <w:szCs w:val="24"/>
          <w:lang w:val="en-US"/>
        </w:rPr>
        <w:br w:type="page"/>
      </w:r>
      <w:r w:rsidR="00AA6A3B" w:rsidRPr="006B4FEA">
        <w:rPr>
          <w:b/>
          <w:szCs w:val="24"/>
          <w:lang w:val="en-US"/>
        </w:rPr>
        <w:lastRenderedPageBreak/>
        <w:t xml:space="preserve">Declaration </w:t>
      </w:r>
    </w:p>
    <w:p w14:paraId="2B4D7283" w14:textId="77777777" w:rsidR="00AA6A3B" w:rsidRPr="006B4FEA" w:rsidRDefault="00AA6A3B" w:rsidP="00AA6A3B">
      <w:pPr>
        <w:tabs>
          <w:tab w:val="left" w:pos="600"/>
          <w:tab w:val="left" w:pos="1080"/>
          <w:tab w:val="left" w:pos="8160"/>
        </w:tabs>
        <w:ind w:right="-18"/>
        <w:jc w:val="both"/>
        <w:rPr>
          <w:b/>
          <w:szCs w:val="24"/>
          <w:lang w:val="en-US"/>
        </w:rPr>
      </w:pPr>
    </w:p>
    <w:p w14:paraId="552EE6A0" w14:textId="0898C94C" w:rsidR="00AA6A3B" w:rsidRPr="006B4FEA" w:rsidRDefault="002E1469" w:rsidP="002E1469">
      <w:pPr>
        <w:tabs>
          <w:tab w:val="left" w:pos="600"/>
          <w:tab w:val="left" w:pos="1080"/>
          <w:tab w:val="left" w:pos="8160"/>
        </w:tabs>
        <w:ind w:right="-18"/>
        <w:jc w:val="both"/>
        <w:rPr>
          <w:i/>
          <w:szCs w:val="24"/>
          <w:lang w:val="en-US"/>
        </w:rPr>
      </w:pPr>
      <w:r w:rsidRPr="006B4FEA">
        <w:rPr>
          <w:rFonts w:hint="eastAsia"/>
          <w:i/>
          <w:szCs w:val="24"/>
          <w:lang w:val="en-US"/>
        </w:rPr>
        <w:tab/>
      </w:r>
      <w:r w:rsidR="00AA6A3B" w:rsidRPr="006B4FEA">
        <w:rPr>
          <w:i/>
          <w:szCs w:val="24"/>
          <w:lang w:val="en-US"/>
        </w:rPr>
        <w:t xml:space="preserve">I certify that </w:t>
      </w:r>
    </w:p>
    <w:p w14:paraId="03527C91" w14:textId="77777777" w:rsidR="00AA6A3B" w:rsidRPr="006B4FEA" w:rsidRDefault="00AA6A3B" w:rsidP="00AA6A3B">
      <w:pPr>
        <w:tabs>
          <w:tab w:val="left" w:pos="600"/>
          <w:tab w:val="left" w:pos="1080"/>
          <w:tab w:val="left" w:pos="8160"/>
        </w:tabs>
        <w:ind w:leftChars="250" w:left="600" w:right="-18"/>
        <w:jc w:val="both"/>
        <w:rPr>
          <w:i/>
          <w:szCs w:val="24"/>
          <w:lang w:val="en-US"/>
        </w:rPr>
      </w:pPr>
    </w:p>
    <w:p w14:paraId="0E81847F" w14:textId="2C60FB3F" w:rsidR="00AA6A3B" w:rsidRPr="006B4FEA" w:rsidRDefault="00AA6A3B" w:rsidP="00905E8F">
      <w:pPr>
        <w:numPr>
          <w:ilvl w:val="0"/>
          <w:numId w:val="1"/>
        </w:numPr>
        <w:tabs>
          <w:tab w:val="clear" w:pos="1200"/>
          <w:tab w:val="num" w:pos="900"/>
          <w:tab w:val="left" w:pos="8160"/>
        </w:tabs>
        <w:spacing w:afterLines="50" w:after="120"/>
        <w:ind w:left="900" w:right="-17" w:hanging="300"/>
        <w:rPr>
          <w:szCs w:val="24"/>
          <w:lang w:val="en-US"/>
        </w:rPr>
      </w:pPr>
      <w:r w:rsidRPr="006B4FEA">
        <w:rPr>
          <w:szCs w:val="24"/>
          <w:lang w:val="en-US"/>
        </w:rPr>
        <w:t xml:space="preserve">all activities </w:t>
      </w:r>
      <w:r w:rsidR="00BC4E46" w:rsidRPr="006B4FEA">
        <w:rPr>
          <w:szCs w:val="24"/>
          <w:lang w:val="en-US"/>
        </w:rPr>
        <w:t xml:space="preserve">in relation to </w:t>
      </w:r>
      <w:r w:rsidR="00CF1882" w:rsidRPr="006B4FEA">
        <w:rPr>
          <w:szCs w:val="24"/>
          <w:lang w:val="en-US"/>
        </w:rPr>
        <w:t>the P</w:t>
      </w:r>
      <w:r w:rsidR="00BC4E46" w:rsidRPr="006B4FEA">
        <w:rPr>
          <w:szCs w:val="24"/>
          <w:lang w:val="en-US"/>
        </w:rPr>
        <w:t xml:space="preserve">roject the subject of this </w:t>
      </w:r>
      <w:r w:rsidR="009F58E8" w:rsidRPr="006B4FEA">
        <w:rPr>
          <w:szCs w:val="24"/>
          <w:lang w:val="en-US"/>
        </w:rPr>
        <w:t>A</w:t>
      </w:r>
      <w:r w:rsidR="00BC4E46" w:rsidRPr="006B4FEA">
        <w:rPr>
          <w:szCs w:val="24"/>
          <w:lang w:val="en-US"/>
        </w:rPr>
        <w:t xml:space="preserve">pplication </w:t>
      </w:r>
      <w:r w:rsidRPr="006B4FEA">
        <w:rPr>
          <w:szCs w:val="24"/>
          <w:lang w:val="en-US"/>
        </w:rPr>
        <w:t xml:space="preserve">are non-profit-making and </w:t>
      </w:r>
      <w:r w:rsidR="007513C0" w:rsidRPr="006B4FEA">
        <w:rPr>
          <w:szCs w:val="24"/>
          <w:lang w:val="en-US"/>
        </w:rPr>
        <w:t xml:space="preserve">none of the </w:t>
      </w:r>
      <w:r w:rsidR="00BE6D93" w:rsidRPr="006B4FEA">
        <w:rPr>
          <w:szCs w:val="24"/>
          <w:lang w:val="en-US"/>
        </w:rPr>
        <w:t xml:space="preserve">funding granted </w:t>
      </w:r>
      <w:r w:rsidRPr="006B4FEA">
        <w:rPr>
          <w:szCs w:val="24"/>
          <w:lang w:val="en-US"/>
        </w:rPr>
        <w:t>will be used for political, religious or commercial purpos</w:t>
      </w:r>
      <w:r w:rsidR="00986303" w:rsidRPr="006B4FEA">
        <w:rPr>
          <w:szCs w:val="24"/>
          <w:lang w:val="en-US"/>
        </w:rPr>
        <w:t xml:space="preserve">es </w:t>
      </w:r>
      <w:r w:rsidR="007B6914" w:rsidRPr="006B4FEA">
        <w:rPr>
          <w:szCs w:val="24"/>
          <w:lang w:val="en-US"/>
        </w:rPr>
        <w:t xml:space="preserve">by </w:t>
      </w:r>
      <w:r w:rsidR="00986303" w:rsidRPr="006B4FEA">
        <w:rPr>
          <w:szCs w:val="24"/>
          <w:lang w:val="en-US"/>
        </w:rPr>
        <w:t>any individual or organi</w:t>
      </w:r>
      <w:r w:rsidR="00986303" w:rsidRPr="006B4FEA">
        <w:rPr>
          <w:rFonts w:hint="eastAsia"/>
          <w:szCs w:val="24"/>
          <w:lang w:val="en-US"/>
        </w:rPr>
        <w:t>s</w:t>
      </w:r>
      <w:r w:rsidR="00144E5F" w:rsidRPr="006B4FEA">
        <w:rPr>
          <w:szCs w:val="24"/>
          <w:lang w:val="en-US"/>
        </w:rPr>
        <w:t>ation;</w:t>
      </w:r>
    </w:p>
    <w:p w14:paraId="19C4A9FF" w14:textId="1F9378AE" w:rsidR="00AA6A3B" w:rsidRPr="006B4FEA" w:rsidRDefault="00AA6A3B" w:rsidP="00F2689D">
      <w:pPr>
        <w:numPr>
          <w:ilvl w:val="0"/>
          <w:numId w:val="1"/>
        </w:numPr>
        <w:tabs>
          <w:tab w:val="clear" w:pos="1200"/>
          <w:tab w:val="num" w:pos="900"/>
          <w:tab w:val="left" w:pos="8160"/>
        </w:tabs>
        <w:spacing w:afterLines="50" w:after="120"/>
        <w:ind w:left="900" w:right="-17" w:hanging="300"/>
        <w:rPr>
          <w:szCs w:val="24"/>
          <w:lang w:val="en-US"/>
        </w:rPr>
      </w:pPr>
      <w:r w:rsidRPr="006B4FEA">
        <w:rPr>
          <w:szCs w:val="24"/>
          <w:lang w:val="en-US"/>
        </w:rPr>
        <w:t xml:space="preserve">the information provided in this </w:t>
      </w:r>
      <w:r w:rsidR="007B6914" w:rsidRPr="006B4FEA">
        <w:rPr>
          <w:szCs w:val="24"/>
          <w:lang w:val="en-US"/>
        </w:rPr>
        <w:t>Application F</w:t>
      </w:r>
      <w:r w:rsidRPr="006B4FEA">
        <w:rPr>
          <w:szCs w:val="24"/>
          <w:lang w:val="en-US"/>
        </w:rPr>
        <w:t xml:space="preserve">orm is </w:t>
      </w:r>
      <w:r w:rsidR="00395A42" w:rsidRPr="006B4FEA">
        <w:rPr>
          <w:rFonts w:hint="eastAsia"/>
          <w:szCs w:val="24"/>
          <w:lang w:val="en-US"/>
        </w:rPr>
        <w:t xml:space="preserve">complete, true and </w:t>
      </w:r>
      <w:r w:rsidRPr="006B4FEA">
        <w:rPr>
          <w:szCs w:val="24"/>
          <w:lang w:val="en-US"/>
        </w:rPr>
        <w:t>correct to the best of my knowledge; and</w:t>
      </w:r>
    </w:p>
    <w:p w14:paraId="28BA6C69" w14:textId="00231145" w:rsidR="00673881" w:rsidRPr="006B4FEA" w:rsidRDefault="00673881" w:rsidP="00C91054">
      <w:pPr>
        <w:numPr>
          <w:ilvl w:val="0"/>
          <w:numId w:val="1"/>
        </w:numPr>
        <w:tabs>
          <w:tab w:val="clear" w:pos="1200"/>
          <w:tab w:val="num" w:pos="900"/>
          <w:tab w:val="left" w:pos="8160"/>
        </w:tabs>
        <w:ind w:left="902" w:right="-17" w:hanging="300"/>
        <w:jc w:val="both"/>
        <w:rPr>
          <w:szCs w:val="24"/>
          <w:lang w:val="en-US"/>
        </w:rPr>
      </w:pPr>
      <w:r w:rsidRPr="006B4FEA">
        <w:rPr>
          <w:rFonts w:hint="eastAsia"/>
          <w:szCs w:val="24"/>
          <w:lang w:val="en-US"/>
        </w:rPr>
        <w:t xml:space="preserve">the </w:t>
      </w:r>
      <w:r w:rsidR="00A93B23" w:rsidRPr="006B4FEA">
        <w:rPr>
          <w:szCs w:val="24"/>
          <w:lang w:val="en-US"/>
        </w:rPr>
        <w:t>A</w:t>
      </w:r>
      <w:r w:rsidRPr="006B4FEA">
        <w:rPr>
          <w:rFonts w:hint="eastAsia"/>
          <w:szCs w:val="24"/>
          <w:lang w:val="en-US"/>
        </w:rPr>
        <w:t xml:space="preserve">pplicant understands and agrees to comply with the terms and conditions as set out in the </w:t>
      </w:r>
      <w:r w:rsidRPr="006B4FEA">
        <w:rPr>
          <w:szCs w:val="24"/>
          <w:lang w:val="en-US"/>
        </w:rPr>
        <w:t>“</w:t>
      </w:r>
      <w:r w:rsidR="00725E34" w:rsidRPr="006B4FEA">
        <w:rPr>
          <w:szCs w:val="24"/>
          <w:lang w:val="en-US"/>
        </w:rPr>
        <w:t>Guidance Note</w:t>
      </w:r>
      <w:r w:rsidRPr="006B4FEA">
        <w:rPr>
          <w:szCs w:val="24"/>
          <w:lang w:val="en-US"/>
        </w:rPr>
        <w:t>”</w:t>
      </w:r>
      <w:r w:rsidRPr="006B4FEA">
        <w:rPr>
          <w:rFonts w:hint="eastAsia"/>
          <w:szCs w:val="24"/>
          <w:lang w:val="en-US"/>
        </w:rPr>
        <w:t xml:space="preserve"> and will comply with all the </w:t>
      </w:r>
      <w:r w:rsidR="0022582D" w:rsidRPr="006B4FEA">
        <w:rPr>
          <w:szCs w:val="24"/>
          <w:lang w:val="en-US"/>
        </w:rPr>
        <w:t xml:space="preserve">terms of </w:t>
      </w:r>
      <w:r w:rsidRPr="006B4FEA">
        <w:rPr>
          <w:rFonts w:hint="eastAsia"/>
          <w:szCs w:val="24"/>
          <w:lang w:val="en-US"/>
        </w:rPr>
        <w:t xml:space="preserve">the Funding Agreement </w:t>
      </w:r>
      <w:r w:rsidR="0022582D" w:rsidRPr="006B4FEA">
        <w:rPr>
          <w:szCs w:val="24"/>
          <w:lang w:val="en-US"/>
        </w:rPr>
        <w:t xml:space="preserve">if </w:t>
      </w:r>
      <w:r w:rsidR="006C04FB" w:rsidRPr="006B4FEA">
        <w:rPr>
          <w:szCs w:val="24"/>
          <w:lang w:val="en-US"/>
        </w:rPr>
        <w:t>this application</w:t>
      </w:r>
      <w:r w:rsidR="0022582D" w:rsidRPr="006B4FEA">
        <w:rPr>
          <w:szCs w:val="24"/>
          <w:lang w:val="en-US"/>
        </w:rPr>
        <w:t xml:space="preserve"> is successful</w:t>
      </w:r>
      <w:r w:rsidRPr="006B4FEA">
        <w:rPr>
          <w:rFonts w:hint="eastAsia"/>
          <w:szCs w:val="24"/>
          <w:lang w:val="en-US"/>
        </w:rPr>
        <w:t>.</w:t>
      </w:r>
    </w:p>
    <w:p w14:paraId="12DDCAA5" w14:textId="29C7F595" w:rsidR="00673881" w:rsidRPr="006B4FEA" w:rsidRDefault="00673881" w:rsidP="00C91054">
      <w:pPr>
        <w:tabs>
          <w:tab w:val="left" w:pos="8160"/>
        </w:tabs>
        <w:ind w:left="902" w:right="-17"/>
        <w:rPr>
          <w:szCs w:val="24"/>
          <w:lang w:val="en-US"/>
        </w:rPr>
      </w:pPr>
    </w:p>
    <w:p w14:paraId="61B3CEE4" w14:textId="77777777" w:rsidR="00275010" w:rsidRPr="006B4FEA" w:rsidRDefault="00275010" w:rsidP="006A6B17">
      <w:pPr>
        <w:tabs>
          <w:tab w:val="left" w:pos="8160"/>
        </w:tabs>
        <w:ind w:left="900" w:right="-17"/>
        <w:jc w:val="both"/>
        <w:rPr>
          <w:szCs w:val="24"/>
          <w:lang w:val="en-US"/>
        </w:rPr>
      </w:pPr>
    </w:p>
    <w:p w14:paraId="4A14EE73" w14:textId="77777777" w:rsidR="0099146B" w:rsidRPr="006B4FEA" w:rsidRDefault="0099146B" w:rsidP="006A6B17">
      <w:pPr>
        <w:tabs>
          <w:tab w:val="left" w:pos="8160"/>
        </w:tabs>
        <w:ind w:left="900" w:right="-17"/>
        <w:jc w:val="both"/>
        <w:rPr>
          <w:szCs w:val="24"/>
          <w:lang w:val="en-US"/>
        </w:rPr>
      </w:pPr>
    </w:p>
    <w:p w14:paraId="200C81A7" w14:textId="77777777" w:rsidR="0099146B" w:rsidRPr="006B4FEA" w:rsidRDefault="0099146B" w:rsidP="006A6B17">
      <w:pPr>
        <w:tabs>
          <w:tab w:val="left" w:pos="8160"/>
        </w:tabs>
        <w:ind w:left="900" w:right="-17"/>
        <w:jc w:val="both"/>
        <w:rPr>
          <w:szCs w:val="24"/>
          <w:lang w:val="en-US"/>
        </w:rPr>
      </w:pPr>
    </w:p>
    <w:p w14:paraId="1AD6AF46" w14:textId="77777777" w:rsidR="0099146B" w:rsidRPr="006B4FEA" w:rsidRDefault="0099146B" w:rsidP="006A6B17">
      <w:pPr>
        <w:tabs>
          <w:tab w:val="left" w:pos="8160"/>
        </w:tabs>
        <w:ind w:left="900" w:right="-17"/>
        <w:jc w:val="both"/>
        <w:rPr>
          <w:szCs w:val="24"/>
          <w:lang w:val="en-US"/>
        </w:rPr>
      </w:pPr>
    </w:p>
    <w:p w14:paraId="390ECE79" w14:textId="77777777" w:rsidR="0099146B" w:rsidRPr="006B4FEA" w:rsidRDefault="0099146B" w:rsidP="006A6B17">
      <w:pPr>
        <w:tabs>
          <w:tab w:val="left" w:pos="8160"/>
        </w:tabs>
        <w:ind w:left="900" w:right="-17"/>
        <w:jc w:val="both"/>
        <w:rPr>
          <w:szCs w:val="24"/>
          <w:lang w:val="en-US"/>
        </w:rPr>
      </w:pPr>
    </w:p>
    <w:p w14:paraId="0813BAB9" w14:textId="77777777" w:rsidR="00275010" w:rsidRPr="006B4FEA" w:rsidRDefault="00275010" w:rsidP="00AA6A3B">
      <w:pPr>
        <w:tabs>
          <w:tab w:val="left" w:pos="8160"/>
        </w:tabs>
        <w:ind w:left="900" w:right="-17"/>
        <w:jc w:val="both"/>
        <w:rPr>
          <w:szCs w:val="24"/>
          <w:lang w:val="en-US"/>
        </w:rPr>
      </w:pPr>
    </w:p>
    <w:p w14:paraId="77EEF89C" w14:textId="77777777" w:rsidR="000F27BE" w:rsidRPr="006B4FEA" w:rsidRDefault="000F27BE" w:rsidP="00AA6A3B">
      <w:pPr>
        <w:tabs>
          <w:tab w:val="left" w:pos="8160"/>
        </w:tabs>
        <w:ind w:left="900" w:right="-17"/>
        <w:jc w:val="both"/>
        <w:rPr>
          <w:szCs w:val="24"/>
          <w:lang w:val="en-US"/>
        </w:rPr>
      </w:pPr>
    </w:p>
    <w:p w14:paraId="530A6B14" w14:textId="77777777" w:rsidR="00E73E37" w:rsidRPr="006B4FEA" w:rsidRDefault="00E73E37" w:rsidP="00E73E37">
      <w:pPr>
        <w:tabs>
          <w:tab w:val="left" w:pos="8160"/>
        </w:tabs>
        <w:spacing w:afterLines="50" w:after="120"/>
        <w:ind w:right="-17"/>
        <w:jc w:val="both"/>
        <w:rPr>
          <w:bCs/>
          <w:iCs/>
          <w:sz w:val="22"/>
          <w:szCs w:val="22"/>
        </w:rPr>
      </w:pPr>
    </w:p>
    <w:p w14:paraId="51BAC225" w14:textId="77777777" w:rsidR="00E73E37" w:rsidRPr="006B4FEA" w:rsidRDefault="00E73E37" w:rsidP="00E73E37">
      <w:pPr>
        <w:tabs>
          <w:tab w:val="left" w:pos="8160"/>
        </w:tabs>
        <w:spacing w:afterLines="50" w:after="120"/>
        <w:ind w:right="-17"/>
        <w:jc w:val="both"/>
        <w:rPr>
          <w:bCs/>
          <w:iCs/>
          <w:sz w:val="22"/>
          <w:szCs w:val="22"/>
        </w:rPr>
      </w:pPr>
    </w:p>
    <w:tbl>
      <w:tblPr>
        <w:tblW w:w="9400" w:type="dxa"/>
        <w:tblInd w:w="-34" w:type="dxa"/>
        <w:tblLook w:val="01E0" w:firstRow="1" w:lastRow="1" w:firstColumn="1" w:lastColumn="1" w:noHBand="0" w:noVBand="0"/>
      </w:tblPr>
      <w:tblGrid>
        <w:gridCol w:w="822"/>
        <w:gridCol w:w="2689"/>
        <w:gridCol w:w="821"/>
        <w:gridCol w:w="1890"/>
        <w:gridCol w:w="478"/>
        <w:gridCol w:w="2700"/>
      </w:tblGrid>
      <w:tr w:rsidR="00E73E37" w:rsidRPr="006B4FEA" w14:paraId="0AE83531" w14:textId="77777777" w:rsidTr="00E67C40">
        <w:tc>
          <w:tcPr>
            <w:tcW w:w="3511" w:type="dxa"/>
            <w:gridSpan w:val="2"/>
          </w:tcPr>
          <w:p w14:paraId="04B6E428" w14:textId="77777777" w:rsidR="00E73E37" w:rsidRPr="006B4FEA" w:rsidRDefault="00E73E37" w:rsidP="00E67C40">
            <w:pPr>
              <w:tabs>
                <w:tab w:val="left" w:pos="8160"/>
              </w:tabs>
              <w:spacing w:afterLines="50" w:after="120"/>
              <w:ind w:right="-17"/>
              <w:rPr>
                <w:bCs/>
                <w:iCs/>
                <w:szCs w:val="24"/>
              </w:rPr>
            </w:pPr>
          </w:p>
        </w:tc>
        <w:tc>
          <w:tcPr>
            <w:tcW w:w="3189" w:type="dxa"/>
            <w:gridSpan w:val="3"/>
            <w:tcBorders>
              <w:top w:val="single" w:sz="4" w:space="0" w:color="auto"/>
            </w:tcBorders>
          </w:tcPr>
          <w:p w14:paraId="775B766B" w14:textId="77777777" w:rsidR="00E73E37" w:rsidRPr="006B4FEA" w:rsidRDefault="00E73E37" w:rsidP="00E67C40">
            <w:pPr>
              <w:tabs>
                <w:tab w:val="left" w:pos="8160"/>
              </w:tabs>
              <w:spacing w:afterLines="50" w:after="120"/>
              <w:ind w:right="-17"/>
              <w:jc w:val="center"/>
              <w:rPr>
                <w:bCs/>
                <w:iCs/>
                <w:szCs w:val="24"/>
              </w:rPr>
            </w:pPr>
            <w:r w:rsidRPr="006B4FEA">
              <w:rPr>
                <w:bCs/>
                <w:iCs/>
                <w:szCs w:val="24"/>
              </w:rPr>
              <w:t xml:space="preserve">Signature </w:t>
            </w:r>
          </w:p>
        </w:tc>
        <w:tc>
          <w:tcPr>
            <w:tcW w:w="2700" w:type="dxa"/>
          </w:tcPr>
          <w:p w14:paraId="0ADAE74D" w14:textId="77777777" w:rsidR="00E73E37" w:rsidRPr="006B4FEA" w:rsidRDefault="00E73E37" w:rsidP="00E67C40">
            <w:pPr>
              <w:tabs>
                <w:tab w:val="left" w:pos="8160"/>
              </w:tabs>
              <w:spacing w:afterLines="50" w:after="120"/>
              <w:ind w:right="-17"/>
              <w:jc w:val="both"/>
              <w:rPr>
                <w:bCs/>
                <w:iCs/>
                <w:szCs w:val="24"/>
              </w:rPr>
            </w:pPr>
          </w:p>
        </w:tc>
      </w:tr>
      <w:tr w:rsidR="00E73E37" w:rsidRPr="006B4FEA" w14:paraId="40E305BC" w14:textId="77777777" w:rsidTr="00E67C40">
        <w:tc>
          <w:tcPr>
            <w:tcW w:w="3511" w:type="dxa"/>
            <w:gridSpan w:val="2"/>
          </w:tcPr>
          <w:p w14:paraId="094D3F78" w14:textId="0A1BCB83" w:rsidR="00E73E37" w:rsidRPr="006B4FEA" w:rsidRDefault="009E029D" w:rsidP="00E67C40">
            <w:pPr>
              <w:tabs>
                <w:tab w:val="left" w:pos="8160"/>
              </w:tabs>
              <w:ind w:right="-17"/>
              <w:jc w:val="both"/>
              <w:rPr>
                <w:b/>
                <w:szCs w:val="24"/>
                <w:lang w:val="en-US"/>
              </w:rPr>
            </w:pPr>
            <w:r w:rsidRPr="006B4FEA">
              <w:rPr>
                <w:b/>
                <w:bCs/>
                <w:iCs/>
                <w:szCs w:val="24"/>
              </w:rPr>
              <w:t>For and on behalf of the Applicant</w:t>
            </w:r>
          </w:p>
        </w:tc>
        <w:tc>
          <w:tcPr>
            <w:tcW w:w="3189" w:type="dxa"/>
            <w:gridSpan w:val="3"/>
          </w:tcPr>
          <w:p w14:paraId="73888794" w14:textId="77777777" w:rsidR="00E73E37" w:rsidRPr="006B4FEA" w:rsidRDefault="00E73E37" w:rsidP="00E67C40">
            <w:pPr>
              <w:tabs>
                <w:tab w:val="left" w:pos="8160"/>
              </w:tabs>
              <w:spacing w:afterLines="50" w:after="120"/>
              <w:ind w:right="-17"/>
              <w:jc w:val="distribute"/>
              <w:rPr>
                <w:bCs/>
                <w:iCs/>
                <w:szCs w:val="24"/>
              </w:rPr>
            </w:pPr>
            <w:r w:rsidRPr="006B4FEA">
              <w:rPr>
                <w:bCs/>
                <w:iCs/>
                <w:szCs w:val="24"/>
              </w:rPr>
              <w:t>(   )</w:t>
            </w:r>
          </w:p>
        </w:tc>
        <w:tc>
          <w:tcPr>
            <w:tcW w:w="2700" w:type="dxa"/>
          </w:tcPr>
          <w:p w14:paraId="57C62051" w14:textId="77777777" w:rsidR="00E73E37" w:rsidRPr="006B4FEA" w:rsidRDefault="00E73E37" w:rsidP="00E67C40">
            <w:pPr>
              <w:tabs>
                <w:tab w:val="left" w:pos="8160"/>
              </w:tabs>
              <w:spacing w:afterLines="50" w:after="120"/>
              <w:ind w:right="-17"/>
              <w:jc w:val="both"/>
              <w:rPr>
                <w:bCs/>
                <w:iCs/>
                <w:szCs w:val="24"/>
              </w:rPr>
            </w:pPr>
          </w:p>
          <w:p w14:paraId="66D29E50" w14:textId="77777777" w:rsidR="00E73E37" w:rsidRPr="006B4FEA" w:rsidRDefault="00E73E37" w:rsidP="00E67C40">
            <w:pPr>
              <w:tabs>
                <w:tab w:val="left" w:pos="8160"/>
              </w:tabs>
              <w:spacing w:afterLines="50" w:after="120"/>
              <w:ind w:right="-17"/>
              <w:jc w:val="both"/>
              <w:rPr>
                <w:bCs/>
                <w:iCs/>
                <w:szCs w:val="24"/>
              </w:rPr>
            </w:pPr>
          </w:p>
          <w:p w14:paraId="39104991" w14:textId="77777777" w:rsidR="00E73E37" w:rsidRPr="006B4FEA" w:rsidRDefault="00E73E37" w:rsidP="00E67C40">
            <w:pPr>
              <w:tabs>
                <w:tab w:val="left" w:pos="8160"/>
              </w:tabs>
              <w:spacing w:afterLines="50" w:after="120"/>
              <w:ind w:right="-17"/>
              <w:jc w:val="both"/>
              <w:rPr>
                <w:bCs/>
                <w:iCs/>
                <w:szCs w:val="24"/>
              </w:rPr>
            </w:pPr>
          </w:p>
        </w:tc>
      </w:tr>
      <w:tr w:rsidR="00E73E37" w:rsidRPr="006B4FEA" w14:paraId="689A84E8" w14:textId="77777777" w:rsidTr="00E67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 w:type="dxa"/>
            <w:tcBorders>
              <w:top w:val="nil"/>
              <w:left w:val="nil"/>
              <w:bottom w:val="nil"/>
              <w:right w:val="nil"/>
            </w:tcBorders>
            <w:vAlign w:val="bottom"/>
          </w:tcPr>
          <w:p w14:paraId="605FD0C4" w14:textId="77777777" w:rsidR="00E73E37" w:rsidRPr="006B4FEA" w:rsidRDefault="00E73E37" w:rsidP="00E67C40">
            <w:pPr>
              <w:ind w:right="-17"/>
              <w:jc w:val="both"/>
              <w:rPr>
                <w:szCs w:val="24"/>
                <w:lang w:val="en-US"/>
              </w:rPr>
            </w:pPr>
            <w:r w:rsidRPr="006B4FEA">
              <w:rPr>
                <w:szCs w:val="24"/>
                <w:lang w:val="en-US"/>
              </w:rPr>
              <w:t xml:space="preserve">Date </w:t>
            </w:r>
          </w:p>
        </w:tc>
        <w:tc>
          <w:tcPr>
            <w:tcW w:w="3510" w:type="dxa"/>
            <w:gridSpan w:val="2"/>
            <w:tcBorders>
              <w:top w:val="nil"/>
              <w:left w:val="nil"/>
              <w:bottom w:val="single" w:sz="4" w:space="0" w:color="auto"/>
              <w:right w:val="nil"/>
            </w:tcBorders>
            <w:vAlign w:val="bottom"/>
          </w:tcPr>
          <w:p w14:paraId="56D8D661" w14:textId="77777777" w:rsidR="00E73E37" w:rsidRPr="006B4FEA" w:rsidRDefault="00E73E37" w:rsidP="00E67C40">
            <w:pPr>
              <w:ind w:right="-17"/>
              <w:jc w:val="both"/>
              <w:rPr>
                <w:szCs w:val="24"/>
                <w:lang w:val="en-US"/>
              </w:rPr>
            </w:pPr>
          </w:p>
        </w:tc>
        <w:tc>
          <w:tcPr>
            <w:tcW w:w="1890" w:type="dxa"/>
            <w:tcBorders>
              <w:top w:val="nil"/>
              <w:left w:val="nil"/>
              <w:bottom w:val="nil"/>
              <w:right w:val="nil"/>
            </w:tcBorders>
            <w:vAlign w:val="bottom"/>
          </w:tcPr>
          <w:p w14:paraId="57A525A6" w14:textId="675B08E6" w:rsidR="00E73E37" w:rsidRPr="006B4FEA" w:rsidRDefault="00C85C55" w:rsidP="00E67C40">
            <w:pPr>
              <w:ind w:right="-17"/>
              <w:jc w:val="right"/>
              <w:rPr>
                <w:szCs w:val="24"/>
                <w:lang w:val="en-US"/>
              </w:rPr>
            </w:pPr>
            <w:r w:rsidRPr="006B4FEA">
              <w:rPr>
                <w:szCs w:val="24"/>
                <w:lang w:val="en-US"/>
              </w:rPr>
              <w:t xml:space="preserve">Applicant </w:t>
            </w:r>
            <w:r w:rsidR="00E73E37" w:rsidRPr="006B4FEA">
              <w:rPr>
                <w:szCs w:val="24"/>
                <w:lang w:val="en-US"/>
              </w:rPr>
              <w:t>Chop</w:t>
            </w:r>
          </w:p>
        </w:tc>
        <w:tc>
          <w:tcPr>
            <w:tcW w:w="3178" w:type="dxa"/>
            <w:gridSpan w:val="2"/>
            <w:tcBorders>
              <w:top w:val="nil"/>
              <w:left w:val="nil"/>
              <w:bottom w:val="single" w:sz="4" w:space="0" w:color="auto"/>
              <w:right w:val="nil"/>
            </w:tcBorders>
            <w:vAlign w:val="bottom"/>
          </w:tcPr>
          <w:p w14:paraId="75A2260C" w14:textId="77777777" w:rsidR="00E73E37" w:rsidRPr="006B4FEA" w:rsidRDefault="00E73E37" w:rsidP="00E67C40">
            <w:pPr>
              <w:ind w:leftChars="-45" w:left="-108" w:right="-17"/>
              <w:jc w:val="both"/>
              <w:rPr>
                <w:szCs w:val="24"/>
                <w:lang w:val="en-US"/>
              </w:rPr>
            </w:pPr>
          </w:p>
        </w:tc>
      </w:tr>
    </w:tbl>
    <w:p w14:paraId="0AE99D5D" w14:textId="77777777" w:rsidR="00E73E37" w:rsidRPr="006B4FEA" w:rsidRDefault="00E73E37" w:rsidP="00E73E37">
      <w:pPr>
        <w:tabs>
          <w:tab w:val="left" w:pos="8160"/>
        </w:tabs>
        <w:ind w:right="-17"/>
        <w:jc w:val="both"/>
        <w:rPr>
          <w:szCs w:val="24"/>
          <w:lang w:val="en-US"/>
        </w:rPr>
      </w:pPr>
    </w:p>
    <w:p w14:paraId="6FB82856" w14:textId="6031E877" w:rsidR="0099146B" w:rsidRPr="006B4FEA" w:rsidRDefault="0099146B" w:rsidP="00687BFA">
      <w:pPr>
        <w:tabs>
          <w:tab w:val="left" w:pos="8160"/>
        </w:tabs>
        <w:ind w:left="900" w:right="-17"/>
        <w:jc w:val="both"/>
        <w:rPr>
          <w:szCs w:val="24"/>
          <w:lang w:val="en-US"/>
        </w:rPr>
      </w:pPr>
    </w:p>
    <w:p w14:paraId="32BD046E" w14:textId="77777777" w:rsidR="00E73E37" w:rsidRPr="006B4FEA" w:rsidRDefault="00E73E37" w:rsidP="00687BFA">
      <w:pPr>
        <w:tabs>
          <w:tab w:val="left" w:pos="8160"/>
        </w:tabs>
        <w:ind w:left="900" w:right="-17"/>
        <w:jc w:val="both"/>
        <w:rPr>
          <w:szCs w:val="24"/>
          <w:lang w:val="en-US"/>
        </w:rPr>
      </w:pPr>
    </w:p>
    <w:p w14:paraId="185FC827" w14:textId="77777777" w:rsidR="00E73E37" w:rsidRPr="006B4FEA" w:rsidRDefault="00E73E37" w:rsidP="00687BFA">
      <w:pPr>
        <w:tabs>
          <w:tab w:val="left" w:pos="8160"/>
        </w:tabs>
        <w:ind w:left="900" w:right="-17"/>
        <w:jc w:val="both"/>
        <w:rPr>
          <w:szCs w:val="24"/>
          <w:lang w:val="en-US"/>
        </w:rPr>
      </w:pPr>
    </w:p>
    <w:p w14:paraId="47EC3E3C" w14:textId="77777777" w:rsidR="00E73E37" w:rsidRPr="006B4FEA" w:rsidRDefault="00E73E37" w:rsidP="00687BFA">
      <w:pPr>
        <w:tabs>
          <w:tab w:val="left" w:pos="8160"/>
        </w:tabs>
        <w:ind w:left="900" w:right="-17"/>
        <w:jc w:val="both"/>
        <w:rPr>
          <w:szCs w:val="24"/>
          <w:lang w:val="en-US"/>
        </w:rPr>
      </w:pPr>
    </w:p>
    <w:p w14:paraId="4D1C7025" w14:textId="77777777" w:rsidR="00E73E37" w:rsidRPr="006B4FEA" w:rsidRDefault="00E73E37" w:rsidP="00687BFA">
      <w:pPr>
        <w:tabs>
          <w:tab w:val="left" w:pos="8160"/>
        </w:tabs>
        <w:ind w:left="900" w:right="-17"/>
        <w:jc w:val="both"/>
        <w:rPr>
          <w:szCs w:val="24"/>
          <w:lang w:val="en-US"/>
        </w:rPr>
      </w:pPr>
    </w:p>
    <w:p w14:paraId="2D8E51FE" w14:textId="77777777" w:rsidR="00E73E37" w:rsidRPr="006B4FEA" w:rsidRDefault="00E73E37" w:rsidP="00687BFA">
      <w:pPr>
        <w:tabs>
          <w:tab w:val="left" w:pos="8160"/>
        </w:tabs>
        <w:ind w:left="900" w:right="-17"/>
        <w:jc w:val="both"/>
        <w:rPr>
          <w:szCs w:val="24"/>
          <w:lang w:val="en-US"/>
        </w:rPr>
      </w:pPr>
    </w:p>
    <w:p w14:paraId="06F056FE" w14:textId="77777777" w:rsidR="0099146B" w:rsidRPr="006B4FEA" w:rsidRDefault="0099146B" w:rsidP="00687BFA">
      <w:pPr>
        <w:tabs>
          <w:tab w:val="left" w:pos="8160"/>
        </w:tabs>
        <w:ind w:left="900" w:right="-17"/>
        <w:jc w:val="both"/>
        <w:rPr>
          <w:szCs w:val="24"/>
          <w:lang w:val="en-US"/>
        </w:rPr>
      </w:pPr>
    </w:p>
    <w:p w14:paraId="5FA1CDE4" w14:textId="77777777" w:rsidR="00144E5F" w:rsidRPr="006B4FEA" w:rsidRDefault="00144E5F" w:rsidP="00687BFA">
      <w:pPr>
        <w:tabs>
          <w:tab w:val="left" w:pos="8160"/>
        </w:tabs>
        <w:ind w:left="900" w:right="-17"/>
        <w:jc w:val="both"/>
        <w:rPr>
          <w:szCs w:val="24"/>
          <w:lang w:val="en-US"/>
        </w:rPr>
      </w:pPr>
    </w:p>
    <w:p w14:paraId="5D6481F0" w14:textId="77777777" w:rsidR="00144E5F" w:rsidRPr="006B4FEA" w:rsidRDefault="00144E5F" w:rsidP="00687BFA">
      <w:pPr>
        <w:tabs>
          <w:tab w:val="left" w:pos="8160"/>
        </w:tabs>
        <w:ind w:left="900" w:right="-17"/>
        <w:jc w:val="both"/>
        <w:rPr>
          <w:szCs w:val="24"/>
          <w:lang w:val="en-US"/>
        </w:rPr>
      </w:pPr>
    </w:p>
    <w:p w14:paraId="0D7E23B5" w14:textId="77777777" w:rsidR="00144E5F" w:rsidRPr="006B4FEA" w:rsidRDefault="00144E5F" w:rsidP="00687BFA">
      <w:pPr>
        <w:tabs>
          <w:tab w:val="left" w:pos="8160"/>
        </w:tabs>
        <w:ind w:left="900" w:right="-17"/>
        <w:jc w:val="both"/>
        <w:rPr>
          <w:szCs w:val="24"/>
          <w:lang w:val="en-US"/>
        </w:rPr>
      </w:pPr>
    </w:p>
    <w:p w14:paraId="2A877AD3" w14:textId="77777777" w:rsidR="00923D74" w:rsidRPr="006B4FEA" w:rsidRDefault="00923D74">
      <w:pPr>
        <w:widowControl/>
        <w:spacing w:after="200" w:line="276" w:lineRule="auto"/>
        <w:rPr>
          <w:color w:val="000000"/>
          <w:kern w:val="0"/>
          <w:szCs w:val="24"/>
          <w:lang w:val="en-US"/>
        </w:rPr>
      </w:pPr>
      <w:r w:rsidRPr="006B4FEA">
        <w:rPr>
          <w:color w:val="000000"/>
          <w:kern w:val="0"/>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566"/>
      </w:tblGrid>
      <w:tr w:rsidR="00200073" w:rsidRPr="006B4FEA" w14:paraId="6996D228" w14:textId="77777777" w:rsidTr="009D72C8">
        <w:trPr>
          <w:trHeight w:val="610"/>
        </w:trPr>
        <w:tc>
          <w:tcPr>
            <w:tcW w:w="9795" w:type="dxa"/>
            <w:shd w:val="clear" w:color="auto" w:fill="BFBFBF"/>
          </w:tcPr>
          <w:p w14:paraId="02434410" w14:textId="2792DBA5" w:rsidR="00AA6A3B" w:rsidRPr="006B4FEA" w:rsidRDefault="00AA6A3B" w:rsidP="00FE322E">
            <w:pPr>
              <w:tabs>
                <w:tab w:val="left" w:pos="1100"/>
              </w:tabs>
              <w:rPr>
                <w:b/>
                <w:color w:val="000000"/>
                <w:szCs w:val="24"/>
                <w:lang w:val="en-US"/>
              </w:rPr>
            </w:pPr>
            <w:r w:rsidRPr="006B4FEA">
              <w:rPr>
                <w:color w:val="000000"/>
              </w:rPr>
              <w:lastRenderedPageBreak/>
              <w:br w:type="page"/>
            </w:r>
            <w:r w:rsidRPr="006B4FEA">
              <w:rPr>
                <w:color w:val="000000"/>
              </w:rPr>
              <w:br w:type="page"/>
            </w:r>
            <w:r w:rsidRPr="006B4FEA">
              <w:rPr>
                <w:b/>
                <w:color w:val="000000"/>
                <w:szCs w:val="24"/>
                <w:lang w:val="en-US"/>
              </w:rPr>
              <w:t xml:space="preserve">Section B </w:t>
            </w:r>
            <w:r w:rsidRPr="006B4FEA">
              <w:rPr>
                <w:b/>
                <w:color w:val="000000"/>
                <w:szCs w:val="24"/>
                <w:lang w:val="en-US"/>
              </w:rPr>
              <w:tab/>
              <w:t>–</w:t>
            </w:r>
            <w:r w:rsidRPr="006B4FEA">
              <w:rPr>
                <w:b/>
                <w:color w:val="000000"/>
                <w:szCs w:val="24"/>
                <w:lang w:val="en-US"/>
              </w:rPr>
              <w:tab/>
              <w:t xml:space="preserve">Content of Project Proposal </w:t>
            </w:r>
          </w:p>
        </w:tc>
      </w:tr>
    </w:tbl>
    <w:p w14:paraId="5A093926" w14:textId="77777777" w:rsidR="00AA6A3B" w:rsidRPr="006B4FEA" w:rsidRDefault="00AA6A3B" w:rsidP="00AA6A3B">
      <w:pPr>
        <w:tabs>
          <w:tab w:val="left" w:pos="1100"/>
        </w:tabs>
        <w:jc w:val="both"/>
        <w:rPr>
          <w:szCs w:val="24"/>
        </w:rPr>
      </w:pPr>
    </w:p>
    <w:p w14:paraId="2EE257DF" w14:textId="68DC937F" w:rsidR="00A15F9D" w:rsidRPr="006B4FEA" w:rsidRDefault="00941784" w:rsidP="00ED732F">
      <w:pPr>
        <w:widowControl/>
        <w:numPr>
          <w:ilvl w:val="0"/>
          <w:numId w:val="2"/>
        </w:numPr>
        <w:overflowPunct w:val="0"/>
        <w:autoSpaceDE w:val="0"/>
        <w:autoSpaceDN w:val="0"/>
        <w:adjustRightInd w:val="0"/>
        <w:spacing w:afterLines="50" w:after="120"/>
        <w:textAlignment w:val="baseline"/>
        <w:rPr>
          <w:szCs w:val="24"/>
        </w:rPr>
      </w:pPr>
      <w:r w:rsidRPr="006B4FEA">
        <w:rPr>
          <w:szCs w:val="24"/>
        </w:rPr>
        <w:t>Brief Description</w:t>
      </w:r>
      <w:r w:rsidR="00A15F9D" w:rsidRPr="006B4FEA">
        <w:rPr>
          <w:szCs w:val="24"/>
        </w:rPr>
        <w:t xml:space="preserve"> of the Project</w:t>
      </w:r>
    </w:p>
    <w:tbl>
      <w:tblPr>
        <w:tblW w:w="10008" w:type="dxa"/>
        <w:tblLook w:val="01E0" w:firstRow="1" w:lastRow="1" w:firstColumn="1" w:lastColumn="1" w:noHBand="0" w:noVBand="0"/>
      </w:tblPr>
      <w:tblGrid>
        <w:gridCol w:w="1733"/>
        <w:gridCol w:w="8275"/>
      </w:tblGrid>
      <w:tr w:rsidR="004C262F" w:rsidRPr="006B4FEA" w14:paraId="709AEDDC" w14:textId="77777777" w:rsidTr="007C6C1D">
        <w:trPr>
          <w:trHeight w:val="405"/>
        </w:trPr>
        <w:tc>
          <w:tcPr>
            <w:tcW w:w="1248" w:type="dxa"/>
            <w:vAlign w:val="bottom"/>
          </w:tcPr>
          <w:p w14:paraId="7AA730E1" w14:textId="77777777" w:rsidR="004C262F" w:rsidRPr="006B4FEA" w:rsidRDefault="004C262F" w:rsidP="007C6C1D">
            <w:pPr>
              <w:ind w:right="-17"/>
              <w:jc w:val="both"/>
              <w:rPr>
                <w:szCs w:val="24"/>
                <w:lang w:val="en-US"/>
              </w:rPr>
            </w:pPr>
            <w:r w:rsidRPr="006B4FEA">
              <w:rPr>
                <w:szCs w:val="24"/>
                <w:lang w:val="en-US"/>
              </w:rPr>
              <w:t>(English)</w:t>
            </w:r>
          </w:p>
        </w:tc>
        <w:tc>
          <w:tcPr>
            <w:tcW w:w="5958" w:type="dxa"/>
            <w:tcBorders>
              <w:bottom w:val="single" w:sz="4" w:space="0" w:color="auto"/>
            </w:tcBorders>
            <w:vAlign w:val="bottom"/>
          </w:tcPr>
          <w:p w14:paraId="7B0B3307" w14:textId="77777777" w:rsidR="004C262F" w:rsidRPr="006B4FEA" w:rsidRDefault="004C262F" w:rsidP="007C6C1D">
            <w:pPr>
              <w:widowControl/>
              <w:rPr>
                <w:szCs w:val="24"/>
                <w:lang w:val="en-US"/>
              </w:rPr>
            </w:pPr>
          </w:p>
          <w:p w14:paraId="77B18727" w14:textId="77777777" w:rsidR="004C262F" w:rsidRPr="006B4FEA" w:rsidRDefault="004C262F" w:rsidP="007C6C1D">
            <w:pPr>
              <w:ind w:right="-17"/>
              <w:jc w:val="both"/>
              <w:rPr>
                <w:szCs w:val="24"/>
                <w:lang w:val="en-US"/>
              </w:rPr>
            </w:pPr>
          </w:p>
        </w:tc>
      </w:tr>
      <w:tr w:rsidR="004C262F" w:rsidRPr="006B4FEA" w14:paraId="752BC102" w14:textId="77777777" w:rsidTr="007C6C1D">
        <w:trPr>
          <w:trHeight w:val="70"/>
        </w:trPr>
        <w:tc>
          <w:tcPr>
            <w:tcW w:w="1248" w:type="dxa"/>
            <w:vAlign w:val="bottom"/>
          </w:tcPr>
          <w:p w14:paraId="02A3F328" w14:textId="77777777" w:rsidR="004C262F" w:rsidRPr="006B4FEA"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66B3FE1A" w14:textId="77777777" w:rsidR="004C262F" w:rsidRPr="006B4FEA" w:rsidRDefault="004C262F" w:rsidP="007C6C1D">
            <w:pPr>
              <w:ind w:right="-17"/>
              <w:jc w:val="both"/>
              <w:rPr>
                <w:szCs w:val="24"/>
                <w:lang w:val="en-US"/>
              </w:rPr>
            </w:pPr>
          </w:p>
          <w:p w14:paraId="22280A9C" w14:textId="77777777" w:rsidR="004C262F" w:rsidRPr="006B4FEA" w:rsidRDefault="004C262F" w:rsidP="007C6C1D">
            <w:pPr>
              <w:ind w:right="-17"/>
              <w:jc w:val="both"/>
              <w:rPr>
                <w:szCs w:val="24"/>
                <w:lang w:val="en-US"/>
              </w:rPr>
            </w:pPr>
          </w:p>
        </w:tc>
      </w:tr>
      <w:tr w:rsidR="004C262F" w:rsidRPr="006B4FEA" w14:paraId="1AD3644C" w14:textId="77777777" w:rsidTr="007C6C1D">
        <w:trPr>
          <w:trHeight w:val="70"/>
        </w:trPr>
        <w:tc>
          <w:tcPr>
            <w:tcW w:w="1248" w:type="dxa"/>
            <w:vAlign w:val="bottom"/>
          </w:tcPr>
          <w:p w14:paraId="3E5444BF" w14:textId="77777777" w:rsidR="004C262F" w:rsidRPr="006B4FEA" w:rsidRDefault="004C262F" w:rsidP="007C6C1D">
            <w:pPr>
              <w:ind w:right="-17"/>
              <w:jc w:val="both"/>
              <w:rPr>
                <w:szCs w:val="24"/>
                <w:lang w:val="en-US"/>
              </w:rPr>
            </w:pPr>
          </w:p>
          <w:p w14:paraId="0ABC4048" w14:textId="4F6A5BE5" w:rsidR="004C262F" w:rsidRPr="006B4FEA"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72FACE90" w14:textId="77777777" w:rsidR="004C262F" w:rsidRPr="006B4FEA" w:rsidRDefault="004C262F" w:rsidP="007C6C1D">
            <w:pPr>
              <w:ind w:right="-17"/>
              <w:jc w:val="both"/>
              <w:rPr>
                <w:szCs w:val="24"/>
                <w:lang w:val="en-US"/>
              </w:rPr>
            </w:pPr>
          </w:p>
        </w:tc>
      </w:tr>
      <w:tr w:rsidR="004C262F" w:rsidRPr="006B4FEA" w14:paraId="15B6F1F2" w14:textId="77777777" w:rsidTr="007C6C1D">
        <w:trPr>
          <w:trHeight w:val="70"/>
        </w:trPr>
        <w:tc>
          <w:tcPr>
            <w:tcW w:w="1248" w:type="dxa"/>
            <w:vAlign w:val="bottom"/>
          </w:tcPr>
          <w:p w14:paraId="579FEC68" w14:textId="77777777" w:rsidR="004C262F" w:rsidRPr="006B4FEA" w:rsidRDefault="004C262F" w:rsidP="007C6C1D">
            <w:pPr>
              <w:ind w:right="-17"/>
              <w:jc w:val="both"/>
              <w:rPr>
                <w:szCs w:val="24"/>
                <w:lang w:val="en-US"/>
              </w:rPr>
            </w:pPr>
          </w:p>
          <w:p w14:paraId="15AD6C8B" w14:textId="18322AC8" w:rsidR="004C262F" w:rsidRPr="006B4FEA"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3929DAAD" w14:textId="77777777" w:rsidR="004C262F" w:rsidRPr="006B4FEA" w:rsidRDefault="004C262F" w:rsidP="007C6C1D">
            <w:pPr>
              <w:ind w:right="-17"/>
              <w:jc w:val="both"/>
              <w:rPr>
                <w:szCs w:val="24"/>
                <w:lang w:val="en-US"/>
              </w:rPr>
            </w:pPr>
          </w:p>
        </w:tc>
      </w:tr>
      <w:tr w:rsidR="004C262F" w:rsidRPr="006B4FEA" w14:paraId="766DB41D" w14:textId="77777777" w:rsidTr="007C6C1D">
        <w:trPr>
          <w:trHeight w:val="70"/>
        </w:trPr>
        <w:tc>
          <w:tcPr>
            <w:tcW w:w="1248" w:type="dxa"/>
            <w:vAlign w:val="bottom"/>
          </w:tcPr>
          <w:p w14:paraId="2A986EBA" w14:textId="2016A1F6" w:rsidR="004C262F" w:rsidRPr="006B4FEA" w:rsidRDefault="004C262F" w:rsidP="007C6C1D">
            <w:pPr>
              <w:ind w:right="-17"/>
              <w:jc w:val="both"/>
              <w:rPr>
                <w:szCs w:val="24"/>
                <w:lang w:val="en-US"/>
              </w:rPr>
            </w:pPr>
            <w:r w:rsidRPr="006B4FEA">
              <w:rPr>
                <w:szCs w:val="24"/>
                <w:lang w:val="en-US"/>
              </w:rPr>
              <w:t>(Chinese)</w:t>
            </w:r>
          </w:p>
        </w:tc>
        <w:tc>
          <w:tcPr>
            <w:tcW w:w="5958" w:type="dxa"/>
            <w:tcBorders>
              <w:top w:val="single" w:sz="4" w:space="0" w:color="auto"/>
              <w:bottom w:val="single" w:sz="4" w:space="0" w:color="auto"/>
            </w:tcBorders>
            <w:vAlign w:val="bottom"/>
          </w:tcPr>
          <w:p w14:paraId="34DC98EF" w14:textId="77777777" w:rsidR="004C262F" w:rsidRPr="006B4FEA" w:rsidRDefault="004C262F" w:rsidP="007C6C1D">
            <w:pPr>
              <w:ind w:right="-17"/>
              <w:jc w:val="both"/>
              <w:rPr>
                <w:szCs w:val="24"/>
                <w:lang w:val="en-US"/>
              </w:rPr>
            </w:pPr>
          </w:p>
          <w:p w14:paraId="0DE3C79E" w14:textId="77777777" w:rsidR="004C262F" w:rsidRPr="006B4FEA" w:rsidRDefault="004C262F" w:rsidP="007C6C1D">
            <w:pPr>
              <w:ind w:right="-17"/>
              <w:jc w:val="both"/>
              <w:rPr>
                <w:szCs w:val="24"/>
                <w:lang w:val="en-US"/>
              </w:rPr>
            </w:pPr>
          </w:p>
        </w:tc>
      </w:tr>
      <w:tr w:rsidR="004C262F" w:rsidRPr="006B4FEA" w14:paraId="35214B2A" w14:textId="77777777" w:rsidTr="007C6C1D">
        <w:trPr>
          <w:trHeight w:val="390"/>
        </w:trPr>
        <w:tc>
          <w:tcPr>
            <w:tcW w:w="1248" w:type="dxa"/>
            <w:vAlign w:val="bottom"/>
          </w:tcPr>
          <w:p w14:paraId="69A3B3D2" w14:textId="77777777" w:rsidR="004C262F" w:rsidRPr="006B4FEA"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48365FB9" w14:textId="77777777" w:rsidR="004C262F" w:rsidRPr="006B4FEA" w:rsidRDefault="004C262F" w:rsidP="007C6C1D">
            <w:pPr>
              <w:ind w:right="-17"/>
              <w:jc w:val="both"/>
              <w:rPr>
                <w:szCs w:val="24"/>
                <w:lang w:val="en-US"/>
              </w:rPr>
            </w:pPr>
          </w:p>
          <w:p w14:paraId="69030D47" w14:textId="77777777" w:rsidR="004C262F" w:rsidRPr="006B4FEA" w:rsidRDefault="004C262F" w:rsidP="007C6C1D">
            <w:pPr>
              <w:ind w:right="-17"/>
              <w:jc w:val="both"/>
              <w:rPr>
                <w:szCs w:val="24"/>
                <w:lang w:val="en-US"/>
              </w:rPr>
            </w:pPr>
          </w:p>
        </w:tc>
      </w:tr>
      <w:tr w:rsidR="004C262F" w:rsidRPr="006B4FEA" w14:paraId="1824D99C" w14:textId="77777777" w:rsidTr="007C6C1D">
        <w:trPr>
          <w:trHeight w:val="390"/>
        </w:trPr>
        <w:tc>
          <w:tcPr>
            <w:tcW w:w="1248" w:type="dxa"/>
            <w:vAlign w:val="bottom"/>
          </w:tcPr>
          <w:p w14:paraId="3812834A" w14:textId="77777777" w:rsidR="004C262F" w:rsidRPr="006B4FEA" w:rsidRDefault="004C262F" w:rsidP="007C6C1D">
            <w:pPr>
              <w:ind w:right="-17"/>
              <w:jc w:val="both"/>
              <w:rPr>
                <w:szCs w:val="24"/>
                <w:lang w:val="en-US"/>
              </w:rPr>
            </w:pPr>
          </w:p>
          <w:p w14:paraId="28F4589E" w14:textId="44A99052" w:rsidR="004C262F" w:rsidRPr="006B4FEA"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40F87ECA" w14:textId="77777777" w:rsidR="004C262F" w:rsidRPr="006B4FEA" w:rsidRDefault="004C262F" w:rsidP="007C6C1D">
            <w:pPr>
              <w:ind w:right="-17"/>
              <w:jc w:val="both"/>
              <w:rPr>
                <w:szCs w:val="24"/>
                <w:lang w:val="en-US"/>
              </w:rPr>
            </w:pPr>
          </w:p>
        </w:tc>
      </w:tr>
      <w:tr w:rsidR="004C262F" w:rsidRPr="006B4FEA" w14:paraId="2FB63E6B" w14:textId="77777777" w:rsidTr="007C6C1D">
        <w:trPr>
          <w:trHeight w:val="390"/>
        </w:trPr>
        <w:tc>
          <w:tcPr>
            <w:tcW w:w="1248" w:type="dxa"/>
            <w:vAlign w:val="bottom"/>
          </w:tcPr>
          <w:p w14:paraId="5BCF6C8F" w14:textId="77777777" w:rsidR="004C262F" w:rsidRPr="006B4FEA" w:rsidRDefault="004C262F" w:rsidP="007C6C1D">
            <w:pPr>
              <w:ind w:right="-17"/>
              <w:jc w:val="both"/>
              <w:rPr>
                <w:szCs w:val="24"/>
                <w:lang w:val="en-US"/>
              </w:rPr>
            </w:pPr>
          </w:p>
          <w:p w14:paraId="45F6B5BC" w14:textId="358C20B4" w:rsidR="004C262F" w:rsidRPr="006B4FEA"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24A6D7EC" w14:textId="77777777" w:rsidR="004C262F" w:rsidRPr="006B4FEA" w:rsidRDefault="004C262F" w:rsidP="007C6C1D">
            <w:pPr>
              <w:ind w:right="-17"/>
              <w:jc w:val="both"/>
              <w:rPr>
                <w:szCs w:val="24"/>
                <w:lang w:val="en-US"/>
              </w:rPr>
            </w:pPr>
          </w:p>
        </w:tc>
      </w:tr>
    </w:tbl>
    <w:p w14:paraId="1C6F2120" w14:textId="50FA9665" w:rsidR="00941784" w:rsidRPr="006B4FEA" w:rsidRDefault="00941784" w:rsidP="00BA0D94">
      <w:pPr>
        <w:widowControl/>
        <w:overflowPunct w:val="0"/>
        <w:autoSpaceDE w:val="0"/>
        <w:autoSpaceDN w:val="0"/>
        <w:adjustRightInd w:val="0"/>
        <w:spacing w:afterLines="50" w:after="120"/>
        <w:textAlignment w:val="baseline"/>
        <w:rPr>
          <w:szCs w:val="24"/>
          <w:lang w:val="en-US"/>
        </w:rPr>
      </w:pPr>
    </w:p>
    <w:p w14:paraId="3868919C" w14:textId="62D3B6F9" w:rsidR="009B7069" w:rsidRPr="006B4FEA" w:rsidRDefault="009B7069" w:rsidP="00ED732F">
      <w:pPr>
        <w:pStyle w:val="ListParagraph"/>
        <w:widowControl/>
        <w:numPr>
          <w:ilvl w:val="0"/>
          <w:numId w:val="2"/>
        </w:numPr>
        <w:overflowPunct w:val="0"/>
        <w:autoSpaceDE w:val="0"/>
        <w:autoSpaceDN w:val="0"/>
        <w:adjustRightInd w:val="0"/>
        <w:spacing w:afterLines="50" w:after="120"/>
        <w:textAlignment w:val="baseline"/>
        <w:rPr>
          <w:szCs w:val="24"/>
          <w:lang w:val="en-US"/>
        </w:rPr>
      </w:pPr>
      <w:r w:rsidRPr="006B4FEA">
        <w:rPr>
          <w:szCs w:val="24"/>
          <w:lang w:val="en-US"/>
        </w:rPr>
        <w:t>Nature of the Project (may choose more than one box)</w:t>
      </w:r>
    </w:p>
    <w:p w14:paraId="6F1F6404" w14:textId="224CED6F" w:rsidR="00355075" w:rsidRPr="006B4FEA" w:rsidRDefault="00355075" w:rsidP="00355075">
      <w:pPr>
        <w:pStyle w:val="ListParagraph"/>
        <w:widowControl/>
        <w:overflowPunct w:val="0"/>
        <w:autoSpaceDE w:val="0"/>
        <w:autoSpaceDN w:val="0"/>
        <w:adjustRightInd w:val="0"/>
        <w:spacing w:afterLines="50" w:after="120"/>
        <w:ind w:left="425"/>
        <w:textAlignment w:val="baseline"/>
        <w:rPr>
          <w:szCs w:val="24"/>
          <w:lang w:val="en-US"/>
        </w:rPr>
      </w:pPr>
    </w:p>
    <w:tbl>
      <w:tblPr>
        <w:tblStyle w:val="TableGrid"/>
        <w:tblW w:w="945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933"/>
      </w:tblGrid>
      <w:tr w:rsidR="004D2919" w:rsidRPr="006B4FEA" w14:paraId="31E226D6" w14:textId="77777777" w:rsidTr="00722B87">
        <w:tc>
          <w:tcPr>
            <w:tcW w:w="9456" w:type="dxa"/>
            <w:gridSpan w:val="2"/>
          </w:tcPr>
          <w:p w14:paraId="0547E328" w14:textId="1B7471BC" w:rsidR="004D2919" w:rsidRPr="006B4FEA" w:rsidRDefault="004D2919" w:rsidP="007C6C1D">
            <w:pPr>
              <w:spacing w:after="120"/>
              <w:rPr>
                <w:rFonts w:cs="Arial"/>
                <w:szCs w:val="24"/>
              </w:rPr>
            </w:pPr>
            <w:r w:rsidRPr="006B4FEA">
              <w:rPr>
                <w:szCs w:val="24"/>
                <w:u w:val="single"/>
                <w:lang w:val="en-US"/>
              </w:rPr>
              <w:t>Marine Conservation Enhancement Fund</w:t>
            </w:r>
          </w:p>
        </w:tc>
      </w:tr>
      <w:tr w:rsidR="009B7069" w:rsidRPr="006B4FEA" w14:paraId="3D1F664F" w14:textId="77777777" w:rsidTr="00722B87">
        <w:tc>
          <w:tcPr>
            <w:tcW w:w="1523" w:type="dxa"/>
          </w:tcPr>
          <w:p w14:paraId="3DB562F1" w14:textId="13C78209" w:rsidR="009B7069" w:rsidRPr="006B4FEA" w:rsidRDefault="009B7069" w:rsidP="007C6C1D">
            <w:pPr>
              <w:spacing w:after="120"/>
              <w:rPr>
                <w:rFonts w:cs="Arial"/>
                <w:szCs w:val="24"/>
              </w:rPr>
            </w:pPr>
            <w:r w:rsidRPr="006B4FEA">
              <w:rPr>
                <w:rFonts w:hint="eastAsia"/>
                <w:szCs w:val="24"/>
              </w:rPr>
              <w:t>□</w:t>
            </w:r>
          </w:p>
        </w:tc>
        <w:tc>
          <w:tcPr>
            <w:tcW w:w="7933" w:type="dxa"/>
            <w:vAlign w:val="center"/>
          </w:tcPr>
          <w:p w14:paraId="72A19D60" w14:textId="77777777" w:rsidR="009B7069" w:rsidRPr="006B4FEA" w:rsidRDefault="009B7069" w:rsidP="007C6C1D">
            <w:pPr>
              <w:spacing w:after="120"/>
              <w:rPr>
                <w:rFonts w:cs="Arial"/>
                <w:szCs w:val="24"/>
              </w:rPr>
            </w:pPr>
            <w:r w:rsidRPr="006B4FEA">
              <w:rPr>
                <w:rFonts w:cs="Arial" w:hint="eastAsia"/>
                <w:szCs w:val="24"/>
              </w:rPr>
              <w:t>Marine conservation</w:t>
            </w:r>
          </w:p>
        </w:tc>
      </w:tr>
      <w:tr w:rsidR="009B7069" w:rsidRPr="006B4FEA" w14:paraId="774EAC4E" w14:textId="77777777" w:rsidTr="00722B87">
        <w:tc>
          <w:tcPr>
            <w:tcW w:w="1523" w:type="dxa"/>
          </w:tcPr>
          <w:p w14:paraId="78A4B70B" w14:textId="77777777" w:rsidR="009B7069" w:rsidRPr="006B4FEA" w:rsidRDefault="009B7069" w:rsidP="007C6C1D">
            <w:pPr>
              <w:spacing w:after="120"/>
              <w:rPr>
                <w:rFonts w:cs="Arial"/>
                <w:szCs w:val="24"/>
              </w:rPr>
            </w:pPr>
            <w:r w:rsidRPr="006B4FEA">
              <w:rPr>
                <w:rFonts w:hint="eastAsia"/>
                <w:szCs w:val="24"/>
              </w:rPr>
              <w:t>□</w:t>
            </w:r>
          </w:p>
        </w:tc>
        <w:tc>
          <w:tcPr>
            <w:tcW w:w="7933" w:type="dxa"/>
            <w:vAlign w:val="center"/>
          </w:tcPr>
          <w:p w14:paraId="620F12BC" w14:textId="77777777" w:rsidR="009B7069" w:rsidRPr="006B4FEA" w:rsidRDefault="009B7069" w:rsidP="007C6C1D">
            <w:pPr>
              <w:spacing w:after="120"/>
              <w:rPr>
                <w:rFonts w:cs="Arial"/>
                <w:szCs w:val="24"/>
              </w:rPr>
            </w:pPr>
            <w:r w:rsidRPr="006B4FEA">
              <w:rPr>
                <w:rFonts w:cs="Arial" w:hint="eastAsia"/>
                <w:szCs w:val="24"/>
              </w:rPr>
              <w:t>Habitat restoration and rehabilitation</w:t>
            </w:r>
          </w:p>
        </w:tc>
      </w:tr>
      <w:tr w:rsidR="009B7069" w:rsidRPr="006B4FEA" w14:paraId="5445F044" w14:textId="77777777" w:rsidTr="00722B87">
        <w:tc>
          <w:tcPr>
            <w:tcW w:w="1523" w:type="dxa"/>
          </w:tcPr>
          <w:p w14:paraId="20352FC3" w14:textId="77777777" w:rsidR="009B7069" w:rsidRPr="006B4FEA" w:rsidRDefault="009B7069" w:rsidP="007C6C1D">
            <w:pPr>
              <w:spacing w:after="120"/>
              <w:rPr>
                <w:rFonts w:cs="Arial"/>
                <w:szCs w:val="24"/>
              </w:rPr>
            </w:pPr>
            <w:r w:rsidRPr="006B4FEA">
              <w:rPr>
                <w:rFonts w:hint="eastAsia"/>
                <w:szCs w:val="24"/>
              </w:rPr>
              <w:t>□</w:t>
            </w:r>
          </w:p>
        </w:tc>
        <w:tc>
          <w:tcPr>
            <w:tcW w:w="7933" w:type="dxa"/>
            <w:vAlign w:val="center"/>
          </w:tcPr>
          <w:p w14:paraId="33761665" w14:textId="1F7CFDAB" w:rsidR="00457315" w:rsidRPr="006B4FEA" w:rsidRDefault="009B7069" w:rsidP="007C6C1D">
            <w:pPr>
              <w:spacing w:after="120"/>
              <w:rPr>
                <w:rFonts w:cs="Arial"/>
                <w:szCs w:val="24"/>
              </w:rPr>
            </w:pPr>
            <w:r w:rsidRPr="006B4FEA">
              <w:rPr>
                <w:rFonts w:cs="Arial" w:hint="eastAsia"/>
                <w:szCs w:val="24"/>
              </w:rPr>
              <w:t>Education and ecotourism</w:t>
            </w:r>
          </w:p>
        </w:tc>
      </w:tr>
      <w:tr w:rsidR="00E02224" w:rsidRPr="006B4FEA" w14:paraId="714B7173" w14:textId="77777777" w:rsidTr="00722B87">
        <w:tc>
          <w:tcPr>
            <w:tcW w:w="9456" w:type="dxa"/>
            <w:gridSpan w:val="2"/>
          </w:tcPr>
          <w:p w14:paraId="57299524" w14:textId="1E479CC7" w:rsidR="00E02224" w:rsidRPr="00941CB2" w:rsidRDefault="00E02224" w:rsidP="00E02224">
            <w:pPr>
              <w:spacing w:after="120"/>
              <w:rPr>
                <w:szCs w:val="24"/>
              </w:rPr>
            </w:pPr>
            <w:r>
              <w:rPr>
                <w:szCs w:val="24"/>
              </w:rPr>
              <w:t xml:space="preserve">Any </w:t>
            </w:r>
            <w:r w:rsidRPr="00E02224">
              <w:rPr>
                <w:szCs w:val="24"/>
              </w:rPr>
              <w:t>other theme</w:t>
            </w:r>
            <w:r>
              <w:rPr>
                <w:szCs w:val="24"/>
              </w:rPr>
              <w:t>(</w:t>
            </w:r>
            <w:r w:rsidRPr="00E02224">
              <w:rPr>
                <w:szCs w:val="24"/>
              </w:rPr>
              <w:t>s</w:t>
            </w:r>
            <w:r>
              <w:rPr>
                <w:szCs w:val="24"/>
              </w:rPr>
              <w:t>)</w:t>
            </w:r>
            <w:r w:rsidRPr="00E02224">
              <w:rPr>
                <w:szCs w:val="24"/>
              </w:rPr>
              <w:t xml:space="preserve"> relevant to enhancement of marine environment</w:t>
            </w:r>
            <w:r>
              <w:rPr>
                <w:szCs w:val="24"/>
              </w:rPr>
              <w:t>.</w:t>
            </w:r>
            <w:r w:rsidRPr="00E02224">
              <w:rPr>
                <w:szCs w:val="24"/>
              </w:rPr>
              <w:t xml:space="preserve"> </w:t>
            </w:r>
            <w:r w:rsidR="00722B87">
              <w:rPr>
                <w:szCs w:val="24"/>
              </w:rPr>
              <w:br/>
            </w:r>
            <w:r w:rsidRPr="00E02224">
              <w:rPr>
                <w:szCs w:val="24"/>
              </w:rPr>
              <w:t>If yes, please specify</w:t>
            </w:r>
            <w:r>
              <w:rPr>
                <w:szCs w:val="24"/>
              </w:rPr>
              <w:t xml:space="preserve"> below</w:t>
            </w:r>
            <w:r w:rsidRPr="00E02224">
              <w:rPr>
                <w:szCs w:val="24"/>
              </w:rPr>
              <w:t>.</w:t>
            </w:r>
          </w:p>
        </w:tc>
      </w:tr>
      <w:tr w:rsidR="00E02224" w:rsidRPr="006B4FEA" w14:paraId="24F45E40" w14:textId="77777777" w:rsidTr="00722B87">
        <w:tc>
          <w:tcPr>
            <w:tcW w:w="9456" w:type="dxa"/>
            <w:gridSpan w:val="2"/>
            <w:tcBorders>
              <w:bottom w:val="single" w:sz="4" w:space="0" w:color="auto"/>
            </w:tcBorders>
          </w:tcPr>
          <w:p w14:paraId="397DAA20" w14:textId="77777777" w:rsidR="00E02224" w:rsidRDefault="00E02224" w:rsidP="00E02224">
            <w:pPr>
              <w:spacing w:after="120"/>
              <w:rPr>
                <w:szCs w:val="24"/>
              </w:rPr>
            </w:pPr>
          </w:p>
        </w:tc>
      </w:tr>
      <w:tr w:rsidR="00E02224" w:rsidRPr="006B4FEA" w14:paraId="6B9F0256" w14:textId="77777777" w:rsidTr="00722B87">
        <w:tc>
          <w:tcPr>
            <w:tcW w:w="9456" w:type="dxa"/>
            <w:gridSpan w:val="2"/>
            <w:tcBorders>
              <w:top w:val="single" w:sz="4" w:space="0" w:color="auto"/>
            </w:tcBorders>
          </w:tcPr>
          <w:p w14:paraId="780825CC" w14:textId="77777777" w:rsidR="00E02224" w:rsidRDefault="00E02224" w:rsidP="00E02224">
            <w:pPr>
              <w:spacing w:after="120"/>
              <w:rPr>
                <w:szCs w:val="24"/>
              </w:rPr>
            </w:pPr>
          </w:p>
        </w:tc>
      </w:tr>
      <w:tr w:rsidR="00E02224" w:rsidRPr="006B4FEA" w14:paraId="587DB0D8" w14:textId="77777777" w:rsidTr="00722B87">
        <w:tc>
          <w:tcPr>
            <w:tcW w:w="9456" w:type="dxa"/>
            <w:gridSpan w:val="2"/>
          </w:tcPr>
          <w:p w14:paraId="340254D8" w14:textId="77777777" w:rsidR="00E02224" w:rsidRDefault="00E02224" w:rsidP="00E02224">
            <w:pPr>
              <w:spacing w:after="120"/>
              <w:rPr>
                <w:szCs w:val="24"/>
              </w:rPr>
            </w:pPr>
          </w:p>
        </w:tc>
      </w:tr>
      <w:tr w:rsidR="004D2919" w:rsidRPr="006B4FEA" w14:paraId="27955325" w14:textId="77777777" w:rsidTr="00722B87">
        <w:tc>
          <w:tcPr>
            <w:tcW w:w="9456" w:type="dxa"/>
            <w:gridSpan w:val="2"/>
            <w:shd w:val="clear" w:color="auto" w:fill="auto"/>
          </w:tcPr>
          <w:p w14:paraId="39DE7E05" w14:textId="79B32A38" w:rsidR="004D2919" w:rsidRPr="006B4FEA" w:rsidRDefault="004D2919" w:rsidP="007C6C1D">
            <w:pPr>
              <w:spacing w:after="120"/>
              <w:rPr>
                <w:rFonts w:cs="Arial"/>
                <w:szCs w:val="24"/>
              </w:rPr>
            </w:pPr>
            <w:r w:rsidRPr="006B4FEA">
              <w:rPr>
                <w:szCs w:val="24"/>
                <w:u w:val="single"/>
                <w:lang w:val="en-US"/>
              </w:rPr>
              <w:t>Fisheries Enhancement Fund</w:t>
            </w:r>
          </w:p>
        </w:tc>
      </w:tr>
      <w:tr w:rsidR="00457315" w:rsidRPr="006B4FEA" w14:paraId="431C06D9" w14:textId="77777777" w:rsidTr="00722B87">
        <w:tc>
          <w:tcPr>
            <w:tcW w:w="1523" w:type="dxa"/>
          </w:tcPr>
          <w:p w14:paraId="1E4A72A2" w14:textId="77777777" w:rsidR="00457315" w:rsidRPr="006B4FEA" w:rsidRDefault="00457315" w:rsidP="004D2919">
            <w:pPr>
              <w:spacing w:after="120"/>
              <w:rPr>
                <w:rFonts w:cs="Arial"/>
                <w:szCs w:val="24"/>
              </w:rPr>
            </w:pPr>
            <w:r w:rsidRPr="006B4FEA">
              <w:rPr>
                <w:rFonts w:hint="eastAsia"/>
                <w:szCs w:val="24"/>
              </w:rPr>
              <w:t>□</w:t>
            </w:r>
          </w:p>
        </w:tc>
        <w:tc>
          <w:tcPr>
            <w:tcW w:w="7933" w:type="dxa"/>
            <w:vAlign w:val="center"/>
          </w:tcPr>
          <w:p w14:paraId="291C70B1" w14:textId="50664028" w:rsidR="00457315" w:rsidRPr="006B4FEA" w:rsidRDefault="00457315" w:rsidP="004D2919">
            <w:pPr>
              <w:spacing w:after="120"/>
              <w:rPr>
                <w:rFonts w:cs="Arial"/>
                <w:szCs w:val="24"/>
              </w:rPr>
            </w:pPr>
            <w:r w:rsidRPr="006B4FEA">
              <w:rPr>
                <w:rFonts w:cs="Arial"/>
                <w:szCs w:val="24"/>
              </w:rPr>
              <w:t>Fisheries resources enhancement</w:t>
            </w:r>
          </w:p>
        </w:tc>
      </w:tr>
      <w:tr w:rsidR="00457315" w:rsidRPr="006B4FEA" w14:paraId="770AD328" w14:textId="77777777" w:rsidTr="00722B87">
        <w:tc>
          <w:tcPr>
            <w:tcW w:w="1523" w:type="dxa"/>
          </w:tcPr>
          <w:p w14:paraId="253F96CA" w14:textId="77777777" w:rsidR="00457315" w:rsidRPr="006B4FEA" w:rsidRDefault="00457315" w:rsidP="004D2919">
            <w:pPr>
              <w:spacing w:after="120"/>
              <w:rPr>
                <w:rFonts w:cs="Arial"/>
                <w:szCs w:val="24"/>
              </w:rPr>
            </w:pPr>
            <w:r w:rsidRPr="006B4FEA">
              <w:rPr>
                <w:rFonts w:hint="eastAsia"/>
                <w:szCs w:val="24"/>
              </w:rPr>
              <w:t>□</w:t>
            </w:r>
          </w:p>
        </w:tc>
        <w:tc>
          <w:tcPr>
            <w:tcW w:w="7933" w:type="dxa"/>
            <w:vAlign w:val="center"/>
          </w:tcPr>
          <w:p w14:paraId="138882B3" w14:textId="6F14F505" w:rsidR="00457315" w:rsidRPr="006B4FEA" w:rsidRDefault="00457315" w:rsidP="00457315">
            <w:pPr>
              <w:spacing w:after="120"/>
              <w:rPr>
                <w:rFonts w:cs="Arial"/>
                <w:szCs w:val="24"/>
              </w:rPr>
            </w:pPr>
            <w:r w:rsidRPr="006B4FEA">
              <w:rPr>
                <w:rFonts w:cs="Arial"/>
                <w:szCs w:val="24"/>
              </w:rPr>
              <w:t>Sustainable development of the fishing industry</w:t>
            </w:r>
          </w:p>
        </w:tc>
      </w:tr>
      <w:tr w:rsidR="00457315" w:rsidRPr="006B4FEA" w14:paraId="7B57A88D" w14:textId="77777777" w:rsidTr="00722B87">
        <w:tc>
          <w:tcPr>
            <w:tcW w:w="1523" w:type="dxa"/>
          </w:tcPr>
          <w:p w14:paraId="7553A654" w14:textId="77777777" w:rsidR="00457315" w:rsidRPr="006B4FEA" w:rsidRDefault="00457315" w:rsidP="004D2919">
            <w:pPr>
              <w:spacing w:after="120"/>
              <w:rPr>
                <w:szCs w:val="24"/>
              </w:rPr>
            </w:pPr>
            <w:r w:rsidRPr="006B4FEA">
              <w:rPr>
                <w:rFonts w:hint="eastAsia"/>
                <w:szCs w:val="24"/>
              </w:rPr>
              <w:t>□</w:t>
            </w:r>
          </w:p>
        </w:tc>
        <w:tc>
          <w:tcPr>
            <w:tcW w:w="7933" w:type="dxa"/>
            <w:vAlign w:val="center"/>
          </w:tcPr>
          <w:p w14:paraId="2520EE03" w14:textId="02E06AAA" w:rsidR="00457315" w:rsidRPr="006B4FEA" w:rsidRDefault="00457315" w:rsidP="004D2919">
            <w:pPr>
              <w:spacing w:after="120"/>
              <w:rPr>
                <w:szCs w:val="24"/>
              </w:rPr>
            </w:pPr>
            <w:r w:rsidRPr="006B4FEA">
              <w:rPr>
                <w:rFonts w:hint="eastAsia"/>
                <w:szCs w:val="24"/>
              </w:rPr>
              <w:t xml:space="preserve">Education and </w:t>
            </w:r>
            <w:r w:rsidRPr="006B4FEA">
              <w:rPr>
                <w:szCs w:val="24"/>
              </w:rPr>
              <w:t xml:space="preserve">fisheries-related </w:t>
            </w:r>
            <w:r w:rsidRPr="006B4FEA">
              <w:rPr>
                <w:rFonts w:hint="eastAsia"/>
                <w:szCs w:val="24"/>
              </w:rPr>
              <w:t>tourism</w:t>
            </w:r>
          </w:p>
        </w:tc>
      </w:tr>
      <w:tr w:rsidR="00E02224" w:rsidRPr="006B4FEA" w14:paraId="2C9AAD58" w14:textId="77777777" w:rsidTr="00722B87">
        <w:tc>
          <w:tcPr>
            <w:tcW w:w="9456" w:type="dxa"/>
            <w:gridSpan w:val="2"/>
          </w:tcPr>
          <w:p w14:paraId="76977CC6" w14:textId="47BFDF9D" w:rsidR="00E02224" w:rsidRPr="006B4FEA" w:rsidRDefault="00E02224" w:rsidP="00E02224">
            <w:pPr>
              <w:spacing w:after="120"/>
              <w:rPr>
                <w:szCs w:val="24"/>
              </w:rPr>
            </w:pPr>
            <w:r>
              <w:rPr>
                <w:szCs w:val="24"/>
              </w:rPr>
              <w:t xml:space="preserve">Any </w:t>
            </w:r>
            <w:r w:rsidRPr="00E02224">
              <w:rPr>
                <w:szCs w:val="24"/>
              </w:rPr>
              <w:t>other theme</w:t>
            </w:r>
            <w:r>
              <w:rPr>
                <w:szCs w:val="24"/>
              </w:rPr>
              <w:t>(</w:t>
            </w:r>
            <w:r w:rsidRPr="00E02224">
              <w:rPr>
                <w:szCs w:val="24"/>
              </w:rPr>
              <w:t>s</w:t>
            </w:r>
            <w:r>
              <w:rPr>
                <w:szCs w:val="24"/>
              </w:rPr>
              <w:t>)</w:t>
            </w:r>
            <w:r w:rsidRPr="00E02224">
              <w:rPr>
                <w:szCs w:val="24"/>
              </w:rPr>
              <w:t xml:space="preserve"> relevant to enhancement of </w:t>
            </w:r>
            <w:r>
              <w:rPr>
                <w:szCs w:val="24"/>
              </w:rPr>
              <w:t>fisheries.</w:t>
            </w:r>
            <w:r w:rsidRPr="00E02224">
              <w:rPr>
                <w:szCs w:val="24"/>
              </w:rPr>
              <w:t xml:space="preserve"> </w:t>
            </w:r>
            <w:r w:rsidR="00722B87">
              <w:rPr>
                <w:szCs w:val="24"/>
              </w:rPr>
              <w:br/>
            </w:r>
            <w:r w:rsidRPr="00E02224">
              <w:rPr>
                <w:szCs w:val="24"/>
              </w:rPr>
              <w:t>If yes, please specify</w:t>
            </w:r>
            <w:r>
              <w:rPr>
                <w:szCs w:val="24"/>
              </w:rPr>
              <w:t xml:space="preserve"> below</w:t>
            </w:r>
            <w:r w:rsidRPr="00E02224">
              <w:rPr>
                <w:szCs w:val="24"/>
              </w:rPr>
              <w:t>.</w:t>
            </w:r>
          </w:p>
        </w:tc>
      </w:tr>
      <w:tr w:rsidR="00E02224" w:rsidRPr="006B4FEA" w14:paraId="37765333" w14:textId="77777777" w:rsidTr="00722B87">
        <w:tc>
          <w:tcPr>
            <w:tcW w:w="9456" w:type="dxa"/>
            <w:gridSpan w:val="2"/>
            <w:tcBorders>
              <w:bottom w:val="single" w:sz="4" w:space="0" w:color="auto"/>
            </w:tcBorders>
          </w:tcPr>
          <w:p w14:paraId="50751A14" w14:textId="0BA4ECD9" w:rsidR="00E02224" w:rsidRPr="006B4FEA" w:rsidRDefault="00E02224" w:rsidP="00E02224">
            <w:pPr>
              <w:spacing w:after="120"/>
              <w:rPr>
                <w:szCs w:val="24"/>
              </w:rPr>
            </w:pPr>
          </w:p>
        </w:tc>
      </w:tr>
      <w:tr w:rsidR="00E02224" w:rsidRPr="006B4FEA" w14:paraId="4248846C" w14:textId="77777777" w:rsidTr="00722B87">
        <w:tc>
          <w:tcPr>
            <w:tcW w:w="9456" w:type="dxa"/>
            <w:gridSpan w:val="2"/>
            <w:tcBorders>
              <w:top w:val="single" w:sz="4" w:space="0" w:color="auto"/>
            </w:tcBorders>
          </w:tcPr>
          <w:p w14:paraId="4B7E2B1B" w14:textId="77777777" w:rsidR="00E02224" w:rsidRDefault="00E02224" w:rsidP="00E02224">
            <w:pPr>
              <w:spacing w:after="120"/>
              <w:rPr>
                <w:szCs w:val="24"/>
              </w:rPr>
            </w:pPr>
          </w:p>
        </w:tc>
      </w:tr>
    </w:tbl>
    <w:p w14:paraId="37A48DDE" w14:textId="393848DC" w:rsidR="009B7069" w:rsidRPr="006B4FEA" w:rsidRDefault="009B7069" w:rsidP="009B7069">
      <w:pPr>
        <w:widowControl/>
        <w:overflowPunct w:val="0"/>
        <w:autoSpaceDE w:val="0"/>
        <w:autoSpaceDN w:val="0"/>
        <w:adjustRightInd w:val="0"/>
        <w:ind w:left="425" w:rightChars="-14" w:right="-34"/>
        <w:textAlignment w:val="baseline"/>
        <w:rPr>
          <w:szCs w:val="24"/>
        </w:rPr>
      </w:pPr>
    </w:p>
    <w:p w14:paraId="2AEB7E5A" w14:textId="4AB1A269" w:rsidR="00AD01AB" w:rsidRPr="006B4FEA" w:rsidRDefault="00AD01AB" w:rsidP="009B7069">
      <w:pPr>
        <w:widowControl/>
        <w:overflowPunct w:val="0"/>
        <w:autoSpaceDE w:val="0"/>
        <w:autoSpaceDN w:val="0"/>
        <w:adjustRightInd w:val="0"/>
        <w:ind w:left="425" w:rightChars="-14" w:right="-34"/>
        <w:textAlignment w:val="baseline"/>
        <w:rPr>
          <w:szCs w:val="24"/>
        </w:rPr>
      </w:pPr>
    </w:p>
    <w:p w14:paraId="1BB061AD" w14:textId="482C3512" w:rsidR="00AD01AB" w:rsidRPr="006B4FEA" w:rsidRDefault="00AD01AB" w:rsidP="009B7069">
      <w:pPr>
        <w:widowControl/>
        <w:overflowPunct w:val="0"/>
        <w:autoSpaceDE w:val="0"/>
        <w:autoSpaceDN w:val="0"/>
        <w:adjustRightInd w:val="0"/>
        <w:ind w:left="425" w:rightChars="-14" w:right="-34"/>
        <w:textAlignment w:val="baseline"/>
        <w:rPr>
          <w:szCs w:val="24"/>
        </w:rPr>
      </w:pPr>
    </w:p>
    <w:p w14:paraId="62FCD89E" w14:textId="3B0473D9" w:rsidR="00AD01AB" w:rsidRPr="006B4FEA" w:rsidRDefault="00AD01AB" w:rsidP="009B7069">
      <w:pPr>
        <w:widowControl/>
        <w:overflowPunct w:val="0"/>
        <w:autoSpaceDE w:val="0"/>
        <w:autoSpaceDN w:val="0"/>
        <w:adjustRightInd w:val="0"/>
        <w:ind w:left="425" w:rightChars="-14" w:right="-34"/>
        <w:textAlignment w:val="baseline"/>
        <w:rPr>
          <w:szCs w:val="24"/>
        </w:rPr>
      </w:pPr>
    </w:p>
    <w:p w14:paraId="1898E9EC" w14:textId="0EFDC7F3" w:rsidR="00954B6E" w:rsidRPr="006B4FEA" w:rsidRDefault="00954B6E" w:rsidP="00ED732F">
      <w:pPr>
        <w:widowControl/>
        <w:numPr>
          <w:ilvl w:val="0"/>
          <w:numId w:val="2"/>
        </w:numPr>
        <w:overflowPunct w:val="0"/>
        <w:autoSpaceDE w:val="0"/>
        <w:autoSpaceDN w:val="0"/>
        <w:adjustRightInd w:val="0"/>
        <w:ind w:rightChars="-14" w:right="-34"/>
        <w:textAlignment w:val="baseline"/>
        <w:rPr>
          <w:szCs w:val="24"/>
        </w:rPr>
      </w:pPr>
      <w:r w:rsidRPr="006B4FEA">
        <w:rPr>
          <w:szCs w:val="24"/>
        </w:rPr>
        <w:lastRenderedPageBreak/>
        <w:t xml:space="preserve">Duration of the Project </w:t>
      </w:r>
    </w:p>
    <w:p w14:paraId="3D52CF50" w14:textId="564B1F12" w:rsidR="00954B6E" w:rsidRPr="006B4FEA" w:rsidRDefault="00954B6E" w:rsidP="00954B6E">
      <w:pPr>
        <w:widowControl/>
        <w:overflowPunct w:val="0"/>
        <w:autoSpaceDE w:val="0"/>
        <w:autoSpaceDN w:val="0"/>
        <w:adjustRightInd w:val="0"/>
        <w:ind w:leftChars="166" w:left="398" w:rightChars="-14" w:right="-34"/>
        <w:jc w:val="both"/>
        <w:textAlignment w:val="baseline"/>
        <w:rPr>
          <w:i/>
          <w:sz w:val="22"/>
          <w:szCs w:val="22"/>
        </w:rPr>
      </w:pPr>
      <w:r w:rsidRPr="006B4FEA">
        <w:rPr>
          <w:i/>
          <w:sz w:val="22"/>
          <w:szCs w:val="22"/>
        </w:rPr>
        <w:t xml:space="preserve">Please specify commencement and completion date for the </w:t>
      </w:r>
      <w:r w:rsidR="00AF3AD4" w:rsidRPr="006B4FEA">
        <w:rPr>
          <w:i/>
          <w:sz w:val="22"/>
          <w:szCs w:val="22"/>
        </w:rPr>
        <w:t>P</w:t>
      </w:r>
      <w:r w:rsidRPr="006B4FEA">
        <w:rPr>
          <w:i/>
          <w:sz w:val="22"/>
          <w:szCs w:val="22"/>
        </w:rPr>
        <w:t>roject</w:t>
      </w:r>
      <w:r w:rsidR="00144E5F" w:rsidRPr="006B4FEA">
        <w:rPr>
          <w:i/>
          <w:sz w:val="22"/>
          <w:szCs w:val="22"/>
        </w:rPr>
        <w:t xml:space="preserve"> (Note: The commencement date of the Project shall be no earlier than 5 months after the </w:t>
      </w:r>
      <w:r w:rsidR="004E3572">
        <w:rPr>
          <w:i/>
          <w:sz w:val="22"/>
          <w:szCs w:val="22"/>
        </w:rPr>
        <w:t>A</w:t>
      </w:r>
      <w:r w:rsidR="00144E5F" w:rsidRPr="006B4FEA">
        <w:rPr>
          <w:i/>
          <w:sz w:val="22"/>
          <w:szCs w:val="22"/>
        </w:rPr>
        <w:t xml:space="preserve">pplication </w:t>
      </w:r>
      <w:r w:rsidR="004E3572">
        <w:rPr>
          <w:i/>
          <w:sz w:val="22"/>
          <w:szCs w:val="22"/>
        </w:rPr>
        <w:t>D</w:t>
      </w:r>
      <w:r w:rsidR="00144E5F" w:rsidRPr="006B4FEA">
        <w:rPr>
          <w:i/>
          <w:sz w:val="22"/>
          <w:szCs w:val="22"/>
        </w:rPr>
        <w:t xml:space="preserve">eadline, but no later than 12 months after the application deadline.  For example, if the </w:t>
      </w:r>
      <w:r w:rsidR="004F642E">
        <w:rPr>
          <w:i/>
          <w:sz w:val="22"/>
          <w:szCs w:val="22"/>
        </w:rPr>
        <w:t>A</w:t>
      </w:r>
      <w:r w:rsidR="00144E5F" w:rsidRPr="006B4FEA">
        <w:rPr>
          <w:i/>
          <w:sz w:val="22"/>
          <w:szCs w:val="22"/>
        </w:rPr>
        <w:t xml:space="preserve">pplication </w:t>
      </w:r>
      <w:r w:rsidR="004F642E">
        <w:rPr>
          <w:i/>
          <w:sz w:val="22"/>
          <w:szCs w:val="22"/>
        </w:rPr>
        <w:t>D</w:t>
      </w:r>
      <w:r w:rsidR="00144E5F" w:rsidRPr="006B4FEA">
        <w:rPr>
          <w:i/>
          <w:sz w:val="22"/>
          <w:szCs w:val="22"/>
        </w:rPr>
        <w:t>eadline is 3</w:t>
      </w:r>
      <w:r w:rsidR="00AD01AB" w:rsidRPr="006B4FEA">
        <w:rPr>
          <w:i/>
          <w:sz w:val="22"/>
          <w:szCs w:val="22"/>
        </w:rPr>
        <w:t>0</w:t>
      </w:r>
      <w:r w:rsidR="00144E5F" w:rsidRPr="006B4FEA">
        <w:rPr>
          <w:i/>
          <w:sz w:val="22"/>
          <w:szCs w:val="22"/>
        </w:rPr>
        <w:t xml:space="preserve"> </w:t>
      </w:r>
      <w:r w:rsidR="00AD01AB" w:rsidRPr="006B4FEA">
        <w:rPr>
          <w:i/>
          <w:sz w:val="22"/>
          <w:szCs w:val="22"/>
        </w:rPr>
        <w:t>November</w:t>
      </w:r>
      <w:r w:rsidR="005E0B79" w:rsidRPr="006B4FEA">
        <w:rPr>
          <w:i/>
          <w:sz w:val="22"/>
          <w:szCs w:val="22"/>
        </w:rPr>
        <w:t xml:space="preserve"> </w:t>
      </w:r>
      <w:r w:rsidR="00144E5F" w:rsidRPr="006B4FEA">
        <w:rPr>
          <w:i/>
          <w:sz w:val="22"/>
          <w:szCs w:val="22"/>
        </w:rPr>
        <w:t xml:space="preserve">2020, the commencement date shall be between 1 </w:t>
      </w:r>
      <w:r w:rsidR="00AD01AB" w:rsidRPr="006B4FEA">
        <w:rPr>
          <w:i/>
          <w:sz w:val="22"/>
          <w:szCs w:val="22"/>
        </w:rPr>
        <w:t>May</w:t>
      </w:r>
      <w:r w:rsidR="005E0B79" w:rsidRPr="006B4FEA">
        <w:rPr>
          <w:i/>
          <w:sz w:val="22"/>
          <w:szCs w:val="22"/>
        </w:rPr>
        <w:t xml:space="preserve"> 2021 </w:t>
      </w:r>
      <w:r w:rsidR="00144E5F" w:rsidRPr="006B4FEA">
        <w:rPr>
          <w:i/>
          <w:sz w:val="22"/>
          <w:szCs w:val="22"/>
        </w:rPr>
        <w:t xml:space="preserve">and </w:t>
      </w:r>
      <w:r w:rsidR="00AD01AB" w:rsidRPr="006B4FEA">
        <w:rPr>
          <w:i/>
          <w:sz w:val="22"/>
          <w:szCs w:val="22"/>
        </w:rPr>
        <w:t>30 November</w:t>
      </w:r>
      <w:r w:rsidR="005E0B79" w:rsidRPr="006B4FEA">
        <w:rPr>
          <w:i/>
          <w:sz w:val="22"/>
          <w:szCs w:val="22"/>
        </w:rPr>
        <w:t xml:space="preserve"> </w:t>
      </w:r>
      <w:r w:rsidR="00144E5F" w:rsidRPr="006B4FEA">
        <w:rPr>
          <w:i/>
          <w:sz w:val="22"/>
          <w:szCs w:val="22"/>
        </w:rPr>
        <w:t>2021.)</w:t>
      </w:r>
    </w:p>
    <w:p w14:paraId="2CE7FBF7" w14:textId="574AC784" w:rsidR="00954B6E" w:rsidRPr="006B4FEA" w:rsidRDefault="00954B6E" w:rsidP="00954B6E">
      <w:pPr>
        <w:widowControl/>
        <w:overflowPunct w:val="0"/>
        <w:autoSpaceDE w:val="0"/>
        <w:autoSpaceDN w:val="0"/>
        <w:adjustRightInd w:val="0"/>
        <w:ind w:leftChars="166" w:left="398" w:rightChars="-14" w:right="-34"/>
        <w:jc w:val="both"/>
        <w:textAlignment w:val="baseline"/>
        <w:rPr>
          <w:i/>
          <w:sz w:val="22"/>
          <w:szCs w:val="22"/>
        </w:rPr>
      </w:pPr>
    </w:p>
    <w:tbl>
      <w:tblPr>
        <w:tblW w:w="9200" w:type="dxa"/>
        <w:tblInd w:w="508" w:type="dxa"/>
        <w:tblLook w:val="01E0" w:firstRow="1" w:lastRow="1" w:firstColumn="1" w:lastColumn="1" w:noHBand="0" w:noVBand="0"/>
      </w:tblPr>
      <w:tblGrid>
        <w:gridCol w:w="5412"/>
        <w:gridCol w:w="3788"/>
      </w:tblGrid>
      <w:tr w:rsidR="00954B6E" w:rsidRPr="006B4FEA" w14:paraId="1F282744" w14:textId="77777777" w:rsidTr="00CE78D9">
        <w:tc>
          <w:tcPr>
            <w:tcW w:w="5412" w:type="dxa"/>
            <w:vAlign w:val="bottom"/>
          </w:tcPr>
          <w:p w14:paraId="28A6213C" w14:textId="177AC719" w:rsidR="00954B6E" w:rsidRPr="006B4FEA" w:rsidRDefault="00954B6E" w:rsidP="00CE78D9">
            <w:pPr>
              <w:widowControl/>
              <w:overflowPunct w:val="0"/>
              <w:autoSpaceDE w:val="0"/>
              <w:autoSpaceDN w:val="0"/>
              <w:adjustRightInd w:val="0"/>
              <w:textAlignment w:val="baseline"/>
              <w:rPr>
                <w:szCs w:val="24"/>
              </w:rPr>
            </w:pPr>
            <w:r w:rsidRPr="006B4FEA">
              <w:rPr>
                <w:szCs w:val="24"/>
              </w:rPr>
              <w:t>Expected Commencement Date of the Project</w:t>
            </w:r>
          </w:p>
          <w:p w14:paraId="16649F66" w14:textId="6D73167C" w:rsidR="002116F1" w:rsidRPr="006B4FEA" w:rsidRDefault="002116F1" w:rsidP="00CE78D9">
            <w:pPr>
              <w:widowControl/>
              <w:overflowPunct w:val="0"/>
              <w:autoSpaceDE w:val="0"/>
              <w:autoSpaceDN w:val="0"/>
              <w:adjustRightInd w:val="0"/>
              <w:textAlignment w:val="baseline"/>
              <w:rPr>
                <w:szCs w:val="24"/>
              </w:rPr>
            </w:pPr>
            <w:r w:rsidRPr="006B4FEA">
              <w:rPr>
                <w:szCs w:val="24"/>
              </w:rPr>
              <w:t>(DD/MM/YY)</w:t>
            </w:r>
          </w:p>
        </w:tc>
        <w:tc>
          <w:tcPr>
            <w:tcW w:w="3788" w:type="dxa"/>
            <w:tcBorders>
              <w:bottom w:val="single" w:sz="4" w:space="0" w:color="auto"/>
            </w:tcBorders>
          </w:tcPr>
          <w:p w14:paraId="2D43DAA8" w14:textId="77777777" w:rsidR="00954B6E" w:rsidRPr="006B4FEA" w:rsidRDefault="00954B6E" w:rsidP="00CE78D9">
            <w:pPr>
              <w:widowControl/>
              <w:overflowPunct w:val="0"/>
              <w:autoSpaceDE w:val="0"/>
              <w:autoSpaceDN w:val="0"/>
              <w:adjustRightInd w:val="0"/>
              <w:textAlignment w:val="baseline"/>
              <w:rPr>
                <w:szCs w:val="24"/>
              </w:rPr>
            </w:pPr>
          </w:p>
        </w:tc>
      </w:tr>
      <w:tr w:rsidR="00954B6E" w:rsidRPr="006B4FEA" w14:paraId="1CC6C20B" w14:textId="77777777" w:rsidTr="00896ED2">
        <w:trPr>
          <w:trHeight w:val="646"/>
        </w:trPr>
        <w:tc>
          <w:tcPr>
            <w:tcW w:w="5412" w:type="dxa"/>
            <w:vAlign w:val="bottom"/>
          </w:tcPr>
          <w:p w14:paraId="0124FE3C" w14:textId="5C34C4D3" w:rsidR="00954B6E" w:rsidRPr="006B4FEA" w:rsidRDefault="00954B6E" w:rsidP="00CE78D9">
            <w:pPr>
              <w:widowControl/>
              <w:overflowPunct w:val="0"/>
              <w:autoSpaceDE w:val="0"/>
              <w:autoSpaceDN w:val="0"/>
              <w:adjustRightInd w:val="0"/>
              <w:textAlignment w:val="baseline"/>
              <w:rPr>
                <w:szCs w:val="24"/>
              </w:rPr>
            </w:pPr>
            <w:r w:rsidRPr="006B4FEA">
              <w:rPr>
                <w:szCs w:val="24"/>
              </w:rPr>
              <w:t>Expected Completion Date of the Project</w:t>
            </w:r>
          </w:p>
          <w:p w14:paraId="0D23A2A9" w14:textId="0EA1CD48" w:rsidR="002116F1" w:rsidRPr="006B4FEA" w:rsidRDefault="002116F1" w:rsidP="00CE78D9">
            <w:pPr>
              <w:widowControl/>
              <w:overflowPunct w:val="0"/>
              <w:autoSpaceDE w:val="0"/>
              <w:autoSpaceDN w:val="0"/>
              <w:adjustRightInd w:val="0"/>
              <w:textAlignment w:val="baseline"/>
              <w:rPr>
                <w:szCs w:val="24"/>
              </w:rPr>
            </w:pPr>
            <w:r w:rsidRPr="006B4FEA">
              <w:rPr>
                <w:szCs w:val="24"/>
              </w:rPr>
              <w:t>(DD/MM/YY)</w:t>
            </w:r>
          </w:p>
        </w:tc>
        <w:tc>
          <w:tcPr>
            <w:tcW w:w="3788" w:type="dxa"/>
            <w:tcBorders>
              <w:top w:val="single" w:sz="4" w:space="0" w:color="auto"/>
              <w:bottom w:val="single" w:sz="4" w:space="0" w:color="auto"/>
            </w:tcBorders>
          </w:tcPr>
          <w:p w14:paraId="2B23F04F" w14:textId="77777777" w:rsidR="00954B6E" w:rsidRPr="006B4FEA" w:rsidRDefault="00954B6E" w:rsidP="00CE78D9">
            <w:pPr>
              <w:widowControl/>
              <w:overflowPunct w:val="0"/>
              <w:autoSpaceDE w:val="0"/>
              <w:autoSpaceDN w:val="0"/>
              <w:adjustRightInd w:val="0"/>
              <w:textAlignment w:val="baseline"/>
              <w:rPr>
                <w:szCs w:val="24"/>
              </w:rPr>
            </w:pPr>
          </w:p>
        </w:tc>
      </w:tr>
    </w:tbl>
    <w:p w14:paraId="61146003" w14:textId="4A0884B0" w:rsidR="005F2913" w:rsidRPr="006B4FEA" w:rsidRDefault="005F2913" w:rsidP="00AA6A3B">
      <w:pPr>
        <w:widowControl/>
        <w:overflowPunct w:val="0"/>
        <w:autoSpaceDE w:val="0"/>
        <w:autoSpaceDN w:val="0"/>
        <w:adjustRightInd w:val="0"/>
        <w:spacing w:afterLines="50" w:after="120"/>
        <w:textAlignment w:val="baseline"/>
        <w:rPr>
          <w:szCs w:val="24"/>
        </w:rPr>
      </w:pPr>
    </w:p>
    <w:p w14:paraId="198E8F01" w14:textId="2FE30E17" w:rsidR="0024361B" w:rsidRPr="006B4FEA" w:rsidRDefault="000270E0" w:rsidP="00ED732F">
      <w:pPr>
        <w:pStyle w:val="ListParagraph"/>
        <w:numPr>
          <w:ilvl w:val="0"/>
          <w:numId w:val="2"/>
        </w:numPr>
        <w:rPr>
          <w:rFonts w:cs="Arial"/>
          <w:szCs w:val="24"/>
        </w:rPr>
      </w:pPr>
      <w:r w:rsidRPr="006B4FEA">
        <w:rPr>
          <w:szCs w:val="24"/>
        </w:rPr>
        <w:t>Please briefly describe the o</w:t>
      </w:r>
      <w:r w:rsidR="0024361B" w:rsidRPr="006B4FEA">
        <w:rPr>
          <w:szCs w:val="24"/>
        </w:rPr>
        <w:t>bjectives of the Project</w:t>
      </w:r>
      <w:r w:rsidRPr="006B4FEA">
        <w:rPr>
          <w:szCs w:val="24"/>
        </w:rPr>
        <w:t xml:space="preserve"> </w:t>
      </w:r>
      <w:r w:rsidR="00263DE3" w:rsidRPr="006B4FEA">
        <w:rPr>
          <w:szCs w:val="24"/>
        </w:rPr>
        <w:t xml:space="preserve">(including </w:t>
      </w:r>
      <w:r w:rsidR="004F642E">
        <w:rPr>
          <w:szCs w:val="24"/>
        </w:rPr>
        <w:t xml:space="preserve">details of </w:t>
      </w:r>
      <w:r w:rsidR="00263DE3" w:rsidRPr="006B4FEA">
        <w:rPr>
          <w:szCs w:val="24"/>
        </w:rPr>
        <w:t>how the proposed Project is intended to achieve the objective</w:t>
      </w:r>
      <w:r w:rsidR="00A45FC4" w:rsidRPr="006B4FEA">
        <w:rPr>
          <w:szCs w:val="24"/>
        </w:rPr>
        <w:t>s</w:t>
      </w:r>
      <w:r w:rsidR="009819D7" w:rsidRPr="006B4FEA">
        <w:rPr>
          <w:szCs w:val="24"/>
        </w:rPr>
        <w:t xml:space="preserve"> </w:t>
      </w:r>
      <w:r w:rsidR="009819D7" w:rsidRPr="006B4FEA">
        <w:rPr>
          <w:rFonts w:hint="eastAsia"/>
          <w:szCs w:val="24"/>
        </w:rPr>
        <w:t>an</w:t>
      </w:r>
      <w:r w:rsidR="009819D7" w:rsidRPr="006B4FEA">
        <w:rPr>
          <w:szCs w:val="24"/>
        </w:rPr>
        <w:t xml:space="preserve">d </w:t>
      </w:r>
      <w:r w:rsidR="00661582" w:rsidRPr="006B4FEA">
        <w:rPr>
          <w:szCs w:val="24"/>
        </w:rPr>
        <w:t xml:space="preserve">how </w:t>
      </w:r>
      <w:r w:rsidR="009819D7" w:rsidRPr="006B4FEA">
        <w:rPr>
          <w:rFonts w:cs="Arial"/>
          <w:szCs w:val="24"/>
        </w:rPr>
        <w:t xml:space="preserve">the effectiveness of the Project in </w:t>
      </w:r>
      <w:r w:rsidR="00F272D3" w:rsidRPr="006B4FEA">
        <w:rPr>
          <w:rFonts w:cs="Arial"/>
          <w:szCs w:val="24"/>
        </w:rPr>
        <w:t>achieving</w:t>
      </w:r>
      <w:r w:rsidR="009819D7" w:rsidRPr="006B4FEA">
        <w:rPr>
          <w:rFonts w:cs="Arial"/>
          <w:szCs w:val="24"/>
        </w:rPr>
        <w:t xml:space="preserve"> the objectives</w:t>
      </w:r>
      <w:r w:rsidR="00661582" w:rsidRPr="006B4FEA">
        <w:rPr>
          <w:rFonts w:cs="Arial"/>
          <w:szCs w:val="24"/>
        </w:rPr>
        <w:t xml:space="preserve"> is to be evaluated</w:t>
      </w:r>
      <w:r w:rsidR="00C1369A">
        <w:rPr>
          <w:rFonts w:cs="Arial"/>
          <w:szCs w:val="24"/>
        </w:rPr>
        <w:t>.</w:t>
      </w:r>
      <w:r w:rsidR="004F642E">
        <w:rPr>
          <w:rFonts w:cs="Arial"/>
          <w:szCs w:val="24"/>
        </w:rPr>
        <w:t xml:space="preserve"> </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24361B" w:rsidRPr="006B4FEA" w14:paraId="2DEF749D" w14:textId="77777777" w:rsidTr="000270E0">
        <w:tc>
          <w:tcPr>
            <w:tcW w:w="9400" w:type="dxa"/>
            <w:tcBorders>
              <w:top w:val="nil"/>
            </w:tcBorders>
          </w:tcPr>
          <w:p w14:paraId="3FC2C43F" w14:textId="77777777" w:rsidR="0024361B" w:rsidRPr="006B4FEA" w:rsidRDefault="0024361B" w:rsidP="002A6E62">
            <w:pPr>
              <w:widowControl/>
              <w:overflowPunct w:val="0"/>
              <w:autoSpaceDE w:val="0"/>
              <w:autoSpaceDN w:val="0"/>
              <w:adjustRightInd w:val="0"/>
              <w:spacing w:line="360" w:lineRule="auto"/>
              <w:textAlignment w:val="baseline"/>
              <w:rPr>
                <w:szCs w:val="24"/>
              </w:rPr>
            </w:pPr>
          </w:p>
        </w:tc>
      </w:tr>
      <w:tr w:rsidR="0024361B" w:rsidRPr="006B4FEA" w14:paraId="3F1287AC" w14:textId="77777777" w:rsidTr="002A6E62">
        <w:tc>
          <w:tcPr>
            <w:tcW w:w="9400" w:type="dxa"/>
          </w:tcPr>
          <w:p w14:paraId="565968B3" w14:textId="77777777" w:rsidR="0024361B" w:rsidRPr="006B4FEA" w:rsidRDefault="0024361B" w:rsidP="002A6E62">
            <w:pPr>
              <w:widowControl/>
              <w:overflowPunct w:val="0"/>
              <w:autoSpaceDE w:val="0"/>
              <w:autoSpaceDN w:val="0"/>
              <w:adjustRightInd w:val="0"/>
              <w:spacing w:line="360" w:lineRule="auto"/>
              <w:textAlignment w:val="baseline"/>
              <w:rPr>
                <w:szCs w:val="24"/>
              </w:rPr>
            </w:pPr>
          </w:p>
        </w:tc>
      </w:tr>
      <w:tr w:rsidR="0024361B" w:rsidRPr="006B4FEA" w14:paraId="224607BD" w14:textId="77777777" w:rsidTr="002A6E62">
        <w:tc>
          <w:tcPr>
            <w:tcW w:w="9400" w:type="dxa"/>
          </w:tcPr>
          <w:p w14:paraId="44EBB9DC" w14:textId="77777777" w:rsidR="0024361B" w:rsidRPr="006B4FEA" w:rsidRDefault="0024361B" w:rsidP="002A6E62">
            <w:pPr>
              <w:widowControl/>
              <w:overflowPunct w:val="0"/>
              <w:autoSpaceDE w:val="0"/>
              <w:autoSpaceDN w:val="0"/>
              <w:adjustRightInd w:val="0"/>
              <w:spacing w:line="360" w:lineRule="auto"/>
              <w:textAlignment w:val="baseline"/>
              <w:rPr>
                <w:szCs w:val="24"/>
              </w:rPr>
            </w:pPr>
          </w:p>
        </w:tc>
      </w:tr>
      <w:tr w:rsidR="0024361B" w:rsidRPr="006B4FEA" w14:paraId="65DE338E" w14:textId="77777777" w:rsidTr="002A6E62">
        <w:tc>
          <w:tcPr>
            <w:tcW w:w="9400" w:type="dxa"/>
          </w:tcPr>
          <w:p w14:paraId="73A396D4" w14:textId="77777777" w:rsidR="0024361B" w:rsidRPr="006B4FEA" w:rsidRDefault="0024361B" w:rsidP="002A6E62">
            <w:pPr>
              <w:widowControl/>
              <w:overflowPunct w:val="0"/>
              <w:autoSpaceDE w:val="0"/>
              <w:autoSpaceDN w:val="0"/>
              <w:adjustRightInd w:val="0"/>
              <w:spacing w:line="360" w:lineRule="auto"/>
              <w:textAlignment w:val="baseline"/>
              <w:rPr>
                <w:szCs w:val="24"/>
              </w:rPr>
            </w:pPr>
          </w:p>
        </w:tc>
      </w:tr>
      <w:tr w:rsidR="00474CCB" w:rsidRPr="006B4FEA" w14:paraId="79E1B500" w14:textId="77777777" w:rsidTr="002A6E62">
        <w:tc>
          <w:tcPr>
            <w:tcW w:w="9400" w:type="dxa"/>
          </w:tcPr>
          <w:p w14:paraId="05B48868" w14:textId="6BA1A8B4" w:rsidR="00B75F28" w:rsidRPr="006B4FEA" w:rsidRDefault="00B75F28" w:rsidP="003C74EA">
            <w:pPr>
              <w:widowControl/>
              <w:spacing w:line="360" w:lineRule="auto"/>
              <w:rPr>
                <w:szCs w:val="24"/>
              </w:rPr>
            </w:pPr>
          </w:p>
        </w:tc>
      </w:tr>
      <w:tr w:rsidR="00941CC9" w:rsidRPr="006B4FEA" w14:paraId="2C6E8DF8" w14:textId="77777777" w:rsidTr="002A6E62">
        <w:tc>
          <w:tcPr>
            <w:tcW w:w="9400" w:type="dxa"/>
          </w:tcPr>
          <w:p w14:paraId="43CD0CBD" w14:textId="77777777" w:rsidR="00941CC9" w:rsidRPr="006B4FEA" w:rsidRDefault="00941CC9" w:rsidP="003C74EA">
            <w:pPr>
              <w:widowControl/>
              <w:spacing w:line="360" w:lineRule="auto"/>
              <w:rPr>
                <w:szCs w:val="24"/>
              </w:rPr>
            </w:pPr>
          </w:p>
        </w:tc>
      </w:tr>
      <w:tr w:rsidR="00941CC9" w:rsidRPr="006B4FEA" w14:paraId="11ACDB24" w14:textId="77777777" w:rsidTr="002A6E62">
        <w:tc>
          <w:tcPr>
            <w:tcW w:w="9400" w:type="dxa"/>
          </w:tcPr>
          <w:p w14:paraId="6CE11343" w14:textId="77777777" w:rsidR="00941CC9" w:rsidRPr="006B4FEA" w:rsidRDefault="00941CC9" w:rsidP="003C74EA">
            <w:pPr>
              <w:widowControl/>
              <w:spacing w:line="360" w:lineRule="auto"/>
              <w:rPr>
                <w:szCs w:val="24"/>
              </w:rPr>
            </w:pPr>
          </w:p>
        </w:tc>
      </w:tr>
      <w:tr w:rsidR="00941CC9" w:rsidRPr="006B4FEA" w14:paraId="47932527" w14:textId="77777777" w:rsidTr="002A6E62">
        <w:tc>
          <w:tcPr>
            <w:tcW w:w="9400" w:type="dxa"/>
          </w:tcPr>
          <w:p w14:paraId="396A8C3F" w14:textId="77777777" w:rsidR="00941CC9" w:rsidRPr="006B4FEA" w:rsidRDefault="00941CC9" w:rsidP="003C74EA">
            <w:pPr>
              <w:widowControl/>
              <w:spacing w:line="360" w:lineRule="auto"/>
              <w:rPr>
                <w:szCs w:val="24"/>
              </w:rPr>
            </w:pPr>
          </w:p>
        </w:tc>
      </w:tr>
      <w:tr w:rsidR="00941CC9" w:rsidRPr="006B4FEA" w14:paraId="7C6B548B" w14:textId="77777777" w:rsidTr="002A6E62">
        <w:tc>
          <w:tcPr>
            <w:tcW w:w="9400" w:type="dxa"/>
          </w:tcPr>
          <w:p w14:paraId="0982DD2A" w14:textId="77777777" w:rsidR="00941CC9" w:rsidRPr="006B4FEA" w:rsidRDefault="00941CC9" w:rsidP="003C74EA">
            <w:pPr>
              <w:widowControl/>
              <w:spacing w:line="360" w:lineRule="auto"/>
              <w:rPr>
                <w:szCs w:val="24"/>
              </w:rPr>
            </w:pPr>
          </w:p>
        </w:tc>
      </w:tr>
      <w:tr w:rsidR="00941CC9" w:rsidRPr="006B4FEA" w14:paraId="466D9398" w14:textId="77777777" w:rsidTr="002A6E62">
        <w:tc>
          <w:tcPr>
            <w:tcW w:w="9400" w:type="dxa"/>
          </w:tcPr>
          <w:p w14:paraId="0D9FCC4E" w14:textId="77777777" w:rsidR="00941CC9" w:rsidRPr="006B4FEA" w:rsidRDefault="00941CC9" w:rsidP="003C74EA">
            <w:pPr>
              <w:widowControl/>
              <w:spacing w:line="360" w:lineRule="auto"/>
              <w:rPr>
                <w:szCs w:val="24"/>
              </w:rPr>
            </w:pPr>
          </w:p>
        </w:tc>
      </w:tr>
      <w:tr w:rsidR="00941CC9" w:rsidRPr="006B4FEA" w14:paraId="72852932" w14:textId="77777777" w:rsidTr="002A6E62">
        <w:tc>
          <w:tcPr>
            <w:tcW w:w="9400" w:type="dxa"/>
          </w:tcPr>
          <w:p w14:paraId="605D3348" w14:textId="77777777" w:rsidR="00941CC9" w:rsidRPr="006B4FEA" w:rsidRDefault="00941CC9" w:rsidP="003C74EA">
            <w:pPr>
              <w:widowControl/>
              <w:spacing w:line="360" w:lineRule="auto"/>
              <w:rPr>
                <w:szCs w:val="24"/>
              </w:rPr>
            </w:pPr>
          </w:p>
        </w:tc>
      </w:tr>
      <w:tr w:rsidR="00941CC9" w:rsidRPr="006B4FEA" w14:paraId="5D4C1BD6" w14:textId="77777777" w:rsidTr="002A6E62">
        <w:tc>
          <w:tcPr>
            <w:tcW w:w="9400" w:type="dxa"/>
          </w:tcPr>
          <w:p w14:paraId="50A17681" w14:textId="77777777" w:rsidR="00941CC9" w:rsidRPr="006B4FEA" w:rsidRDefault="00941CC9" w:rsidP="003C74EA">
            <w:pPr>
              <w:widowControl/>
              <w:spacing w:line="360" w:lineRule="auto"/>
              <w:rPr>
                <w:szCs w:val="24"/>
              </w:rPr>
            </w:pPr>
          </w:p>
        </w:tc>
      </w:tr>
      <w:tr w:rsidR="00941CC9" w:rsidRPr="006B4FEA" w14:paraId="3E2134E5" w14:textId="77777777" w:rsidTr="002A6E62">
        <w:tc>
          <w:tcPr>
            <w:tcW w:w="9400" w:type="dxa"/>
          </w:tcPr>
          <w:p w14:paraId="34DA84B0" w14:textId="77777777" w:rsidR="00941CC9" w:rsidRPr="006B4FEA" w:rsidRDefault="00941CC9" w:rsidP="003C74EA">
            <w:pPr>
              <w:widowControl/>
              <w:spacing w:line="360" w:lineRule="auto"/>
              <w:rPr>
                <w:szCs w:val="24"/>
              </w:rPr>
            </w:pPr>
          </w:p>
        </w:tc>
      </w:tr>
      <w:tr w:rsidR="00941CC9" w:rsidRPr="006B4FEA" w14:paraId="368F99C2" w14:textId="77777777" w:rsidTr="002A6E62">
        <w:tc>
          <w:tcPr>
            <w:tcW w:w="9400" w:type="dxa"/>
          </w:tcPr>
          <w:p w14:paraId="41FD8978" w14:textId="77777777" w:rsidR="00941CC9" w:rsidRPr="006B4FEA" w:rsidRDefault="00941CC9" w:rsidP="003C74EA">
            <w:pPr>
              <w:widowControl/>
              <w:spacing w:line="360" w:lineRule="auto"/>
              <w:rPr>
                <w:szCs w:val="24"/>
              </w:rPr>
            </w:pPr>
          </w:p>
        </w:tc>
      </w:tr>
      <w:tr w:rsidR="00941CC9" w:rsidRPr="006B4FEA" w14:paraId="5BBA1338" w14:textId="77777777" w:rsidTr="002A6E62">
        <w:tc>
          <w:tcPr>
            <w:tcW w:w="9400" w:type="dxa"/>
          </w:tcPr>
          <w:p w14:paraId="60D80EBB" w14:textId="77777777" w:rsidR="00941CC9" w:rsidRPr="006B4FEA" w:rsidRDefault="00941CC9" w:rsidP="003C74EA">
            <w:pPr>
              <w:widowControl/>
              <w:spacing w:line="360" w:lineRule="auto"/>
              <w:rPr>
                <w:szCs w:val="24"/>
              </w:rPr>
            </w:pPr>
          </w:p>
        </w:tc>
      </w:tr>
      <w:tr w:rsidR="00941CC9" w:rsidRPr="006B4FEA" w14:paraId="7675D5AB" w14:textId="77777777" w:rsidTr="002A6E62">
        <w:tc>
          <w:tcPr>
            <w:tcW w:w="9400" w:type="dxa"/>
          </w:tcPr>
          <w:p w14:paraId="3358F32D" w14:textId="77777777" w:rsidR="00941CC9" w:rsidRPr="006B4FEA" w:rsidRDefault="00941CC9" w:rsidP="003C74EA">
            <w:pPr>
              <w:widowControl/>
              <w:spacing w:line="360" w:lineRule="auto"/>
              <w:rPr>
                <w:szCs w:val="24"/>
              </w:rPr>
            </w:pPr>
          </w:p>
        </w:tc>
      </w:tr>
      <w:tr w:rsidR="007E0A07" w:rsidRPr="006B4FEA" w14:paraId="45E34089" w14:textId="77777777" w:rsidTr="002A6E62">
        <w:tc>
          <w:tcPr>
            <w:tcW w:w="9400" w:type="dxa"/>
          </w:tcPr>
          <w:p w14:paraId="156E5C9A" w14:textId="77777777" w:rsidR="007E0A07" w:rsidRPr="006B4FEA" w:rsidRDefault="007E0A07" w:rsidP="003C74EA">
            <w:pPr>
              <w:widowControl/>
              <w:spacing w:line="360" w:lineRule="auto"/>
              <w:rPr>
                <w:szCs w:val="24"/>
              </w:rPr>
            </w:pPr>
          </w:p>
        </w:tc>
      </w:tr>
      <w:tr w:rsidR="007E0A07" w:rsidRPr="006B4FEA" w14:paraId="5F94AA08" w14:textId="77777777" w:rsidTr="002A6E62">
        <w:tc>
          <w:tcPr>
            <w:tcW w:w="9400" w:type="dxa"/>
          </w:tcPr>
          <w:p w14:paraId="1222E415" w14:textId="77777777" w:rsidR="007E0A07" w:rsidRPr="006B4FEA" w:rsidRDefault="007E0A07" w:rsidP="003C74EA">
            <w:pPr>
              <w:widowControl/>
              <w:spacing w:line="360" w:lineRule="auto"/>
              <w:rPr>
                <w:szCs w:val="24"/>
              </w:rPr>
            </w:pPr>
          </w:p>
        </w:tc>
      </w:tr>
      <w:tr w:rsidR="007E0A07" w:rsidRPr="006B4FEA" w14:paraId="37DE354E" w14:textId="77777777" w:rsidTr="002A6E62">
        <w:tc>
          <w:tcPr>
            <w:tcW w:w="9400" w:type="dxa"/>
          </w:tcPr>
          <w:p w14:paraId="7CCBF761" w14:textId="77777777" w:rsidR="007E0A07" w:rsidRPr="006B4FEA" w:rsidRDefault="007E0A07" w:rsidP="003C74EA">
            <w:pPr>
              <w:widowControl/>
              <w:spacing w:line="360" w:lineRule="auto"/>
              <w:rPr>
                <w:szCs w:val="24"/>
              </w:rPr>
            </w:pPr>
          </w:p>
        </w:tc>
      </w:tr>
      <w:tr w:rsidR="007E0A07" w:rsidRPr="006B4FEA" w14:paraId="746CEB82" w14:textId="77777777" w:rsidTr="002A6E62">
        <w:tc>
          <w:tcPr>
            <w:tcW w:w="9400" w:type="dxa"/>
          </w:tcPr>
          <w:p w14:paraId="15FF0B9B" w14:textId="77777777" w:rsidR="007E0A07" w:rsidRPr="006B4FEA" w:rsidRDefault="007E0A07" w:rsidP="003C74EA">
            <w:pPr>
              <w:widowControl/>
              <w:spacing w:line="360" w:lineRule="auto"/>
              <w:rPr>
                <w:szCs w:val="24"/>
              </w:rPr>
            </w:pPr>
          </w:p>
        </w:tc>
      </w:tr>
      <w:tr w:rsidR="007E0A07" w:rsidRPr="006B4FEA" w14:paraId="52E9A678" w14:textId="77777777" w:rsidTr="002A6E62">
        <w:tc>
          <w:tcPr>
            <w:tcW w:w="9400" w:type="dxa"/>
          </w:tcPr>
          <w:p w14:paraId="6F315729" w14:textId="77777777" w:rsidR="007E0A07" w:rsidRPr="006B4FEA" w:rsidRDefault="007E0A07" w:rsidP="003C74EA">
            <w:pPr>
              <w:widowControl/>
              <w:spacing w:line="360" w:lineRule="auto"/>
              <w:rPr>
                <w:szCs w:val="24"/>
              </w:rPr>
            </w:pPr>
          </w:p>
        </w:tc>
      </w:tr>
      <w:tr w:rsidR="007E0A07" w:rsidRPr="006B4FEA" w14:paraId="56601C74" w14:textId="77777777" w:rsidTr="002A6E62">
        <w:tc>
          <w:tcPr>
            <w:tcW w:w="9400" w:type="dxa"/>
          </w:tcPr>
          <w:p w14:paraId="488CA343" w14:textId="77777777" w:rsidR="007E0A07" w:rsidRPr="006B4FEA" w:rsidRDefault="007E0A07" w:rsidP="003C74EA">
            <w:pPr>
              <w:widowControl/>
              <w:spacing w:line="360" w:lineRule="auto"/>
              <w:rPr>
                <w:szCs w:val="24"/>
              </w:rPr>
            </w:pPr>
          </w:p>
        </w:tc>
      </w:tr>
      <w:tr w:rsidR="007E0A07" w:rsidRPr="006B4FEA" w14:paraId="78BEDA64" w14:textId="77777777" w:rsidTr="002A6E62">
        <w:tc>
          <w:tcPr>
            <w:tcW w:w="9400" w:type="dxa"/>
          </w:tcPr>
          <w:p w14:paraId="6ABD3C4A" w14:textId="77777777" w:rsidR="007E0A07" w:rsidRPr="006B4FEA" w:rsidRDefault="007E0A07" w:rsidP="003C74EA">
            <w:pPr>
              <w:widowControl/>
              <w:spacing w:line="360" w:lineRule="auto"/>
              <w:rPr>
                <w:szCs w:val="24"/>
              </w:rPr>
            </w:pPr>
          </w:p>
        </w:tc>
      </w:tr>
      <w:tr w:rsidR="007E0A07" w:rsidRPr="006B4FEA" w14:paraId="1BC68078" w14:textId="77777777" w:rsidTr="002A6E62">
        <w:tc>
          <w:tcPr>
            <w:tcW w:w="9400" w:type="dxa"/>
          </w:tcPr>
          <w:p w14:paraId="0DA8B222" w14:textId="77777777" w:rsidR="007E0A07" w:rsidRPr="006B4FEA" w:rsidRDefault="007E0A07" w:rsidP="003C74EA">
            <w:pPr>
              <w:widowControl/>
              <w:spacing w:line="360" w:lineRule="auto"/>
              <w:rPr>
                <w:szCs w:val="24"/>
              </w:rPr>
            </w:pPr>
          </w:p>
        </w:tc>
      </w:tr>
    </w:tbl>
    <w:p w14:paraId="2724D953" w14:textId="77777777" w:rsidR="007D5AD3" w:rsidRPr="006B4FEA" w:rsidRDefault="007D5AD3" w:rsidP="00ED732F">
      <w:pPr>
        <w:widowControl/>
        <w:numPr>
          <w:ilvl w:val="0"/>
          <w:numId w:val="2"/>
        </w:numPr>
        <w:overflowPunct w:val="0"/>
        <w:autoSpaceDE w:val="0"/>
        <w:autoSpaceDN w:val="0"/>
        <w:adjustRightInd w:val="0"/>
        <w:spacing w:afterLines="50" w:after="120"/>
        <w:textAlignment w:val="baseline"/>
        <w:rPr>
          <w:szCs w:val="24"/>
        </w:rPr>
        <w:sectPr w:rsidR="007D5AD3" w:rsidRPr="006B4FEA" w:rsidSect="00F146CA">
          <w:footerReference w:type="even" r:id="rId16"/>
          <w:footerReference w:type="default" r:id="rId17"/>
          <w:endnotePr>
            <w:numFmt w:val="decimal"/>
          </w:endnotePr>
          <w:pgSz w:w="11907" w:h="16840" w:code="9"/>
          <w:pgMar w:top="1077" w:right="1021" w:bottom="675" w:left="1310" w:header="454" w:footer="318" w:gutter="0"/>
          <w:cols w:space="425"/>
        </w:sectPr>
      </w:pPr>
    </w:p>
    <w:p w14:paraId="5D0C3EE4" w14:textId="4AF23535" w:rsidR="00250541" w:rsidRDefault="00250541" w:rsidP="00ED732F">
      <w:pPr>
        <w:widowControl/>
        <w:numPr>
          <w:ilvl w:val="0"/>
          <w:numId w:val="2"/>
        </w:numPr>
        <w:overflowPunct w:val="0"/>
        <w:autoSpaceDE w:val="0"/>
        <w:autoSpaceDN w:val="0"/>
        <w:adjustRightInd w:val="0"/>
        <w:spacing w:afterLines="50" w:after="120"/>
        <w:textAlignment w:val="baseline"/>
        <w:rPr>
          <w:szCs w:val="24"/>
        </w:rPr>
      </w:pPr>
      <w:r w:rsidRPr="006B4FEA">
        <w:rPr>
          <w:szCs w:val="24"/>
        </w:rPr>
        <w:lastRenderedPageBreak/>
        <w:t>Details of the Project</w:t>
      </w:r>
      <w:r w:rsidR="00732E4C" w:rsidRPr="006B4FEA">
        <w:rPr>
          <w:szCs w:val="24"/>
        </w:rPr>
        <w:t xml:space="preserve"> and Work Plan</w:t>
      </w:r>
      <w:r w:rsidR="00E77C1A">
        <w:rPr>
          <w:szCs w:val="24"/>
        </w:rPr>
        <w:t xml:space="preserve"> </w:t>
      </w:r>
      <w:r w:rsidR="00E77C1A" w:rsidRPr="00E77C1A">
        <w:rPr>
          <w:szCs w:val="24"/>
        </w:rPr>
        <w:t xml:space="preserve">(* </w:t>
      </w:r>
      <w:r w:rsidR="00E77C1A" w:rsidRPr="00E77C1A">
        <w:rPr>
          <w:rFonts w:eastAsia="SimSun"/>
          <w:i/>
          <w:szCs w:val="24"/>
          <w:lang w:eastAsia="zh-CN"/>
        </w:rPr>
        <w:t>Additional</w:t>
      </w:r>
      <w:r w:rsidR="00E77C1A" w:rsidRPr="00E77C1A">
        <w:rPr>
          <w:i/>
          <w:szCs w:val="24"/>
        </w:rPr>
        <w:t xml:space="preserve"> pages and documents may be attached, if necessary</w:t>
      </w:r>
      <w:r w:rsidR="00E77C1A" w:rsidRPr="00E77C1A">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8"/>
      </w:tblGrid>
      <w:tr w:rsidR="00EC3FB4" w14:paraId="4ADD595B" w14:textId="77777777" w:rsidTr="00DD5F20">
        <w:tc>
          <w:tcPr>
            <w:tcW w:w="15078" w:type="dxa"/>
            <w:tcBorders>
              <w:bottom w:val="single" w:sz="4" w:space="0" w:color="auto"/>
            </w:tcBorders>
          </w:tcPr>
          <w:p w14:paraId="305BBFE4"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7C403004" w14:textId="77777777" w:rsidTr="00DD5F20">
        <w:tc>
          <w:tcPr>
            <w:tcW w:w="15078" w:type="dxa"/>
            <w:tcBorders>
              <w:top w:val="single" w:sz="4" w:space="0" w:color="auto"/>
              <w:bottom w:val="single" w:sz="4" w:space="0" w:color="auto"/>
            </w:tcBorders>
          </w:tcPr>
          <w:p w14:paraId="28B9D57F"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34AB0EE7" w14:textId="77777777" w:rsidTr="00DD5F20">
        <w:tc>
          <w:tcPr>
            <w:tcW w:w="15078" w:type="dxa"/>
            <w:tcBorders>
              <w:top w:val="single" w:sz="4" w:space="0" w:color="auto"/>
              <w:bottom w:val="single" w:sz="4" w:space="0" w:color="auto"/>
            </w:tcBorders>
          </w:tcPr>
          <w:p w14:paraId="457F0336"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194F2456" w14:textId="77777777" w:rsidTr="00DD5F20">
        <w:tc>
          <w:tcPr>
            <w:tcW w:w="15078" w:type="dxa"/>
            <w:tcBorders>
              <w:top w:val="single" w:sz="4" w:space="0" w:color="auto"/>
              <w:bottom w:val="single" w:sz="4" w:space="0" w:color="auto"/>
            </w:tcBorders>
          </w:tcPr>
          <w:p w14:paraId="2167770E"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6B85A2F3" w14:textId="77777777" w:rsidTr="00DD5F20">
        <w:tc>
          <w:tcPr>
            <w:tcW w:w="15078" w:type="dxa"/>
            <w:tcBorders>
              <w:top w:val="single" w:sz="4" w:space="0" w:color="auto"/>
              <w:bottom w:val="single" w:sz="4" w:space="0" w:color="auto"/>
            </w:tcBorders>
          </w:tcPr>
          <w:p w14:paraId="0C31BF54"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412778F4" w14:textId="77777777" w:rsidTr="00DD5F20">
        <w:tc>
          <w:tcPr>
            <w:tcW w:w="15078" w:type="dxa"/>
            <w:tcBorders>
              <w:top w:val="single" w:sz="4" w:space="0" w:color="auto"/>
              <w:bottom w:val="single" w:sz="4" w:space="0" w:color="auto"/>
            </w:tcBorders>
          </w:tcPr>
          <w:p w14:paraId="00C92F47"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27A00C16" w14:textId="77777777" w:rsidTr="00DD5F20">
        <w:tc>
          <w:tcPr>
            <w:tcW w:w="15078" w:type="dxa"/>
            <w:tcBorders>
              <w:top w:val="single" w:sz="4" w:space="0" w:color="auto"/>
              <w:bottom w:val="single" w:sz="4" w:space="0" w:color="auto"/>
            </w:tcBorders>
          </w:tcPr>
          <w:p w14:paraId="22581165"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0B9E01A1" w14:textId="77777777" w:rsidTr="00DD5F20">
        <w:tc>
          <w:tcPr>
            <w:tcW w:w="15078" w:type="dxa"/>
            <w:tcBorders>
              <w:top w:val="single" w:sz="4" w:space="0" w:color="auto"/>
              <w:bottom w:val="single" w:sz="4" w:space="0" w:color="auto"/>
            </w:tcBorders>
          </w:tcPr>
          <w:p w14:paraId="41FC6AE7"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7BAB69A5" w14:textId="77777777" w:rsidTr="00DD5F20">
        <w:tc>
          <w:tcPr>
            <w:tcW w:w="15078" w:type="dxa"/>
            <w:tcBorders>
              <w:top w:val="single" w:sz="4" w:space="0" w:color="auto"/>
              <w:bottom w:val="single" w:sz="4" w:space="0" w:color="auto"/>
            </w:tcBorders>
          </w:tcPr>
          <w:p w14:paraId="05C54316"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1A63867E" w14:textId="77777777" w:rsidTr="00DD5F20">
        <w:tc>
          <w:tcPr>
            <w:tcW w:w="15078" w:type="dxa"/>
            <w:tcBorders>
              <w:top w:val="single" w:sz="4" w:space="0" w:color="auto"/>
              <w:bottom w:val="single" w:sz="4" w:space="0" w:color="auto"/>
            </w:tcBorders>
          </w:tcPr>
          <w:p w14:paraId="48D7D06B"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042615CA" w14:textId="77777777" w:rsidTr="00DD5F20">
        <w:tc>
          <w:tcPr>
            <w:tcW w:w="15078" w:type="dxa"/>
            <w:tcBorders>
              <w:top w:val="single" w:sz="4" w:space="0" w:color="auto"/>
              <w:bottom w:val="single" w:sz="4" w:space="0" w:color="auto"/>
            </w:tcBorders>
          </w:tcPr>
          <w:p w14:paraId="671DFAA9"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3EF4D91D" w14:textId="77777777" w:rsidTr="00DD5F20">
        <w:tc>
          <w:tcPr>
            <w:tcW w:w="15078" w:type="dxa"/>
            <w:tcBorders>
              <w:top w:val="single" w:sz="4" w:space="0" w:color="auto"/>
              <w:bottom w:val="single" w:sz="4" w:space="0" w:color="auto"/>
            </w:tcBorders>
          </w:tcPr>
          <w:p w14:paraId="4FE5D3A2"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2B5BDB41" w14:textId="77777777" w:rsidTr="00DD5F20">
        <w:tc>
          <w:tcPr>
            <w:tcW w:w="15078" w:type="dxa"/>
            <w:tcBorders>
              <w:top w:val="single" w:sz="4" w:space="0" w:color="auto"/>
              <w:bottom w:val="single" w:sz="4" w:space="0" w:color="auto"/>
            </w:tcBorders>
          </w:tcPr>
          <w:p w14:paraId="63AE28B0"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2B5B3391" w14:textId="77777777" w:rsidTr="00DD5F20">
        <w:tc>
          <w:tcPr>
            <w:tcW w:w="15078" w:type="dxa"/>
            <w:tcBorders>
              <w:top w:val="single" w:sz="4" w:space="0" w:color="auto"/>
              <w:bottom w:val="single" w:sz="4" w:space="0" w:color="auto"/>
            </w:tcBorders>
          </w:tcPr>
          <w:p w14:paraId="6D2B25EF"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3499242B" w14:textId="77777777" w:rsidTr="00DD5F20">
        <w:tc>
          <w:tcPr>
            <w:tcW w:w="15078" w:type="dxa"/>
            <w:tcBorders>
              <w:top w:val="single" w:sz="4" w:space="0" w:color="auto"/>
              <w:bottom w:val="single" w:sz="4" w:space="0" w:color="auto"/>
            </w:tcBorders>
          </w:tcPr>
          <w:p w14:paraId="35C3D397"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0E3461F5" w14:textId="77777777" w:rsidTr="00DD5F20">
        <w:tc>
          <w:tcPr>
            <w:tcW w:w="15078" w:type="dxa"/>
            <w:tcBorders>
              <w:top w:val="single" w:sz="4" w:space="0" w:color="auto"/>
              <w:bottom w:val="single" w:sz="4" w:space="0" w:color="auto"/>
            </w:tcBorders>
          </w:tcPr>
          <w:p w14:paraId="47511F8E"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74B410E5" w14:textId="77777777" w:rsidTr="00DD5F20">
        <w:tc>
          <w:tcPr>
            <w:tcW w:w="15078" w:type="dxa"/>
            <w:tcBorders>
              <w:top w:val="single" w:sz="4" w:space="0" w:color="auto"/>
              <w:bottom w:val="single" w:sz="4" w:space="0" w:color="auto"/>
            </w:tcBorders>
          </w:tcPr>
          <w:p w14:paraId="71556943"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6582CC7C" w14:textId="77777777" w:rsidTr="00DD5F20">
        <w:tc>
          <w:tcPr>
            <w:tcW w:w="15078" w:type="dxa"/>
            <w:tcBorders>
              <w:top w:val="single" w:sz="4" w:space="0" w:color="auto"/>
              <w:bottom w:val="single" w:sz="4" w:space="0" w:color="auto"/>
            </w:tcBorders>
          </w:tcPr>
          <w:p w14:paraId="6DB22002"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73ED5757" w14:textId="77777777" w:rsidTr="00DD5F20">
        <w:tc>
          <w:tcPr>
            <w:tcW w:w="15078" w:type="dxa"/>
            <w:tcBorders>
              <w:top w:val="single" w:sz="4" w:space="0" w:color="auto"/>
              <w:bottom w:val="single" w:sz="4" w:space="0" w:color="auto"/>
            </w:tcBorders>
          </w:tcPr>
          <w:p w14:paraId="1075027E"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0730DC60" w14:textId="77777777" w:rsidTr="00DD5F20">
        <w:tc>
          <w:tcPr>
            <w:tcW w:w="15078" w:type="dxa"/>
            <w:tcBorders>
              <w:top w:val="single" w:sz="4" w:space="0" w:color="auto"/>
              <w:bottom w:val="single" w:sz="4" w:space="0" w:color="auto"/>
            </w:tcBorders>
          </w:tcPr>
          <w:p w14:paraId="3AB32F78"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5A6B0B16" w14:textId="77777777" w:rsidTr="00DD5F20">
        <w:tc>
          <w:tcPr>
            <w:tcW w:w="15078" w:type="dxa"/>
            <w:tcBorders>
              <w:top w:val="single" w:sz="4" w:space="0" w:color="auto"/>
              <w:bottom w:val="single" w:sz="4" w:space="0" w:color="auto"/>
            </w:tcBorders>
          </w:tcPr>
          <w:p w14:paraId="57DD2897"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122CBA91" w14:textId="77777777" w:rsidTr="00DD5F20">
        <w:tc>
          <w:tcPr>
            <w:tcW w:w="15078" w:type="dxa"/>
            <w:tcBorders>
              <w:top w:val="single" w:sz="4" w:space="0" w:color="auto"/>
              <w:bottom w:val="single" w:sz="4" w:space="0" w:color="auto"/>
            </w:tcBorders>
          </w:tcPr>
          <w:p w14:paraId="77730250" w14:textId="77777777" w:rsidR="00EC3FB4" w:rsidRDefault="00EC3FB4" w:rsidP="00EC3FB4">
            <w:pPr>
              <w:widowControl/>
              <w:overflowPunct w:val="0"/>
              <w:autoSpaceDE w:val="0"/>
              <w:autoSpaceDN w:val="0"/>
              <w:adjustRightInd w:val="0"/>
              <w:spacing w:afterLines="50" w:after="120"/>
              <w:textAlignment w:val="baseline"/>
              <w:rPr>
                <w:szCs w:val="24"/>
              </w:rPr>
            </w:pPr>
          </w:p>
        </w:tc>
      </w:tr>
    </w:tbl>
    <w:p w14:paraId="62A1D707" w14:textId="7DEAAFA1" w:rsidR="00250541" w:rsidRPr="00695873" w:rsidRDefault="00732E4C" w:rsidP="00695873">
      <w:pPr>
        <w:widowControl/>
        <w:overflowPunct w:val="0"/>
        <w:autoSpaceDE w:val="0"/>
        <w:autoSpaceDN w:val="0"/>
        <w:adjustRightInd w:val="0"/>
        <w:spacing w:afterLines="50" w:after="120"/>
        <w:textAlignment w:val="baseline"/>
        <w:rPr>
          <w:sz w:val="22"/>
          <w:szCs w:val="22"/>
        </w:rPr>
      </w:pPr>
      <w:r w:rsidRPr="00695873">
        <w:rPr>
          <w:sz w:val="22"/>
          <w:szCs w:val="22"/>
        </w:rPr>
        <w:lastRenderedPageBreak/>
        <w:t>Work Plan</w:t>
      </w:r>
      <w:r w:rsidR="00EC3FB4" w:rsidRPr="00695873">
        <w:rPr>
          <w:sz w:val="22"/>
          <w:szCs w:val="22"/>
        </w:rPr>
        <w:t xml:space="preserve"> (in </w:t>
      </w:r>
      <w:r w:rsidR="000C1684" w:rsidRPr="00695873">
        <w:rPr>
          <w:sz w:val="22"/>
          <w:szCs w:val="22"/>
        </w:rPr>
        <w:t>T</w:t>
      </w:r>
      <w:r w:rsidR="00EC3FB4" w:rsidRPr="00695873">
        <w:rPr>
          <w:sz w:val="22"/>
          <w:szCs w:val="22"/>
        </w:rPr>
        <w:t xml:space="preserve">able </w:t>
      </w:r>
      <w:r w:rsidR="000C1684" w:rsidRPr="00695873">
        <w:rPr>
          <w:sz w:val="22"/>
          <w:szCs w:val="22"/>
        </w:rPr>
        <w:t>F</w:t>
      </w:r>
      <w:r w:rsidR="00EC3FB4" w:rsidRPr="00695873">
        <w:rPr>
          <w:sz w:val="22"/>
          <w:szCs w:val="22"/>
        </w:rPr>
        <w:t>ormat)</w:t>
      </w:r>
      <w:r w:rsidR="000C1684" w:rsidRPr="00695873">
        <w:rPr>
          <w:sz w:val="22"/>
          <w:szCs w:val="22"/>
        </w:rPr>
        <w:t xml:space="preserve"> </w:t>
      </w:r>
      <w:r w:rsidR="000C1684" w:rsidRPr="00695873">
        <w:rPr>
          <w:i/>
          <w:sz w:val="22"/>
          <w:szCs w:val="22"/>
        </w:rPr>
        <w:t xml:space="preserve">(Table </w:t>
      </w:r>
      <w:r w:rsidR="007E0A07" w:rsidRPr="00695873">
        <w:rPr>
          <w:i/>
          <w:sz w:val="22"/>
          <w:szCs w:val="22"/>
        </w:rPr>
        <w:t>can</w:t>
      </w:r>
      <w:r w:rsidR="000C1684" w:rsidRPr="00695873">
        <w:rPr>
          <w:i/>
          <w:sz w:val="22"/>
          <w:szCs w:val="22"/>
        </w:rPr>
        <w:t xml:space="preserve"> be extended if necessary)</w:t>
      </w:r>
    </w:p>
    <w:tbl>
      <w:tblPr>
        <w:tblStyle w:val="TableGrid"/>
        <w:tblW w:w="5000" w:type="pct"/>
        <w:tblLook w:val="04A0" w:firstRow="1" w:lastRow="0" w:firstColumn="1" w:lastColumn="0" w:noHBand="0" w:noVBand="1"/>
      </w:tblPr>
      <w:tblGrid>
        <w:gridCol w:w="953"/>
        <w:gridCol w:w="2985"/>
        <w:gridCol w:w="2066"/>
        <w:gridCol w:w="9074"/>
      </w:tblGrid>
      <w:tr w:rsidR="00D16BA2" w:rsidRPr="006B4FEA" w14:paraId="3C936C7D" w14:textId="77777777" w:rsidTr="00D16BA2">
        <w:trPr>
          <w:trHeight w:val="326"/>
          <w:tblHeader/>
        </w:trPr>
        <w:tc>
          <w:tcPr>
            <w:tcW w:w="316" w:type="pct"/>
            <w:vAlign w:val="center"/>
          </w:tcPr>
          <w:p w14:paraId="0F2FA8B4" w14:textId="7A64DBA0" w:rsidR="00D16BA2" w:rsidRPr="006B4FEA" w:rsidRDefault="00D16BA2" w:rsidP="00732E4C">
            <w:pPr>
              <w:spacing w:before="240" w:after="240"/>
              <w:jc w:val="center"/>
              <w:rPr>
                <w:rFonts w:cs="Arial"/>
                <w:b/>
                <w:sz w:val="20"/>
              </w:rPr>
            </w:pPr>
            <w:r w:rsidRPr="006B4FEA">
              <w:rPr>
                <w:rFonts w:cs="Arial"/>
                <w:b/>
                <w:sz w:val="20"/>
              </w:rPr>
              <w:t>No.</w:t>
            </w:r>
          </w:p>
        </w:tc>
        <w:tc>
          <w:tcPr>
            <w:tcW w:w="990" w:type="pct"/>
            <w:vAlign w:val="center"/>
          </w:tcPr>
          <w:p w14:paraId="75C311B7" w14:textId="3626F271" w:rsidR="00D16BA2" w:rsidRPr="006B4FEA" w:rsidRDefault="00D16BA2" w:rsidP="007D5AD3">
            <w:pPr>
              <w:spacing w:before="240" w:after="240"/>
              <w:jc w:val="center"/>
              <w:rPr>
                <w:rFonts w:cs="Arial"/>
                <w:b/>
                <w:sz w:val="20"/>
              </w:rPr>
            </w:pPr>
            <w:r w:rsidRPr="006B4FEA">
              <w:rPr>
                <w:rFonts w:cs="Arial"/>
                <w:b/>
                <w:sz w:val="20"/>
              </w:rPr>
              <w:t>Activity / Task for the Project (including Planning, Recruitment)</w:t>
            </w:r>
          </w:p>
        </w:tc>
        <w:tc>
          <w:tcPr>
            <w:tcW w:w="685" w:type="pct"/>
            <w:vAlign w:val="center"/>
          </w:tcPr>
          <w:p w14:paraId="578B8214" w14:textId="0A4668DC" w:rsidR="00D16BA2" w:rsidRPr="006B4FEA" w:rsidRDefault="00D16BA2" w:rsidP="00732E4C">
            <w:pPr>
              <w:spacing w:before="240" w:after="240"/>
              <w:jc w:val="center"/>
              <w:rPr>
                <w:rFonts w:cs="Arial"/>
                <w:b/>
                <w:sz w:val="20"/>
              </w:rPr>
            </w:pPr>
            <w:r w:rsidRPr="006B4FEA">
              <w:rPr>
                <w:rFonts w:cs="Arial"/>
                <w:b/>
                <w:sz w:val="20"/>
              </w:rPr>
              <w:t xml:space="preserve">Date </w:t>
            </w:r>
            <w:r w:rsidRPr="006B4FEA">
              <w:rPr>
                <w:rFonts w:cs="Arial"/>
                <w:b/>
                <w:sz w:val="20"/>
              </w:rPr>
              <w:br/>
              <w:t>(Start &amp; End)</w:t>
            </w:r>
          </w:p>
        </w:tc>
        <w:tc>
          <w:tcPr>
            <w:tcW w:w="3009" w:type="pct"/>
            <w:vAlign w:val="center"/>
          </w:tcPr>
          <w:p w14:paraId="04539D04" w14:textId="5FFAB3D6" w:rsidR="00D16BA2" w:rsidRPr="006B4FEA" w:rsidRDefault="00D16BA2" w:rsidP="00732E4C">
            <w:pPr>
              <w:widowControl/>
              <w:overflowPunct w:val="0"/>
              <w:autoSpaceDE w:val="0"/>
              <w:autoSpaceDN w:val="0"/>
              <w:adjustRightInd w:val="0"/>
              <w:spacing w:afterLines="50" w:after="120"/>
              <w:jc w:val="center"/>
              <w:textAlignment w:val="baseline"/>
              <w:rPr>
                <w:rFonts w:cs="Arial"/>
                <w:b/>
                <w:sz w:val="20"/>
              </w:rPr>
            </w:pPr>
            <w:r w:rsidRPr="006B4FEA">
              <w:rPr>
                <w:rFonts w:cs="Arial"/>
                <w:b/>
                <w:sz w:val="20"/>
              </w:rPr>
              <w:t>Details of the Activity/ Task (including work methodology, labour and equipment resourcing details, Project staff attendance monitoring system and if applicable, Project staff recruitment plan</w:t>
            </w:r>
            <w:r>
              <w:rPr>
                <w:rFonts w:cs="Arial"/>
                <w:b/>
                <w:sz w:val="20"/>
              </w:rPr>
              <w:t xml:space="preserve">, </w:t>
            </w:r>
            <w:r>
              <w:rPr>
                <w:rFonts w:cs="Arial"/>
                <w:b/>
                <w:color w:val="000000" w:themeColor="text1"/>
                <w:sz w:val="20"/>
              </w:rPr>
              <w:t>t</w:t>
            </w:r>
            <w:r w:rsidRPr="006B4FEA">
              <w:rPr>
                <w:rFonts w:cs="Arial"/>
                <w:b/>
                <w:color w:val="000000" w:themeColor="text1"/>
                <w:sz w:val="20"/>
              </w:rPr>
              <w:t>arget group, target district and anticipated no. of participants</w:t>
            </w:r>
            <w:r w:rsidRPr="006B4FEA">
              <w:rPr>
                <w:rFonts w:cs="Arial"/>
                <w:b/>
                <w:sz w:val="20"/>
              </w:rPr>
              <w:t xml:space="preserve">) </w:t>
            </w:r>
          </w:p>
          <w:p w14:paraId="1E0A28FC" w14:textId="314FD818" w:rsidR="00D16BA2" w:rsidRPr="006B4FEA" w:rsidRDefault="00D16BA2" w:rsidP="00732E4C">
            <w:pPr>
              <w:widowControl/>
              <w:overflowPunct w:val="0"/>
              <w:autoSpaceDE w:val="0"/>
              <w:autoSpaceDN w:val="0"/>
              <w:adjustRightInd w:val="0"/>
              <w:spacing w:afterLines="50" w:after="120"/>
              <w:jc w:val="center"/>
              <w:textAlignment w:val="baseline"/>
              <w:rPr>
                <w:b/>
                <w:sz w:val="20"/>
              </w:rPr>
            </w:pPr>
            <w:r w:rsidRPr="006B4FEA">
              <w:rPr>
                <w:rFonts w:cs="Arial"/>
                <w:b/>
                <w:sz w:val="20"/>
              </w:rPr>
              <w:t>*</w:t>
            </w:r>
            <w:r w:rsidRPr="006B4FEA">
              <w:rPr>
                <w:rFonts w:eastAsia="SimSun"/>
                <w:b/>
                <w:i/>
                <w:sz w:val="20"/>
                <w:lang w:eastAsia="zh-CN"/>
              </w:rPr>
              <w:t xml:space="preserve"> </w:t>
            </w:r>
            <w:r>
              <w:rPr>
                <w:rFonts w:eastAsia="SimSun"/>
                <w:b/>
                <w:i/>
                <w:sz w:val="20"/>
                <w:lang w:eastAsia="zh-CN"/>
              </w:rPr>
              <w:t xml:space="preserve">Applicant shall </w:t>
            </w:r>
            <w:r w:rsidRPr="00D16BA2">
              <w:rPr>
                <w:rFonts w:eastAsia="SimSun"/>
                <w:b/>
                <w:i/>
                <w:sz w:val="20"/>
                <w:lang w:eastAsia="zh-CN"/>
              </w:rPr>
              <w:t>provide sufficient details for assessment</w:t>
            </w:r>
            <w:r w:rsidRPr="006B4FEA">
              <w:rPr>
                <w:rFonts w:eastAsia="SimSun"/>
                <w:b/>
                <w:i/>
                <w:sz w:val="20"/>
                <w:lang w:eastAsia="zh-CN"/>
              </w:rPr>
              <w:t xml:space="preserve"> </w:t>
            </w:r>
            <w:r>
              <w:rPr>
                <w:rFonts w:eastAsia="SimSun"/>
                <w:b/>
                <w:i/>
                <w:sz w:val="20"/>
                <w:lang w:eastAsia="zh-CN"/>
              </w:rPr>
              <w:t xml:space="preserve">by the Management Committee.  </w:t>
            </w:r>
            <w:r w:rsidRPr="006B4FEA">
              <w:rPr>
                <w:rFonts w:eastAsia="SimSun"/>
                <w:b/>
                <w:i/>
                <w:sz w:val="20"/>
                <w:lang w:eastAsia="zh-CN"/>
              </w:rPr>
              <w:t>Ad</w:t>
            </w:r>
            <w:r w:rsidRPr="00D16BA2">
              <w:rPr>
                <w:rFonts w:eastAsia="SimSun"/>
                <w:b/>
                <w:i/>
                <w:sz w:val="20"/>
                <w:lang w:eastAsia="zh-CN"/>
              </w:rPr>
              <w:t>ditional</w:t>
            </w:r>
            <w:r w:rsidRPr="006B4FEA">
              <w:rPr>
                <w:b/>
                <w:i/>
                <w:sz w:val="20"/>
              </w:rPr>
              <w:t xml:space="preserve"> pages and documents may be attached, if necessary</w:t>
            </w:r>
          </w:p>
        </w:tc>
      </w:tr>
      <w:tr w:rsidR="00D16BA2" w:rsidRPr="006B4FEA" w14:paraId="73497F43" w14:textId="77777777" w:rsidTr="00D16BA2">
        <w:trPr>
          <w:trHeight w:val="2310"/>
        </w:trPr>
        <w:tc>
          <w:tcPr>
            <w:tcW w:w="316" w:type="pct"/>
            <w:vAlign w:val="center"/>
          </w:tcPr>
          <w:p w14:paraId="500E14C2" w14:textId="0380B834" w:rsidR="00D16BA2" w:rsidRPr="006B4FEA" w:rsidRDefault="00D16BA2" w:rsidP="00732E4C">
            <w:pPr>
              <w:spacing w:before="100" w:beforeAutospacing="1" w:after="240"/>
              <w:jc w:val="both"/>
              <w:rPr>
                <w:rFonts w:cs="Arial"/>
                <w:sz w:val="18"/>
                <w:szCs w:val="18"/>
                <w:lang w:val="en-US"/>
              </w:rPr>
            </w:pPr>
          </w:p>
        </w:tc>
        <w:tc>
          <w:tcPr>
            <w:tcW w:w="990" w:type="pct"/>
            <w:vAlign w:val="center"/>
          </w:tcPr>
          <w:p w14:paraId="7EB5C9AE" w14:textId="3267B817" w:rsidR="00D16BA2" w:rsidRPr="006B4FEA" w:rsidRDefault="00D16BA2" w:rsidP="00732E4C">
            <w:pPr>
              <w:spacing w:before="100" w:beforeAutospacing="1" w:after="240"/>
              <w:jc w:val="both"/>
              <w:rPr>
                <w:rFonts w:cs="Arial"/>
                <w:sz w:val="18"/>
                <w:szCs w:val="18"/>
              </w:rPr>
            </w:pPr>
          </w:p>
        </w:tc>
        <w:tc>
          <w:tcPr>
            <w:tcW w:w="685" w:type="pct"/>
            <w:vAlign w:val="center"/>
          </w:tcPr>
          <w:p w14:paraId="1F0702FC" w14:textId="77777777" w:rsidR="00D16BA2" w:rsidRPr="006B4FEA" w:rsidRDefault="00D16BA2" w:rsidP="00732E4C">
            <w:pPr>
              <w:spacing w:before="100" w:beforeAutospacing="1" w:after="240"/>
              <w:jc w:val="both"/>
              <w:rPr>
                <w:rFonts w:cs="Arial"/>
                <w:sz w:val="18"/>
                <w:szCs w:val="18"/>
              </w:rPr>
            </w:pPr>
          </w:p>
        </w:tc>
        <w:tc>
          <w:tcPr>
            <w:tcW w:w="3009" w:type="pct"/>
            <w:vAlign w:val="center"/>
          </w:tcPr>
          <w:p w14:paraId="6B0A513D" w14:textId="77777777" w:rsidR="00D16BA2" w:rsidRPr="006B4FEA" w:rsidRDefault="00D16BA2" w:rsidP="00732E4C">
            <w:pPr>
              <w:spacing w:before="100" w:beforeAutospacing="1" w:after="240"/>
              <w:jc w:val="both"/>
              <w:rPr>
                <w:rFonts w:cs="Arial"/>
                <w:sz w:val="18"/>
                <w:szCs w:val="18"/>
              </w:rPr>
            </w:pPr>
          </w:p>
        </w:tc>
      </w:tr>
      <w:tr w:rsidR="00D16BA2" w:rsidRPr="006B4FEA" w14:paraId="0CDD11B9" w14:textId="77777777" w:rsidTr="00D16BA2">
        <w:trPr>
          <w:trHeight w:val="2310"/>
        </w:trPr>
        <w:tc>
          <w:tcPr>
            <w:tcW w:w="316" w:type="pct"/>
            <w:vAlign w:val="center"/>
          </w:tcPr>
          <w:p w14:paraId="604CACA7" w14:textId="7C2760A1" w:rsidR="00D16BA2" w:rsidRPr="006B4FEA" w:rsidRDefault="00D16BA2" w:rsidP="00732E4C">
            <w:pPr>
              <w:spacing w:before="100" w:beforeAutospacing="1" w:after="240"/>
              <w:jc w:val="both"/>
              <w:rPr>
                <w:rFonts w:cs="Arial"/>
                <w:sz w:val="18"/>
                <w:szCs w:val="18"/>
                <w:lang w:val="en-US"/>
              </w:rPr>
            </w:pPr>
          </w:p>
        </w:tc>
        <w:tc>
          <w:tcPr>
            <w:tcW w:w="990" w:type="pct"/>
            <w:vAlign w:val="center"/>
          </w:tcPr>
          <w:p w14:paraId="65A42154" w14:textId="473F3E7A" w:rsidR="00D16BA2" w:rsidRPr="006B4FEA" w:rsidRDefault="00D16BA2" w:rsidP="00732E4C">
            <w:pPr>
              <w:spacing w:before="100" w:beforeAutospacing="1" w:after="240"/>
              <w:jc w:val="both"/>
              <w:rPr>
                <w:rFonts w:cs="Arial"/>
                <w:sz w:val="18"/>
                <w:szCs w:val="18"/>
              </w:rPr>
            </w:pPr>
          </w:p>
        </w:tc>
        <w:tc>
          <w:tcPr>
            <w:tcW w:w="685" w:type="pct"/>
            <w:vAlign w:val="center"/>
          </w:tcPr>
          <w:p w14:paraId="649F743F" w14:textId="77777777" w:rsidR="00D16BA2" w:rsidRPr="006B4FEA" w:rsidRDefault="00D16BA2" w:rsidP="00732E4C">
            <w:pPr>
              <w:spacing w:before="100" w:beforeAutospacing="1" w:after="240"/>
              <w:jc w:val="both"/>
              <w:rPr>
                <w:rFonts w:cs="Arial"/>
                <w:sz w:val="18"/>
                <w:szCs w:val="18"/>
              </w:rPr>
            </w:pPr>
          </w:p>
        </w:tc>
        <w:tc>
          <w:tcPr>
            <w:tcW w:w="3009" w:type="pct"/>
            <w:vAlign w:val="center"/>
          </w:tcPr>
          <w:p w14:paraId="543B81D5" w14:textId="77777777" w:rsidR="00D16BA2" w:rsidRPr="006B4FEA" w:rsidRDefault="00D16BA2" w:rsidP="00732E4C">
            <w:pPr>
              <w:spacing w:before="100" w:beforeAutospacing="1" w:after="240"/>
              <w:jc w:val="both"/>
              <w:rPr>
                <w:rFonts w:cs="Arial"/>
                <w:sz w:val="18"/>
                <w:szCs w:val="18"/>
              </w:rPr>
            </w:pPr>
          </w:p>
        </w:tc>
      </w:tr>
      <w:tr w:rsidR="00D16BA2" w:rsidRPr="006B4FEA" w14:paraId="43756F0F" w14:textId="77777777" w:rsidTr="00D16BA2">
        <w:trPr>
          <w:trHeight w:val="2310"/>
        </w:trPr>
        <w:tc>
          <w:tcPr>
            <w:tcW w:w="316" w:type="pct"/>
            <w:vAlign w:val="center"/>
          </w:tcPr>
          <w:p w14:paraId="2642AB82" w14:textId="0DB2F41B" w:rsidR="00D16BA2" w:rsidRPr="006B4FEA" w:rsidRDefault="00D16BA2" w:rsidP="00732E4C">
            <w:pPr>
              <w:spacing w:before="100" w:beforeAutospacing="1" w:after="240"/>
              <w:jc w:val="both"/>
              <w:rPr>
                <w:rFonts w:cs="Arial"/>
                <w:sz w:val="18"/>
                <w:szCs w:val="18"/>
                <w:lang w:val="en-US"/>
              </w:rPr>
            </w:pPr>
          </w:p>
        </w:tc>
        <w:tc>
          <w:tcPr>
            <w:tcW w:w="990" w:type="pct"/>
            <w:vAlign w:val="center"/>
          </w:tcPr>
          <w:p w14:paraId="17FD9437" w14:textId="788876CE" w:rsidR="00D16BA2" w:rsidRPr="006B4FEA" w:rsidRDefault="00D16BA2" w:rsidP="00732E4C">
            <w:pPr>
              <w:spacing w:before="100" w:beforeAutospacing="1" w:after="240"/>
              <w:jc w:val="both"/>
              <w:rPr>
                <w:rFonts w:cs="Arial"/>
                <w:sz w:val="18"/>
                <w:szCs w:val="18"/>
              </w:rPr>
            </w:pPr>
          </w:p>
        </w:tc>
        <w:tc>
          <w:tcPr>
            <w:tcW w:w="685" w:type="pct"/>
            <w:vAlign w:val="center"/>
          </w:tcPr>
          <w:p w14:paraId="762BC9AF" w14:textId="77777777" w:rsidR="00D16BA2" w:rsidRPr="006B4FEA" w:rsidRDefault="00D16BA2" w:rsidP="00732E4C">
            <w:pPr>
              <w:spacing w:before="100" w:beforeAutospacing="1" w:after="240"/>
              <w:jc w:val="both"/>
              <w:rPr>
                <w:rFonts w:cs="Arial"/>
                <w:sz w:val="18"/>
                <w:szCs w:val="18"/>
              </w:rPr>
            </w:pPr>
          </w:p>
        </w:tc>
        <w:tc>
          <w:tcPr>
            <w:tcW w:w="3009" w:type="pct"/>
            <w:vAlign w:val="center"/>
          </w:tcPr>
          <w:p w14:paraId="08E53843" w14:textId="77777777" w:rsidR="00D16BA2" w:rsidRPr="006B4FEA" w:rsidRDefault="00D16BA2" w:rsidP="00732E4C">
            <w:pPr>
              <w:spacing w:before="100" w:beforeAutospacing="1" w:after="240"/>
              <w:jc w:val="both"/>
              <w:rPr>
                <w:rFonts w:cs="Arial"/>
                <w:sz w:val="18"/>
                <w:szCs w:val="18"/>
              </w:rPr>
            </w:pPr>
          </w:p>
        </w:tc>
      </w:tr>
    </w:tbl>
    <w:p w14:paraId="5A5A5FC5" w14:textId="43D08CE7" w:rsidR="00250541" w:rsidRPr="006B4FEA" w:rsidRDefault="00250541" w:rsidP="00732E4C">
      <w:pPr>
        <w:rPr>
          <w:sz w:val="22"/>
          <w:szCs w:val="22"/>
          <w:lang w:val="en-US"/>
        </w:rPr>
      </w:pPr>
    </w:p>
    <w:p w14:paraId="656CE91F" w14:textId="77777777" w:rsidR="007D5AD3" w:rsidRPr="006B4FEA" w:rsidRDefault="007D5AD3" w:rsidP="00ED732F">
      <w:pPr>
        <w:pStyle w:val="ListParagraph"/>
        <w:widowControl/>
        <w:numPr>
          <w:ilvl w:val="0"/>
          <w:numId w:val="2"/>
        </w:numPr>
        <w:overflowPunct w:val="0"/>
        <w:autoSpaceDE w:val="0"/>
        <w:autoSpaceDN w:val="0"/>
        <w:adjustRightInd w:val="0"/>
        <w:spacing w:afterLines="50" w:after="120"/>
        <w:textAlignment w:val="baseline"/>
        <w:rPr>
          <w:szCs w:val="24"/>
        </w:rPr>
        <w:sectPr w:rsidR="007D5AD3" w:rsidRPr="006B4FEA" w:rsidSect="007D5AD3">
          <w:headerReference w:type="default" r:id="rId18"/>
          <w:endnotePr>
            <w:numFmt w:val="decimal"/>
          </w:endnotePr>
          <w:pgSz w:w="16840" w:h="11907" w:orient="landscape" w:code="9"/>
          <w:pgMar w:top="1310" w:right="1077" w:bottom="1021" w:left="675" w:header="454" w:footer="318" w:gutter="0"/>
          <w:cols w:space="425"/>
          <w:docGrid w:linePitch="326"/>
        </w:sectPr>
      </w:pPr>
    </w:p>
    <w:p w14:paraId="788EBA2F" w14:textId="0AFB4AB0" w:rsidR="00B816C7" w:rsidRPr="006B4FEA" w:rsidRDefault="00B816C7" w:rsidP="00ED732F">
      <w:pPr>
        <w:pStyle w:val="ListParagraph"/>
        <w:widowControl/>
        <w:numPr>
          <w:ilvl w:val="0"/>
          <w:numId w:val="2"/>
        </w:numPr>
        <w:overflowPunct w:val="0"/>
        <w:autoSpaceDE w:val="0"/>
        <w:autoSpaceDN w:val="0"/>
        <w:adjustRightInd w:val="0"/>
        <w:spacing w:afterLines="50" w:after="120"/>
        <w:textAlignment w:val="baseline"/>
        <w:rPr>
          <w:szCs w:val="24"/>
        </w:rPr>
      </w:pPr>
      <w:r w:rsidRPr="006B4FEA">
        <w:rPr>
          <w:szCs w:val="24"/>
        </w:rPr>
        <w:lastRenderedPageBreak/>
        <w:t xml:space="preserve">Project team </w:t>
      </w:r>
    </w:p>
    <w:p w14:paraId="1689A84B" w14:textId="3139BBAA" w:rsidR="00B816C7" w:rsidRPr="006B4FEA" w:rsidRDefault="00B816C7" w:rsidP="00ED732F">
      <w:pPr>
        <w:pStyle w:val="ListParagraph"/>
        <w:widowControl/>
        <w:numPr>
          <w:ilvl w:val="0"/>
          <w:numId w:val="11"/>
        </w:numPr>
        <w:overflowPunct w:val="0"/>
        <w:autoSpaceDE w:val="0"/>
        <w:autoSpaceDN w:val="0"/>
        <w:adjustRightInd w:val="0"/>
        <w:spacing w:afterLines="50" w:after="120"/>
        <w:ind w:left="810"/>
        <w:textAlignment w:val="baseline"/>
        <w:rPr>
          <w:szCs w:val="24"/>
        </w:rPr>
      </w:pPr>
      <w:r w:rsidRPr="006B4FEA">
        <w:rPr>
          <w:szCs w:val="24"/>
        </w:rPr>
        <w:t xml:space="preserve">Please provide the printed C.V. of the </w:t>
      </w:r>
      <w:r w:rsidR="00732E4C" w:rsidRPr="006B4FEA">
        <w:rPr>
          <w:szCs w:val="24"/>
        </w:rPr>
        <w:t>P</w:t>
      </w:r>
      <w:r w:rsidR="00727C5B" w:rsidRPr="006B4FEA">
        <w:rPr>
          <w:szCs w:val="24"/>
        </w:rPr>
        <w:t>roject Leader</w:t>
      </w:r>
      <w:r w:rsidRPr="006B4FEA">
        <w:rPr>
          <w:szCs w:val="24"/>
        </w:rPr>
        <w:t xml:space="preserve"> and each of the key members</w:t>
      </w:r>
      <w:r w:rsidR="00661582" w:rsidRPr="006B4FEA">
        <w:rPr>
          <w:szCs w:val="24"/>
        </w:rPr>
        <w:t xml:space="preserve"> of t</w:t>
      </w:r>
      <w:r w:rsidR="00CF1882" w:rsidRPr="006B4FEA">
        <w:rPr>
          <w:szCs w:val="24"/>
        </w:rPr>
        <w:t>he</w:t>
      </w:r>
      <w:r w:rsidR="00661582" w:rsidRPr="006B4FEA">
        <w:rPr>
          <w:szCs w:val="24"/>
        </w:rPr>
        <w:t xml:space="preserve"> </w:t>
      </w:r>
      <w:r w:rsidR="00CF1882" w:rsidRPr="006B4FEA">
        <w:rPr>
          <w:szCs w:val="24"/>
        </w:rPr>
        <w:t xml:space="preserve">Project </w:t>
      </w:r>
      <w:r w:rsidR="00661582" w:rsidRPr="006B4FEA">
        <w:rPr>
          <w:szCs w:val="24"/>
        </w:rPr>
        <w:t>team</w:t>
      </w:r>
      <w:r w:rsidRPr="006B4FEA">
        <w:rPr>
          <w:szCs w:val="24"/>
        </w:rPr>
        <w:t>. Each C.V. shall be of no more than 2 pages in Font 12 to demonstrate previous experience in undertaking similar projects</w:t>
      </w:r>
    </w:p>
    <w:p w14:paraId="17D6D288" w14:textId="718E9CBD" w:rsidR="00B816C7" w:rsidRPr="006B4FEA" w:rsidRDefault="00B816C7" w:rsidP="00B816C7">
      <w:pPr>
        <w:pStyle w:val="ListParagraph"/>
        <w:widowControl/>
        <w:overflowPunct w:val="0"/>
        <w:autoSpaceDE w:val="0"/>
        <w:autoSpaceDN w:val="0"/>
        <w:adjustRightInd w:val="0"/>
        <w:spacing w:afterLines="50" w:after="120"/>
        <w:ind w:left="425"/>
        <w:textAlignment w:val="baseline"/>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89"/>
        <w:gridCol w:w="3390"/>
        <w:gridCol w:w="3390"/>
      </w:tblGrid>
      <w:tr w:rsidR="006963DC" w:rsidRPr="006B4FEA" w14:paraId="7150931A" w14:textId="77777777" w:rsidTr="000A0D94">
        <w:trPr>
          <w:tblHeader/>
        </w:trPr>
        <w:tc>
          <w:tcPr>
            <w:tcW w:w="1666" w:type="pct"/>
            <w:tcBorders>
              <w:top w:val="single" w:sz="4" w:space="0" w:color="auto"/>
              <w:left w:val="single" w:sz="4" w:space="0" w:color="auto"/>
              <w:bottom w:val="nil"/>
              <w:right w:val="single" w:sz="4" w:space="0" w:color="auto"/>
            </w:tcBorders>
          </w:tcPr>
          <w:p w14:paraId="030E648B" w14:textId="6DC89F6E" w:rsidR="006963DC" w:rsidRPr="006B4FEA" w:rsidRDefault="006963DC" w:rsidP="002A6E62">
            <w:pPr>
              <w:jc w:val="center"/>
              <w:rPr>
                <w:b/>
                <w:szCs w:val="24"/>
              </w:rPr>
            </w:pPr>
            <w:r w:rsidRPr="006B4FEA">
              <w:rPr>
                <w:b/>
                <w:szCs w:val="24"/>
              </w:rPr>
              <w:t>Name</w:t>
            </w:r>
          </w:p>
        </w:tc>
        <w:tc>
          <w:tcPr>
            <w:tcW w:w="1667" w:type="pct"/>
            <w:tcBorders>
              <w:top w:val="single" w:sz="4" w:space="0" w:color="auto"/>
              <w:left w:val="single" w:sz="4" w:space="0" w:color="auto"/>
              <w:bottom w:val="nil"/>
              <w:right w:val="single" w:sz="4" w:space="0" w:color="auto"/>
            </w:tcBorders>
            <w:vAlign w:val="center"/>
          </w:tcPr>
          <w:p w14:paraId="01F9E28D" w14:textId="77777777" w:rsidR="006963DC" w:rsidRPr="006B4FEA" w:rsidRDefault="006963DC" w:rsidP="002A6E62">
            <w:pPr>
              <w:jc w:val="center"/>
              <w:rPr>
                <w:b/>
                <w:szCs w:val="24"/>
              </w:rPr>
            </w:pPr>
            <w:r w:rsidRPr="006B4FEA">
              <w:rPr>
                <w:b/>
                <w:szCs w:val="24"/>
              </w:rPr>
              <w:t>Qualification</w:t>
            </w:r>
          </w:p>
          <w:p w14:paraId="13EEBF51" w14:textId="77777777" w:rsidR="006963DC" w:rsidRPr="006B4FEA" w:rsidRDefault="006963DC" w:rsidP="002A6E62">
            <w:pPr>
              <w:jc w:val="center"/>
              <w:rPr>
                <w:b/>
                <w:szCs w:val="24"/>
              </w:rPr>
            </w:pPr>
          </w:p>
          <w:p w14:paraId="5ECD04AA" w14:textId="58EB9DAE" w:rsidR="006963DC" w:rsidRPr="006B4FEA" w:rsidRDefault="006963DC" w:rsidP="002A6E62">
            <w:pPr>
              <w:jc w:val="center"/>
              <w:rPr>
                <w:b/>
                <w:szCs w:val="24"/>
              </w:rPr>
            </w:pPr>
            <w:r w:rsidRPr="006B4FEA">
              <w:rPr>
                <w:b/>
                <w:szCs w:val="24"/>
              </w:rPr>
              <w:t xml:space="preserve">e.g. BSc in Environmental Science </w:t>
            </w:r>
          </w:p>
        </w:tc>
        <w:tc>
          <w:tcPr>
            <w:tcW w:w="1667" w:type="pct"/>
            <w:tcBorders>
              <w:top w:val="single" w:sz="4" w:space="0" w:color="auto"/>
              <w:left w:val="single" w:sz="4" w:space="0" w:color="auto"/>
              <w:bottom w:val="nil"/>
              <w:right w:val="single" w:sz="4" w:space="0" w:color="auto"/>
            </w:tcBorders>
            <w:vAlign w:val="center"/>
          </w:tcPr>
          <w:p w14:paraId="2948A4A8" w14:textId="77777777" w:rsidR="006963DC" w:rsidRPr="006B4FEA" w:rsidRDefault="006963DC" w:rsidP="006963DC">
            <w:pPr>
              <w:jc w:val="center"/>
              <w:rPr>
                <w:b/>
                <w:szCs w:val="24"/>
              </w:rPr>
            </w:pPr>
            <w:r w:rsidRPr="006B4FEA">
              <w:rPr>
                <w:b/>
                <w:szCs w:val="24"/>
              </w:rPr>
              <w:t>Expertise and Year of Experience</w:t>
            </w:r>
          </w:p>
          <w:p w14:paraId="62E17734" w14:textId="77777777" w:rsidR="006963DC" w:rsidRPr="006B4FEA" w:rsidRDefault="006963DC" w:rsidP="006963DC">
            <w:pPr>
              <w:jc w:val="center"/>
              <w:rPr>
                <w:b/>
                <w:szCs w:val="24"/>
              </w:rPr>
            </w:pPr>
          </w:p>
          <w:p w14:paraId="7A38D501" w14:textId="7EA6EC3D" w:rsidR="006963DC" w:rsidRPr="006B4FEA" w:rsidRDefault="006963DC" w:rsidP="006963DC">
            <w:pPr>
              <w:jc w:val="center"/>
              <w:rPr>
                <w:b/>
                <w:szCs w:val="24"/>
              </w:rPr>
            </w:pPr>
            <w:r w:rsidRPr="006B4FEA">
              <w:rPr>
                <w:b/>
                <w:szCs w:val="24"/>
              </w:rPr>
              <w:t>e.g. Marine Ecologist, 10 years</w:t>
            </w:r>
          </w:p>
        </w:tc>
      </w:tr>
      <w:tr w:rsidR="006963DC" w:rsidRPr="006B4FEA" w14:paraId="695DB26B" w14:textId="77777777" w:rsidTr="000A0D94">
        <w:trPr>
          <w:trHeight w:val="611"/>
        </w:trPr>
        <w:tc>
          <w:tcPr>
            <w:tcW w:w="1666" w:type="pct"/>
            <w:tcBorders>
              <w:top w:val="single" w:sz="4" w:space="0" w:color="auto"/>
              <w:left w:val="single" w:sz="4" w:space="0" w:color="auto"/>
              <w:bottom w:val="nil"/>
              <w:right w:val="single" w:sz="4" w:space="0" w:color="auto"/>
            </w:tcBorders>
          </w:tcPr>
          <w:p w14:paraId="14BE17C9" w14:textId="77777777"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nil"/>
              <w:right w:val="single" w:sz="4" w:space="0" w:color="auto"/>
            </w:tcBorders>
          </w:tcPr>
          <w:p w14:paraId="3B284382" w14:textId="5A33EAA8"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nil"/>
              <w:right w:val="single" w:sz="4" w:space="0" w:color="auto"/>
            </w:tcBorders>
          </w:tcPr>
          <w:p w14:paraId="12B29DD5" w14:textId="77777777" w:rsidR="006963DC" w:rsidRPr="006B4FEA" w:rsidRDefault="006963DC" w:rsidP="002A6E62">
            <w:pPr>
              <w:spacing w:line="360" w:lineRule="auto"/>
              <w:jc w:val="center"/>
              <w:rPr>
                <w:szCs w:val="24"/>
              </w:rPr>
            </w:pPr>
          </w:p>
        </w:tc>
      </w:tr>
      <w:tr w:rsidR="006963DC" w:rsidRPr="006B4FEA" w14:paraId="7EADC777" w14:textId="77777777" w:rsidTr="000A0D94">
        <w:trPr>
          <w:trHeight w:val="571"/>
        </w:trPr>
        <w:tc>
          <w:tcPr>
            <w:tcW w:w="1666" w:type="pct"/>
            <w:tcBorders>
              <w:top w:val="single" w:sz="4" w:space="0" w:color="auto"/>
              <w:left w:val="single" w:sz="4" w:space="0" w:color="auto"/>
              <w:bottom w:val="single" w:sz="4" w:space="0" w:color="auto"/>
              <w:right w:val="single" w:sz="4" w:space="0" w:color="auto"/>
            </w:tcBorders>
          </w:tcPr>
          <w:p w14:paraId="2125EF81" w14:textId="77777777"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4A929BFF" w14:textId="5BA341F3"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75775967" w14:textId="77777777" w:rsidR="006963DC" w:rsidRPr="006B4FEA" w:rsidRDefault="006963DC" w:rsidP="002A6E62">
            <w:pPr>
              <w:spacing w:line="360" w:lineRule="auto"/>
              <w:jc w:val="center"/>
              <w:rPr>
                <w:szCs w:val="24"/>
              </w:rPr>
            </w:pPr>
          </w:p>
        </w:tc>
      </w:tr>
      <w:tr w:rsidR="006963DC" w:rsidRPr="006B4FEA" w14:paraId="7FD87C3E" w14:textId="77777777" w:rsidTr="000A0D94">
        <w:trPr>
          <w:trHeight w:val="551"/>
        </w:trPr>
        <w:tc>
          <w:tcPr>
            <w:tcW w:w="1666" w:type="pct"/>
            <w:tcBorders>
              <w:top w:val="single" w:sz="4" w:space="0" w:color="auto"/>
              <w:left w:val="single" w:sz="4" w:space="0" w:color="auto"/>
              <w:bottom w:val="single" w:sz="4" w:space="0" w:color="auto"/>
              <w:right w:val="single" w:sz="4" w:space="0" w:color="auto"/>
            </w:tcBorders>
          </w:tcPr>
          <w:p w14:paraId="13F6DE70" w14:textId="77777777"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6BCA1497" w14:textId="4761F4BD"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4284E881" w14:textId="77777777" w:rsidR="006963DC" w:rsidRPr="006B4FEA" w:rsidRDefault="006963DC" w:rsidP="002A6E62">
            <w:pPr>
              <w:spacing w:line="360" w:lineRule="auto"/>
              <w:jc w:val="center"/>
              <w:rPr>
                <w:szCs w:val="24"/>
              </w:rPr>
            </w:pPr>
          </w:p>
        </w:tc>
      </w:tr>
      <w:tr w:rsidR="006963DC" w:rsidRPr="006B4FEA" w14:paraId="2C8F5C1F" w14:textId="77777777" w:rsidTr="000A0D94">
        <w:trPr>
          <w:trHeight w:val="611"/>
        </w:trPr>
        <w:tc>
          <w:tcPr>
            <w:tcW w:w="1666" w:type="pct"/>
            <w:tcBorders>
              <w:top w:val="single" w:sz="4" w:space="0" w:color="auto"/>
              <w:left w:val="single" w:sz="4" w:space="0" w:color="auto"/>
              <w:bottom w:val="nil"/>
              <w:right w:val="single" w:sz="4" w:space="0" w:color="auto"/>
            </w:tcBorders>
          </w:tcPr>
          <w:p w14:paraId="6935B109" w14:textId="77777777"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nil"/>
              <w:right w:val="single" w:sz="4" w:space="0" w:color="auto"/>
            </w:tcBorders>
          </w:tcPr>
          <w:p w14:paraId="2F235F7E" w14:textId="00C0381F"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nil"/>
              <w:right w:val="single" w:sz="4" w:space="0" w:color="auto"/>
            </w:tcBorders>
          </w:tcPr>
          <w:p w14:paraId="7B13401C" w14:textId="77777777" w:rsidR="006963DC" w:rsidRPr="006B4FEA" w:rsidRDefault="006963DC" w:rsidP="002A6E62">
            <w:pPr>
              <w:spacing w:line="360" w:lineRule="auto"/>
              <w:jc w:val="center"/>
              <w:rPr>
                <w:szCs w:val="24"/>
              </w:rPr>
            </w:pPr>
          </w:p>
        </w:tc>
      </w:tr>
      <w:tr w:rsidR="006963DC" w:rsidRPr="006B4FEA" w14:paraId="14793F0A" w14:textId="77777777" w:rsidTr="000A0D94">
        <w:trPr>
          <w:trHeight w:val="561"/>
        </w:trPr>
        <w:tc>
          <w:tcPr>
            <w:tcW w:w="1666" w:type="pct"/>
            <w:tcBorders>
              <w:top w:val="single" w:sz="4" w:space="0" w:color="auto"/>
              <w:left w:val="single" w:sz="4" w:space="0" w:color="auto"/>
              <w:bottom w:val="nil"/>
              <w:right w:val="single" w:sz="4" w:space="0" w:color="auto"/>
            </w:tcBorders>
          </w:tcPr>
          <w:p w14:paraId="5B948D4B" w14:textId="77777777"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nil"/>
              <w:right w:val="single" w:sz="4" w:space="0" w:color="auto"/>
            </w:tcBorders>
          </w:tcPr>
          <w:p w14:paraId="12CDE51C" w14:textId="4BD593D1"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nil"/>
              <w:right w:val="single" w:sz="4" w:space="0" w:color="auto"/>
            </w:tcBorders>
          </w:tcPr>
          <w:p w14:paraId="7FDB2076" w14:textId="77777777" w:rsidR="006963DC" w:rsidRPr="006B4FEA" w:rsidRDefault="006963DC" w:rsidP="002A6E62">
            <w:pPr>
              <w:spacing w:line="360" w:lineRule="auto"/>
              <w:jc w:val="center"/>
              <w:rPr>
                <w:szCs w:val="24"/>
              </w:rPr>
            </w:pPr>
          </w:p>
        </w:tc>
      </w:tr>
      <w:tr w:rsidR="006963DC" w:rsidRPr="006B4FEA" w14:paraId="32A33574" w14:textId="77777777" w:rsidTr="000A0D94">
        <w:trPr>
          <w:trHeight w:val="571"/>
        </w:trPr>
        <w:tc>
          <w:tcPr>
            <w:tcW w:w="1666" w:type="pct"/>
            <w:tcBorders>
              <w:top w:val="single" w:sz="4" w:space="0" w:color="auto"/>
              <w:left w:val="single" w:sz="4" w:space="0" w:color="auto"/>
              <w:bottom w:val="single" w:sz="4" w:space="0" w:color="auto"/>
              <w:right w:val="single" w:sz="4" w:space="0" w:color="auto"/>
            </w:tcBorders>
          </w:tcPr>
          <w:p w14:paraId="4FFE4ABF" w14:textId="77777777"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0A7412F7" w14:textId="6CFD6450"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22084747" w14:textId="77777777" w:rsidR="006963DC" w:rsidRPr="006B4FEA" w:rsidRDefault="006963DC" w:rsidP="002A6E62">
            <w:pPr>
              <w:spacing w:line="360" w:lineRule="auto"/>
              <w:jc w:val="center"/>
              <w:rPr>
                <w:szCs w:val="24"/>
              </w:rPr>
            </w:pPr>
          </w:p>
        </w:tc>
      </w:tr>
      <w:tr w:rsidR="006963DC" w:rsidRPr="006B4FEA" w14:paraId="0D5202DC" w14:textId="77777777" w:rsidTr="000A0D94">
        <w:trPr>
          <w:trHeight w:val="551"/>
        </w:trPr>
        <w:tc>
          <w:tcPr>
            <w:tcW w:w="1666" w:type="pct"/>
            <w:tcBorders>
              <w:top w:val="single" w:sz="4" w:space="0" w:color="auto"/>
              <w:left w:val="single" w:sz="4" w:space="0" w:color="auto"/>
              <w:bottom w:val="single" w:sz="4" w:space="0" w:color="auto"/>
              <w:right w:val="single" w:sz="4" w:space="0" w:color="auto"/>
            </w:tcBorders>
          </w:tcPr>
          <w:p w14:paraId="624F92C6" w14:textId="77777777"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3A4661A2" w14:textId="69865AA0"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391C4A0F" w14:textId="77777777" w:rsidR="006963DC" w:rsidRPr="006B4FEA" w:rsidRDefault="006963DC" w:rsidP="002A6E62">
            <w:pPr>
              <w:spacing w:line="360" w:lineRule="auto"/>
              <w:jc w:val="center"/>
              <w:rPr>
                <w:szCs w:val="24"/>
              </w:rPr>
            </w:pPr>
          </w:p>
        </w:tc>
      </w:tr>
      <w:tr w:rsidR="00732E4C" w:rsidRPr="006B4FEA" w14:paraId="595A268A" w14:textId="77777777" w:rsidTr="000A0D94">
        <w:trPr>
          <w:trHeight w:val="551"/>
        </w:trPr>
        <w:tc>
          <w:tcPr>
            <w:tcW w:w="1666" w:type="pct"/>
            <w:tcBorders>
              <w:top w:val="single" w:sz="4" w:space="0" w:color="auto"/>
              <w:left w:val="single" w:sz="4" w:space="0" w:color="auto"/>
              <w:bottom w:val="single" w:sz="4" w:space="0" w:color="auto"/>
              <w:right w:val="single" w:sz="4" w:space="0" w:color="auto"/>
            </w:tcBorders>
          </w:tcPr>
          <w:p w14:paraId="31EFFEE3" w14:textId="77777777" w:rsidR="00732E4C" w:rsidRPr="006B4FEA" w:rsidRDefault="00732E4C"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5F12073B" w14:textId="77777777" w:rsidR="00732E4C" w:rsidRPr="006B4FEA" w:rsidRDefault="00732E4C"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51AC482F" w14:textId="77777777" w:rsidR="00732E4C" w:rsidRPr="006B4FEA" w:rsidRDefault="00732E4C" w:rsidP="002A6E62">
            <w:pPr>
              <w:spacing w:line="360" w:lineRule="auto"/>
              <w:jc w:val="center"/>
              <w:rPr>
                <w:szCs w:val="24"/>
              </w:rPr>
            </w:pPr>
          </w:p>
        </w:tc>
      </w:tr>
      <w:tr w:rsidR="00AE7F6A" w:rsidRPr="006B4FEA" w14:paraId="05BB0456" w14:textId="77777777" w:rsidTr="000A0D94">
        <w:trPr>
          <w:trHeight w:val="551"/>
        </w:trPr>
        <w:tc>
          <w:tcPr>
            <w:tcW w:w="1666" w:type="pct"/>
            <w:tcBorders>
              <w:top w:val="single" w:sz="4" w:space="0" w:color="auto"/>
              <w:left w:val="single" w:sz="4" w:space="0" w:color="auto"/>
              <w:bottom w:val="single" w:sz="4" w:space="0" w:color="auto"/>
              <w:right w:val="single" w:sz="4" w:space="0" w:color="auto"/>
            </w:tcBorders>
          </w:tcPr>
          <w:p w14:paraId="7BB0A797" w14:textId="77777777" w:rsidR="00AE7F6A" w:rsidRPr="006B4FEA" w:rsidRDefault="00AE7F6A"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431A48C3" w14:textId="77777777" w:rsidR="00AE7F6A" w:rsidRPr="006B4FEA" w:rsidRDefault="00AE7F6A"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626632E2" w14:textId="77777777" w:rsidR="00AE7F6A" w:rsidRPr="006B4FEA" w:rsidRDefault="00AE7F6A" w:rsidP="002A6E62">
            <w:pPr>
              <w:spacing w:line="360" w:lineRule="auto"/>
              <w:jc w:val="center"/>
              <w:rPr>
                <w:szCs w:val="24"/>
              </w:rPr>
            </w:pPr>
          </w:p>
        </w:tc>
      </w:tr>
    </w:tbl>
    <w:p w14:paraId="071FE4DE" w14:textId="77777777" w:rsidR="00BD7D66" w:rsidRPr="006B4FEA" w:rsidRDefault="00BD7D66" w:rsidP="00B816C7">
      <w:pPr>
        <w:pStyle w:val="ListParagraph"/>
        <w:widowControl/>
        <w:overflowPunct w:val="0"/>
        <w:autoSpaceDE w:val="0"/>
        <w:autoSpaceDN w:val="0"/>
        <w:adjustRightInd w:val="0"/>
        <w:spacing w:afterLines="50" w:after="120"/>
        <w:ind w:left="425"/>
        <w:textAlignment w:val="baseline"/>
        <w:rPr>
          <w:szCs w:val="24"/>
          <w:lang w:val="en-US"/>
        </w:rPr>
      </w:pPr>
    </w:p>
    <w:p w14:paraId="6743E2B0" w14:textId="77777777" w:rsidR="00AE7F6A" w:rsidRPr="006B4FEA" w:rsidRDefault="00AE7F6A" w:rsidP="00B816C7">
      <w:pPr>
        <w:pStyle w:val="ListParagraph"/>
        <w:widowControl/>
        <w:overflowPunct w:val="0"/>
        <w:autoSpaceDE w:val="0"/>
        <w:autoSpaceDN w:val="0"/>
        <w:adjustRightInd w:val="0"/>
        <w:spacing w:afterLines="50" w:after="120"/>
        <w:ind w:left="425"/>
        <w:textAlignment w:val="baseline"/>
        <w:rPr>
          <w:szCs w:val="24"/>
          <w:lang w:val="en-US"/>
        </w:rPr>
      </w:pPr>
    </w:p>
    <w:p w14:paraId="584FB869" w14:textId="56C54126" w:rsidR="00C62A4E" w:rsidRPr="006B4FEA" w:rsidRDefault="00C62A4E" w:rsidP="00ED732F">
      <w:pPr>
        <w:pStyle w:val="ListParagraph"/>
        <w:widowControl/>
        <w:numPr>
          <w:ilvl w:val="0"/>
          <w:numId w:val="11"/>
        </w:numPr>
        <w:overflowPunct w:val="0"/>
        <w:autoSpaceDE w:val="0"/>
        <w:autoSpaceDN w:val="0"/>
        <w:adjustRightInd w:val="0"/>
        <w:spacing w:afterLines="50" w:after="120"/>
        <w:ind w:left="810"/>
        <w:textAlignment w:val="baseline"/>
        <w:rPr>
          <w:rFonts w:cs="Arial"/>
          <w:szCs w:val="24"/>
        </w:rPr>
      </w:pPr>
      <w:r w:rsidRPr="006B4FEA">
        <w:rPr>
          <w:szCs w:val="24"/>
        </w:rPr>
        <w:t>Details</w:t>
      </w:r>
      <w:r w:rsidRPr="006B4FEA">
        <w:rPr>
          <w:rFonts w:cs="Arial"/>
          <w:szCs w:val="24"/>
        </w:rPr>
        <w:t xml:space="preserve"> of </w:t>
      </w:r>
      <w:r w:rsidR="00E70F20" w:rsidRPr="006B4FEA">
        <w:rPr>
          <w:rFonts w:cs="Arial"/>
          <w:szCs w:val="24"/>
        </w:rPr>
        <w:t xml:space="preserve">any </w:t>
      </w:r>
      <w:r w:rsidR="00702BDE" w:rsidRPr="006B4FEA">
        <w:rPr>
          <w:rFonts w:cs="Arial"/>
          <w:szCs w:val="24"/>
        </w:rPr>
        <w:t xml:space="preserve">sub-contractors/sub-consultants that will be engaged </w:t>
      </w:r>
      <w:r w:rsidR="000F03FB" w:rsidRPr="006B4FEA">
        <w:rPr>
          <w:rFonts w:cs="Arial"/>
          <w:szCs w:val="24"/>
        </w:rPr>
        <w:t xml:space="preserve">by the Applicant </w:t>
      </w:r>
      <w:r w:rsidR="00702BDE" w:rsidRPr="006B4FEA">
        <w:rPr>
          <w:rFonts w:cs="Arial"/>
          <w:szCs w:val="24"/>
        </w:rPr>
        <w:t xml:space="preserve">to assist the Applicant with </w:t>
      </w:r>
      <w:r w:rsidRPr="006B4FEA">
        <w:rPr>
          <w:rFonts w:cs="Arial"/>
          <w:szCs w:val="24"/>
        </w:rPr>
        <w:t>the Project</w:t>
      </w:r>
      <w:r w:rsidR="00D16BA2">
        <w:rPr>
          <w:rFonts w:cs="Arial"/>
          <w:szCs w:val="24"/>
        </w:rPr>
        <w:t xml:space="preserve"> </w:t>
      </w:r>
      <w:r w:rsidR="00D16BA2" w:rsidRPr="00D16BA2">
        <w:rPr>
          <w:rFonts w:cs="Arial"/>
          <w:i/>
          <w:szCs w:val="24"/>
        </w:rPr>
        <w:t>(Note: Applicant must provide a copy of letter provided by sub-contractors/sub-consultants agreeing to engagement for the Project)</w:t>
      </w:r>
    </w:p>
    <w:tbl>
      <w:tblPr>
        <w:tblStyle w:val="TableGrid"/>
        <w:tblW w:w="5000" w:type="pct"/>
        <w:tblLook w:val="04A0" w:firstRow="1" w:lastRow="0" w:firstColumn="1" w:lastColumn="0" w:noHBand="0" w:noVBand="1"/>
      </w:tblPr>
      <w:tblGrid>
        <w:gridCol w:w="3391"/>
        <w:gridCol w:w="3388"/>
        <w:gridCol w:w="3390"/>
      </w:tblGrid>
      <w:tr w:rsidR="00D16BA2" w:rsidRPr="006B4FEA" w14:paraId="702E3A74" w14:textId="77777777" w:rsidTr="00D16BA2">
        <w:trPr>
          <w:trHeight w:val="341"/>
        </w:trPr>
        <w:tc>
          <w:tcPr>
            <w:tcW w:w="1667" w:type="pct"/>
            <w:vAlign w:val="center"/>
          </w:tcPr>
          <w:p w14:paraId="0562891D" w14:textId="77777777" w:rsidR="00D16BA2" w:rsidRPr="006B4FEA" w:rsidRDefault="00D16BA2" w:rsidP="002A6E62">
            <w:pPr>
              <w:spacing w:before="120" w:after="120"/>
              <w:jc w:val="center"/>
              <w:rPr>
                <w:rFonts w:cs="Arial"/>
                <w:b/>
                <w:sz w:val="18"/>
                <w:szCs w:val="18"/>
              </w:rPr>
            </w:pPr>
            <w:r w:rsidRPr="006B4FEA">
              <w:rPr>
                <w:rFonts w:cs="Arial"/>
                <w:b/>
                <w:sz w:val="18"/>
                <w:szCs w:val="18"/>
              </w:rPr>
              <w:t>Name of Organisation</w:t>
            </w:r>
          </w:p>
        </w:tc>
        <w:tc>
          <w:tcPr>
            <w:tcW w:w="1666" w:type="pct"/>
            <w:vAlign w:val="center"/>
          </w:tcPr>
          <w:p w14:paraId="3032CADE" w14:textId="77777777" w:rsidR="00D16BA2" w:rsidRPr="006B4FEA" w:rsidRDefault="00D16BA2" w:rsidP="002A6E62">
            <w:pPr>
              <w:spacing w:beforeLines="50" w:before="120" w:after="120"/>
              <w:jc w:val="center"/>
              <w:rPr>
                <w:rFonts w:cs="Arial"/>
                <w:b/>
                <w:sz w:val="18"/>
                <w:szCs w:val="18"/>
              </w:rPr>
            </w:pPr>
            <w:r w:rsidRPr="006B4FEA">
              <w:rPr>
                <w:rFonts w:cs="Arial"/>
                <w:b/>
                <w:sz w:val="18"/>
                <w:szCs w:val="18"/>
              </w:rPr>
              <w:t>Contact Details (Name and Tel. No.)</w:t>
            </w:r>
          </w:p>
        </w:tc>
        <w:tc>
          <w:tcPr>
            <w:tcW w:w="1667" w:type="pct"/>
            <w:vAlign w:val="center"/>
          </w:tcPr>
          <w:p w14:paraId="5FB8F431" w14:textId="77777777" w:rsidR="00D16BA2" w:rsidRPr="006B4FEA" w:rsidRDefault="00D16BA2" w:rsidP="002A6E62">
            <w:pPr>
              <w:spacing w:before="120" w:after="120"/>
              <w:jc w:val="center"/>
              <w:rPr>
                <w:rFonts w:cs="Arial"/>
                <w:b/>
                <w:sz w:val="18"/>
                <w:szCs w:val="18"/>
              </w:rPr>
            </w:pPr>
            <w:r w:rsidRPr="006B4FEA">
              <w:rPr>
                <w:rFonts w:cs="Arial"/>
                <w:b/>
                <w:sz w:val="18"/>
                <w:szCs w:val="18"/>
              </w:rPr>
              <w:t>Duties</w:t>
            </w:r>
          </w:p>
        </w:tc>
      </w:tr>
      <w:tr w:rsidR="00D16BA2" w:rsidRPr="006B4FEA" w14:paraId="120E8748" w14:textId="77777777" w:rsidTr="00D16BA2">
        <w:tc>
          <w:tcPr>
            <w:tcW w:w="1667" w:type="pct"/>
          </w:tcPr>
          <w:p w14:paraId="388554E0" w14:textId="77777777" w:rsidR="00D16BA2" w:rsidRPr="006B4FEA" w:rsidRDefault="00D16BA2" w:rsidP="00D16BA2">
            <w:pPr>
              <w:spacing w:beforeLines="50" w:before="120" w:after="120" w:line="360" w:lineRule="auto"/>
              <w:rPr>
                <w:rFonts w:cs="Arial"/>
                <w:sz w:val="18"/>
                <w:szCs w:val="18"/>
              </w:rPr>
            </w:pPr>
          </w:p>
        </w:tc>
        <w:tc>
          <w:tcPr>
            <w:tcW w:w="1666" w:type="pct"/>
          </w:tcPr>
          <w:p w14:paraId="6E15DC08" w14:textId="77777777" w:rsidR="00D16BA2" w:rsidRPr="006B4FEA" w:rsidRDefault="00D16BA2" w:rsidP="00D16BA2">
            <w:pPr>
              <w:spacing w:before="50" w:after="120" w:line="360" w:lineRule="auto"/>
              <w:jc w:val="center"/>
              <w:rPr>
                <w:rFonts w:cs="Arial"/>
                <w:sz w:val="18"/>
                <w:szCs w:val="18"/>
              </w:rPr>
            </w:pPr>
          </w:p>
        </w:tc>
        <w:tc>
          <w:tcPr>
            <w:tcW w:w="1667" w:type="pct"/>
          </w:tcPr>
          <w:p w14:paraId="3D481633" w14:textId="77777777" w:rsidR="00D16BA2" w:rsidRPr="006B4FEA" w:rsidRDefault="00D16BA2" w:rsidP="00D16BA2">
            <w:pPr>
              <w:spacing w:before="50" w:after="120" w:line="360" w:lineRule="auto"/>
              <w:rPr>
                <w:rFonts w:cs="Arial"/>
                <w:sz w:val="18"/>
                <w:szCs w:val="18"/>
              </w:rPr>
            </w:pPr>
          </w:p>
        </w:tc>
      </w:tr>
      <w:tr w:rsidR="00D16BA2" w:rsidRPr="006B4FEA" w14:paraId="4FF6279B" w14:textId="77777777" w:rsidTr="00D16BA2">
        <w:tc>
          <w:tcPr>
            <w:tcW w:w="1667" w:type="pct"/>
            <w:tcBorders>
              <w:bottom w:val="single" w:sz="4" w:space="0" w:color="000000" w:themeColor="text1"/>
            </w:tcBorders>
          </w:tcPr>
          <w:p w14:paraId="52689BD0" w14:textId="77777777" w:rsidR="00D16BA2" w:rsidRPr="006B4FEA" w:rsidRDefault="00D16BA2" w:rsidP="00D16BA2">
            <w:pPr>
              <w:spacing w:beforeLines="50" w:before="120" w:after="120" w:line="360" w:lineRule="auto"/>
              <w:rPr>
                <w:rFonts w:cs="Arial"/>
                <w:sz w:val="18"/>
                <w:szCs w:val="18"/>
              </w:rPr>
            </w:pPr>
          </w:p>
        </w:tc>
        <w:tc>
          <w:tcPr>
            <w:tcW w:w="1666" w:type="pct"/>
            <w:tcBorders>
              <w:bottom w:val="single" w:sz="4" w:space="0" w:color="000000" w:themeColor="text1"/>
            </w:tcBorders>
          </w:tcPr>
          <w:p w14:paraId="122E5F6B" w14:textId="77777777" w:rsidR="00D16BA2" w:rsidRPr="006B4FEA" w:rsidRDefault="00D16BA2" w:rsidP="00D16BA2">
            <w:pPr>
              <w:spacing w:before="50" w:after="120" w:line="360" w:lineRule="auto"/>
              <w:jc w:val="center"/>
              <w:rPr>
                <w:rFonts w:cs="Arial"/>
                <w:sz w:val="18"/>
                <w:szCs w:val="18"/>
              </w:rPr>
            </w:pPr>
          </w:p>
        </w:tc>
        <w:tc>
          <w:tcPr>
            <w:tcW w:w="1667" w:type="pct"/>
            <w:tcBorders>
              <w:bottom w:val="single" w:sz="4" w:space="0" w:color="000000" w:themeColor="text1"/>
            </w:tcBorders>
          </w:tcPr>
          <w:p w14:paraId="1ECCAAAD" w14:textId="77777777" w:rsidR="00D16BA2" w:rsidRPr="006B4FEA" w:rsidRDefault="00D16BA2" w:rsidP="00D16BA2">
            <w:pPr>
              <w:spacing w:before="50" w:after="120" w:line="360" w:lineRule="auto"/>
              <w:rPr>
                <w:rFonts w:cs="Arial"/>
                <w:sz w:val="18"/>
                <w:szCs w:val="18"/>
              </w:rPr>
            </w:pPr>
          </w:p>
        </w:tc>
      </w:tr>
      <w:tr w:rsidR="00D16BA2" w:rsidRPr="006B4FEA" w14:paraId="06673C32" w14:textId="77777777" w:rsidTr="00D16BA2">
        <w:tc>
          <w:tcPr>
            <w:tcW w:w="1667" w:type="pct"/>
            <w:tcBorders>
              <w:bottom w:val="single" w:sz="4" w:space="0" w:color="000000" w:themeColor="text1"/>
            </w:tcBorders>
          </w:tcPr>
          <w:p w14:paraId="79DE94D0" w14:textId="77777777" w:rsidR="00D16BA2" w:rsidRPr="006B4FEA" w:rsidRDefault="00D16BA2" w:rsidP="00D16BA2">
            <w:pPr>
              <w:spacing w:beforeLines="50" w:before="120" w:after="120" w:line="360" w:lineRule="auto"/>
              <w:rPr>
                <w:rFonts w:cs="Arial"/>
                <w:sz w:val="18"/>
                <w:szCs w:val="18"/>
              </w:rPr>
            </w:pPr>
          </w:p>
        </w:tc>
        <w:tc>
          <w:tcPr>
            <w:tcW w:w="1666" w:type="pct"/>
            <w:tcBorders>
              <w:bottom w:val="single" w:sz="4" w:space="0" w:color="000000" w:themeColor="text1"/>
            </w:tcBorders>
          </w:tcPr>
          <w:p w14:paraId="6AFFFB14" w14:textId="77777777" w:rsidR="00D16BA2" w:rsidRPr="006B4FEA" w:rsidRDefault="00D16BA2" w:rsidP="00D16BA2">
            <w:pPr>
              <w:spacing w:before="50" w:after="120" w:line="360" w:lineRule="auto"/>
              <w:jc w:val="center"/>
              <w:rPr>
                <w:rFonts w:cs="Arial"/>
                <w:sz w:val="18"/>
                <w:szCs w:val="18"/>
              </w:rPr>
            </w:pPr>
          </w:p>
        </w:tc>
        <w:tc>
          <w:tcPr>
            <w:tcW w:w="1667" w:type="pct"/>
            <w:tcBorders>
              <w:bottom w:val="single" w:sz="4" w:space="0" w:color="000000" w:themeColor="text1"/>
            </w:tcBorders>
          </w:tcPr>
          <w:p w14:paraId="79501058" w14:textId="77777777" w:rsidR="00D16BA2" w:rsidRPr="006B4FEA" w:rsidRDefault="00D16BA2" w:rsidP="00D16BA2">
            <w:pPr>
              <w:spacing w:before="50" w:after="120" w:line="360" w:lineRule="auto"/>
              <w:rPr>
                <w:rFonts w:cs="Arial"/>
                <w:sz w:val="18"/>
                <w:szCs w:val="18"/>
              </w:rPr>
            </w:pPr>
          </w:p>
        </w:tc>
      </w:tr>
      <w:tr w:rsidR="00D16BA2" w:rsidRPr="006B4FEA" w14:paraId="60478FEF" w14:textId="77777777" w:rsidTr="00D16BA2">
        <w:tc>
          <w:tcPr>
            <w:tcW w:w="1667" w:type="pct"/>
            <w:tcBorders>
              <w:bottom w:val="single" w:sz="4" w:space="0" w:color="auto"/>
            </w:tcBorders>
          </w:tcPr>
          <w:p w14:paraId="315A4D03" w14:textId="77777777" w:rsidR="00D16BA2" w:rsidRPr="006B4FEA" w:rsidRDefault="00D16BA2" w:rsidP="00D16BA2">
            <w:pPr>
              <w:spacing w:beforeLines="50" w:before="120" w:after="120" w:line="360" w:lineRule="auto"/>
              <w:rPr>
                <w:rFonts w:cs="Arial"/>
                <w:sz w:val="18"/>
                <w:szCs w:val="18"/>
              </w:rPr>
            </w:pPr>
          </w:p>
        </w:tc>
        <w:tc>
          <w:tcPr>
            <w:tcW w:w="1666" w:type="pct"/>
            <w:tcBorders>
              <w:bottom w:val="single" w:sz="4" w:space="0" w:color="auto"/>
            </w:tcBorders>
          </w:tcPr>
          <w:p w14:paraId="70492E8C" w14:textId="77777777" w:rsidR="00D16BA2" w:rsidRPr="006B4FEA" w:rsidRDefault="00D16BA2" w:rsidP="00D16BA2">
            <w:pPr>
              <w:spacing w:before="50" w:after="120" w:line="360" w:lineRule="auto"/>
              <w:jc w:val="center"/>
              <w:rPr>
                <w:rFonts w:cs="Arial"/>
                <w:sz w:val="18"/>
                <w:szCs w:val="18"/>
              </w:rPr>
            </w:pPr>
          </w:p>
        </w:tc>
        <w:tc>
          <w:tcPr>
            <w:tcW w:w="1667" w:type="pct"/>
            <w:tcBorders>
              <w:bottom w:val="single" w:sz="4" w:space="0" w:color="auto"/>
            </w:tcBorders>
          </w:tcPr>
          <w:p w14:paraId="04BE1D02" w14:textId="77777777" w:rsidR="00D16BA2" w:rsidRPr="006B4FEA" w:rsidRDefault="00D16BA2" w:rsidP="00D16BA2">
            <w:pPr>
              <w:spacing w:before="50" w:after="120" w:line="360" w:lineRule="auto"/>
              <w:rPr>
                <w:rFonts w:cs="Arial"/>
                <w:sz w:val="18"/>
                <w:szCs w:val="18"/>
              </w:rPr>
            </w:pPr>
          </w:p>
        </w:tc>
      </w:tr>
      <w:tr w:rsidR="00D16BA2" w:rsidRPr="006B4FEA" w14:paraId="24F8DAD0" w14:textId="77777777" w:rsidTr="00D16BA2">
        <w:tc>
          <w:tcPr>
            <w:tcW w:w="1667" w:type="pct"/>
            <w:tcBorders>
              <w:bottom w:val="single" w:sz="4" w:space="0" w:color="auto"/>
            </w:tcBorders>
          </w:tcPr>
          <w:p w14:paraId="2F106FAE" w14:textId="77777777" w:rsidR="00D16BA2" w:rsidRPr="006B4FEA" w:rsidRDefault="00D16BA2" w:rsidP="00D16BA2">
            <w:pPr>
              <w:spacing w:beforeLines="50" w:before="120" w:after="120" w:line="360" w:lineRule="auto"/>
              <w:rPr>
                <w:rFonts w:cs="Arial"/>
                <w:sz w:val="18"/>
                <w:szCs w:val="18"/>
              </w:rPr>
            </w:pPr>
          </w:p>
        </w:tc>
        <w:tc>
          <w:tcPr>
            <w:tcW w:w="1666" w:type="pct"/>
            <w:tcBorders>
              <w:bottom w:val="single" w:sz="4" w:space="0" w:color="auto"/>
            </w:tcBorders>
          </w:tcPr>
          <w:p w14:paraId="249920E2" w14:textId="77777777" w:rsidR="00D16BA2" w:rsidRPr="006B4FEA" w:rsidRDefault="00D16BA2" w:rsidP="00D16BA2">
            <w:pPr>
              <w:spacing w:before="50" w:after="120" w:line="360" w:lineRule="auto"/>
              <w:jc w:val="center"/>
              <w:rPr>
                <w:rFonts w:cs="Arial"/>
                <w:sz w:val="18"/>
                <w:szCs w:val="18"/>
              </w:rPr>
            </w:pPr>
          </w:p>
        </w:tc>
        <w:tc>
          <w:tcPr>
            <w:tcW w:w="1667" w:type="pct"/>
            <w:tcBorders>
              <w:bottom w:val="single" w:sz="4" w:space="0" w:color="auto"/>
            </w:tcBorders>
          </w:tcPr>
          <w:p w14:paraId="218F3A32" w14:textId="77777777" w:rsidR="00D16BA2" w:rsidRPr="006B4FEA" w:rsidRDefault="00D16BA2" w:rsidP="00D16BA2">
            <w:pPr>
              <w:spacing w:before="50" w:after="120" w:line="360" w:lineRule="auto"/>
              <w:rPr>
                <w:rFonts w:cs="Arial"/>
                <w:sz w:val="18"/>
                <w:szCs w:val="18"/>
              </w:rPr>
            </w:pP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C62A4E" w:rsidRPr="006B4FEA" w14:paraId="45CFFE7E" w14:textId="77777777" w:rsidTr="00AE7F6A">
        <w:trPr>
          <w:trHeight w:val="999"/>
        </w:trPr>
        <w:tc>
          <w:tcPr>
            <w:tcW w:w="5000" w:type="pct"/>
          </w:tcPr>
          <w:p w14:paraId="573921BC" w14:textId="655F74DF" w:rsidR="00C62A4E" w:rsidRPr="006B4FEA" w:rsidRDefault="00C62A4E" w:rsidP="00732E4C">
            <w:pPr>
              <w:pStyle w:val="ListParagraph"/>
              <w:spacing w:before="120" w:after="240"/>
              <w:ind w:left="-108"/>
              <w:rPr>
                <w:rFonts w:cs="Arial"/>
                <w:i/>
                <w:szCs w:val="20"/>
                <w:lang w:eastAsia="zh-TW"/>
              </w:rPr>
            </w:pPr>
          </w:p>
        </w:tc>
      </w:tr>
    </w:tbl>
    <w:p w14:paraId="7AB7C820" w14:textId="15BE27CA" w:rsidR="00C62A4E" w:rsidRPr="006B4FEA" w:rsidRDefault="00C62A4E" w:rsidP="00AA6A3B">
      <w:pPr>
        <w:widowControl/>
        <w:overflowPunct w:val="0"/>
        <w:autoSpaceDE w:val="0"/>
        <w:autoSpaceDN w:val="0"/>
        <w:adjustRightInd w:val="0"/>
        <w:spacing w:afterLines="50" w:after="120"/>
        <w:textAlignment w:val="baseline"/>
        <w:rPr>
          <w:szCs w:val="24"/>
          <w:lang w:val="en-US"/>
        </w:rPr>
      </w:pPr>
    </w:p>
    <w:p w14:paraId="72855273" w14:textId="77777777" w:rsidR="00732E4C" w:rsidRPr="006B4FEA" w:rsidRDefault="00732E4C" w:rsidP="00AA6A3B">
      <w:pPr>
        <w:widowControl/>
        <w:overflowPunct w:val="0"/>
        <w:autoSpaceDE w:val="0"/>
        <w:autoSpaceDN w:val="0"/>
        <w:adjustRightInd w:val="0"/>
        <w:spacing w:afterLines="50" w:after="120"/>
        <w:textAlignment w:val="baseline"/>
        <w:rPr>
          <w:szCs w:val="24"/>
          <w:lang w:val="en-US"/>
        </w:rPr>
      </w:pPr>
    </w:p>
    <w:p w14:paraId="7FB8E934" w14:textId="77777777" w:rsidR="00732E4C" w:rsidRPr="006B4FEA" w:rsidRDefault="00732E4C" w:rsidP="00AA6A3B">
      <w:pPr>
        <w:widowControl/>
        <w:overflowPunct w:val="0"/>
        <w:autoSpaceDE w:val="0"/>
        <w:autoSpaceDN w:val="0"/>
        <w:adjustRightInd w:val="0"/>
        <w:spacing w:afterLines="50" w:after="120"/>
        <w:textAlignment w:val="baseline"/>
        <w:rPr>
          <w:szCs w:val="24"/>
          <w:lang w:val="en-US"/>
        </w:rPr>
      </w:pPr>
    </w:p>
    <w:p w14:paraId="502A9A0F" w14:textId="6CC13EDB" w:rsidR="005B13EF" w:rsidRPr="006B4FEA" w:rsidRDefault="005B13EF" w:rsidP="00ED732F">
      <w:pPr>
        <w:pStyle w:val="ListParagraph"/>
        <w:widowControl/>
        <w:numPr>
          <w:ilvl w:val="0"/>
          <w:numId w:val="2"/>
        </w:numPr>
        <w:overflowPunct w:val="0"/>
        <w:autoSpaceDE w:val="0"/>
        <w:autoSpaceDN w:val="0"/>
        <w:adjustRightInd w:val="0"/>
        <w:spacing w:afterLines="50" w:after="120"/>
        <w:textAlignment w:val="baseline"/>
        <w:rPr>
          <w:szCs w:val="24"/>
        </w:rPr>
      </w:pPr>
      <w:r w:rsidRPr="006B4FEA">
        <w:rPr>
          <w:szCs w:val="24"/>
        </w:rPr>
        <w:lastRenderedPageBreak/>
        <w:t xml:space="preserve">Budget of the Project (e.g. operation/activities/research costing, salary, equipment) (Please submit justifications for major </w:t>
      </w:r>
      <w:r w:rsidR="00D16331" w:rsidRPr="006B4FEA">
        <w:rPr>
          <w:szCs w:val="24"/>
        </w:rPr>
        <w:t xml:space="preserve">budget items </w:t>
      </w:r>
      <w:r w:rsidRPr="006B4FEA">
        <w:rPr>
          <w:szCs w:val="24"/>
        </w:rPr>
        <w:t>and quotation(s), if any)</w:t>
      </w:r>
    </w:p>
    <w:p w14:paraId="7671CADE" w14:textId="48D5E121" w:rsidR="00AD1234" w:rsidRPr="006B4FEA" w:rsidRDefault="00AD1234" w:rsidP="00AD1234">
      <w:pPr>
        <w:widowControl/>
        <w:overflowPunct w:val="0"/>
        <w:autoSpaceDE w:val="0"/>
        <w:autoSpaceDN w:val="0"/>
        <w:adjustRightInd w:val="0"/>
        <w:spacing w:afterLines="50" w:after="120"/>
        <w:ind w:left="993" w:hanging="567"/>
        <w:textAlignment w:val="baseline"/>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1"/>
        <w:gridCol w:w="2912"/>
        <w:gridCol w:w="1696"/>
        <w:gridCol w:w="1694"/>
        <w:gridCol w:w="1694"/>
        <w:gridCol w:w="1692"/>
      </w:tblGrid>
      <w:tr w:rsidR="00AE7F6A" w:rsidRPr="006B4FEA" w14:paraId="443FE09E" w14:textId="77777777" w:rsidTr="00AE7F6A">
        <w:trPr>
          <w:tblHeader/>
        </w:trPr>
        <w:tc>
          <w:tcPr>
            <w:tcW w:w="236" w:type="pct"/>
            <w:tcBorders>
              <w:top w:val="single" w:sz="4" w:space="0" w:color="auto"/>
              <w:left w:val="single" w:sz="4" w:space="0" w:color="auto"/>
              <w:bottom w:val="nil"/>
              <w:right w:val="single" w:sz="4" w:space="0" w:color="auto"/>
            </w:tcBorders>
            <w:vAlign w:val="center"/>
          </w:tcPr>
          <w:p w14:paraId="461C4D8E" w14:textId="469E8EB5" w:rsidR="00AE7F6A" w:rsidRPr="006B4FEA" w:rsidRDefault="00AE7F6A" w:rsidP="00AE7F6A">
            <w:pPr>
              <w:jc w:val="center"/>
              <w:rPr>
                <w:szCs w:val="24"/>
                <w:lang w:val="en-US"/>
              </w:rPr>
            </w:pPr>
            <w:r w:rsidRPr="006B4FEA">
              <w:rPr>
                <w:szCs w:val="24"/>
                <w:lang w:val="en-US"/>
              </w:rPr>
              <w:t>No.</w:t>
            </w:r>
          </w:p>
        </w:tc>
        <w:tc>
          <w:tcPr>
            <w:tcW w:w="1432" w:type="pct"/>
            <w:tcBorders>
              <w:top w:val="single" w:sz="4" w:space="0" w:color="auto"/>
              <w:left w:val="single" w:sz="4" w:space="0" w:color="auto"/>
              <w:bottom w:val="nil"/>
              <w:right w:val="single" w:sz="4" w:space="0" w:color="auto"/>
            </w:tcBorders>
            <w:vAlign w:val="center"/>
          </w:tcPr>
          <w:p w14:paraId="0680A7D4" w14:textId="27997B4F" w:rsidR="00AE7F6A" w:rsidRPr="006B4FEA" w:rsidRDefault="00AE7F6A" w:rsidP="00F3705D">
            <w:pPr>
              <w:jc w:val="center"/>
              <w:rPr>
                <w:szCs w:val="24"/>
              </w:rPr>
            </w:pPr>
            <w:r w:rsidRPr="006B4FEA">
              <w:rPr>
                <w:szCs w:val="24"/>
              </w:rPr>
              <w:t>Particulars / Items</w:t>
            </w:r>
          </w:p>
        </w:tc>
        <w:tc>
          <w:tcPr>
            <w:tcW w:w="834" w:type="pct"/>
            <w:tcBorders>
              <w:top w:val="single" w:sz="4" w:space="0" w:color="auto"/>
              <w:left w:val="single" w:sz="4" w:space="0" w:color="auto"/>
              <w:bottom w:val="nil"/>
              <w:right w:val="single" w:sz="4" w:space="0" w:color="auto"/>
            </w:tcBorders>
            <w:vAlign w:val="center"/>
          </w:tcPr>
          <w:p w14:paraId="1B2B5200" w14:textId="4693E8A4" w:rsidR="00AE7F6A" w:rsidRPr="006B4FEA" w:rsidRDefault="00AE7F6A" w:rsidP="00F3705D">
            <w:pPr>
              <w:jc w:val="center"/>
              <w:rPr>
                <w:szCs w:val="24"/>
              </w:rPr>
            </w:pPr>
            <w:r w:rsidRPr="006B4FEA">
              <w:rPr>
                <w:szCs w:val="24"/>
              </w:rPr>
              <w:t>Unit Cost (</w:t>
            </w:r>
            <w:r w:rsidRPr="006B4FEA">
              <w:rPr>
                <w:rFonts w:hint="eastAsia"/>
                <w:szCs w:val="24"/>
              </w:rPr>
              <w:t>HK</w:t>
            </w:r>
            <w:r w:rsidRPr="006B4FEA">
              <w:rPr>
                <w:szCs w:val="24"/>
              </w:rPr>
              <w:t>$)</w:t>
            </w:r>
          </w:p>
        </w:tc>
        <w:tc>
          <w:tcPr>
            <w:tcW w:w="833" w:type="pct"/>
            <w:tcBorders>
              <w:top w:val="single" w:sz="4" w:space="0" w:color="auto"/>
              <w:left w:val="single" w:sz="4" w:space="0" w:color="auto"/>
              <w:bottom w:val="nil"/>
              <w:right w:val="single" w:sz="4" w:space="0" w:color="auto"/>
            </w:tcBorders>
            <w:vAlign w:val="center"/>
          </w:tcPr>
          <w:p w14:paraId="69643D32" w14:textId="17AF61C2" w:rsidR="00AE7F6A" w:rsidRPr="006B4FEA" w:rsidRDefault="00AE7F6A" w:rsidP="00F3705D">
            <w:pPr>
              <w:jc w:val="center"/>
              <w:rPr>
                <w:szCs w:val="24"/>
              </w:rPr>
            </w:pPr>
            <w:r w:rsidRPr="006B4FEA">
              <w:rPr>
                <w:szCs w:val="24"/>
              </w:rPr>
              <w:t>Quantity</w:t>
            </w:r>
          </w:p>
        </w:tc>
        <w:tc>
          <w:tcPr>
            <w:tcW w:w="833" w:type="pct"/>
            <w:tcBorders>
              <w:top w:val="single" w:sz="4" w:space="0" w:color="auto"/>
              <w:left w:val="single" w:sz="4" w:space="0" w:color="auto"/>
              <w:bottom w:val="nil"/>
              <w:right w:val="single" w:sz="4" w:space="0" w:color="auto"/>
            </w:tcBorders>
            <w:vAlign w:val="center"/>
          </w:tcPr>
          <w:p w14:paraId="664DE99C" w14:textId="38A5A493" w:rsidR="00AE7F6A" w:rsidRPr="006B4FEA" w:rsidRDefault="00AE7F6A" w:rsidP="00F3705D">
            <w:pPr>
              <w:jc w:val="center"/>
              <w:rPr>
                <w:szCs w:val="24"/>
              </w:rPr>
            </w:pPr>
            <w:r w:rsidRPr="006B4FEA">
              <w:rPr>
                <w:szCs w:val="24"/>
              </w:rPr>
              <w:t>Expected Expenditure (</w:t>
            </w:r>
            <w:r w:rsidRPr="006B4FEA">
              <w:rPr>
                <w:rFonts w:hint="eastAsia"/>
                <w:szCs w:val="24"/>
              </w:rPr>
              <w:t>HK</w:t>
            </w:r>
            <w:r w:rsidRPr="006B4FEA">
              <w:rPr>
                <w:szCs w:val="24"/>
              </w:rPr>
              <w:t>$)</w:t>
            </w:r>
          </w:p>
        </w:tc>
        <w:tc>
          <w:tcPr>
            <w:tcW w:w="832" w:type="pct"/>
            <w:tcBorders>
              <w:top w:val="single" w:sz="4" w:space="0" w:color="auto"/>
              <w:left w:val="single" w:sz="4" w:space="0" w:color="auto"/>
              <w:bottom w:val="nil"/>
              <w:right w:val="single" w:sz="4" w:space="0" w:color="auto"/>
            </w:tcBorders>
            <w:vAlign w:val="center"/>
          </w:tcPr>
          <w:p w14:paraId="10B32930" w14:textId="0AA33B8F" w:rsidR="00AE7F6A" w:rsidRPr="006B4FEA" w:rsidRDefault="00AE7F6A" w:rsidP="00F3705D">
            <w:pPr>
              <w:jc w:val="center"/>
              <w:rPr>
                <w:szCs w:val="24"/>
              </w:rPr>
            </w:pPr>
            <w:r w:rsidRPr="006B4FEA">
              <w:rPr>
                <w:szCs w:val="24"/>
              </w:rPr>
              <w:t>Amount Requested (</w:t>
            </w:r>
            <w:r w:rsidRPr="006B4FEA">
              <w:rPr>
                <w:rFonts w:hint="eastAsia"/>
                <w:szCs w:val="24"/>
              </w:rPr>
              <w:t>HK</w:t>
            </w:r>
            <w:r w:rsidRPr="006B4FEA">
              <w:rPr>
                <w:szCs w:val="24"/>
              </w:rPr>
              <w:t>$)</w:t>
            </w:r>
          </w:p>
        </w:tc>
      </w:tr>
      <w:tr w:rsidR="00AE7F6A" w:rsidRPr="006B4FEA" w14:paraId="4C5BEA9C" w14:textId="77777777" w:rsidTr="00AE7F6A">
        <w:trPr>
          <w:trHeight w:val="611"/>
        </w:trPr>
        <w:tc>
          <w:tcPr>
            <w:tcW w:w="236" w:type="pct"/>
            <w:tcBorders>
              <w:top w:val="single" w:sz="4" w:space="0" w:color="auto"/>
              <w:left w:val="single" w:sz="4" w:space="0" w:color="auto"/>
              <w:bottom w:val="nil"/>
              <w:right w:val="single" w:sz="4" w:space="0" w:color="auto"/>
            </w:tcBorders>
            <w:vAlign w:val="center"/>
          </w:tcPr>
          <w:p w14:paraId="6C972C77" w14:textId="4BD58421" w:rsidR="00AE7F6A" w:rsidRPr="006B4FEA" w:rsidRDefault="00AE7F6A" w:rsidP="00AE7F6A">
            <w:pPr>
              <w:spacing w:line="360" w:lineRule="auto"/>
              <w:jc w:val="center"/>
              <w:rPr>
                <w:szCs w:val="24"/>
                <w:lang w:val="en-US"/>
              </w:rPr>
            </w:pPr>
            <w:r w:rsidRPr="006B4FEA">
              <w:rPr>
                <w:szCs w:val="24"/>
                <w:lang w:val="en-US"/>
              </w:rPr>
              <w:t>1</w:t>
            </w:r>
          </w:p>
        </w:tc>
        <w:tc>
          <w:tcPr>
            <w:tcW w:w="1432" w:type="pct"/>
            <w:tcBorders>
              <w:top w:val="single" w:sz="4" w:space="0" w:color="auto"/>
              <w:left w:val="single" w:sz="4" w:space="0" w:color="auto"/>
              <w:bottom w:val="nil"/>
              <w:right w:val="single" w:sz="4" w:space="0" w:color="auto"/>
            </w:tcBorders>
            <w:vAlign w:val="center"/>
          </w:tcPr>
          <w:p w14:paraId="6198E07E" w14:textId="46D821D8"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51FDAA6B"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3FB5B60E" w14:textId="67F58BB6"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0CB97558" w14:textId="458CA57E"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40E92C79" w14:textId="56080520" w:rsidR="00AE7F6A" w:rsidRPr="006B4FEA" w:rsidRDefault="00AE7F6A" w:rsidP="00AE7F6A">
            <w:pPr>
              <w:spacing w:line="360" w:lineRule="auto"/>
              <w:jc w:val="center"/>
              <w:rPr>
                <w:szCs w:val="24"/>
              </w:rPr>
            </w:pPr>
          </w:p>
        </w:tc>
      </w:tr>
      <w:tr w:rsidR="00AE7F6A" w:rsidRPr="006B4FEA" w14:paraId="363D4EF9" w14:textId="77777777" w:rsidTr="00AE7F6A">
        <w:trPr>
          <w:trHeight w:val="571"/>
        </w:trPr>
        <w:tc>
          <w:tcPr>
            <w:tcW w:w="236" w:type="pct"/>
            <w:tcBorders>
              <w:top w:val="single" w:sz="4" w:space="0" w:color="auto"/>
              <w:left w:val="single" w:sz="4" w:space="0" w:color="auto"/>
              <w:bottom w:val="single" w:sz="4" w:space="0" w:color="auto"/>
              <w:right w:val="single" w:sz="4" w:space="0" w:color="auto"/>
            </w:tcBorders>
            <w:vAlign w:val="center"/>
          </w:tcPr>
          <w:p w14:paraId="3764EBCE" w14:textId="593ABFAD" w:rsidR="00AE7F6A" w:rsidRPr="006B4FEA" w:rsidRDefault="00AE7F6A" w:rsidP="00AE7F6A">
            <w:pPr>
              <w:spacing w:line="360" w:lineRule="auto"/>
              <w:jc w:val="center"/>
              <w:rPr>
                <w:szCs w:val="24"/>
                <w:lang w:val="en-US"/>
              </w:rPr>
            </w:pPr>
            <w:r w:rsidRPr="006B4FEA">
              <w:rPr>
                <w:szCs w:val="24"/>
                <w:lang w:val="en-US"/>
              </w:rPr>
              <w:t>2</w:t>
            </w:r>
          </w:p>
        </w:tc>
        <w:tc>
          <w:tcPr>
            <w:tcW w:w="1432" w:type="pct"/>
            <w:tcBorders>
              <w:top w:val="single" w:sz="4" w:space="0" w:color="auto"/>
              <w:left w:val="single" w:sz="4" w:space="0" w:color="auto"/>
              <w:bottom w:val="single" w:sz="4" w:space="0" w:color="auto"/>
              <w:right w:val="single" w:sz="4" w:space="0" w:color="auto"/>
            </w:tcBorders>
            <w:vAlign w:val="center"/>
          </w:tcPr>
          <w:p w14:paraId="7D44358A" w14:textId="7E91B8A1"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3E318582"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1CB41B5F" w14:textId="0B7FBAE4"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7F9136F2" w14:textId="3916046A"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3CC6EB4A" w14:textId="41D766D8" w:rsidR="00AE7F6A" w:rsidRPr="006B4FEA" w:rsidRDefault="00AE7F6A" w:rsidP="00AE7F6A">
            <w:pPr>
              <w:spacing w:line="360" w:lineRule="auto"/>
              <w:jc w:val="center"/>
              <w:rPr>
                <w:szCs w:val="24"/>
              </w:rPr>
            </w:pPr>
          </w:p>
        </w:tc>
      </w:tr>
      <w:tr w:rsidR="00AE7F6A" w:rsidRPr="006B4FEA" w14:paraId="0C283030" w14:textId="77777777" w:rsidTr="00AE7F6A">
        <w:trPr>
          <w:trHeight w:val="551"/>
        </w:trPr>
        <w:tc>
          <w:tcPr>
            <w:tcW w:w="236" w:type="pct"/>
            <w:tcBorders>
              <w:top w:val="single" w:sz="4" w:space="0" w:color="auto"/>
              <w:left w:val="single" w:sz="4" w:space="0" w:color="auto"/>
              <w:bottom w:val="single" w:sz="4" w:space="0" w:color="auto"/>
              <w:right w:val="single" w:sz="4" w:space="0" w:color="auto"/>
            </w:tcBorders>
            <w:vAlign w:val="center"/>
          </w:tcPr>
          <w:p w14:paraId="49793786" w14:textId="3DD839F2" w:rsidR="00AE7F6A" w:rsidRPr="006B4FEA" w:rsidRDefault="00AE7F6A" w:rsidP="00AE7F6A">
            <w:pPr>
              <w:spacing w:line="360" w:lineRule="auto"/>
              <w:jc w:val="center"/>
              <w:rPr>
                <w:szCs w:val="24"/>
                <w:lang w:val="en-US"/>
              </w:rPr>
            </w:pPr>
            <w:r w:rsidRPr="006B4FEA">
              <w:rPr>
                <w:szCs w:val="24"/>
                <w:lang w:val="en-US"/>
              </w:rPr>
              <w:t>3</w:t>
            </w:r>
          </w:p>
        </w:tc>
        <w:tc>
          <w:tcPr>
            <w:tcW w:w="1432" w:type="pct"/>
            <w:tcBorders>
              <w:top w:val="single" w:sz="4" w:space="0" w:color="auto"/>
              <w:left w:val="single" w:sz="4" w:space="0" w:color="auto"/>
              <w:bottom w:val="single" w:sz="4" w:space="0" w:color="auto"/>
              <w:right w:val="single" w:sz="4" w:space="0" w:color="auto"/>
            </w:tcBorders>
            <w:vAlign w:val="center"/>
          </w:tcPr>
          <w:p w14:paraId="690B7F2C" w14:textId="35B7064B"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62985F2C"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1963665F" w14:textId="0CDBAD69"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715B4863" w14:textId="448ABC37"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791A9738" w14:textId="00F5D0E3" w:rsidR="00AE7F6A" w:rsidRPr="006B4FEA" w:rsidRDefault="00AE7F6A" w:rsidP="00AE7F6A">
            <w:pPr>
              <w:spacing w:line="360" w:lineRule="auto"/>
              <w:jc w:val="center"/>
              <w:rPr>
                <w:szCs w:val="24"/>
              </w:rPr>
            </w:pPr>
          </w:p>
        </w:tc>
      </w:tr>
      <w:tr w:rsidR="00AE7F6A" w:rsidRPr="006B4FEA" w14:paraId="2D7073B3" w14:textId="77777777" w:rsidTr="00AE7F6A">
        <w:trPr>
          <w:trHeight w:val="611"/>
        </w:trPr>
        <w:tc>
          <w:tcPr>
            <w:tcW w:w="236" w:type="pct"/>
            <w:tcBorders>
              <w:top w:val="single" w:sz="4" w:space="0" w:color="auto"/>
              <w:left w:val="single" w:sz="4" w:space="0" w:color="auto"/>
              <w:bottom w:val="nil"/>
              <w:right w:val="single" w:sz="4" w:space="0" w:color="auto"/>
            </w:tcBorders>
            <w:vAlign w:val="center"/>
          </w:tcPr>
          <w:p w14:paraId="0FAE2AF1" w14:textId="2B33DA8C" w:rsidR="00AE7F6A" w:rsidRPr="006B4FEA" w:rsidRDefault="00AE7F6A" w:rsidP="00AE7F6A">
            <w:pPr>
              <w:spacing w:line="360" w:lineRule="auto"/>
              <w:jc w:val="center"/>
              <w:rPr>
                <w:szCs w:val="24"/>
                <w:lang w:val="en-US"/>
              </w:rPr>
            </w:pPr>
            <w:r w:rsidRPr="006B4FEA">
              <w:rPr>
                <w:szCs w:val="24"/>
                <w:lang w:val="en-US"/>
              </w:rPr>
              <w:t>4</w:t>
            </w:r>
          </w:p>
        </w:tc>
        <w:tc>
          <w:tcPr>
            <w:tcW w:w="1432" w:type="pct"/>
            <w:tcBorders>
              <w:top w:val="single" w:sz="4" w:space="0" w:color="auto"/>
              <w:left w:val="single" w:sz="4" w:space="0" w:color="auto"/>
              <w:bottom w:val="nil"/>
              <w:right w:val="single" w:sz="4" w:space="0" w:color="auto"/>
            </w:tcBorders>
            <w:vAlign w:val="center"/>
          </w:tcPr>
          <w:p w14:paraId="7CCD6A31" w14:textId="4A53E612"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1F6E75CE"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5E98070A" w14:textId="0A880683"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32127CFB" w14:textId="155AFC91"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6F6FC1F3" w14:textId="55F4F972" w:rsidR="00AE7F6A" w:rsidRPr="006B4FEA" w:rsidRDefault="00AE7F6A" w:rsidP="00AE7F6A">
            <w:pPr>
              <w:spacing w:line="360" w:lineRule="auto"/>
              <w:jc w:val="center"/>
              <w:rPr>
                <w:szCs w:val="24"/>
              </w:rPr>
            </w:pPr>
          </w:p>
        </w:tc>
      </w:tr>
      <w:tr w:rsidR="00AE7F6A" w:rsidRPr="006B4FEA" w14:paraId="192CAD5E" w14:textId="77777777" w:rsidTr="00AE7F6A">
        <w:trPr>
          <w:trHeight w:val="561"/>
        </w:trPr>
        <w:tc>
          <w:tcPr>
            <w:tcW w:w="236" w:type="pct"/>
            <w:tcBorders>
              <w:top w:val="single" w:sz="4" w:space="0" w:color="auto"/>
              <w:left w:val="single" w:sz="4" w:space="0" w:color="auto"/>
              <w:bottom w:val="nil"/>
              <w:right w:val="single" w:sz="4" w:space="0" w:color="auto"/>
            </w:tcBorders>
            <w:vAlign w:val="center"/>
          </w:tcPr>
          <w:p w14:paraId="752949DE" w14:textId="7F53FA55" w:rsidR="00AE7F6A" w:rsidRPr="006B4FEA" w:rsidRDefault="00AE7F6A" w:rsidP="00AE7F6A">
            <w:pPr>
              <w:spacing w:line="360" w:lineRule="auto"/>
              <w:jc w:val="center"/>
              <w:rPr>
                <w:szCs w:val="24"/>
                <w:lang w:val="en-US"/>
              </w:rPr>
            </w:pPr>
            <w:r w:rsidRPr="006B4FEA">
              <w:rPr>
                <w:szCs w:val="24"/>
                <w:lang w:val="en-US"/>
              </w:rPr>
              <w:t>5</w:t>
            </w:r>
          </w:p>
        </w:tc>
        <w:tc>
          <w:tcPr>
            <w:tcW w:w="1432" w:type="pct"/>
            <w:tcBorders>
              <w:top w:val="single" w:sz="4" w:space="0" w:color="auto"/>
              <w:left w:val="single" w:sz="4" w:space="0" w:color="auto"/>
              <w:bottom w:val="nil"/>
              <w:right w:val="single" w:sz="4" w:space="0" w:color="auto"/>
            </w:tcBorders>
            <w:vAlign w:val="center"/>
          </w:tcPr>
          <w:p w14:paraId="4E136D92" w14:textId="27B21055"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7A5CCB92"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4C3EE5B0" w14:textId="6BAA2BBC"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728CC0D3" w14:textId="0952E599"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5A5F682F" w14:textId="0A51789C" w:rsidR="00AE7F6A" w:rsidRPr="006B4FEA" w:rsidRDefault="00AE7F6A" w:rsidP="00AE7F6A">
            <w:pPr>
              <w:spacing w:line="360" w:lineRule="auto"/>
              <w:jc w:val="center"/>
              <w:rPr>
                <w:szCs w:val="24"/>
              </w:rPr>
            </w:pPr>
          </w:p>
        </w:tc>
      </w:tr>
      <w:tr w:rsidR="00AE7F6A" w:rsidRPr="006B4FEA" w14:paraId="4BCB4D63" w14:textId="77777777" w:rsidTr="00AE7F6A">
        <w:trPr>
          <w:trHeight w:val="571"/>
        </w:trPr>
        <w:tc>
          <w:tcPr>
            <w:tcW w:w="236" w:type="pct"/>
            <w:tcBorders>
              <w:top w:val="single" w:sz="4" w:space="0" w:color="auto"/>
              <w:left w:val="single" w:sz="4" w:space="0" w:color="auto"/>
              <w:bottom w:val="single" w:sz="4" w:space="0" w:color="auto"/>
              <w:right w:val="single" w:sz="4" w:space="0" w:color="auto"/>
            </w:tcBorders>
            <w:vAlign w:val="center"/>
          </w:tcPr>
          <w:p w14:paraId="478ECB83" w14:textId="53B78809" w:rsidR="00AE7F6A" w:rsidRPr="006B4FEA" w:rsidRDefault="00AE7F6A" w:rsidP="00AE7F6A">
            <w:pPr>
              <w:spacing w:line="360" w:lineRule="auto"/>
              <w:jc w:val="center"/>
              <w:rPr>
                <w:szCs w:val="24"/>
                <w:lang w:val="en-US"/>
              </w:rPr>
            </w:pPr>
            <w:r w:rsidRPr="006B4FEA">
              <w:rPr>
                <w:szCs w:val="24"/>
                <w:lang w:val="en-US"/>
              </w:rPr>
              <w:t>6</w:t>
            </w:r>
          </w:p>
        </w:tc>
        <w:tc>
          <w:tcPr>
            <w:tcW w:w="1432" w:type="pct"/>
            <w:tcBorders>
              <w:top w:val="single" w:sz="4" w:space="0" w:color="auto"/>
              <w:left w:val="single" w:sz="4" w:space="0" w:color="auto"/>
              <w:bottom w:val="single" w:sz="4" w:space="0" w:color="auto"/>
              <w:right w:val="single" w:sz="4" w:space="0" w:color="auto"/>
            </w:tcBorders>
            <w:vAlign w:val="center"/>
          </w:tcPr>
          <w:p w14:paraId="62039DE7" w14:textId="4C03C44E"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2DB43E57"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747DED01" w14:textId="54FA9F0B"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33A3EEAF" w14:textId="23FE793D"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3FCD8DF2" w14:textId="1CCE5BC9" w:rsidR="00AE7F6A" w:rsidRPr="006B4FEA" w:rsidRDefault="00AE7F6A" w:rsidP="00AE7F6A">
            <w:pPr>
              <w:spacing w:line="360" w:lineRule="auto"/>
              <w:jc w:val="center"/>
              <w:rPr>
                <w:szCs w:val="24"/>
              </w:rPr>
            </w:pPr>
          </w:p>
        </w:tc>
      </w:tr>
      <w:tr w:rsidR="00AE7F6A" w:rsidRPr="006B4FEA" w14:paraId="1DBC8C07" w14:textId="77777777" w:rsidTr="00AE7F6A">
        <w:trPr>
          <w:trHeight w:val="551"/>
        </w:trPr>
        <w:tc>
          <w:tcPr>
            <w:tcW w:w="236" w:type="pct"/>
            <w:tcBorders>
              <w:top w:val="single" w:sz="4" w:space="0" w:color="auto"/>
              <w:left w:val="single" w:sz="4" w:space="0" w:color="auto"/>
              <w:bottom w:val="single" w:sz="4" w:space="0" w:color="auto"/>
              <w:right w:val="single" w:sz="4" w:space="0" w:color="auto"/>
            </w:tcBorders>
            <w:vAlign w:val="center"/>
          </w:tcPr>
          <w:p w14:paraId="58D7B7BE" w14:textId="42EAB688" w:rsidR="00AE7F6A" w:rsidRPr="006B4FEA" w:rsidRDefault="00AE7F6A" w:rsidP="00AE7F6A">
            <w:pPr>
              <w:spacing w:line="360" w:lineRule="auto"/>
              <w:jc w:val="center"/>
              <w:rPr>
                <w:szCs w:val="24"/>
                <w:lang w:val="en-US"/>
              </w:rPr>
            </w:pPr>
            <w:r w:rsidRPr="006B4FEA">
              <w:rPr>
                <w:szCs w:val="24"/>
                <w:lang w:val="en-US"/>
              </w:rPr>
              <w:t>7</w:t>
            </w:r>
          </w:p>
        </w:tc>
        <w:tc>
          <w:tcPr>
            <w:tcW w:w="1432" w:type="pct"/>
            <w:tcBorders>
              <w:top w:val="single" w:sz="4" w:space="0" w:color="auto"/>
              <w:left w:val="single" w:sz="4" w:space="0" w:color="auto"/>
              <w:bottom w:val="single" w:sz="4" w:space="0" w:color="auto"/>
              <w:right w:val="single" w:sz="4" w:space="0" w:color="auto"/>
            </w:tcBorders>
            <w:vAlign w:val="center"/>
          </w:tcPr>
          <w:p w14:paraId="5164ABF3" w14:textId="4C223F00"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00DE3376"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201E40C6" w14:textId="76C8652C"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68252958" w14:textId="1DFA2305"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1E257314" w14:textId="3308800C" w:rsidR="00AE7F6A" w:rsidRPr="006B4FEA" w:rsidRDefault="00AE7F6A" w:rsidP="00AE7F6A">
            <w:pPr>
              <w:spacing w:line="360" w:lineRule="auto"/>
              <w:jc w:val="center"/>
              <w:rPr>
                <w:szCs w:val="24"/>
              </w:rPr>
            </w:pPr>
          </w:p>
        </w:tc>
      </w:tr>
      <w:tr w:rsidR="00AE7F6A" w:rsidRPr="006B4FEA" w14:paraId="0E4E7DCA" w14:textId="77777777" w:rsidTr="00AE7F6A">
        <w:trPr>
          <w:trHeight w:val="611"/>
        </w:trPr>
        <w:tc>
          <w:tcPr>
            <w:tcW w:w="236" w:type="pct"/>
            <w:tcBorders>
              <w:top w:val="single" w:sz="4" w:space="0" w:color="auto"/>
              <w:left w:val="single" w:sz="4" w:space="0" w:color="auto"/>
              <w:bottom w:val="nil"/>
              <w:right w:val="single" w:sz="4" w:space="0" w:color="auto"/>
            </w:tcBorders>
            <w:vAlign w:val="center"/>
          </w:tcPr>
          <w:p w14:paraId="2A576C1E" w14:textId="41696383" w:rsidR="00AE7F6A" w:rsidRPr="006B4FEA" w:rsidRDefault="00AE7F6A" w:rsidP="00AE7F6A">
            <w:pPr>
              <w:spacing w:line="360" w:lineRule="auto"/>
              <w:jc w:val="center"/>
              <w:rPr>
                <w:szCs w:val="24"/>
                <w:lang w:val="en-US"/>
              </w:rPr>
            </w:pPr>
            <w:r w:rsidRPr="006B4FEA">
              <w:rPr>
                <w:szCs w:val="24"/>
                <w:lang w:val="en-US"/>
              </w:rPr>
              <w:t>8</w:t>
            </w:r>
          </w:p>
        </w:tc>
        <w:tc>
          <w:tcPr>
            <w:tcW w:w="1432" w:type="pct"/>
            <w:tcBorders>
              <w:top w:val="single" w:sz="4" w:space="0" w:color="auto"/>
              <w:left w:val="single" w:sz="4" w:space="0" w:color="auto"/>
              <w:bottom w:val="nil"/>
              <w:right w:val="single" w:sz="4" w:space="0" w:color="auto"/>
            </w:tcBorders>
            <w:vAlign w:val="center"/>
          </w:tcPr>
          <w:p w14:paraId="6554A023" w14:textId="66B0DE92"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3F735F24"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123637F6" w14:textId="6768EDB0"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1ECD9154" w14:textId="43A7AA1F"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7A90565F" w14:textId="74AFFEC4" w:rsidR="00AE7F6A" w:rsidRPr="006B4FEA" w:rsidRDefault="00AE7F6A" w:rsidP="00AE7F6A">
            <w:pPr>
              <w:spacing w:line="360" w:lineRule="auto"/>
              <w:jc w:val="center"/>
              <w:rPr>
                <w:szCs w:val="24"/>
              </w:rPr>
            </w:pPr>
          </w:p>
        </w:tc>
      </w:tr>
      <w:tr w:rsidR="00AE7F6A" w:rsidRPr="006B4FEA" w14:paraId="2DA271A4" w14:textId="77777777" w:rsidTr="00AE7F6A">
        <w:trPr>
          <w:trHeight w:val="561"/>
        </w:trPr>
        <w:tc>
          <w:tcPr>
            <w:tcW w:w="236" w:type="pct"/>
            <w:tcBorders>
              <w:top w:val="single" w:sz="4" w:space="0" w:color="auto"/>
              <w:left w:val="single" w:sz="4" w:space="0" w:color="auto"/>
              <w:bottom w:val="nil"/>
              <w:right w:val="single" w:sz="4" w:space="0" w:color="auto"/>
            </w:tcBorders>
            <w:vAlign w:val="center"/>
          </w:tcPr>
          <w:p w14:paraId="6116C622" w14:textId="031B65D8" w:rsidR="00AE7F6A" w:rsidRPr="006B4FEA" w:rsidRDefault="00AE7F6A" w:rsidP="00AE7F6A">
            <w:pPr>
              <w:spacing w:line="360" w:lineRule="auto"/>
              <w:jc w:val="center"/>
              <w:rPr>
                <w:szCs w:val="24"/>
                <w:lang w:val="en-US"/>
              </w:rPr>
            </w:pPr>
            <w:r w:rsidRPr="006B4FEA">
              <w:rPr>
                <w:szCs w:val="24"/>
                <w:lang w:val="en-US"/>
              </w:rPr>
              <w:t>9</w:t>
            </w:r>
          </w:p>
        </w:tc>
        <w:tc>
          <w:tcPr>
            <w:tcW w:w="1432" w:type="pct"/>
            <w:tcBorders>
              <w:top w:val="single" w:sz="4" w:space="0" w:color="auto"/>
              <w:left w:val="single" w:sz="4" w:space="0" w:color="auto"/>
              <w:bottom w:val="nil"/>
              <w:right w:val="single" w:sz="4" w:space="0" w:color="auto"/>
            </w:tcBorders>
            <w:vAlign w:val="center"/>
          </w:tcPr>
          <w:p w14:paraId="743C6AD9" w14:textId="76DB9602"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0610824C"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375565A1" w14:textId="4815C41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574D38B4" w14:textId="450DA3E5"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4CDBF713" w14:textId="4F4CFB30" w:rsidR="00AE7F6A" w:rsidRPr="006B4FEA" w:rsidRDefault="00AE7F6A" w:rsidP="00AE7F6A">
            <w:pPr>
              <w:spacing w:line="360" w:lineRule="auto"/>
              <w:jc w:val="center"/>
              <w:rPr>
                <w:szCs w:val="24"/>
              </w:rPr>
            </w:pPr>
          </w:p>
        </w:tc>
      </w:tr>
      <w:tr w:rsidR="00AE7F6A" w:rsidRPr="006B4FEA" w14:paraId="27301ADB" w14:textId="77777777" w:rsidTr="00AE7F6A">
        <w:trPr>
          <w:trHeight w:val="551"/>
        </w:trPr>
        <w:tc>
          <w:tcPr>
            <w:tcW w:w="236" w:type="pct"/>
            <w:tcBorders>
              <w:top w:val="single" w:sz="4" w:space="0" w:color="auto"/>
              <w:left w:val="single" w:sz="4" w:space="0" w:color="auto"/>
              <w:bottom w:val="single" w:sz="4" w:space="0" w:color="auto"/>
              <w:right w:val="single" w:sz="4" w:space="0" w:color="auto"/>
            </w:tcBorders>
            <w:vAlign w:val="center"/>
          </w:tcPr>
          <w:p w14:paraId="6085FE9C" w14:textId="4D1ECD5C" w:rsidR="00AE7F6A" w:rsidRPr="006B4FEA" w:rsidRDefault="00AE7F6A" w:rsidP="00AE7F6A">
            <w:pPr>
              <w:spacing w:line="360" w:lineRule="auto"/>
              <w:jc w:val="center"/>
              <w:rPr>
                <w:szCs w:val="24"/>
                <w:lang w:val="en-US"/>
              </w:rPr>
            </w:pPr>
            <w:r w:rsidRPr="006B4FEA">
              <w:rPr>
                <w:szCs w:val="24"/>
                <w:lang w:val="en-US"/>
              </w:rPr>
              <w:t>10</w:t>
            </w:r>
          </w:p>
        </w:tc>
        <w:tc>
          <w:tcPr>
            <w:tcW w:w="1432" w:type="pct"/>
            <w:tcBorders>
              <w:top w:val="single" w:sz="4" w:space="0" w:color="auto"/>
              <w:left w:val="single" w:sz="4" w:space="0" w:color="auto"/>
              <w:bottom w:val="single" w:sz="4" w:space="0" w:color="auto"/>
              <w:right w:val="single" w:sz="4" w:space="0" w:color="auto"/>
            </w:tcBorders>
            <w:vAlign w:val="center"/>
          </w:tcPr>
          <w:p w14:paraId="4BEE5CF8" w14:textId="41BBE67C"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766FB311"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4A6A47E8" w14:textId="42634C3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37B009EB" w14:textId="6228985E"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12717F5F" w14:textId="48852A2E" w:rsidR="00AE7F6A" w:rsidRPr="006B4FEA" w:rsidRDefault="00AE7F6A" w:rsidP="00AE7F6A">
            <w:pPr>
              <w:spacing w:line="360" w:lineRule="auto"/>
              <w:jc w:val="center"/>
              <w:rPr>
                <w:szCs w:val="24"/>
              </w:rPr>
            </w:pPr>
          </w:p>
        </w:tc>
      </w:tr>
      <w:tr w:rsidR="00AE7F6A" w:rsidRPr="006B4FEA" w14:paraId="05C727FC" w14:textId="77777777" w:rsidTr="00AE7F6A">
        <w:trPr>
          <w:trHeight w:val="611"/>
        </w:trPr>
        <w:tc>
          <w:tcPr>
            <w:tcW w:w="236" w:type="pct"/>
            <w:tcBorders>
              <w:top w:val="single" w:sz="4" w:space="0" w:color="auto"/>
              <w:left w:val="single" w:sz="4" w:space="0" w:color="auto"/>
              <w:bottom w:val="nil"/>
              <w:right w:val="single" w:sz="4" w:space="0" w:color="auto"/>
            </w:tcBorders>
            <w:vAlign w:val="center"/>
          </w:tcPr>
          <w:p w14:paraId="0F6C3598" w14:textId="31B91D9D" w:rsidR="00AE7F6A" w:rsidRPr="006B4FEA" w:rsidRDefault="00AE7F6A" w:rsidP="00AE7F6A">
            <w:pPr>
              <w:spacing w:line="360" w:lineRule="auto"/>
              <w:jc w:val="center"/>
              <w:rPr>
                <w:szCs w:val="24"/>
                <w:lang w:val="en-US"/>
              </w:rPr>
            </w:pPr>
            <w:r w:rsidRPr="006B4FEA">
              <w:rPr>
                <w:szCs w:val="24"/>
                <w:lang w:val="en-US"/>
              </w:rPr>
              <w:t>11</w:t>
            </w:r>
          </w:p>
        </w:tc>
        <w:tc>
          <w:tcPr>
            <w:tcW w:w="1432" w:type="pct"/>
            <w:tcBorders>
              <w:top w:val="single" w:sz="4" w:space="0" w:color="auto"/>
              <w:left w:val="single" w:sz="4" w:space="0" w:color="auto"/>
              <w:bottom w:val="nil"/>
              <w:right w:val="single" w:sz="4" w:space="0" w:color="auto"/>
            </w:tcBorders>
            <w:vAlign w:val="center"/>
          </w:tcPr>
          <w:p w14:paraId="7B831800" w14:textId="0F857F2A"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4038A3DA"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6AA2F0F0" w14:textId="36359241"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0201C8EB" w14:textId="6A556F7D"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6F3CAD09" w14:textId="777942BA" w:rsidR="00AE7F6A" w:rsidRPr="006B4FEA" w:rsidRDefault="00AE7F6A" w:rsidP="00AE7F6A">
            <w:pPr>
              <w:spacing w:line="360" w:lineRule="auto"/>
              <w:jc w:val="center"/>
              <w:rPr>
                <w:szCs w:val="24"/>
              </w:rPr>
            </w:pPr>
          </w:p>
        </w:tc>
      </w:tr>
      <w:tr w:rsidR="00AE7F6A" w:rsidRPr="006B4FEA" w14:paraId="78C54D77" w14:textId="77777777" w:rsidTr="00AE7F6A">
        <w:trPr>
          <w:trHeight w:val="561"/>
        </w:trPr>
        <w:tc>
          <w:tcPr>
            <w:tcW w:w="236" w:type="pct"/>
            <w:tcBorders>
              <w:top w:val="single" w:sz="4" w:space="0" w:color="auto"/>
              <w:left w:val="single" w:sz="4" w:space="0" w:color="auto"/>
              <w:bottom w:val="nil"/>
              <w:right w:val="single" w:sz="4" w:space="0" w:color="auto"/>
            </w:tcBorders>
            <w:vAlign w:val="center"/>
          </w:tcPr>
          <w:p w14:paraId="44CA7282" w14:textId="25B1DCB0" w:rsidR="00AE7F6A" w:rsidRPr="006B4FEA" w:rsidRDefault="00AE7F6A" w:rsidP="00AE7F6A">
            <w:pPr>
              <w:spacing w:line="360" w:lineRule="auto"/>
              <w:jc w:val="center"/>
              <w:rPr>
                <w:szCs w:val="24"/>
                <w:lang w:val="en-US"/>
              </w:rPr>
            </w:pPr>
            <w:r w:rsidRPr="006B4FEA">
              <w:rPr>
                <w:szCs w:val="24"/>
                <w:lang w:val="en-US"/>
              </w:rPr>
              <w:t>12</w:t>
            </w:r>
          </w:p>
        </w:tc>
        <w:tc>
          <w:tcPr>
            <w:tcW w:w="1432" w:type="pct"/>
            <w:tcBorders>
              <w:top w:val="single" w:sz="4" w:space="0" w:color="auto"/>
              <w:left w:val="single" w:sz="4" w:space="0" w:color="auto"/>
              <w:bottom w:val="nil"/>
              <w:right w:val="single" w:sz="4" w:space="0" w:color="auto"/>
            </w:tcBorders>
            <w:vAlign w:val="center"/>
          </w:tcPr>
          <w:p w14:paraId="4455AFCF" w14:textId="4550B8B3"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13D73175"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54DC2271" w14:textId="57F2ACAC"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33EC65AE" w14:textId="080221EC"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26467A0F" w14:textId="19858FDA" w:rsidR="00AE7F6A" w:rsidRPr="006B4FEA" w:rsidRDefault="00AE7F6A" w:rsidP="00AE7F6A">
            <w:pPr>
              <w:spacing w:line="360" w:lineRule="auto"/>
              <w:jc w:val="center"/>
              <w:rPr>
                <w:szCs w:val="24"/>
              </w:rPr>
            </w:pPr>
          </w:p>
        </w:tc>
      </w:tr>
      <w:tr w:rsidR="00AE7F6A" w:rsidRPr="006B4FEA" w14:paraId="33337358" w14:textId="77777777" w:rsidTr="00AE7F6A">
        <w:trPr>
          <w:trHeight w:val="571"/>
        </w:trPr>
        <w:tc>
          <w:tcPr>
            <w:tcW w:w="236" w:type="pct"/>
            <w:tcBorders>
              <w:top w:val="single" w:sz="4" w:space="0" w:color="auto"/>
              <w:left w:val="single" w:sz="4" w:space="0" w:color="auto"/>
              <w:bottom w:val="single" w:sz="4" w:space="0" w:color="auto"/>
              <w:right w:val="single" w:sz="4" w:space="0" w:color="auto"/>
            </w:tcBorders>
            <w:vAlign w:val="center"/>
          </w:tcPr>
          <w:p w14:paraId="4B2D6DF7" w14:textId="336C1ECF" w:rsidR="00AE7F6A" w:rsidRPr="006B4FEA" w:rsidRDefault="00AE7F6A" w:rsidP="00AE7F6A">
            <w:pPr>
              <w:spacing w:line="360" w:lineRule="auto"/>
              <w:jc w:val="center"/>
              <w:rPr>
                <w:szCs w:val="24"/>
                <w:lang w:val="en-US"/>
              </w:rPr>
            </w:pPr>
            <w:r w:rsidRPr="006B4FEA">
              <w:rPr>
                <w:szCs w:val="24"/>
                <w:lang w:val="en-US"/>
              </w:rPr>
              <w:t>13</w:t>
            </w:r>
          </w:p>
        </w:tc>
        <w:tc>
          <w:tcPr>
            <w:tcW w:w="1432" w:type="pct"/>
            <w:tcBorders>
              <w:top w:val="single" w:sz="4" w:space="0" w:color="auto"/>
              <w:left w:val="single" w:sz="4" w:space="0" w:color="auto"/>
              <w:bottom w:val="single" w:sz="4" w:space="0" w:color="auto"/>
              <w:right w:val="single" w:sz="4" w:space="0" w:color="auto"/>
            </w:tcBorders>
            <w:vAlign w:val="center"/>
          </w:tcPr>
          <w:p w14:paraId="4439BB07" w14:textId="2597CA02"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7420B635"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63A741C0" w14:textId="4191095B"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64E39206" w14:textId="1C221C60"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75C8CB7D" w14:textId="0F0599A2" w:rsidR="00AE7F6A" w:rsidRPr="006B4FEA" w:rsidRDefault="00AE7F6A" w:rsidP="00AE7F6A">
            <w:pPr>
              <w:spacing w:line="360" w:lineRule="auto"/>
              <w:jc w:val="center"/>
              <w:rPr>
                <w:szCs w:val="24"/>
              </w:rPr>
            </w:pPr>
          </w:p>
        </w:tc>
      </w:tr>
      <w:tr w:rsidR="00AE7F6A" w:rsidRPr="006B4FEA" w14:paraId="1602B8C8" w14:textId="77777777" w:rsidTr="00AE7F6A">
        <w:trPr>
          <w:trHeight w:val="571"/>
        </w:trPr>
        <w:tc>
          <w:tcPr>
            <w:tcW w:w="236" w:type="pct"/>
            <w:tcBorders>
              <w:top w:val="single" w:sz="4" w:space="0" w:color="auto"/>
              <w:left w:val="single" w:sz="4" w:space="0" w:color="auto"/>
              <w:bottom w:val="single" w:sz="4" w:space="0" w:color="auto"/>
              <w:right w:val="single" w:sz="4" w:space="0" w:color="auto"/>
            </w:tcBorders>
            <w:vAlign w:val="center"/>
          </w:tcPr>
          <w:p w14:paraId="47F1FC89" w14:textId="55E6C0FE" w:rsidR="00AE7F6A" w:rsidRPr="006B4FEA" w:rsidRDefault="00AE7F6A" w:rsidP="00AE7F6A">
            <w:pPr>
              <w:spacing w:line="360" w:lineRule="auto"/>
              <w:jc w:val="center"/>
              <w:rPr>
                <w:szCs w:val="24"/>
                <w:lang w:val="en-US"/>
              </w:rPr>
            </w:pPr>
            <w:r w:rsidRPr="006B4FEA">
              <w:rPr>
                <w:szCs w:val="24"/>
                <w:lang w:val="en-US"/>
              </w:rPr>
              <w:t>14</w:t>
            </w:r>
          </w:p>
        </w:tc>
        <w:tc>
          <w:tcPr>
            <w:tcW w:w="1432" w:type="pct"/>
            <w:tcBorders>
              <w:top w:val="single" w:sz="4" w:space="0" w:color="auto"/>
              <w:left w:val="single" w:sz="4" w:space="0" w:color="auto"/>
              <w:bottom w:val="single" w:sz="4" w:space="0" w:color="auto"/>
              <w:right w:val="single" w:sz="4" w:space="0" w:color="auto"/>
            </w:tcBorders>
            <w:vAlign w:val="center"/>
          </w:tcPr>
          <w:p w14:paraId="57DCD766" w14:textId="28E08243"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286511AB"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6116C869" w14:textId="25FAFA6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22E3FDE5" w14:textId="22924967"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4E405B7D" w14:textId="0965D689" w:rsidR="00AE7F6A" w:rsidRPr="006B4FEA" w:rsidRDefault="00AE7F6A" w:rsidP="00AE7F6A">
            <w:pPr>
              <w:spacing w:line="360" w:lineRule="auto"/>
              <w:jc w:val="center"/>
              <w:rPr>
                <w:szCs w:val="24"/>
              </w:rPr>
            </w:pPr>
          </w:p>
        </w:tc>
      </w:tr>
      <w:tr w:rsidR="00AE7F6A" w:rsidRPr="006B4FEA" w14:paraId="3CFA4869" w14:textId="77777777" w:rsidTr="00AE7F6A">
        <w:trPr>
          <w:trHeight w:val="571"/>
        </w:trPr>
        <w:tc>
          <w:tcPr>
            <w:tcW w:w="236" w:type="pct"/>
            <w:tcBorders>
              <w:top w:val="single" w:sz="4" w:space="0" w:color="auto"/>
              <w:left w:val="single" w:sz="4" w:space="0" w:color="auto"/>
              <w:bottom w:val="single" w:sz="4" w:space="0" w:color="auto"/>
              <w:right w:val="single" w:sz="4" w:space="0" w:color="auto"/>
            </w:tcBorders>
            <w:vAlign w:val="center"/>
          </w:tcPr>
          <w:p w14:paraId="14087C16" w14:textId="1086A94B" w:rsidR="00AE7F6A" w:rsidRPr="006B4FEA" w:rsidRDefault="00AE7F6A" w:rsidP="00AE7F6A">
            <w:pPr>
              <w:spacing w:line="360" w:lineRule="auto"/>
              <w:jc w:val="center"/>
              <w:rPr>
                <w:szCs w:val="24"/>
                <w:lang w:val="en-US"/>
              </w:rPr>
            </w:pPr>
            <w:r w:rsidRPr="006B4FEA">
              <w:rPr>
                <w:szCs w:val="24"/>
                <w:lang w:val="en-US"/>
              </w:rPr>
              <w:t>15</w:t>
            </w:r>
          </w:p>
        </w:tc>
        <w:tc>
          <w:tcPr>
            <w:tcW w:w="1432" w:type="pct"/>
            <w:tcBorders>
              <w:top w:val="single" w:sz="4" w:space="0" w:color="auto"/>
              <w:left w:val="single" w:sz="4" w:space="0" w:color="auto"/>
              <w:bottom w:val="single" w:sz="4" w:space="0" w:color="auto"/>
              <w:right w:val="single" w:sz="4" w:space="0" w:color="auto"/>
            </w:tcBorders>
            <w:vAlign w:val="center"/>
          </w:tcPr>
          <w:p w14:paraId="0177997E" w14:textId="2971F674"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2F5FBBB1"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7ACCF538" w14:textId="48639534"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6FE5678F" w14:textId="421355BC"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6448192A" w14:textId="1F8FEF8B" w:rsidR="00AE7F6A" w:rsidRPr="006B4FEA" w:rsidRDefault="00AE7F6A" w:rsidP="00AE7F6A">
            <w:pPr>
              <w:spacing w:line="360" w:lineRule="auto"/>
              <w:jc w:val="center"/>
              <w:rPr>
                <w:szCs w:val="24"/>
              </w:rPr>
            </w:pPr>
          </w:p>
        </w:tc>
      </w:tr>
      <w:tr w:rsidR="00AE7F6A" w:rsidRPr="006B4FEA" w14:paraId="71140616" w14:textId="77777777" w:rsidTr="00AE7F6A">
        <w:trPr>
          <w:trHeight w:val="551"/>
        </w:trPr>
        <w:tc>
          <w:tcPr>
            <w:tcW w:w="236" w:type="pct"/>
            <w:tcBorders>
              <w:top w:val="single" w:sz="4" w:space="0" w:color="auto"/>
              <w:left w:val="single" w:sz="4" w:space="0" w:color="auto"/>
              <w:bottom w:val="single" w:sz="4" w:space="0" w:color="auto"/>
              <w:right w:val="single" w:sz="4" w:space="0" w:color="auto"/>
            </w:tcBorders>
            <w:vAlign w:val="center"/>
          </w:tcPr>
          <w:p w14:paraId="53C9B793" w14:textId="19194DA2" w:rsidR="00AE7F6A" w:rsidRPr="006B4FEA" w:rsidRDefault="00AE7F6A" w:rsidP="00AE7F6A">
            <w:pPr>
              <w:spacing w:line="360" w:lineRule="auto"/>
              <w:jc w:val="center"/>
              <w:rPr>
                <w:szCs w:val="24"/>
                <w:lang w:val="en-US"/>
              </w:rPr>
            </w:pPr>
            <w:r w:rsidRPr="006B4FEA">
              <w:rPr>
                <w:szCs w:val="24"/>
                <w:lang w:val="en-US"/>
              </w:rPr>
              <w:t>16</w:t>
            </w:r>
          </w:p>
        </w:tc>
        <w:tc>
          <w:tcPr>
            <w:tcW w:w="1432" w:type="pct"/>
            <w:tcBorders>
              <w:top w:val="single" w:sz="4" w:space="0" w:color="auto"/>
              <w:left w:val="single" w:sz="4" w:space="0" w:color="auto"/>
              <w:bottom w:val="single" w:sz="4" w:space="0" w:color="auto"/>
              <w:right w:val="single" w:sz="4" w:space="0" w:color="auto"/>
            </w:tcBorders>
            <w:vAlign w:val="center"/>
          </w:tcPr>
          <w:p w14:paraId="68B8B584" w14:textId="248D1775"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31AB6E5A"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252DA1F3" w14:textId="06B039F0"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200F4D29" w14:textId="23E86313"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11186CD6" w14:textId="4EC2BE67" w:rsidR="00AE7F6A" w:rsidRPr="006B4FEA" w:rsidRDefault="00AE7F6A" w:rsidP="00AE7F6A">
            <w:pPr>
              <w:spacing w:line="360" w:lineRule="auto"/>
              <w:jc w:val="center"/>
              <w:rPr>
                <w:szCs w:val="24"/>
              </w:rPr>
            </w:pPr>
          </w:p>
        </w:tc>
      </w:tr>
      <w:tr w:rsidR="00AE7F6A" w:rsidRPr="006B4FEA" w14:paraId="24103EBF" w14:textId="77777777" w:rsidTr="00AE7F6A">
        <w:trPr>
          <w:trHeight w:val="547"/>
        </w:trPr>
        <w:tc>
          <w:tcPr>
            <w:tcW w:w="3335" w:type="pct"/>
            <w:gridSpan w:val="4"/>
            <w:tcBorders>
              <w:top w:val="single" w:sz="4" w:space="0" w:color="auto"/>
              <w:left w:val="single" w:sz="4" w:space="0" w:color="auto"/>
              <w:bottom w:val="single" w:sz="4" w:space="0" w:color="auto"/>
              <w:right w:val="single" w:sz="4" w:space="0" w:color="auto"/>
            </w:tcBorders>
            <w:vAlign w:val="center"/>
          </w:tcPr>
          <w:p w14:paraId="4B27146D" w14:textId="7C945498" w:rsidR="00AE7F6A" w:rsidRPr="006B4FEA" w:rsidRDefault="00AE7F6A" w:rsidP="00AE7F6A">
            <w:pPr>
              <w:spacing w:line="360" w:lineRule="auto"/>
              <w:jc w:val="right"/>
              <w:rPr>
                <w:szCs w:val="24"/>
              </w:rPr>
            </w:pPr>
            <w:r w:rsidRPr="006B4FEA">
              <w:rPr>
                <w:szCs w:val="24"/>
              </w:rPr>
              <w:t>Total</w:t>
            </w:r>
            <w:r w:rsidRPr="006B4FEA">
              <w:rPr>
                <w:szCs w:val="24"/>
              </w:rPr>
              <w:t>：</w:t>
            </w:r>
          </w:p>
        </w:tc>
        <w:tc>
          <w:tcPr>
            <w:tcW w:w="833" w:type="pct"/>
            <w:tcBorders>
              <w:top w:val="single" w:sz="4" w:space="0" w:color="auto"/>
              <w:left w:val="single" w:sz="4" w:space="0" w:color="auto"/>
              <w:bottom w:val="single" w:sz="4" w:space="0" w:color="auto"/>
              <w:right w:val="single" w:sz="4" w:space="0" w:color="auto"/>
            </w:tcBorders>
            <w:vAlign w:val="center"/>
          </w:tcPr>
          <w:p w14:paraId="2BE7ECC2" w14:textId="62AABD25"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6418BCCF" w14:textId="060FEC46" w:rsidR="00AE7F6A" w:rsidRPr="006B4FEA" w:rsidRDefault="00AE7F6A" w:rsidP="00AE7F6A">
            <w:pPr>
              <w:spacing w:line="360" w:lineRule="auto"/>
              <w:jc w:val="center"/>
              <w:rPr>
                <w:szCs w:val="24"/>
              </w:rPr>
            </w:pPr>
          </w:p>
        </w:tc>
      </w:tr>
    </w:tbl>
    <w:p w14:paraId="1E43EE4B" w14:textId="1DF9A40C" w:rsidR="00AA6A3B" w:rsidRPr="006B4FEA" w:rsidRDefault="00AA6A3B" w:rsidP="00AA6A3B">
      <w:pPr>
        <w:ind w:firstLine="480"/>
        <w:rPr>
          <w:i/>
          <w:sz w:val="22"/>
          <w:szCs w:val="22"/>
        </w:rPr>
      </w:pPr>
      <w:r w:rsidRPr="006B4FEA">
        <w:rPr>
          <w:i/>
          <w:sz w:val="22"/>
          <w:szCs w:val="22"/>
        </w:rPr>
        <w:t xml:space="preserve">Please extend the table if necessary </w:t>
      </w:r>
    </w:p>
    <w:p w14:paraId="2F1982F9" w14:textId="6DD0A8F2" w:rsidR="00AE7F6A" w:rsidRPr="006B4FEA" w:rsidRDefault="00AE7F6A" w:rsidP="00AE7F6A">
      <w:pPr>
        <w:rPr>
          <w:sz w:val="22"/>
          <w:szCs w:val="22"/>
          <w:lang w:val="en-US"/>
        </w:rPr>
      </w:pPr>
      <w:r w:rsidRPr="006B4FEA">
        <w:rPr>
          <w:sz w:val="22"/>
          <w:szCs w:val="22"/>
          <w:lang w:val="en-US"/>
        </w:rPr>
        <w:br w:type="page"/>
      </w:r>
    </w:p>
    <w:p w14:paraId="77298F57" w14:textId="77777777" w:rsidR="001503A4" w:rsidRPr="006B4FEA" w:rsidRDefault="001503A4" w:rsidP="00EE3FD5">
      <w:pPr>
        <w:pStyle w:val="ListParagraph"/>
        <w:widowControl/>
        <w:overflowPunct w:val="0"/>
        <w:autoSpaceDE w:val="0"/>
        <w:autoSpaceDN w:val="0"/>
        <w:adjustRightInd w:val="0"/>
        <w:spacing w:afterLines="50" w:after="120"/>
        <w:ind w:left="785"/>
        <w:textAlignment w:val="baseline"/>
        <w:rPr>
          <w:szCs w:val="24"/>
        </w:rPr>
      </w:pPr>
    </w:p>
    <w:p w14:paraId="152C4395" w14:textId="5BCD89BA" w:rsidR="005B13EF" w:rsidRPr="006B4FEA" w:rsidRDefault="005B13EF" w:rsidP="00ED732F">
      <w:pPr>
        <w:pStyle w:val="ListParagraph"/>
        <w:widowControl/>
        <w:numPr>
          <w:ilvl w:val="0"/>
          <w:numId w:val="2"/>
        </w:numPr>
        <w:overflowPunct w:val="0"/>
        <w:autoSpaceDE w:val="0"/>
        <w:autoSpaceDN w:val="0"/>
        <w:adjustRightInd w:val="0"/>
        <w:spacing w:afterLines="50" w:after="120"/>
        <w:textAlignment w:val="baseline"/>
        <w:rPr>
          <w:szCs w:val="24"/>
        </w:rPr>
      </w:pPr>
      <w:r w:rsidRPr="006B4FEA">
        <w:rPr>
          <w:szCs w:val="24"/>
        </w:rPr>
        <w:t xml:space="preserve">Recommended funding and reimbursement schedule </w:t>
      </w:r>
      <w:r w:rsidR="00AE7F6A" w:rsidRPr="006B4FEA">
        <w:rPr>
          <w:szCs w:val="24"/>
        </w:rPr>
        <w:t>for the Project (in HK dollars)</w:t>
      </w:r>
    </w:p>
    <w:p w14:paraId="16C64AB7" w14:textId="77777777" w:rsidR="00AE7F6A" w:rsidRPr="006B4FEA" w:rsidRDefault="00AE7F6A" w:rsidP="00AE7F6A">
      <w:pPr>
        <w:pStyle w:val="ListParagraph"/>
        <w:widowControl/>
        <w:overflowPunct w:val="0"/>
        <w:autoSpaceDE w:val="0"/>
        <w:autoSpaceDN w:val="0"/>
        <w:adjustRightInd w:val="0"/>
        <w:spacing w:afterLines="100" w:after="240"/>
        <w:ind w:left="425"/>
        <w:textAlignment w:val="baseline"/>
        <w:rPr>
          <w:szCs w:val="24"/>
        </w:rPr>
      </w:pPr>
    </w:p>
    <w:tbl>
      <w:tblPr>
        <w:tblStyle w:val="TableGrid"/>
        <w:tblW w:w="0" w:type="auto"/>
        <w:tblInd w:w="534"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953"/>
        <w:gridCol w:w="3089"/>
      </w:tblGrid>
      <w:tr w:rsidR="005B13EF" w:rsidRPr="006B4FEA" w14:paraId="77960201" w14:textId="77777777" w:rsidTr="000A0D94">
        <w:tc>
          <w:tcPr>
            <w:tcW w:w="5953" w:type="dxa"/>
            <w:vAlign w:val="center"/>
          </w:tcPr>
          <w:p w14:paraId="76CB5333" w14:textId="77777777" w:rsidR="005B13EF" w:rsidRPr="006B4FEA" w:rsidRDefault="005B13EF" w:rsidP="002A6E62">
            <w:pPr>
              <w:pStyle w:val="ListParagraph"/>
              <w:spacing w:before="240" w:after="240"/>
              <w:ind w:left="0"/>
              <w:jc w:val="both"/>
              <w:rPr>
                <w:rFonts w:cs="Arial"/>
                <w:szCs w:val="24"/>
              </w:rPr>
            </w:pPr>
            <w:r w:rsidRPr="006B4FEA">
              <w:rPr>
                <w:rFonts w:cs="Arial"/>
                <w:szCs w:val="24"/>
              </w:rPr>
              <w:t>Payment to be made at the commencement of the Project:</w:t>
            </w:r>
          </w:p>
          <w:p w14:paraId="7143B58C" w14:textId="77777777" w:rsidR="005B13EF" w:rsidRPr="006B4FEA" w:rsidRDefault="005B13EF" w:rsidP="002A6E62">
            <w:pPr>
              <w:pStyle w:val="ListParagraph"/>
              <w:spacing w:before="240" w:after="240"/>
              <w:ind w:left="0"/>
              <w:jc w:val="both"/>
              <w:rPr>
                <w:rFonts w:cs="Arial"/>
                <w:szCs w:val="24"/>
              </w:rPr>
            </w:pPr>
            <w:r w:rsidRPr="006B4FEA">
              <w:rPr>
                <w:rFonts w:cs="Arial"/>
                <w:szCs w:val="24"/>
              </w:rPr>
              <w:t>(</w:t>
            </w:r>
            <w:r w:rsidRPr="006B4FEA">
              <w:rPr>
                <w:rFonts w:cs="Arial"/>
                <w:b/>
                <w:szCs w:val="24"/>
                <w:u w:val="single"/>
              </w:rPr>
              <w:t>usually not more than 30%</w:t>
            </w:r>
            <w:r w:rsidRPr="006B4FEA">
              <w:rPr>
                <w:rFonts w:cs="Arial"/>
                <w:szCs w:val="24"/>
              </w:rPr>
              <w:t xml:space="preserve"> of the requested funding)</w:t>
            </w:r>
          </w:p>
        </w:tc>
        <w:tc>
          <w:tcPr>
            <w:tcW w:w="3089" w:type="dxa"/>
            <w:vAlign w:val="bottom"/>
          </w:tcPr>
          <w:p w14:paraId="4D98BCF6" w14:textId="77777777" w:rsidR="005B13EF" w:rsidRPr="006B4FEA" w:rsidRDefault="005B13EF" w:rsidP="002A6E62">
            <w:pPr>
              <w:pStyle w:val="ListParagraph"/>
              <w:ind w:left="0"/>
              <w:jc w:val="both"/>
              <w:rPr>
                <w:rFonts w:cs="Arial"/>
                <w:szCs w:val="24"/>
              </w:rPr>
            </w:pPr>
            <w:r w:rsidRPr="006B4FEA">
              <w:rPr>
                <w:rFonts w:cs="Arial"/>
                <w:szCs w:val="24"/>
              </w:rPr>
              <w:t>HK$</w:t>
            </w:r>
          </w:p>
        </w:tc>
      </w:tr>
      <w:tr w:rsidR="005B13EF" w:rsidRPr="006B4FEA" w14:paraId="4A8C7022" w14:textId="77777777" w:rsidTr="000A0D94">
        <w:tc>
          <w:tcPr>
            <w:tcW w:w="5953" w:type="dxa"/>
            <w:vAlign w:val="center"/>
          </w:tcPr>
          <w:p w14:paraId="6068CF86" w14:textId="0D5D183C" w:rsidR="005B13EF" w:rsidRPr="006B4FEA" w:rsidRDefault="005B13EF" w:rsidP="00AE7F6A">
            <w:pPr>
              <w:pStyle w:val="ListParagraph"/>
              <w:spacing w:after="240"/>
              <w:ind w:left="0"/>
              <w:jc w:val="both"/>
              <w:rPr>
                <w:rFonts w:cs="Arial"/>
                <w:szCs w:val="24"/>
              </w:rPr>
            </w:pPr>
            <w:r w:rsidRPr="006B4FEA">
              <w:rPr>
                <w:rFonts w:cs="Arial"/>
                <w:szCs w:val="24"/>
              </w:rPr>
              <w:t xml:space="preserve">Payment to be made </w:t>
            </w:r>
            <w:r w:rsidR="00AE7F6A" w:rsidRPr="006B4FEA">
              <w:rPr>
                <w:rFonts w:cs="Arial"/>
                <w:szCs w:val="24"/>
              </w:rPr>
              <w:t>after the acceptance of 1</w:t>
            </w:r>
            <w:r w:rsidR="00AE7F6A" w:rsidRPr="006B4FEA">
              <w:rPr>
                <w:rFonts w:cs="Arial"/>
                <w:szCs w:val="24"/>
                <w:vertAlign w:val="superscript"/>
              </w:rPr>
              <w:t>st</w:t>
            </w:r>
            <w:r w:rsidR="00AE7F6A" w:rsidRPr="006B4FEA">
              <w:rPr>
                <w:rFonts w:cs="Arial"/>
                <w:szCs w:val="24"/>
              </w:rPr>
              <w:t xml:space="preserve"> half-yearly progress report for the Project:</w:t>
            </w:r>
          </w:p>
          <w:p w14:paraId="50D7DBFF" w14:textId="13FC3790" w:rsidR="00AE7F6A" w:rsidRPr="006B4FEA" w:rsidRDefault="00AE7F6A" w:rsidP="00AE7F6A">
            <w:pPr>
              <w:pStyle w:val="ListParagraph"/>
              <w:spacing w:after="240"/>
              <w:ind w:left="0"/>
              <w:jc w:val="both"/>
              <w:rPr>
                <w:rFonts w:cs="Arial"/>
                <w:szCs w:val="24"/>
                <w:lang w:val="en-US"/>
              </w:rPr>
            </w:pPr>
            <w:r w:rsidRPr="006B4FEA">
              <w:rPr>
                <w:rFonts w:cs="Arial"/>
                <w:szCs w:val="24"/>
                <w:lang w:val="en-US"/>
              </w:rPr>
              <w:t>(</w:t>
            </w:r>
            <w:r w:rsidR="00200CBA" w:rsidRPr="006B4FEA">
              <w:rPr>
                <w:rFonts w:cs="Arial"/>
                <w:szCs w:val="24"/>
                <w:lang w:val="en-US"/>
              </w:rPr>
              <w:t>where</w:t>
            </w:r>
            <w:r w:rsidRPr="006B4FEA">
              <w:rPr>
                <w:rFonts w:cs="Arial"/>
                <w:szCs w:val="24"/>
                <w:lang w:val="en-US"/>
              </w:rPr>
              <w:t xml:space="preserve"> </w:t>
            </w:r>
            <w:r w:rsidR="00200CBA" w:rsidRPr="006B4FEA">
              <w:rPr>
                <w:rFonts w:cs="Arial"/>
                <w:szCs w:val="24"/>
                <w:lang w:val="en-US"/>
              </w:rPr>
              <w:t>P</w:t>
            </w:r>
            <w:r w:rsidRPr="006B4FEA">
              <w:rPr>
                <w:rFonts w:cs="Arial"/>
                <w:szCs w:val="24"/>
                <w:lang w:val="en-US"/>
              </w:rPr>
              <w:t>roject duration &gt;6 months)</w:t>
            </w:r>
            <w:r w:rsidR="000A0D94" w:rsidRPr="006B4FEA">
              <w:rPr>
                <w:rFonts w:cs="Arial"/>
                <w:szCs w:val="24"/>
                <w:lang w:val="en-US"/>
              </w:rPr>
              <w:t xml:space="preserve"> *</w:t>
            </w:r>
          </w:p>
        </w:tc>
        <w:tc>
          <w:tcPr>
            <w:tcW w:w="3089" w:type="dxa"/>
            <w:vAlign w:val="bottom"/>
          </w:tcPr>
          <w:p w14:paraId="041F9464" w14:textId="77777777" w:rsidR="005B13EF" w:rsidRPr="006B4FEA" w:rsidRDefault="005B13EF" w:rsidP="002A6E62">
            <w:pPr>
              <w:pStyle w:val="ListParagraph"/>
              <w:ind w:left="0"/>
              <w:jc w:val="both"/>
              <w:rPr>
                <w:rFonts w:cs="Arial"/>
                <w:szCs w:val="24"/>
              </w:rPr>
            </w:pPr>
            <w:r w:rsidRPr="006B4FEA">
              <w:rPr>
                <w:rFonts w:cs="Arial"/>
                <w:szCs w:val="24"/>
              </w:rPr>
              <w:t>HK$</w:t>
            </w:r>
          </w:p>
        </w:tc>
      </w:tr>
      <w:tr w:rsidR="00AE7F6A" w:rsidRPr="006B4FEA" w14:paraId="1E198886" w14:textId="77777777" w:rsidTr="000A0D94">
        <w:tc>
          <w:tcPr>
            <w:tcW w:w="5953" w:type="dxa"/>
            <w:vAlign w:val="center"/>
          </w:tcPr>
          <w:p w14:paraId="6A26B0D0" w14:textId="76981442" w:rsidR="00AE7F6A" w:rsidRPr="006B4FEA" w:rsidRDefault="00AE7F6A" w:rsidP="00E67C40">
            <w:pPr>
              <w:pStyle w:val="ListParagraph"/>
              <w:spacing w:after="240"/>
              <w:ind w:left="0"/>
              <w:jc w:val="both"/>
              <w:rPr>
                <w:rFonts w:cs="Arial"/>
                <w:szCs w:val="24"/>
              </w:rPr>
            </w:pPr>
            <w:r w:rsidRPr="006B4FEA">
              <w:rPr>
                <w:rFonts w:cs="Arial"/>
                <w:szCs w:val="24"/>
              </w:rPr>
              <w:t>Payment to be made after the acceptance of 2</w:t>
            </w:r>
            <w:r w:rsidRPr="006B4FEA">
              <w:rPr>
                <w:rFonts w:cs="Arial"/>
                <w:szCs w:val="24"/>
                <w:vertAlign w:val="superscript"/>
              </w:rPr>
              <w:t>nd</w:t>
            </w:r>
            <w:r w:rsidRPr="006B4FEA">
              <w:rPr>
                <w:rFonts w:cs="Arial"/>
                <w:szCs w:val="24"/>
              </w:rPr>
              <w:t xml:space="preserve"> half-yearly progress report for the Project:</w:t>
            </w:r>
          </w:p>
          <w:p w14:paraId="41903C19" w14:textId="7F040BEF" w:rsidR="00AE7F6A" w:rsidRPr="006B4FEA" w:rsidRDefault="00AE7F6A" w:rsidP="00AE7F6A">
            <w:pPr>
              <w:pStyle w:val="ListParagraph"/>
              <w:spacing w:after="240"/>
              <w:ind w:left="0"/>
              <w:jc w:val="both"/>
              <w:rPr>
                <w:rFonts w:cs="Arial"/>
                <w:szCs w:val="24"/>
              </w:rPr>
            </w:pPr>
            <w:r w:rsidRPr="006B4FEA">
              <w:rPr>
                <w:rFonts w:cs="Arial"/>
                <w:szCs w:val="24"/>
                <w:lang w:val="en-US"/>
              </w:rPr>
              <w:t>(</w:t>
            </w:r>
            <w:r w:rsidR="00200CBA" w:rsidRPr="006B4FEA">
              <w:rPr>
                <w:rFonts w:cs="Arial"/>
                <w:szCs w:val="24"/>
                <w:lang w:val="en-US"/>
              </w:rPr>
              <w:t>where P</w:t>
            </w:r>
            <w:r w:rsidRPr="006B4FEA">
              <w:rPr>
                <w:rFonts w:cs="Arial"/>
                <w:szCs w:val="24"/>
                <w:lang w:val="en-US"/>
              </w:rPr>
              <w:t>roject duration &gt;12 months)</w:t>
            </w:r>
            <w:r w:rsidR="000A0D94" w:rsidRPr="006B4FEA">
              <w:rPr>
                <w:rFonts w:cs="Arial"/>
                <w:szCs w:val="24"/>
                <w:lang w:val="en-US"/>
              </w:rPr>
              <w:t xml:space="preserve"> *</w:t>
            </w:r>
          </w:p>
        </w:tc>
        <w:tc>
          <w:tcPr>
            <w:tcW w:w="3089" w:type="dxa"/>
            <w:vAlign w:val="bottom"/>
          </w:tcPr>
          <w:p w14:paraId="555E4F6A" w14:textId="695A1911" w:rsidR="00AE7F6A" w:rsidRPr="006B4FEA" w:rsidRDefault="00AE7F6A" w:rsidP="002A6E62">
            <w:pPr>
              <w:pStyle w:val="ListParagraph"/>
              <w:ind w:left="0"/>
              <w:jc w:val="both"/>
              <w:rPr>
                <w:rFonts w:cs="Arial"/>
                <w:szCs w:val="24"/>
              </w:rPr>
            </w:pPr>
            <w:r w:rsidRPr="006B4FEA">
              <w:rPr>
                <w:rFonts w:cs="Arial"/>
                <w:szCs w:val="24"/>
              </w:rPr>
              <w:t>HK$</w:t>
            </w:r>
          </w:p>
        </w:tc>
      </w:tr>
      <w:tr w:rsidR="00AE7F6A" w:rsidRPr="006B4FEA" w14:paraId="5BD0EA25" w14:textId="77777777" w:rsidTr="000A0D94">
        <w:tc>
          <w:tcPr>
            <w:tcW w:w="5953" w:type="dxa"/>
            <w:vAlign w:val="center"/>
          </w:tcPr>
          <w:p w14:paraId="070230D4" w14:textId="527D3577" w:rsidR="00AE7F6A" w:rsidRPr="006B4FEA" w:rsidRDefault="00AE7F6A" w:rsidP="00E67C40">
            <w:pPr>
              <w:pStyle w:val="ListParagraph"/>
              <w:spacing w:after="240"/>
              <w:ind w:left="0"/>
              <w:jc w:val="both"/>
              <w:rPr>
                <w:rFonts w:cs="Arial"/>
                <w:szCs w:val="24"/>
              </w:rPr>
            </w:pPr>
            <w:r w:rsidRPr="006B4FEA">
              <w:rPr>
                <w:rFonts w:cs="Arial"/>
                <w:szCs w:val="24"/>
              </w:rPr>
              <w:t>Payment to be made after the acceptance of 3</w:t>
            </w:r>
            <w:r w:rsidRPr="006B4FEA">
              <w:rPr>
                <w:rFonts w:cs="Arial"/>
                <w:szCs w:val="24"/>
                <w:vertAlign w:val="superscript"/>
              </w:rPr>
              <w:t>rd</w:t>
            </w:r>
            <w:r w:rsidRPr="006B4FEA">
              <w:rPr>
                <w:rFonts w:cs="Arial"/>
                <w:szCs w:val="24"/>
              </w:rPr>
              <w:t xml:space="preserve"> half-yearly progress report for the Project:</w:t>
            </w:r>
          </w:p>
          <w:p w14:paraId="181A574E" w14:textId="270443BE" w:rsidR="00AE7F6A" w:rsidRPr="006B4FEA" w:rsidRDefault="00AE7F6A" w:rsidP="00AE7F6A">
            <w:pPr>
              <w:pStyle w:val="ListParagraph"/>
              <w:spacing w:after="240"/>
              <w:ind w:left="0"/>
              <w:jc w:val="both"/>
              <w:rPr>
                <w:rFonts w:cs="Arial"/>
                <w:szCs w:val="24"/>
              </w:rPr>
            </w:pPr>
            <w:r w:rsidRPr="006B4FEA">
              <w:rPr>
                <w:rFonts w:cs="Arial"/>
                <w:szCs w:val="24"/>
                <w:lang w:val="en-US"/>
              </w:rPr>
              <w:t>(</w:t>
            </w:r>
            <w:r w:rsidR="00200CBA" w:rsidRPr="006B4FEA">
              <w:rPr>
                <w:rFonts w:cs="Arial"/>
                <w:szCs w:val="24"/>
                <w:lang w:val="en-US"/>
              </w:rPr>
              <w:t>where</w:t>
            </w:r>
            <w:r w:rsidRPr="006B4FEA">
              <w:rPr>
                <w:rFonts w:cs="Arial"/>
                <w:szCs w:val="24"/>
                <w:lang w:val="en-US"/>
              </w:rPr>
              <w:t xml:space="preserve"> </w:t>
            </w:r>
            <w:r w:rsidR="00200CBA" w:rsidRPr="006B4FEA">
              <w:rPr>
                <w:rFonts w:cs="Arial"/>
                <w:szCs w:val="24"/>
                <w:lang w:val="en-US"/>
              </w:rPr>
              <w:t>P</w:t>
            </w:r>
            <w:r w:rsidRPr="006B4FEA">
              <w:rPr>
                <w:rFonts w:cs="Arial"/>
                <w:szCs w:val="24"/>
                <w:lang w:val="en-US"/>
              </w:rPr>
              <w:t>roject duration &gt;18 months)</w:t>
            </w:r>
            <w:r w:rsidR="000A0D94" w:rsidRPr="006B4FEA">
              <w:rPr>
                <w:rFonts w:cs="Arial"/>
                <w:szCs w:val="24"/>
                <w:lang w:val="en-US"/>
              </w:rPr>
              <w:t xml:space="preserve"> *</w:t>
            </w:r>
          </w:p>
        </w:tc>
        <w:tc>
          <w:tcPr>
            <w:tcW w:w="3089" w:type="dxa"/>
            <w:vAlign w:val="bottom"/>
          </w:tcPr>
          <w:p w14:paraId="45940D59" w14:textId="7A17F8D3" w:rsidR="00AE7F6A" w:rsidRPr="006B4FEA" w:rsidRDefault="00AE7F6A" w:rsidP="002A6E62">
            <w:pPr>
              <w:pStyle w:val="ListParagraph"/>
              <w:ind w:left="0"/>
              <w:jc w:val="both"/>
              <w:rPr>
                <w:rFonts w:cs="Arial"/>
                <w:szCs w:val="24"/>
              </w:rPr>
            </w:pPr>
            <w:r w:rsidRPr="006B4FEA">
              <w:rPr>
                <w:rFonts w:cs="Arial"/>
                <w:szCs w:val="24"/>
              </w:rPr>
              <w:t>HK$</w:t>
            </w:r>
          </w:p>
        </w:tc>
      </w:tr>
      <w:tr w:rsidR="00AE7F6A" w:rsidRPr="006B4FEA" w14:paraId="76B25B3C" w14:textId="77777777" w:rsidTr="000A0D94">
        <w:tc>
          <w:tcPr>
            <w:tcW w:w="5953" w:type="dxa"/>
            <w:vAlign w:val="center"/>
          </w:tcPr>
          <w:p w14:paraId="1EF3B342" w14:textId="10D95062" w:rsidR="00AE7F6A" w:rsidRPr="006B4FEA" w:rsidRDefault="00AE7F6A" w:rsidP="00E67C40">
            <w:pPr>
              <w:pStyle w:val="ListParagraph"/>
              <w:spacing w:after="240"/>
              <w:ind w:left="0"/>
              <w:jc w:val="both"/>
              <w:rPr>
                <w:rFonts w:cs="Arial"/>
                <w:szCs w:val="24"/>
              </w:rPr>
            </w:pPr>
            <w:r w:rsidRPr="006B4FEA">
              <w:rPr>
                <w:rFonts w:cs="Arial"/>
                <w:szCs w:val="24"/>
              </w:rPr>
              <w:t>Payment to be made after the acceptance of 4</w:t>
            </w:r>
            <w:r w:rsidRPr="006B4FEA">
              <w:rPr>
                <w:rFonts w:cs="Arial"/>
                <w:szCs w:val="24"/>
                <w:vertAlign w:val="superscript"/>
              </w:rPr>
              <w:t>th</w:t>
            </w:r>
            <w:r w:rsidRPr="006B4FEA">
              <w:rPr>
                <w:rFonts w:cs="Arial"/>
                <w:szCs w:val="24"/>
              </w:rPr>
              <w:t xml:space="preserve"> half-yearly progress report for the Project:</w:t>
            </w:r>
          </w:p>
          <w:p w14:paraId="37946746" w14:textId="5C132429" w:rsidR="00AE7F6A" w:rsidRPr="006B4FEA" w:rsidRDefault="00AE7F6A" w:rsidP="00AE7F6A">
            <w:pPr>
              <w:pStyle w:val="ListParagraph"/>
              <w:spacing w:after="240"/>
              <w:ind w:left="0"/>
              <w:jc w:val="both"/>
              <w:rPr>
                <w:rFonts w:cs="Arial"/>
                <w:szCs w:val="24"/>
              </w:rPr>
            </w:pPr>
            <w:r w:rsidRPr="006B4FEA">
              <w:rPr>
                <w:rFonts w:cs="Arial"/>
                <w:szCs w:val="24"/>
                <w:lang w:val="en-US"/>
              </w:rPr>
              <w:t>(</w:t>
            </w:r>
            <w:r w:rsidR="00200CBA" w:rsidRPr="006B4FEA">
              <w:rPr>
                <w:rFonts w:cs="Arial"/>
                <w:szCs w:val="24"/>
                <w:lang w:val="en-US"/>
              </w:rPr>
              <w:t>where</w:t>
            </w:r>
            <w:r w:rsidRPr="006B4FEA">
              <w:rPr>
                <w:rFonts w:cs="Arial"/>
                <w:szCs w:val="24"/>
                <w:lang w:val="en-US"/>
              </w:rPr>
              <w:t xml:space="preserve"> </w:t>
            </w:r>
            <w:r w:rsidR="00200CBA" w:rsidRPr="006B4FEA">
              <w:rPr>
                <w:rFonts w:cs="Arial"/>
                <w:szCs w:val="24"/>
                <w:lang w:val="en-US"/>
              </w:rPr>
              <w:t>P</w:t>
            </w:r>
            <w:r w:rsidRPr="006B4FEA">
              <w:rPr>
                <w:rFonts w:cs="Arial"/>
                <w:szCs w:val="24"/>
                <w:lang w:val="en-US"/>
              </w:rPr>
              <w:t>roject duration &gt;24 months)</w:t>
            </w:r>
            <w:r w:rsidR="000A0D94" w:rsidRPr="006B4FEA">
              <w:rPr>
                <w:rFonts w:cs="Arial"/>
                <w:szCs w:val="24"/>
                <w:lang w:val="en-US"/>
              </w:rPr>
              <w:t xml:space="preserve"> *</w:t>
            </w:r>
          </w:p>
        </w:tc>
        <w:tc>
          <w:tcPr>
            <w:tcW w:w="3089" w:type="dxa"/>
            <w:vAlign w:val="bottom"/>
          </w:tcPr>
          <w:p w14:paraId="534AC69D" w14:textId="0630BE3A" w:rsidR="00AE7F6A" w:rsidRPr="006B4FEA" w:rsidRDefault="00AE7F6A" w:rsidP="002A6E62">
            <w:pPr>
              <w:pStyle w:val="ListParagraph"/>
              <w:ind w:left="0"/>
              <w:jc w:val="both"/>
              <w:rPr>
                <w:rFonts w:cs="Arial"/>
                <w:szCs w:val="24"/>
              </w:rPr>
            </w:pPr>
            <w:r w:rsidRPr="006B4FEA">
              <w:rPr>
                <w:rFonts w:cs="Arial"/>
                <w:szCs w:val="24"/>
              </w:rPr>
              <w:t>HK$</w:t>
            </w:r>
          </w:p>
        </w:tc>
      </w:tr>
      <w:tr w:rsidR="00AE7F6A" w:rsidRPr="006B4FEA" w14:paraId="668D424A" w14:textId="77777777" w:rsidTr="000A0D94">
        <w:tc>
          <w:tcPr>
            <w:tcW w:w="5953" w:type="dxa"/>
            <w:vAlign w:val="center"/>
          </w:tcPr>
          <w:p w14:paraId="5CF2A6CD" w14:textId="7A503F78" w:rsidR="00AE7F6A" w:rsidRPr="006B4FEA" w:rsidRDefault="00AE7F6A" w:rsidP="00E67C40">
            <w:pPr>
              <w:pStyle w:val="ListParagraph"/>
              <w:spacing w:after="240"/>
              <w:ind w:left="0"/>
              <w:jc w:val="both"/>
              <w:rPr>
                <w:rFonts w:cs="Arial"/>
                <w:szCs w:val="24"/>
              </w:rPr>
            </w:pPr>
            <w:r w:rsidRPr="006B4FEA">
              <w:rPr>
                <w:rFonts w:cs="Arial"/>
                <w:szCs w:val="24"/>
              </w:rPr>
              <w:t>Payment to be made after the acceptance of 5</w:t>
            </w:r>
            <w:r w:rsidRPr="006B4FEA">
              <w:rPr>
                <w:rFonts w:cs="Arial"/>
                <w:szCs w:val="24"/>
                <w:vertAlign w:val="superscript"/>
              </w:rPr>
              <w:t>th</w:t>
            </w:r>
            <w:r w:rsidRPr="006B4FEA">
              <w:rPr>
                <w:rFonts w:cs="Arial"/>
                <w:szCs w:val="24"/>
              </w:rPr>
              <w:t xml:space="preserve"> half-yearly progress report for the Project:</w:t>
            </w:r>
          </w:p>
          <w:p w14:paraId="72CF4CB9" w14:textId="0C80DAE9" w:rsidR="00AE7F6A" w:rsidRPr="006B4FEA" w:rsidRDefault="00AE7F6A" w:rsidP="00AE7F6A">
            <w:pPr>
              <w:pStyle w:val="ListParagraph"/>
              <w:spacing w:after="240"/>
              <w:ind w:left="0"/>
              <w:jc w:val="both"/>
              <w:rPr>
                <w:rFonts w:cs="Arial"/>
                <w:szCs w:val="24"/>
              </w:rPr>
            </w:pPr>
            <w:r w:rsidRPr="006B4FEA">
              <w:rPr>
                <w:rFonts w:cs="Arial"/>
                <w:szCs w:val="24"/>
                <w:lang w:val="en-US"/>
              </w:rPr>
              <w:t>(</w:t>
            </w:r>
            <w:r w:rsidR="00200CBA" w:rsidRPr="006B4FEA">
              <w:rPr>
                <w:rFonts w:cs="Arial"/>
                <w:szCs w:val="24"/>
                <w:lang w:val="en-US"/>
              </w:rPr>
              <w:t>where</w:t>
            </w:r>
            <w:r w:rsidRPr="006B4FEA">
              <w:rPr>
                <w:rFonts w:cs="Arial"/>
                <w:szCs w:val="24"/>
                <w:lang w:val="en-US"/>
              </w:rPr>
              <w:t xml:space="preserve"> </w:t>
            </w:r>
            <w:r w:rsidR="00200CBA" w:rsidRPr="006B4FEA">
              <w:rPr>
                <w:rFonts w:cs="Arial"/>
                <w:szCs w:val="24"/>
                <w:lang w:val="en-US"/>
              </w:rPr>
              <w:t>P</w:t>
            </w:r>
            <w:r w:rsidRPr="006B4FEA">
              <w:rPr>
                <w:rFonts w:cs="Arial"/>
                <w:szCs w:val="24"/>
                <w:lang w:val="en-US"/>
              </w:rPr>
              <w:t>roject duration &gt;30 months)</w:t>
            </w:r>
            <w:r w:rsidR="000A0D94" w:rsidRPr="006B4FEA">
              <w:rPr>
                <w:rFonts w:cs="Arial"/>
                <w:szCs w:val="24"/>
                <w:lang w:val="en-US"/>
              </w:rPr>
              <w:t xml:space="preserve"> *</w:t>
            </w:r>
          </w:p>
        </w:tc>
        <w:tc>
          <w:tcPr>
            <w:tcW w:w="3089" w:type="dxa"/>
            <w:vAlign w:val="bottom"/>
          </w:tcPr>
          <w:p w14:paraId="15BF4A2C" w14:textId="63F5E2EF" w:rsidR="00AE7F6A" w:rsidRPr="006B4FEA" w:rsidRDefault="00AE7F6A" w:rsidP="002A6E62">
            <w:pPr>
              <w:pStyle w:val="ListParagraph"/>
              <w:ind w:left="0"/>
              <w:jc w:val="both"/>
              <w:rPr>
                <w:rFonts w:cs="Arial"/>
                <w:szCs w:val="24"/>
              </w:rPr>
            </w:pPr>
            <w:r w:rsidRPr="006B4FEA">
              <w:rPr>
                <w:rFonts w:cs="Arial"/>
                <w:szCs w:val="24"/>
              </w:rPr>
              <w:t>HK$</w:t>
            </w:r>
          </w:p>
        </w:tc>
      </w:tr>
      <w:tr w:rsidR="00AE7F6A" w:rsidRPr="006B4FEA" w14:paraId="6B8D82CB" w14:textId="77777777" w:rsidTr="00D16BA2">
        <w:tc>
          <w:tcPr>
            <w:tcW w:w="5953" w:type="dxa"/>
            <w:tcBorders>
              <w:bottom w:val="single" w:sz="4" w:space="0" w:color="000000" w:themeColor="text1"/>
            </w:tcBorders>
            <w:vAlign w:val="center"/>
          </w:tcPr>
          <w:p w14:paraId="08B69DD9" w14:textId="77777777" w:rsidR="00AE7F6A" w:rsidRPr="006B4FEA" w:rsidRDefault="00AE7F6A" w:rsidP="002A6E62">
            <w:pPr>
              <w:pStyle w:val="ListParagraph"/>
              <w:spacing w:after="240"/>
              <w:ind w:left="0"/>
              <w:jc w:val="both"/>
              <w:rPr>
                <w:rFonts w:cs="Arial"/>
                <w:szCs w:val="24"/>
              </w:rPr>
            </w:pPr>
            <w:r w:rsidRPr="006B4FEA">
              <w:rPr>
                <w:rFonts w:cs="Arial"/>
                <w:szCs w:val="24"/>
              </w:rPr>
              <w:t>Payment to be made after the completion of the Project:</w:t>
            </w:r>
          </w:p>
          <w:p w14:paraId="60D24AF9" w14:textId="0BE4C655" w:rsidR="00AE7F6A" w:rsidRPr="006B4FEA" w:rsidRDefault="00AE7F6A" w:rsidP="00D16BA2">
            <w:pPr>
              <w:pStyle w:val="ListParagraph"/>
              <w:spacing w:after="240"/>
              <w:ind w:left="0"/>
              <w:jc w:val="both"/>
              <w:rPr>
                <w:rFonts w:cs="Arial"/>
                <w:szCs w:val="24"/>
              </w:rPr>
            </w:pPr>
            <w:r w:rsidRPr="006B4FEA">
              <w:rPr>
                <w:rFonts w:cs="Arial"/>
                <w:szCs w:val="24"/>
              </w:rPr>
              <w:t>(</w:t>
            </w:r>
            <w:r w:rsidRPr="006B4FEA">
              <w:rPr>
                <w:rFonts w:cs="Arial"/>
                <w:b/>
                <w:szCs w:val="24"/>
                <w:u w:val="single"/>
              </w:rPr>
              <w:t xml:space="preserve">usually no less than </w:t>
            </w:r>
            <w:r w:rsidR="002C458E">
              <w:rPr>
                <w:rFonts w:cs="Arial"/>
                <w:b/>
                <w:szCs w:val="24"/>
                <w:u w:val="single"/>
              </w:rPr>
              <w:t>3</w:t>
            </w:r>
            <w:r w:rsidR="00D16BA2" w:rsidRPr="006B4FEA">
              <w:rPr>
                <w:rFonts w:cs="Arial"/>
                <w:b/>
                <w:szCs w:val="24"/>
                <w:u w:val="single"/>
              </w:rPr>
              <w:t>0</w:t>
            </w:r>
            <w:r w:rsidRPr="006B4FEA">
              <w:rPr>
                <w:rFonts w:cs="Arial"/>
                <w:b/>
                <w:szCs w:val="24"/>
                <w:u w:val="single"/>
              </w:rPr>
              <w:t>%</w:t>
            </w:r>
            <w:r w:rsidRPr="006B4FEA">
              <w:rPr>
                <w:rFonts w:cs="Arial"/>
                <w:szCs w:val="24"/>
              </w:rPr>
              <w:t xml:space="preserve"> of the requested funding)</w:t>
            </w:r>
          </w:p>
        </w:tc>
        <w:tc>
          <w:tcPr>
            <w:tcW w:w="3089" w:type="dxa"/>
            <w:tcBorders>
              <w:bottom w:val="single" w:sz="4" w:space="0" w:color="000000" w:themeColor="text1"/>
            </w:tcBorders>
            <w:vAlign w:val="bottom"/>
          </w:tcPr>
          <w:p w14:paraId="7E9314AF" w14:textId="77777777" w:rsidR="00AE7F6A" w:rsidRPr="006B4FEA" w:rsidRDefault="00AE7F6A" w:rsidP="002A6E62">
            <w:pPr>
              <w:pStyle w:val="ListParagraph"/>
              <w:ind w:left="0"/>
              <w:jc w:val="both"/>
              <w:rPr>
                <w:rFonts w:cs="Arial"/>
                <w:szCs w:val="24"/>
              </w:rPr>
            </w:pPr>
            <w:r w:rsidRPr="006B4FEA">
              <w:rPr>
                <w:rFonts w:cs="Arial"/>
                <w:szCs w:val="24"/>
              </w:rPr>
              <w:t>HK$</w:t>
            </w:r>
          </w:p>
        </w:tc>
      </w:tr>
      <w:tr w:rsidR="000A0D94" w:rsidRPr="006B4FEA" w14:paraId="07A6441E" w14:textId="77777777" w:rsidTr="00D16BA2">
        <w:tc>
          <w:tcPr>
            <w:tcW w:w="9042" w:type="dxa"/>
            <w:gridSpan w:val="2"/>
            <w:tcBorders>
              <w:top w:val="single" w:sz="4" w:space="0" w:color="000000" w:themeColor="text1"/>
              <w:bottom w:val="nil"/>
            </w:tcBorders>
            <w:vAlign w:val="center"/>
          </w:tcPr>
          <w:p w14:paraId="2FAFD5B5" w14:textId="705F0BCA" w:rsidR="000A0D94" w:rsidRPr="006B4FEA" w:rsidRDefault="000A0D94" w:rsidP="002A6E62">
            <w:pPr>
              <w:pStyle w:val="ListParagraph"/>
              <w:ind w:left="0"/>
              <w:jc w:val="both"/>
              <w:rPr>
                <w:rFonts w:cs="Arial"/>
                <w:szCs w:val="24"/>
              </w:rPr>
            </w:pPr>
            <w:r w:rsidRPr="006B4FEA">
              <w:rPr>
                <w:rFonts w:cs="Arial"/>
                <w:i/>
              </w:rPr>
              <w:t>* Please delete as appropriate</w:t>
            </w:r>
          </w:p>
        </w:tc>
      </w:tr>
      <w:tr w:rsidR="00D16BA2" w:rsidRPr="006B4FEA" w14:paraId="21C3CFBF" w14:textId="77777777" w:rsidTr="00D16BA2">
        <w:tc>
          <w:tcPr>
            <w:tcW w:w="9042" w:type="dxa"/>
            <w:gridSpan w:val="2"/>
            <w:tcBorders>
              <w:top w:val="nil"/>
              <w:bottom w:val="nil"/>
            </w:tcBorders>
            <w:vAlign w:val="center"/>
          </w:tcPr>
          <w:p w14:paraId="426B19A6" w14:textId="77777777" w:rsidR="00D16BA2" w:rsidRPr="006B4FEA" w:rsidRDefault="00D16BA2" w:rsidP="002A6E62">
            <w:pPr>
              <w:pStyle w:val="ListParagraph"/>
              <w:ind w:left="0"/>
              <w:jc w:val="both"/>
              <w:rPr>
                <w:rFonts w:cs="Arial"/>
                <w:i/>
              </w:rPr>
            </w:pPr>
          </w:p>
        </w:tc>
      </w:tr>
      <w:tr w:rsidR="00D16BA2" w:rsidRPr="006B4FEA" w14:paraId="7AB4365A" w14:textId="77777777" w:rsidTr="00D16BA2">
        <w:tc>
          <w:tcPr>
            <w:tcW w:w="9042" w:type="dxa"/>
            <w:gridSpan w:val="2"/>
            <w:tcBorders>
              <w:top w:val="nil"/>
              <w:bottom w:val="nil"/>
            </w:tcBorders>
            <w:vAlign w:val="center"/>
          </w:tcPr>
          <w:p w14:paraId="48337FA2" w14:textId="15259C66" w:rsidR="00D16BA2" w:rsidRPr="006B4FEA" w:rsidRDefault="00D16BA2" w:rsidP="00D16BA2">
            <w:pPr>
              <w:pStyle w:val="ListParagraph"/>
              <w:ind w:left="0"/>
              <w:jc w:val="both"/>
              <w:rPr>
                <w:rFonts w:cs="Arial"/>
                <w:i/>
              </w:rPr>
            </w:pPr>
            <w:r>
              <w:rPr>
                <w:rFonts w:cs="Arial"/>
                <w:i/>
              </w:rPr>
              <w:t xml:space="preserve">Justification for </w:t>
            </w:r>
            <w:r w:rsidR="00470D8D">
              <w:rPr>
                <w:rFonts w:cs="Arial"/>
                <w:i/>
              </w:rPr>
              <w:t>any deviations to the above</w:t>
            </w:r>
            <w:r w:rsidR="00F72F55">
              <w:rPr>
                <w:rFonts w:cs="Arial"/>
                <w:i/>
              </w:rPr>
              <w:t xml:space="preserve"> </w:t>
            </w:r>
            <w:r>
              <w:rPr>
                <w:rFonts w:cs="Arial"/>
                <w:i/>
              </w:rPr>
              <w:t xml:space="preserve">reimbursement schedule (e.g. more than 30% for initial payment, less than </w:t>
            </w:r>
            <w:r w:rsidR="002C458E">
              <w:rPr>
                <w:rFonts w:cs="Arial"/>
                <w:i/>
              </w:rPr>
              <w:t>3</w:t>
            </w:r>
            <w:r>
              <w:rPr>
                <w:rFonts w:cs="Arial"/>
                <w:i/>
              </w:rPr>
              <w:t>0% for final payment) (if applicable):</w:t>
            </w:r>
          </w:p>
        </w:tc>
      </w:tr>
      <w:tr w:rsidR="00D16BA2" w:rsidRPr="006B4FEA" w14:paraId="070B523A" w14:textId="77777777" w:rsidTr="00D16BA2">
        <w:tc>
          <w:tcPr>
            <w:tcW w:w="9042" w:type="dxa"/>
            <w:gridSpan w:val="2"/>
            <w:tcBorders>
              <w:top w:val="nil"/>
              <w:bottom w:val="single" w:sz="4" w:space="0" w:color="auto"/>
            </w:tcBorders>
            <w:vAlign w:val="center"/>
          </w:tcPr>
          <w:p w14:paraId="58CB370A" w14:textId="77777777" w:rsidR="00D16BA2" w:rsidRDefault="00D16BA2" w:rsidP="00D16BA2">
            <w:pPr>
              <w:pStyle w:val="ListParagraph"/>
              <w:spacing w:line="360" w:lineRule="auto"/>
              <w:ind w:left="0"/>
              <w:jc w:val="both"/>
              <w:rPr>
                <w:rFonts w:cs="Arial"/>
                <w:i/>
              </w:rPr>
            </w:pPr>
          </w:p>
        </w:tc>
      </w:tr>
      <w:tr w:rsidR="00D16BA2" w:rsidRPr="006B4FEA" w14:paraId="5EAB1FD8" w14:textId="77777777" w:rsidTr="00D16BA2">
        <w:tc>
          <w:tcPr>
            <w:tcW w:w="9042" w:type="dxa"/>
            <w:gridSpan w:val="2"/>
            <w:tcBorders>
              <w:top w:val="single" w:sz="4" w:space="0" w:color="auto"/>
              <w:bottom w:val="single" w:sz="4" w:space="0" w:color="auto"/>
            </w:tcBorders>
            <w:vAlign w:val="center"/>
          </w:tcPr>
          <w:p w14:paraId="0B307FFF" w14:textId="77777777" w:rsidR="00D16BA2" w:rsidRDefault="00D16BA2" w:rsidP="00D16BA2">
            <w:pPr>
              <w:pStyle w:val="ListParagraph"/>
              <w:spacing w:line="360" w:lineRule="auto"/>
              <w:ind w:left="0"/>
              <w:jc w:val="both"/>
              <w:rPr>
                <w:rFonts w:cs="Arial"/>
                <w:i/>
              </w:rPr>
            </w:pPr>
          </w:p>
        </w:tc>
      </w:tr>
      <w:tr w:rsidR="00D16BA2" w:rsidRPr="006B4FEA" w14:paraId="2C8AB854" w14:textId="77777777" w:rsidTr="00D16BA2">
        <w:tc>
          <w:tcPr>
            <w:tcW w:w="9042" w:type="dxa"/>
            <w:gridSpan w:val="2"/>
            <w:tcBorders>
              <w:top w:val="single" w:sz="4" w:space="0" w:color="auto"/>
              <w:bottom w:val="single" w:sz="4" w:space="0" w:color="auto"/>
            </w:tcBorders>
            <w:vAlign w:val="center"/>
          </w:tcPr>
          <w:p w14:paraId="453C11FC" w14:textId="77777777" w:rsidR="00D16BA2" w:rsidRDefault="00D16BA2" w:rsidP="00D16BA2">
            <w:pPr>
              <w:pStyle w:val="ListParagraph"/>
              <w:spacing w:line="360" w:lineRule="auto"/>
              <w:ind w:left="0"/>
              <w:jc w:val="both"/>
              <w:rPr>
                <w:rFonts w:cs="Arial"/>
                <w:i/>
              </w:rPr>
            </w:pPr>
          </w:p>
        </w:tc>
      </w:tr>
      <w:tr w:rsidR="00D16BA2" w:rsidRPr="006B4FEA" w14:paraId="57C3F8FA" w14:textId="77777777" w:rsidTr="00D16BA2">
        <w:tc>
          <w:tcPr>
            <w:tcW w:w="9042" w:type="dxa"/>
            <w:gridSpan w:val="2"/>
            <w:tcBorders>
              <w:top w:val="single" w:sz="4" w:space="0" w:color="auto"/>
              <w:bottom w:val="single" w:sz="4" w:space="0" w:color="auto"/>
            </w:tcBorders>
            <w:vAlign w:val="center"/>
          </w:tcPr>
          <w:p w14:paraId="6E7D4B70" w14:textId="77777777" w:rsidR="00D16BA2" w:rsidRDefault="00D16BA2" w:rsidP="00D16BA2">
            <w:pPr>
              <w:pStyle w:val="ListParagraph"/>
              <w:spacing w:line="360" w:lineRule="auto"/>
              <w:ind w:left="0"/>
              <w:jc w:val="both"/>
              <w:rPr>
                <w:rFonts w:cs="Arial"/>
                <w:i/>
              </w:rPr>
            </w:pPr>
          </w:p>
        </w:tc>
      </w:tr>
    </w:tbl>
    <w:p w14:paraId="0A5E3E38" w14:textId="77777777" w:rsidR="00AA6A3B" w:rsidRPr="006B4FEA" w:rsidRDefault="00AA6A3B" w:rsidP="00AA6A3B">
      <w:pPr>
        <w:rPr>
          <w:szCs w:val="24"/>
        </w:rPr>
      </w:pPr>
    </w:p>
    <w:p w14:paraId="6FF09802" w14:textId="7E2E42F4" w:rsidR="00AA6A3B" w:rsidRPr="006B4FEA" w:rsidRDefault="00857ED8" w:rsidP="00ED732F">
      <w:pPr>
        <w:pStyle w:val="ListParagraph"/>
        <w:widowControl/>
        <w:numPr>
          <w:ilvl w:val="0"/>
          <w:numId w:val="2"/>
        </w:numPr>
        <w:overflowPunct w:val="0"/>
        <w:autoSpaceDE w:val="0"/>
        <w:autoSpaceDN w:val="0"/>
        <w:adjustRightInd w:val="0"/>
        <w:spacing w:afterLines="50" w:after="120"/>
        <w:textAlignment w:val="baseline"/>
        <w:rPr>
          <w:color w:val="000000"/>
          <w:sz w:val="22"/>
          <w:szCs w:val="22"/>
        </w:rPr>
      </w:pPr>
      <w:r w:rsidRPr="006B4FEA">
        <w:rPr>
          <w:szCs w:val="24"/>
        </w:rPr>
        <w:t>I</w:t>
      </w:r>
      <w:r w:rsidR="00B12E7F" w:rsidRPr="006B4FEA">
        <w:rPr>
          <w:szCs w:val="24"/>
        </w:rPr>
        <w:t xml:space="preserve">n Section A you were asked if the </w:t>
      </w:r>
      <w:r w:rsidR="00BD3688">
        <w:rPr>
          <w:szCs w:val="24"/>
        </w:rPr>
        <w:t xml:space="preserve">Project receives </w:t>
      </w:r>
      <w:r w:rsidR="00B12E7F" w:rsidRPr="006B4FEA">
        <w:rPr>
          <w:szCs w:val="24"/>
        </w:rPr>
        <w:t xml:space="preserve">funding </w:t>
      </w:r>
      <w:r w:rsidR="00BD3688">
        <w:rPr>
          <w:szCs w:val="24"/>
        </w:rPr>
        <w:t>from other sources</w:t>
      </w:r>
      <w:r w:rsidR="00B12E7F" w:rsidRPr="006B4FEA">
        <w:rPr>
          <w:szCs w:val="24"/>
        </w:rPr>
        <w:t xml:space="preserve">. If you </w:t>
      </w:r>
      <w:r w:rsidRPr="006B4FEA">
        <w:rPr>
          <w:szCs w:val="24"/>
        </w:rPr>
        <w:t>answered ‘</w:t>
      </w:r>
      <w:r w:rsidR="00BD3688">
        <w:rPr>
          <w:szCs w:val="24"/>
        </w:rPr>
        <w:t>Yes</w:t>
      </w:r>
      <w:r w:rsidR="00BD3688" w:rsidRPr="006B4FEA">
        <w:rPr>
          <w:szCs w:val="24"/>
        </w:rPr>
        <w:t xml:space="preserve">’ </w:t>
      </w:r>
      <w:r w:rsidR="00DA4E7A" w:rsidRPr="006B4FEA">
        <w:rPr>
          <w:szCs w:val="24"/>
        </w:rPr>
        <w:t>then please provide details of the o</w:t>
      </w:r>
      <w:r w:rsidR="003152A9" w:rsidRPr="006B4FEA">
        <w:rPr>
          <w:szCs w:val="24"/>
        </w:rPr>
        <w:t>ther</w:t>
      </w:r>
      <w:r w:rsidR="003152A9" w:rsidRPr="006B4FEA">
        <w:rPr>
          <w:color w:val="000000"/>
          <w:szCs w:val="24"/>
        </w:rPr>
        <w:t xml:space="preserve"> sources of funds for th</w:t>
      </w:r>
      <w:r w:rsidR="00703B61" w:rsidRPr="006B4FEA">
        <w:rPr>
          <w:color w:val="000000"/>
          <w:szCs w:val="24"/>
        </w:rPr>
        <w:t>e</w:t>
      </w:r>
      <w:r w:rsidR="003152A9" w:rsidRPr="006B4FEA">
        <w:rPr>
          <w:color w:val="000000"/>
          <w:szCs w:val="24"/>
        </w:rPr>
        <w:t xml:space="preserve"> Project (both confirmed and being applied</w:t>
      </w:r>
      <w:r w:rsidR="00A13D6A" w:rsidRPr="006B4FEA">
        <w:rPr>
          <w:color w:val="000000"/>
          <w:szCs w:val="24"/>
        </w:rPr>
        <w:t>,</w:t>
      </w:r>
      <w:r w:rsidR="003E6D5B" w:rsidRPr="006B4FEA">
        <w:rPr>
          <w:color w:val="000000"/>
          <w:szCs w:val="24"/>
        </w:rPr>
        <w:t xml:space="preserve"> </w:t>
      </w:r>
      <w:r w:rsidR="00896ED2" w:rsidRPr="006B4FEA">
        <w:rPr>
          <w:color w:val="000000"/>
          <w:szCs w:val="24"/>
        </w:rPr>
        <w:t>if applicable</w:t>
      </w:r>
      <w:r w:rsidR="001A3FA8">
        <w:rPr>
          <w:color w:val="000000"/>
          <w:szCs w:val="24"/>
        </w:rPr>
        <w:t xml:space="preserve">. You will also need to provide evidence of </w:t>
      </w:r>
      <w:r w:rsidR="00555706">
        <w:rPr>
          <w:color w:val="000000"/>
          <w:szCs w:val="24"/>
        </w:rPr>
        <w:t>the grant of other sources of funds for the Project that have been confirmed.</w:t>
      </w:r>
      <w:r w:rsidR="00896ED2" w:rsidRPr="006B4FEA">
        <w:rPr>
          <w:color w:val="000000"/>
          <w:szCs w:val="24"/>
        </w:rPr>
        <w:t>)</w:t>
      </w:r>
    </w:p>
    <w:tbl>
      <w:tblPr>
        <w:tblW w:w="472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6228"/>
      </w:tblGrid>
      <w:tr w:rsidR="000A0D94" w:rsidRPr="006B4FEA" w14:paraId="1AC66160" w14:textId="77777777" w:rsidTr="000A0D94">
        <w:trPr>
          <w:trHeight w:val="529"/>
        </w:trPr>
        <w:tc>
          <w:tcPr>
            <w:tcW w:w="1761" w:type="pct"/>
            <w:tcBorders>
              <w:top w:val="single" w:sz="4" w:space="0" w:color="auto"/>
              <w:left w:val="single" w:sz="4" w:space="0" w:color="auto"/>
              <w:bottom w:val="single" w:sz="4" w:space="0" w:color="auto"/>
              <w:right w:val="single" w:sz="4" w:space="0" w:color="auto"/>
            </w:tcBorders>
            <w:shd w:val="clear" w:color="auto" w:fill="auto"/>
          </w:tcPr>
          <w:p w14:paraId="7C0470EB" w14:textId="1F83B9F6" w:rsidR="000A0D94" w:rsidRPr="006B4FEA" w:rsidRDefault="000A0D94" w:rsidP="00F42518">
            <w:pPr>
              <w:widowControl/>
              <w:overflowPunct w:val="0"/>
              <w:autoSpaceDE w:val="0"/>
              <w:autoSpaceDN w:val="0"/>
              <w:adjustRightInd w:val="0"/>
              <w:snapToGrid w:val="0"/>
              <w:spacing w:afterLines="50" w:after="120"/>
              <w:textAlignment w:val="baseline"/>
              <w:rPr>
                <w:color w:val="000000"/>
                <w:sz w:val="22"/>
                <w:szCs w:val="22"/>
              </w:rPr>
            </w:pPr>
            <w:r w:rsidRPr="006B4FEA">
              <w:rPr>
                <w:color w:val="000000"/>
                <w:sz w:val="22"/>
                <w:szCs w:val="22"/>
              </w:rPr>
              <w:t xml:space="preserve">Name of </w:t>
            </w:r>
            <w:r w:rsidRPr="006B4FEA">
              <w:rPr>
                <w:rFonts w:hint="eastAsia"/>
                <w:color w:val="000000"/>
                <w:sz w:val="22"/>
                <w:szCs w:val="22"/>
              </w:rPr>
              <w:t xml:space="preserve">the </w:t>
            </w:r>
            <w:r w:rsidRPr="006B4FEA">
              <w:rPr>
                <w:color w:val="000000"/>
                <w:sz w:val="22"/>
                <w:szCs w:val="22"/>
              </w:rPr>
              <w:t>Fund</w:t>
            </w:r>
            <w:r w:rsidRPr="006B4FEA">
              <w:rPr>
                <w:rFonts w:hint="eastAsia"/>
                <w:color w:val="000000"/>
                <w:sz w:val="22"/>
                <w:szCs w:val="22"/>
              </w:rPr>
              <w:t>ing</w:t>
            </w:r>
          </w:p>
        </w:tc>
        <w:tc>
          <w:tcPr>
            <w:tcW w:w="3239" w:type="pct"/>
            <w:tcBorders>
              <w:top w:val="single" w:sz="4" w:space="0" w:color="auto"/>
              <w:left w:val="single" w:sz="4" w:space="0" w:color="auto"/>
              <w:bottom w:val="single" w:sz="4" w:space="0" w:color="auto"/>
              <w:right w:val="single" w:sz="4" w:space="0" w:color="auto"/>
            </w:tcBorders>
            <w:shd w:val="clear" w:color="auto" w:fill="auto"/>
          </w:tcPr>
          <w:p w14:paraId="11B2FDFC" w14:textId="77777777" w:rsidR="000A0D94" w:rsidRPr="006B4FEA" w:rsidRDefault="000A0D94" w:rsidP="009D72C8">
            <w:pPr>
              <w:widowControl/>
              <w:overflowPunct w:val="0"/>
              <w:autoSpaceDE w:val="0"/>
              <w:autoSpaceDN w:val="0"/>
              <w:adjustRightInd w:val="0"/>
              <w:snapToGrid w:val="0"/>
              <w:spacing w:afterLines="50" w:after="120"/>
              <w:textAlignment w:val="baseline"/>
              <w:rPr>
                <w:color w:val="000000"/>
                <w:sz w:val="22"/>
                <w:szCs w:val="22"/>
              </w:rPr>
            </w:pPr>
          </w:p>
        </w:tc>
      </w:tr>
      <w:tr w:rsidR="000A0D94" w:rsidRPr="006B4FEA" w14:paraId="36CBF6F3" w14:textId="77777777" w:rsidTr="000A0D94">
        <w:trPr>
          <w:trHeight w:val="521"/>
        </w:trPr>
        <w:tc>
          <w:tcPr>
            <w:tcW w:w="1761" w:type="pct"/>
            <w:tcBorders>
              <w:top w:val="single" w:sz="4" w:space="0" w:color="auto"/>
              <w:left w:val="single" w:sz="4" w:space="0" w:color="auto"/>
              <w:bottom w:val="single" w:sz="4" w:space="0" w:color="auto"/>
              <w:right w:val="single" w:sz="4" w:space="0" w:color="auto"/>
            </w:tcBorders>
            <w:shd w:val="clear" w:color="auto" w:fill="auto"/>
          </w:tcPr>
          <w:p w14:paraId="47925586" w14:textId="1C070AEA" w:rsidR="000A0D94" w:rsidRPr="006B4FEA" w:rsidRDefault="000A0D94" w:rsidP="00B01154">
            <w:pPr>
              <w:rPr>
                <w:color w:val="000000"/>
                <w:sz w:val="22"/>
                <w:szCs w:val="22"/>
              </w:rPr>
            </w:pPr>
            <w:r w:rsidRPr="006B4FEA">
              <w:rPr>
                <w:color w:val="000000"/>
                <w:sz w:val="22"/>
                <w:szCs w:val="22"/>
              </w:rPr>
              <w:t xml:space="preserve">Fund </w:t>
            </w:r>
            <w:r w:rsidRPr="006B4FEA">
              <w:rPr>
                <w:rFonts w:hint="eastAsia"/>
                <w:color w:val="000000"/>
                <w:sz w:val="22"/>
                <w:szCs w:val="22"/>
              </w:rPr>
              <w:t>O</w:t>
            </w:r>
            <w:r w:rsidRPr="006B4FEA">
              <w:rPr>
                <w:color w:val="000000"/>
                <w:sz w:val="22"/>
                <w:szCs w:val="22"/>
              </w:rPr>
              <w:t>rgani</w:t>
            </w:r>
            <w:r w:rsidRPr="006B4FEA">
              <w:rPr>
                <w:rFonts w:hint="eastAsia"/>
                <w:color w:val="000000"/>
                <w:sz w:val="22"/>
                <w:szCs w:val="22"/>
              </w:rPr>
              <w:t>s</w:t>
            </w:r>
            <w:r w:rsidRPr="006B4FEA">
              <w:rPr>
                <w:color w:val="000000"/>
                <w:sz w:val="22"/>
                <w:szCs w:val="22"/>
              </w:rPr>
              <w:t>ation</w:t>
            </w:r>
          </w:p>
        </w:tc>
        <w:tc>
          <w:tcPr>
            <w:tcW w:w="3239" w:type="pct"/>
            <w:tcBorders>
              <w:top w:val="single" w:sz="4" w:space="0" w:color="auto"/>
              <w:left w:val="single" w:sz="4" w:space="0" w:color="auto"/>
              <w:bottom w:val="single" w:sz="4" w:space="0" w:color="auto"/>
              <w:right w:val="single" w:sz="4" w:space="0" w:color="auto"/>
            </w:tcBorders>
            <w:shd w:val="clear" w:color="auto" w:fill="auto"/>
          </w:tcPr>
          <w:p w14:paraId="57FA423D" w14:textId="77777777" w:rsidR="000A0D94" w:rsidRPr="006B4FEA" w:rsidRDefault="000A0D94" w:rsidP="009D72C8">
            <w:pPr>
              <w:widowControl/>
              <w:overflowPunct w:val="0"/>
              <w:autoSpaceDE w:val="0"/>
              <w:autoSpaceDN w:val="0"/>
              <w:adjustRightInd w:val="0"/>
              <w:snapToGrid w:val="0"/>
              <w:spacing w:afterLines="50" w:after="120"/>
              <w:textAlignment w:val="baseline"/>
              <w:rPr>
                <w:color w:val="000000"/>
                <w:sz w:val="22"/>
                <w:szCs w:val="22"/>
              </w:rPr>
            </w:pPr>
          </w:p>
        </w:tc>
      </w:tr>
      <w:tr w:rsidR="00F42518" w:rsidRPr="006B4FEA" w14:paraId="24371AEE" w14:textId="77777777" w:rsidTr="000A0D94">
        <w:trPr>
          <w:trHeight w:val="474"/>
        </w:trPr>
        <w:tc>
          <w:tcPr>
            <w:tcW w:w="1761" w:type="pct"/>
            <w:tcBorders>
              <w:top w:val="single" w:sz="4" w:space="0" w:color="auto"/>
              <w:left w:val="single" w:sz="4" w:space="0" w:color="auto"/>
              <w:bottom w:val="single" w:sz="4" w:space="0" w:color="auto"/>
              <w:right w:val="single" w:sz="4" w:space="0" w:color="auto"/>
            </w:tcBorders>
            <w:shd w:val="clear" w:color="auto" w:fill="auto"/>
          </w:tcPr>
          <w:p w14:paraId="72387A67" w14:textId="6E613311" w:rsidR="000A0D94" w:rsidRPr="006B4FEA" w:rsidRDefault="00F42518" w:rsidP="000A0D94">
            <w:pPr>
              <w:rPr>
                <w:color w:val="000000"/>
                <w:sz w:val="22"/>
                <w:szCs w:val="22"/>
                <w:lang w:val="en-US"/>
              </w:rPr>
            </w:pPr>
            <w:r w:rsidRPr="006B4FEA">
              <w:rPr>
                <w:color w:val="000000"/>
                <w:sz w:val="22"/>
                <w:szCs w:val="22"/>
              </w:rPr>
              <w:t>Applied / Granted Date</w:t>
            </w:r>
          </w:p>
        </w:tc>
        <w:tc>
          <w:tcPr>
            <w:tcW w:w="3239" w:type="pct"/>
            <w:tcBorders>
              <w:top w:val="single" w:sz="4" w:space="0" w:color="auto"/>
              <w:left w:val="single" w:sz="4" w:space="0" w:color="auto"/>
              <w:bottom w:val="single" w:sz="4" w:space="0" w:color="auto"/>
              <w:right w:val="single" w:sz="4" w:space="0" w:color="auto"/>
            </w:tcBorders>
            <w:shd w:val="clear" w:color="auto" w:fill="auto"/>
          </w:tcPr>
          <w:p w14:paraId="38AB71BC" w14:textId="23923780" w:rsidR="00F42518" w:rsidRPr="006B4FEA" w:rsidRDefault="00F42518" w:rsidP="00F42518">
            <w:pPr>
              <w:widowControl/>
              <w:overflowPunct w:val="0"/>
              <w:autoSpaceDE w:val="0"/>
              <w:autoSpaceDN w:val="0"/>
              <w:adjustRightInd w:val="0"/>
              <w:snapToGrid w:val="0"/>
              <w:spacing w:afterLines="50" w:after="120"/>
              <w:textAlignment w:val="baseline"/>
              <w:rPr>
                <w:strike/>
                <w:color w:val="000000"/>
                <w:sz w:val="22"/>
                <w:szCs w:val="22"/>
                <w:lang w:val="en-US"/>
              </w:rPr>
            </w:pPr>
          </w:p>
        </w:tc>
      </w:tr>
      <w:tr w:rsidR="00F42518" w:rsidRPr="006B4FEA" w14:paraId="4DA9B6EE" w14:textId="77777777" w:rsidTr="000A0D94">
        <w:trPr>
          <w:trHeight w:val="567"/>
        </w:trPr>
        <w:tc>
          <w:tcPr>
            <w:tcW w:w="1761" w:type="pct"/>
            <w:tcBorders>
              <w:top w:val="single" w:sz="4" w:space="0" w:color="auto"/>
              <w:left w:val="single" w:sz="4" w:space="0" w:color="auto"/>
              <w:bottom w:val="single" w:sz="4" w:space="0" w:color="auto"/>
              <w:right w:val="single" w:sz="4" w:space="0" w:color="auto"/>
            </w:tcBorders>
            <w:shd w:val="clear" w:color="auto" w:fill="auto"/>
          </w:tcPr>
          <w:p w14:paraId="30EB6EFC" w14:textId="3E43F166" w:rsidR="00F42518" w:rsidRPr="006B4FEA" w:rsidRDefault="00F42518" w:rsidP="00F42518">
            <w:pPr>
              <w:widowControl/>
              <w:overflowPunct w:val="0"/>
              <w:autoSpaceDE w:val="0"/>
              <w:autoSpaceDN w:val="0"/>
              <w:adjustRightInd w:val="0"/>
              <w:snapToGrid w:val="0"/>
              <w:spacing w:afterLines="50" w:after="120"/>
              <w:textAlignment w:val="baseline"/>
              <w:rPr>
                <w:color w:val="000000"/>
                <w:sz w:val="22"/>
                <w:szCs w:val="22"/>
              </w:rPr>
            </w:pPr>
            <w:r w:rsidRPr="006B4FEA">
              <w:rPr>
                <w:color w:val="000000"/>
                <w:sz w:val="22"/>
                <w:szCs w:val="22"/>
              </w:rPr>
              <w:t>Applied / Granted Amount (HK$)</w:t>
            </w:r>
          </w:p>
        </w:tc>
        <w:tc>
          <w:tcPr>
            <w:tcW w:w="3239" w:type="pct"/>
            <w:tcBorders>
              <w:top w:val="single" w:sz="4" w:space="0" w:color="auto"/>
              <w:left w:val="single" w:sz="4" w:space="0" w:color="auto"/>
              <w:bottom w:val="single" w:sz="4" w:space="0" w:color="auto"/>
              <w:right w:val="single" w:sz="4" w:space="0" w:color="auto"/>
            </w:tcBorders>
            <w:shd w:val="clear" w:color="auto" w:fill="auto"/>
          </w:tcPr>
          <w:p w14:paraId="1301F892" w14:textId="77777777" w:rsidR="00F42518" w:rsidRPr="006B4FEA" w:rsidRDefault="00F42518" w:rsidP="00F42518">
            <w:pPr>
              <w:widowControl/>
              <w:overflowPunct w:val="0"/>
              <w:autoSpaceDE w:val="0"/>
              <w:autoSpaceDN w:val="0"/>
              <w:adjustRightInd w:val="0"/>
              <w:snapToGrid w:val="0"/>
              <w:spacing w:afterLines="50" w:after="120"/>
              <w:textAlignment w:val="baseline"/>
              <w:rPr>
                <w:color w:val="000000"/>
                <w:sz w:val="22"/>
                <w:szCs w:val="22"/>
              </w:rPr>
            </w:pPr>
          </w:p>
        </w:tc>
      </w:tr>
    </w:tbl>
    <w:p w14:paraId="2F63D671" w14:textId="19DAF187" w:rsidR="00DE284B" w:rsidRPr="006B4FEA" w:rsidRDefault="00DE284B" w:rsidP="00DE284B">
      <w:pPr>
        <w:ind w:firstLine="480"/>
        <w:rPr>
          <w:color w:val="000000"/>
          <w:sz w:val="22"/>
          <w:szCs w:val="22"/>
        </w:rPr>
      </w:pPr>
      <w:r w:rsidRPr="006B4FEA">
        <w:rPr>
          <w:i/>
          <w:color w:val="000000"/>
          <w:sz w:val="22"/>
          <w:szCs w:val="22"/>
        </w:rPr>
        <w:t>Pleas</w:t>
      </w:r>
      <w:r w:rsidR="00CB0178" w:rsidRPr="006B4FEA">
        <w:rPr>
          <w:i/>
          <w:color w:val="000000"/>
          <w:sz w:val="22"/>
          <w:szCs w:val="22"/>
        </w:rPr>
        <w:t>e extend the table if necessary</w:t>
      </w:r>
      <w:r w:rsidR="001A3FA8">
        <w:rPr>
          <w:i/>
          <w:color w:val="000000"/>
          <w:sz w:val="22"/>
          <w:szCs w:val="22"/>
        </w:rPr>
        <w:t xml:space="preserve">. </w:t>
      </w:r>
    </w:p>
    <w:p w14:paraId="428A50B2" w14:textId="77777777" w:rsidR="00CB0178" w:rsidRPr="006B4FEA" w:rsidRDefault="00CB0178" w:rsidP="00AE7F6A">
      <w:pPr>
        <w:jc w:val="both"/>
        <w:rPr>
          <w:rFonts w:cs="Arial"/>
          <w:szCs w:val="24"/>
          <w:lang w:val="en-US"/>
        </w:rPr>
      </w:pPr>
    </w:p>
    <w:p w14:paraId="4F468EB6" w14:textId="1892F576" w:rsidR="00CB0178" w:rsidRPr="006B4FEA" w:rsidRDefault="00CB0178" w:rsidP="00ED732F">
      <w:pPr>
        <w:pStyle w:val="ListParagraph"/>
        <w:widowControl/>
        <w:numPr>
          <w:ilvl w:val="0"/>
          <w:numId w:val="2"/>
        </w:numPr>
        <w:overflowPunct w:val="0"/>
        <w:autoSpaceDE w:val="0"/>
        <w:autoSpaceDN w:val="0"/>
        <w:adjustRightInd w:val="0"/>
        <w:spacing w:afterLines="50" w:after="120"/>
        <w:textAlignment w:val="baseline"/>
        <w:rPr>
          <w:rFonts w:cs="Arial"/>
          <w:szCs w:val="24"/>
        </w:rPr>
      </w:pPr>
      <w:r w:rsidRPr="006B4FEA">
        <w:rPr>
          <w:rFonts w:cs="Arial"/>
          <w:szCs w:val="24"/>
        </w:rPr>
        <w:t>Experience and record of Applicant in organising related projects</w:t>
      </w:r>
    </w:p>
    <w:tbl>
      <w:tblPr>
        <w:tblStyle w:val="TableGrid"/>
        <w:tblW w:w="0" w:type="auto"/>
        <w:tblInd w:w="534"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9042"/>
      </w:tblGrid>
      <w:tr w:rsidR="00CB0178" w:rsidRPr="006B4FEA" w14:paraId="3401F088" w14:textId="77777777" w:rsidTr="00BD3688">
        <w:tc>
          <w:tcPr>
            <w:tcW w:w="9042" w:type="dxa"/>
          </w:tcPr>
          <w:p w14:paraId="60DDB1FC" w14:textId="77777777" w:rsidR="00CB0178" w:rsidRPr="006B4FEA" w:rsidRDefault="00CB0178" w:rsidP="002A6E62">
            <w:pPr>
              <w:pStyle w:val="ListParagraph"/>
              <w:spacing w:before="240" w:after="240"/>
              <w:ind w:left="0"/>
              <w:rPr>
                <w:rFonts w:cs="Arial"/>
                <w:szCs w:val="24"/>
              </w:rPr>
            </w:pPr>
          </w:p>
        </w:tc>
      </w:tr>
      <w:tr w:rsidR="00CB0178" w:rsidRPr="006B4FEA" w14:paraId="36CB96A4" w14:textId="77777777" w:rsidTr="00BD3688">
        <w:tc>
          <w:tcPr>
            <w:tcW w:w="9042" w:type="dxa"/>
          </w:tcPr>
          <w:p w14:paraId="49755F08" w14:textId="77777777" w:rsidR="00CB0178" w:rsidRPr="006B4FEA" w:rsidRDefault="00CB0178" w:rsidP="002A6E62">
            <w:pPr>
              <w:pStyle w:val="ListParagraph"/>
              <w:spacing w:before="120" w:after="120"/>
              <w:ind w:left="0"/>
              <w:rPr>
                <w:rFonts w:cs="Arial"/>
                <w:szCs w:val="24"/>
              </w:rPr>
            </w:pPr>
          </w:p>
        </w:tc>
      </w:tr>
    </w:tbl>
    <w:p w14:paraId="7D308841" w14:textId="1F7FCDAC" w:rsidR="003C74EA" w:rsidRPr="006B4FEA" w:rsidRDefault="003C74EA" w:rsidP="00ED732F">
      <w:pPr>
        <w:pStyle w:val="ListParagraph"/>
        <w:widowControl/>
        <w:numPr>
          <w:ilvl w:val="0"/>
          <w:numId w:val="2"/>
        </w:numPr>
        <w:overflowPunct w:val="0"/>
        <w:autoSpaceDE w:val="0"/>
        <w:autoSpaceDN w:val="0"/>
        <w:adjustRightInd w:val="0"/>
        <w:spacing w:afterLines="50" w:after="120"/>
        <w:textAlignment w:val="baseline"/>
        <w:rPr>
          <w:rFonts w:cs="Arial"/>
          <w:szCs w:val="24"/>
        </w:rPr>
      </w:pPr>
      <w:r w:rsidRPr="006B4FEA">
        <w:rPr>
          <w:rFonts w:cs="Arial"/>
          <w:szCs w:val="24"/>
        </w:rPr>
        <w:lastRenderedPageBreak/>
        <w:t xml:space="preserve">Are you aware of any similar projects </w:t>
      </w:r>
      <w:r w:rsidR="00674718" w:rsidRPr="006B4FEA">
        <w:rPr>
          <w:rFonts w:cs="Arial"/>
          <w:szCs w:val="24"/>
        </w:rPr>
        <w:t xml:space="preserve">to the Project </w:t>
      </w:r>
      <w:r w:rsidRPr="006B4FEA">
        <w:rPr>
          <w:rFonts w:cs="Arial"/>
          <w:szCs w:val="24"/>
        </w:rPr>
        <w:t>undertaken in the past or present? If yes, please give details.</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3C74EA" w:rsidRPr="006B4FEA" w14:paraId="1BE8737F" w14:textId="77777777" w:rsidTr="007D5AD3">
        <w:tc>
          <w:tcPr>
            <w:tcW w:w="9400" w:type="dxa"/>
          </w:tcPr>
          <w:p w14:paraId="01119E09" w14:textId="77777777" w:rsidR="003C74EA" w:rsidRPr="006B4FEA" w:rsidRDefault="003C74EA" w:rsidP="000A0D94">
            <w:pPr>
              <w:widowControl/>
              <w:overflowPunct w:val="0"/>
              <w:autoSpaceDE w:val="0"/>
              <w:autoSpaceDN w:val="0"/>
              <w:adjustRightInd w:val="0"/>
              <w:spacing w:after="240"/>
              <w:textAlignment w:val="baseline"/>
              <w:rPr>
                <w:szCs w:val="24"/>
              </w:rPr>
            </w:pPr>
          </w:p>
        </w:tc>
      </w:tr>
      <w:tr w:rsidR="003C74EA" w:rsidRPr="006B4FEA" w14:paraId="024ED640" w14:textId="77777777" w:rsidTr="007D5AD3">
        <w:tc>
          <w:tcPr>
            <w:tcW w:w="9400" w:type="dxa"/>
          </w:tcPr>
          <w:p w14:paraId="3FA399C4" w14:textId="77777777" w:rsidR="003C74EA" w:rsidRPr="006B4FEA" w:rsidRDefault="003C74EA" w:rsidP="000A0D94">
            <w:pPr>
              <w:widowControl/>
              <w:overflowPunct w:val="0"/>
              <w:autoSpaceDE w:val="0"/>
              <w:autoSpaceDN w:val="0"/>
              <w:adjustRightInd w:val="0"/>
              <w:spacing w:after="240"/>
              <w:textAlignment w:val="baseline"/>
              <w:rPr>
                <w:szCs w:val="24"/>
              </w:rPr>
            </w:pPr>
          </w:p>
        </w:tc>
      </w:tr>
    </w:tbl>
    <w:p w14:paraId="509B5BFC" w14:textId="3325ED35" w:rsidR="00F67F11" w:rsidRDefault="00F67F11" w:rsidP="00E73E37">
      <w:pPr>
        <w:widowControl/>
        <w:overflowPunct w:val="0"/>
        <w:autoSpaceDE w:val="0"/>
        <w:autoSpaceDN w:val="0"/>
        <w:adjustRightInd w:val="0"/>
        <w:snapToGrid w:val="0"/>
        <w:textAlignment w:val="baseline"/>
        <w:rPr>
          <w:szCs w:val="24"/>
        </w:rPr>
      </w:pPr>
    </w:p>
    <w:p w14:paraId="5109C991" w14:textId="77777777" w:rsidR="00F67F11" w:rsidRDefault="00F67F11">
      <w:pPr>
        <w:widowControl/>
        <w:rPr>
          <w:szCs w:val="24"/>
        </w:rPr>
      </w:pPr>
      <w:r>
        <w:rPr>
          <w:szCs w:val="24"/>
        </w:rPr>
        <w:br w:type="page"/>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0170"/>
      </w:tblGrid>
      <w:tr w:rsidR="00200073" w:rsidRPr="006B4FEA" w14:paraId="76F441C1" w14:textId="77777777" w:rsidTr="00DA34EA">
        <w:trPr>
          <w:trHeight w:val="610"/>
        </w:trPr>
        <w:tc>
          <w:tcPr>
            <w:tcW w:w="10170" w:type="dxa"/>
            <w:shd w:val="clear" w:color="auto" w:fill="BFBFBF"/>
          </w:tcPr>
          <w:p w14:paraId="54DE807E" w14:textId="13129E30" w:rsidR="00DB42FA" w:rsidRPr="006B4FEA" w:rsidRDefault="00DB42FA" w:rsidP="008B3653">
            <w:pPr>
              <w:tabs>
                <w:tab w:val="left" w:pos="1100"/>
              </w:tabs>
              <w:rPr>
                <w:b/>
                <w:color w:val="000000"/>
                <w:szCs w:val="24"/>
                <w:lang w:val="en-US"/>
              </w:rPr>
            </w:pPr>
            <w:r w:rsidRPr="006B4FEA">
              <w:rPr>
                <w:color w:val="000000"/>
              </w:rPr>
              <w:lastRenderedPageBreak/>
              <w:br w:type="page"/>
            </w:r>
            <w:r w:rsidRPr="006B4FEA">
              <w:rPr>
                <w:color w:val="000000"/>
              </w:rPr>
              <w:br w:type="page"/>
            </w:r>
            <w:r w:rsidR="0092519E" w:rsidRPr="006B4FEA">
              <w:rPr>
                <w:b/>
                <w:color w:val="000000"/>
                <w:szCs w:val="24"/>
                <w:lang w:val="en-US"/>
              </w:rPr>
              <w:t>Section C</w:t>
            </w:r>
            <w:r w:rsidRPr="006B4FEA">
              <w:rPr>
                <w:b/>
                <w:color w:val="000000"/>
                <w:szCs w:val="24"/>
                <w:lang w:val="en-US"/>
              </w:rPr>
              <w:t xml:space="preserve"> </w:t>
            </w:r>
            <w:r w:rsidRPr="006B4FEA">
              <w:rPr>
                <w:b/>
                <w:color w:val="000000"/>
                <w:szCs w:val="24"/>
                <w:lang w:val="en-US"/>
              </w:rPr>
              <w:tab/>
              <w:t>–</w:t>
            </w:r>
            <w:r w:rsidRPr="006B4FEA">
              <w:rPr>
                <w:b/>
                <w:color w:val="000000"/>
                <w:szCs w:val="24"/>
                <w:lang w:val="en-US"/>
              </w:rPr>
              <w:tab/>
            </w:r>
            <w:r w:rsidR="00C63EC3" w:rsidRPr="006B4FEA">
              <w:rPr>
                <w:b/>
                <w:color w:val="000000"/>
                <w:szCs w:val="24"/>
                <w:lang w:val="en-US"/>
              </w:rPr>
              <w:t>Personal Data Collection Statement</w:t>
            </w:r>
          </w:p>
        </w:tc>
      </w:tr>
    </w:tbl>
    <w:p w14:paraId="138B7D1B" w14:textId="77777777" w:rsidR="00AA6A3B" w:rsidRPr="006B4FEA" w:rsidRDefault="00AA6A3B" w:rsidP="008B3653">
      <w:pPr>
        <w:snapToGrid w:val="0"/>
        <w:ind w:rightChars="27" w:right="65"/>
        <w:jc w:val="both"/>
      </w:pPr>
    </w:p>
    <w:p w14:paraId="045DBE4C" w14:textId="2693953D" w:rsidR="00DB08A0" w:rsidRPr="006B4FEA" w:rsidRDefault="0034373C" w:rsidP="002B69DD">
      <w:pPr>
        <w:snapToGrid w:val="0"/>
        <w:ind w:rightChars="27" w:right="65"/>
        <w:jc w:val="both"/>
        <w:rPr>
          <w:sz w:val="22"/>
        </w:rPr>
      </w:pPr>
      <w:r w:rsidRPr="006B4FEA">
        <w:t>Castle Peak Power Company Limited (CAPCO)</w:t>
      </w:r>
      <w:r w:rsidR="007E5F4B" w:rsidRPr="006B4FEA">
        <w:t>,</w:t>
      </w:r>
      <w:r w:rsidRPr="006B4FEA">
        <w:t xml:space="preserve"> </w:t>
      </w:r>
      <w:r w:rsidR="004C2ED4" w:rsidRPr="006B4FEA">
        <w:t>T</w:t>
      </w:r>
      <w:r w:rsidRPr="006B4FEA">
        <w:t>he Hongkong Electric Co</w:t>
      </w:r>
      <w:r w:rsidR="004C2ED4" w:rsidRPr="006B4FEA">
        <w:t>mpany</w:t>
      </w:r>
      <w:r w:rsidRPr="006B4FEA">
        <w:t>, L</w:t>
      </w:r>
      <w:r w:rsidR="004C2ED4" w:rsidRPr="006B4FEA">
        <w:t>imited</w:t>
      </w:r>
      <w:r w:rsidRPr="006B4FEA">
        <w:t xml:space="preserve"> (HK Electric) </w:t>
      </w:r>
      <w:r w:rsidR="007E5F4B" w:rsidRPr="006B4FEA">
        <w:t xml:space="preserve">and Hong Kong LNG Terminal Limited (HKLTL) </w:t>
      </w:r>
      <w:r w:rsidRPr="006B4FEA">
        <w:t>are</w:t>
      </w:r>
      <w:r w:rsidR="00DB08A0" w:rsidRPr="006B4FEA">
        <w:t xml:space="preserve"> committed </w:t>
      </w:r>
      <w:r w:rsidR="0008041B" w:rsidRPr="006B4FEA">
        <w:rPr>
          <w:rFonts w:hint="eastAsia"/>
        </w:rPr>
        <w:t xml:space="preserve">to your privacy and committed </w:t>
      </w:r>
      <w:r w:rsidR="00DB08A0" w:rsidRPr="006B4FEA">
        <w:t>to implement</w:t>
      </w:r>
      <w:r w:rsidR="0008041B" w:rsidRPr="006B4FEA">
        <w:rPr>
          <w:rFonts w:hint="eastAsia"/>
        </w:rPr>
        <w:t>ing</w:t>
      </w:r>
      <w:r w:rsidR="00DB08A0" w:rsidRPr="006B4FEA">
        <w:t xml:space="preserve"> the requirements of the Personal Data (Privacy) Ordinance (</w:t>
      </w:r>
      <w:r w:rsidR="00DB08A0" w:rsidRPr="006B4FEA">
        <w:rPr>
          <w:b/>
        </w:rPr>
        <w:t>Ordinance</w:t>
      </w:r>
      <w:r w:rsidR="00DB08A0" w:rsidRPr="006B4FEA">
        <w:t>) by taking all reasonable steps to safeguard your personal data from unauthorized access, processing, erasure or other use during collection, holding, processing, using and transfer.  This Statement informs you about our responsibilities and your rights under the Ordinance in respect of our collection of your personal data.</w:t>
      </w:r>
      <w:r w:rsidR="00872FA9" w:rsidRPr="006B4FEA">
        <w:rPr>
          <w:rFonts w:hint="eastAsia"/>
        </w:rPr>
        <w:t xml:space="preserve"> </w:t>
      </w:r>
    </w:p>
    <w:p w14:paraId="1B5A2122" w14:textId="77777777" w:rsidR="00DB08A0" w:rsidRPr="006B4FEA" w:rsidRDefault="00DB08A0" w:rsidP="00DB08A0">
      <w:pPr>
        <w:snapToGrid w:val="0"/>
        <w:ind w:leftChars="166" w:left="398" w:rightChars="27" w:right="65"/>
        <w:jc w:val="both"/>
        <w:rPr>
          <w:sz w:val="20"/>
        </w:rPr>
      </w:pPr>
    </w:p>
    <w:p w14:paraId="6BB5DFAE" w14:textId="77777777" w:rsidR="00DB08A0" w:rsidRPr="006B4FEA" w:rsidRDefault="00DB08A0" w:rsidP="00513092">
      <w:pPr>
        <w:snapToGrid w:val="0"/>
        <w:ind w:rightChars="27" w:right="65"/>
        <w:jc w:val="both"/>
        <w:rPr>
          <w:b/>
          <w:sz w:val="28"/>
          <w:szCs w:val="28"/>
        </w:rPr>
      </w:pPr>
      <w:r w:rsidRPr="006B4FEA">
        <w:rPr>
          <w:b/>
          <w:sz w:val="28"/>
          <w:szCs w:val="28"/>
        </w:rPr>
        <w:t>Purpose of Collection of Personal Data</w:t>
      </w:r>
    </w:p>
    <w:p w14:paraId="78E3E80D" w14:textId="77777777" w:rsidR="00DB08A0" w:rsidRPr="006B4FEA" w:rsidRDefault="00DB08A0" w:rsidP="00DB08A0">
      <w:pPr>
        <w:snapToGrid w:val="0"/>
        <w:ind w:leftChars="166" w:left="398" w:rightChars="27" w:right="65"/>
        <w:jc w:val="both"/>
      </w:pPr>
    </w:p>
    <w:p w14:paraId="6BF1915C" w14:textId="069533A2" w:rsidR="00DB08A0" w:rsidRPr="006B4FEA" w:rsidRDefault="00DB08A0" w:rsidP="00941CC9">
      <w:pPr>
        <w:jc w:val="both"/>
      </w:pPr>
      <w:r w:rsidRPr="006B4FEA">
        <w:t xml:space="preserve">Personal data provided in your </w:t>
      </w:r>
      <w:r w:rsidR="0008041B" w:rsidRPr="006B4FEA">
        <w:rPr>
          <w:rFonts w:hint="eastAsia"/>
        </w:rPr>
        <w:t xml:space="preserve">Application Form </w:t>
      </w:r>
      <w:r w:rsidRPr="006B4FEA">
        <w:t xml:space="preserve">and other </w:t>
      </w:r>
      <w:r w:rsidR="0008041B" w:rsidRPr="006B4FEA">
        <w:rPr>
          <w:rFonts w:hint="eastAsia"/>
        </w:rPr>
        <w:t xml:space="preserve">related </w:t>
      </w:r>
      <w:r w:rsidR="00A656C9" w:rsidRPr="006B4FEA">
        <w:rPr>
          <w:rFonts w:hint="eastAsia"/>
        </w:rPr>
        <w:t xml:space="preserve">documentation </w:t>
      </w:r>
      <w:r w:rsidRPr="006B4FEA">
        <w:t xml:space="preserve">will be used by </w:t>
      </w:r>
      <w:r w:rsidR="007C48CA" w:rsidRPr="006B4FEA">
        <w:t>CAPCO</w:t>
      </w:r>
      <w:r w:rsidR="007E5F4B" w:rsidRPr="006B4FEA">
        <w:t>,</w:t>
      </w:r>
      <w:r w:rsidR="007C48CA" w:rsidRPr="006B4FEA">
        <w:t xml:space="preserve"> HK Electric</w:t>
      </w:r>
      <w:r w:rsidR="007E04BE" w:rsidRPr="006B4FEA">
        <w:t xml:space="preserve"> </w:t>
      </w:r>
      <w:r w:rsidR="007E5F4B" w:rsidRPr="006B4FEA">
        <w:t xml:space="preserve">and HKLTL </w:t>
      </w:r>
      <w:r w:rsidRPr="006B4FEA">
        <w:t xml:space="preserve">for considering and processing your </w:t>
      </w:r>
      <w:r w:rsidR="00DB7700" w:rsidRPr="006B4FEA">
        <w:t>A</w:t>
      </w:r>
      <w:r w:rsidR="00A656C9" w:rsidRPr="006B4FEA">
        <w:t>pplication</w:t>
      </w:r>
      <w:r w:rsidRPr="006B4FEA">
        <w:t xml:space="preserve"> </w:t>
      </w:r>
      <w:r w:rsidR="00521BC9" w:rsidRPr="006B4FEA">
        <w:t xml:space="preserve">for funding from the </w:t>
      </w:r>
      <w:r w:rsidR="007E5F4B" w:rsidRPr="006B4FEA">
        <w:t xml:space="preserve">either the </w:t>
      </w:r>
      <w:r w:rsidR="00521BC9" w:rsidRPr="006B4FEA">
        <w:t xml:space="preserve">Marine Conservation Enhancement Fund </w:t>
      </w:r>
      <w:r w:rsidR="007E5F4B" w:rsidRPr="006B4FEA">
        <w:t xml:space="preserve">or the Fisheries Enhancement Fund </w:t>
      </w:r>
      <w:r w:rsidRPr="006B4FEA">
        <w:t xml:space="preserve">and for other </w:t>
      </w:r>
      <w:r w:rsidR="00A656C9" w:rsidRPr="006B4FEA">
        <w:rPr>
          <w:rFonts w:hint="eastAsia"/>
        </w:rPr>
        <w:t xml:space="preserve">directly </w:t>
      </w:r>
      <w:r w:rsidRPr="006B4FEA">
        <w:t xml:space="preserve">related purposes. </w:t>
      </w:r>
      <w:r w:rsidR="00A656C9" w:rsidRPr="006B4FEA">
        <w:rPr>
          <w:rFonts w:hint="eastAsia"/>
        </w:rPr>
        <w:t xml:space="preserve">You may choose whether or not to provide us with personal data. However, in the absence of the personal data that was, at the time of collection, either specified as mandatory or not optional, your </w:t>
      </w:r>
      <w:r w:rsidR="00DB7700" w:rsidRPr="006B4FEA">
        <w:t>A</w:t>
      </w:r>
      <w:r w:rsidR="00A656C9" w:rsidRPr="006B4FEA">
        <w:rPr>
          <w:rFonts w:hint="eastAsia"/>
        </w:rPr>
        <w:t xml:space="preserve">pplication </w:t>
      </w:r>
      <w:r w:rsidR="007A425A" w:rsidRPr="006B4FEA">
        <w:t xml:space="preserve">for funding from </w:t>
      </w:r>
      <w:r w:rsidR="00A656C9" w:rsidRPr="006B4FEA">
        <w:rPr>
          <w:rFonts w:hint="eastAsia"/>
        </w:rPr>
        <w:t xml:space="preserve">the </w:t>
      </w:r>
      <w:r w:rsidR="0034373C" w:rsidRPr="006B4FEA">
        <w:rPr>
          <w:rFonts w:hint="eastAsia"/>
        </w:rPr>
        <w:t>Marine Conservation Enhancement Fund</w:t>
      </w:r>
      <w:r w:rsidR="00A656C9" w:rsidRPr="006B4FEA">
        <w:rPr>
          <w:rFonts w:hint="eastAsia"/>
        </w:rPr>
        <w:t xml:space="preserve"> </w:t>
      </w:r>
      <w:r w:rsidR="007E5F4B" w:rsidRPr="006B4FEA">
        <w:t xml:space="preserve">or the Fisheries Enhancement Fund </w:t>
      </w:r>
      <w:r w:rsidR="00A656C9" w:rsidRPr="006B4FEA">
        <w:rPr>
          <w:rFonts w:hint="eastAsia"/>
        </w:rPr>
        <w:t xml:space="preserve">may be delayed, deferred or rejected due to inability to assess your </w:t>
      </w:r>
      <w:r w:rsidR="00DB7700" w:rsidRPr="006B4FEA">
        <w:t>A</w:t>
      </w:r>
      <w:r w:rsidR="00A656C9" w:rsidRPr="006B4FEA">
        <w:rPr>
          <w:rFonts w:hint="eastAsia"/>
        </w:rPr>
        <w:t xml:space="preserve">pplication. </w:t>
      </w:r>
    </w:p>
    <w:p w14:paraId="2F0193F6" w14:textId="77777777" w:rsidR="007C48CA" w:rsidRPr="006B4FEA" w:rsidRDefault="007C48CA" w:rsidP="00DB08A0">
      <w:pPr>
        <w:snapToGrid w:val="0"/>
        <w:ind w:rightChars="27" w:right="65"/>
        <w:jc w:val="both"/>
        <w:rPr>
          <w:sz w:val="22"/>
        </w:rPr>
      </w:pPr>
    </w:p>
    <w:p w14:paraId="30CA7F5C" w14:textId="77777777" w:rsidR="00DB08A0" w:rsidRPr="006B4FEA" w:rsidRDefault="00DB08A0" w:rsidP="00513092">
      <w:pPr>
        <w:snapToGrid w:val="0"/>
        <w:ind w:rightChars="27" w:right="65"/>
        <w:jc w:val="both"/>
        <w:rPr>
          <w:b/>
          <w:sz w:val="28"/>
          <w:szCs w:val="28"/>
        </w:rPr>
      </w:pPr>
      <w:r w:rsidRPr="006B4FEA">
        <w:rPr>
          <w:b/>
          <w:sz w:val="28"/>
          <w:szCs w:val="28"/>
        </w:rPr>
        <w:t>Transfer of Personal Data</w:t>
      </w:r>
    </w:p>
    <w:p w14:paraId="7615FCC3" w14:textId="77777777" w:rsidR="00DB08A0" w:rsidRPr="006B4FEA" w:rsidRDefault="00DB08A0" w:rsidP="00DB08A0">
      <w:pPr>
        <w:snapToGrid w:val="0"/>
        <w:ind w:leftChars="166" w:left="398" w:rightChars="27" w:right="65"/>
        <w:jc w:val="both"/>
      </w:pPr>
    </w:p>
    <w:p w14:paraId="448EB455" w14:textId="41208816" w:rsidR="007C4982" w:rsidRPr="006B4FEA" w:rsidRDefault="00DB08A0" w:rsidP="00513092">
      <w:pPr>
        <w:snapToGrid w:val="0"/>
        <w:ind w:rightChars="27" w:right="65"/>
        <w:jc w:val="both"/>
      </w:pPr>
      <w:r w:rsidRPr="006B4FEA">
        <w:t xml:space="preserve">The data collected in </w:t>
      </w:r>
      <w:r w:rsidR="007C4982" w:rsidRPr="006B4FEA">
        <w:rPr>
          <w:rFonts w:hint="eastAsia"/>
        </w:rPr>
        <w:t>your</w:t>
      </w:r>
      <w:r w:rsidRPr="006B4FEA">
        <w:t xml:space="preserve"> </w:t>
      </w:r>
      <w:r w:rsidR="007C4982" w:rsidRPr="006B4FEA">
        <w:rPr>
          <w:rFonts w:hint="eastAsia"/>
        </w:rPr>
        <w:t>Applic</w:t>
      </w:r>
      <w:r w:rsidR="00453767" w:rsidRPr="006B4FEA">
        <w:rPr>
          <w:rFonts w:hint="eastAsia"/>
        </w:rPr>
        <w:t>a</w:t>
      </w:r>
      <w:r w:rsidR="007C4982" w:rsidRPr="006B4FEA">
        <w:rPr>
          <w:rFonts w:hint="eastAsia"/>
        </w:rPr>
        <w:t>tion Form and other related documentation</w:t>
      </w:r>
      <w:r w:rsidR="002D391B" w:rsidRPr="006B4FEA">
        <w:t xml:space="preserve"> will be kept in confidence.</w:t>
      </w:r>
      <w:r w:rsidRPr="006B4FEA">
        <w:t xml:space="preserve"> </w:t>
      </w:r>
      <w:r w:rsidR="007C4982" w:rsidRPr="006B4FEA">
        <w:rPr>
          <w:rFonts w:hint="eastAsia"/>
        </w:rPr>
        <w:t>The data</w:t>
      </w:r>
      <w:r w:rsidRPr="006B4FEA">
        <w:t xml:space="preserve"> may however be disclosed to </w:t>
      </w:r>
      <w:r w:rsidR="007C4982" w:rsidRPr="006B4FEA">
        <w:rPr>
          <w:rFonts w:hint="eastAsia"/>
        </w:rPr>
        <w:t>the following third parties:</w:t>
      </w:r>
    </w:p>
    <w:p w14:paraId="31A90582" w14:textId="77777777" w:rsidR="00A862AA" w:rsidRPr="006B4FEA" w:rsidRDefault="00A862AA" w:rsidP="00513092">
      <w:pPr>
        <w:snapToGrid w:val="0"/>
        <w:ind w:rightChars="27" w:right="65"/>
        <w:jc w:val="both"/>
      </w:pPr>
    </w:p>
    <w:p w14:paraId="3C4523E5" w14:textId="09B0546E" w:rsidR="007C4982" w:rsidRPr="006B4FEA" w:rsidRDefault="00846524" w:rsidP="00ED732F">
      <w:pPr>
        <w:pStyle w:val="ListParagraph"/>
        <w:numPr>
          <w:ilvl w:val="0"/>
          <w:numId w:val="4"/>
        </w:numPr>
        <w:snapToGrid w:val="0"/>
        <w:ind w:rightChars="27" w:right="65"/>
        <w:jc w:val="both"/>
      </w:pPr>
      <w:r w:rsidRPr="006B4FEA">
        <w:t xml:space="preserve">members of </w:t>
      </w:r>
      <w:r w:rsidR="007C4982" w:rsidRPr="006B4FEA">
        <w:rPr>
          <w:rFonts w:hint="eastAsia"/>
        </w:rPr>
        <w:t xml:space="preserve">the </w:t>
      </w:r>
      <w:r w:rsidR="0034373C" w:rsidRPr="006B4FEA">
        <w:rPr>
          <w:rFonts w:hint="eastAsia"/>
        </w:rPr>
        <w:t>Marine Conservation Enhancement Fund</w:t>
      </w:r>
      <w:r w:rsidR="007C4982" w:rsidRPr="006B4FEA">
        <w:rPr>
          <w:rFonts w:hint="eastAsia"/>
        </w:rPr>
        <w:t xml:space="preserve"> </w:t>
      </w:r>
      <w:r w:rsidR="00DE0767" w:rsidRPr="006B4FEA">
        <w:t xml:space="preserve">Management </w:t>
      </w:r>
      <w:r w:rsidR="007C4982" w:rsidRPr="006B4FEA">
        <w:rPr>
          <w:rFonts w:hint="eastAsia"/>
        </w:rPr>
        <w:t>Committee</w:t>
      </w:r>
      <w:r w:rsidR="00DB7700" w:rsidRPr="006B4FEA">
        <w:t xml:space="preserve"> or the Fisheries Enhancement Fund Management Committee as relevant</w:t>
      </w:r>
      <w:r w:rsidR="007C4982" w:rsidRPr="006B4FEA">
        <w:rPr>
          <w:rFonts w:hint="eastAsia"/>
        </w:rPr>
        <w:t>;</w:t>
      </w:r>
    </w:p>
    <w:p w14:paraId="72EEFE64" w14:textId="5EEDA947" w:rsidR="007C4982" w:rsidRPr="006B4FEA" w:rsidRDefault="00846524" w:rsidP="00ED732F">
      <w:pPr>
        <w:pStyle w:val="ListParagraph"/>
        <w:numPr>
          <w:ilvl w:val="0"/>
          <w:numId w:val="4"/>
        </w:numPr>
        <w:snapToGrid w:val="0"/>
        <w:ind w:rightChars="27" w:right="65"/>
        <w:jc w:val="both"/>
      </w:pPr>
      <w:r w:rsidRPr="006B4FEA">
        <w:t xml:space="preserve">members of </w:t>
      </w:r>
      <w:r w:rsidR="00DE0767" w:rsidRPr="006B4FEA">
        <w:rPr>
          <w:rFonts w:hint="eastAsia"/>
        </w:rPr>
        <w:t xml:space="preserve">the </w:t>
      </w:r>
      <w:r w:rsidR="00DE0767" w:rsidRPr="006B4FEA">
        <w:t xml:space="preserve">Steering </w:t>
      </w:r>
      <w:r w:rsidR="00DE0767" w:rsidRPr="006B4FEA">
        <w:rPr>
          <w:rFonts w:hint="eastAsia"/>
        </w:rPr>
        <w:t>Committee</w:t>
      </w:r>
      <w:r w:rsidR="000A0D94" w:rsidRPr="006B4FEA">
        <w:t xml:space="preserve"> for the </w:t>
      </w:r>
      <w:r w:rsidR="000A0D94" w:rsidRPr="006B4FEA">
        <w:rPr>
          <w:rFonts w:hint="eastAsia"/>
        </w:rPr>
        <w:t>Marine Conservation Enhancement Fund</w:t>
      </w:r>
      <w:r w:rsidR="000A0D94" w:rsidRPr="006B4FEA">
        <w:t xml:space="preserve"> and Fisheries Enhancement Fund</w:t>
      </w:r>
      <w:r w:rsidR="007C4982" w:rsidRPr="006B4FEA">
        <w:rPr>
          <w:rFonts w:hint="eastAsia"/>
        </w:rPr>
        <w:t>;</w:t>
      </w:r>
      <w:r w:rsidR="00DE0767" w:rsidRPr="006B4FEA">
        <w:t xml:space="preserve"> </w:t>
      </w:r>
    </w:p>
    <w:p w14:paraId="6ECA6066" w14:textId="6361108F" w:rsidR="001A281F" w:rsidRDefault="00846524" w:rsidP="005B651A">
      <w:pPr>
        <w:pStyle w:val="ListParagraph"/>
        <w:numPr>
          <w:ilvl w:val="0"/>
          <w:numId w:val="4"/>
        </w:numPr>
        <w:snapToGrid w:val="0"/>
        <w:ind w:rightChars="27" w:right="65"/>
        <w:jc w:val="both"/>
      </w:pPr>
      <w:r w:rsidRPr="006B4FEA">
        <w:t xml:space="preserve">members of </w:t>
      </w:r>
      <w:r w:rsidR="00DE0767" w:rsidRPr="006B4FEA">
        <w:rPr>
          <w:rFonts w:hint="eastAsia"/>
        </w:rPr>
        <w:t xml:space="preserve">the </w:t>
      </w:r>
      <w:r w:rsidR="000A0D94" w:rsidRPr="006B4FEA">
        <w:t>Secretariat</w:t>
      </w:r>
      <w:r w:rsidR="000A0D94" w:rsidRPr="006B4FEA">
        <w:rPr>
          <w:rFonts w:hint="eastAsia"/>
        </w:rPr>
        <w:t xml:space="preserve"> </w:t>
      </w:r>
      <w:r w:rsidR="000A0D94" w:rsidRPr="006B4FEA">
        <w:t xml:space="preserve">of the </w:t>
      </w:r>
      <w:r w:rsidR="00DB7700" w:rsidRPr="006B4FEA">
        <w:t>Funds</w:t>
      </w:r>
      <w:r w:rsidR="001A281F">
        <w:t xml:space="preserve">; </w:t>
      </w:r>
    </w:p>
    <w:p w14:paraId="2497F996" w14:textId="77777777" w:rsidR="00F67F11" w:rsidRDefault="001A281F" w:rsidP="00ED732F">
      <w:pPr>
        <w:pStyle w:val="ListParagraph"/>
        <w:numPr>
          <w:ilvl w:val="0"/>
          <w:numId w:val="4"/>
        </w:numPr>
        <w:snapToGrid w:val="0"/>
        <w:ind w:rightChars="27" w:right="65"/>
        <w:jc w:val="both"/>
      </w:pPr>
      <w:r>
        <w:t>external assessors and service providers assisting in the administration of the Funds</w:t>
      </w:r>
      <w:r w:rsidR="00F67F11">
        <w:t>; and</w:t>
      </w:r>
    </w:p>
    <w:p w14:paraId="6D3B52A9" w14:textId="25C60D72" w:rsidR="004716DD" w:rsidRPr="006B4FEA" w:rsidRDefault="00F67F11" w:rsidP="005367DF">
      <w:pPr>
        <w:pStyle w:val="ListParagraph"/>
        <w:numPr>
          <w:ilvl w:val="0"/>
          <w:numId w:val="4"/>
        </w:numPr>
        <w:snapToGrid w:val="0"/>
        <w:ind w:rightChars="27" w:right="65"/>
        <w:jc w:val="both"/>
        <w:rPr>
          <w:color w:val="000000"/>
          <w:szCs w:val="24"/>
          <w:lang w:val="fr-FR"/>
        </w:rPr>
      </w:pPr>
      <w:r>
        <w:t xml:space="preserve">included </w:t>
      </w:r>
      <w:r w:rsidR="004716DD">
        <w:t xml:space="preserve">in the summary of Applications/Funded Projects </w:t>
      </w:r>
      <w:r>
        <w:t xml:space="preserve">on the </w:t>
      </w:r>
      <w:r w:rsidR="004716DD" w:rsidRPr="00574753">
        <w:rPr>
          <w:color w:val="000000"/>
          <w:szCs w:val="24"/>
          <w:lang w:val="fr-FR"/>
        </w:rPr>
        <w:t>http://env.hkolng.com/tc/index.html</w:t>
      </w:r>
      <w:r w:rsidR="004716DD">
        <w:rPr>
          <w:color w:val="000000"/>
          <w:szCs w:val="24"/>
          <w:lang w:val="fr-FR"/>
        </w:rPr>
        <w:t>.</w:t>
      </w:r>
    </w:p>
    <w:p w14:paraId="308B1247" w14:textId="77777777" w:rsidR="007D4245" w:rsidRDefault="007D4245" w:rsidP="0097726A">
      <w:pPr>
        <w:snapToGrid w:val="0"/>
        <w:ind w:rightChars="27" w:right="65"/>
        <w:jc w:val="both"/>
      </w:pPr>
    </w:p>
    <w:p w14:paraId="6E4FFA53" w14:textId="11F64A3F" w:rsidR="00DB08A0" w:rsidRPr="006B4FEA" w:rsidRDefault="000322D8" w:rsidP="0097726A">
      <w:pPr>
        <w:snapToGrid w:val="0"/>
        <w:ind w:rightChars="27" w:right="65"/>
        <w:jc w:val="both"/>
      </w:pPr>
      <w:r w:rsidRPr="006B4FEA">
        <w:t>CAPCO</w:t>
      </w:r>
      <w:r w:rsidR="00DB7700" w:rsidRPr="006B4FEA">
        <w:t>,</w:t>
      </w:r>
      <w:r w:rsidRPr="006B4FEA">
        <w:t xml:space="preserve"> HK Electric</w:t>
      </w:r>
      <w:r w:rsidR="007C4982" w:rsidRPr="006B4FEA">
        <w:rPr>
          <w:rFonts w:hint="eastAsia"/>
        </w:rPr>
        <w:t xml:space="preserve"> </w:t>
      </w:r>
      <w:r w:rsidR="00DB7700" w:rsidRPr="006B4FEA">
        <w:t xml:space="preserve">and HKLTL </w:t>
      </w:r>
      <w:r w:rsidR="007C4982" w:rsidRPr="006B4FEA">
        <w:rPr>
          <w:rFonts w:hint="eastAsia"/>
        </w:rPr>
        <w:t xml:space="preserve">will disclose your personal data when </w:t>
      </w:r>
      <w:r w:rsidR="00DB08A0" w:rsidRPr="006B4FEA">
        <w:t xml:space="preserve">required </w:t>
      </w:r>
      <w:r w:rsidR="007C4982" w:rsidRPr="006B4FEA">
        <w:rPr>
          <w:rFonts w:hint="eastAsia"/>
        </w:rPr>
        <w:t xml:space="preserve">to do so </w:t>
      </w:r>
      <w:r w:rsidR="00DB08A0" w:rsidRPr="006B4FEA">
        <w:t>by law</w:t>
      </w:r>
      <w:r w:rsidR="007C4982" w:rsidRPr="006B4FEA">
        <w:rPr>
          <w:rFonts w:hint="eastAsia"/>
        </w:rPr>
        <w:t xml:space="preserve"> and may also disclose such data in response to requests from law enforcement agencies or other government </w:t>
      </w:r>
      <w:r w:rsidR="00CD5CE4" w:rsidRPr="006B4FEA">
        <w:t>bodies /</w:t>
      </w:r>
      <w:r w:rsidR="007C4982" w:rsidRPr="006B4FEA">
        <w:rPr>
          <w:rFonts w:hint="eastAsia"/>
        </w:rPr>
        <w:t xml:space="preserve"> regulatory bodies</w:t>
      </w:r>
      <w:r w:rsidR="00CD5CE4" w:rsidRPr="006B4FEA">
        <w:t xml:space="preserve"> / related </w:t>
      </w:r>
      <w:r w:rsidR="00F23E83" w:rsidRPr="006B4FEA">
        <w:t>o</w:t>
      </w:r>
      <w:r w:rsidR="00EC27A2" w:rsidRPr="006B4FEA">
        <w:t>rganisation</w:t>
      </w:r>
      <w:r w:rsidR="00CD5CE4" w:rsidRPr="006B4FEA">
        <w:t>s</w:t>
      </w:r>
      <w:r w:rsidR="00DB08A0" w:rsidRPr="006B4FEA">
        <w:t xml:space="preserve">, or if explicit consent to such disclosure is given by the </w:t>
      </w:r>
      <w:r w:rsidR="00FA6452" w:rsidRPr="006B4FEA">
        <w:t>A</w:t>
      </w:r>
      <w:r w:rsidR="00DB08A0" w:rsidRPr="006B4FEA">
        <w:t>pplicant.</w:t>
      </w:r>
    </w:p>
    <w:p w14:paraId="317CAE30" w14:textId="77777777" w:rsidR="009C4C7F" w:rsidRPr="006B4FEA" w:rsidRDefault="009C4C7F" w:rsidP="00550A04">
      <w:pPr>
        <w:snapToGrid w:val="0"/>
        <w:ind w:rightChars="27" w:right="65"/>
        <w:jc w:val="both"/>
      </w:pPr>
    </w:p>
    <w:p w14:paraId="49F41FA0" w14:textId="77777777" w:rsidR="00A45E84" w:rsidRPr="006B4FEA" w:rsidRDefault="00A45E84" w:rsidP="00A45E84">
      <w:pPr>
        <w:snapToGrid w:val="0"/>
        <w:ind w:rightChars="27" w:right="65"/>
        <w:jc w:val="both"/>
        <w:rPr>
          <w:b/>
          <w:sz w:val="28"/>
          <w:szCs w:val="28"/>
        </w:rPr>
      </w:pPr>
      <w:r w:rsidRPr="006B4FEA">
        <w:rPr>
          <w:b/>
          <w:sz w:val="28"/>
          <w:szCs w:val="28"/>
        </w:rPr>
        <w:t>Privacy Policy Statement</w:t>
      </w:r>
    </w:p>
    <w:p w14:paraId="5CBE6487" w14:textId="77777777" w:rsidR="00A45E84" w:rsidRPr="006B4FEA" w:rsidRDefault="00A45E84" w:rsidP="00A45E84">
      <w:pPr>
        <w:snapToGrid w:val="0"/>
        <w:ind w:leftChars="166" w:left="398" w:rightChars="27" w:right="65"/>
        <w:jc w:val="both"/>
      </w:pPr>
    </w:p>
    <w:p w14:paraId="07132ECA" w14:textId="08126A91" w:rsidR="00722753" w:rsidRPr="006B4FEA" w:rsidRDefault="00A45E84" w:rsidP="00513092">
      <w:pPr>
        <w:snapToGrid w:val="0"/>
        <w:ind w:rightChars="27" w:right="65"/>
        <w:jc w:val="both"/>
        <w:rPr>
          <w:lang w:val="en-US"/>
        </w:rPr>
      </w:pPr>
      <w:r w:rsidRPr="006B4FEA">
        <w:t xml:space="preserve">You can find out more </w:t>
      </w:r>
      <w:r w:rsidRPr="00F3201E">
        <w:t xml:space="preserve">about </w:t>
      </w:r>
      <w:r w:rsidRPr="00922845">
        <w:t>p</w:t>
      </w:r>
      <w:r w:rsidRPr="00F3201E">
        <w:t>olicies</w:t>
      </w:r>
      <w:r w:rsidRPr="006B4FEA">
        <w:t xml:space="preserve"> on privacy and personal data protection by accessing </w:t>
      </w:r>
      <w:r w:rsidR="003A1E06" w:rsidRPr="006B4FEA">
        <w:t xml:space="preserve">the </w:t>
      </w:r>
      <w:r w:rsidRPr="006B4FEA">
        <w:t>privacy policy statement</w:t>
      </w:r>
      <w:r w:rsidR="002136D2" w:rsidRPr="006B4FEA">
        <w:t>s</w:t>
      </w:r>
      <w:r w:rsidRPr="006B4FEA">
        <w:t xml:space="preserve"> available on the CLP website at </w:t>
      </w:r>
      <w:hyperlink r:id="rId19" w:history="1">
        <w:r w:rsidRPr="006B4FEA">
          <w:rPr>
            <w:rStyle w:val="Hyperlink"/>
          </w:rPr>
          <w:t>www.clp.com.hk</w:t>
        </w:r>
      </w:hyperlink>
      <w:r w:rsidRPr="006B4FEA">
        <w:t xml:space="preserve"> </w:t>
      </w:r>
      <w:r w:rsidR="0016356E" w:rsidRPr="006B4FEA">
        <w:t xml:space="preserve">and </w:t>
      </w:r>
      <w:r w:rsidR="00252311" w:rsidRPr="006B4FEA">
        <w:t>HK Electric</w:t>
      </w:r>
      <w:r w:rsidR="0016356E" w:rsidRPr="006B4FEA">
        <w:t xml:space="preserve"> website at</w:t>
      </w:r>
      <w:r w:rsidR="00795D32" w:rsidRPr="006B4FEA">
        <w:t xml:space="preserve"> </w:t>
      </w:r>
      <w:hyperlink r:id="rId20" w:history="1">
        <w:r w:rsidR="005C4C97" w:rsidRPr="006B4FEA">
          <w:rPr>
            <w:rStyle w:val="Hyperlink"/>
          </w:rPr>
          <w:t>www.hkelectric.com</w:t>
        </w:r>
      </w:hyperlink>
      <w:r w:rsidR="002136D2" w:rsidRPr="006B4FEA">
        <w:rPr>
          <w:lang w:val="en-US"/>
        </w:rPr>
        <w:t>.</w:t>
      </w:r>
    </w:p>
    <w:p w14:paraId="061BBA4C" w14:textId="77777777" w:rsidR="00000846" w:rsidRPr="006B4FEA" w:rsidRDefault="00000846" w:rsidP="00000846">
      <w:pPr>
        <w:snapToGrid w:val="0"/>
        <w:spacing w:afterLines="50" w:after="120"/>
        <w:ind w:rightChars="27" w:right="65"/>
        <w:jc w:val="both"/>
        <w:rPr>
          <w:strike/>
          <w:sz w:val="21"/>
          <w:szCs w:val="21"/>
        </w:rPr>
      </w:pPr>
    </w:p>
    <w:p w14:paraId="60EDCFE3" w14:textId="77777777" w:rsidR="00AA6A3B" w:rsidRPr="006B4FEA" w:rsidRDefault="00AA6A3B" w:rsidP="00EC7CC3">
      <w:pPr>
        <w:pStyle w:val="BodyText3"/>
        <w:snapToGrid w:val="0"/>
        <w:ind w:rightChars="27" w:right="65"/>
        <w:rPr>
          <w:lang w:val="en-US"/>
        </w:rPr>
      </w:pPr>
    </w:p>
    <w:p w14:paraId="58B4177F" w14:textId="77777777" w:rsidR="00DA34EA" w:rsidRDefault="00DA34EA" w:rsidP="006E4D7C">
      <w:pPr>
        <w:ind w:left="360"/>
        <w:jc w:val="center"/>
        <w:rPr>
          <w:b/>
          <w:szCs w:val="24"/>
          <w:u w:val="single"/>
        </w:rPr>
        <w:sectPr w:rsidR="00DA34EA" w:rsidSect="00695873">
          <w:headerReference w:type="default" r:id="rId21"/>
          <w:endnotePr>
            <w:numFmt w:val="decimal"/>
          </w:endnotePr>
          <w:pgSz w:w="11907" w:h="16840" w:code="9"/>
          <w:pgMar w:top="1080" w:right="864" w:bottom="677" w:left="864" w:header="461" w:footer="317" w:gutter="0"/>
          <w:cols w:space="425"/>
          <w:docGrid w:linePitch="326"/>
        </w:sectPr>
      </w:pPr>
    </w:p>
    <w:p w14:paraId="1030504A" w14:textId="0CBD640E" w:rsidR="006E4D7C" w:rsidRPr="00A76E1C" w:rsidRDefault="006E4D7C" w:rsidP="006E4D7C">
      <w:pPr>
        <w:ind w:left="360"/>
        <w:jc w:val="center"/>
        <w:rPr>
          <w:b/>
          <w:szCs w:val="24"/>
          <w:u w:val="single"/>
        </w:rPr>
      </w:pPr>
      <w:r w:rsidRPr="00A76E1C">
        <w:rPr>
          <w:b/>
          <w:szCs w:val="24"/>
          <w:u w:val="single"/>
        </w:rPr>
        <w:lastRenderedPageBreak/>
        <w:t xml:space="preserve">Checklist of Required Documents </w:t>
      </w:r>
      <w:r w:rsidR="00A36EF5">
        <w:rPr>
          <w:b/>
          <w:szCs w:val="24"/>
          <w:u w:val="single"/>
        </w:rPr>
        <w:t>to attach to Application Form for</w:t>
      </w:r>
      <w:r w:rsidR="00A36EF5" w:rsidRPr="00A76E1C">
        <w:rPr>
          <w:b/>
          <w:szCs w:val="24"/>
          <w:u w:val="single"/>
        </w:rPr>
        <w:t xml:space="preserve"> </w:t>
      </w:r>
      <w:r w:rsidRPr="00A76E1C">
        <w:rPr>
          <w:b/>
          <w:szCs w:val="24"/>
          <w:u w:val="single"/>
        </w:rPr>
        <w:t xml:space="preserve">Funding </w:t>
      </w:r>
    </w:p>
    <w:tbl>
      <w:tblPr>
        <w:tblStyle w:val="TableGrid"/>
        <w:tblW w:w="15233" w:type="dxa"/>
        <w:tblInd w:w="-5" w:type="dxa"/>
        <w:tblLook w:val="04A0" w:firstRow="1" w:lastRow="0" w:firstColumn="1" w:lastColumn="0" w:noHBand="0" w:noVBand="1"/>
      </w:tblPr>
      <w:tblGrid>
        <w:gridCol w:w="1890"/>
        <w:gridCol w:w="12327"/>
        <w:gridCol w:w="1016"/>
      </w:tblGrid>
      <w:tr w:rsidR="00D1050B" w:rsidRPr="006B4FEA" w14:paraId="27C3165A" w14:textId="77777777" w:rsidTr="00DA34EA">
        <w:trPr>
          <w:tblHeader/>
        </w:trPr>
        <w:tc>
          <w:tcPr>
            <w:tcW w:w="1890" w:type="dxa"/>
            <w:shd w:val="clear" w:color="auto" w:fill="D9D9D9" w:themeFill="background1" w:themeFillShade="D9"/>
            <w:vAlign w:val="center"/>
          </w:tcPr>
          <w:p w14:paraId="11843218" w14:textId="58E218D0" w:rsidR="00D1050B" w:rsidRPr="006B4FEA" w:rsidRDefault="00D1050B" w:rsidP="00D1050B">
            <w:pPr>
              <w:jc w:val="center"/>
              <w:rPr>
                <w:b/>
                <w:sz w:val="20"/>
              </w:rPr>
            </w:pPr>
            <w:r w:rsidRPr="006B4FEA">
              <w:rPr>
                <w:b/>
                <w:sz w:val="20"/>
              </w:rPr>
              <w:t>Item</w:t>
            </w:r>
          </w:p>
        </w:tc>
        <w:tc>
          <w:tcPr>
            <w:tcW w:w="12327" w:type="dxa"/>
            <w:shd w:val="clear" w:color="auto" w:fill="D9D9D9" w:themeFill="background1" w:themeFillShade="D9"/>
            <w:vAlign w:val="center"/>
          </w:tcPr>
          <w:p w14:paraId="2D9E59A6" w14:textId="05E54B13" w:rsidR="00D1050B" w:rsidRPr="006B4FEA" w:rsidRDefault="00507316" w:rsidP="00D1050B">
            <w:pPr>
              <w:jc w:val="center"/>
              <w:rPr>
                <w:b/>
                <w:sz w:val="20"/>
              </w:rPr>
            </w:pPr>
            <w:r w:rsidRPr="006B4FEA">
              <w:rPr>
                <w:b/>
                <w:sz w:val="20"/>
                <w:lang w:val="en-US"/>
              </w:rPr>
              <w:t>Description</w:t>
            </w:r>
          </w:p>
          <w:p w14:paraId="36EB5CFA" w14:textId="76C18BBA" w:rsidR="00D1050B" w:rsidRPr="006B4FEA" w:rsidRDefault="00D1050B" w:rsidP="00D1050B">
            <w:pPr>
              <w:jc w:val="center"/>
              <w:rPr>
                <w:b/>
                <w:sz w:val="20"/>
                <w:lang w:val="en-US"/>
              </w:rPr>
            </w:pPr>
          </w:p>
        </w:tc>
        <w:tc>
          <w:tcPr>
            <w:tcW w:w="1016" w:type="dxa"/>
            <w:shd w:val="clear" w:color="auto" w:fill="D9D9D9" w:themeFill="background1" w:themeFillShade="D9"/>
            <w:vAlign w:val="center"/>
          </w:tcPr>
          <w:p w14:paraId="067E057D" w14:textId="793FDF42" w:rsidR="00D1050B" w:rsidRPr="006B4FEA" w:rsidRDefault="00D1050B" w:rsidP="00E73E37">
            <w:pPr>
              <w:jc w:val="center"/>
              <w:rPr>
                <w:b/>
                <w:sz w:val="20"/>
              </w:rPr>
            </w:pPr>
            <w:r w:rsidRPr="006B4FEA">
              <w:rPr>
                <w:b/>
                <w:sz w:val="20"/>
              </w:rPr>
              <w:t>Checklist</w:t>
            </w:r>
          </w:p>
        </w:tc>
      </w:tr>
      <w:tr w:rsidR="00D16BA2" w:rsidRPr="006B4FEA" w14:paraId="3F01FBDF" w14:textId="77777777" w:rsidTr="00A76E1C">
        <w:tc>
          <w:tcPr>
            <w:tcW w:w="1890" w:type="dxa"/>
            <w:vMerge w:val="restart"/>
            <w:vAlign w:val="center"/>
          </w:tcPr>
          <w:p w14:paraId="6463CD91" w14:textId="77777777" w:rsidR="00D16BA2" w:rsidRPr="006B4FEA" w:rsidRDefault="00D16BA2" w:rsidP="00DA34EA">
            <w:pPr>
              <w:spacing w:line="360" w:lineRule="auto"/>
              <w:jc w:val="center"/>
              <w:rPr>
                <w:b/>
                <w:sz w:val="20"/>
              </w:rPr>
            </w:pPr>
            <w:r>
              <w:rPr>
                <w:b/>
                <w:sz w:val="20"/>
              </w:rPr>
              <w:t>General</w:t>
            </w:r>
          </w:p>
          <w:p w14:paraId="7972D0C4" w14:textId="3FDEAD88" w:rsidR="00D16BA2" w:rsidRPr="006B4FEA" w:rsidRDefault="00D16BA2" w:rsidP="00DA34EA">
            <w:pPr>
              <w:spacing w:line="360" w:lineRule="auto"/>
              <w:jc w:val="center"/>
              <w:rPr>
                <w:b/>
                <w:sz w:val="20"/>
              </w:rPr>
            </w:pPr>
          </w:p>
        </w:tc>
        <w:tc>
          <w:tcPr>
            <w:tcW w:w="12327" w:type="dxa"/>
          </w:tcPr>
          <w:p w14:paraId="44BFDE8C" w14:textId="476E7F12" w:rsidR="00D16BA2" w:rsidRPr="006B4FEA" w:rsidRDefault="00D16BA2" w:rsidP="00DA34EA">
            <w:pPr>
              <w:spacing w:line="360" w:lineRule="auto"/>
              <w:rPr>
                <w:sz w:val="20"/>
                <w:lang w:val="en-US"/>
              </w:rPr>
            </w:pPr>
            <w:r>
              <w:rPr>
                <w:sz w:val="20"/>
                <w:lang w:val="en-US"/>
              </w:rPr>
              <w:t xml:space="preserve">The </w:t>
            </w:r>
            <w:r w:rsidRPr="00D16BA2">
              <w:rPr>
                <w:sz w:val="20"/>
                <w:lang w:val="en-US"/>
              </w:rPr>
              <w:t xml:space="preserve">Project </w:t>
            </w:r>
            <w:r>
              <w:rPr>
                <w:sz w:val="20"/>
                <w:lang w:val="en-US"/>
              </w:rPr>
              <w:t>is</w:t>
            </w:r>
            <w:r w:rsidRPr="00D16BA2">
              <w:rPr>
                <w:sz w:val="20"/>
                <w:lang w:val="en-US"/>
              </w:rPr>
              <w:t xml:space="preserve"> </w:t>
            </w:r>
            <w:r w:rsidR="00A36EF5">
              <w:rPr>
                <w:sz w:val="20"/>
                <w:lang w:val="en-US"/>
              </w:rPr>
              <w:t>non-profit making</w:t>
            </w:r>
            <w:r w:rsidR="00A36EF5" w:rsidRPr="00D16BA2">
              <w:rPr>
                <w:sz w:val="20"/>
                <w:lang w:val="en-US"/>
              </w:rPr>
              <w:t xml:space="preserve"> </w:t>
            </w:r>
            <w:r w:rsidRPr="00D16BA2">
              <w:rPr>
                <w:sz w:val="20"/>
                <w:lang w:val="en-US"/>
              </w:rPr>
              <w:t>in nature</w:t>
            </w:r>
            <w:r>
              <w:rPr>
                <w:sz w:val="20"/>
                <w:lang w:val="en-US"/>
              </w:rPr>
              <w:t>.</w:t>
            </w:r>
          </w:p>
        </w:tc>
        <w:tc>
          <w:tcPr>
            <w:tcW w:w="1016" w:type="dxa"/>
          </w:tcPr>
          <w:p w14:paraId="0FC977B4" w14:textId="1ECD6D8B" w:rsidR="00D16BA2" w:rsidRPr="006B4FEA" w:rsidRDefault="00D16BA2" w:rsidP="00DA34EA">
            <w:pPr>
              <w:pStyle w:val="ListParagraph"/>
              <w:spacing w:line="360" w:lineRule="auto"/>
              <w:ind w:left="319" w:hanging="283"/>
              <w:jc w:val="center"/>
              <w:rPr>
                <w:sz w:val="20"/>
              </w:rPr>
            </w:pPr>
            <w:r w:rsidRPr="006B4FEA">
              <w:rPr>
                <w:sz w:val="20"/>
              </w:rPr>
              <w:t>□</w:t>
            </w:r>
          </w:p>
        </w:tc>
      </w:tr>
      <w:tr w:rsidR="00A30EF6" w:rsidRPr="006B4FEA" w14:paraId="64EBD749" w14:textId="77777777" w:rsidTr="00A76E1C">
        <w:tc>
          <w:tcPr>
            <w:tcW w:w="1890" w:type="dxa"/>
            <w:vMerge/>
            <w:vAlign w:val="center"/>
          </w:tcPr>
          <w:p w14:paraId="4075EEAE" w14:textId="77777777" w:rsidR="00A30EF6" w:rsidRDefault="00A30EF6" w:rsidP="00DA34EA">
            <w:pPr>
              <w:spacing w:line="360" w:lineRule="auto"/>
              <w:jc w:val="center"/>
              <w:rPr>
                <w:b/>
                <w:sz w:val="20"/>
              </w:rPr>
            </w:pPr>
          </w:p>
        </w:tc>
        <w:tc>
          <w:tcPr>
            <w:tcW w:w="12327" w:type="dxa"/>
          </w:tcPr>
          <w:p w14:paraId="07526706" w14:textId="1DC53CA8" w:rsidR="00A30EF6" w:rsidRDefault="00A30EF6" w:rsidP="00DA34EA">
            <w:pPr>
              <w:spacing w:line="360" w:lineRule="auto"/>
              <w:rPr>
                <w:sz w:val="20"/>
                <w:lang w:val="en-US"/>
              </w:rPr>
            </w:pPr>
            <w:r>
              <w:rPr>
                <w:sz w:val="20"/>
                <w:lang w:val="en-US"/>
              </w:rPr>
              <w:t xml:space="preserve">The Project Leader </w:t>
            </w:r>
            <w:r w:rsidR="00462D3E">
              <w:rPr>
                <w:sz w:val="20"/>
                <w:lang w:val="en-US"/>
              </w:rPr>
              <w:t xml:space="preserve">is </w:t>
            </w:r>
            <w:r>
              <w:rPr>
                <w:sz w:val="20"/>
                <w:lang w:val="en-US"/>
              </w:rPr>
              <w:t>not apply</w:t>
            </w:r>
            <w:r w:rsidR="007F015C">
              <w:rPr>
                <w:sz w:val="20"/>
                <w:lang w:val="en-US"/>
              </w:rPr>
              <w:t>ing</w:t>
            </w:r>
            <w:r>
              <w:rPr>
                <w:sz w:val="20"/>
                <w:lang w:val="en-US"/>
              </w:rPr>
              <w:t xml:space="preserve"> </w:t>
            </w:r>
            <w:r w:rsidR="00462D3E">
              <w:rPr>
                <w:sz w:val="20"/>
                <w:lang w:val="en-US"/>
              </w:rPr>
              <w:t xml:space="preserve">for funding </w:t>
            </w:r>
            <w:r>
              <w:rPr>
                <w:sz w:val="20"/>
                <w:lang w:val="en-US"/>
              </w:rPr>
              <w:t>from the MCEF</w:t>
            </w:r>
            <w:r w:rsidRPr="00A30EF6">
              <w:rPr>
                <w:sz w:val="20"/>
                <w:lang w:val="en-US"/>
              </w:rPr>
              <w:t xml:space="preserve"> for more than </w:t>
            </w:r>
            <w:r w:rsidR="002670C9">
              <w:rPr>
                <w:sz w:val="20"/>
                <w:lang w:val="en-US"/>
              </w:rPr>
              <w:t>one (1)</w:t>
            </w:r>
            <w:r w:rsidRPr="00A30EF6">
              <w:rPr>
                <w:sz w:val="20"/>
                <w:lang w:val="en-US"/>
              </w:rPr>
              <w:t xml:space="preserve"> project at the same time.</w:t>
            </w:r>
          </w:p>
        </w:tc>
        <w:tc>
          <w:tcPr>
            <w:tcW w:w="1016" w:type="dxa"/>
          </w:tcPr>
          <w:p w14:paraId="7F471489" w14:textId="095B822F" w:rsidR="00A30EF6" w:rsidRPr="006B4FEA" w:rsidRDefault="00A30EF6" w:rsidP="00DA34EA">
            <w:pPr>
              <w:pStyle w:val="ListParagraph"/>
              <w:spacing w:line="360" w:lineRule="auto"/>
              <w:ind w:left="319" w:hanging="283"/>
              <w:jc w:val="center"/>
              <w:rPr>
                <w:sz w:val="20"/>
              </w:rPr>
            </w:pPr>
            <w:r w:rsidRPr="006B4FEA">
              <w:rPr>
                <w:sz w:val="20"/>
              </w:rPr>
              <w:t>□</w:t>
            </w:r>
          </w:p>
        </w:tc>
      </w:tr>
      <w:tr w:rsidR="00A30EF6" w:rsidRPr="006B4FEA" w14:paraId="690F931E" w14:textId="77777777" w:rsidTr="00A76E1C">
        <w:tc>
          <w:tcPr>
            <w:tcW w:w="1890" w:type="dxa"/>
            <w:vMerge/>
            <w:vAlign w:val="center"/>
          </w:tcPr>
          <w:p w14:paraId="0F8E7FC2" w14:textId="0907CF42" w:rsidR="00A30EF6" w:rsidRDefault="00A30EF6" w:rsidP="00DA34EA">
            <w:pPr>
              <w:spacing w:line="360" w:lineRule="auto"/>
              <w:jc w:val="center"/>
              <w:rPr>
                <w:b/>
                <w:sz w:val="20"/>
              </w:rPr>
            </w:pPr>
          </w:p>
        </w:tc>
        <w:tc>
          <w:tcPr>
            <w:tcW w:w="12327" w:type="dxa"/>
          </w:tcPr>
          <w:p w14:paraId="68C7DC5D" w14:textId="7CF225B4" w:rsidR="00A30EF6" w:rsidRDefault="00A30EF6" w:rsidP="00DA34EA">
            <w:pPr>
              <w:spacing w:line="360" w:lineRule="auto"/>
              <w:rPr>
                <w:sz w:val="20"/>
                <w:lang w:val="en-US"/>
              </w:rPr>
            </w:pPr>
            <w:r>
              <w:rPr>
                <w:sz w:val="20"/>
                <w:lang w:val="en-US"/>
              </w:rPr>
              <w:t xml:space="preserve">The Project Leader </w:t>
            </w:r>
            <w:r w:rsidR="00462D3E">
              <w:rPr>
                <w:sz w:val="20"/>
                <w:lang w:val="en-US"/>
              </w:rPr>
              <w:t xml:space="preserve">is not the Project Leader of </w:t>
            </w:r>
            <w:r w:rsidRPr="00A30EF6">
              <w:rPr>
                <w:sz w:val="20"/>
                <w:lang w:val="en-US"/>
              </w:rPr>
              <w:t xml:space="preserve">more than two (2) </w:t>
            </w:r>
            <w:r w:rsidR="008758F2">
              <w:rPr>
                <w:sz w:val="20"/>
                <w:lang w:val="en-US"/>
              </w:rPr>
              <w:t xml:space="preserve">existing </w:t>
            </w:r>
            <w:r w:rsidRPr="00A30EF6">
              <w:rPr>
                <w:sz w:val="20"/>
                <w:lang w:val="en-US"/>
              </w:rPr>
              <w:t xml:space="preserve">projects </w:t>
            </w:r>
            <w:r w:rsidR="008758F2">
              <w:rPr>
                <w:sz w:val="20"/>
                <w:lang w:val="en-US"/>
              </w:rPr>
              <w:t>funded by the Funds (MCEF and FEF)</w:t>
            </w:r>
            <w:r w:rsidRPr="00A30EF6">
              <w:rPr>
                <w:sz w:val="20"/>
                <w:lang w:val="en-US"/>
              </w:rPr>
              <w:t>.</w:t>
            </w:r>
          </w:p>
        </w:tc>
        <w:tc>
          <w:tcPr>
            <w:tcW w:w="1016" w:type="dxa"/>
          </w:tcPr>
          <w:p w14:paraId="565DD70B" w14:textId="08599C48" w:rsidR="00A30EF6" w:rsidRPr="006B4FEA" w:rsidRDefault="00A30EF6" w:rsidP="00DA34EA">
            <w:pPr>
              <w:pStyle w:val="ListParagraph"/>
              <w:spacing w:line="360" w:lineRule="auto"/>
              <w:ind w:left="319" w:hanging="283"/>
              <w:jc w:val="center"/>
              <w:rPr>
                <w:sz w:val="20"/>
              </w:rPr>
            </w:pPr>
            <w:r w:rsidRPr="006B4FEA">
              <w:rPr>
                <w:sz w:val="20"/>
              </w:rPr>
              <w:t>□</w:t>
            </w:r>
          </w:p>
        </w:tc>
      </w:tr>
      <w:tr w:rsidR="00A30EF6" w:rsidRPr="006B4FEA" w14:paraId="55424DBD" w14:textId="101E079E" w:rsidTr="00A76E1C">
        <w:tc>
          <w:tcPr>
            <w:tcW w:w="1890" w:type="dxa"/>
            <w:vAlign w:val="center"/>
          </w:tcPr>
          <w:p w14:paraId="049C8774" w14:textId="65699434" w:rsidR="00A30EF6" w:rsidRPr="006B4FEA" w:rsidRDefault="00A30EF6" w:rsidP="00DA34EA">
            <w:pPr>
              <w:spacing w:line="360" w:lineRule="auto"/>
              <w:jc w:val="center"/>
              <w:rPr>
                <w:b/>
                <w:sz w:val="20"/>
              </w:rPr>
            </w:pPr>
            <w:r w:rsidRPr="006B4FEA">
              <w:rPr>
                <w:b/>
                <w:sz w:val="20"/>
              </w:rPr>
              <w:t>Application Form</w:t>
            </w:r>
          </w:p>
        </w:tc>
        <w:tc>
          <w:tcPr>
            <w:tcW w:w="12327" w:type="dxa"/>
          </w:tcPr>
          <w:p w14:paraId="778C0D84" w14:textId="4657F0FB" w:rsidR="00A30EF6" w:rsidRPr="006B4FEA" w:rsidRDefault="00A30EF6" w:rsidP="00DA34EA">
            <w:pPr>
              <w:spacing w:line="360" w:lineRule="auto"/>
              <w:rPr>
                <w:b/>
                <w:sz w:val="20"/>
              </w:rPr>
            </w:pPr>
            <w:r w:rsidRPr="006B4FEA">
              <w:rPr>
                <w:sz w:val="20"/>
                <w:lang w:val="en-US"/>
              </w:rPr>
              <w:t>Application Form completed with all required information</w:t>
            </w:r>
          </w:p>
        </w:tc>
        <w:tc>
          <w:tcPr>
            <w:tcW w:w="1016" w:type="dxa"/>
          </w:tcPr>
          <w:p w14:paraId="6B16EFC5" w14:textId="7F8339CA" w:rsidR="00A30EF6" w:rsidRPr="006B4FEA" w:rsidRDefault="00A30EF6" w:rsidP="00DA34EA">
            <w:pPr>
              <w:pStyle w:val="ListParagraph"/>
              <w:spacing w:line="360" w:lineRule="auto"/>
              <w:ind w:left="319" w:hanging="283"/>
              <w:jc w:val="center"/>
              <w:rPr>
                <w:sz w:val="20"/>
              </w:rPr>
            </w:pPr>
            <w:r w:rsidRPr="006B4FEA">
              <w:rPr>
                <w:sz w:val="20"/>
              </w:rPr>
              <w:t>□</w:t>
            </w:r>
          </w:p>
        </w:tc>
      </w:tr>
      <w:tr w:rsidR="00A30EF6" w:rsidRPr="006B4FEA" w14:paraId="12B23E61" w14:textId="77777777" w:rsidTr="00A76E1C">
        <w:trPr>
          <w:trHeight w:val="242"/>
        </w:trPr>
        <w:tc>
          <w:tcPr>
            <w:tcW w:w="1890" w:type="dxa"/>
            <w:vMerge w:val="restart"/>
            <w:vAlign w:val="center"/>
          </w:tcPr>
          <w:p w14:paraId="10EA8DA9" w14:textId="36C49E1B" w:rsidR="00A30EF6" w:rsidRPr="006B4FEA" w:rsidRDefault="00A30EF6" w:rsidP="00DA34EA">
            <w:pPr>
              <w:spacing w:line="360" w:lineRule="auto"/>
              <w:jc w:val="center"/>
              <w:rPr>
                <w:b/>
                <w:sz w:val="20"/>
              </w:rPr>
            </w:pPr>
            <w:r w:rsidRPr="006B4FEA">
              <w:rPr>
                <w:b/>
                <w:sz w:val="20"/>
              </w:rPr>
              <w:t xml:space="preserve">Proof of Applicant </w:t>
            </w:r>
          </w:p>
        </w:tc>
        <w:tc>
          <w:tcPr>
            <w:tcW w:w="12327" w:type="dxa"/>
          </w:tcPr>
          <w:p w14:paraId="5CBBCA93" w14:textId="7E49E598" w:rsidR="00A30EF6" w:rsidRPr="006B4FEA" w:rsidRDefault="00A30EF6" w:rsidP="00DA34EA">
            <w:pPr>
              <w:spacing w:line="360" w:lineRule="auto"/>
              <w:rPr>
                <w:sz w:val="20"/>
              </w:rPr>
            </w:pPr>
            <w:r w:rsidRPr="006B4FEA">
              <w:rPr>
                <w:sz w:val="20"/>
              </w:rPr>
              <w:t xml:space="preserve">Copies of the incorporation / establishment document of the Applicant </w:t>
            </w:r>
          </w:p>
          <w:p w14:paraId="65C7F50D" w14:textId="6EDD3B8F" w:rsidR="00A30EF6" w:rsidRPr="006B4FEA" w:rsidRDefault="00A30EF6" w:rsidP="00DA34EA">
            <w:pPr>
              <w:pStyle w:val="ListParagraph"/>
              <w:widowControl/>
              <w:numPr>
                <w:ilvl w:val="1"/>
                <w:numId w:val="6"/>
              </w:numPr>
              <w:spacing w:line="360" w:lineRule="auto"/>
              <w:ind w:left="319" w:hanging="319"/>
              <w:rPr>
                <w:sz w:val="20"/>
              </w:rPr>
            </w:pPr>
            <w:r w:rsidRPr="006B4FEA">
              <w:rPr>
                <w:sz w:val="20"/>
              </w:rPr>
              <w:t xml:space="preserve">if the Applicant is a society, </w:t>
            </w:r>
            <w:r w:rsidRPr="006B4FEA">
              <w:rPr>
                <w:rFonts w:eastAsia="SimSun"/>
                <w:sz w:val="20"/>
                <w:lang w:eastAsia="zh-CN"/>
              </w:rPr>
              <w:t>p</w:t>
            </w:r>
            <w:r w:rsidRPr="006B4FEA">
              <w:rPr>
                <w:sz w:val="20"/>
              </w:rPr>
              <w:t>lease provide a copy of the following documents submitted to the Hong Kong Police Force:</w:t>
            </w:r>
          </w:p>
          <w:p w14:paraId="79655F8E" w14:textId="04CEBDE7" w:rsidR="00A30EF6" w:rsidRPr="006B4FEA" w:rsidRDefault="00A30EF6" w:rsidP="00DA34EA">
            <w:pPr>
              <w:spacing w:line="360" w:lineRule="auto"/>
              <w:rPr>
                <w:sz w:val="20"/>
              </w:rPr>
            </w:pPr>
            <w:r w:rsidRPr="006B4FEA">
              <w:rPr>
                <w:sz w:val="20"/>
              </w:rPr>
              <w:t>(a)</w:t>
            </w:r>
            <w:r w:rsidRPr="006B4FEA">
              <w:rPr>
                <w:sz w:val="20"/>
              </w:rPr>
              <w:tab/>
              <w:t xml:space="preserve">Application for society registration / exemption from society registration; </w:t>
            </w:r>
          </w:p>
          <w:p w14:paraId="1539E0B0" w14:textId="12519292" w:rsidR="00A30EF6" w:rsidRPr="006B4FEA" w:rsidRDefault="00A30EF6" w:rsidP="00DA34EA">
            <w:pPr>
              <w:spacing w:line="360" w:lineRule="auto"/>
              <w:rPr>
                <w:sz w:val="20"/>
              </w:rPr>
            </w:pPr>
            <w:r w:rsidRPr="006B4FEA">
              <w:rPr>
                <w:sz w:val="20"/>
              </w:rPr>
              <w:t>(b)</w:t>
            </w:r>
            <w:r w:rsidRPr="006B4FEA">
              <w:rPr>
                <w:sz w:val="20"/>
              </w:rPr>
              <w:tab/>
              <w:t>If applicable, all application(s) for changes of particulars of registered and exempted societies; and</w:t>
            </w:r>
          </w:p>
          <w:p w14:paraId="06753353" w14:textId="77777777" w:rsidR="00A30EF6" w:rsidRPr="006B4FEA" w:rsidRDefault="00A30EF6" w:rsidP="00DA34EA">
            <w:pPr>
              <w:spacing w:line="360" w:lineRule="auto"/>
              <w:rPr>
                <w:sz w:val="20"/>
              </w:rPr>
            </w:pPr>
            <w:r w:rsidRPr="006B4FEA">
              <w:rPr>
                <w:sz w:val="20"/>
              </w:rPr>
              <w:t>(c)</w:t>
            </w:r>
            <w:r w:rsidRPr="006B4FEA">
              <w:rPr>
                <w:sz w:val="20"/>
              </w:rPr>
              <w:tab/>
              <w:t>If applicable, memorandum and articles of association, or constitution of the society.</w:t>
            </w:r>
          </w:p>
          <w:p w14:paraId="5D9C5FE9" w14:textId="550FF7C2" w:rsidR="00A30EF6" w:rsidRPr="006B4FEA" w:rsidRDefault="00A30EF6" w:rsidP="00DA34EA">
            <w:pPr>
              <w:pStyle w:val="ListParagraph"/>
              <w:widowControl/>
              <w:numPr>
                <w:ilvl w:val="1"/>
                <w:numId w:val="6"/>
              </w:numPr>
              <w:spacing w:line="360" w:lineRule="auto"/>
              <w:ind w:left="319" w:hanging="319"/>
              <w:rPr>
                <w:sz w:val="20"/>
              </w:rPr>
            </w:pPr>
            <w:r w:rsidRPr="006B4FEA">
              <w:rPr>
                <w:sz w:val="20"/>
              </w:rPr>
              <w:t>if the Applicant is a company, please provide a copy of the following documents submitted to the Companies Registry:</w:t>
            </w:r>
          </w:p>
          <w:p w14:paraId="6A7D4F0A" w14:textId="21EAF165" w:rsidR="00A30EF6" w:rsidRPr="006B4FEA" w:rsidRDefault="00A30EF6" w:rsidP="00DA34EA">
            <w:pPr>
              <w:spacing w:line="360" w:lineRule="auto"/>
              <w:rPr>
                <w:sz w:val="20"/>
              </w:rPr>
            </w:pPr>
            <w:r w:rsidRPr="006B4FEA">
              <w:rPr>
                <w:sz w:val="20"/>
              </w:rPr>
              <w:t>(a)</w:t>
            </w:r>
            <w:r w:rsidRPr="006B4FEA">
              <w:rPr>
                <w:sz w:val="20"/>
              </w:rPr>
              <w:tab/>
              <w:t>Certificate of incorporation;</w:t>
            </w:r>
          </w:p>
          <w:p w14:paraId="261837E4" w14:textId="0CCB62B7" w:rsidR="00A30EF6" w:rsidRPr="006B4FEA" w:rsidRDefault="00A30EF6" w:rsidP="00DA34EA">
            <w:pPr>
              <w:spacing w:line="360" w:lineRule="auto"/>
              <w:rPr>
                <w:sz w:val="20"/>
              </w:rPr>
            </w:pPr>
            <w:r w:rsidRPr="006B4FEA">
              <w:rPr>
                <w:sz w:val="20"/>
              </w:rPr>
              <w:t>(b)</w:t>
            </w:r>
            <w:r w:rsidRPr="006B4FEA">
              <w:rPr>
                <w:sz w:val="20"/>
              </w:rPr>
              <w:tab/>
              <w:t>Certificate of change of names (if applicable); and</w:t>
            </w:r>
          </w:p>
          <w:p w14:paraId="6A963842" w14:textId="77777777" w:rsidR="00A30EF6" w:rsidRPr="006B4FEA" w:rsidRDefault="00A30EF6" w:rsidP="00DA34EA">
            <w:pPr>
              <w:spacing w:line="360" w:lineRule="auto"/>
              <w:rPr>
                <w:sz w:val="20"/>
              </w:rPr>
            </w:pPr>
            <w:r w:rsidRPr="006B4FEA">
              <w:rPr>
                <w:sz w:val="20"/>
              </w:rPr>
              <w:t>(c)</w:t>
            </w:r>
            <w:r w:rsidRPr="006B4FEA">
              <w:rPr>
                <w:sz w:val="20"/>
              </w:rPr>
              <w:tab/>
              <w:t>The memorandum and articles of association.</w:t>
            </w:r>
          </w:p>
          <w:p w14:paraId="3BC42C9B" w14:textId="0DE61325" w:rsidR="00A30EF6" w:rsidRPr="006B4FEA" w:rsidRDefault="00A30EF6" w:rsidP="00DA34EA">
            <w:pPr>
              <w:pStyle w:val="ListParagraph"/>
              <w:widowControl/>
              <w:numPr>
                <w:ilvl w:val="1"/>
                <w:numId w:val="6"/>
              </w:numPr>
              <w:spacing w:line="360" w:lineRule="auto"/>
              <w:ind w:left="319" w:hanging="319"/>
              <w:rPr>
                <w:sz w:val="20"/>
              </w:rPr>
            </w:pPr>
            <w:r w:rsidRPr="006B4FEA">
              <w:rPr>
                <w:sz w:val="20"/>
              </w:rPr>
              <w:t xml:space="preserve">if the Applicant is neither a society nor a company, please provide evidence that the Applicant has been validly established and has complied with all registration requirements, including but not limited to the relevant constitutional document governing the operation of the Applicant </w:t>
            </w:r>
          </w:p>
        </w:tc>
        <w:tc>
          <w:tcPr>
            <w:tcW w:w="1016" w:type="dxa"/>
          </w:tcPr>
          <w:p w14:paraId="0EF029C7" w14:textId="555B23DE" w:rsidR="00A30EF6" w:rsidRPr="006B4FEA" w:rsidRDefault="00A30EF6" w:rsidP="00DA34EA">
            <w:pPr>
              <w:pStyle w:val="ListParagraph"/>
              <w:spacing w:line="360" w:lineRule="auto"/>
              <w:ind w:left="319" w:hanging="283"/>
              <w:jc w:val="center"/>
              <w:rPr>
                <w:sz w:val="20"/>
              </w:rPr>
            </w:pPr>
            <w:r w:rsidRPr="006B4FEA">
              <w:rPr>
                <w:sz w:val="20"/>
              </w:rPr>
              <w:t>□</w:t>
            </w:r>
          </w:p>
        </w:tc>
      </w:tr>
      <w:tr w:rsidR="00A30EF6" w:rsidRPr="006B4FEA" w14:paraId="567AEAC0" w14:textId="77777777" w:rsidTr="00A76E1C">
        <w:trPr>
          <w:trHeight w:val="241"/>
        </w:trPr>
        <w:tc>
          <w:tcPr>
            <w:tcW w:w="1890" w:type="dxa"/>
            <w:vMerge/>
            <w:vAlign w:val="center"/>
          </w:tcPr>
          <w:p w14:paraId="6B2B8606" w14:textId="77777777" w:rsidR="00A30EF6" w:rsidRPr="006B4FEA" w:rsidRDefault="00A30EF6" w:rsidP="00DA34EA">
            <w:pPr>
              <w:spacing w:line="360" w:lineRule="auto"/>
              <w:jc w:val="center"/>
              <w:rPr>
                <w:b/>
                <w:sz w:val="20"/>
              </w:rPr>
            </w:pPr>
          </w:p>
        </w:tc>
        <w:tc>
          <w:tcPr>
            <w:tcW w:w="12327" w:type="dxa"/>
          </w:tcPr>
          <w:p w14:paraId="18D6A9F1" w14:textId="443C46AB" w:rsidR="00A30EF6" w:rsidRPr="006B4FEA" w:rsidRDefault="00A30EF6" w:rsidP="00DA34EA">
            <w:pPr>
              <w:spacing w:line="360" w:lineRule="auto"/>
              <w:rPr>
                <w:sz w:val="20"/>
              </w:rPr>
            </w:pPr>
            <w:r w:rsidRPr="006B4FEA">
              <w:rPr>
                <w:sz w:val="20"/>
              </w:rPr>
              <w:t>Supporting documents proving the nature of the Applicant (if applicable)</w:t>
            </w:r>
          </w:p>
          <w:p w14:paraId="20746ABB" w14:textId="7ABA7D4E" w:rsidR="00A30EF6" w:rsidRPr="006B4FEA" w:rsidRDefault="00A30EF6" w:rsidP="00DA34EA">
            <w:pPr>
              <w:pStyle w:val="ListParagraph"/>
              <w:widowControl/>
              <w:numPr>
                <w:ilvl w:val="1"/>
                <w:numId w:val="6"/>
              </w:numPr>
              <w:spacing w:line="360" w:lineRule="auto"/>
              <w:ind w:left="319" w:hanging="319"/>
              <w:rPr>
                <w:sz w:val="20"/>
              </w:rPr>
            </w:pPr>
            <w:r w:rsidRPr="006B4FEA">
              <w:rPr>
                <w:sz w:val="20"/>
              </w:rPr>
              <w:t>if the Applicant is a charitable organisation, please submit a copy of relevant supporting document.</w:t>
            </w:r>
          </w:p>
          <w:p w14:paraId="7FC17C67" w14:textId="3842C5ED" w:rsidR="00A30EF6" w:rsidRPr="006B4FEA" w:rsidRDefault="00A30EF6" w:rsidP="00DA34EA">
            <w:pPr>
              <w:pStyle w:val="ListParagraph"/>
              <w:widowControl/>
              <w:numPr>
                <w:ilvl w:val="1"/>
                <w:numId w:val="6"/>
              </w:numPr>
              <w:spacing w:line="360" w:lineRule="auto"/>
              <w:ind w:left="319" w:hanging="319"/>
              <w:rPr>
                <w:sz w:val="20"/>
              </w:rPr>
            </w:pPr>
            <w:r w:rsidRPr="006B4FEA">
              <w:rPr>
                <w:sz w:val="20"/>
              </w:rPr>
              <w:t>if the Applicant is non-profit making in nature, please submit the relevant document(s).</w:t>
            </w:r>
          </w:p>
        </w:tc>
        <w:tc>
          <w:tcPr>
            <w:tcW w:w="1016" w:type="dxa"/>
          </w:tcPr>
          <w:p w14:paraId="3CCE6EBC" w14:textId="247BE2C0" w:rsidR="00A30EF6" w:rsidRPr="006B4FEA" w:rsidRDefault="00A30EF6" w:rsidP="00DA34EA">
            <w:pPr>
              <w:pStyle w:val="ListParagraph"/>
              <w:spacing w:line="360" w:lineRule="auto"/>
              <w:ind w:left="319" w:hanging="283"/>
              <w:jc w:val="center"/>
              <w:rPr>
                <w:sz w:val="20"/>
              </w:rPr>
            </w:pPr>
            <w:r w:rsidRPr="006B4FEA">
              <w:rPr>
                <w:sz w:val="20"/>
              </w:rPr>
              <w:t>□</w:t>
            </w:r>
          </w:p>
        </w:tc>
      </w:tr>
      <w:tr w:rsidR="00A30EF6" w:rsidRPr="006B4FEA" w14:paraId="124B0EAB" w14:textId="77777777" w:rsidTr="00A76E1C">
        <w:trPr>
          <w:trHeight w:val="241"/>
        </w:trPr>
        <w:tc>
          <w:tcPr>
            <w:tcW w:w="1890" w:type="dxa"/>
            <w:vMerge/>
            <w:vAlign w:val="center"/>
          </w:tcPr>
          <w:p w14:paraId="448CBA64" w14:textId="77777777" w:rsidR="00A30EF6" w:rsidRPr="006B4FEA" w:rsidRDefault="00A30EF6" w:rsidP="00DA34EA">
            <w:pPr>
              <w:spacing w:line="360" w:lineRule="auto"/>
              <w:jc w:val="center"/>
              <w:rPr>
                <w:b/>
                <w:sz w:val="20"/>
              </w:rPr>
            </w:pPr>
          </w:p>
        </w:tc>
        <w:tc>
          <w:tcPr>
            <w:tcW w:w="12327" w:type="dxa"/>
          </w:tcPr>
          <w:p w14:paraId="65D764B8" w14:textId="592DE98A" w:rsidR="00A30EF6" w:rsidRPr="006B4FEA" w:rsidRDefault="00A30EF6" w:rsidP="00DA34EA">
            <w:pPr>
              <w:spacing w:line="360" w:lineRule="auto"/>
              <w:rPr>
                <w:sz w:val="20"/>
              </w:rPr>
            </w:pPr>
            <w:r w:rsidRPr="006B4FEA">
              <w:rPr>
                <w:sz w:val="20"/>
              </w:rPr>
              <w:t>Background of the Applicant (write on additional page if applicable)</w:t>
            </w:r>
          </w:p>
        </w:tc>
        <w:tc>
          <w:tcPr>
            <w:tcW w:w="1016" w:type="dxa"/>
          </w:tcPr>
          <w:p w14:paraId="133FD13F" w14:textId="3FB6B731" w:rsidR="00A30EF6" w:rsidRPr="006B4FEA" w:rsidRDefault="00A30EF6" w:rsidP="00DA34EA">
            <w:pPr>
              <w:pStyle w:val="ListParagraph"/>
              <w:spacing w:line="360" w:lineRule="auto"/>
              <w:ind w:left="319" w:hanging="283"/>
              <w:jc w:val="center"/>
              <w:rPr>
                <w:sz w:val="20"/>
              </w:rPr>
            </w:pPr>
            <w:r w:rsidRPr="006B4FEA">
              <w:rPr>
                <w:sz w:val="20"/>
              </w:rPr>
              <w:t>□</w:t>
            </w:r>
          </w:p>
        </w:tc>
      </w:tr>
      <w:tr w:rsidR="00A30EF6" w:rsidRPr="006B4FEA" w14:paraId="671B9D56" w14:textId="77777777" w:rsidTr="00A76E1C">
        <w:trPr>
          <w:trHeight w:val="241"/>
        </w:trPr>
        <w:tc>
          <w:tcPr>
            <w:tcW w:w="1890" w:type="dxa"/>
            <w:vMerge/>
            <w:vAlign w:val="center"/>
          </w:tcPr>
          <w:p w14:paraId="647E731C" w14:textId="77777777" w:rsidR="00A30EF6" w:rsidRPr="006B4FEA" w:rsidRDefault="00A30EF6" w:rsidP="00DA34EA">
            <w:pPr>
              <w:spacing w:line="360" w:lineRule="auto"/>
              <w:jc w:val="center"/>
              <w:rPr>
                <w:b/>
                <w:sz w:val="20"/>
              </w:rPr>
            </w:pPr>
          </w:p>
        </w:tc>
        <w:tc>
          <w:tcPr>
            <w:tcW w:w="12327" w:type="dxa"/>
          </w:tcPr>
          <w:p w14:paraId="6212F3D4" w14:textId="5F806085" w:rsidR="00A30EF6" w:rsidRPr="006B4FEA" w:rsidRDefault="00A30EF6" w:rsidP="00DA34EA">
            <w:pPr>
              <w:spacing w:line="360" w:lineRule="auto"/>
              <w:rPr>
                <w:sz w:val="20"/>
              </w:rPr>
            </w:pPr>
            <w:r w:rsidRPr="006B4FEA">
              <w:rPr>
                <w:sz w:val="20"/>
              </w:rPr>
              <w:t>Recently audited accounts or certified management accounts</w:t>
            </w:r>
          </w:p>
        </w:tc>
        <w:tc>
          <w:tcPr>
            <w:tcW w:w="1016" w:type="dxa"/>
          </w:tcPr>
          <w:p w14:paraId="0C20F31F" w14:textId="5F9EABAA" w:rsidR="00A30EF6" w:rsidRPr="006B4FEA" w:rsidRDefault="00A30EF6" w:rsidP="00DA34EA">
            <w:pPr>
              <w:pStyle w:val="ListParagraph"/>
              <w:spacing w:line="360" w:lineRule="auto"/>
              <w:ind w:left="319" w:hanging="283"/>
              <w:jc w:val="center"/>
              <w:rPr>
                <w:sz w:val="20"/>
              </w:rPr>
            </w:pPr>
            <w:r w:rsidRPr="006B4FEA">
              <w:rPr>
                <w:sz w:val="20"/>
              </w:rPr>
              <w:t>□</w:t>
            </w:r>
          </w:p>
        </w:tc>
      </w:tr>
      <w:tr w:rsidR="00603B13" w:rsidRPr="006B4FEA" w14:paraId="40F088BD" w14:textId="77777777" w:rsidTr="00A76E1C">
        <w:tc>
          <w:tcPr>
            <w:tcW w:w="1890" w:type="dxa"/>
            <w:vAlign w:val="center"/>
          </w:tcPr>
          <w:p w14:paraId="1904E2AF" w14:textId="56177C4C" w:rsidR="00603B13" w:rsidRPr="006B4FEA" w:rsidRDefault="00603B13" w:rsidP="00DA34EA">
            <w:pPr>
              <w:spacing w:line="360" w:lineRule="auto"/>
              <w:jc w:val="center"/>
              <w:rPr>
                <w:b/>
                <w:sz w:val="20"/>
              </w:rPr>
            </w:pPr>
            <w:r>
              <w:rPr>
                <w:b/>
                <w:sz w:val="20"/>
              </w:rPr>
              <w:t>Accounts</w:t>
            </w:r>
          </w:p>
        </w:tc>
        <w:tc>
          <w:tcPr>
            <w:tcW w:w="12327" w:type="dxa"/>
          </w:tcPr>
          <w:p w14:paraId="6B790CD1" w14:textId="40D469E9" w:rsidR="00603B13" w:rsidRPr="006B4FEA" w:rsidRDefault="00603B13" w:rsidP="00DA34EA">
            <w:pPr>
              <w:spacing w:line="360" w:lineRule="auto"/>
              <w:rPr>
                <w:sz w:val="20"/>
                <w:lang w:val="en-US"/>
              </w:rPr>
            </w:pPr>
            <w:r>
              <w:rPr>
                <w:sz w:val="20"/>
                <w:lang w:val="en-US"/>
              </w:rPr>
              <w:t xml:space="preserve">The Applicant has attached the required audited accounts or management </w:t>
            </w:r>
            <w:r w:rsidR="007D2A87">
              <w:rPr>
                <w:sz w:val="20"/>
                <w:lang w:val="en-US"/>
              </w:rPr>
              <w:t xml:space="preserve">accounts for </w:t>
            </w:r>
            <w:r w:rsidR="009C5D24">
              <w:rPr>
                <w:sz w:val="20"/>
                <w:lang w:val="en-US"/>
              </w:rPr>
              <w:t>the last financial year</w:t>
            </w:r>
          </w:p>
        </w:tc>
        <w:tc>
          <w:tcPr>
            <w:tcW w:w="1016" w:type="dxa"/>
            <w:vAlign w:val="center"/>
          </w:tcPr>
          <w:p w14:paraId="1DEDA570" w14:textId="4C77A305" w:rsidR="00603B13" w:rsidRPr="006B4FEA" w:rsidRDefault="007D2A87" w:rsidP="00DA34EA">
            <w:pPr>
              <w:pStyle w:val="ListParagraph"/>
              <w:spacing w:line="360" w:lineRule="auto"/>
              <w:ind w:left="319" w:hanging="319"/>
              <w:jc w:val="center"/>
              <w:rPr>
                <w:sz w:val="20"/>
              </w:rPr>
            </w:pPr>
            <w:r w:rsidRPr="006B4FEA">
              <w:rPr>
                <w:sz w:val="20"/>
              </w:rPr>
              <w:t>□</w:t>
            </w:r>
          </w:p>
        </w:tc>
      </w:tr>
      <w:tr w:rsidR="00963B79" w:rsidRPr="006B4FEA" w14:paraId="211CEEA3" w14:textId="77777777" w:rsidTr="00A76E1C">
        <w:tc>
          <w:tcPr>
            <w:tcW w:w="1890" w:type="dxa"/>
            <w:vAlign w:val="center"/>
          </w:tcPr>
          <w:p w14:paraId="7CC6A3D7" w14:textId="752C69C5" w:rsidR="00963B79" w:rsidRPr="006B4FEA" w:rsidRDefault="00963B79" w:rsidP="00DA34EA">
            <w:pPr>
              <w:spacing w:line="360" w:lineRule="auto"/>
              <w:jc w:val="center"/>
              <w:rPr>
                <w:b/>
                <w:sz w:val="20"/>
              </w:rPr>
            </w:pPr>
            <w:r>
              <w:rPr>
                <w:b/>
                <w:sz w:val="20"/>
              </w:rPr>
              <w:t>Bank account details</w:t>
            </w:r>
          </w:p>
        </w:tc>
        <w:tc>
          <w:tcPr>
            <w:tcW w:w="12327" w:type="dxa"/>
          </w:tcPr>
          <w:p w14:paraId="215E0F30" w14:textId="77777777" w:rsidR="008D0306" w:rsidRDefault="00963B79" w:rsidP="00DA34EA">
            <w:pPr>
              <w:spacing w:line="360" w:lineRule="auto"/>
              <w:rPr>
                <w:sz w:val="20"/>
                <w:lang w:val="en-US"/>
              </w:rPr>
            </w:pPr>
            <w:r>
              <w:rPr>
                <w:sz w:val="20"/>
                <w:lang w:val="en-US"/>
              </w:rPr>
              <w:t>The Applicant is to provide details of the</w:t>
            </w:r>
            <w:r w:rsidR="008D0306">
              <w:rPr>
                <w:sz w:val="20"/>
                <w:lang w:val="en-US"/>
              </w:rPr>
              <w:t>:</w:t>
            </w:r>
          </w:p>
          <w:p w14:paraId="138E52D1" w14:textId="77777777" w:rsidR="008D0306" w:rsidRDefault="008D0306" w:rsidP="00DA34EA">
            <w:pPr>
              <w:pStyle w:val="ListParagraph"/>
              <w:widowControl/>
              <w:numPr>
                <w:ilvl w:val="1"/>
                <w:numId w:val="6"/>
              </w:numPr>
              <w:spacing w:line="360" w:lineRule="auto"/>
              <w:ind w:left="319" w:hanging="319"/>
              <w:rPr>
                <w:sz w:val="20"/>
                <w:lang w:val="en-US"/>
              </w:rPr>
            </w:pPr>
            <w:r>
              <w:rPr>
                <w:sz w:val="20"/>
                <w:lang w:val="en-US"/>
              </w:rPr>
              <w:t xml:space="preserve">bank account into which funds are to be transferred; and </w:t>
            </w:r>
          </w:p>
          <w:p w14:paraId="2C0EDF46" w14:textId="77777777" w:rsidR="008D0306" w:rsidRDefault="008D0306" w:rsidP="00DA34EA">
            <w:pPr>
              <w:pStyle w:val="ListParagraph"/>
              <w:widowControl/>
              <w:numPr>
                <w:ilvl w:val="1"/>
                <w:numId w:val="6"/>
              </w:numPr>
              <w:spacing w:line="360" w:lineRule="auto"/>
              <w:ind w:left="319" w:hanging="319"/>
              <w:rPr>
                <w:sz w:val="20"/>
                <w:lang w:val="en-US"/>
              </w:rPr>
            </w:pPr>
            <w:r>
              <w:rPr>
                <w:sz w:val="20"/>
                <w:lang w:val="en-US"/>
              </w:rPr>
              <w:t xml:space="preserve">if different to the bank account above, the </w:t>
            </w:r>
            <w:r w:rsidR="00F7408D">
              <w:rPr>
                <w:sz w:val="20"/>
                <w:lang w:val="en-US"/>
              </w:rPr>
              <w:t>interest</w:t>
            </w:r>
            <w:r w:rsidR="005674BF">
              <w:rPr>
                <w:sz w:val="20"/>
                <w:lang w:val="en-US"/>
              </w:rPr>
              <w:t>-</w:t>
            </w:r>
            <w:r w:rsidR="00F7408D">
              <w:rPr>
                <w:sz w:val="20"/>
                <w:lang w:val="en-US"/>
              </w:rPr>
              <w:t xml:space="preserve">bearing HK dollar </w:t>
            </w:r>
            <w:r w:rsidR="003738B8">
              <w:rPr>
                <w:sz w:val="20"/>
                <w:lang w:val="en-US"/>
              </w:rPr>
              <w:t>bank account</w:t>
            </w:r>
            <w:r w:rsidR="00B833DB">
              <w:rPr>
                <w:sz w:val="20"/>
                <w:lang w:val="en-US"/>
              </w:rPr>
              <w:t xml:space="preserve"> where the funds will be held</w:t>
            </w:r>
            <w:r>
              <w:rPr>
                <w:sz w:val="20"/>
                <w:lang w:val="en-US"/>
              </w:rPr>
              <w:t xml:space="preserve"> during the term of the Funding Agreement</w:t>
            </w:r>
            <w:r w:rsidR="003738B8">
              <w:rPr>
                <w:sz w:val="20"/>
                <w:lang w:val="en-US"/>
              </w:rPr>
              <w:t xml:space="preserve">. </w:t>
            </w:r>
          </w:p>
          <w:p w14:paraId="6B886723" w14:textId="35963C5F" w:rsidR="00963B79" w:rsidRPr="005367DF" w:rsidRDefault="003738B8" w:rsidP="00DA34EA">
            <w:pPr>
              <w:widowControl/>
              <w:spacing w:line="360" w:lineRule="auto"/>
              <w:rPr>
                <w:sz w:val="20"/>
                <w:lang w:val="en-US"/>
              </w:rPr>
            </w:pPr>
            <w:r w:rsidRPr="005367DF">
              <w:rPr>
                <w:sz w:val="20"/>
                <w:lang w:val="en-US"/>
              </w:rPr>
              <w:t>If the Applicant will not have such an account the Applicant will need to provide details of th</w:t>
            </w:r>
            <w:r w:rsidR="005674BF" w:rsidRPr="005367DF">
              <w:rPr>
                <w:sz w:val="20"/>
                <w:lang w:val="en-US"/>
              </w:rPr>
              <w:t>e Applicant’s book keeping arrangements for the funds.</w:t>
            </w:r>
          </w:p>
        </w:tc>
        <w:tc>
          <w:tcPr>
            <w:tcW w:w="1016" w:type="dxa"/>
            <w:vAlign w:val="center"/>
          </w:tcPr>
          <w:p w14:paraId="6AE9A99D" w14:textId="2A0A0573" w:rsidR="00963B79" w:rsidRPr="006B4FEA" w:rsidRDefault="005674BF" w:rsidP="00DA34EA">
            <w:pPr>
              <w:pStyle w:val="ListParagraph"/>
              <w:spacing w:line="360" w:lineRule="auto"/>
              <w:ind w:left="319" w:hanging="319"/>
              <w:jc w:val="center"/>
              <w:rPr>
                <w:sz w:val="20"/>
              </w:rPr>
            </w:pPr>
            <w:r w:rsidRPr="006B4FEA">
              <w:rPr>
                <w:sz w:val="20"/>
              </w:rPr>
              <w:t>□</w:t>
            </w:r>
          </w:p>
        </w:tc>
      </w:tr>
      <w:tr w:rsidR="00A30EF6" w:rsidRPr="006B4FEA" w14:paraId="02FC1DCF" w14:textId="77777777" w:rsidTr="00A76E1C">
        <w:tc>
          <w:tcPr>
            <w:tcW w:w="1890" w:type="dxa"/>
            <w:vAlign w:val="center"/>
          </w:tcPr>
          <w:p w14:paraId="05C4E2A2" w14:textId="7F670A66" w:rsidR="00A30EF6" w:rsidRPr="006B4FEA" w:rsidRDefault="00A30EF6" w:rsidP="00DA34EA">
            <w:pPr>
              <w:spacing w:line="360" w:lineRule="auto"/>
              <w:jc w:val="center"/>
              <w:rPr>
                <w:b/>
                <w:sz w:val="20"/>
              </w:rPr>
            </w:pPr>
            <w:r w:rsidRPr="006B4FEA">
              <w:rPr>
                <w:b/>
                <w:sz w:val="20"/>
              </w:rPr>
              <w:lastRenderedPageBreak/>
              <w:t>Proof of the Person-in-charge of the Project</w:t>
            </w:r>
          </w:p>
        </w:tc>
        <w:tc>
          <w:tcPr>
            <w:tcW w:w="12327" w:type="dxa"/>
          </w:tcPr>
          <w:p w14:paraId="156CD702" w14:textId="64215617" w:rsidR="00A30EF6" w:rsidRPr="006B4FEA" w:rsidRDefault="00A30EF6" w:rsidP="00DA34EA">
            <w:pPr>
              <w:spacing w:line="360" w:lineRule="auto"/>
              <w:rPr>
                <w:sz w:val="20"/>
              </w:rPr>
            </w:pPr>
            <w:r w:rsidRPr="006B4FEA">
              <w:rPr>
                <w:sz w:val="20"/>
                <w:lang w:val="en-US"/>
              </w:rPr>
              <w:t xml:space="preserve">Any of the following documentary proof of the appointment of the Project Leader of the Project including the giving of the Declaration on page </w:t>
            </w:r>
            <w:r w:rsidR="0017772E">
              <w:rPr>
                <w:sz w:val="20"/>
                <w:lang w:val="en-US"/>
              </w:rPr>
              <w:t>8</w:t>
            </w:r>
            <w:r w:rsidRPr="006B4FEA">
              <w:rPr>
                <w:sz w:val="20"/>
                <w:lang w:val="en-US"/>
              </w:rPr>
              <w:t xml:space="preserve"> of Section A:</w:t>
            </w:r>
          </w:p>
          <w:p w14:paraId="532A9DDF" w14:textId="218F8A96" w:rsidR="00A30EF6" w:rsidRPr="006B4FEA" w:rsidRDefault="00A30EF6" w:rsidP="00DA34EA">
            <w:pPr>
              <w:pStyle w:val="ListParagraph"/>
              <w:widowControl/>
              <w:numPr>
                <w:ilvl w:val="1"/>
                <w:numId w:val="6"/>
              </w:numPr>
              <w:spacing w:line="360" w:lineRule="auto"/>
              <w:ind w:left="319" w:hanging="319"/>
              <w:rPr>
                <w:sz w:val="20"/>
              </w:rPr>
            </w:pPr>
            <w:r w:rsidRPr="006B4FEA">
              <w:rPr>
                <w:sz w:val="20"/>
              </w:rPr>
              <w:t>if the Applicant is a society, a written resolution in accordance with the society’s constitutional document; or</w:t>
            </w:r>
          </w:p>
          <w:p w14:paraId="3DC03DE3" w14:textId="1AC45E5B" w:rsidR="00A30EF6" w:rsidRPr="006B4FEA" w:rsidRDefault="00A30EF6" w:rsidP="00DA34EA">
            <w:pPr>
              <w:pStyle w:val="ListParagraph"/>
              <w:widowControl/>
              <w:numPr>
                <w:ilvl w:val="1"/>
                <w:numId w:val="6"/>
              </w:numPr>
              <w:spacing w:line="360" w:lineRule="auto"/>
              <w:ind w:left="319" w:hanging="319"/>
              <w:rPr>
                <w:sz w:val="20"/>
              </w:rPr>
            </w:pPr>
            <w:r w:rsidRPr="006B4FEA">
              <w:rPr>
                <w:sz w:val="20"/>
              </w:rPr>
              <w:t>if the Applicant is a company, the relevant minutes or resolution of the board in accordance with the company’s articles of association; or</w:t>
            </w:r>
          </w:p>
          <w:p w14:paraId="67FBAFB9" w14:textId="253C8730" w:rsidR="00DA34EA" w:rsidRPr="00DA34EA" w:rsidRDefault="00A30EF6" w:rsidP="00E52D38">
            <w:pPr>
              <w:pStyle w:val="ListParagraph"/>
              <w:widowControl/>
              <w:numPr>
                <w:ilvl w:val="1"/>
                <w:numId w:val="6"/>
              </w:numPr>
              <w:spacing w:line="360" w:lineRule="auto"/>
              <w:ind w:left="319" w:hanging="319"/>
              <w:rPr>
                <w:sz w:val="20"/>
              </w:rPr>
            </w:pPr>
            <w:r w:rsidRPr="006B4FEA">
              <w:rPr>
                <w:sz w:val="20"/>
              </w:rPr>
              <w:t xml:space="preserve">if the Applicant is neither a society nor a company, the relevant minutes or resolution of the governing body of the Applicant in accordance with the constitutional document. If the Applicant does not have a constitution, the relevant minutes or resolution of all members. </w:t>
            </w:r>
          </w:p>
        </w:tc>
        <w:tc>
          <w:tcPr>
            <w:tcW w:w="1016" w:type="dxa"/>
            <w:vAlign w:val="center"/>
          </w:tcPr>
          <w:p w14:paraId="09518F2F" w14:textId="6ACA8A24" w:rsidR="00A30EF6" w:rsidRPr="006B4FEA" w:rsidRDefault="00A30EF6" w:rsidP="00DA34EA">
            <w:pPr>
              <w:pStyle w:val="ListParagraph"/>
              <w:spacing w:line="360" w:lineRule="auto"/>
              <w:ind w:left="319" w:hanging="319"/>
              <w:jc w:val="center"/>
              <w:rPr>
                <w:sz w:val="20"/>
              </w:rPr>
            </w:pPr>
            <w:r w:rsidRPr="006B4FEA">
              <w:rPr>
                <w:sz w:val="20"/>
              </w:rPr>
              <w:t>□</w:t>
            </w:r>
          </w:p>
        </w:tc>
      </w:tr>
      <w:tr w:rsidR="00A30EF6" w:rsidRPr="006B4FEA" w14:paraId="6500AAE2" w14:textId="77777777" w:rsidTr="00A76E1C">
        <w:tc>
          <w:tcPr>
            <w:tcW w:w="1890" w:type="dxa"/>
            <w:vAlign w:val="center"/>
          </w:tcPr>
          <w:p w14:paraId="1E933D74" w14:textId="7E96D05C" w:rsidR="00A30EF6" w:rsidRPr="006B4FEA" w:rsidRDefault="00A30EF6" w:rsidP="00DA34EA">
            <w:pPr>
              <w:spacing w:line="360" w:lineRule="auto"/>
              <w:jc w:val="center"/>
              <w:rPr>
                <w:b/>
                <w:sz w:val="20"/>
              </w:rPr>
            </w:pPr>
            <w:r w:rsidRPr="006B4FEA">
              <w:rPr>
                <w:rFonts w:eastAsia="SimSun"/>
                <w:b/>
                <w:sz w:val="20"/>
                <w:lang w:eastAsia="zh-CN"/>
              </w:rPr>
              <w:t xml:space="preserve">CVs </w:t>
            </w:r>
            <w:r w:rsidRPr="006B4FEA">
              <w:rPr>
                <w:b/>
                <w:sz w:val="20"/>
              </w:rPr>
              <w:t xml:space="preserve">of </w:t>
            </w:r>
            <w:r w:rsidRPr="006B4FEA">
              <w:rPr>
                <w:rFonts w:eastAsia="SimSun"/>
                <w:b/>
                <w:sz w:val="20"/>
                <w:lang w:eastAsia="zh-CN"/>
              </w:rPr>
              <w:t xml:space="preserve">Project Team </w:t>
            </w:r>
          </w:p>
        </w:tc>
        <w:tc>
          <w:tcPr>
            <w:tcW w:w="12327" w:type="dxa"/>
          </w:tcPr>
          <w:p w14:paraId="21634C57" w14:textId="50E5C2DA" w:rsidR="00A30EF6" w:rsidRPr="006B4FEA" w:rsidRDefault="00A30EF6" w:rsidP="00DA34EA">
            <w:pPr>
              <w:spacing w:line="360" w:lineRule="auto"/>
              <w:rPr>
                <w:sz w:val="20"/>
                <w:lang w:val="en-US"/>
              </w:rPr>
            </w:pPr>
            <w:r w:rsidRPr="006B4FEA">
              <w:rPr>
                <w:sz w:val="20"/>
                <w:lang w:val="en-US"/>
              </w:rPr>
              <w:t xml:space="preserve">CVs of the Project Leader and key members of the Project Team </w:t>
            </w:r>
          </w:p>
          <w:p w14:paraId="11A94164" w14:textId="7AC45A12" w:rsidR="00A30EF6" w:rsidRPr="006B4FEA" w:rsidRDefault="00A30EF6" w:rsidP="00DA34EA">
            <w:pPr>
              <w:spacing w:line="360" w:lineRule="auto"/>
              <w:rPr>
                <w:sz w:val="20"/>
              </w:rPr>
            </w:pPr>
            <w:r w:rsidRPr="006B4FEA">
              <w:rPr>
                <w:sz w:val="20"/>
                <w:lang w:val="en-US"/>
              </w:rPr>
              <w:t>(</w:t>
            </w:r>
            <w:r w:rsidRPr="006B4FEA">
              <w:rPr>
                <w:i/>
                <w:sz w:val="20"/>
              </w:rPr>
              <w:t>Each C.V. shall be of no more than 2 pages in Font 12 to demonstrate previous experience in undertaking similar projects)</w:t>
            </w:r>
          </w:p>
        </w:tc>
        <w:tc>
          <w:tcPr>
            <w:tcW w:w="1016" w:type="dxa"/>
            <w:vAlign w:val="center"/>
          </w:tcPr>
          <w:p w14:paraId="253E604A" w14:textId="5F3EB20F" w:rsidR="00A30EF6" w:rsidRPr="006B4FEA" w:rsidRDefault="00A30EF6" w:rsidP="00DA34EA">
            <w:pPr>
              <w:spacing w:line="360" w:lineRule="auto"/>
              <w:jc w:val="center"/>
              <w:rPr>
                <w:sz w:val="20"/>
                <w:lang w:val="en-US"/>
              </w:rPr>
            </w:pPr>
            <w:r w:rsidRPr="006B4FEA">
              <w:rPr>
                <w:sz w:val="20"/>
              </w:rPr>
              <w:t>□</w:t>
            </w:r>
          </w:p>
        </w:tc>
      </w:tr>
      <w:tr w:rsidR="00A30EF6" w:rsidRPr="00286750" w14:paraId="378A11EC" w14:textId="77777777" w:rsidTr="00E52D38">
        <w:tc>
          <w:tcPr>
            <w:tcW w:w="1890" w:type="dxa"/>
            <w:vAlign w:val="center"/>
          </w:tcPr>
          <w:p w14:paraId="6C8871BF" w14:textId="503A581A" w:rsidR="00A30EF6" w:rsidRPr="006B4FEA" w:rsidRDefault="00A30EF6" w:rsidP="00DA34EA">
            <w:pPr>
              <w:spacing w:before="120" w:after="120" w:line="360" w:lineRule="auto"/>
              <w:jc w:val="center"/>
              <w:rPr>
                <w:rFonts w:eastAsia="SimSun"/>
                <w:b/>
                <w:sz w:val="20"/>
                <w:lang w:eastAsia="zh-CN"/>
              </w:rPr>
            </w:pPr>
            <w:r w:rsidRPr="006B4FEA">
              <w:rPr>
                <w:rFonts w:cs="Arial"/>
                <w:b/>
                <w:sz w:val="20"/>
              </w:rPr>
              <w:t>Letter provided by sub-contractor/</w:t>
            </w:r>
            <w:r w:rsidR="008758F2">
              <w:rPr>
                <w:rFonts w:cs="Arial"/>
                <w:b/>
                <w:sz w:val="20"/>
              </w:rPr>
              <w:t xml:space="preserve"> </w:t>
            </w:r>
            <w:r w:rsidRPr="006B4FEA">
              <w:rPr>
                <w:rFonts w:cs="Arial"/>
                <w:b/>
                <w:sz w:val="20"/>
              </w:rPr>
              <w:t xml:space="preserve">sub-consultant </w:t>
            </w:r>
          </w:p>
        </w:tc>
        <w:tc>
          <w:tcPr>
            <w:tcW w:w="12327" w:type="dxa"/>
            <w:vAlign w:val="center"/>
          </w:tcPr>
          <w:p w14:paraId="49809C67" w14:textId="62770A66" w:rsidR="00A30EF6" w:rsidRPr="006B4FEA" w:rsidRDefault="00A30EF6" w:rsidP="00E52D38">
            <w:pPr>
              <w:spacing w:line="360" w:lineRule="auto"/>
              <w:rPr>
                <w:sz w:val="20"/>
                <w:lang w:val="en-US"/>
              </w:rPr>
            </w:pPr>
            <w:r w:rsidRPr="006B4FEA">
              <w:rPr>
                <w:sz w:val="20"/>
              </w:rPr>
              <w:t>Applicant to provide letter from sub-contractor/sub-consultant agreeing to engagement for Project</w:t>
            </w:r>
            <w:r w:rsidR="00E52D38">
              <w:rPr>
                <w:sz w:val="20"/>
              </w:rPr>
              <w:t>.</w:t>
            </w:r>
          </w:p>
        </w:tc>
        <w:tc>
          <w:tcPr>
            <w:tcW w:w="1016" w:type="dxa"/>
            <w:vAlign w:val="center"/>
          </w:tcPr>
          <w:p w14:paraId="65FD0A89" w14:textId="31423865" w:rsidR="00A30EF6" w:rsidRPr="00286750" w:rsidRDefault="00A30EF6" w:rsidP="00DA34EA">
            <w:pPr>
              <w:spacing w:line="360" w:lineRule="auto"/>
              <w:jc w:val="center"/>
              <w:rPr>
                <w:sz w:val="20"/>
                <w:lang w:val="en-US"/>
              </w:rPr>
            </w:pPr>
            <w:r w:rsidRPr="006B4FEA">
              <w:rPr>
                <w:sz w:val="20"/>
              </w:rPr>
              <w:t>□</w:t>
            </w:r>
          </w:p>
        </w:tc>
      </w:tr>
      <w:tr w:rsidR="00615571" w:rsidRPr="00286750" w14:paraId="11C6EFDF" w14:textId="77777777" w:rsidTr="00E52D38">
        <w:tc>
          <w:tcPr>
            <w:tcW w:w="1890" w:type="dxa"/>
            <w:vAlign w:val="center"/>
          </w:tcPr>
          <w:p w14:paraId="2B867B18" w14:textId="514EB9E8" w:rsidR="00615571" w:rsidRPr="006B4FEA" w:rsidRDefault="00615571" w:rsidP="00DA34EA">
            <w:pPr>
              <w:spacing w:before="120" w:after="120" w:line="360" w:lineRule="auto"/>
              <w:jc w:val="center"/>
              <w:rPr>
                <w:rFonts w:cs="Arial"/>
                <w:b/>
                <w:sz w:val="20"/>
              </w:rPr>
            </w:pPr>
            <w:r>
              <w:rPr>
                <w:rFonts w:cs="Arial"/>
                <w:b/>
                <w:sz w:val="20"/>
              </w:rPr>
              <w:t>Justification for major budget items and quotations</w:t>
            </w:r>
          </w:p>
        </w:tc>
        <w:tc>
          <w:tcPr>
            <w:tcW w:w="12327" w:type="dxa"/>
            <w:vAlign w:val="center"/>
          </w:tcPr>
          <w:p w14:paraId="612D1A37" w14:textId="553D9F4C" w:rsidR="00615571" w:rsidRPr="006B4FEA" w:rsidRDefault="00615571" w:rsidP="00E52D38">
            <w:pPr>
              <w:spacing w:line="360" w:lineRule="auto"/>
              <w:rPr>
                <w:sz w:val="20"/>
              </w:rPr>
            </w:pPr>
            <w:r>
              <w:rPr>
                <w:sz w:val="20"/>
              </w:rPr>
              <w:t>Applicant to provide quotations for major budget items.</w:t>
            </w:r>
          </w:p>
        </w:tc>
        <w:tc>
          <w:tcPr>
            <w:tcW w:w="1016" w:type="dxa"/>
            <w:vAlign w:val="center"/>
          </w:tcPr>
          <w:p w14:paraId="1A53894C" w14:textId="24E03DBD" w:rsidR="00615571" w:rsidRPr="006B4FEA" w:rsidRDefault="004C299D" w:rsidP="00DA34EA">
            <w:pPr>
              <w:spacing w:line="360" w:lineRule="auto"/>
              <w:jc w:val="center"/>
              <w:rPr>
                <w:sz w:val="20"/>
              </w:rPr>
            </w:pPr>
            <w:r w:rsidRPr="006B4FEA">
              <w:rPr>
                <w:sz w:val="20"/>
              </w:rPr>
              <w:t>□</w:t>
            </w:r>
          </w:p>
        </w:tc>
      </w:tr>
      <w:tr w:rsidR="00615571" w:rsidRPr="00286750" w14:paraId="722380DF" w14:textId="77777777" w:rsidTr="00E52D38">
        <w:tc>
          <w:tcPr>
            <w:tcW w:w="1890" w:type="dxa"/>
            <w:vAlign w:val="center"/>
          </w:tcPr>
          <w:p w14:paraId="3C704BC0" w14:textId="0AD0DD17" w:rsidR="00615571" w:rsidRPr="006B4FEA" w:rsidRDefault="004C299D" w:rsidP="00DA34EA">
            <w:pPr>
              <w:spacing w:before="120" w:after="120" w:line="360" w:lineRule="auto"/>
              <w:jc w:val="center"/>
              <w:rPr>
                <w:rFonts w:cs="Arial"/>
                <w:b/>
                <w:sz w:val="20"/>
              </w:rPr>
            </w:pPr>
            <w:r>
              <w:rPr>
                <w:rFonts w:cs="Arial"/>
                <w:b/>
                <w:sz w:val="20"/>
              </w:rPr>
              <w:t>Evidence of other sources of funding for the Project that have been confirmed</w:t>
            </w:r>
          </w:p>
        </w:tc>
        <w:tc>
          <w:tcPr>
            <w:tcW w:w="12327" w:type="dxa"/>
            <w:vAlign w:val="center"/>
          </w:tcPr>
          <w:p w14:paraId="3B16C6FD" w14:textId="505A8DE6" w:rsidR="00615571" w:rsidRPr="006B4FEA" w:rsidRDefault="004C299D" w:rsidP="00E52D38">
            <w:pPr>
              <w:spacing w:line="360" w:lineRule="auto"/>
              <w:rPr>
                <w:sz w:val="20"/>
              </w:rPr>
            </w:pPr>
            <w:r>
              <w:rPr>
                <w:sz w:val="20"/>
              </w:rPr>
              <w:t xml:space="preserve">Applicant to provide evidence of grant of other sources of funding for the Project. </w:t>
            </w:r>
          </w:p>
        </w:tc>
        <w:tc>
          <w:tcPr>
            <w:tcW w:w="1016" w:type="dxa"/>
            <w:vAlign w:val="center"/>
          </w:tcPr>
          <w:p w14:paraId="73DCA143" w14:textId="49AD3368" w:rsidR="00615571" w:rsidRPr="006B4FEA" w:rsidRDefault="004C299D" w:rsidP="00DA34EA">
            <w:pPr>
              <w:spacing w:line="360" w:lineRule="auto"/>
              <w:jc w:val="center"/>
              <w:rPr>
                <w:sz w:val="20"/>
              </w:rPr>
            </w:pPr>
            <w:r w:rsidRPr="006B4FEA">
              <w:rPr>
                <w:sz w:val="20"/>
              </w:rPr>
              <w:t>□</w:t>
            </w:r>
          </w:p>
        </w:tc>
      </w:tr>
    </w:tbl>
    <w:p w14:paraId="749AE016" w14:textId="77777777" w:rsidR="0091480C" w:rsidRPr="007E502E" w:rsidRDefault="0091480C" w:rsidP="00A76E1C">
      <w:pPr>
        <w:rPr>
          <w:lang w:val="en-US"/>
        </w:rPr>
      </w:pPr>
    </w:p>
    <w:sectPr w:rsidR="0091480C" w:rsidRPr="007E502E" w:rsidSect="00DA34EA">
      <w:endnotePr>
        <w:numFmt w:val="decimal"/>
      </w:endnotePr>
      <w:pgSz w:w="16840" w:h="11907" w:orient="landscape" w:code="9"/>
      <w:pgMar w:top="864" w:right="1080" w:bottom="864" w:left="677" w:header="461" w:footer="31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25C5" w14:textId="77777777" w:rsidR="00E23D62" w:rsidRDefault="00E23D62">
      <w:r>
        <w:separator/>
      </w:r>
    </w:p>
  </w:endnote>
  <w:endnote w:type="continuationSeparator" w:id="0">
    <w:p w14:paraId="47A0E4D4" w14:textId="77777777" w:rsidR="00E23D62" w:rsidRDefault="00E23D62">
      <w:r>
        <w:continuationSeparator/>
      </w:r>
    </w:p>
  </w:endnote>
  <w:endnote w:type="continuationNotice" w:id="1">
    <w:p w14:paraId="3E7AAAD5" w14:textId="77777777" w:rsidR="00E23D62" w:rsidRDefault="00E23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明體">
    <w:altName w:val="Malgun Gothic Semilight"/>
    <w:charset w:val="88"/>
    <w:family w:val="modern"/>
    <w:pitch w:val="fixed"/>
    <w:sig w:usb0="00000000" w:usb1="29DFFFFF" w:usb2="00000037" w:usb3="00000000" w:csb0="003F00FF" w:csb1="00000000"/>
  </w:font>
  <w:font w:name="Arial Unicode MS">
    <w:panose1 w:val="020B0604020202020204"/>
    <w:charset w:val="80"/>
    <w:family w:val="swiss"/>
    <w:pitch w:val="variable"/>
    <w:sig w:usb0="F7FFAFFF" w:usb1="E9DFFFFF" w:usb2="0000003F" w:usb3="00000000" w:csb0="003F01FF" w:csb1="00000000"/>
  </w:font>
  <w:font w:name="華康新儷中黑">
    <w:altName w:val="Malgun Gothic Semilight"/>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汉鼎简书宋">
    <w:altName w:val="SimSun"/>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64A9" w14:textId="77777777" w:rsidR="00E23D62" w:rsidRDefault="00E23D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9E9D08" w14:textId="77777777" w:rsidR="00E23D62" w:rsidRDefault="00E23D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C66C" w14:textId="50BD6249" w:rsidR="00E23D62" w:rsidRPr="0006589E" w:rsidRDefault="00E23D62">
    <w:pPr>
      <w:pStyle w:val="Footer"/>
      <w:framePr w:wrap="around" w:vAnchor="text" w:hAnchor="margin" w:xAlign="center" w:y="1"/>
      <w:rPr>
        <w:rStyle w:val="PageNumber"/>
        <w:spacing w:val="0"/>
      </w:rPr>
    </w:pPr>
    <w:r w:rsidRPr="0006589E">
      <w:rPr>
        <w:rStyle w:val="PageNumber"/>
        <w:spacing w:val="0"/>
      </w:rPr>
      <w:fldChar w:fldCharType="begin"/>
    </w:r>
    <w:r w:rsidRPr="0006589E">
      <w:rPr>
        <w:rStyle w:val="PageNumber"/>
        <w:spacing w:val="0"/>
      </w:rPr>
      <w:instrText xml:space="preserve">PAGE  </w:instrText>
    </w:r>
    <w:r w:rsidRPr="0006589E">
      <w:rPr>
        <w:rStyle w:val="PageNumber"/>
        <w:spacing w:val="0"/>
      </w:rPr>
      <w:fldChar w:fldCharType="separate"/>
    </w:r>
    <w:r w:rsidR="00690995">
      <w:rPr>
        <w:rStyle w:val="PageNumber"/>
        <w:noProof/>
        <w:spacing w:val="0"/>
      </w:rPr>
      <w:t>4</w:t>
    </w:r>
    <w:r w:rsidRPr="0006589E">
      <w:rPr>
        <w:rStyle w:val="PageNumber"/>
        <w:spacing w:val="0"/>
      </w:rPr>
      <w:fldChar w:fldCharType="end"/>
    </w:r>
  </w:p>
  <w:p w14:paraId="6248DCFF" w14:textId="77777777" w:rsidR="00E23D62" w:rsidRDefault="00E23D62" w:rsidP="00FE322E">
    <w:pPr>
      <w:pStyle w:val="Footer"/>
    </w:pPr>
  </w:p>
  <w:p w14:paraId="2DFC9FD8" w14:textId="525177B9" w:rsidR="00E23D62" w:rsidRPr="00980FD8" w:rsidRDefault="00464735" w:rsidP="00FC5A21">
    <w:pPr>
      <w:pStyle w:val="Footer"/>
      <w:tabs>
        <w:tab w:val="clear" w:pos="4153"/>
        <w:tab w:val="clear" w:pos="8306"/>
      </w:tabs>
      <w:ind w:left="6480" w:right="-58" w:firstLine="720"/>
      <w:jc w:val="right"/>
      <w:rPr>
        <w:rFonts w:ascii="PMingLiU" w:eastAsia="PMingLiU" w:hAnsiTheme="minorEastAsia"/>
        <w:spacing w:val="0"/>
        <w:sz w:val="16"/>
      </w:rPr>
    </w:pPr>
    <w:r>
      <w:rPr>
        <w:rFonts w:eastAsia="PMingLiU"/>
        <w:spacing w:val="0"/>
        <w:sz w:val="16"/>
      </w:rPr>
      <w:t xml:space="preserve">Revision Date: </w:t>
    </w:r>
    <w:r w:rsidR="00CA7FE9">
      <w:rPr>
        <w:rFonts w:eastAsia="PMingLiU"/>
        <w:spacing w:val="0"/>
        <w:sz w:val="16"/>
      </w:rPr>
      <w:t>September</w:t>
    </w:r>
    <w:r w:rsidR="00E8639D">
      <w:rPr>
        <w:rFonts w:eastAsia="PMingLiU"/>
        <w:spacing w:val="0"/>
        <w:sz w:val="16"/>
      </w:rPr>
      <w:t xml:space="preserve"> 202</w:t>
    </w:r>
    <w:r w:rsidR="0042652D">
      <w:rPr>
        <w:rFonts w:eastAsia="PMingLiU"/>
        <w:spacing w:val="0"/>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06C2" w14:textId="77777777" w:rsidR="00E23D62" w:rsidRDefault="00E23D62">
      <w:r>
        <w:separator/>
      </w:r>
    </w:p>
  </w:footnote>
  <w:footnote w:type="continuationSeparator" w:id="0">
    <w:p w14:paraId="39F63FAC" w14:textId="77777777" w:rsidR="00E23D62" w:rsidRDefault="00E23D62">
      <w:r>
        <w:continuationSeparator/>
      </w:r>
    </w:p>
  </w:footnote>
  <w:footnote w:type="continuationNotice" w:id="1">
    <w:p w14:paraId="004680A9" w14:textId="77777777" w:rsidR="00E23D62" w:rsidRDefault="00E23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67E3" w14:textId="77777777" w:rsidR="00E23D62" w:rsidRDefault="00E23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FA77" w14:textId="64B76AF2" w:rsidR="00E23D62" w:rsidRDefault="00E23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6D4"/>
    <w:multiLevelType w:val="hybridMultilevel"/>
    <w:tmpl w:val="F638529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EE17350"/>
    <w:multiLevelType w:val="hybridMultilevel"/>
    <w:tmpl w:val="81F89D72"/>
    <w:lvl w:ilvl="0" w:tplc="48EACBD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D29BB"/>
    <w:multiLevelType w:val="hybridMultilevel"/>
    <w:tmpl w:val="97E6C720"/>
    <w:lvl w:ilvl="0" w:tplc="A880BE42">
      <w:numFmt w:val="bullet"/>
      <w:lvlText w:val="□"/>
      <w:lvlJc w:val="left"/>
      <w:pPr>
        <w:ind w:left="720" w:hanging="360"/>
      </w:pPr>
      <w:rPr>
        <w:rFonts w:ascii="PMingLiU" w:eastAsia="PMingLiU" w:hAnsi="PMingLiU"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56E5D"/>
    <w:multiLevelType w:val="singleLevel"/>
    <w:tmpl w:val="01882130"/>
    <w:lvl w:ilvl="0">
      <w:start w:val="1"/>
      <w:numFmt w:val="decimal"/>
      <w:lvlText w:val="%1."/>
      <w:lvlJc w:val="left"/>
      <w:pPr>
        <w:tabs>
          <w:tab w:val="num" w:pos="425"/>
        </w:tabs>
        <w:ind w:left="425" w:hanging="425"/>
      </w:pPr>
      <w:rPr>
        <w:sz w:val="24"/>
        <w:szCs w:val="24"/>
      </w:rPr>
    </w:lvl>
  </w:abstractNum>
  <w:abstractNum w:abstractNumId="4" w15:restartNumberingAfterBreak="0">
    <w:nsid w:val="3EFF79AE"/>
    <w:multiLevelType w:val="hybridMultilevel"/>
    <w:tmpl w:val="12324466"/>
    <w:lvl w:ilvl="0" w:tplc="2B92E586">
      <w:start w:val="1"/>
      <w:numFmt w:val="decimal"/>
      <w:lvlText w:val="%1."/>
      <w:lvlJc w:val="left"/>
      <w:pPr>
        <w:tabs>
          <w:tab w:val="num" w:pos="1200"/>
        </w:tabs>
        <w:ind w:left="1200" w:hanging="60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272559F"/>
    <w:multiLevelType w:val="hybridMultilevel"/>
    <w:tmpl w:val="501CC810"/>
    <w:lvl w:ilvl="0" w:tplc="8C84317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97666"/>
    <w:multiLevelType w:val="hybridMultilevel"/>
    <w:tmpl w:val="515459F2"/>
    <w:lvl w:ilvl="0" w:tplc="0409000F">
      <w:start w:val="1"/>
      <w:numFmt w:val="decimal"/>
      <w:lvlText w:val="%1."/>
      <w:lvlJc w:val="left"/>
      <w:pPr>
        <w:tabs>
          <w:tab w:val="num" w:pos="1188"/>
        </w:tabs>
        <w:ind w:left="1188" w:hanging="480"/>
      </w:pPr>
      <w:rPr>
        <w:rFonts w:hint="default"/>
      </w:rPr>
    </w:lvl>
    <w:lvl w:ilvl="1" w:tplc="08090001">
      <w:start w:val="1"/>
      <w:numFmt w:val="bullet"/>
      <w:lvlText w:val=""/>
      <w:lvlJc w:val="left"/>
      <w:pPr>
        <w:tabs>
          <w:tab w:val="num" w:pos="855"/>
        </w:tabs>
        <w:ind w:left="855" w:hanging="375"/>
      </w:pPr>
      <w:rPr>
        <w:rFonts w:ascii="Symbol" w:hAnsi="Symbo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9813116"/>
    <w:multiLevelType w:val="hybridMultilevel"/>
    <w:tmpl w:val="C820F42C"/>
    <w:lvl w:ilvl="0" w:tplc="C5D64E3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57BE6"/>
    <w:multiLevelType w:val="hybridMultilevel"/>
    <w:tmpl w:val="EF26244C"/>
    <w:lvl w:ilvl="0" w:tplc="C5D64E36">
      <w:start w:val="1"/>
      <w:numFmt w:val="bullet"/>
      <w:lvlText w:val=""/>
      <w:lvlJc w:val="left"/>
      <w:pPr>
        <w:ind w:left="360" w:hanging="360"/>
      </w:pPr>
      <w:rPr>
        <w:rFonts w:ascii="Wingdings 2" w:hAnsi="Wingdings 2"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B44239"/>
    <w:multiLevelType w:val="hybridMultilevel"/>
    <w:tmpl w:val="7E8AE16A"/>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15:restartNumberingAfterBreak="0">
    <w:nsid w:val="6ADC547C"/>
    <w:multiLevelType w:val="hybridMultilevel"/>
    <w:tmpl w:val="CC9AE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69452396">
    <w:abstractNumId w:val="4"/>
  </w:num>
  <w:num w:numId="2" w16cid:durableId="1767112840">
    <w:abstractNumId w:val="3"/>
  </w:num>
  <w:num w:numId="3" w16cid:durableId="603541306">
    <w:abstractNumId w:val="6"/>
  </w:num>
  <w:num w:numId="4" w16cid:durableId="1916891887">
    <w:abstractNumId w:val="5"/>
  </w:num>
  <w:num w:numId="5" w16cid:durableId="923344849">
    <w:abstractNumId w:val="7"/>
  </w:num>
  <w:num w:numId="6" w16cid:durableId="2096318187">
    <w:abstractNumId w:val="8"/>
  </w:num>
  <w:num w:numId="7" w16cid:durableId="458115310">
    <w:abstractNumId w:val="10"/>
  </w:num>
  <w:num w:numId="8" w16cid:durableId="2084796662">
    <w:abstractNumId w:val="0"/>
  </w:num>
  <w:num w:numId="9" w16cid:durableId="218443093">
    <w:abstractNumId w:val="9"/>
  </w:num>
  <w:num w:numId="10" w16cid:durableId="1726684502">
    <w:abstractNumId w:val="2"/>
  </w:num>
  <w:num w:numId="11" w16cid:durableId="30188884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zh-TW" w:vendorID="64" w:dllVersion="5" w:nlCheck="1" w:checkStyle="1"/>
  <w:activeWritingStyle w:appName="MSWord" w:lang="en-GB" w:vendorID="64" w:dllVersion="6" w:nlCheck="1" w:checkStyle="1"/>
  <w:activeWritingStyle w:appName="MSWord" w:lang="en-US" w:vendorID="64" w:dllVersion="6" w:nlCheck="1" w:checkStyle="1"/>
  <w:activeWritingStyle w:appName="MSWord" w:lang="zh-HK" w:vendorID="64" w:dllVersion="5"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TW" w:vendorID="64" w:dllVersion="0" w:nlCheck="1" w:checkStyle="1"/>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3B"/>
    <w:rsid w:val="00000846"/>
    <w:rsid w:val="000017E8"/>
    <w:rsid w:val="00002A48"/>
    <w:rsid w:val="000042CC"/>
    <w:rsid w:val="000044FB"/>
    <w:rsid w:val="000056C8"/>
    <w:rsid w:val="00006702"/>
    <w:rsid w:val="00007594"/>
    <w:rsid w:val="00007616"/>
    <w:rsid w:val="000079D5"/>
    <w:rsid w:val="0001039C"/>
    <w:rsid w:val="00011007"/>
    <w:rsid w:val="00011700"/>
    <w:rsid w:val="00011C48"/>
    <w:rsid w:val="00012220"/>
    <w:rsid w:val="000151CD"/>
    <w:rsid w:val="000176DA"/>
    <w:rsid w:val="00017DB3"/>
    <w:rsid w:val="00021758"/>
    <w:rsid w:val="000224C7"/>
    <w:rsid w:val="00022EDB"/>
    <w:rsid w:val="0002346D"/>
    <w:rsid w:val="0002364B"/>
    <w:rsid w:val="000236C5"/>
    <w:rsid w:val="000245F9"/>
    <w:rsid w:val="000248C6"/>
    <w:rsid w:val="00024D58"/>
    <w:rsid w:val="000260E8"/>
    <w:rsid w:val="0002637D"/>
    <w:rsid w:val="00026BA5"/>
    <w:rsid w:val="000270E0"/>
    <w:rsid w:val="00030EB3"/>
    <w:rsid w:val="00031534"/>
    <w:rsid w:val="000322D8"/>
    <w:rsid w:val="00032395"/>
    <w:rsid w:val="00032757"/>
    <w:rsid w:val="00032DD0"/>
    <w:rsid w:val="00033E53"/>
    <w:rsid w:val="00034B6C"/>
    <w:rsid w:val="00037059"/>
    <w:rsid w:val="0003760B"/>
    <w:rsid w:val="000404DD"/>
    <w:rsid w:val="00040561"/>
    <w:rsid w:val="000418B7"/>
    <w:rsid w:val="00041BE8"/>
    <w:rsid w:val="00042045"/>
    <w:rsid w:val="00042A85"/>
    <w:rsid w:val="000437F2"/>
    <w:rsid w:val="00043BA9"/>
    <w:rsid w:val="00043BB5"/>
    <w:rsid w:val="00043BE5"/>
    <w:rsid w:val="00044501"/>
    <w:rsid w:val="0004497C"/>
    <w:rsid w:val="000453C8"/>
    <w:rsid w:val="00045516"/>
    <w:rsid w:val="000466F4"/>
    <w:rsid w:val="00046BEA"/>
    <w:rsid w:val="00047B14"/>
    <w:rsid w:val="00051A48"/>
    <w:rsid w:val="00051A8E"/>
    <w:rsid w:val="00051AF0"/>
    <w:rsid w:val="00051BF4"/>
    <w:rsid w:val="000522C4"/>
    <w:rsid w:val="0005361C"/>
    <w:rsid w:val="00053D89"/>
    <w:rsid w:val="00053E50"/>
    <w:rsid w:val="000546FC"/>
    <w:rsid w:val="00054D10"/>
    <w:rsid w:val="00054F84"/>
    <w:rsid w:val="00055984"/>
    <w:rsid w:val="00055BDF"/>
    <w:rsid w:val="00057B60"/>
    <w:rsid w:val="000612AC"/>
    <w:rsid w:val="0006175C"/>
    <w:rsid w:val="000622F9"/>
    <w:rsid w:val="000634B0"/>
    <w:rsid w:val="0006393E"/>
    <w:rsid w:val="00063A9B"/>
    <w:rsid w:val="00063D72"/>
    <w:rsid w:val="00063F3C"/>
    <w:rsid w:val="0006512E"/>
    <w:rsid w:val="00065577"/>
    <w:rsid w:val="00065630"/>
    <w:rsid w:val="00065E4D"/>
    <w:rsid w:val="00066378"/>
    <w:rsid w:val="0006657C"/>
    <w:rsid w:val="00067B80"/>
    <w:rsid w:val="000722EB"/>
    <w:rsid w:val="00072486"/>
    <w:rsid w:val="00073741"/>
    <w:rsid w:val="00076256"/>
    <w:rsid w:val="00076BCB"/>
    <w:rsid w:val="00076E56"/>
    <w:rsid w:val="0007702D"/>
    <w:rsid w:val="0008041B"/>
    <w:rsid w:val="000806B0"/>
    <w:rsid w:val="00081A86"/>
    <w:rsid w:val="000823BE"/>
    <w:rsid w:val="000827EE"/>
    <w:rsid w:val="00082C13"/>
    <w:rsid w:val="00082C73"/>
    <w:rsid w:val="00084481"/>
    <w:rsid w:val="00085547"/>
    <w:rsid w:val="00085BF0"/>
    <w:rsid w:val="00086AD9"/>
    <w:rsid w:val="00086F97"/>
    <w:rsid w:val="0008717E"/>
    <w:rsid w:val="00087BE7"/>
    <w:rsid w:val="00093F8F"/>
    <w:rsid w:val="00094785"/>
    <w:rsid w:val="00094DE1"/>
    <w:rsid w:val="000962E9"/>
    <w:rsid w:val="00096E33"/>
    <w:rsid w:val="000A0731"/>
    <w:rsid w:val="000A0D94"/>
    <w:rsid w:val="000A1309"/>
    <w:rsid w:val="000A14B8"/>
    <w:rsid w:val="000A1BE9"/>
    <w:rsid w:val="000A1F4A"/>
    <w:rsid w:val="000A2032"/>
    <w:rsid w:val="000A2E67"/>
    <w:rsid w:val="000A336B"/>
    <w:rsid w:val="000A346C"/>
    <w:rsid w:val="000A3C47"/>
    <w:rsid w:val="000A410F"/>
    <w:rsid w:val="000A4DE7"/>
    <w:rsid w:val="000A50FC"/>
    <w:rsid w:val="000A547E"/>
    <w:rsid w:val="000A6F30"/>
    <w:rsid w:val="000A709F"/>
    <w:rsid w:val="000A7F76"/>
    <w:rsid w:val="000B0DCA"/>
    <w:rsid w:val="000B1FE0"/>
    <w:rsid w:val="000B2CA0"/>
    <w:rsid w:val="000B3050"/>
    <w:rsid w:val="000B3092"/>
    <w:rsid w:val="000B40B6"/>
    <w:rsid w:val="000B4823"/>
    <w:rsid w:val="000B4F04"/>
    <w:rsid w:val="000B5510"/>
    <w:rsid w:val="000B5755"/>
    <w:rsid w:val="000B5E94"/>
    <w:rsid w:val="000B6296"/>
    <w:rsid w:val="000B6B4C"/>
    <w:rsid w:val="000C06FC"/>
    <w:rsid w:val="000C0E55"/>
    <w:rsid w:val="000C10EE"/>
    <w:rsid w:val="000C1684"/>
    <w:rsid w:val="000C17CE"/>
    <w:rsid w:val="000C1EF7"/>
    <w:rsid w:val="000C39C3"/>
    <w:rsid w:val="000C4E80"/>
    <w:rsid w:val="000C70F6"/>
    <w:rsid w:val="000C7489"/>
    <w:rsid w:val="000D017F"/>
    <w:rsid w:val="000D0EC3"/>
    <w:rsid w:val="000D2159"/>
    <w:rsid w:val="000D3444"/>
    <w:rsid w:val="000D3A3B"/>
    <w:rsid w:val="000D420B"/>
    <w:rsid w:val="000D5038"/>
    <w:rsid w:val="000D5552"/>
    <w:rsid w:val="000D5ED3"/>
    <w:rsid w:val="000D6D6A"/>
    <w:rsid w:val="000E05C8"/>
    <w:rsid w:val="000E15DB"/>
    <w:rsid w:val="000E189A"/>
    <w:rsid w:val="000E1DC9"/>
    <w:rsid w:val="000E3033"/>
    <w:rsid w:val="000E3CA0"/>
    <w:rsid w:val="000E3E00"/>
    <w:rsid w:val="000E4503"/>
    <w:rsid w:val="000E4E9B"/>
    <w:rsid w:val="000E599C"/>
    <w:rsid w:val="000E6EE7"/>
    <w:rsid w:val="000E70E7"/>
    <w:rsid w:val="000E78C8"/>
    <w:rsid w:val="000F00F0"/>
    <w:rsid w:val="000F03FB"/>
    <w:rsid w:val="000F15E6"/>
    <w:rsid w:val="000F1B5B"/>
    <w:rsid w:val="000F27BE"/>
    <w:rsid w:val="000F2B09"/>
    <w:rsid w:val="000F333C"/>
    <w:rsid w:val="000F43AC"/>
    <w:rsid w:val="000F6FC8"/>
    <w:rsid w:val="000F7DD5"/>
    <w:rsid w:val="001018C0"/>
    <w:rsid w:val="00101BAE"/>
    <w:rsid w:val="00101E67"/>
    <w:rsid w:val="00102B91"/>
    <w:rsid w:val="00102D64"/>
    <w:rsid w:val="00104239"/>
    <w:rsid w:val="00105847"/>
    <w:rsid w:val="00106230"/>
    <w:rsid w:val="00107522"/>
    <w:rsid w:val="00110995"/>
    <w:rsid w:val="00110EE9"/>
    <w:rsid w:val="00112104"/>
    <w:rsid w:val="0011277E"/>
    <w:rsid w:val="00112BA0"/>
    <w:rsid w:val="00112C75"/>
    <w:rsid w:val="001131BD"/>
    <w:rsid w:val="001144E4"/>
    <w:rsid w:val="001149D8"/>
    <w:rsid w:val="00114B72"/>
    <w:rsid w:val="00116639"/>
    <w:rsid w:val="0011798C"/>
    <w:rsid w:val="00117CBB"/>
    <w:rsid w:val="001201ED"/>
    <w:rsid w:val="00121573"/>
    <w:rsid w:val="001221B0"/>
    <w:rsid w:val="001225F3"/>
    <w:rsid w:val="001233C6"/>
    <w:rsid w:val="001242FB"/>
    <w:rsid w:val="00124A66"/>
    <w:rsid w:val="00124BC6"/>
    <w:rsid w:val="00124C2F"/>
    <w:rsid w:val="00124E3E"/>
    <w:rsid w:val="00125E40"/>
    <w:rsid w:val="00126C27"/>
    <w:rsid w:val="00127A20"/>
    <w:rsid w:val="00127F1E"/>
    <w:rsid w:val="001322D5"/>
    <w:rsid w:val="0013257F"/>
    <w:rsid w:val="0013278C"/>
    <w:rsid w:val="00132A70"/>
    <w:rsid w:val="00132B40"/>
    <w:rsid w:val="00132FAE"/>
    <w:rsid w:val="00133828"/>
    <w:rsid w:val="00133BC5"/>
    <w:rsid w:val="00133F3A"/>
    <w:rsid w:val="00134858"/>
    <w:rsid w:val="00135406"/>
    <w:rsid w:val="00135699"/>
    <w:rsid w:val="0013694E"/>
    <w:rsid w:val="00137CC4"/>
    <w:rsid w:val="001402DC"/>
    <w:rsid w:val="001402E8"/>
    <w:rsid w:val="00140A3C"/>
    <w:rsid w:val="0014167F"/>
    <w:rsid w:val="0014260D"/>
    <w:rsid w:val="0014436E"/>
    <w:rsid w:val="00144E5F"/>
    <w:rsid w:val="00145797"/>
    <w:rsid w:val="00145E66"/>
    <w:rsid w:val="001503A4"/>
    <w:rsid w:val="00150A34"/>
    <w:rsid w:val="00150D73"/>
    <w:rsid w:val="0015120F"/>
    <w:rsid w:val="001512FD"/>
    <w:rsid w:val="00151A78"/>
    <w:rsid w:val="00152386"/>
    <w:rsid w:val="00153C19"/>
    <w:rsid w:val="00154F15"/>
    <w:rsid w:val="00155D0E"/>
    <w:rsid w:val="001573DE"/>
    <w:rsid w:val="00157543"/>
    <w:rsid w:val="001575E6"/>
    <w:rsid w:val="00157EB6"/>
    <w:rsid w:val="0016005A"/>
    <w:rsid w:val="0016152E"/>
    <w:rsid w:val="00161BDB"/>
    <w:rsid w:val="00161C3F"/>
    <w:rsid w:val="0016356E"/>
    <w:rsid w:val="001640E4"/>
    <w:rsid w:val="001649CD"/>
    <w:rsid w:val="001659B8"/>
    <w:rsid w:val="00165CDD"/>
    <w:rsid w:val="00166317"/>
    <w:rsid w:val="00166F74"/>
    <w:rsid w:val="001676B3"/>
    <w:rsid w:val="00167ECB"/>
    <w:rsid w:val="001700BD"/>
    <w:rsid w:val="001706E8"/>
    <w:rsid w:val="00171F6A"/>
    <w:rsid w:val="001722B7"/>
    <w:rsid w:val="0017261E"/>
    <w:rsid w:val="00172CB9"/>
    <w:rsid w:val="00173078"/>
    <w:rsid w:val="001746FE"/>
    <w:rsid w:val="001748CA"/>
    <w:rsid w:val="00174EE7"/>
    <w:rsid w:val="00175D4C"/>
    <w:rsid w:val="0017772E"/>
    <w:rsid w:val="00182509"/>
    <w:rsid w:val="00182804"/>
    <w:rsid w:val="00182F21"/>
    <w:rsid w:val="00184EFC"/>
    <w:rsid w:val="00186F69"/>
    <w:rsid w:val="001872F0"/>
    <w:rsid w:val="00187F6A"/>
    <w:rsid w:val="00190A4D"/>
    <w:rsid w:val="00190A89"/>
    <w:rsid w:val="00190F1D"/>
    <w:rsid w:val="00192FCC"/>
    <w:rsid w:val="001936C3"/>
    <w:rsid w:val="00195B07"/>
    <w:rsid w:val="0019767B"/>
    <w:rsid w:val="00197B49"/>
    <w:rsid w:val="001A013C"/>
    <w:rsid w:val="001A0CA5"/>
    <w:rsid w:val="001A281F"/>
    <w:rsid w:val="001A34D6"/>
    <w:rsid w:val="001A3FA8"/>
    <w:rsid w:val="001A47E0"/>
    <w:rsid w:val="001A4861"/>
    <w:rsid w:val="001A771A"/>
    <w:rsid w:val="001B00C6"/>
    <w:rsid w:val="001B0963"/>
    <w:rsid w:val="001B12BB"/>
    <w:rsid w:val="001B2FD3"/>
    <w:rsid w:val="001B30E9"/>
    <w:rsid w:val="001B3E0C"/>
    <w:rsid w:val="001B52FE"/>
    <w:rsid w:val="001B6203"/>
    <w:rsid w:val="001B6258"/>
    <w:rsid w:val="001B6280"/>
    <w:rsid w:val="001B66FA"/>
    <w:rsid w:val="001B75DF"/>
    <w:rsid w:val="001C0154"/>
    <w:rsid w:val="001C0AF6"/>
    <w:rsid w:val="001C0D44"/>
    <w:rsid w:val="001C108F"/>
    <w:rsid w:val="001C221B"/>
    <w:rsid w:val="001C26AA"/>
    <w:rsid w:val="001C2C9E"/>
    <w:rsid w:val="001C312C"/>
    <w:rsid w:val="001C31D6"/>
    <w:rsid w:val="001C39E1"/>
    <w:rsid w:val="001C47EC"/>
    <w:rsid w:val="001C49B5"/>
    <w:rsid w:val="001C4EF9"/>
    <w:rsid w:val="001D0396"/>
    <w:rsid w:val="001D0DD9"/>
    <w:rsid w:val="001D1D39"/>
    <w:rsid w:val="001D316F"/>
    <w:rsid w:val="001D3FC9"/>
    <w:rsid w:val="001D4C4C"/>
    <w:rsid w:val="001D5420"/>
    <w:rsid w:val="001D6C44"/>
    <w:rsid w:val="001E1CC4"/>
    <w:rsid w:val="001E2275"/>
    <w:rsid w:val="001E233E"/>
    <w:rsid w:val="001E24F7"/>
    <w:rsid w:val="001E2847"/>
    <w:rsid w:val="001E394A"/>
    <w:rsid w:val="001E3AA9"/>
    <w:rsid w:val="001E3B78"/>
    <w:rsid w:val="001E4B77"/>
    <w:rsid w:val="001E6765"/>
    <w:rsid w:val="001E6F04"/>
    <w:rsid w:val="001E6FEC"/>
    <w:rsid w:val="001E75E9"/>
    <w:rsid w:val="001E7A57"/>
    <w:rsid w:val="001E7EE9"/>
    <w:rsid w:val="001E7F83"/>
    <w:rsid w:val="001F0E86"/>
    <w:rsid w:val="001F13A8"/>
    <w:rsid w:val="001F1F33"/>
    <w:rsid w:val="001F2980"/>
    <w:rsid w:val="001F2F00"/>
    <w:rsid w:val="001F3722"/>
    <w:rsid w:val="001F38F5"/>
    <w:rsid w:val="001F3A1C"/>
    <w:rsid w:val="001F561D"/>
    <w:rsid w:val="001F68CF"/>
    <w:rsid w:val="001F69C8"/>
    <w:rsid w:val="001F6BF3"/>
    <w:rsid w:val="001F6FD2"/>
    <w:rsid w:val="001F7EE4"/>
    <w:rsid w:val="00200073"/>
    <w:rsid w:val="00200491"/>
    <w:rsid w:val="00200774"/>
    <w:rsid w:val="00200CBA"/>
    <w:rsid w:val="002025BD"/>
    <w:rsid w:val="00204D74"/>
    <w:rsid w:val="002069C3"/>
    <w:rsid w:val="00206A4D"/>
    <w:rsid w:val="002070C9"/>
    <w:rsid w:val="002116F1"/>
    <w:rsid w:val="00211762"/>
    <w:rsid w:val="002122CB"/>
    <w:rsid w:val="00212631"/>
    <w:rsid w:val="00212B26"/>
    <w:rsid w:val="0021337C"/>
    <w:rsid w:val="002136D2"/>
    <w:rsid w:val="00214059"/>
    <w:rsid w:val="00214973"/>
    <w:rsid w:val="00214A88"/>
    <w:rsid w:val="00215551"/>
    <w:rsid w:val="00215A99"/>
    <w:rsid w:val="002161B1"/>
    <w:rsid w:val="00216716"/>
    <w:rsid w:val="00222020"/>
    <w:rsid w:val="0022242A"/>
    <w:rsid w:val="00222974"/>
    <w:rsid w:val="00222EFA"/>
    <w:rsid w:val="00223F11"/>
    <w:rsid w:val="00224178"/>
    <w:rsid w:val="002244B5"/>
    <w:rsid w:val="00224645"/>
    <w:rsid w:val="0022582D"/>
    <w:rsid w:val="00225FA4"/>
    <w:rsid w:val="0022654E"/>
    <w:rsid w:val="002270C9"/>
    <w:rsid w:val="00227AE8"/>
    <w:rsid w:val="00230D27"/>
    <w:rsid w:val="00233FC2"/>
    <w:rsid w:val="00234927"/>
    <w:rsid w:val="00234CC8"/>
    <w:rsid w:val="00235B6C"/>
    <w:rsid w:val="00235BC9"/>
    <w:rsid w:val="00236186"/>
    <w:rsid w:val="002366C9"/>
    <w:rsid w:val="00237006"/>
    <w:rsid w:val="002370BD"/>
    <w:rsid w:val="00237A33"/>
    <w:rsid w:val="00237CC4"/>
    <w:rsid w:val="00237CFE"/>
    <w:rsid w:val="00237DB5"/>
    <w:rsid w:val="0024057D"/>
    <w:rsid w:val="00240D7D"/>
    <w:rsid w:val="00240FA4"/>
    <w:rsid w:val="00242948"/>
    <w:rsid w:val="0024361B"/>
    <w:rsid w:val="002440A6"/>
    <w:rsid w:val="00244BD0"/>
    <w:rsid w:val="00244CF0"/>
    <w:rsid w:val="00245F73"/>
    <w:rsid w:val="00246420"/>
    <w:rsid w:val="00247894"/>
    <w:rsid w:val="00247BD2"/>
    <w:rsid w:val="00247C88"/>
    <w:rsid w:val="0025039B"/>
    <w:rsid w:val="00250541"/>
    <w:rsid w:val="00251A7E"/>
    <w:rsid w:val="0025222C"/>
    <w:rsid w:val="00252311"/>
    <w:rsid w:val="00252F75"/>
    <w:rsid w:val="00254999"/>
    <w:rsid w:val="00260ABD"/>
    <w:rsid w:val="00260EBA"/>
    <w:rsid w:val="00260F31"/>
    <w:rsid w:val="00261460"/>
    <w:rsid w:val="00261EE8"/>
    <w:rsid w:val="0026203B"/>
    <w:rsid w:val="00262454"/>
    <w:rsid w:val="002632BB"/>
    <w:rsid w:val="00263390"/>
    <w:rsid w:val="002633B5"/>
    <w:rsid w:val="0026351F"/>
    <w:rsid w:val="00263DE3"/>
    <w:rsid w:val="002648E1"/>
    <w:rsid w:val="00264915"/>
    <w:rsid w:val="00265A27"/>
    <w:rsid w:val="002670C9"/>
    <w:rsid w:val="002671BB"/>
    <w:rsid w:val="00267A5B"/>
    <w:rsid w:val="00267EB0"/>
    <w:rsid w:val="00271A2C"/>
    <w:rsid w:val="00272143"/>
    <w:rsid w:val="0027257B"/>
    <w:rsid w:val="00273253"/>
    <w:rsid w:val="00273E04"/>
    <w:rsid w:val="00273E1F"/>
    <w:rsid w:val="00275010"/>
    <w:rsid w:val="0027543B"/>
    <w:rsid w:val="00275A31"/>
    <w:rsid w:val="00276F68"/>
    <w:rsid w:val="002805B7"/>
    <w:rsid w:val="00280856"/>
    <w:rsid w:val="00281543"/>
    <w:rsid w:val="00282B3D"/>
    <w:rsid w:val="00284E72"/>
    <w:rsid w:val="0028590F"/>
    <w:rsid w:val="00285FE2"/>
    <w:rsid w:val="00286750"/>
    <w:rsid w:val="0028760D"/>
    <w:rsid w:val="00291A8C"/>
    <w:rsid w:val="00291DFC"/>
    <w:rsid w:val="0029210E"/>
    <w:rsid w:val="00292A96"/>
    <w:rsid w:val="00292E06"/>
    <w:rsid w:val="002943DB"/>
    <w:rsid w:val="002945AF"/>
    <w:rsid w:val="00294F60"/>
    <w:rsid w:val="002961E0"/>
    <w:rsid w:val="00296D24"/>
    <w:rsid w:val="00297ED1"/>
    <w:rsid w:val="002A0518"/>
    <w:rsid w:val="002A097F"/>
    <w:rsid w:val="002A0E94"/>
    <w:rsid w:val="002A1AE3"/>
    <w:rsid w:val="002A2030"/>
    <w:rsid w:val="002A288C"/>
    <w:rsid w:val="002A31FF"/>
    <w:rsid w:val="002A3962"/>
    <w:rsid w:val="002A3F5F"/>
    <w:rsid w:val="002A4094"/>
    <w:rsid w:val="002A4FC9"/>
    <w:rsid w:val="002A5766"/>
    <w:rsid w:val="002A6197"/>
    <w:rsid w:val="002A6E62"/>
    <w:rsid w:val="002A6E67"/>
    <w:rsid w:val="002A7930"/>
    <w:rsid w:val="002B05A3"/>
    <w:rsid w:val="002B2371"/>
    <w:rsid w:val="002B2BC9"/>
    <w:rsid w:val="002B3910"/>
    <w:rsid w:val="002B473C"/>
    <w:rsid w:val="002B48E7"/>
    <w:rsid w:val="002B4C7A"/>
    <w:rsid w:val="002B69DD"/>
    <w:rsid w:val="002C1C52"/>
    <w:rsid w:val="002C289F"/>
    <w:rsid w:val="002C2B9C"/>
    <w:rsid w:val="002C2D59"/>
    <w:rsid w:val="002C38DB"/>
    <w:rsid w:val="002C458E"/>
    <w:rsid w:val="002C4D33"/>
    <w:rsid w:val="002C51D6"/>
    <w:rsid w:val="002C61D0"/>
    <w:rsid w:val="002C64D5"/>
    <w:rsid w:val="002C6A40"/>
    <w:rsid w:val="002D14AA"/>
    <w:rsid w:val="002D15A0"/>
    <w:rsid w:val="002D1BA7"/>
    <w:rsid w:val="002D220F"/>
    <w:rsid w:val="002D2BCD"/>
    <w:rsid w:val="002D30C0"/>
    <w:rsid w:val="002D3898"/>
    <w:rsid w:val="002D391B"/>
    <w:rsid w:val="002D3B12"/>
    <w:rsid w:val="002D449C"/>
    <w:rsid w:val="002D5E84"/>
    <w:rsid w:val="002D6969"/>
    <w:rsid w:val="002D7813"/>
    <w:rsid w:val="002E1469"/>
    <w:rsid w:val="002E163B"/>
    <w:rsid w:val="002E19E8"/>
    <w:rsid w:val="002E22E3"/>
    <w:rsid w:val="002E2E7D"/>
    <w:rsid w:val="002E2F5C"/>
    <w:rsid w:val="002E3322"/>
    <w:rsid w:val="002E4586"/>
    <w:rsid w:val="002E4A83"/>
    <w:rsid w:val="002E502C"/>
    <w:rsid w:val="002E62DF"/>
    <w:rsid w:val="002E67B8"/>
    <w:rsid w:val="002F1091"/>
    <w:rsid w:val="002F10AB"/>
    <w:rsid w:val="002F1CFE"/>
    <w:rsid w:val="002F3435"/>
    <w:rsid w:val="002F4CFB"/>
    <w:rsid w:val="002F4E8B"/>
    <w:rsid w:val="002F705B"/>
    <w:rsid w:val="002F7480"/>
    <w:rsid w:val="002F74F1"/>
    <w:rsid w:val="002F7A4D"/>
    <w:rsid w:val="002F7E42"/>
    <w:rsid w:val="00300046"/>
    <w:rsid w:val="00300843"/>
    <w:rsid w:val="00301753"/>
    <w:rsid w:val="00301D39"/>
    <w:rsid w:val="0030244E"/>
    <w:rsid w:val="00303634"/>
    <w:rsid w:val="003049CC"/>
    <w:rsid w:val="00306050"/>
    <w:rsid w:val="0030612F"/>
    <w:rsid w:val="00307818"/>
    <w:rsid w:val="00307FE2"/>
    <w:rsid w:val="00311CFA"/>
    <w:rsid w:val="003125A0"/>
    <w:rsid w:val="003131B3"/>
    <w:rsid w:val="003135EB"/>
    <w:rsid w:val="00314D90"/>
    <w:rsid w:val="003152A9"/>
    <w:rsid w:val="003154C2"/>
    <w:rsid w:val="0031650A"/>
    <w:rsid w:val="00320C3F"/>
    <w:rsid w:val="003215CA"/>
    <w:rsid w:val="0032413E"/>
    <w:rsid w:val="00324BB8"/>
    <w:rsid w:val="00324E53"/>
    <w:rsid w:val="00324E6A"/>
    <w:rsid w:val="00326674"/>
    <w:rsid w:val="00330C43"/>
    <w:rsid w:val="00330CE4"/>
    <w:rsid w:val="00331BDC"/>
    <w:rsid w:val="00332A47"/>
    <w:rsid w:val="00332D56"/>
    <w:rsid w:val="00333978"/>
    <w:rsid w:val="00333EDE"/>
    <w:rsid w:val="00334AF5"/>
    <w:rsid w:val="00334C0F"/>
    <w:rsid w:val="00335A45"/>
    <w:rsid w:val="00337284"/>
    <w:rsid w:val="00340608"/>
    <w:rsid w:val="00340A0A"/>
    <w:rsid w:val="00341507"/>
    <w:rsid w:val="003418E6"/>
    <w:rsid w:val="0034311C"/>
    <w:rsid w:val="0034373C"/>
    <w:rsid w:val="00343A3A"/>
    <w:rsid w:val="003450F0"/>
    <w:rsid w:val="00346073"/>
    <w:rsid w:val="003460E6"/>
    <w:rsid w:val="00346171"/>
    <w:rsid w:val="00347156"/>
    <w:rsid w:val="0035005B"/>
    <w:rsid w:val="003511DE"/>
    <w:rsid w:val="00351EC4"/>
    <w:rsid w:val="003544E2"/>
    <w:rsid w:val="003544FB"/>
    <w:rsid w:val="00354F30"/>
    <w:rsid w:val="00355075"/>
    <w:rsid w:val="003565F0"/>
    <w:rsid w:val="003571FB"/>
    <w:rsid w:val="00357630"/>
    <w:rsid w:val="00360EC4"/>
    <w:rsid w:val="0036451E"/>
    <w:rsid w:val="00364C9C"/>
    <w:rsid w:val="00365178"/>
    <w:rsid w:val="0036570B"/>
    <w:rsid w:val="00366F51"/>
    <w:rsid w:val="003674B9"/>
    <w:rsid w:val="00367D33"/>
    <w:rsid w:val="0037087C"/>
    <w:rsid w:val="00371393"/>
    <w:rsid w:val="003721E2"/>
    <w:rsid w:val="00372348"/>
    <w:rsid w:val="00372E12"/>
    <w:rsid w:val="0037312C"/>
    <w:rsid w:val="003738B8"/>
    <w:rsid w:val="0037503C"/>
    <w:rsid w:val="00375361"/>
    <w:rsid w:val="00375614"/>
    <w:rsid w:val="003771B9"/>
    <w:rsid w:val="00381960"/>
    <w:rsid w:val="00381DBF"/>
    <w:rsid w:val="00382476"/>
    <w:rsid w:val="00383CF1"/>
    <w:rsid w:val="00387165"/>
    <w:rsid w:val="003875C2"/>
    <w:rsid w:val="00387B14"/>
    <w:rsid w:val="00387D7A"/>
    <w:rsid w:val="00391576"/>
    <w:rsid w:val="00392511"/>
    <w:rsid w:val="00392A07"/>
    <w:rsid w:val="0039335C"/>
    <w:rsid w:val="00393B30"/>
    <w:rsid w:val="00393BD1"/>
    <w:rsid w:val="003940DF"/>
    <w:rsid w:val="00394C8B"/>
    <w:rsid w:val="00395A42"/>
    <w:rsid w:val="00395A45"/>
    <w:rsid w:val="00397F0A"/>
    <w:rsid w:val="00397FE2"/>
    <w:rsid w:val="003A1B11"/>
    <w:rsid w:val="003A1E06"/>
    <w:rsid w:val="003A20E8"/>
    <w:rsid w:val="003A2903"/>
    <w:rsid w:val="003A34CE"/>
    <w:rsid w:val="003A3D4E"/>
    <w:rsid w:val="003A41AB"/>
    <w:rsid w:val="003A6074"/>
    <w:rsid w:val="003A661C"/>
    <w:rsid w:val="003A7E03"/>
    <w:rsid w:val="003A7E4A"/>
    <w:rsid w:val="003B1749"/>
    <w:rsid w:val="003B3776"/>
    <w:rsid w:val="003B3FCB"/>
    <w:rsid w:val="003B4831"/>
    <w:rsid w:val="003B63A4"/>
    <w:rsid w:val="003B67A1"/>
    <w:rsid w:val="003B6D34"/>
    <w:rsid w:val="003B7554"/>
    <w:rsid w:val="003B76A9"/>
    <w:rsid w:val="003C008D"/>
    <w:rsid w:val="003C07D9"/>
    <w:rsid w:val="003C1663"/>
    <w:rsid w:val="003C2E2C"/>
    <w:rsid w:val="003C2FCF"/>
    <w:rsid w:val="003C3AE6"/>
    <w:rsid w:val="003C3E1F"/>
    <w:rsid w:val="003C41E0"/>
    <w:rsid w:val="003C4ABE"/>
    <w:rsid w:val="003C4C56"/>
    <w:rsid w:val="003C5BF0"/>
    <w:rsid w:val="003C6851"/>
    <w:rsid w:val="003C74EA"/>
    <w:rsid w:val="003C75D4"/>
    <w:rsid w:val="003C7797"/>
    <w:rsid w:val="003C78C0"/>
    <w:rsid w:val="003C798C"/>
    <w:rsid w:val="003C799A"/>
    <w:rsid w:val="003C7B3F"/>
    <w:rsid w:val="003D016A"/>
    <w:rsid w:val="003D0355"/>
    <w:rsid w:val="003D0CE7"/>
    <w:rsid w:val="003D2024"/>
    <w:rsid w:val="003D4FD5"/>
    <w:rsid w:val="003D655A"/>
    <w:rsid w:val="003E204B"/>
    <w:rsid w:val="003E288D"/>
    <w:rsid w:val="003E4F50"/>
    <w:rsid w:val="003E534D"/>
    <w:rsid w:val="003E5458"/>
    <w:rsid w:val="003E609C"/>
    <w:rsid w:val="003E6AB4"/>
    <w:rsid w:val="003E6D5B"/>
    <w:rsid w:val="003E6E67"/>
    <w:rsid w:val="003E6F9A"/>
    <w:rsid w:val="003F0A6E"/>
    <w:rsid w:val="003F2E99"/>
    <w:rsid w:val="003F3050"/>
    <w:rsid w:val="003F3C18"/>
    <w:rsid w:val="003F4830"/>
    <w:rsid w:val="003F6AEB"/>
    <w:rsid w:val="003F7938"/>
    <w:rsid w:val="00400089"/>
    <w:rsid w:val="0040046C"/>
    <w:rsid w:val="00400CA2"/>
    <w:rsid w:val="00402BD0"/>
    <w:rsid w:val="0040309A"/>
    <w:rsid w:val="00403EA7"/>
    <w:rsid w:val="00403F8D"/>
    <w:rsid w:val="00404339"/>
    <w:rsid w:val="00404BC9"/>
    <w:rsid w:val="00404D31"/>
    <w:rsid w:val="00407311"/>
    <w:rsid w:val="004079F1"/>
    <w:rsid w:val="004112C8"/>
    <w:rsid w:val="0041141F"/>
    <w:rsid w:val="00412246"/>
    <w:rsid w:val="00414355"/>
    <w:rsid w:val="00415D29"/>
    <w:rsid w:val="004162FC"/>
    <w:rsid w:val="00416F77"/>
    <w:rsid w:val="00422D91"/>
    <w:rsid w:val="00422DE4"/>
    <w:rsid w:val="004230AB"/>
    <w:rsid w:val="004239F3"/>
    <w:rsid w:val="00425136"/>
    <w:rsid w:val="0042562B"/>
    <w:rsid w:val="00426490"/>
    <w:rsid w:val="0042652D"/>
    <w:rsid w:val="00426C6D"/>
    <w:rsid w:val="004276A5"/>
    <w:rsid w:val="00430AE6"/>
    <w:rsid w:val="00431B8A"/>
    <w:rsid w:val="00431C71"/>
    <w:rsid w:val="00431D9E"/>
    <w:rsid w:val="004322AF"/>
    <w:rsid w:val="00432357"/>
    <w:rsid w:val="00432650"/>
    <w:rsid w:val="00432A6F"/>
    <w:rsid w:val="0043337F"/>
    <w:rsid w:val="004338FF"/>
    <w:rsid w:val="00434703"/>
    <w:rsid w:val="00434BB5"/>
    <w:rsid w:val="0043578A"/>
    <w:rsid w:val="0043590E"/>
    <w:rsid w:val="00436FE5"/>
    <w:rsid w:val="00437BC0"/>
    <w:rsid w:val="00440A48"/>
    <w:rsid w:val="00440E4A"/>
    <w:rsid w:val="004416FC"/>
    <w:rsid w:val="0044297C"/>
    <w:rsid w:val="0044380C"/>
    <w:rsid w:val="00443C2F"/>
    <w:rsid w:val="00444EAE"/>
    <w:rsid w:val="00445096"/>
    <w:rsid w:val="004457F7"/>
    <w:rsid w:val="004501FF"/>
    <w:rsid w:val="00451CC8"/>
    <w:rsid w:val="0045230E"/>
    <w:rsid w:val="00452A07"/>
    <w:rsid w:val="0045336D"/>
    <w:rsid w:val="00453767"/>
    <w:rsid w:val="004540B0"/>
    <w:rsid w:val="0045444D"/>
    <w:rsid w:val="00454817"/>
    <w:rsid w:val="0045692F"/>
    <w:rsid w:val="00456FBC"/>
    <w:rsid w:val="00457315"/>
    <w:rsid w:val="004573D5"/>
    <w:rsid w:val="00457591"/>
    <w:rsid w:val="00460B87"/>
    <w:rsid w:val="00461221"/>
    <w:rsid w:val="0046128F"/>
    <w:rsid w:val="00461890"/>
    <w:rsid w:val="004626AF"/>
    <w:rsid w:val="00462D3E"/>
    <w:rsid w:val="00462DB0"/>
    <w:rsid w:val="00462F58"/>
    <w:rsid w:val="0046348F"/>
    <w:rsid w:val="00464735"/>
    <w:rsid w:val="00466C93"/>
    <w:rsid w:val="00470423"/>
    <w:rsid w:val="00470643"/>
    <w:rsid w:val="00470869"/>
    <w:rsid w:val="00470D55"/>
    <w:rsid w:val="00470D8D"/>
    <w:rsid w:val="004716DD"/>
    <w:rsid w:val="00471729"/>
    <w:rsid w:val="00471DCF"/>
    <w:rsid w:val="004723AE"/>
    <w:rsid w:val="00473A69"/>
    <w:rsid w:val="004743E8"/>
    <w:rsid w:val="00474CCB"/>
    <w:rsid w:val="00475D1E"/>
    <w:rsid w:val="0047663D"/>
    <w:rsid w:val="004766EB"/>
    <w:rsid w:val="00477F23"/>
    <w:rsid w:val="00480961"/>
    <w:rsid w:val="00480EC5"/>
    <w:rsid w:val="00481F9B"/>
    <w:rsid w:val="00482526"/>
    <w:rsid w:val="00482620"/>
    <w:rsid w:val="00482997"/>
    <w:rsid w:val="00483244"/>
    <w:rsid w:val="00485F4D"/>
    <w:rsid w:val="00490500"/>
    <w:rsid w:val="00490748"/>
    <w:rsid w:val="004909DC"/>
    <w:rsid w:val="0049136C"/>
    <w:rsid w:val="004927C6"/>
    <w:rsid w:val="00493487"/>
    <w:rsid w:val="004943E6"/>
    <w:rsid w:val="00495938"/>
    <w:rsid w:val="0049664B"/>
    <w:rsid w:val="0049692C"/>
    <w:rsid w:val="00497A31"/>
    <w:rsid w:val="004A00B9"/>
    <w:rsid w:val="004A0229"/>
    <w:rsid w:val="004A3D7B"/>
    <w:rsid w:val="004A4DB8"/>
    <w:rsid w:val="004A6236"/>
    <w:rsid w:val="004A6D21"/>
    <w:rsid w:val="004B0097"/>
    <w:rsid w:val="004B099F"/>
    <w:rsid w:val="004B0AC1"/>
    <w:rsid w:val="004B16E2"/>
    <w:rsid w:val="004B1791"/>
    <w:rsid w:val="004B1DE9"/>
    <w:rsid w:val="004B3CBE"/>
    <w:rsid w:val="004B5D63"/>
    <w:rsid w:val="004B7E79"/>
    <w:rsid w:val="004C00EF"/>
    <w:rsid w:val="004C0E54"/>
    <w:rsid w:val="004C1942"/>
    <w:rsid w:val="004C262F"/>
    <w:rsid w:val="004C2890"/>
    <w:rsid w:val="004C299D"/>
    <w:rsid w:val="004C2ED4"/>
    <w:rsid w:val="004C40C4"/>
    <w:rsid w:val="004C4F1A"/>
    <w:rsid w:val="004C5C0C"/>
    <w:rsid w:val="004C67B4"/>
    <w:rsid w:val="004C7E3E"/>
    <w:rsid w:val="004D0C52"/>
    <w:rsid w:val="004D13E0"/>
    <w:rsid w:val="004D1F58"/>
    <w:rsid w:val="004D21E9"/>
    <w:rsid w:val="004D23C4"/>
    <w:rsid w:val="004D2919"/>
    <w:rsid w:val="004D37D7"/>
    <w:rsid w:val="004D3A34"/>
    <w:rsid w:val="004D41D1"/>
    <w:rsid w:val="004D52D1"/>
    <w:rsid w:val="004D5B13"/>
    <w:rsid w:val="004D6960"/>
    <w:rsid w:val="004E0148"/>
    <w:rsid w:val="004E0203"/>
    <w:rsid w:val="004E0247"/>
    <w:rsid w:val="004E0B1D"/>
    <w:rsid w:val="004E126F"/>
    <w:rsid w:val="004E1614"/>
    <w:rsid w:val="004E17B6"/>
    <w:rsid w:val="004E2592"/>
    <w:rsid w:val="004E2D60"/>
    <w:rsid w:val="004E2F08"/>
    <w:rsid w:val="004E30F3"/>
    <w:rsid w:val="004E3572"/>
    <w:rsid w:val="004E3AC7"/>
    <w:rsid w:val="004E4E1F"/>
    <w:rsid w:val="004E52E5"/>
    <w:rsid w:val="004E5A52"/>
    <w:rsid w:val="004E6DBE"/>
    <w:rsid w:val="004E7384"/>
    <w:rsid w:val="004F11A5"/>
    <w:rsid w:val="004F36F9"/>
    <w:rsid w:val="004F4C39"/>
    <w:rsid w:val="004F562D"/>
    <w:rsid w:val="004F6028"/>
    <w:rsid w:val="004F642E"/>
    <w:rsid w:val="004F6791"/>
    <w:rsid w:val="005005B1"/>
    <w:rsid w:val="0050175F"/>
    <w:rsid w:val="00501B7B"/>
    <w:rsid w:val="00502603"/>
    <w:rsid w:val="00502B34"/>
    <w:rsid w:val="00502C98"/>
    <w:rsid w:val="005032F5"/>
    <w:rsid w:val="005037F5"/>
    <w:rsid w:val="00503C14"/>
    <w:rsid w:val="00503D71"/>
    <w:rsid w:val="00504D90"/>
    <w:rsid w:val="0050513C"/>
    <w:rsid w:val="00505E61"/>
    <w:rsid w:val="00505FEA"/>
    <w:rsid w:val="00507316"/>
    <w:rsid w:val="00507448"/>
    <w:rsid w:val="005107B7"/>
    <w:rsid w:val="00510821"/>
    <w:rsid w:val="00510923"/>
    <w:rsid w:val="00510BF7"/>
    <w:rsid w:val="0051176B"/>
    <w:rsid w:val="0051206E"/>
    <w:rsid w:val="00513092"/>
    <w:rsid w:val="00514F3F"/>
    <w:rsid w:val="00515D33"/>
    <w:rsid w:val="0051610F"/>
    <w:rsid w:val="005179B8"/>
    <w:rsid w:val="00517CB3"/>
    <w:rsid w:val="00520E2E"/>
    <w:rsid w:val="0052105D"/>
    <w:rsid w:val="00521BC9"/>
    <w:rsid w:val="0052247E"/>
    <w:rsid w:val="00523AF6"/>
    <w:rsid w:val="0052431B"/>
    <w:rsid w:val="00525DC2"/>
    <w:rsid w:val="00526829"/>
    <w:rsid w:val="00527F56"/>
    <w:rsid w:val="0053086B"/>
    <w:rsid w:val="0053161E"/>
    <w:rsid w:val="005319F1"/>
    <w:rsid w:val="00531C93"/>
    <w:rsid w:val="00533061"/>
    <w:rsid w:val="00533AC6"/>
    <w:rsid w:val="00533C70"/>
    <w:rsid w:val="005350D9"/>
    <w:rsid w:val="00535E8E"/>
    <w:rsid w:val="00536424"/>
    <w:rsid w:val="005367DF"/>
    <w:rsid w:val="00536FA3"/>
    <w:rsid w:val="00537A58"/>
    <w:rsid w:val="00541393"/>
    <w:rsid w:val="00541436"/>
    <w:rsid w:val="005414F1"/>
    <w:rsid w:val="00541713"/>
    <w:rsid w:val="00542FC0"/>
    <w:rsid w:val="00544146"/>
    <w:rsid w:val="005452AB"/>
    <w:rsid w:val="00546107"/>
    <w:rsid w:val="0054660B"/>
    <w:rsid w:val="0054782C"/>
    <w:rsid w:val="00547B0D"/>
    <w:rsid w:val="00547ED7"/>
    <w:rsid w:val="00550A04"/>
    <w:rsid w:val="005517A2"/>
    <w:rsid w:val="00551C27"/>
    <w:rsid w:val="005521E9"/>
    <w:rsid w:val="00552978"/>
    <w:rsid w:val="00552B8F"/>
    <w:rsid w:val="00552EB2"/>
    <w:rsid w:val="00553485"/>
    <w:rsid w:val="005543B0"/>
    <w:rsid w:val="005554CD"/>
    <w:rsid w:val="00555706"/>
    <w:rsid w:val="00555C55"/>
    <w:rsid w:val="00557906"/>
    <w:rsid w:val="0056073D"/>
    <w:rsid w:val="005608AE"/>
    <w:rsid w:val="00562618"/>
    <w:rsid w:val="0056653B"/>
    <w:rsid w:val="005674BF"/>
    <w:rsid w:val="005704F3"/>
    <w:rsid w:val="00570B3B"/>
    <w:rsid w:val="00571786"/>
    <w:rsid w:val="00572328"/>
    <w:rsid w:val="00572AA9"/>
    <w:rsid w:val="00572AFE"/>
    <w:rsid w:val="00572F69"/>
    <w:rsid w:val="005732C1"/>
    <w:rsid w:val="00574569"/>
    <w:rsid w:val="00574753"/>
    <w:rsid w:val="00577314"/>
    <w:rsid w:val="00580547"/>
    <w:rsid w:val="00581113"/>
    <w:rsid w:val="005812B1"/>
    <w:rsid w:val="00581EEE"/>
    <w:rsid w:val="00582599"/>
    <w:rsid w:val="005839CB"/>
    <w:rsid w:val="005848DF"/>
    <w:rsid w:val="00585081"/>
    <w:rsid w:val="005857B6"/>
    <w:rsid w:val="00585D2B"/>
    <w:rsid w:val="005908D0"/>
    <w:rsid w:val="005916F7"/>
    <w:rsid w:val="00592B57"/>
    <w:rsid w:val="00592BFD"/>
    <w:rsid w:val="00593D7F"/>
    <w:rsid w:val="00595A4A"/>
    <w:rsid w:val="005963A0"/>
    <w:rsid w:val="00597F33"/>
    <w:rsid w:val="005A01CE"/>
    <w:rsid w:val="005A0535"/>
    <w:rsid w:val="005A0583"/>
    <w:rsid w:val="005A1F2B"/>
    <w:rsid w:val="005A1FE9"/>
    <w:rsid w:val="005A2727"/>
    <w:rsid w:val="005A4E2C"/>
    <w:rsid w:val="005A669F"/>
    <w:rsid w:val="005A7083"/>
    <w:rsid w:val="005A70E2"/>
    <w:rsid w:val="005A79E4"/>
    <w:rsid w:val="005B13EF"/>
    <w:rsid w:val="005B149B"/>
    <w:rsid w:val="005B16B3"/>
    <w:rsid w:val="005B1A52"/>
    <w:rsid w:val="005B1AF6"/>
    <w:rsid w:val="005B2A4B"/>
    <w:rsid w:val="005B2B5F"/>
    <w:rsid w:val="005B2E48"/>
    <w:rsid w:val="005B4071"/>
    <w:rsid w:val="005B6481"/>
    <w:rsid w:val="005B651A"/>
    <w:rsid w:val="005B7204"/>
    <w:rsid w:val="005B731C"/>
    <w:rsid w:val="005B7710"/>
    <w:rsid w:val="005B7C2D"/>
    <w:rsid w:val="005C0792"/>
    <w:rsid w:val="005C087F"/>
    <w:rsid w:val="005C1771"/>
    <w:rsid w:val="005C1FC5"/>
    <w:rsid w:val="005C4C97"/>
    <w:rsid w:val="005C4ECE"/>
    <w:rsid w:val="005C5D52"/>
    <w:rsid w:val="005C6E72"/>
    <w:rsid w:val="005C71CA"/>
    <w:rsid w:val="005D232F"/>
    <w:rsid w:val="005D324D"/>
    <w:rsid w:val="005D440A"/>
    <w:rsid w:val="005D4747"/>
    <w:rsid w:val="005D4F73"/>
    <w:rsid w:val="005D565D"/>
    <w:rsid w:val="005D5B09"/>
    <w:rsid w:val="005D5D86"/>
    <w:rsid w:val="005E00C2"/>
    <w:rsid w:val="005E0B79"/>
    <w:rsid w:val="005E0CA9"/>
    <w:rsid w:val="005E1000"/>
    <w:rsid w:val="005E12CA"/>
    <w:rsid w:val="005E1491"/>
    <w:rsid w:val="005E1E59"/>
    <w:rsid w:val="005E33E1"/>
    <w:rsid w:val="005E3EC1"/>
    <w:rsid w:val="005E40AC"/>
    <w:rsid w:val="005E4CA9"/>
    <w:rsid w:val="005E56E5"/>
    <w:rsid w:val="005E6994"/>
    <w:rsid w:val="005E7358"/>
    <w:rsid w:val="005E757C"/>
    <w:rsid w:val="005E7C8D"/>
    <w:rsid w:val="005F05DA"/>
    <w:rsid w:val="005F0615"/>
    <w:rsid w:val="005F1C83"/>
    <w:rsid w:val="005F1E2A"/>
    <w:rsid w:val="005F247B"/>
    <w:rsid w:val="005F2913"/>
    <w:rsid w:val="005F39A8"/>
    <w:rsid w:val="005F420C"/>
    <w:rsid w:val="005F4E6F"/>
    <w:rsid w:val="005F5648"/>
    <w:rsid w:val="005F67B6"/>
    <w:rsid w:val="005F70BB"/>
    <w:rsid w:val="005F7139"/>
    <w:rsid w:val="00600642"/>
    <w:rsid w:val="006008B4"/>
    <w:rsid w:val="00600FBB"/>
    <w:rsid w:val="00601CE7"/>
    <w:rsid w:val="00601E77"/>
    <w:rsid w:val="006022C7"/>
    <w:rsid w:val="00603B13"/>
    <w:rsid w:val="00604A24"/>
    <w:rsid w:val="00604B69"/>
    <w:rsid w:val="0060522C"/>
    <w:rsid w:val="00605CCE"/>
    <w:rsid w:val="00606849"/>
    <w:rsid w:val="0060798A"/>
    <w:rsid w:val="00610E97"/>
    <w:rsid w:val="006112F4"/>
    <w:rsid w:val="006114B5"/>
    <w:rsid w:val="006119B4"/>
    <w:rsid w:val="00612C2F"/>
    <w:rsid w:val="00613A1B"/>
    <w:rsid w:val="00613EC5"/>
    <w:rsid w:val="00614459"/>
    <w:rsid w:val="00614A91"/>
    <w:rsid w:val="00615571"/>
    <w:rsid w:val="00616210"/>
    <w:rsid w:val="006173CF"/>
    <w:rsid w:val="00617B2F"/>
    <w:rsid w:val="0062086D"/>
    <w:rsid w:val="00620FF3"/>
    <w:rsid w:val="006214FC"/>
    <w:rsid w:val="006221F6"/>
    <w:rsid w:val="00622C14"/>
    <w:rsid w:val="00622EF1"/>
    <w:rsid w:val="0062339F"/>
    <w:rsid w:val="006247B2"/>
    <w:rsid w:val="00625035"/>
    <w:rsid w:val="00626312"/>
    <w:rsid w:val="00627E17"/>
    <w:rsid w:val="0063028A"/>
    <w:rsid w:val="006306AA"/>
    <w:rsid w:val="00630E85"/>
    <w:rsid w:val="006341B6"/>
    <w:rsid w:val="006343A6"/>
    <w:rsid w:val="00634D70"/>
    <w:rsid w:val="00635228"/>
    <w:rsid w:val="00635815"/>
    <w:rsid w:val="00640C48"/>
    <w:rsid w:val="00641245"/>
    <w:rsid w:val="00641EB4"/>
    <w:rsid w:val="006423FF"/>
    <w:rsid w:val="0064312D"/>
    <w:rsid w:val="00643728"/>
    <w:rsid w:val="006451B9"/>
    <w:rsid w:val="00645BD6"/>
    <w:rsid w:val="00646F51"/>
    <w:rsid w:val="0064705A"/>
    <w:rsid w:val="006500FE"/>
    <w:rsid w:val="00651DA9"/>
    <w:rsid w:val="006520B4"/>
    <w:rsid w:val="00653576"/>
    <w:rsid w:val="006538F5"/>
    <w:rsid w:val="00653E85"/>
    <w:rsid w:val="0065459A"/>
    <w:rsid w:val="0065595C"/>
    <w:rsid w:val="00655BBB"/>
    <w:rsid w:val="00655D0C"/>
    <w:rsid w:val="00656939"/>
    <w:rsid w:val="00657754"/>
    <w:rsid w:val="006608D7"/>
    <w:rsid w:val="00661582"/>
    <w:rsid w:val="0066206E"/>
    <w:rsid w:val="00663768"/>
    <w:rsid w:val="006642A1"/>
    <w:rsid w:val="0066508E"/>
    <w:rsid w:val="0066542B"/>
    <w:rsid w:val="00665B67"/>
    <w:rsid w:val="006660E4"/>
    <w:rsid w:val="006673C0"/>
    <w:rsid w:val="00671D05"/>
    <w:rsid w:val="006724F1"/>
    <w:rsid w:val="00673881"/>
    <w:rsid w:val="0067395F"/>
    <w:rsid w:val="00674718"/>
    <w:rsid w:val="00674D7F"/>
    <w:rsid w:val="0067585F"/>
    <w:rsid w:val="00675868"/>
    <w:rsid w:val="00676A28"/>
    <w:rsid w:val="0067728A"/>
    <w:rsid w:val="0067754D"/>
    <w:rsid w:val="00677645"/>
    <w:rsid w:val="00680CD6"/>
    <w:rsid w:val="00680FF3"/>
    <w:rsid w:val="006825C4"/>
    <w:rsid w:val="00682AA7"/>
    <w:rsid w:val="00682B96"/>
    <w:rsid w:val="00682D74"/>
    <w:rsid w:val="00682EBB"/>
    <w:rsid w:val="00684085"/>
    <w:rsid w:val="00684FC5"/>
    <w:rsid w:val="00686275"/>
    <w:rsid w:val="006864F1"/>
    <w:rsid w:val="00686CBF"/>
    <w:rsid w:val="00687BFA"/>
    <w:rsid w:val="00687EB2"/>
    <w:rsid w:val="00690995"/>
    <w:rsid w:val="00690DEE"/>
    <w:rsid w:val="006910C7"/>
    <w:rsid w:val="00691619"/>
    <w:rsid w:val="00693717"/>
    <w:rsid w:val="00693EBB"/>
    <w:rsid w:val="00694808"/>
    <w:rsid w:val="00695873"/>
    <w:rsid w:val="006963DC"/>
    <w:rsid w:val="00696A5A"/>
    <w:rsid w:val="0069740A"/>
    <w:rsid w:val="006979CE"/>
    <w:rsid w:val="006A0311"/>
    <w:rsid w:val="006A1043"/>
    <w:rsid w:val="006A1B49"/>
    <w:rsid w:val="006A1CCE"/>
    <w:rsid w:val="006A278F"/>
    <w:rsid w:val="006A2823"/>
    <w:rsid w:val="006A2883"/>
    <w:rsid w:val="006A2C86"/>
    <w:rsid w:val="006A5169"/>
    <w:rsid w:val="006A551E"/>
    <w:rsid w:val="006A59CF"/>
    <w:rsid w:val="006A5FDD"/>
    <w:rsid w:val="006A6B17"/>
    <w:rsid w:val="006A6B85"/>
    <w:rsid w:val="006A702B"/>
    <w:rsid w:val="006A7251"/>
    <w:rsid w:val="006A793D"/>
    <w:rsid w:val="006B08B1"/>
    <w:rsid w:val="006B0A4F"/>
    <w:rsid w:val="006B1A2A"/>
    <w:rsid w:val="006B1C9A"/>
    <w:rsid w:val="006B3095"/>
    <w:rsid w:val="006B4FEA"/>
    <w:rsid w:val="006B579B"/>
    <w:rsid w:val="006B58A6"/>
    <w:rsid w:val="006B659A"/>
    <w:rsid w:val="006B78C0"/>
    <w:rsid w:val="006B7B25"/>
    <w:rsid w:val="006C0143"/>
    <w:rsid w:val="006C04FB"/>
    <w:rsid w:val="006C3215"/>
    <w:rsid w:val="006C37BB"/>
    <w:rsid w:val="006C5541"/>
    <w:rsid w:val="006C56B6"/>
    <w:rsid w:val="006C66D2"/>
    <w:rsid w:val="006C6A31"/>
    <w:rsid w:val="006C72C4"/>
    <w:rsid w:val="006C7612"/>
    <w:rsid w:val="006D0302"/>
    <w:rsid w:val="006D11B8"/>
    <w:rsid w:val="006D1673"/>
    <w:rsid w:val="006D187A"/>
    <w:rsid w:val="006D1DA5"/>
    <w:rsid w:val="006D3B9E"/>
    <w:rsid w:val="006D4FCC"/>
    <w:rsid w:val="006D523B"/>
    <w:rsid w:val="006D67A5"/>
    <w:rsid w:val="006D75CF"/>
    <w:rsid w:val="006E0608"/>
    <w:rsid w:val="006E07D4"/>
    <w:rsid w:val="006E1ED1"/>
    <w:rsid w:val="006E22F6"/>
    <w:rsid w:val="006E278E"/>
    <w:rsid w:val="006E2B01"/>
    <w:rsid w:val="006E4D7C"/>
    <w:rsid w:val="006E5790"/>
    <w:rsid w:val="006E591D"/>
    <w:rsid w:val="006E672F"/>
    <w:rsid w:val="006E78AA"/>
    <w:rsid w:val="006E7BD0"/>
    <w:rsid w:val="006F0303"/>
    <w:rsid w:val="006F050C"/>
    <w:rsid w:val="006F13B5"/>
    <w:rsid w:val="006F3280"/>
    <w:rsid w:val="006F5076"/>
    <w:rsid w:val="006F50A3"/>
    <w:rsid w:val="006F5890"/>
    <w:rsid w:val="006F635B"/>
    <w:rsid w:val="006F7046"/>
    <w:rsid w:val="006F7838"/>
    <w:rsid w:val="00700C47"/>
    <w:rsid w:val="00702130"/>
    <w:rsid w:val="00702791"/>
    <w:rsid w:val="00702BA4"/>
    <w:rsid w:val="00702BDE"/>
    <w:rsid w:val="00703082"/>
    <w:rsid w:val="00703159"/>
    <w:rsid w:val="00703898"/>
    <w:rsid w:val="00703B61"/>
    <w:rsid w:val="00703E69"/>
    <w:rsid w:val="00703EB3"/>
    <w:rsid w:val="00704C79"/>
    <w:rsid w:val="00704DD3"/>
    <w:rsid w:val="007067FC"/>
    <w:rsid w:val="00706D89"/>
    <w:rsid w:val="00707263"/>
    <w:rsid w:val="007073F5"/>
    <w:rsid w:val="00710532"/>
    <w:rsid w:val="00710D1C"/>
    <w:rsid w:val="00710F99"/>
    <w:rsid w:val="00710FF4"/>
    <w:rsid w:val="007115AF"/>
    <w:rsid w:val="007135BB"/>
    <w:rsid w:val="00713DD6"/>
    <w:rsid w:val="007141CC"/>
    <w:rsid w:val="00714E16"/>
    <w:rsid w:val="00715301"/>
    <w:rsid w:val="00715A86"/>
    <w:rsid w:val="00715B2B"/>
    <w:rsid w:val="00715E3D"/>
    <w:rsid w:val="00717DB8"/>
    <w:rsid w:val="00717F34"/>
    <w:rsid w:val="00720AB2"/>
    <w:rsid w:val="00721D1D"/>
    <w:rsid w:val="00722753"/>
    <w:rsid w:val="00722B87"/>
    <w:rsid w:val="00723090"/>
    <w:rsid w:val="00724CE9"/>
    <w:rsid w:val="00725E34"/>
    <w:rsid w:val="00725F87"/>
    <w:rsid w:val="007275B4"/>
    <w:rsid w:val="00727C5B"/>
    <w:rsid w:val="0073080C"/>
    <w:rsid w:val="00731AE0"/>
    <w:rsid w:val="00731B37"/>
    <w:rsid w:val="00731FF1"/>
    <w:rsid w:val="00732278"/>
    <w:rsid w:val="007324ED"/>
    <w:rsid w:val="00732E4C"/>
    <w:rsid w:val="007336D8"/>
    <w:rsid w:val="00733CB8"/>
    <w:rsid w:val="0073489D"/>
    <w:rsid w:val="00735FD3"/>
    <w:rsid w:val="0073639A"/>
    <w:rsid w:val="007403E6"/>
    <w:rsid w:val="007414C2"/>
    <w:rsid w:val="00741B11"/>
    <w:rsid w:val="00741EA8"/>
    <w:rsid w:val="00742239"/>
    <w:rsid w:val="00742E45"/>
    <w:rsid w:val="00745622"/>
    <w:rsid w:val="00746B75"/>
    <w:rsid w:val="00747FDE"/>
    <w:rsid w:val="007502EB"/>
    <w:rsid w:val="0075077F"/>
    <w:rsid w:val="00750B9E"/>
    <w:rsid w:val="007513C0"/>
    <w:rsid w:val="00751841"/>
    <w:rsid w:val="0075329F"/>
    <w:rsid w:val="0075453F"/>
    <w:rsid w:val="007555C7"/>
    <w:rsid w:val="00755E82"/>
    <w:rsid w:val="00760E8B"/>
    <w:rsid w:val="00761057"/>
    <w:rsid w:val="00761162"/>
    <w:rsid w:val="007613A2"/>
    <w:rsid w:val="007617A5"/>
    <w:rsid w:val="0076208F"/>
    <w:rsid w:val="0076266B"/>
    <w:rsid w:val="007633D4"/>
    <w:rsid w:val="00764E1F"/>
    <w:rsid w:val="00767347"/>
    <w:rsid w:val="007676A5"/>
    <w:rsid w:val="00767D6F"/>
    <w:rsid w:val="007706FA"/>
    <w:rsid w:val="00771CF7"/>
    <w:rsid w:val="00771E9D"/>
    <w:rsid w:val="00772FE6"/>
    <w:rsid w:val="00773FB2"/>
    <w:rsid w:val="007757BE"/>
    <w:rsid w:val="00776FAD"/>
    <w:rsid w:val="00777979"/>
    <w:rsid w:val="00777B32"/>
    <w:rsid w:val="0078148C"/>
    <w:rsid w:val="00782173"/>
    <w:rsid w:val="00782649"/>
    <w:rsid w:val="00783288"/>
    <w:rsid w:val="0078408E"/>
    <w:rsid w:val="00784198"/>
    <w:rsid w:val="00785228"/>
    <w:rsid w:val="007928B3"/>
    <w:rsid w:val="007935F4"/>
    <w:rsid w:val="007937C3"/>
    <w:rsid w:val="00795D32"/>
    <w:rsid w:val="00797709"/>
    <w:rsid w:val="007A059A"/>
    <w:rsid w:val="007A077A"/>
    <w:rsid w:val="007A0D07"/>
    <w:rsid w:val="007A1309"/>
    <w:rsid w:val="007A2CB2"/>
    <w:rsid w:val="007A3129"/>
    <w:rsid w:val="007A3BB6"/>
    <w:rsid w:val="007A425A"/>
    <w:rsid w:val="007A432D"/>
    <w:rsid w:val="007A47E5"/>
    <w:rsid w:val="007A53E6"/>
    <w:rsid w:val="007A68BF"/>
    <w:rsid w:val="007B0BFE"/>
    <w:rsid w:val="007B1A63"/>
    <w:rsid w:val="007B29CF"/>
    <w:rsid w:val="007B2D83"/>
    <w:rsid w:val="007B4C4E"/>
    <w:rsid w:val="007B5211"/>
    <w:rsid w:val="007B5241"/>
    <w:rsid w:val="007B5A46"/>
    <w:rsid w:val="007B66DB"/>
    <w:rsid w:val="007B6914"/>
    <w:rsid w:val="007B7D9C"/>
    <w:rsid w:val="007B7F9E"/>
    <w:rsid w:val="007C03E3"/>
    <w:rsid w:val="007C053C"/>
    <w:rsid w:val="007C070C"/>
    <w:rsid w:val="007C1342"/>
    <w:rsid w:val="007C24BB"/>
    <w:rsid w:val="007C48CA"/>
    <w:rsid w:val="007C4982"/>
    <w:rsid w:val="007C641A"/>
    <w:rsid w:val="007C6A30"/>
    <w:rsid w:val="007C6C1D"/>
    <w:rsid w:val="007D01BB"/>
    <w:rsid w:val="007D028E"/>
    <w:rsid w:val="007D098F"/>
    <w:rsid w:val="007D1016"/>
    <w:rsid w:val="007D2A87"/>
    <w:rsid w:val="007D377A"/>
    <w:rsid w:val="007D4207"/>
    <w:rsid w:val="007D4245"/>
    <w:rsid w:val="007D4C1F"/>
    <w:rsid w:val="007D5AD3"/>
    <w:rsid w:val="007D7839"/>
    <w:rsid w:val="007E04BE"/>
    <w:rsid w:val="007E05EE"/>
    <w:rsid w:val="007E09AD"/>
    <w:rsid w:val="007E0A07"/>
    <w:rsid w:val="007E152E"/>
    <w:rsid w:val="007E1E0F"/>
    <w:rsid w:val="007E27B6"/>
    <w:rsid w:val="007E502E"/>
    <w:rsid w:val="007E5924"/>
    <w:rsid w:val="007E5F4B"/>
    <w:rsid w:val="007E633D"/>
    <w:rsid w:val="007E759A"/>
    <w:rsid w:val="007F015C"/>
    <w:rsid w:val="007F15EF"/>
    <w:rsid w:val="007F1AEB"/>
    <w:rsid w:val="007F22CB"/>
    <w:rsid w:val="007F23B3"/>
    <w:rsid w:val="007F258B"/>
    <w:rsid w:val="007F40EB"/>
    <w:rsid w:val="007F4228"/>
    <w:rsid w:val="007F43BD"/>
    <w:rsid w:val="007F4549"/>
    <w:rsid w:val="007F4FFE"/>
    <w:rsid w:val="007F5561"/>
    <w:rsid w:val="007F5957"/>
    <w:rsid w:val="007F68BD"/>
    <w:rsid w:val="007F7993"/>
    <w:rsid w:val="0080289C"/>
    <w:rsid w:val="008032C8"/>
    <w:rsid w:val="00805CFC"/>
    <w:rsid w:val="00807089"/>
    <w:rsid w:val="008101C1"/>
    <w:rsid w:val="0081163C"/>
    <w:rsid w:val="00811C27"/>
    <w:rsid w:val="00811CCF"/>
    <w:rsid w:val="00812098"/>
    <w:rsid w:val="00813714"/>
    <w:rsid w:val="00813BCF"/>
    <w:rsid w:val="008146DE"/>
    <w:rsid w:val="00814D06"/>
    <w:rsid w:val="008150FA"/>
    <w:rsid w:val="00815147"/>
    <w:rsid w:val="00816A3D"/>
    <w:rsid w:val="0082065C"/>
    <w:rsid w:val="008208B3"/>
    <w:rsid w:val="00820C13"/>
    <w:rsid w:val="00821724"/>
    <w:rsid w:val="008218A2"/>
    <w:rsid w:val="008230F3"/>
    <w:rsid w:val="0082349C"/>
    <w:rsid w:val="00823649"/>
    <w:rsid w:val="00824E9B"/>
    <w:rsid w:val="00825946"/>
    <w:rsid w:val="00826071"/>
    <w:rsid w:val="00826C67"/>
    <w:rsid w:val="00830FB3"/>
    <w:rsid w:val="008322B2"/>
    <w:rsid w:val="008339F7"/>
    <w:rsid w:val="00834364"/>
    <w:rsid w:val="00834BCC"/>
    <w:rsid w:val="00836DFB"/>
    <w:rsid w:val="00836F27"/>
    <w:rsid w:val="0084098C"/>
    <w:rsid w:val="008411F4"/>
    <w:rsid w:val="00842538"/>
    <w:rsid w:val="008429B5"/>
    <w:rsid w:val="00843994"/>
    <w:rsid w:val="00844AB6"/>
    <w:rsid w:val="00845497"/>
    <w:rsid w:val="00846524"/>
    <w:rsid w:val="00846CD0"/>
    <w:rsid w:val="0084789E"/>
    <w:rsid w:val="00853E70"/>
    <w:rsid w:val="008540C5"/>
    <w:rsid w:val="0085516C"/>
    <w:rsid w:val="0085632B"/>
    <w:rsid w:val="00856601"/>
    <w:rsid w:val="00856D39"/>
    <w:rsid w:val="00857A8B"/>
    <w:rsid w:val="00857ED8"/>
    <w:rsid w:val="00860FCD"/>
    <w:rsid w:val="00861748"/>
    <w:rsid w:val="0086229B"/>
    <w:rsid w:val="00863475"/>
    <w:rsid w:val="00864265"/>
    <w:rsid w:val="00864319"/>
    <w:rsid w:val="00865F5F"/>
    <w:rsid w:val="0086685E"/>
    <w:rsid w:val="0086692A"/>
    <w:rsid w:val="00867240"/>
    <w:rsid w:val="0086763A"/>
    <w:rsid w:val="008676D2"/>
    <w:rsid w:val="00867979"/>
    <w:rsid w:val="00870A64"/>
    <w:rsid w:val="00870FF9"/>
    <w:rsid w:val="0087208B"/>
    <w:rsid w:val="00872E11"/>
    <w:rsid w:val="00872FA9"/>
    <w:rsid w:val="00873B65"/>
    <w:rsid w:val="00873C32"/>
    <w:rsid w:val="00874DE0"/>
    <w:rsid w:val="008758F2"/>
    <w:rsid w:val="00875EE2"/>
    <w:rsid w:val="008769F4"/>
    <w:rsid w:val="008774B1"/>
    <w:rsid w:val="0087778E"/>
    <w:rsid w:val="00877E92"/>
    <w:rsid w:val="008809FD"/>
    <w:rsid w:val="00880B67"/>
    <w:rsid w:val="00880F74"/>
    <w:rsid w:val="008819C5"/>
    <w:rsid w:val="00881B90"/>
    <w:rsid w:val="008826FA"/>
    <w:rsid w:val="00882792"/>
    <w:rsid w:val="0088320B"/>
    <w:rsid w:val="00884ACF"/>
    <w:rsid w:val="0088622C"/>
    <w:rsid w:val="00886245"/>
    <w:rsid w:val="008864B6"/>
    <w:rsid w:val="008864EA"/>
    <w:rsid w:val="0088695A"/>
    <w:rsid w:val="00886E72"/>
    <w:rsid w:val="00887E90"/>
    <w:rsid w:val="00890497"/>
    <w:rsid w:val="00890AB4"/>
    <w:rsid w:val="00890FE2"/>
    <w:rsid w:val="00891CED"/>
    <w:rsid w:val="008925F4"/>
    <w:rsid w:val="008929CD"/>
    <w:rsid w:val="00893F03"/>
    <w:rsid w:val="00894EAA"/>
    <w:rsid w:val="00895502"/>
    <w:rsid w:val="00896158"/>
    <w:rsid w:val="00896511"/>
    <w:rsid w:val="00896ED2"/>
    <w:rsid w:val="00897A7B"/>
    <w:rsid w:val="008A1AD2"/>
    <w:rsid w:val="008A1BB6"/>
    <w:rsid w:val="008A3EB0"/>
    <w:rsid w:val="008A46C9"/>
    <w:rsid w:val="008A4BBC"/>
    <w:rsid w:val="008A4C2B"/>
    <w:rsid w:val="008A67C9"/>
    <w:rsid w:val="008A6E52"/>
    <w:rsid w:val="008A7165"/>
    <w:rsid w:val="008A7A80"/>
    <w:rsid w:val="008B1282"/>
    <w:rsid w:val="008B1F71"/>
    <w:rsid w:val="008B2731"/>
    <w:rsid w:val="008B3653"/>
    <w:rsid w:val="008B3DC6"/>
    <w:rsid w:val="008B42F7"/>
    <w:rsid w:val="008B6980"/>
    <w:rsid w:val="008B7D7D"/>
    <w:rsid w:val="008C25EF"/>
    <w:rsid w:val="008C2606"/>
    <w:rsid w:val="008C4D98"/>
    <w:rsid w:val="008C5B34"/>
    <w:rsid w:val="008C7386"/>
    <w:rsid w:val="008C74EC"/>
    <w:rsid w:val="008D0306"/>
    <w:rsid w:val="008D05CE"/>
    <w:rsid w:val="008D0F17"/>
    <w:rsid w:val="008D4B9E"/>
    <w:rsid w:val="008D5554"/>
    <w:rsid w:val="008D6FB4"/>
    <w:rsid w:val="008E0829"/>
    <w:rsid w:val="008E1172"/>
    <w:rsid w:val="008E27AD"/>
    <w:rsid w:val="008E2E36"/>
    <w:rsid w:val="008E2F12"/>
    <w:rsid w:val="008E3CFF"/>
    <w:rsid w:val="008E49BC"/>
    <w:rsid w:val="008E5B9C"/>
    <w:rsid w:val="008E5F28"/>
    <w:rsid w:val="008E665F"/>
    <w:rsid w:val="008E6796"/>
    <w:rsid w:val="008F3B65"/>
    <w:rsid w:val="008F4792"/>
    <w:rsid w:val="008F4D59"/>
    <w:rsid w:val="008F50BE"/>
    <w:rsid w:val="008F5FD7"/>
    <w:rsid w:val="00900416"/>
    <w:rsid w:val="009017BE"/>
    <w:rsid w:val="00902DB3"/>
    <w:rsid w:val="009030CF"/>
    <w:rsid w:val="00903AA3"/>
    <w:rsid w:val="009049FC"/>
    <w:rsid w:val="00904E2F"/>
    <w:rsid w:val="00904F0E"/>
    <w:rsid w:val="00905E8F"/>
    <w:rsid w:val="00905FF9"/>
    <w:rsid w:val="00910D0B"/>
    <w:rsid w:val="00912B58"/>
    <w:rsid w:val="009131DA"/>
    <w:rsid w:val="0091326E"/>
    <w:rsid w:val="00913AE4"/>
    <w:rsid w:val="0091422A"/>
    <w:rsid w:val="0091480C"/>
    <w:rsid w:val="00914898"/>
    <w:rsid w:val="00914BCE"/>
    <w:rsid w:val="009205C2"/>
    <w:rsid w:val="00920B07"/>
    <w:rsid w:val="009210BF"/>
    <w:rsid w:val="0092153E"/>
    <w:rsid w:val="00922845"/>
    <w:rsid w:val="00923813"/>
    <w:rsid w:val="00923D74"/>
    <w:rsid w:val="00923E77"/>
    <w:rsid w:val="0092519E"/>
    <w:rsid w:val="00925B9F"/>
    <w:rsid w:val="0092660A"/>
    <w:rsid w:val="00926E0F"/>
    <w:rsid w:val="00927D1C"/>
    <w:rsid w:val="00927EC9"/>
    <w:rsid w:val="0093003F"/>
    <w:rsid w:val="009300D0"/>
    <w:rsid w:val="009300E4"/>
    <w:rsid w:val="0093134C"/>
    <w:rsid w:val="00931BF9"/>
    <w:rsid w:val="00932426"/>
    <w:rsid w:val="00933074"/>
    <w:rsid w:val="00933190"/>
    <w:rsid w:val="00934747"/>
    <w:rsid w:val="0093538B"/>
    <w:rsid w:val="0093609A"/>
    <w:rsid w:val="009360DF"/>
    <w:rsid w:val="0093627A"/>
    <w:rsid w:val="00936952"/>
    <w:rsid w:val="009404C5"/>
    <w:rsid w:val="0094125A"/>
    <w:rsid w:val="009412D0"/>
    <w:rsid w:val="00941784"/>
    <w:rsid w:val="00941CB2"/>
    <w:rsid w:val="00941CC9"/>
    <w:rsid w:val="00942D2E"/>
    <w:rsid w:val="00944A6F"/>
    <w:rsid w:val="0094533F"/>
    <w:rsid w:val="00945771"/>
    <w:rsid w:val="0094622D"/>
    <w:rsid w:val="009478B6"/>
    <w:rsid w:val="00950106"/>
    <w:rsid w:val="0095276E"/>
    <w:rsid w:val="00953F63"/>
    <w:rsid w:val="00954286"/>
    <w:rsid w:val="00954B6E"/>
    <w:rsid w:val="0095518A"/>
    <w:rsid w:val="009570A3"/>
    <w:rsid w:val="00961522"/>
    <w:rsid w:val="00962CB4"/>
    <w:rsid w:val="00963349"/>
    <w:rsid w:val="00963B79"/>
    <w:rsid w:val="00963DF4"/>
    <w:rsid w:val="00963EC1"/>
    <w:rsid w:val="009642AA"/>
    <w:rsid w:val="00964BDD"/>
    <w:rsid w:val="00965899"/>
    <w:rsid w:val="009679D5"/>
    <w:rsid w:val="0097113E"/>
    <w:rsid w:val="0097171D"/>
    <w:rsid w:val="00971B2E"/>
    <w:rsid w:val="00972CD7"/>
    <w:rsid w:val="0097335A"/>
    <w:rsid w:val="009737A6"/>
    <w:rsid w:val="00974195"/>
    <w:rsid w:val="00975597"/>
    <w:rsid w:val="009756CF"/>
    <w:rsid w:val="00975708"/>
    <w:rsid w:val="00975C8A"/>
    <w:rsid w:val="00976ECC"/>
    <w:rsid w:val="0097726A"/>
    <w:rsid w:val="00977756"/>
    <w:rsid w:val="00977986"/>
    <w:rsid w:val="00980A38"/>
    <w:rsid w:val="00980FD8"/>
    <w:rsid w:val="009819D7"/>
    <w:rsid w:val="009833DA"/>
    <w:rsid w:val="00984242"/>
    <w:rsid w:val="009848AA"/>
    <w:rsid w:val="00984907"/>
    <w:rsid w:val="0098503B"/>
    <w:rsid w:val="0098575B"/>
    <w:rsid w:val="00986303"/>
    <w:rsid w:val="00986511"/>
    <w:rsid w:val="00987AD6"/>
    <w:rsid w:val="00990740"/>
    <w:rsid w:val="00990875"/>
    <w:rsid w:val="00990CEF"/>
    <w:rsid w:val="0099146B"/>
    <w:rsid w:val="009914E8"/>
    <w:rsid w:val="0099333D"/>
    <w:rsid w:val="00993384"/>
    <w:rsid w:val="00993E1B"/>
    <w:rsid w:val="0099459E"/>
    <w:rsid w:val="00994F3C"/>
    <w:rsid w:val="00995197"/>
    <w:rsid w:val="009957C2"/>
    <w:rsid w:val="00995D41"/>
    <w:rsid w:val="00996741"/>
    <w:rsid w:val="00996BA2"/>
    <w:rsid w:val="009A038F"/>
    <w:rsid w:val="009A09D0"/>
    <w:rsid w:val="009A111D"/>
    <w:rsid w:val="009A151F"/>
    <w:rsid w:val="009A2A04"/>
    <w:rsid w:val="009A2F03"/>
    <w:rsid w:val="009A561E"/>
    <w:rsid w:val="009A576D"/>
    <w:rsid w:val="009A59C8"/>
    <w:rsid w:val="009A6ACE"/>
    <w:rsid w:val="009B0F27"/>
    <w:rsid w:val="009B1BB2"/>
    <w:rsid w:val="009B345C"/>
    <w:rsid w:val="009B445A"/>
    <w:rsid w:val="009B5718"/>
    <w:rsid w:val="009B7069"/>
    <w:rsid w:val="009B71F5"/>
    <w:rsid w:val="009B7257"/>
    <w:rsid w:val="009B76B5"/>
    <w:rsid w:val="009C018D"/>
    <w:rsid w:val="009C258D"/>
    <w:rsid w:val="009C25AB"/>
    <w:rsid w:val="009C29A9"/>
    <w:rsid w:val="009C2C94"/>
    <w:rsid w:val="009C430D"/>
    <w:rsid w:val="009C463E"/>
    <w:rsid w:val="009C4C7F"/>
    <w:rsid w:val="009C5D24"/>
    <w:rsid w:val="009C5E15"/>
    <w:rsid w:val="009C6C2E"/>
    <w:rsid w:val="009C7389"/>
    <w:rsid w:val="009C7D89"/>
    <w:rsid w:val="009D0969"/>
    <w:rsid w:val="009D2697"/>
    <w:rsid w:val="009D26B9"/>
    <w:rsid w:val="009D3CE3"/>
    <w:rsid w:val="009D43C6"/>
    <w:rsid w:val="009D462F"/>
    <w:rsid w:val="009D522B"/>
    <w:rsid w:val="009D5526"/>
    <w:rsid w:val="009D72C8"/>
    <w:rsid w:val="009D7EBE"/>
    <w:rsid w:val="009D7EEB"/>
    <w:rsid w:val="009E029D"/>
    <w:rsid w:val="009E08B7"/>
    <w:rsid w:val="009E1AFF"/>
    <w:rsid w:val="009E20C8"/>
    <w:rsid w:val="009E2D38"/>
    <w:rsid w:val="009E2F05"/>
    <w:rsid w:val="009E3537"/>
    <w:rsid w:val="009E3B5C"/>
    <w:rsid w:val="009E44D0"/>
    <w:rsid w:val="009E4A7B"/>
    <w:rsid w:val="009E4B7A"/>
    <w:rsid w:val="009E625C"/>
    <w:rsid w:val="009E66E9"/>
    <w:rsid w:val="009E6D4A"/>
    <w:rsid w:val="009E7526"/>
    <w:rsid w:val="009E7D9D"/>
    <w:rsid w:val="009F0422"/>
    <w:rsid w:val="009F0CCE"/>
    <w:rsid w:val="009F0E10"/>
    <w:rsid w:val="009F3199"/>
    <w:rsid w:val="009F34B2"/>
    <w:rsid w:val="009F359F"/>
    <w:rsid w:val="009F418A"/>
    <w:rsid w:val="009F46A2"/>
    <w:rsid w:val="009F4BEF"/>
    <w:rsid w:val="009F58E8"/>
    <w:rsid w:val="009F67A3"/>
    <w:rsid w:val="00A0055D"/>
    <w:rsid w:val="00A01274"/>
    <w:rsid w:val="00A01604"/>
    <w:rsid w:val="00A01BF9"/>
    <w:rsid w:val="00A027B9"/>
    <w:rsid w:val="00A042EF"/>
    <w:rsid w:val="00A0560D"/>
    <w:rsid w:val="00A05738"/>
    <w:rsid w:val="00A0574A"/>
    <w:rsid w:val="00A05971"/>
    <w:rsid w:val="00A0655D"/>
    <w:rsid w:val="00A065CC"/>
    <w:rsid w:val="00A07D8A"/>
    <w:rsid w:val="00A10A21"/>
    <w:rsid w:val="00A10B9A"/>
    <w:rsid w:val="00A10DE1"/>
    <w:rsid w:val="00A1185C"/>
    <w:rsid w:val="00A122ED"/>
    <w:rsid w:val="00A12362"/>
    <w:rsid w:val="00A127F6"/>
    <w:rsid w:val="00A13A62"/>
    <w:rsid w:val="00A13B18"/>
    <w:rsid w:val="00A13D6A"/>
    <w:rsid w:val="00A14052"/>
    <w:rsid w:val="00A14736"/>
    <w:rsid w:val="00A1576B"/>
    <w:rsid w:val="00A158B1"/>
    <w:rsid w:val="00A15F9D"/>
    <w:rsid w:val="00A1713B"/>
    <w:rsid w:val="00A17D5D"/>
    <w:rsid w:val="00A17F71"/>
    <w:rsid w:val="00A20310"/>
    <w:rsid w:val="00A207F5"/>
    <w:rsid w:val="00A212E9"/>
    <w:rsid w:val="00A22607"/>
    <w:rsid w:val="00A22896"/>
    <w:rsid w:val="00A235F6"/>
    <w:rsid w:val="00A259F3"/>
    <w:rsid w:val="00A260CB"/>
    <w:rsid w:val="00A267E7"/>
    <w:rsid w:val="00A275AE"/>
    <w:rsid w:val="00A30EF6"/>
    <w:rsid w:val="00A3112A"/>
    <w:rsid w:val="00A344E8"/>
    <w:rsid w:val="00A34563"/>
    <w:rsid w:val="00A35773"/>
    <w:rsid w:val="00A3577E"/>
    <w:rsid w:val="00A36EF5"/>
    <w:rsid w:val="00A377E8"/>
    <w:rsid w:val="00A37FB5"/>
    <w:rsid w:val="00A40E30"/>
    <w:rsid w:val="00A40E56"/>
    <w:rsid w:val="00A415D9"/>
    <w:rsid w:val="00A41D09"/>
    <w:rsid w:val="00A41E41"/>
    <w:rsid w:val="00A42969"/>
    <w:rsid w:val="00A429C6"/>
    <w:rsid w:val="00A42C4E"/>
    <w:rsid w:val="00A4332A"/>
    <w:rsid w:val="00A43A4F"/>
    <w:rsid w:val="00A44E6B"/>
    <w:rsid w:val="00A455AD"/>
    <w:rsid w:val="00A45A2C"/>
    <w:rsid w:val="00A45E84"/>
    <w:rsid w:val="00A45FC4"/>
    <w:rsid w:val="00A463A4"/>
    <w:rsid w:val="00A46812"/>
    <w:rsid w:val="00A50949"/>
    <w:rsid w:val="00A51C0A"/>
    <w:rsid w:val="00A52480"/>
    <w:rsid w:val="00A5276C"/>
    <w:rsid w:val="00A52E62"/>
    <w:rsid w:val="00A53284"/>
    <w:rsid w:val="00A534FC"/>
    <w:rsid w:val="00A537C2"/>
    <w:rsid w:val="00A54A7F"/>
    <w:rsid w:val="00A54B7D"/>
    <w:rsid w:val="00A54CAC"/>
    <w:rsid w:val="00A55768"/>
    <w:rsid w:val="00A5606A"/>
    <w:rsid w:val="00A569C0"/>
    <w:rsid w:val="00A56AA4"/>
    <w:rsid w:val="00A5727D"/>
    <w:rsid w:val="00A57531"/>
    <w:rsid w:val="00A57A3D"/>
    <w:rsid w:val="00A57E34"/>
    <w:rsid w:val="00A60B05"/>
    <w:rsid w:val="00A6287E"/>
    <w:rsid w:val="00A62924"/>
    <w:rsid w:val="00A62C58"/>
    <w:rsid w:val="00A62FE3"/>
    <w:rsid w:val="00A6317E"/>
    <w:rsid w:val="00A64B59"/>
    <w:rsid w:val="00A656C9"/>
    <w:rsid w:val="00A65A62"/>
    <w:rsid w:val="00A66683"/>
    <w:rsid w:val="00A66CEE"/>
    <w:rsid w:val="00A672C1"/>
    <w:rsid w:val="00A674A7"/>
    <w:rsid w:val="00A71179"/>
    <w:rsid w:val="00A71B7E"/>
    <w:rsid w:val="00A7217D"/>
    <w:rsid w:val="00A738B9"/>
    <w:rsid w:val="00A73C3B"/>
    <w:rsid w:val="00A744B2"/>
    <w:rsid w:val="00A74EF7"/>
    <w:rsid w:val="00A750CA"/>
    <w:rsid w:val="00A75180"/>
    <w:rsid w:val="00A75C76"/>
    <w:rsid w:val="00A76710"/>
    <w:rsid w:val="00A76E1C"/>
    <w:rsid w:val="00A776EA"/>
    <w:rsid w:val="00A7774A"/>
    <w:rsid w:val="00A80001"/>
    <w:rsid w:val="00A802F8"/>
    <w:rsid w:val="00A80FAC"/>
    <w:rsid w:val="00A81324"/>
    <w:rsid w:val="00A81935"/>
    <w:rsid w:val="00A81A27"/>
    <w:rsid w:val="00A825D3"/>
    <w:rsid w:val="00A832E9"/>
    <w:rsid w:val="00A83371"/>
    <w:rsid w:val="00A848AA"/>
    <w:rsid w:val="00A84E56"/>
    <w:rsid w:val="00A86048"/>
    <w:rsid w:val="00A8624E"/>
    <w:rsid w:val="00A862AA"/>
    <w:rsid w:val="00A863DF"/>
    <w:rsid w:val="00A86C58"/>
    <w:rsid w:val="00A87B3A"/>
    <w:rsid w:val="00A90916"/>
    <w:rsid w:val="00A9093A"/>
    <w:rsid w:val="00A910AD"/>
    <w:rsid w:val="00A9110F"/>
    <w:rsid w:val="00A9128C"/>
    <w:rsid w:val="00A91A8D"/>
    <w:rsid w:val="00A91CFA"/>
    <w:rsid w:val="00A91FB4"/>
    <w:rsid w:val="00A9222D"/>
    <w:rsid w:val="00A92658"/>
    <w:rsid w:val="00A93B23"/>
    <w:rsid w:val="00A93BFB"/>
    <w:rsid w:val="00A93CBE"/>
    <w:rsid w:val="00A93EB5"/>
    <w:rsid w:val="00A94126"/>
    <w:rsid w:val="00A94494"/>
    <w:rsid w:val="00A94D49"/>
    <w:rsid w:val="00AA1068"/>
    <w:rsid w:val="00AA10C6"/>
    <w:rsid w:val="00AA150F"/>
    <w:rsid w:val="00AA2967"/>
    <w:rsid w:val="00AA3736"/>
    <w:rsid w:val="00AA5610"/>
    <w:rsid w:val="00AA6A3B"/>
    <w:rsid w:val="00AA6C57"/>
    <w:rsid w:val="00AA7B3D"/>
    <w:rsid w:val="00AA7D55"/>
    <w:rsid w:val="00AA7DAD"/>
    <w:rsid w:val="00AB07F3"/>
    <w:rsid w:val="00AB0A6C"/>
    <w:rsid w:val="00AB0E39"/>
    <w:rsid w:val="00AB115D"/>
    <w:rsid w:val="00AB1D33"/>
    <w:rsid w:val="00AB3F43"/>
    <w:rsid w:val="00AB59EC"/>
    <w:rsid w:val="00AB623F"/>
    <w:rsid w:val="00AB64B7"/>
    <w:rsid w:val="00AB7113"/>
    <w:rsid w:val="00AC0673"/>
    <w:rsid w:val="00AC0C78"/>
    <w:rsid w:val="00AC286B"/>
    <w:rsid w:val="00AC6D40"/>
    <w:rsid w:val="00AD00ED"/>
    <w:rsid w:val="00AD01AB"/>
    <w:rsid w:val="00AD0401"/>
    <w:rsid w:val="00AD1234"/>
    <w:rsid w:val="00AD3023"/>
    <w:rsid w:val="00AD30A8"/>
    <w:rsid w:val="00AD4044"/>
    <w:rsid w:val="00AD4E06"/>
    <w:rsid w:val="00AD4F9F"/>
    <w:rsid w:val="00AD5322"/>
    <w:rsid w:val="00AD57DC"/>
    <w:rsid w:val="00AD6817"/>
    <w:rsid w:val="00AD69FC"/>
    <w:rsid w:val="00AD6D65"/>
    <w:rsid w:val="00AE0565"/>
    <w:rsid w:val="00AE2BBA"/>
    <w:rsid w:val="00AE336B"/>
    <w:rsid w:val="00AE5DE2"/>
    <w:rsid w:val="00AE5EB8"/>
    <w:rsid w:val="00AE631E"/>
    <w:rsid w:val="00AE6858"/>
    <w:rsid w:val="00AE7012"/>
    <w:rsid w:val="00AE715C"/>
    <w:rsid w:val="00AE76B1"/>
    <w:rsid w:val="00AE7AFC"/>
    <w:rsid w:val="00AE7F6A"/>
    <w:rsid w:val="00AF06A2"/>
    <w:rsid w:val="00AF06FF"/>
    <w:rsid w:val="00AF28DB"/>
    <w:rsid w:val="00AF32C6"/>
    <w:rsid w:val="00AF33EA"/>
    <w:rsid w:val="00AF3AD4"/>
    <w:rsid w:val="00AF44A3"/>
    <w:rsid w:val="00AF4A03"/>
    <w:rsid w:val="00AF4C0A"/>
    <w:rsid w:val="00AF5259"/>
    <w:rsid w:val="00AF5A0B"/>
    <w:rsid w:val="00B00985"/>
    <w:rsid w:val="00B01154"/>
    <w:rsid w:val="00B01553"/>
    <w:rsid w:val="00B02210"/>
    <w:rsid w:val="00B023E8"/>
    <w:rsid w:val="00B038D7"/>
    <w:rsid w:val="00B03AA6"/>
    <w:rsid w:val="00B04CEB"/>
    <w:rsid w:val="00B0517C"/>
    <w:rsid w:val="00B06243"/>
    <w:rsid w:val="00B077D6"/>
    <w:rsid w:val="00B07ABB"/>
    <w:rsid w:val="00B10296"/>
    <w:rsid w:val="00B11F15"/>
    <w:rsid w:val="00B12D28"/>
    <w:rsid w:val="00B12E7F"/>
    <w:rsid w:val="00B13303"/>
    <w:rsid w:val="00B13549"/>
    <w:rsid w:val="00B13575"/>
    <w:rsid w:val="00B153CB"/>
    <w:rsid w:val="00B1619C"/>
    <w:rsid w:val="00B16260"/>
    <w:rsid w:val="00B16847"/>
    <w:rsid w:val="00B17C29"/>
    <w:rsid w:val="00B17F9D"/>
    <w:rsid w:val="00B20145"/>
    <w:rsid w:val="00B2103F"/>
    <w:rsid w:val="00B21CB0"/>
    <w:rsid w:val="00B221BF"/>
    <w:rsid w:val="00B2264A"/>
    <w:rsid w:val="00B22E94"/>
    <w:rsid w:val="00B2357D"/>
    <w:rsid w:val="00B23815"/>
    <w:rsid w:val="00B24768"/>
    <w:rsid w:val="00B24DF0"/>
    <w:rsid w:val="00B24FF7"/>
    <w:rsid w:val="00B25A0D"/>
    <w:rsid w:val="00B26102"/>
    <w:rsid w:val="00B26661"/>
    <w:rsid w:val="00B266EE"/>
    <w:rsid w:val="00B274F7"/>
    <w:rsid w:val="00B27953"/>
    <w:rsid w:val="00B279CF"/>
    <w:rsid w:val="00B309A7"/>
    <w:rsid w:val="00B32094"/>
    <w:rsid w:val="00B3213C"/>
    <w:rsid w:val="00B323B0"/>
    <w:rsid w:val="00B3265A"/>
    <w:rsid w:val="00B340E7"/>
    <w:rsid w:val="00B3471A"/>
    <w:rsid w:val="00B34CB3"/>
    <w:rsid w:val="00B3583F"/>
    <w:rsid w:val="00B36362"/>
    <w:rsid w:val="00B37D46"/>
    <w:rsid w:val="00B40A4E"/>
    <w:rsid w:val="00B41DD4"/>
    <w:rsid w:val="00B42484"/>
    <w:rsid w:val="00B449B6"/>
    <w:rsid w:val="00B44AA5"/>
    <w:rsid w:val="00B45F8B"/>
    <w:rsid w:val="00B46D7F"/>
    <w:rsid w:val="00B47FAE"/>
    <w:rsid w:val="00B51031"/>
    <w:rsid w:val="00B5198B"/>
    <w:rsid w:val="00B51AD1"/>
    <w:rsid w:val="00B52431"/>
    <w:rsid w:val="00B533E8"/>
    <w:rsid w:val="00B5348C"/>
    <w:rsid w:val="00B53D46"/>
    <w:rsid w:val="00B53D75"/>
    <w:rsid w:val="00B543D4"/>
    <w:rsid w:val="00B54E70"/>
    <w:rsid w:val="00B55030"/>
    <w:rsid w:val="00B5534A"/>
    <w:rsid w:val="00B55778"/>
    <w:rsid w:val="00B577AC"/>
    <w:rsid w:val="00B6281B"/>
    <w:rsid w:val="00B636A9"/>
    <w:rsid w:val="00B646E0"/>
    <w:rsid w:val="00B64B10"/>
    <w:rsid w:val="00B65431"/>
    <w:rsid w:val="00B67973"/>
    <w:rsid w:val="00B7109A"/>
    <w:rsid w:val="00B733B3"/>
    <w:rsid w:val="00B73905"/>
    <w:rsid w:val="00B73F51"/>
    <w:rsid w:val="00B7416C"/>
    <w:rsid w:val="00B7562A"/>
    <w:rsid w:val="00B75DA0"/>
    <w:rsid w:val="00B75F28"/>
    <w:rsid w:val="00B767DD"/>
    <w:rsid w:val="00B7738B"/>
    <w:rsid w:val="00B77582"/>
    <w:rsid w:val="00B80766"/>
    <w:rsid w:val="00B80DBE"/>
    <w:rsid w:val="00B81180"/>
    <w:rsid w:val="00B816C7"/>
    <w:rsid w:val="00B81957"/>
    <w:rsid w:val="00B83305"/>
    <w:rsid w:val="00B833DB"/>
    <w:rsid w:val="00B83CF9"/>
    <w:rsid w:val="00B84B3B"/>
    <w:rsid w:val="00B86201"/>
    <w:rsid w:val="00B9097B"/>
    <w:rsid w:val="00B91BC9"/>
    <w:rsid w:val="00B92404"/>
    <w:rsid w:val="00B926BA"/>
    <w:rsid w:val="00B92708"/>
    <w:rsid w:val="00B92A4B"/>
    <w:rsid w:val="00B93112"/>
    <w:rsid w:val="00B96422"/>
    <w:rsid w:val="00B967FB"/>
    <w:rsid w:val="00B96B87"/>
    <w:rsid w:val="00B96CC2"/>
    <w:rsid w:val="00B97024"/>
    <w:rsid w:val="00B97B80"/>
    <w:rsid w:val="00BA0251"/>
    <w:rsid w:val="00BA0D94"/>
    <w:rsid w:val="00BA2DFD"/>
    <w:rsid w:val="00BA306A"/>
    <w:rsid w:val="00BA358B"/>
    <w:rsid w:val="00BA3C21"/>
    <w:rsid w:val="00BA461F"/>
    <w:rsid w:val="00BA574E"/>
    <w:rsid w:val="00BA5B82"/>
    <w:rsid w:val="00BA5D69"/>
    <w:rsid w:val="00BA6CF9"/>
    <w:rsid w:val="00BA73B9"/>
    <w:rsid w:val="00BA7749"/>
    <w:rsid w:val="00BA7767"/>
    <w:rsid w:val="00BB02B5"/>
    <w:rsid w:val="00BB096C"/>
    <w:rsid w:val="00BB0AE7"/>
    <w:rsid w:val="00BB1383"/>
    <w:rsid w:val="00BB1A43"/>
    <w:rsid w:val="00BB20DD"/>
    <w:rsid w:val="00BB28E9"/>
    <w:rsid w:val="00BB2986"/>
    <w:rsid w:val="00BB4CC6"/>
    <w:rsid w:val="00BB5194"/>
    <w:rsid w:val="00BB6E38"/>
    <w:rsid w:val="00BB6E61"/>
    <w:rsid w:val="00BB754D"/>
    <w:rsid w:val="00BC0EA9"/>
    <w:rsid w:val="00BC2653"/>
    <w:rsid w:val="00BC31F7"/>
    <w:rsid w:val="00BC3454"/>
    <w:rsid w:val="00BC4E46"/>
    <w:rsid w:val="00BC605A"/>
    <w:rsid w:val="00BC7007"/>
    <w:rsid w:val="00BC7AC7"/>
    <w:rsid w:val="00BD0BA1"/>
    <w:rsid w:val="00BD121F"/>
    <w:rsid w:val="00BD31D0"/>
    <w:rsid w:val="00BD3688"/>
    <w:rsid w:val="00BD4872"/>
    <w:rsid w:val="00BD4AFD"/>
    <w:rsid w:val="00BD5B12"/>
    <w:rsid w:val="00BD5F45"/>
    <w:rsid w:val="00BD77A1"/>
    <w:rsid w:val="00BD7D66"/>
    <w:rsid w:val="00BE03FD"/>
    <w:rsid w:val="00BE1021"/>
    <w:rsid w:val="00BE1609"/>
    <w:rsid w:val="00BE1DED"/>
    <w:rsid w:val="00BE21AF"/>
    <w:rsid w:val="00BE291D"/>
    <w:rsid w:val="00BE2A2E"/>
    <w:rsid w:val="00BE2D90"/>
    <w:rsid w:val="00BE2DC6"/>
    <w:rsid w:val="00BE57F8"/>
    <w:rsid w:val="00BE650D"/>
    <w:rsid w:val="00BE6D93"/>
    <w:rsid w:val="00BE6E89"/>
    <w:rsid w:val="00BE6ECE"/>
    <w:rsid w:val="00BE75CA"/>
    <w:rsid w:val="00BF0613"/>
    <w:rsid w:val="00BF0A39"/>
    <w:rsid w:val="00BF12B5"/>
    <w:rsid w:val="00BF2687"/>
    <w:rsid w:val="00BF26E7"/>
    <w:rsid w:val="00BF2F79"/>
    <w:rsid w:val="00BF574A"/>
    <w:rsid w:val="00BF5E66"/>
    <w:rsid w:val="00BF66A4"/>
    <w:rsid w:val="00BF686C"/>
    <w:rsid w:val="00BF6F30"/>
    <w:rsid w:val="00C00AA7"/>
    <w:rsid w:val="00C018D7"/>
    <w:rsid w:val="00C02B91"/>
    <w:rsid w:val="00C03457"/>
    <w:rsid w:val="00C03735"/>
    <w:rsid w:val="00C04D50"/>
    <w:rsid w:val="00C05481"/>
    <w:rsid w:val="00C0702B"/>
    <w:rsid w:val="00C070C9"/>
    <w:rsid w:val="00C10E22"/>
    <w:rsid w:val="00C11258"/>
    <w:rsid w:val="00C119AC"/>
    <w:rsid w:val="00C11E6E"/>
    <w:rsid w:val="00C11EE2"/>
    <w:rsid w:val="00C11F4C"/>
    <w:rsid w:val="00C123DD"/>
    <w:rsid w:val="00C1369A"/>
    <w:rsid w:val="00C153A0"/>
    <w:rsid w:val="00C1638C"/>
    <w:rsid w:val="00C178B1"/>
    <w:rsid w:val="00C17AFB"/>
    <w:rsid w:val="00C209D3"/>
    <w:rsid w:val="00C210F2"/>
    <w:rsid w:val="00C2128D"/>
    <w:rsid w:val="00C22644"/>
    <w:rsid w:val="00C22E91"/>
    <w:rsid w:val="00C22F54"/>
    <w:rsid w:val="00C238DC"/>
    <w:rsid w:val="00C24A3D"/>
    <w:rsid w:val="00C2542C"/>
    <w:rsid w:val="00C26109"/>
    <w:rsid w:val="00C2646A"/>
    <w:rsid w:val="00C27BED"/>
    <w:rsid w:val="00C30EE7"/>
    <w:rsid w:val="00C31558"/>
    <w:rsid w:val="00C3252F"/>
    <w:rsid w:val="00C32E57"/>
    <w:rsid w:val="00C33332"/>
    <w:rsid w:val="00C33B3A"/>
    <w:rsid w:val="00C347B6"/>
    <w:rsid w:val="00C349E2"/>
    <w:rsid w:val="00C34B2E"/>
    <w:rsid w:val="00C34CD8"/>
    <w:rsid w:val="00C3686E"/>
    <w:rsid w:val="00C40305"/>
    <w:rsid w:val="00C40842"/>
    <w:rsid w:val="00C409C5"/>
    <w:rsid w:val="00C40AAB"/>
    <w:rsid w:val="00C41823"/>
    <w:rsid w:val="00C427C8"/>
    <w:rsid w:val="00C43E3D"/>
    <w:rsid w:val="00C45327"/>
    <w:rsid w:val="00C453E0"/>
    <w:rsid w:val="00C474E6"/>
    <w:rsid w:val="00C52DE6"/>
    <w:rsid w:val="00C53325"/>
    <w:rsid w:val="00C54004"/>
    <w:rsid w:val="00C54113"/>
    <w:rsid w:val="00C54A02"/>
    <w:rsid w:val="00C54EA1"/>
    <w:rsid w:val="00C551AE"/>
    <w:rsid w:val="00C55E21"/>
    <w:rsid w:val="00C55EF7"/>
    <w:rsid w:val="00C5702D"/>
    <w:rsid w:val="00C57BB2"/>
    <w:rsid w:val="00C60DD2"/>
    <w:rsid w:val="00C617BF"/>
    <w:rsid w:val="00C629FE"/>
    <w:rsid w:val="00C62A4E"/>
    <w:rsid w:val="00C630D5"/>
    <w:rsid w:val="00C63EC3"/>
    <w:rsid w:val="00C64C85"/>
    <w:rsid w:val="00C65163"/>
    <w:rsid w:val="00C65AB2"/>
    <w:rsid w:val="00C65F16"/>
    <w:rsid w:val="00C663EF"/>
    <w:rsid w:val="00C7068B"/>
    <w:rsid w:val="00C71D3B"/>
    <w:rsid w:val="00C729EF"/>
    <w:rsid w:val="00C72EF7"/>
    <w:rsid w:val="00C73A6F"/>
    <w:rsid w:val="00C75755"/>
    <w:rsid w:val="00C75F84"/>
    <w:rsid w:val="00C7686B"/>
    <w:rsid w:val="00C76C64"/>
    <w:rsid w:val="00C76DD0"/>
    <w:rsid w:val="00C7710F"/>
    <w:rsid w:val="00C803D5"/>
    <w:rsid w:val="00C804AA"/>
    <w:rsid w:val="00C809F1"/>
    <w:rsid w:val="00C81837"/>
    <w:rsid w:val="00C81A0B"/>
    <w:rsid w:val="00C82C7F"/>
    <w:rsid w:val="00C82C9F"/>
    <w:rsid w:val="00C82F2E"/>
    <w:rsid w:val="00C83092"/>
    <w:rsid w:val="00C831E2"/>
    <w:rsid w:val="00C8375A"/>
    <w:rsid w:val="00C840DA"/>
    <w:rsid w:val="00C856CE"/>
    <w:rsid w:val="00C858DC"/>
    <w:rsid w:val="00C85C55"/>
    <w:rsid w:val="00C85E36"/>
    <w:rsid w:val="00C87613"/>
    <w:rsid w:val="00C87E12"/>
    <w:rsid w:val="00C90C85"/>
    <w:rsid w:val="00C91054"/>
    <w:rsid w:val="00C92434"/>
    <w:rsid w:val="00C94329"/>
    <w:rsid w:val="00C95CFC"/>
    <w:rsid w:val="00C97405"/>
    <w:rsid w:val="00C975BC"/>
    <w:rsid w:val="00CA0087"/>
    <w:rsid w:val="00CA06D9"/>
    <w:rsid w:val="00CA3B50"/>
    <w:rsid w:val="00CA3BA6"/>
    <w:rsid w:val="00CA4AA3"/>
    <w:rsid w:val="00CA4C8E"/>
    <w:rsid w:val="00CA4D3C"/>
    <w:rsid w:val="00CA5682"/>
    <w:rsid w:val="00CA59C0"/>
    <w:rsid w:val="00CA6D1C"/>
    <w:rsid w:val="00CA7FE9"/>
    <w:rsid w:val="00CB015D"/>
    <w:rsid w:val="00CB0178"/>
    <w:rsid w:val="00CB0360"/>
    <w:rsid w:val="00CB0CC1"/>
    <w:rsid w:val="00CB162D"/>
    <w:rsid w:val="00CB45BE"/>
    <w:rsid w:val="00CB6244"/>
    <w:rsid w:val="00CB640B"/>
    <w:rsid w:val="00CB69EE"/>
    <w:rsid w:val="00CB6ADA"/>
    <w:rsid w:val="00CB6CD4"/>
    <w:rsid w:val="00CB6E99"/>
    <w:rsid w:val="00CC05B3"/>
    <w:rsid w:val="00CC0E28"/>
    <w:rsid w:val="00CC0E7C"/>
    <w:rsid w:val="00CC1058"/>
    <w:rsid w:val="00CC1372"/>
    <w:rsid w:val="00CC1D56"/>
    <w:rsid w:val="00CC2A66"/>
    <w:rsid w:val="00CC337E"/>
    <w:rsid w:val="00CC3FB9"/>
    <w:rsid w:val="00CC585D"/>
    <w:rsid w:val="00CC5AC5"/>
    <w:rsid w:val="00CC5F1F"/>
    <w:rsid w:val="00CC617A"/>
    <w:rsid w:val="00CC7218"/>
    <w:rsid w:val="00CC7316"/>
    <w:rsid w:val="00CC76FD"/>
    <w:rsid w:val="00CC7FCC"/>
    <w:rsid w:val="00CD0266"/>
    <w:rsid w:val="00CD03A4"/>
    <w:rsid w:val="00CD199D"/>
    <w:rsid w:val="00CD1EF4"/>
    <w:rsid w:val="00CD2A77"/>
    <w:rsid w:val="00CD38FF"/>
    <w:rsid w:val="00CD3951"/>
    <w:rsid w:val="00CD43A3"/>
    <w:rsid w:val="00CD4990"/>
    <w:rsid w:val="00CD4F3D"/>
    <w:rsid w:val="00CD5BF6"/>
    <w:rsid w:val="00CD5CE4"/>
    <w:rsid w:val="00CE0280"/>
    <w:rsid w:val="00CE0F04"/>
    <w:rsid w:val="00CE1489"/>
    <w:rsid w:val="00CE179F"/>
    <w:rsid w:val="00CE17E5"/>
    <w:rsid w:val="00CE37AE"/>
    <w:rsid w:val="00CE5885"/>
    <w:rsid w:val="00CE590B"/>
    <w:rsid w:val="00CE5BC0"/>
    <w:rsid w:val="00CE78D9"/>
    <w:rsid w:val="00CE7A65"/>
    <w:rsid w:val="00CF114A"/>
    <w:rsid w:val="00CF1882"/>
    <w:rsid w:val="00CF190A"/>
    <w:rsid w:val="00CF1FBF"/>
    <w:rsid w:val="00CF24E5"/>
    <w:rsid w:val="00CF3428"/>
    <w:rsid w:val="00CF3A69"/>
    <w:rsid w:val="00CF3EE5"/>
    <w:rsid w:val="00CF4C6D"/>
    <w:rsid w:val="00CF4EC7"/>
    <w:rsid w:val="00CF5D18"/>
    <w:rsid w:val="00CF78C6"/>
    <w:rsid w:val="00CF7FD4"/>
    <w:rsid w:val="00D024EF"/>
    <w:rsid w:val="00D02AC2"/>
    <w:rsid w:val="00D03E81"/>
    <w:rsid w:val="00D058DA"/>
    <w:rsid w:val="00D05BA5"/>
    <w:rsid w:val="00D05FD7"/>
    <w:rsid w:val="00D0620B"/>
    <w:rsid w:val="00D06777"/>
    <w:rsid w:val="00D07903"/>
    <w:rsid w:val="00D07992"/>
    <w:rsid w:val="00D07A82"/>
    <w:rsid w:val="00D1050B"/>
    <w:rsid w:val="00D106BD"/>
    <w:rsid w:val="00D10A1E"/>
    <w:rsid w:val="00D10C8B"/>
    <w:rsid w:val="00D10F6B"/>
    <w:rsid w:val="00D11B5D"/>
    <w:rsid w:val="00D11CA1"/>
    <w:rsid w:val="00D128CD"/>
    <w:rsid w:val="00D129B5"/>
    <w:rsid w:val="00D1310F"/>
    <w:rsid w:val="00D138A9"/>
    <w:rsid w:val="00D161B9"/>
    <w:rsid w:val="00D16331"/>
    <w:rsid w:val="00D16BA2"/>
    <w:rsid w:val="00D16EE9"/>
    <w:rsid w:val="00D177AF"/>
    <w:rsid w:val="00D1780A"/>
    <w:rsid w:val="00D202F2"/>
    <w:rsid w:val="00D20659"/>
    <w:rsid w:val="00D2131C"/>
    <w:rsid w:val="00D21AF8"/>
    <w:rsid w:val="00D227C2"/>
    <w:rsid w:val="00D227CD"/>
    <w:rsid w:val="00D23046"/>
    <w:rsid w:val="00D23A3C"/>
    <w:rsid w:val="00D245F6"/>
    <w:rsid w:val="00D25228"/>
    <w:rsid w:val="00D253A3"/>
    <w:rsid w:val="00D261EE"/>
    <w:rsid w:val="00D2646F"/>
    <w:rsid w:val="00D3039D"/>
    <w:rsid w:val="00D3046E"/>
    <w:rsid w:val="00D32EDC"/>
    <w:rsid w:val="00D32FFC"/>
    <w:rsid w:val="00D36C54"/>
    <w:rsid w:val="00D36C97"/>
    <w:rsid w:val="00D37F2B"/>
    <w:rsid w:val="00D40462"/>
    <w:rsid w:val="00D40A22"/>
    <w:rsid w:val="00D415EF"/>
    <w:rsid w:val="00D41669"/>
    <w:rsid w:val="00D41D4C"/>
    <w:rsid w:val="00D422E0"/>
    <w:rsid w:val="00D428CB"/>
    <w:rsid w:val="00D42DFA"/>
    <w:rsid w:val="00D4318A"/>
    <w:rsid w:val="00D435F2"/>
    <w:rsid w:val="00D43689"/>
    <w:rsid w:val="00D4463B"/>
    <w:rsid w:val="00D44BE9"/>
    <w:rsid w:val="00D45203"/>
    <w:rsid w:val="00D46951"/>
    <w:rsid w:val="00D4698E"/>
    <w:rsid w:val="00D46BF4"/>
    <w:rsid w:val="00D46FE8"/>
    <w:rsid w:val="00D47389"/>
    <w:rsid w:val="00D50002"/>
    <w:rsid w:val="00D506DD"/>
    <w:rsid w:val="00D50F48"/>
    <w:rsid w:val="00D51643"/>
    <w:rsid w:val="00D516A6"/>
    <w:rsid w:val="00D534A8"/>
    <w:rsid w:val="00D5356A"/>
    <w:rsid w:val="00D53A4E"/>
    <w:rsid w:val="00D5429B"/>
    <w:rsid w:val="00D5454C"/>
    <w:rsid w:val="00D545B4"/>
    <w:rsid w:val="00D54DC4"/>
    <w:rsid w:val="00D5585F"/>
    <w:rsid w:val="00D55FB8"/>
    <w:rsid w:val="00D608FF"/>
    <w:rsid w:val="00D61603"/>
    <w:rsid w:val="00D61832"/>
    <w:rsid w:val="00D6295F"/>
    <w:rsid w:val="00D62F6B"/>
    <w:rsid w:val="00D64616"/>
    <w:rsid w:val="00D65112"/>
    <w:rsid w:val="00D67FBB"/>
    <w:rsid w:val="00D705F2"/>
    <w:rsid w:val="00D727D5"/>
    <w:rsid w:val="00D75A49"/>
    <w:rsid w:val="00D76893"/>
    <w:rsid w:val="00D76C87"/>
    <w:rsid w:val="00D8059E"/>
    <w:rsid w:val="00D806A9"/>
    <w:rsid w:val="00D80EB2"/>
    <w:rsid w:val="00D8115D"/>
    <w:rsid w:val="00D83B5D"/>
    <w:rsid w:val="00D84D3E"/>
    <w:rsid w:val="00D85923"/>
    <w:rsid w:val="00D86DA5"/>
    <w:rsid w:val="00D87B9E"/>
    <w:rsid w:val="00D91021"/>
    <w:rsid w:val="00D91811"/>
    <w:rsid w:val="00D91E76"/>
    <w:rsid w:val="00D93845"/>
    <w:rsid w:val="00D9399C"/>
    <w:rsid w:val="00DA05A0"/>
    <w:rsid w:val="00DA15BD"/>
    <w:rsid w:val="00DA1BFF"/>
    <w:rsid w:val="00DA27F0"/>
    <w:rsid w:val="00DA34EA"/>
    <w:rsid w:val="00DA3D1E"/>
    <w:rsid w:val="00DA44EE"/>
    <w:rsid w:val="00DA4561"/>
    <w:rsid w:val="00DA4E19"/>
    <w:rsid w:val="00DA4E7A"/>
    <w:rsid w:val="00DA5F13"/>
    <w:rsid w:val="00DA623C"/>
    <w:rsid w:val="00DA645B"/>
    <w:rsid w:val="00DA7D5A"/>
    <w:rsid w:val="00DB08A0"/>
    <w:rsid w:val="00DB17C1"/>
    <w:rsid w:val="00DB20B5"/>
    <w:rsid w:val="00DB301E"/>
    <w:rsid w:val="00DB3185"/>
    <w:rsid w:val="00DB31AE"/>
    <w:rsid w:val="00DB3C09"/>
    <w:rsid w:val="00DB42B8"/>
    <w:rsid w:val="00DB42FA"/>
    <w:rsid w:val="00DB4F12"/>
    <w:rsid w:val="00DB6226"/>
    <w:rsid w:val="00DB6BEE"/>
    <w:rsid w:val="00DB6E4D"/>
    <w:rsid w:val="00DB7700"/>
    <w:rsid w:val="00DB79C0"/>
    <w:rsid w:val="00DC02F4"/>
    <w:rsid w:val="00DC04BE"/>
    <w:rsid w:val="00DC0B73"/>
    <w:rsid w:val="00DC146C"/>
    <w:rsid w:val="00DC156A"/>
    <w:rsid w:val="00DC1965"/>
    <w:rsid w:val="00DC276C"/>
    <w:rsid w:val="00DC287C"/>
    <w:rsid w:val="00DC4EE8"/>
    <w:rsid w:val="00DC5E74"/>
    <w:rsid w:val="00DC633A"/>
    <w:rsid w:val="00DC6771"/>
    <w:rsid w:val="00DD0F86"/>
    <w:rsid w:val="00DD0FEB"/>
    <w:rsid w:val="00DD11F4"/>
    <w:rsid w:val="00DD15C3"/>
    <w:rsid w:val="00DD1C55"/>
    <w:rsid w:val="00DD1D91"/>
    <w:rsid w:val="00DD1DBA"/>
    <w:rsid w:val="00DD34AE"/>
    <w:rsid w:val="00DD3CCB"/>
    <w:rsid w:val="00DD4167"/>
    <w:rsid w:val="00DD473B"/>
    <w:rsid w:val="00DD5F20"/>
    <w:rsid w:val="00DD61E4"/>
    <w:rsid w:val="00DD6828"/>
    <w:rsid w:val="00DD6C59"/>
    <w:rsid w:val="00DD753E"/>
    <w:rsid w:val="00DE0110"/>
    <w:rsid w:val="00DE0767"/>
    <w:rsid w:val="00DE09ED"/>
    <w:rsid w:val="00DE2751"/>
    <w:rsid w:val="00DE284B"/>
    <w:rsid w:val="00DE385B"/>
    <w:rsid w:val="00DE470B"/>
    <w:rsid w:val="00DE4BB1"/>
    <w:rsid w:val="00DE56B2"/>
    <w:rsid w:val="00DE6B7B"/>
    <w:rsid w:val="00DE6C2D"/>
    <w:rsid w:val="00DF0863"/>
    <w:rsid w:val="00DF2193"/>
    <w:rsid w:val="00DF4598"/>
    <w:rsid w:val="00DF4A36"/>
    <w:rsid w:val="00DF58BD"/>
    <w:rsid w:val="00DF5DC3"/>
    <w:rsid w:val="00E0017B"/>
    <w:rsid w:val="00E00446"/>
    <w:rsid w:val="00E008AE"/>
    <w:rsid w:val="00E011F6"/>
    <w:rsid w:val="00E02224"/>
    <w:rsid w:val="00E02B4E"/>
    <w:rsid w:val="00E02BC7"/>
    <w:rsid w:val="00E02F59"/>
    <w:rsid w:val="00E03B32"/>
    <w:rsid w:val="00E03ECF"/>
    <w:rsid w:val="00E06897"/>
    <w:rsid w:val="00E06FB1"/>
    <w:rsid w:val="00E078ED"/>
    <w:rsid w:val="00E107CB"/>
    <w:rsid w:val="00E107D3"/>
    <w:rsid w:val="00E10F23"/>
    <w:rsid w:val="00E1108A"/>
    <w:rsid w:val="00E115D2"/>
    <w:rsid w:val="00E1163C"/>
    <w:rsid w:val="00E117E2"/>
    <w:rsid w:val="00E11937"/>
    <w:rsid w:val="00E12573"/>
    <w:rsid w:val="00E12995"/>
    <w:rsid w:val="00E14F23"/>
    <w:rsid w:val="00E14F40"/>
    <w:rsid w:val="00E1642D"/>
    <w:rsid w:val="00E164EB"/>
    <w:rsid w:val="00E1739A"/>
    <w:rsid w:val="00E179B7"/>
    <w:rsid w:val="00E20096"/>
    <w:rsid w:val="00E23A61"/>
    <w:rsid w:val="00E23D62"/>
    <w:rsid w:val="00E24045"/>
    <w:rsid w:val="00E25B76"/>
    <w:rsid w:val="00E25D52"/>
    <w:rsid w:val="00E25DFF"/>
    <w:rsid w:val="00E26279"/>
    <w:rsid w:val="00E271B8"/>
    <w:rsid w:val="00E276C7"/>
    <w:rsid w:val="00E279CB"/>
    <w:rsid w:val="00E304D0"/>
    <w:rsid w:val="00E30548"/>
    <w:rsid w:val="00E32E8A"/>
    <w:rsid w:val="00E33084"/>
    <w:rsid w:val="00E34A6D"/>
    <w:rsid w:val="00E35395"/>
    <w:rsid w:val="00E354E1"/>
    <w:rsid w:val="00E3556C"/>
    <w:rsid w:val="00E36EE1"/>
    <w:rsid w:val="00E37191"/>
    <w:rsid w:val="00E40577"/>
    <w:rsid w:val="00E418BC"/>
    <w:rsid w:val="00E43676"/>
    <w:rsid w:val="00E44190"/>
    <w:rsid w:val="00E45271"/>
    <w:rsid w:val="00E4577C"/>
    <w:rsid w:val="00E45DA1"/>
    <w:rsid w:val="00E45E2E"/>
    <w:rsid w:val="00E47C1E"/>
    <w:rsid w:val="00E50705"/>
    <w:rsid w:val="00E509DB"/>
    <w:rsid w:val="00E51239"/>
    <w:rsid w:val="00E51AA0"/>
    <w:rsid w:val="00E5232D"/>
    <w:rsid w:val="00E5234E"/>
    <w:rsid w:val="00E52641"/>
    <w:rsid w:val="00E5273F"/>
    <w:rsid w:val="00E52D38"/>
    <w:rsid w:val="00E534F8"/>
    <w:rsid w:val="00E539C7"/>
    <w:rsid w:val="00E53EE1"/>
    <w:rsid w:val="00E545E9"/>
    <w:rsid w:val="00E5514E"/>
    <w:rsid w:val="00E5696A"/>
    <w:rsid w:val="00E5783E"/>
    <w:rsid w:val="00E57A69"/>
    <w:rsid w:val="00E607F4"/>
    <w:rsid w:val="00E60D02"/>
    <w:rsid w:val="00E61580"/>
    <w:rsid w:val="00E624DE"/>
    <w:rsid w:val="00E625CB"/>
    <w:rsid w:val="00E62F4D"/>
    <w:rsid w:val="00E6329C"/>
    <w:rsid w:val="00E642E0"/>
    <w:rsid w:val="00E65285"/>
    <w:rsid w:val="00E66444"/>
    <w:rsid w:val="00E67C40"/>
    <w:rsid w:val="00E70E0B"/>
    <w:rsid w:val="00E70F20"/>
    <w:rsid w:val="00E71905"/>
    <w:rsid w:val="00E71B6D"/>
    <w:rsid w:val="00E726E9"/>
    <w:rsid w:val="00E728E8"/>
    <w:rsid w:val="00E73647"/>
    <w:rsid w:val="00E73E37"/>
    <w:rsid w:val="00E744B8"/>
    <w:rsid w:val="00E7495E"/>
    <w:rsid w:val="00E74C82"/>
    <w:rsid w:val="00E75012"/>
    <w:rsid w:val="00E757F7"/>
    <w:rsid w:val="00E77793"/>
    <w:rsid w:val="00E77C1A"/>
    <w:rsid w:val="00E8002A"/>
    <w:rsid w:val="00E80E29"/>
    <w:rsid w:val="00E81212"/>
    <w:rsid w:val="00E812D8"/>
    <w:rsid w:val="00E81495"/>
    <w:rsid w:val="00E8240F"/>
    <w:rsid w:val="00E826F0"/>
    <w:rsid w:val="00E8374A"/>
    <w:rsid w:val="00E85E74"/>
    <w:rsid w:val="00E86065"/>
    <w:rsid w:val="00E8639D"/>
    <w:rsid w:val="00E87966"/>
    <w:rsid w:val="00E87A85"/>
    <w:rsid w:val="00E9049D"/>
    <w:rsid w:val="00E90CA0"/>
    <w:rsid w:val="00E9321E"/>
    <w:rsid w:val="00E95263"/>
    <w:rsid w:val="00E97167"/>
    <w:rsid w:val="00EA18E4"/>
    <w:rsid w:val="00EA1A19"/>
    <w:rsid w:val="00EA1D95"/>
    <w:rsid w:val="00EA23F9"/>
    <w:rsid w:val="00EA3268"/>
    <w:rsid w:val="00EA70F7"/>
    <w:rsid w:val="00EB14C4"/>
    <w:rsid w:val="00EB2131"/>
    <w:rsid w:val="00EB2445"/>
    <w:rsid w:val="00EB2A42"/>
    <w:rsid w:val="00EB30A2"/>
    <w:rsid w:val="00EB3F57"/>
    <w:rsid w:val="00EB4BC2"/>
    <w:rsid w:val="00EB5201"/>
    <w:rsid w:val="00EB580E"/>
    <w:rsid w:val="00EB645D"/>
    <w:rsid w:val="00EB6D56"/>
    <w:rsid w:val="00EC081C"/>
    <w:rsid w:val="00EC2722"/>
    <w:rsid w:val="00EC27A2"/>
    <w:rsid w:val="00EC2CC0"/>
    <w:rsid w:val="00EC3FB4"/>
    <w:rsid w:val="00EC5224"/>
    <w:rsid w:val="00EC582A"/>
    <w:rsid w:val="00EC5A33"/>
    <w:rsid w:val="00EC5E5E"/>
    <w:rsid w:val="00EC6561"/>
    <w:rsid w:val="00EC7102"/>
    <w:rsid w:val="00EC7CC3"/>
    <w:rsid w:val="00ED007F"/>
    <w:rsid w:val="00ED039D"/>
    <w:rsid w:val="00ED0721"/>
    <w:rsid w:val="00ED1CE5"/>
    <w:rsid w:val="00ED28EB"/>
    <w:rsid w:val="00ED389A"/>
    <w:rsid w:val="00ED42D9"/>
    <w:rsid w:val="00ED487D"/>
    <w:rsid w:val="00ED554E"/>
    <w:rsid w:val="00ED623E"/>
    <w:rsid w:val="00ED732F"/>
    <w:rsid w:val="00EE0106"/>
    <w:rsid w:val="00EE0371"/>
    <w:rsid w:val="00EE1D79"/>
    <w:rsid w:val="00EE272E"/>
    <w:rsid w:val="00EE3735"/>
    <w:rsid w:val="00EE387D"/>
    <w:rsid w:val="00EE3C3E"/>
    <w:rsid w:val="00EE3FD5"/>
    <w:rsid w:val="00EE41CB"/>
    <w:rsid w:val="00EE65C7"/>
    <w:rsid w:val="00EE7BF3"/>
    <w:rsid w:val="00EF0F67"/>
    <w:rsid w:val="00EF1B5D"/>
    <w:rsid w:val="00EF25DD"/>
    <w:rsid w:val="00EF5441"/>
    <w:rsid w:val="00EF6908"/>
    <w:rsid w:val="00EF6BAA"/>
    <w:rsid w:val="00EF6EE6"/>
    <w:rsid w:val="00F004EA"/>
    <w:rsid w:val="00F008F4"/>
    <w:rsid w:val="00F01EA6"/>
    <w:rsid w:val="00F0364E"/>
    <w:rsid w:val="00F0380B"/>
    <w:rsid w:val="00F03CF9"/>
    <w:rsid w:val="00F04B2C"/>
    <w:rsid w:val="00F05358"/>
    <w:rsid w:val="00F057D3"/>
    <w:rsid w:val="00F05E67"/>
    <w:rsid w:val="00F05FCB"/>
    <w:rsid w:val="00F069D7"/>
    <w:rsid w:val="00F07510"/>
    <w:rsid w:val="00F07DA0"/>
    <w:rsid w:val="00F10E5D"/>
    <w:rsid w:val="00F12429"/>
    <w:rsid w:val="00F126AF"/>
    <w:rsid w:val="00F12773"/>
    <w:rsid w:val="00F130B6"/>
    <w:rsid w:val="00F13799"/>
    <w:rsid w:val="00F146CA"/>
    <w:rsid w:val="00F14C87"/>
    <w:rsid w:val="00F14E5A"/>
    <w:rsid w:val="00F15098"/>
    <w:rsid w:val="00F155D2"/>
    <w:rsid w:val="00F1602D"/>
    <w:rsid w:val="00F1641D"/>
    <w:rsid w:val="00F16A10"/>
    <w:rsid w:val="00F16E2F"/>
    <w:rsid w:val="00F2049D"/>
    <w:rsid w:val="00F20594"/>
    <w:rsid w:val="00F206A8"/>
    <w:rsid w:val="00F21C33"/>
    <w:rsid w:val="00F23417"/>
    <w:rsid w:val="00F234AB"/>
    <w:rsid w:val="00F23E83"/>
    <w:rsid w:val="00F2430F"/>
    <w:rsid w:val="00F24849"/>
    <w:rsid w:val="00F24CD0"/>
    <w:rsid w:val="00F2689D"/>
    <w:rsid w:val="00F26BF7"/>
    <w:rsid w:val="00F272D3"/>
    <w:rsid w:val="00F27365"/>
    <w:rsid w:val="00F305F0"/>
    <w:rsid w:val="00F30E71"/>
    <w:rsid w:val="00F30FD2"/>
    <w:rsid w:val="00F3102F"/>
    <w:rsid w:val="00F3146C"/>
    <w:rsid w:val="00F3201E"/>
    <w:rsid w:val="00F339C6"/>
    <w:rsid w:val="00F33C06"/>
    <w:rsid w:val="00F34032"/>
    <w:rsid w:val="00F34D92"/>
    <w:rsid w:val="00F35286"/>
    <w:rsid w:val="00F3705D"/>
    <w:rsid w:val="00F402BA"/>
    <w:rsid w:val="00F404E0"/>
    <w:rsid w:val="00F42518"/>
    <w:rsid w:val="00F42BEB"/>
    <w:rsid w:val="00F43DA0"/>
    <w:rsid w:val="00F43FEA"/>
    <w:rsid w:val="00F44DD9"/>
    <w:rsid w:val="00F4500A"/>
    <w:rsid w:val="00F45110"/>
    <w:rsid w:val="00F46372"/>
    <w:rsid w:val="00F50F90"/>
    <w:rsid w:val="00F52F1B"/>
    <w:rsid w:val="00F54532"/>
    <w:rsid w:val="00F54713"/>
    <w:rsid w:val="00F56308"/>
    <w:rsid w:val="00F605D5"/>
    <w:rsid w:val="00F60E3E"/>
    <w:rsid w:val="00F61AE9"/>
    <w:rsid w:val="00F62767"/>
    <w:rsid w:val="00F627E7"/>
    <w:rsid w:val="00F62A81"/>
    <w:rsid w:val="00F6427E"/>
    <w:rsid w:val="00F645BB"/>
    <w:rsid w:val="00F64AEC"/>
    <w:rsid w:val="00F6576A"/>
    <w:rsid w:val="00F66A36"/>
    <w:rsid w:val="00F66BDE"/>
    <w:rsid w:val="00F66E61"/>
    <w:rsid w:val="00F67671"/>
    <w:rsid w:val="00F67F11"/>
    <w:rsid w:val="00F67FCD"/>
    <w:rsid w:val="00F70F10"/>
    <w:rsid w:val="00F72989"/>
    <w:rsid w:val="00F72E3E"/>
    <w:rsid w:val="00F72F55"/>
    <w:rsid w:val="00F72F8E"/>
    <w:rsid w:val="00F736EF"/>
    <w:rsid w:val="00F73974"/>
    <w:rsid w:val="00F7408D"/>
    <w:rsid w:val="00F74DC2"/>
    <w:rsid w:val="00F7527E"/>
    <w:rsid w:val="00F75DD1"/>
    <w:rsid w:val="00F76306"/>
    <w:rsid w:val="00F7649F"/>
    <w:rsid w:val="00F76F22"/>
    <w:rsid w:val="00F778A4"/>
    <w:rsid w:val="00F80601"/>
    <w:rsid w:val="00F80999"/>
    <w:rsid w:val="00F80BFF"/>
    <w:rsid w:val="00F83378"/>
    <w:rsid w:val="00F83F13"/>
    <w:rsid w:val="00F8410B"/>
    <w:rsid w:val="00F842A1"/>
    <w:rsid w:val="00F845B8"/>
    <w:rsid w:val="00F85199"/>
    <w:rsid w:val="00F8535C"/>
    <w:rsid w:val="00F86307"/>
    <w:rsid w:val="00F864D1"/>
    <w:rsid w:val="00F902C4"/>
    <w:rsid w:val="00F90798"/>
    <w:rsid w:val="00F90EEB"/>
    <w:rsid w:val="00F91425"/>
    <w:rsid w:val="00F9168A"/>
    <w:rsid w:val="00F91D3F"/>
    <w:rsid w:val="00F92AEC"/>
    <w:rsid w:val="00F92B42"/>
    <w:rsid w:val="00F942FB"/>
    <w:rsid w:val="00F964FA"/>
    <w:rsid w:val="00F97AD4"/>
    <w:rsid w:val="00FA29A8"/>
    <w:rsid w:val="00FA2D52"/>
    <w:rsid w:val="00FA40C6"/>
    <w:rsid w:val="00FA4241"/>
    <w:rsid w:val="00FA4DC3"/>
    <w:rsid w:val="00FA5D9B"/>
    <w:rsid w:val="00FA6452"/>
    <w:rsid w:val="00FA6845"/>
    <w:rsid w:val="00FA6C30"/>
    <w:rsid w:val="00FA7430"/>
    <w:rsid w:val="00FA7B27"/>
    <w:rsid w:val="00FB00C3"/>
    <w:rsid w:val="00FB1EA3"/>
    <w:rsid w:val="00FB2DA8"/>
    <w:rsid w:val="00FB2E0C"/>
    <w:rsid w:val="00FB3198"/>
    <w:rsid w:val="00FB3D13"/>
    <w:rsid w:val="00FB685A"/>
    <w:rsid w:val="00FB6912"/>
    <w:rsid w:val="00FB6AC7"/>
    <w:rsid w:val="00FC014A"/>
    <w:rsid w:val="00FC016E"/>
    <w:rsid w:val="00FC322C"/>
    <w:rsid w:val="00FC32B3"/>
    <w:rsid w:val="00FC4D33"/>
    <w:rsid w:val="00FC5383"/>
    <w:rsid w:val="00FC5880"/>
    <w:rsid w:val="00FC58F5"/>
    <w:rsid w:val="00FC5A21"/>
    <w:rsid w:val="00FC66E4"/>
    <w:rsid w:val="00FD089D"/>
    <w:rsid w:val="00FD0A09"/>
    <w:rsid w:val="00FD0B31"/>
    <w:rsid w:val="00FD21C5"/>
    <w:rsid w:val="00FD3936"/>
    <w:rsid w:val="00FD4B1D"/>
    <w:rsid w:val="00FD4C76"/>
    <w:rsid w:val="00FD5B64"/>
    <w:rsid w:val="00FD5CA1"/>
    <w:rsid w:val="00FD5DB5"/>
    <w:rsid w:val="00FD69CF"/>
    <w:rsid w:val="00FD6C14"/>
    <w:rsid w:val="00FD7001"/>
    <w:rsid w:val="00FD7507"/>
    <w:rsid w:val="00FD7C04"/>
    <w:rsid w:val="00FE0E90"/>
    <w:rsid w:val="00FE2430"/>
    <w:rsid w:val="00FE2769"/>
    <w:rsid w:val="00FE2E5E"/>
    <w:rsid w:val="00FE322E"/>
    <w:rsid w:val="00FE4555"/>
    <w:rsid w:val="00FE5D6B"/>
    <w:rsid w:val="00FE6007"/>
    <w:rsid w:val="00FE68A9"/>
    <w:rsid w:val="00FE75CC"/>
    <w:rsid w:val="00FF0282"/>
    <w:rsid w:val="00FF0CE9"/>
    <w:rsid w:val="00FF2DA7"/>
    <w:rsid w:val="00FF3109"/>
    <w:rsid w:val="00FF3449"/>
    <w:rsid w:val="00FF4077"/>
    <w:rsid w:val="00FF4892"/>
    <w:rsid w:val="00FF49F4"/>
    <w:rsid w:val="00FF5167"/>
    <w:rsid w:val="00FF5344"/>
    <w:rsid w:val="00FF6486"/>
    <w:rsid w:val="00FF675F"/>
    <w:rsid w:val="00FF6ECE"/>
    <w:rsid w:val="00FF7A9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A33FA8"/>
  <w15:docId w15:val="{5168B250-F080-479D-B7B9-10CF42AA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F7"/>
    <w:pPr>
      <w:widowControl w:val="0"/>
    </w:pPr>
    <w:rPr>
      <w:rFonts w:ascii="Times New Roman" w:hAnsi="Times New Roman"/>
      <w:kern w:val="2"/>
      <w:sz w:val="24"/>
    </w:rPr>
  </w:style>
  <w:style w:type="paragraph" w:styleId="Heading1">
    <w:name w:val="heading 1"/>
    <w:basedOn w:val="Normal"/>
    <w:next w:val="Normal"/>
    <w:link w:val="Heading1Char"/>
    <w:qFormat/>
    <w:rsid w:val="00AA6A3B"/>
    <w:pPr>
      <w:keepNext/>
      <w:jc w:val="center"/>
      <w:outlineLvl w:val="0"/>
    </w:pPr>
    <w:rPr>
      <w:sz w:val="26"/>
      <w:u w:val="single"/>
      <w:lang w:val="en-US"/>
    </w:rPr>
  </w:style>
  <w:style w:type="paragraph" w:styleId="Heading2">
    <w:name w:val="heading 2"/>
    <w:basedOn w:val="Normal"/>
    <w:next w:val="NormalIndent"/>
    <w:link w:val="Heading2Char"/>
    <w:qFormat/>
    <w:rsid w:val="00AA6A3B"/>
    <w:pPr>
      <w:keepNext/>
      <w:tabs>
        <w:tab w:val="left" w:pos="9072"/>
      </w:tabs>
      <w:ind w:right="-18"/>
      <w:jc w:val="center"/>
      <w:outlineLvl w:val="1"/>
    </w:pPr>
    <w:rPr>
      <w:rFonts w:eastAsia="MingLiU"/>
      <w:b/>
      <w:sz w:val="36"/>
      <w:lang w:val="en-US"/>
    </w:rPr>
  </w:style>
  <w:style w:type="paragraph" w:styleId="Heading6">
    <w:name w:val="heading 6"/>
    <w:basedOn w:val="Normal"/>
    <w:next w:val="Normal"/>
    <w:link w:val="Heading6Char"/>
    <w:qFormat/>
    <w:rsid w:val="00AA6A3B"/>
    <w:pPr>
      <w:keepNext/>
      <w:spacing w:line="720" w:lineRule="auto"/>
      <w:ind w:leftChars="200" w:left="200"/>
      <w:outlineLvl w:val="5"/>
    </w:pPr>
    <w:rPr>
      <w:rFonts w:ascii="Arial" w:hAnsi="Arial"/>
      <w:sz w:val="36"/>
      <w:szCs w:val="36"/>
    </w:rPr>
  </w:style>
  <w:style w:type="paragraph" w:styleId="Heading7">
    <w:name w:val="heading 7"/>
    <w:basedOn w:val="Normal"/>
    <w:next w:val="Normal"/>
    <w:link w:val="Heading7Char"/>
    <w:qFormat/>
    <w:rsid w:val="00AA6A3B"/>
    <w:pPr>
      <w:keepNext/>
      <w:spacing w:line="720" w:lineRule="auto"/>
      <w:ind w:leftChars="400" w:left="400"/>
      <w:outlineLvl w:val="6"/>
    </w:pPr>
    <w:rPr>
      <w:rFonts w:ascii="Arial" w:hAnsi="Arial"/>
      <w:b/>
      <w:bCs/>
      <w:sz w:val="36"/>
      <w:szCs w:val="36"/>
    </w:rPr>
  </w:style>
  <w:style w:type="paragraph" w:styleId="Heading8">
    <w:name w:val="heading 8"/>
    <w:basedOn w:val="Normal"/>
    <w:next w:val="Normal"/>
    <w:link w:val="Heading8Char"/>
    <w:qFormat/>
    <w:rsid w:val="00AA6A3B"/>
    <w:pPr>
      <w:keepNext/>
      <w:tabs>
        <w:tab w:val="left" w:pos="600"/>
        <w:tab w:val="left" w:pos="1080"/>
        <w:tab w:val="left" w:pos="8160"/>
      </w:tabs>
      <w:ind w:right="-18"/>
      <w:jc w:val="center"/>
      <w:outlineLvl w:val="7"/>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6A3B"/>
    <w:rPr>
      <w:rFonts w:ascii="Times New Roman" w:eastAsia="PMingLiU" w:hAnsi="Times New Roman" w:cs="Times New Roman"/>
      <w:kern w:val="2"/>
      <w:sz w:val="26"/>
      <w:szCs w:val="20"/>
      <w:u w:val="single"/>
      <w:lang w:val="en-US" w:eastAsia="zh-TW"/>
    </w:rPr>
  </w:style>
  <w:style w:type="character" w:customStyle="1" w:styleId="Heading2Char">
    <w:name w:val="Heading 2 Char"/>
    <w:link w:val="Heading2"/>
    <w:rsid w:val="00AA6A3B"/>
    <w:rPr>
      <w:rFonts w:ascii="Times New Roman" w:eastAsia="MingLiU" w:hAnsi="Times New Roman" w:cs="Times New Roman"/>
      <w:b/>
      <w:kern w:val="2"/>
      <w:sz w:val="36"/>
      <w:szCs w:val="20"/>
      <w:lang w:val="en-US" w:eastAsia="zh-TW"/>
    </w:rPr>
  </w:style>
  <w:style w:type="character" w:customStyle="1" w:styleId="Heading6Char">
    <w:name w:val="Heading 6 Char"/>
    <w:link w:val="Heading6"/>
    <w:rsid w:val="00AA6A3B"/>
    <w:rPr>
      <w:rFonts w:ascii="Arial" w:eastAsia="PMingLiU" w:hAnsi="Arial" w:cs="Times New Roman"/>
      <w:kern w:val="2"/>
      <w:sz w:val="36"/>
      <w:szCs w:val="36"/>
      <w:lang w:eastAsia="zh-TW"/>
    </w:rPr>
  </w:style>
  <w:style w:type="character" w:customStyle="1" w:styleId="Heading7Char">
    <w:name w:val="Heading 7 Char"/>
    <w:link w:val="Heading7"/>
    <w:rsid w:val="00AA6A3B"/>
    <w:rPr>
      <w:rFonts w:ascii="Arial" w:eastAsia="PMingLiU" w:hAnsi="Arial" w:cs="Times New Roman"/>
      <w:b/>
      <w:bCs/>
      <w:kern w:val="2"/>
      <w:sz w:val="36"/>
      <w:szCs w:val="36"/>
      <w:lang w:eastAsia="zh-TW"/>
    </w:rPr>
  </w:style>
  <w:style w:type="character" w:customStyle="1" w:styleId="Heading8Char">
    <w:name w:val="Heading 8 Char"/>
    <w:link w:val="Heading8"/>
    <w:rsid w:val="00AA6A3B"/>
    <w:rPr>
      <w:rFonts w:ascii="Times New Roman" w:eastAsia="PMingLiU" w:hAnsi="Times New Roman" w:cs="Times New Roman"/>
      <w:kern w:val="2"/>
      <w:szCs w:val="20"/>
      <w:lang w:eastAsia="zh-TW"/>
    </w:rPr>
  </w:style>
  <w:style w:type="paragraph" w:styleId="Title">
    <w:name w:val="Title"/>
    <w:basedOn w:val="Normal"/>
    <w:link w:val="TitleChar"/>
    <w:qFormat/>
    <w:rsid w:val="00AA6A3B"/>
    <w:pPr>
      <w:jc w:val="center"/>
    </w:pPr>
    <w:rPr>
      <w:b/>
      <w:lang w:val="en-US"/>
    </w:rPr>
  </w:style>
  <w:style w:type="character" w:customStyle="1" w:styleId="TitleChar">
    <w:name w:val="Title Char"/>
    <w:link w:val="Title"/>
    <w:rsid w:val="00AA6A3B"/>
    <w:rPr>
      <w:rFonts w:ascii="Times New Roman" w:eastAsia="PMingLiU" w:hAnsi="Times New Roman" w:cs="Times New Roman"/>
      <w:b/>
      <w:kern w:val="2"/>
      <w:sz w:val="24"/>
      <w:szCs w:val="20"/>
      <w:lang w:val="en-US" w:eastAsia="zh-TW"/>
    </w:rPr>
  </w:style>
  <w:style w:type="paragraph" w:styleId="BodyText">
    <w:name w:val="Body Text"/>
    <w:basedOn w:val="Normal"/>
    <w:link w:val="BodyTextChar"/>
    <w:rsid w:val="00AA6A3B"/>
    <w:pPr>
      <w:tabs>
        <w:tab w:val="left" w:pos="720"/>
        <w:tab w:val="left" w:pos="1200"/>
      </w:tabs>
      <w:adjustRightInd w:val="0"/>
      <w:spacing w:line="360" w:lineRule="auto"/>
      <w:jc w:val="both"/>
      <w:textAlignment w:val="baseline"/>
    </w:pPr>
    <w:rPr>
      <w:rFonts w:eastAsia="MingLiU"/>
      <w:kern w:val="0"/>
      <w:sz w:val="22"/>
      <w:lang w:val="en-US"/>
    </w:rPr>
  </w:style>
  <w:style w:type="character" w:customStyle="1" w:styleId="BodyTextChar">
    <w:name w:val="Body Text Char"/>
    <w:link w:val="BodyText"/>
    <w:rsid w:val="00AA6A3B"/>
    <w:rPr>
      <w:rFonts w:ascii="Times New Roman" w:eastAsia="MingLiU" w:hAnsi="Times New Roman" w:cs="Times New Roman"/>
      <w:szCs w:val="20"/>
      <w:lang w:val="en-US" w:eastAsia="zh-TW"/>
    </w:rPr>
  </w:style>
  <w:style w:type="paragraph" w:styleId="BodyText2">
    <w:name w:val="Body Text 2"/>
    <w:basedOn w:val="Normal"/>
    <w:link w:val="BodyText2Char"/>
    <w:rsid w:val="00AA6A3B"/>
    <w:pPr>
      <w:jc w:val="both"/>
    </w:pPr>
    <w:rPr>
      <w:lang w:val="en-US"/>
    </w:rPr>
  </w:style>
  <w:style w:type="character" w:customStyle="1" w:styleId="BodyText2Char">
    <w:name w:val="Body Text 2 Char"/>
    <w:link w:val="BodyText2"/>
    <w:rsid w:val="00AA6A3B"/>
    <w:rPr>
      <w:rFonts w:ascii="Times New Roman" w:eastAsia="PMingLiU" w:hAnsi="Times New Roman" w:cs="Times New Roman"/>
      <w:kern w:val="2"/>
      <w:sz w:val="24"/>
      <w:szCs w:val="20"/>
      <w:lang w:val="en-US" w:eastAsia="zh-TW"/>
    </w:rPr>
  </w:style>
  <w:style w:type="paragraph" w:styleId="Footer">
    <w:name w:val="footer"/>
    <w:basedOn w:val="Normal"/>
    <w:link w:val="FooterChar"/>
    <w:rsid w:val="00AA6A3B"/>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customStyle="1" w:styleId="FooterChar">
    <w:name w:val="Footer Char"/>
    <w:link w:val="Footer"/>
    <w:rsid w:val="00AA6A3B"/>
    <w:rPr>
      <w:rFonts w:ascii="Times New Roman" w:eastAsia="華康細明體" w:hAnsi="Times New Roman" w:cs="Times New Roman"/>
      <w:spacing w:val="30"/>
      <w:sz w:val="20"/>
      <w:szCs w:val="20"/>
      <w:lang w:val="en-US" w:eastAsia="zh-TW"/>
    </w:rPr>
  </w:style>
  <w:style w:type="character" w:styleId="PageNumber">
    <w:name w:val="page number"/>
    <w:basedOn w:val="DefaultParagraphFont"/>
    <w:rsid w:val="00AA6A3B"/>
  </w:style>
  <w:style w:type="paragraph" w:styleId="NormalIndent">
    <w:name w:val="Normal Indent"/>
    <w:basedOn w:val="Normal"/>
    <w:rsid w:val="00AA6A3B"/>
    <w:pPr>
      <w:ind w:leftChars="200" w:left="480"/>
    </w:pPr>
  </w:style>
  <w:style w:type="paragraph" w:styleId="BalloonText">
    <w:name w:val="Balloon Text"/>
    <w:basedOn w:val="Normal"/>
    <w:link w:val="BalloonTextChar"/>
    <w:semiHidden/>
    <w:rsid w:val="00AA6A3B"/>
    <w:rPr>
      <w:rFonts w:ascii="Arial" w:hAnsi="Arial"/>
      <w:sz w:val="18"/>
      <w:szCs w:val="18"/>
    </w:rPr>
  </w:style>
  <w:style w:type="character" w:customStyle="1" w:styleId="BalloonTextChar">
    <w:name w:val="Balloon Text Char"/>
    <w:link w:val="BalloonText"/>
    <w:semiHidden/>
    <w:rsid w:val="00AA6A3B"/>
    <w:rPr>
      <w:rFonts w:ascii="Arial" w:eastAsia="PMingLiU" w:hAnsi="Arial" w:cs="Times New Roman"/>
      <w:kern w:val="2"/>
      <w:sz w:val="18"/>
      <w:szCs w:val="18"/>
      <w:lang w:eastAsia="zh-TW"/>
    </w:rPr>
  </w:style>
  <w:style w:type="table" w:styleId="TableGrid">
    <w:name w:val="Table Grid"/>
    <w:basedOn w:val="TableNormal"/>
    <w:uiPriority w:val="59"/>
    <w:rsid w:val="00AA6A3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內縮2"/>
    <w:basedOn w:val="Normal"/>
    <w:rsid w:val="00AA6A3B"/>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BodyText3">
    <w:name w:val="Body Text 3"/>
    <w:basedOn w:val="Normal"/>
    <w:link w:val="BodyText3Char"/>
    <w:rsid w:val="00AA6A3B"/>
    <w:pPr>
      <w:spacing w:after="120"/>
    </w:pPr>
    <w:rPr>
      <w:sz w:val="16"/>
      <w:szCs w:val="16"/>
    </w:rPr>
  </w:style>
  <w:style w:type="character" w:customStyle="1" w:styleId="BodyText3Char">
    <w:name w:val="Body Text 3 Char"/>
    <w:link w:val="BodyText3"/>
    <w:rsid w:val="00AA6A3B"/>
    <w:rPr>
      <w:rFonts w:ascii="Times New Roman" w:eastAsia="PMingLiU" w:hAnsi="Times New Roman" w:cs="Times New Roman"/>
      <w:kern w:val="2"/>
      <w:sz w:val="16"/>
      <w:szCs w:val="16"/>
      <w:lang w:eastAsia="zh-TW"/>
    </w:rPr>
  </w:style>
  <w:style w:type="paragraph" w:styleId="List">
    <w:name w:val="List"/>
    <w:basedOn w:val="Normal"/>
    <w:rsid w:val="00AA6A3B"/>
    <w:pPr>
      <w:widowControl/>
      <w:overflowPunct w:val="0"/>
      <w:autoSpaceDE w:val="0"/>
      <w:autoSpaceDN w:val="0"/>
      <w:adjustRightInd w:val="0"/>
      <w:ind w:left="360" w:hanging="360"/>
      <w:textAlignment w:val="baseline"/>
    </w:pPr>
    <w:rPr>
      <w:kern w:val="0"/>
      <w:sz w:val="20"/>
    </w:rPr>
  </w:style>
  <w:style w:type="paragraph" w:customStyle="1" w:styleId="xl24">
    <w:name w:val="xl24"/>
    <w:basedOn w:val="Normal"/>
    <w:rsid w:val="00AA6A3B"/>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
    <w:name w:val="內文1"/>
    <w:basedOn w:val="Normal"/>
    <w:rsid w:val="00AA6A3B"/>
    <w:pPr>
      <w:tabs>
        <w:tab w:val="right" w:pos="9000"/>
      </w:tabs>
      <w:adjustRightInd w:val="0"/>
      <w:spacing w:line="360" w:lineRule="atLeast"/>
      <w:ind w:left="595" w:hanging="595"/>
      <w:jc w:val="both"/>
      <w:textAlignment w:val="baseline"/>
    </w:pPr>
    <w:rPr>
      <w:spacing w:val="24"/>
      <w:kern w:val="52"/>
      <w:lang w:val="en-US"/>
    </w:rPr>
  </w:style>
  <w:style w:type="paragraph" w:customStyle="1" w:styleId="a">
    <w:name w:val="段標題"/>
    <w:basedOn w:val="Normal"/>
    <w:rsid w:val="00AA6A3B"/>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paragraph" w:styleId="Header">
    <w:name w:val="header"/>
    <w:basedOn w:val="Normal"/>
    <w:link w:val="HeaderChar"/>
    <w:rsid w:val="00AA6A3B"/>
    <w:pPr>
      <w:tabs>
        <w:tab w:val="center" w:pos="4153"/>
        <w:tab w:val="right" w:pos="8306"/>
      </w:tabs>
      <w:snapToGrid w:val="0"/>
    </w:pPr>
    <w:rPr>
      <w:sz w:val="20"/>
    </w:rPr>
  </w:style>
  <w:style w:type="character" w:customStyle="1" w:styleId="HeaderChar">
    <w:name w:val="Header Char"/>
    <w:link w:val="Header"/>
    <w:rsid w:val="00AA6A3B"/>
    <w:rPr>
      <w:rFonts w:ascii="Times New Roman" w:eastAsia="PMingLiU" w:hAnsi="Times New Roman" w:cs="Times New Roman"/>
      <w:kern w:val="2"/>
      <w:sz w:val="20"/>
      <w:szCs w:val="20"/>
      <w:lang w:eastAsia="zh-TW"/>
    </w:rPr>
  </w:style>
  <w:style w:type="paragraph" w:styleId="FootnoteText">
    <w:name w:val="footnote text"/>
    <w:basedOn w:val="Normal"/>
    <w:link w:val="FootnoteTextChar"/>
    <w:semiHidden/>
    <w:rsid w:val="00AA6A3B"/>
    <w:pPr>
      <w:snapToGrid w:val="0"/>
    </w:pPr>
    <w:rPr>
      <w:sz w:val="20"/>
    </w:rPr>
  </w:style>
  <w:style w:type="character" w:customStyle="1" w:styleId="FootnoteTextChar">
    <w:name w:val="Footnote Text Char"/>
    <w:link w:val="FootnoteText"/>
    <w:semiHidden/>
    <w:rsid w:val="00AA6A3B"/>
    <w:rPr>
      <w:rFonts w:ascii="Times New Roman" w:eastAsia="PMingLiU" w:hAnsi="Times New Roman" w:cs="Times New Roman"/>
      <w:kern w:val="2"/>
      <w:sz w:val="20"/>
      <w:szCs w:val="20"/>
      <w:lang w:eastAsia="zh-TW"/>
    </w:rPr>
  </w:style>
  <w:style w:type="character" w:styleId="FootnoteReference">
    <w:name w:val="footnote reference"/>
    <w:semiHidden/>
    <w:rsid w:val="00AA6A3B"/>
    <w:rPr>
      <w:vertAlign w:val="superscript"/>
    </w:rPr>
  </w:style>
  <w:style w:type="paragraph" w:styleId="EndnoteText">
    <w:name w:val="endnote text"/>
    <w:basedOn w:val="Normal"/>
    <w:link w:val="EndnoteTextChar"/>
    <w:semiHidden/>
    <w:rsid w:val="00AA6A3B"/>
    <w:pPr>
      <w:snapToGrid w:val="0"/>
    </w:pPr>
  </w:style>
  <w:style w:type="character" w:customStyle="1" w:styleId="EndnoteTextChar">
    <w:name w:val="Endnote Text Char"/>
    <w:link w:val="EndnoteText"/>
    <w:semiHidden/>
    <w:rsid w:val="00AA6A3B"/>
    <w:rPr>
      <w:rFonts w:ascii="Times New Roman" w:eastAsia="PMingLiU" w:hAnsi="Times New Roman" w:cs="Times New Roman"/>
      <w:kern w:val="2"/>
      <w:sz w:val="24"/>
      <w:szCs w:val="20"/>
      <w:lang w:eastAsia="zh-TW"/>
    </w:rPr>
  </w:style>
  <w:style w:type="character" w:styleId="EndnoteReference">
    <w:name w:val="endnote reference"/>
    <w:semiHidden/>
    <w:rsid w:val="00AA6A3B"/>
    <w:rPr>
      <w:vertAlign w:val="superscript"/>
    </w:rPr>
  </w:style>
  <w:style w:type="character" w:styleId="Hyperlink">
    <w:name w:val="Hyperlink"/>
    <w:rsid w:val="00AA6A3B"/>
    <w:rPr>
      <w:color w:val="0000FF"/>
      <w:u w:val="single"/>
    </w:rPr>
  </w:style>
  <w:style w:type="paragraph" w:customStyle="1" w:styleId="a0">
    <w:name w:val="字元 字元 字元 字元 字元 字元 字元"/>
    <w:basedOn w:val="Normal"/>
    <w:next w:val="Normal"/>
    <w:rsid w:val="00AA6A3B"/>
    <w:pPr>
      <w:spacing w:line="360" w:lineRule="auto"/>
      <w:ind w:firstLineChars="200" w:firstLine="200"/>
      <w:jc w:val="both"/>
    </w:pPr>
    <w:rPr>
      <w:rFonts w:ascii="SimSun" w:eastAsia="汉鼎简书宋" w:hAnsi="SimSun" w:cs="SimSun"/>
      <w:szCs w:val="24"/>
      <w:lang w:val="en-US" w:eastAsia="zh-CN"/>
    </w:rPr>
  </w:style>
  <w:style w:type="paragraph" w:customStyle="1" w:styleId="a1">
    <w:name w:val="字元 字元"/>
    <w:basedOn w:val="Normal"/>
    <w:next w:val="Normal"/>
    <w:rsid w:val="00AA6A3B"/>
    <w:pPr>
      <w:spacing w:line="360" w:lineRule="auto"/>
      <w:ind w:firstLineChars="200" w:firstLine="200"/>
      <w:jc w:val="both"/>
    </w:pPr>
    <w:rPr>
      <w:rFonts w:ascii="SimSun" w:eastAsia="汉鼎简书宋" w:hAnsi="SimSun" w:cs="SimSun"/>
      <w:szCs w:val="24"/>
      <w:lang w:val="en-US" w:eastAsia="zh-CN"/>
    </w:rPr>
  </w:style>
  <w:style w:type="paragraph" w:customStyle="1" w:styleId="a2">
    <w:name w:val="字元 字元 字元"/>
    <w:basedOn w:val="Normal"/>
    <w:next w:val="Normal"/>
    <w:rsid w:val="00AA6A3B"/>
    <w:pPr>
      <w:spacing w:line="360" w:lineRule="auto"/>
      <w:ind w:firstLineChars="200" w:firstLine="200"/>
      <w:jc w:val="both"/>
    </w:pPr>
    <w:rPr>
      <w:rFonts w:ascii="SimSun" w:eastAsia="汉鼎简书宋" w:hAnsi="SimSun" w:cs="SimSun"/>
      <w:szCs w:val="24"/>
      <w:lang w:val="en-US" w:eastAsia="zh-CN"/>
    </w:rPr>
  </w:style>
  <w:style w:type="paragraph" w:customStyle="1" w:styleId="a3">
    <w:name w:val="字元"/>
    <w:basedOn w:val="Normal"/>
    <w:next w:val="Normal"/>
    <w:rsid w:val="00AA6A3B"/>
    <w:pPr>
      <w:spacing w:line="360" w:lineRule="auto"/>
      <w:ind w:firstLineChars="200" w:firstLine="200"/>
      <w:jc w:val="both"/>
    </w:pPr>
    <w:rPr>
      <w:rFonts w:ascii="SimSun" w:eastAsia="汉鼎简书宋" w:hAnsi="SimSun" w:cs="SimSun"/>
      <w:szCs w:val="24"/>
      <w:lang w:val="en-US" w:eastAsia="zh-CN"/>
    </w:rPr>
  </w:style>
  <w:style w:type="paragraph" w:customStyle="1" w:styleId="a4">
    <w:name w:val="字元 字元 字元 字元"/>
    <w:basedOn w:val="Normal"/>
    <w:next w:val="Normal"/>
    <w:rsid w:val="00AA6A3B"/>
    <w:pPr>
      <w:spacing w:line="360" w:lineRule="auto"/>
      <w:ind w:firstLineChars="200" w:firstLine="200"/>
      <w:jc w:val="both"/>
    </w:pPr>
    <w:rPr>
      <w:rFonts w:ascii="SimSun" w:eastAsia="汉鼎简书宋" w:hAnsi="SimSun" w:cs="SimSun"/>
      <w:szCs w:val="24"/>
      <w:lang w:val="en-US" w:eastAsia="zh-CN"/>
    </w:rPr>
  </w:style>
  <w:style w:type="paragraph" w:styleId="ListParagraph">
    <w:name w:val="List Paragraph"/>
    <w:basedOn w:val="Normal"/>
    <w:uiPriority w:val="34"/>
    <w:qFormat/>
    <w:rsid w:val="00D32EDC"/>
    <w:pPr>
      <w:ind w:left="720"/>
      <w:contextualSpacing/>
    </w:pPr>
  </w:style>
  <w:style w:type="character" w:styleId="CommentReference">
    <w:name w:val="annotation reference"/>
    <w:uiPriority w:val="99"/>
    <w:semiHidden/>
    <w:unhideWhenUsed/>
    <w:rsid w:val="00DD4167"/>
    <w:rPr>
      <w:sz w:val="16"/>
      <w:szCs w:val="16"/>
    </w:rPr>
  </w:style>
  <w:style w:type="paragraph" w:styleId="CommentText">
    <w:name w:val="annotation text"/>
    <w:basedOn w:val="Normal"/>
    <w:link w:val="CommentTextChar"/>
    <w:uiPriority w:val="99"/>
    <w:semiHidden/>
    <w:unhideWhenUsed/>
    <w:rsid w:val="00DD4167"/>
    <w:rPr>
      <w:sz w:val="20"/>
    </w:rPr>
  </w:style>
  <w:style w:type="character" w:customStyle="1" w:styleId="CommentTextChar">
    <w:name w:val="Comment Text Char"/>
    <w:link w:val="CommentText"/>
    <w:uiPriority w:val="99"/>
    <w:semiHidden/>
    <w:rsid w:val="00DD4167"/>
    <w:rPr>
      <w:rFonts w:ascii="Times New Roman" w:eastAsia="PMingLiU" w:hAnsi="Times New Roman" w:cs="Times New Roman"/>
      <w:kern w:val="2"/>
      <w:sz w:val="20"/>
      <w:szCs w:val="20"/>
      <w:lang w:eastAsia="zh-TW"/>
    </w:rPr>
  </w:style>
  <w:style w:type="paragraph" w:styleId="CommentSubject">
    <w:name w:val="annotation subject"/>
    <w:basedOn w:val="CommentText"/>
    <w:next w:val="CommentText"/>
    <w:link w:val="CommentSubjectChar"/>
    <w:uiPriority w:val="99"/>
    <w:semiHidden/>
    <w:unhideWhenUsed/>
    <w:rsid w:val="00DD4167"/>
    <w:rPr>
      <w:b/>
      <w:bCs/>
    </w:rPr>
  </w:style>
  <w:style w:type="character" w:customStyle="1" w:styleId="CommentSubjectChar">
    <w:name w:val="Comment Subject Char"/>
    <w:link w:val="CommentSubject"/>
    <w:uiPriority w:val="99"/>
    <w:semiHidden/>
    <w:rsid w:val="00DD4167"/>
    <w:rPr>
      <w:rFonts w:ascii="Times New Roman" w:eastAsia="PMingLiU" w:hAnsi="Times New Roman" w:cs="Times New Roman"/>
      <w:b/>
      <w:bCs/>
      <w:kern w:val="2"/>
      <w:sz w:val="20"/>
      <w:szCs w:val="20"/>
      <w:lang w:eastAsia="zh-TW"/>
    </w:rPr>
  </w:style>
  <w:style w:type="paragraph" w:styleId="Revision">
    <w:name w:val="Revision"/>
    <w:hidden/>
    <w:uiPriority w:val="99"/>
    <w:semiHidden/>
    <w:rsid w:val="00482620"/>
    <w:rPr>
      <w:rFonts w:ascii="Times New Roman" w:hAnsi="Times New Roman"/>
      <w:kern w:val="2"/>
      <w:sz w:val="24"/>
    </w:rPr>
  </w:style>
  <w:style w:type="character" w:styleId="FollowedHyperlink">
    <w:name w:val="FollowedHyperlink"/>
    <w:uiPriority w:val="99"/>
    <w:semiHidden/>
    <w:unhideWhenUsed/>
    <w:rsid w:val="005A1F2B"/>
    <w:rPr>
      <w:color w:val="800080"/>
      <w:u w:val="single"/>
    </w:rPr>
  </w:style>
  <w:style w:type="table" w:customStyle="1" w:styleId="TableGrid1">
    <w:name w:val="Table Grid1"/>
    <w:basedOn w:val="TableNormal"/>
    <w:next w:val="TableGrid"/>
    <w:uiPriority w:val="59"/>
    <w:rsid w:val="00C62A4E"/>
    <w:rPr>
      <w:rFonts w:ascii="Arial" w:eastAsiaTheme="minorEastAsia" w:hAnsi="Arial" w:cstheme="minorBidi"/>
      <w:szCs w:val="22"/>
      <w:lang w:val="en-US"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795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45527">
      <w:bodyDiv w:val="1"/>
      <w:marLeft w:val="0"/>
      <w:marRight w:val="0"/>
      <w:marTop w:val="0"/>
      <w:marBottom w:val="0"/>
      <w:divBdr>
        <w:top w:val="none" w:sz="0" w:space="0" w:color="auto"/>
        <w:left w:val="none" w:sz="0" w:space="0" w:color="auto"/>
        <w:bottom w:val="none" w:sz="0" w:space="0" w:color="auto"/>
        <w:right w:val="none" w:sz="0" w:space="0" w:color="auto"/>
      </w:divBdr>
    </w:div>
    <w:div w:id="427576684">
      <w:bodyDiv w:val="1"/>
      <w:marLeft w:val="0"/>
      <w:marRight w:val="0"/>
      <w:marTop w:val="0"/>
      <w:marBottom w:val="0"/>
      <w:divBdr>
        <w:top w:val="none" w:sz="0" w:space="0" w:color="auto"/>
        <w:left w:val="none" w:sz="0" w:space="0" w:color="auto"/>
        <w:bottom w:val="none" w:sz="0" w:space="0" w:color="auto"/>
        <w:right w:val="none" w:sz="0" w:space="0" w:color="auto"/>
      </w:divBdr>
    </w:div>
    <w:div w:id="460345314">
      <w:bodyDiv w:val="1"/>
      <w:marLeft w:val="0"/>
      <w:marRight w:val="0"/>
      <w:marTop w:val="0"/>
      <w:marBottom w:val="0"/>
      <w:divBdr>
        <w:top w:val="none" w:sz="0" w:space="0" w:color="auto"/>
        <w:left w:val="none" w:sz="0" w:space="0" w:color="auto"/>
        <w:bottom w:val="none" w:sz="0" w:space="0" w:color="auto"/>
        <w:right w:val="none" w:sz="0" w:space="0" w:color="auto"/>
      </w:divBdr>
    </w:div>
    <w:div w:id="506139711">
      <w:bodyDiv w:val="1"/>
      <w:marLeft w:val="0"/>
      <w:marRight w:val="0"/>
      <w:marTop w:val="0"/>
      <w:marBottom w:val="0"/>
      <w:divBdr>
        <w:top w:val="none" w:sz="0" w:space="0" w:color="auto"/>
        <w:left w:val="none" w:sz="0" w:space="0" w:color="auto"/>
        <w:bottom w:val="none" w:sz="0" w:space="0" w:color="auto"/>
        <w:right w:val="none" w:sz="0" w:space="0" w:color="auto"/>
      </w:divBdr>
    </w:div>
    <w:div w:id="578251487">
      <w:bodyDiv w:val="1"/>
      <w:marLeft w:val="0"/>
      <w:marRight w:val="0"/>
      <w:marTop w:val="0"/>
      <w:marBottom w:val="0"/>
      <w:divBdr>
        <w:top w:val="none" w:sz="0" w:space="0" w:color="auto"/>
        <w:left w:val="none" w:sz="0" w:space="0" w:color="auto"/>
        <w:bottom w:val="none" w:sz="0" w:space="0" w:color="auto"/>
        <w:right w:val="none" w:sz="0" w:space="0" w:color="auto"/>
      </w:divBdr>
    </w:div>
    <w:div w:id="695548552">
      <w:bodyDiv w:val="1"/>
      <w:marLeft w:val="0"/>
      <w:marRight w:val="0"/>
      <w:marTop w:val="0"/>
      <w:marBottom w:val="0"/>
      <w:divBdr>
        <w:top w:val="none" w:sz="0" w:space="0" w:color="auto"/>
        <w:left w:val="none" w:sz="0" w:space="0" w:color="auto"/>
        <w:bottom w:val="none" w:sz="0" w:space="0" w:color="auto"/>
        <w:right w:val="none" w:sz="0" w:space="0" w:color="auto"/>
      </w:divBdr>
    </w:div>
    <w:div w:id="739181016">
      <w:bodyDiv w:val="1"/>
      <w:marLeft w:val="0"/>
      <w:marRight w:val="0"/>
      <w:marTop w:val="0"/>
      <w:marBottom w:val="0"/>
      <w:divBdr>
        <w:top w:val="none" w:sz="0" w:space="0" w:color="auto"/>
        <w:left w:val="none" w:sz="0" w:space="0" w:color="auto"/>
        <w:bottom w:val="none" w:sz="0" w:space="0" w:color="auto"/>
        <w:right w:val="none" w:sz="0" w:space="0" w:color="auto"/>
      </w:divBdr>
    </w:div>
    <w:div w:id="993677683">
      <w:bodyDiv w:val="1"/>
      <w:marLeft w:val="0"/>
      <w:marRight w:val="0"/>
      <w:marTop w:val="0"/>
      <w:marBottom w:val="0"/>
      <w:divBdr>
        <w:top w:val="none" w:sz="0" w:space="0" w:color="auto"/>
        <w:left w:val="none" w:sz="0" w:space="0" w:color="auto"/>
        <w:bottom w:val="none" w:sz="0" w:space="0" w:color="auto"/>
        <w:right w:val="none" w:sz="0" w:space="0" w:color="auto"/>
      </w:divBdr>
    </w:div>
    <w:div w:id="1242178798">
      <w:bodyDiv w:val="1"/>
      <w:marLeft w:val="0"/>
      <w:marRight w:val="0"/>
      <w:marTop w:val="0"/>
      <w:marBottom w:val="0"/>
      <w:divBdr>
        <w:top w:val="none" w:sz="0" w:space="0" w:color="auto"/>
        <w:left w:val="none" w:sz="0" w:space="0" w:color="auto"/>
        <w:bottom w:val="none" w:sz="0" w:space="0" w:color="auto"/>
        <w:right w:val="none" w:sz="0" w:space="0" w:color="auto"/>
      </w:divBdr>
    </w:div>
    <w:div w:id="16132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89DFC0AB94110848B53FC6833E18AB8D@heh.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hkelectr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unds@env.hkoln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lp.com.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D46C8D5CBFBA4E8492A9E629EE3EBE" ma:contentTypeVersion="7" ma:contentTypeDescription="Create a new document." ma:contentTypeScope="" ma:versionID="3d55c5cf0e442080f168722fa1744334">
  <xsd:schema xmlns:xsd="http://www.w3.org/2001/XMLSchema" xmlns:xs="http://www.w3.org/2001/XMLSchema" xmlns:p="http://schemas.microsoft.com/office/2006/metadata/properties" xmlns:ns3="667f37f4-a15e-4454-acc1-c9ffc8c8c189" xmlns:ns4="83d0d36b-9667-44c4-9c8a-250212121a8a" targetNamespace="http://schemas.microsoft.com/office/2006/metadata/properties" ma:root="true" ma:fieldsID="3b1f6cd6dee05ea74dfb61ffcb109d09" ns3:_="" ns4:_="">
    <xsd:import namespace="667f37f4-a15e-4454-acc1-c9ffc8c8c189"/>
    <xsd:import namespace="83d0d36b-9667-44c4-9c8a-250212121a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f37f4-a15e-4454-acc1-c9ffc8c8c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0d36b-9667-44c4-9c8a-250212121a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FB466-D8AE-496E-A60A-5A5E66E17CD4}">
  <ds:schemaRefs>
    <ds:schemaRef ds:uri="http://schemas.microsoft.com/sharepoint/v3/contenttype/forms"/>
  </ds:schemaRefs>
</ds:datastoreItem>
</file>

<file path=customXml/itemProps2.xml><?xml version="1.0" encoding="utf-8"?>
<ds:datastoreItem xmlns:ds="http://schemas.openxmlformats.org/officeDocument/2006/customXml" ds:itemID="{749DAA7F-7619-44E8-8AF4-4E15D48B8A33}">
  <ds:schemaRefs>
    <ds:schemaRef ds:uri="http://schemas.microsoft.com/office/2006/metadata/properties"/>
    <ds:schemaRef ds:uri="83d0d36b-9667-44c4-9c8a-250212121a8a"/>
    <ds:schemaRef ds:uri="667f37f4-a15e-4454-acc1-c9ffc8c8c18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901C55BF-DC03-4D57-A4B3-F4649CAC51C0}">
  <ds:schemaRefs>
    <ds:schemaRef ds:uri="http://schemas.openxmlformats.org/officeDocument/2006/bibliography"/>
  </ds:schemaRefs>
</ds:datastoreItem>
</file>

<file path=customXml/itemProps4.xml><?xml version="1.0" encoding="utf-8"?>
<ds:datastoreItem xmlns:ds="http://schemas.openxmlformats.org/officeDocument/2006/customXml" ds:itemID="{818C4197-047F-4476-99BF-87AD56DFE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f37f4-a15e-4454-acc1-c9ffc8c8c189"/>
    <ds:schemaRef ds:uri="83d0d36b-9667-44c4-9c8a-25021212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LP Power (Hong Kong) Limited</Company>
  <LinksUpToDate>false</LinksUpToDate>
  <CharactersWithSpaces>21289</CharactersWithSpaces>
  <SharedDoc>false</SharedDoc>
  <HLinks>
    <vt:vector size="12" baseType="variant">
      <vt:variant>
        <vt:i4>786434</vt:i4>
      </vt:variant>
      <vt:variant>
        <vt:i4>3</vt:i4>
      </vt:variant>
      <vt:variant>
        <vt:i4>0</vt:i4>
      </vt:variant>
      <vt:variant>
        <vt:i4>5</vt:i4>
      </vt:variant>
      <vt:variant>
        <vt:lpwstr>https://www.clp.com.hk/zh/my-business/energy-saving-service/energy-audit-service-and-loan-scheme</vt:lpwstr>
      </vt:variant>
      <vt:variant>
        <vt:lpwstr/>
      </vt:variant>
      <vt:variant>
        <vt:i4>1245188</vt:i4>
      </vt:variant>
      <vt:variant>
        <vt:i4>0</vt:i4>
      </vt:variant>
      <vt:variant>
        <vt:i4>0</vt:i4>
      </vt:variant>
      <vt:variant>
        <vt:i4>5</vt:i4>
      </vt:variant>
      <vt:variant>
        <vt:lpwstr>https://www.clp.com.hk/en/my-business/energy-saving-service/energy-audit-service-and-loa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C1357</dc:creator>
  <cp:lastModifiedBy>Carina Cheng</cp:lastModifiedBy>
  <cp:revision>4</cp:revision>
  <cp:lastPrinted>2021-04-09T03:57:00Z</cp:lastPrinted>
  <dcterms:created xsi:type="dcterms:W3CDTF">2023-08-16T09:59:00Z</dcterms:created>
  <dcterms:modified xsi:type="dcterms:W3CDTF">2023-08-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46C8D5CBFBA4E8492A9E629EE3EBE</vt:lpwstr>
  </property>
</Properties>
</file>